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sdtfl w16du wp14">
  <w:background w:color="FFD1F0"/>
  <w:body>
    <w:p w14:paraId="4A0D7C69" w14:textId="2395F1CB" w:rsidR="00A319DD" w:rsidRDefault="00A13D80">
      <w:r w:rsidRPr="00001F5E">
        <w:rPr>
          <w:noProof/>
          <w:color w:themeColor="accent2" w:val="ED7D31"/>
          <w:sz w:val="2"/>
          <w:szCs w:val="2"/>
        </w:rPr>
        <mc:AlternateContent>
          <mc:Choice Requires="wps">
            <w:drawing>
              <wp:anchor allowOverlap="1" behindDoc="0" distB="0" distL="114300" distR="114300" distT="0" layoutInCell="1" locked="0" relativeHeight="251658240" simplePos="0" wp14:anchorId="19B673F6" wp14:editId="669056AE">
                <wp:simplePos x="0" y="0"/>
                <wp:positionH relativeFrom="page">
                  <wp:posOffset>247650</wp:posOffset>
                </wp:positionH>
                <wp:positionV relativeFrom="paragraph">
                  <wp:posOffset>19050</wp:posOffset>
                </wp:positionV>
                <wp:extent cx="7258050" cy="1581150"/>
                <wp:effectExtent b="19050" l="19050" r="19050" t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1581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66CC"/>
                          </a:solidFill>
                        </a:ln>
                      </wps:spPr>
                      <wps:txbx>
                        <w:txbxContent>
                          <w:p w14:paraId="339A40F3" w14:textId="3EA321FF" w:rsidP="00426775" w:rsidR="00A13D80" w:rsidRDefault="00A833C7">
                            <w:pPr>
                              <w:shd w:color="auto" w:fill="FF66CC" w:val="clear"/>
                              <w:spacing w:after="0" w:line="18" w:lineRule="atLeast"/>
                              <w:ind w:firstLine="720"/>
                              <w:jc w:val="center"/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64"/>
                                <w:szCs w:val="64"/>
                                <w:lang w:eastAsia="ja-JP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64"/>
                                <w:szCs w:val="64"/>
                                <w:lang w:eastAsia="ja-JP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NA</w:t>
                            </w:r>
                          </w:p>
                          <w:p w14:paraId="721388B8" w14:textId="49D56804" w:rsidP="00426775" w:rsidR="005F23E9" w:rsidRDefault="00A833C7">
                            <w:pPr>
                              <w:shd w:color="auto" w:fill="FF66CC" w:val="clear"/>
                              <w:spacing w:after="0" w:line="18" w:lineRule="atLeast"/>
                              <w:jc w:val="center"/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44"/>
                                <w:szCs w:val="44"/>
                                <w:lang w:eastAsia="ja-JP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44"/>
                                <w:szCs w:val="44"/>
                                <w:lang w:eastAsia="ja-JP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QINGDAO WEIHAI </w:t>
                            </w:r>
                            <w:r w:rsidR="00AF380D"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44"/>
                                <w:szCs w:val="44"/>
                                <w:lang w:eastAsia="ja-JP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44"/>
                                <w:szCs w:val="44"/>
                                <w:lang w:eastAsia="ja-JP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AF380D"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44"/>
                                <w:szCs w:val="44"/>
                                <w:lang w:eastAsia="ja-JP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44"/>
                                <w:szCs w:val="44"/>
                                <w:lang w:eastAsia="ja-JP"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  <w:p w14:paraId="19F000DC" w14:textId="761EED70" w:rsidP="00426775" w:rsidR="007262D5" w:rsidRDefault="00A13D80" w:rsidRPr="00F00870">
                            <w:pPr>
                              <w:shd w:color="auto" w:fill="FF66CC" w:val="clear"/>
                              <w:spacing w:after="0" w:line="18" w:lineRule="atLeast"/>
                              <w:jc w:val="center"/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48"/>
                                <w:szCs w:val="48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5D01">
                              <w:rPr>
                                <w:rFonts w:ascii="Arial Black" w:cs="JasmineUPC" w:hAnsi="Arial Black"/>
                                <w:bCs/>
                                <w:color w:themeColor="background1" w:val="FFFFFF"/>
                                <w:sz w:val="48"/>
                                <w:szCs w:val="48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ัวร์ เรียล เรียล...</w:t>
                            </w:r>
                            <w:r w:rsidR="00181D15">
                              <w:rPr>
                                <w:rFonts w:ascii="Arial Black" w:cs="JasmineUPC" w:hAnsi="Arial Black" w:hint="cs"/>
                                <w:bCs/>
                                <w:color w:themeColor="background1" w:val="FFFFFF"/>
                                <w:sz w:val="48"/>
                                <w:szCs w:val="48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ชิงเต่า</w:t>
                            </w:r>
                            <w:r w:rsidR="00A833C7">
                              <w:rPr>
                                <w:rFonts w:ascii="Arial Black" w:cs="JasmineUPC" w:hAnsi="Arial Black" w:hint="cs"/>
                                <w:bCs/>
                                <w:color w:themeColor="background1" w:val="FFFFFF"/>
                                <w:sz w:val="48"/>
                                <w:szCs w:val="48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3264E">
                              <w:rPr>
                                <w:rFonts w:ascii="Arial Black" w:cs="JasmineUPC" w:hAnsi="Arial Black" w:hint="cs"/>
                                <w:bCs/>
                                <w:color w:themeColor="background1" w:val="FFFFFF"/>
                                <w:sz w:val="48"/>
                                <w:szCs w:val="48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องเรา</w:t>
                            </w:r>
                            <w:r w:rsidR="00F84DC2">
                              <w:rPr>
                                <w:rFonts w:ascii="Arial Black" w:cs="JasmineUPC" w:hAnsi="Arial Black" w:hint="cs"/>
                                <w:bCs/>
                                <w:color w:themeColor="background1" w:val="FFFFFF"/>
                                <w:sz w:val="48"/>
                                <w:szCs w:val="48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3264E">
                              <w:rPr>
                                <w:rFonts w:ascii="Arial Black" w:cs="JasmineUPC" w:hAnsi="Arial Black" w:hint="cs"/>
                                <w:bCs/>
                                <w:color w:themeColor="background1" w:val="FFFFFF"/>
                                <w:sz w:val="48"/>
                                <w:szCs w:val="48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ับ</w:t>
                            </w:r>
                            <w:r w:rsidR="00F84DC2">
                              <w:rPr>
                                <w:rFonts w:ascii="Arial Black" w:cs="JasmineUPC" w:hAnsi="Arial Black" w:hint="cs"/>
                                <w:bCs/>
                                <w:color w:themeColor="background1" w:val="FFFFFF"/>
                                <w:sz w:val="48"/>
                                <w:szCs w:val="48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3264E">
                              <w:rPr>
                                <w:rFonts w:ascii="Arial Black" w:cs="JasmineUPC" w:hAnsi="Arial Black" w:hint="cs"/>
                                <w:bCs/>
                                <w:color w:themeColor="background1" w:val="FFFFFF"/>
                                <w:sz w:val="48"/>
                                <w:szCs w:val="48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าดทราย และ</w:t>
                            </w:r>
                            <w:r w:rsidR="00F84DC2">
                              <w:rPr>
                                <w:rFonts w:ascii="Arial Black" w:cs="JasmineUPC" w:hAnsi="Arial Black" w:hint="cs"/>
                                <w:bCs/>
                                <w:color w:themeColor="background1" w:val="FFFFFF"/>
                                <w:sz w:val="48"/>
                                <w:szCs w:val="48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3264E">
                              <w:rPr>
                                <w:rFonts w:ascii="Arial Black" w:cs="JasmineUPC" w:hAnsi="Arial Black" w:hint="cs"/>
                                <w:bCs/>
                                <w:color w:themeColor="background1" w:val="FFFFFF"/>
                                <w:sz w:val="48"/>
                                <w:szCs w:val="48"/>
                                <w:cs/>
                                <w14:shadow w14:algn="tl" w14:blurRad="38100" w14:dir="2700000" w14:dist="19050" w14:kx="0" w14:ky="0" w14:sx="100000" w14:sy="100000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algn="ctr" w14:cap="flat" w14:cmpd="sng"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ายลม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026A9FBD" w14:textId="32C3FB8C" w:rsidR="00A319DD" w:rsidRDefault="00A319DD"/>
    <w:p w14:paraId="4F7ED619" w14:textId="77777777" w:rsidR="00A319DD" w:rsidRDefault="00A319DD"/>
    <w:p w14:paraId="4FE85F04" w14:textId="69DB6A2A" w:rsidR="00A319DD" w:rsidRDefault="00A319DD"/>
    <w:p w14:paraId="2091F672" w14:textId="6AFD6906" w:rsidR="00A319DD" w:rsidRDefault="00A319DD"/>
    <w:p w14:paraId="1AA82CA9" w14:textId="3D9D2E09" w:rsidR="00A319DD" w:rsidRDefault="00272AE1">
      <w:pPr>
        <w:rPr>
          <w:cs/>
        </w:rPr>
      </w:pPr>
      <w:r>
        <w:rPr>
          <w:noProof/>
          <w14:ligatures w14:val="standardContextual"/>
        </w:rPr>
        <w:drawing>
          <wp:anchor allowOverlap="1" behindDoc="0" distB="0" distL="114300" distR="114300" distT="0" layoutInCell="1" locked="0" relativeHeight="252609536" simplePos="0" wp14:anchorId="75B6078F" wp14:editId="0F30ABA9">
            <wp:simplePos x="0" y="0"/>
            <wp:positionH relativeFrom="column">
              <wp:posOffset>-266700</wp:posOffset>
            </wp:positionH>
            <wp:positionV relativeFrom="paragraph">
              <wp:posOffset>381635</wp:posOffset>
            </wp:positionV>
            <wp:extent cx="7258050" cy="7258050"/>
            <wp:effectExtent b="0" l="0" r="0" t="0"/>
            <wp:wrapNone/>
            <wp:docPr id="760985198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423158" name="Picture 85342315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6208B" w14:textId="48C4B694" w:rsidR="00A319DD" w:rsidRDefault="00A319DD"/>
    <w:p w14:paraId="0BDB4379" w14:textId="19BE9C94" w:rsidR="00A319DD" w:rsidRDefault="00A319DD"/>
    <w:p w14:paraId="75B83DAA" w14:textId="35BFCAD9" w:rsidR="00A319DD" w:rsidRDefault="00A319DD"/>
    <w:p w14:paraId="38229240" w14:textId="2B326928" w:rsidR="00A319DD" w:rsidRDefault="00A319DD"/>
    <w:p w14:paraId="215185E2" w14:textId="42F1C027" w:rsidR="00A319DD" w:rsidRDefault="00A319DD"/>
    <w:p w14:paraId="4F89E067" w14:textId="750C76F4" w:rsidR="00A319DD" w:rsidRDefault="00A319DD"/>
    <w:p w14:paraId="7772BD2F" w14:textId="2A69FB0D" w:rsidR="00A319DD" w:rsidRDefault="00A319DD"/>
    <w:p w14:paraId="07D0B840" w14:textId="58CC78E9" w:rsidR="00A319DD" w:rsidRDefault="00A319DD"/>
    <w:p w14:paraId="6D39329C" w14:textId="0DDA652F" w:rsidR="00A319DD" w:rsidRDefault="00A319DD"/>
    <w:p w14:paraId="46576FD3" w14:textId="318B3A44" w:rsidR="00A319DD" w:rsidRDefault="00A319DD"/>
    <w:p w14:paraId="2369D3E3" w14:textId="065AEEDE" w:rsidR="00A319DD" w:rsidRDefault="00A319DD"/>
    <w:p w14:paraId="2DF263F6" w14:textId="65061E14" w:rsidR="00A319DD" w:rsidRDefault="00A319DD"/>
    <w:p w14:paraId="46F1AC8F" w14:textId="2175E0A8" w:rsidR="00A319DD" w:rsidRDefault="00A319DD"/>
    <w:p w14:paraId="4075BBC5" w14:textId="25D929BF" w:rsidR="00A319DD" w:rsidRDefault="00A319DD"/>
    <w:p w14:paraId="7FB15BE4" w14:textId="051588DC" w:rsidR="00A319DD" w:rsidRDefault="00A319DD"/>
    <w:p w14:paraId="521F262C" w14:textId="77777777" w:rsidR="00A319DD" w:rsidRDefault="00A319DD"/>
    <w:p w14:paraId="10085901" w14:textId="481298D8" w:rsidR="00A319DD" w:rsidRDefault="00A319DD"/>
    <w:p w14:paraId="2B4B27DF" w14:textId="77777777" w:rsidR="00A319DD" w:rsidRDefault="00A319DD"/>
    <w:p w14:paraId="7D456BCD" w14:textId="494A9A96" w:rsidR="00A319DD" w:rsidRDefault="00A319DD"/>
    <w:p w14:paraId="6B4596D9" w14:textId="77777777" w:rsidR="00A319DD" w:rsidRDefault="00A319DD"/>
    <w:p w14:paraId="67B8FAF1" w14:textId="77777777" w:rsidR="00A319DD" w:rsidRDefault="00A319DD"/>
    <w:p w14:paraId="3E7FCFFC" w14:textId="77777777" w:rsidR="00A319DD" w:rsidRDefault="00A319DD"/>
    <w:p w14:paraId="485AC79E" w14:textId="252DCEA5" w:rsidR="00A319DD" w:rsidRDefault="00A319DD"/>
    <w:p w14:paraId="6C57DBC1" w14:textId="2138191B" w:rsidP="00B0364E" w:rsidR="00B0364E" w:rsidRDefault="00FA65D0"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607488" simplePos="0" wp14:anchorId="0027F389" wp14:editId="2982A1B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4471737"/>
            <wp:effectExtent b="5080" l="0" r="0" t="0"/>
            <wp:wrapNone/>
            <wp:docPr id="888786414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786414" name="Picture 888786414"/>
                    <pic:cNvPicPr/>
                  </pic:nvPicPr>
                  <pic:blipFill rotWithShape="1">
                    <a:blip cstate="print"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" l="6" r="6" t="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260" cy="4477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0C357" w14:textId="05DC74A9" w:rsidP="00B0364E" w:rsidR="00555528" w:rsidRDefault="00555528" w:rsidRPr="00B0364E"/>
    <w:p w14:paraId="198D3D15" w14:textId="5E0F9C21" w:rsidP="00B14E86" w:rsidR="00555528" w:rsidRDefault="00555528">
      <w:pPr>
        <w:spacing w:before="240"/>
        <w:rPr>
          <w:rFonts w:ascii="JasmineUPC" w:cs="JasmineUPC" w:hAnsi="JasmineUPC"/>
          <w:b/>
          <w:bCs/>
          <w:sz w:val="40"/>
          <w:szCs w:val="40"/>
        </w:rPr>
      </w:pPr>
    </w:p>
    <w:p w14:paraId="0A05051B" w14:textId="6B7BD551" w:rsidP="00B14E86" w:rsidR="00B0364E" w:rsidRDefault="00B0364E">
      <w:pPr>
        <w:spacing w:before="240"/>
        <w:rPr>
          <w:rFonts w:ascii="JasmineUPC" w:cs="JasmineUPC" w:hAnsi="JasmineUPC"/>
          <w:b/>
          <w:bCs/>
          <w:sz w:val="40"/>
          <w:szCs w:val="40"/>
        </w:rPr>
      </w:pPr>
    </w:p>
    <w:p w14:paraId="3CDDD306" w14:textId="5EB587F9" w:rsidP="00B14E86" w:rsidR="00B0364E" w:rsidRDefault="00B0364E">
      <w:pPr>
        <w:spacing w:before="240"/>
        <w:rPr>
          <w:rFonts w:ascii="JasmineUPC" w:cs="JasmineUPC" w:hAnsi="JasmineUPC"/>
          <w:b/>
          <w:bCs/>
          <w:sz w:val="40"/>
          <w:szCs w:val="40"/>
          <w:cs/>
        </w:rPr>
      </w:pPr>
    </w:p>
    <w:p w14:paraId="761375C3" w14:textId="34627316" w:rsidP="00B14E86" w:rsidR="00B0364E" w:rsidRDefault="00B0364E">
      <w:pPr>
        <w:spacing w:before="240"/>
        <w:rPr>
          <w:rFonts w:ascii="JasmineUPC" w:cs="JasmineUPC" w:hAnsi="JasmineUPC"/>
          <w:b/>
          <w:bCs/>
          <w:sz w:val="40"/>
          <w:szCs w:val="40"/>
        </w:rPr>
      </w:pPr>
    </w:p>
    <w:p w14:paraId="52B048CE" w14:textId="77777777" w:rsidP="006D3E9A" w:rsidR="00A13D80" w:rsidRDefault="00A13D80">
      <w:pPr>
        <w:spacing w:before="240"/>
        <w:rPr>
          <w:rFonts w:ascii="JasmineUPC" w:cs="JasmineUPC" w:hAnsi="JasmineUPC"/>
          <w:b/>
          <w:bCs/>
          <w:sz w:val="40"/>
          <w:szCs w:val="40"/>
          <w:lang w:eastAsia="ja-JP"/>
        </w:rPr>
      </w:pPr>
    </w:p>
    <w:p w14:paraId="6FB16BE1" w14:textId="77777777" w:rsidP="006D3E9A" w:rsidR="00F23473" w:rsidRDefault="00F23473">
      <w:pPr>
        <w:spacing w:before="240"/>
        <w:rPr>
          <w:rFonts w:ascii="JasmineUPC" w:cs="JasmineUPC" w:hAnsi="JasmineUPC"/>
          <w:b/>
          <w:bCs/>
          <w:sz w:val="40"/>
          <w:szCs w:val="40"/>
          <w:lang w:eastAsia="ja-JP"/>
        </w:rPr>
      </w:pPr>
    </w:p>
    <w:p w14:paraId="0592D4E6" w14:textId="77777777" w:rsidP="006D3E9A" w:rsidR="00F23473" w:rsidRDefault="00F23473">
      <w:pPr>
        <w:spacing w:before="240"/>
        <w:rPr>
          <w:rFonts w:ascii="JasmineUPC" w:cs="JasmineUPC" w:hAnsi="JasmineUPC"/>
          <w:b/>
          <w:bCs/>
          <w:sz w:val="40"/>
          <w:szCs w:val="40"/>
        </w:rPr>
      </w:pPr>
    </w:p>
    <w:p w14:paraId="44F3EFF6" w14:textId="77777777" w:rsidP="006D3E9A" w:rsidR="00A13D80" w:rsidRDefault="00A13D80">
      <w:pPr>
        <w:spacing w:before="240"/>
        <w:rPr>
          <w:rFonts w:ascii="JasmineUPC" w:cs="JasmineUPC" w:hAnsi="JasmineUPC"/>
          <w:b/>
          <w:bCs/>
          <w:sz w:val="40"/>
          <w:szCs w:val="40"/>
        </w:rPr>
      </w:pPr>
    </w:p>
    <w:p w14:paraId="6B198FF9" w14:textId="77777777" w:rsidP="006D3E9A" w:rsidR="00A13D80" w:rsidRDefault="00A13D80">
      <w:pPr>
        <w:spacing w:before="240"/>
        <w:rPr>
          <w:rFonts w:ascii="JasmineUPC" w:cs="JasmineUPC" w:hAnsi="JasmineUPC"/>
          <w:b/>
          <w:bCs/>
          <w:sz w:val="40"/>
          <w:szCs w:val="40"/>
        </w:rPr>
      </w:pPr>
    </w:p>
    <w:p w14:paraId="18901790" w14:textId="77777777" w:rsidP="006D3E9A" w:rsidR="00A13D80" w:rsidRDefault="00A13D80">
      <w:pPr>
        <w:spacing w:before="240"/>
        <w:rPr>
          <w:rFonts w:ascii="JasmineUPC" w:cs="JasmineUPC" w:hAnsi="JasmineUPC"/>
          <w:b/>
          <w:bCs/>
          <w:sz w:val="40"/>
          <w:szCs w:val="40"/>
        </w:rPr>
      </w:pPr>
    </w:p>
    <w:p w14:paraId="0409DF83" w14:textId="02E3AFFF" w:rsidP="002A5836" w:rsidR="003C2A6B" w:rsidRDefault="003C2A6B" w:rsidRPr="00AD696A">
      <w:pPr>
        <w:spacing w:before="240"/>
        <w:jc w:val="center"/>
        <w:rPr>
          <w:rFonts w:ascii="JasmineUPC" w:cs="JasmineUPC" w:hAnsi="JasmineUPC"/>
          <w:b/>
          <w:bCs/>
          <w:sz w:val="40"/>
          <w:szCs w:val="40"/>
        </w:rPr>
      </w:pPr>
      <w:r w:rsidRPr="00990F17">
        <w:rPr>
          <w:rFonts w:ascii="JasmineUPC" w:cs="JasmineUPC" w:hAnsi="JasmineUPC" w:hint="cs"/>
          <w:b/>
          <w:bCs/>
          <w:sz w:val="40"/>
          <w:szCs w:val="40"/>
          <w:cs/>
        </w:rPr>
        <w:t>อัตราค่าบริการ</w:t>
      </w:r>
    </w:p>
    <w:tbl>
      <w:tblPr>
        <w:tblStyle w:val="TableGrid"/>
        <w:tblW w:type="dxa" w:w="10800"/>
        <w:jc w:val="center"/>
        <w:tblLayout w:type="fixed"/>
        <w:tblLook w:firstColumn="1" w:firstRow="1" w:lastColumn="0" w:lastRow="0" w:noHBand="0" w:noVBand="1" w:val="04A0"/>
      </w:tblPr>
      <w:tblGrid>
        <w:gridCol w:w="3415"/>
        <w:gridCol w:w="1440"/>
        <w:gridCol w:w="1083"/>
        <w:gridCol w:w="1439"/>
        <w:gridCol w:w="1979"/>
        <w:gridCol w:w="1444"/>
      </w:tblGrid>
      <w:tr w14:paraId="5CDBD6AD" w14:textId="0E44F8A7" w:rsidR="00FA775D" w:rsidRPr="003E72AC" w:rsidTr="00426775">
        <w:trPr>
          <w:jc w:val="center"/>
        </w:trPr>
        <w:tc>
          <w:tcPr>
            <w:tcW w:type="dxa" w:w="3415"/>
            <w:vMerge w:val="restart"/>
            <w:shd w:color="auto" w:fill="FF66CC" w:val="clear"/>
            <w:vAlign w:val="center"/>
          </w:tcPr>
          <w:p w14:paraId="09D05C0A" w14:textId="77777777" w:rsidR="00FA775D" w:rsidRDefault="00FA775D" w:rsidRPr="00A13D80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  <w:cs/>
              </w:rPr>
            </w:pPr>
            <w:r w:rsidRPr="00A13D80"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  <w:cs/>
              </w:rPr>
              <w:t>กำหนดการเดินทาง</w:t>
            </w:r>
          </w:p>
        </w:tc>
        <w:tc>
          <w:tcPr>
            <w:tcW w:type="dxa" w:w="1440"/>
            <w:vMerge w:val="restart"/>
            <w:shd w:color="auto" w:fill="FF66CC" w:val="clear"/>
            <w:vAlign w:val="center"/>
          </w:tcPr>
          <w:p w14:paraId="1967AEFF" w14:textId="77777777" w:rsidR="00FA775D" w:rsidRDefault="00FA775D" w:rsidRPr="00A13D80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color w:themeColor="background1" w:val="FFFFFF"/>
                <w:sz w:val="31"/>
                <w:szCs w:val="31"/>
              </w:rPr>
            </w:pPr>
            <w:r w:rsidRPr="00A13D80">
              <w:rPr>
                <w:rFonts w:ascii="JasmineUPC" w:cs="JasmineUPC" w:hAnsi="JasmineUPC"/>
                <w:b/>
                <w:bCs/>
                <w:color w:themeColor="background1" w:val="FFFFFF"/>
                <w:sz w:val="31"/>
                <w:szCs w:val="31"/>
              </w:rPr>
              <w:t>Ticket PNR</w:t>
            </w:r>
          </w:p>
        </w:tc>
        <w:tc>
          <w:tcPr>
            <w:tcW w:type="dxa" w:w="1083"/>
            <w:vMerge w:val="restart"/>
            <w:shd w:color="auto" w:fill="FF66CC" w:val="clear"/>
          </w:tcPr>
          <w:p w14:paraId="66B09669" w14:textId="77777777" w:rsidP="008C5D23" w:rsidR="00FA775D" w:rsidRDefault="00FA775D" w:rsidRPr="00FA775D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</w:rPr>
            </w:pPr>
            <w:r w:rsidRPr="00FA775D">
              <w:rPr>
                <w:rFonts w:ascii="FreesiaUPC" w:cs="FreesiaUPC" w:hAnsi="FreesiaUPC" w:hint="cs"/>
                <w:b/>
                <w:bCs/>
                <w:color w:themeColor="background1" w:val="FFFFFF"/>
                <w:sz w:val="31"/>
                <w:szCs w:val="31"/>
                <w:cs/>
              </w:rPr>
              <w:t>จำนวน</w:t>
            </w:r>
          </w:p>
          <w:p w14:paraId="6FA931B6" w14:textId="24B52C96" w:rsidP="008C5D23" w:rsidR="00FA775D" w:rsidRDefault="00FA775D" w:rsidRPr="00A13D80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  <w:cs/>
              </w:rPr>
            </w:pPr>
            <w:r w:rsidRPr="00FA775D">
              <w:rPr>
                <w:rFonts w:ascii="FreesiaUPC" w:cs="FreesiaUPC" w:hAnsi="FreesiaUPC" w:hint="cs"/>
                <w:b/>
                <w:bCs/>
                <w:color w:themeColor="background1" w:val="FFFFFF"/>
                <w:sz w:val="31"/>
                <w:szCs w:val="31"/>
                <w:cs/>
              </w:rPr>
              <w:t>ที่นั่ง</w:t>
            </w:r>
          </w:p>
        </w:tc>
        <w:tc>
          <w:tcPr>
            <w:tcW w:type="dxa" w:w="4862"/>
            <w:gridSpan w:val="3"/>
            <w:shd w:color="auto" w:fill="FF66CC" w:val="clear"/>
          </w:tcPr>
          <w:p w14:paraId="0703C5C9" w14:textId="77777777" w:rsidP="008C5D23" w:rsidR="00FA775D" w:rsidRDefault="00FA775D" w:rsidRPr="00A13D80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  <w:cs/>
              </w:rPr>
            </w:pPr>
            <w:r w:rsidRPr="00A13D80">
              <w:rPr>
                <w:rFonts w:ascii="FreesiaUPC" w:cs="FreesiaUPC" w:hAnsi="FreesiaUPC"/>
                <w:b/>
                <w:bCs/>
                <w:color w:themeColor="background1" w:val="FFFFFF"/>
                <w:sz w:val="31"/>
                <w:szCs w:val="31"/>
                <w:cs/>
              </w:rPr>
              <w:t>ราคา</w:t>
            </w:r>
          </w:p>
        </w:tc>
      </w:tr>
      <w:tr w14:paraId="3B6C1260" w14:textId="0CA34305" w:rsidR="00FA775D" w:rsidRPr="003E72AC" w:rsidTr="00426775">
        <w:trPr>
          <w:jc w:val="center"/>
        </w:trPr>
        <w:tc>
          <w:tcPr>
            <w:tcW w:type="dxa" w:w="3415"/>
            <w:vMerge/>
            <w:shd w:color="auto" w:fill="009999" w:val="clear"/>
          </w:tcPr>
          <w:p w14:paraId="78C7A221" w14:textId="77777777" w:rsidP="008C5D23" w:rsidR="00FA775D" w:rsidRDefault="00FA775D" w:rsidRPr="00403900">
            <w:pPr>
              <w:tabs>
                <w:tab w:pos="1811" w:val="left"/>
              </w:tabs>
              <w:rPr>
                <w:rFonts w:ascii="FreesiaUPC" w:cs="FreesiaUPC" w:hAnsi="FreesiaUPC"/>
                <w:b/>
                <w:bCs/>
                <w:color w:themeColor="text1" w:val="000000"/>
                <w:sz w:val="31"/>
                <w:szCs w:val="31"/>
              </w:rPr>
            </w:pPr>
          </w:p>
        </w:tc>
        <w:tc>
          <w:tcPr>
            <w:tcW w:type="dxa" w:w="1440"/>
            <w:vMerge/>
            <w:shd w:color="auto" w:fill="009999" w:val="clear"/>
          </w:tcPr>
          <w:p w14:paraId="1DA3D2C9" w14:textId="77777777" w:rsidP="008C5D23" w:rsidR="00FA775D" w:rsidRDefault="00FA775D" w:rsidRPr="00403900">
            <w:pPr>
              <w:tabs>
                <w:tab w:pos="1811" w:val="left"/>
              </w:tabs>
              <w:rPr>
                <w:rFonts w:ascii="FreesiaUPC" w:cs="FreesiaUPC" w:hAnsi="FreesiaUPC"/>
                <w:b/>
                <w:bCs/>
                <w:color w:themeColor="text1" w:val="000000"/>
                <w:sz w:val="31"/>
                <w:szCs w:val="31"/>
              </w:rPr>
            </w:pPr>
          </w:p>
        </w:tc>
        <w:tc>
          <w:tcPr>
            <w:tcW w:type="dxa" w:w="1083"/>
            <w:vMerge/>
            <w:shd w:color="auto" w:fill="F1A46F" w:val="clear"/>
          </w:tcPr>
          <w:p w14:paraId="30DA3A2B" w14:textId="6A7E1609" w:rsidP="008C5D23" w:rsidR="00FA775D" w:rsidRDefault="00FA775D" w:rsidRPr="0069157A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1"/>
                <w:szCs w:val="31"/>
              </w:rPr>
            </w:pPr>
          </w:p>
        </w:tc>
        <w:tc>
          <w:tcPr>
            <w:tcW w:type="dxa" w:w="1439"/>
            <w:shd w:color="auto" w:fill="FF8FDA" w:val="clear"/>
          </w:tcPr>
          <w:p w14:paraId="3EF65299" w14:textId="795DB9F4" w:rsidP="008C5D23" w:rsidR="00FA775D" w:rsidRDefault="00FA775D" w:rsidRPr="0069157A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1"/>
                <w:szCs w:val="31"/>
                <w:cs/>
              </w:rPr>
            </w:pPr>
            <w:r w:rsidRPr="0069157A">
              <w:rPr>
                <w:rFonts w:ascii="FreesiaUPC" w:cs="FreesiaUPC" w:hAnsi="FreesiaUPC"/>
                <w:b/>
                <w:bCs/>
                <w:color w:themeColor="text1" w:val="000000"/>
                <w:sz w:val="31"/>
                <w:szCs w:val="31"/>
                <w:cs/>
              </w:rPr>
              <w:t>ผู้ใหญ่</w:t>
            </w:r>
          </w:p>
        </w:tc>
        <w:tc>
          <w:tcPr>
            <w:tcW w:type="dxa" w:w="1979"/>
            <w:shd w:color="auto" w:fill="FF8FDA" w:val="clear"/>
          </w:tcPr>
          <w:p w14:paraId="0ACB7C4B" w14:textId="10683683" w:rsidP="008C5D23" w:rsidR="00FA775D" w:rsidRDefault="00FA775D" w:rsidRPr="0069157A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1"/>
                <w:szCs w:val="31"/>
              </w:rPr>
            </w:pPr>
            <w:r w:rsidRPr="0069157A">
              <w:rPr>
                <w:rFonts w:ascii="FreesiaUPC" w:cs="FreesiaUPC" w:hAnsi="FreesiaUPC"/>
                <w:b/>
                <w:bCs/>
                <w:color w:themeColor="text1" w:val="000000"/>
                <w:sz w:val="31"/>
                <w:szCs w:val="31"/>
                <w:cs/>
              </w:rPr>
              <w:t xml:space="preserve">เด็กอายุต่ำกว่า </w:t>
            </w:r>
            <w:r w:rsidRPr="0069157A">
              <w:rPr>
                <w:rFonts w:ascii="FreesiaUPC" w:cs="FreesiaUPC" w:hAnsi="FreesiaUPC"/>
                <w:b/>
                <w:bCs/>
                <w:color w:themeColor="text1" w:val="000000"/>
                <w:sz w:val="31"/>
                <w:szCs w:val="31"/>
              </w:rPr>
              <w:t>2</w:t>
            </w:r>
            <w:r w:rsidRPr="0069157A">
              <w:rPr>
                <w:rFonts w:ascii="FreesiaUPC" w:cs="FreesiaUPC" w:hAnsi="FreesiaUPC"/>
                <w:b/>
                <w:bCs/>
                <w:color w:themeColor="text1" w:val="000000"/>
                <w:sz w:val="31"/>
                <w:szCs w:val="31"/>
                <w:cs/>
              </w:rPr>
              <w:t xml:space="preserve"> ปี</w:t>
            </w:r>
          </w:p>
        </w:tc>
        <w:tc>
          <w:tcPr>
            <w:tcW w:type="dxa" w:w="1444"/>
            <w:shd w:color="auto" w:fill="FF8FDA" w:val="clear"/>
          </w:tcPr>
          <w:p w14:paraId="6E4EC306" w14:textId="66B5EEAA" w:rsidP="008C5D23" w:rsidR="00FA775D" w:rsidRDefault="00FA775D" w:rsidRPr="0069157A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color w:themeColor="text1" w:val="000000"/>
                <w:sz w:val="31"/>
                <w:szCs w:val="31"/>
                <w:cs/>
              </w:rPr>
            </w:pPr>
            <w:r w:rsidRPr="0069157A">
              <w:rPr>
                <w:rFonts w:ascii="FreesiaUPC" w:cs="FreesiaUPC" w:hAnsi="FreesiaUPC"/>
                <w:b/>
                <w:bCs/>
                <w:color w:themeColor="text1" w:val="000000"/>
                <w:sz w:val="31"/>
                <w:szCs w:val="31"/>
                <w:cs/>
              </w:rPr>
              <w:t>พักเดี่ยว</w:t>
            </w:r>
          </w:p>
        </w:tc>
      </w:tr>
      <w:tr w14:paraId="3AF2CCE5" w14:textId="5E9C9D76" w:rsidR="008C5D23" w:rsidRPr="00FD0132" w:rsidTr="00426775">
        <w:trPr>
          <w:trHeight w:val="20"/>
          <w:jc w:val="center"/>
        </w:trPr>
        <w:tc>
          <w:tcPr>
            <w:tcW w:type="dxa" w:w="3415"/>
            <w:shd w:color="auto" w:fill="FFB3E6" w:val="clear"/>
          </w:tcPr>
          <w:p w14:paraId="187466EC" w14:textId="00CFDC91" w:rsidP="008C5D23" w:rsidR="008C5D23" w:rsidRDefault="002A5836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23-30</w:t>
            </w:r>
            <w:r w:rsidR="008C5D23"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 xml:space="preserve"> มีนาคม 2569</w:t>
            </w:r>
          </w:p>
        </w:tc>
        <w:tc>
          <w:tcPr>
            <w:tcW w:type="dxa" w:w="1440"/>
            <w:shd w:color="auto" w:fill="FFB3E6" w:val="clear"/>
          </w:tcPr>
          <w:p w14:paraId="449D1D30" w14:textId="53374080" w:rsidP="008C5D23" w:rsidR="008C5D23" w:rsidRDefault="008C5D23" w:rsidRPr="00FD0132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cs="JasmineUPC" w:hAnsi="JasmineUPC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type="dxa" w:w="1083"/>
            <w:shd w:color="auto" w:fill="FFB3E6" w:val="clear"/>
          </w:tcPr>
          <w:p w14:paraId="5A758FC8" w14:textId="44665C15" w:rsidP="008C5D23" w:rsidR="008C5D23" w:rsidRDefault="00261AF1" w:rsidRPr="00FD013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cs="FreesiaUPC" w:hAnsi="FreesiaUPC"/>
                <w:b/>
                <w:bCs/>
                <w:sz w:val="32"/>
                <w:szCs w:val="32"/>
                <w:lang w:eastAsia="ja-JP"/>
              </w:rPr>
              <w:t>20</w:t>
            </w:r>
          </w:p>
        </w:tc>
        <w:tc>
          <w:tcPr>
            <w:tcW w:type="dxa" w:w="1439"/>
            <w:shd w:color="auto" w:fill="FFB3E6" w:val="clear"/>
          </w:tcPr>
          <w:p w14:paraId="6B19C139" w14:textId="6D88512D" w:rsidP="008C5D23" w:rsidR="008C5D23" w:rsidRDefault="00D346DD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24</w:t>
            </w:r>
            <w:r>
              <w:rPr>
                <w:rFonts w:ascii="FreesiaUPC" w:cs="FreesiaUPC" w:hAnsi="FreesiaUPC"/>
                <w:b/>
                <w:bCs/>
                <w:sz w:val="32"/>
                <w:szCs w:val="32"/>
              </w:rPr>
              <w:t>,919.-</w:t>
            </w:r>
          </w:p>
        </w:tc>
        <w:tc>
          <w:tcPr>
            <w:tcW w:type="dxa" w:w="1979"/>
            <w:shd w:color="auto" w:fill="FFB3E6" w:val="clear"/>
          </w:tcPr>
          <w:p w14:paraId="5616922E" w14:textId="6124C1EE" w:rsidP="008C5D23" w:rsidR="008C5D23" w:rsidRDefault="008C5D23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type="dxa" w:w="1444"/>
            <w:shd w:color="auto" w:fill="FFB3E6" w:val="clear"/>
          </w:tcPr>
          <w:p w14:paraId="3951A171" w14:textId="2B7701C5" w:rsidP="008C5D23" w:rsidR="008C5D23" w:rsidRDefault="00D346DD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2"/>
                <w:szCs w:val="32"/>
              </w:rPr>
              <w:t>5</w:t>
            </w:r>
            <w:r w:rsidR="008C5D23"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,</w:t>
            </w:r>
            <w:r w:rsidR="008C5D23">
              <w:rPr>
                <w:rFonts w:ascii="FreesiaUPC" w:cs="FreesiaUPC" w:hAnsi="FreesiaUPC"/>
                <w:b/>
                <w:bCs/>
                <w:sz w:val="32"/>
                <w:szCs w:val="32"/>
              </w:rPr>
              <w:t>5</w:t>
            </w:r>
            <w:r w:rsidR="008C5D23"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00.-</w:t>
            </w:r>
            <w:proofErr w:type="gramEnd"/>
          </w:p>
        </w:tc>
      </w:tr>
      <w:tr w14:paraId="054CB7E9" w14:textId="0BAB4345" w:rsidR="008C5D23" w:rsidRPr="00FD0132" w:rsidTr="00426775">
        <w:trPr>
          <w:trHeight w:val="20"/>
          <w:jc w:val="center"/>
        </w:trPr>
        <w:tc>
          <w:tcPr>
            <w:tcW w:type="dxa" w:w="3415"/>
            <w:shd w:color="auto" w:fill="FFB3E6" w:val="clear"/>
          </w:tcPr>
          <w:p w14:paraId="5BE4861B" w14:textId="7924AFE8" w:rsidP="008C5D23" w:rsidR="008C5D23" w:rsidRDefault="002A5836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30</w:t>
            </w:r>
            <w:r w:rsidR="008C5D23"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 xml:space="preserve"> มีนาคม-</w:t>
            </w: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06</w:t>
            </w:r>
            <w:r w:rsidR="008C5D23"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 xml:space="preserve"> เมษายน 2569</w:t>
            </w:r>
          </w:p>
        </w:tc>
        <w:tc>
          <w:tcPr>
            <w:tcW w:type="dxa" w:w="1440"/>
            <w:shd w:color="auto" w:fill="FFB3E6" w:val="clear"/>
          </w:tcPr>
          <w:p w14:paraId="68F99AB0" w14:textId="77592218" w:rsidP="008C5D23" w:rsidR="008C5D23" w:rsidRDefault="008C5D23" w:rsidRPr="00FD0132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JasmineUPC" w:cs="JasmineUPC" w:hAnsi="JasmineUPC"/>
                <w:b/>
                <w:bCs/>
                <w:sz w:val="32"/>
                <w:szCs w:val="32"/>
                <w:lang w:eastAsia="ja-JP"/>
              </w:rPr>
              <w:t>XXXXXX</w:t>
            </w:r>
            <w:r>
              <w:rPr>
                <w:rFonts w:ascii="JasmineUPC" w:cs="JasmineUPC" w:hAnsi="JasmineUPC" w:hint="cs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</w:p>
        </w:tc>
        <w:tc>
          <w:tcPr>
            <w:tcW w:type="dxa" w:w="1083"/>
            <w:shd w:color="auto" w:fill="FFB3E6" w:val="clear"/>
          </w:tcPr>
          <w:p w14:paraId="4AB04CD2" w14:textId="511C3A3E" w:rsidP="008C5D23" w:rsidR="008C5D23" w:rsidRDefault="00261AF1" w:rsidRPr="00FD013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cs="FreesiaUPC" w:hAnsi="FreesiaUPC"/>
                <w:b/>
                <w:bCs/>
                <w:sz w:val="32"/>
                <w:szCs w:val="32"/>
                <w:lang w:eastAsia="ja-JP"/>
              </w:rPr>
              <w:t>20</w:t>
            </w:r>
          </w:p>
        </w:tc>
        <w:tc>
          <w:tcPr>
            <w:tcW w:type="dxa" w:w="1439"/>
            <w:shd w:color="auto" w:fill="FFB3E6" w:val="clear"/>
          </w:tcPr>
          <w:p w14:paraId="687FE9EE" w14:textId="4B306A04" w:rsidP="008C5D23" w:rsidR="008C5D23" w:rsidRDefault="00D346DD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2"/>
                <w:szCs w:val="32"/>
              </w:rPr>
              <w:t>24,919.-</w:t>
            </w:r>
            <w:proofErr w:type="gramEnd"/>
          </w:p>
        </w:tc>
        <w:tc>
          <w:tcPr>
            <w:tcW w:type="dxa" w:w="1979"/>
            <w:shd w:color="auto" w:fill="FFB3E6" w:val="clear"/>
          </w:tcPr>
          <w:p w14:paraId="0E3E40E8" w14:textId="1691D9AF" w:rsidP="008C5D23" w:rsidR="008C5D23" w:rsidRDefault="008C5D23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type="dxa" w:w="1444"/>
            <w:shd w:color="auto" w:fill="FFB3E6" w:val="clear"/>
          </w:tcPr>
          <w:p w14:paraId="44407207" w14:textId="7CB10B81" w:rsidP="008C5D23" w:rsidR="008C5D23" w:rsidRDefault="00D346DD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2"/>
                <w:szCs w:val="32"/>
              </w:rPr>
              <w:t>5</w:t>
            </w:r>
            <w:r w:rsidR="008C5D23"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,</w:t>
            </w:r>
            <w:r w:rsidR="008C5D23">
              <w:rPr>
                <w:rFonts w:ascii="FreesiaUPC" w:cs="FreesiaUPC" w:hAnsi="FreesiaUPC"/>
                <w:b/>
                <w:bCs/>
                <w:sz w:val="32"/>
                <w:szCs w:val="32"/>
              </w:rPr>
              <w:t>5</w:t>
            </w:r>
            <w:r w:rsidR="008C5D23"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00.-</w:t>
            </w:r>
            <w:proofErr w:type="gramEnd"/>
          </w:p>
        </w:tc>
      </w:tr>
      <w:tr w14:paraId="613EF2F3" w14:textId="776346B7" w:rsidR="00261AF1" w:rsidRPr="00FD0132" w:rsidTr="00426775">
        <w:trPr>
          <w:trHeight w:val="20"/>
          <w:jc w:val="center"/>
        </w:trPr>
        <w:tc>
          <w:tcPr>
            <w:tcW w:type="dxa" w:w="3415"/>
            <w:shd w:color="auto" w:fill="FFB3E6" w:val="clear"/>
          </w:tcPr>
          <w:p w14:paraId="3C09D181" w14:textId="4B0B291D" w:rsidP="00261AF1" w:rsidR="00261AF1" w:rsidRDefault="002A5836" w:rsidRPr="00FD013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06-13</w:t>
            </w:r>
            <w:r w:rsidR="00261AF1"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 xml:space="preserve"> เมษายน 2569</w:t>
            </w:r>
          </w:p>
        </w:tc>
        <w:tc>
          <w:tcPr>
            <w:tcW w:type="dxa" w:w="1440"/>
            <w:shd w:color="auto" w:fill="FFB3E6" w:val="clear"/>
          </w:tcPr>
          <w:p w14:paraId="5FB71987" w14:textId="0B3DD24A" w:rsidP="00261AF1" w:rsidR="00261AF1" w:rsidRDefault="00261AF1" w:rsidRPr="00FD0132">
            <w:pPr>
              <w:tabs>
                <w:tab w:pos="1811" w:val="left"/>
              </w:tabs>
              <w:jc w:val="center"/>
              <w:rPr>
                <w:rFonts w:ascii="JasmineUPC" w:cs="JasmineUPC" w:hAnsi="Jasmine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cs="JasmineUPC" w:hAnsi="JasmineUPC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type="dxa" w:w="1083"/>
            <w:shd w:color="auto" w:fill="FFB3E6" w:val="clear"/>
          </w:tcPr>
          <w:p w14:paraId="0E5B3DD1" w14:textId="44351068" w:rsidP="00261AF1" w:rsidR="00261AF1" w:rsidRDefault="00261AF1" w:rsidRPr="00FD013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cs="FreesiaUPC" w:hAnsi="FreesiaUPC"/>
                <w:b/>
                <w:bCs/>
                <w:sz w:val="32"/>
                <w:szCs w:val="32"/>
                <w:lang w:eastAsia="ja-JP"/>
              </w:rPr>
              <w:t>20</w:t>
            </w:r>
          </w:p>
        </w:tc>
        <w:tc>
          <w:tcPr>
            <w:tcW w:type="dxa" w:w="1439"/>
            <w:shd w:color="auto" w:fill="FFB3E6" w:val="clear"/>
          </w:tcPr>
          <w:p w14:paraId="5D5F325F" w14:textId="7E5F9853" w:rsidP="00261AF1" w:rsidR="00261AF1" w:rsidRDefault="00D346DD" w:rsidRPr="00FD013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2"/>
                <w:szCs w:val="32"/>
              </w:rPr>
              <w:t>28,919.-</w:t>
            </w:r>
            <w:proofErr w:type="gramEnd"/>
          </w:p>
        </w:tc>
        <w:tc>
          <w:tcPr>
            <w:tcW w:type="dxa" w:w="1979"/>
            <w:shd w:color="auto" w:fill="FFB3E6" w:val="clear"/>
          </w:tcPr>
          <w:p w14:paraId="281C503D" w14:textId="0B39087C" w:rsidP="00261AF1" w:rsidR="00261AF1" w:rsidRDefault="00261AF1" w:rsidRPr="00FD013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type="dxa" w:w="1444"/>
            <w:shd w:color="auto" w:fill="FFB3E6" w:val="clear"/>
          </w:tcPr>
          <w:p w14:paraId="369CC1F5" w14:textId="135EE3FF" w:rsidP="00261AF1" w:rsidR="00261AF1" w:rsidRDefault="00D346DD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2"/>
                <w:szCs w:val="32"/>
              </w:rPr>
              <w:t>5</w:t>
            </w:r>
            <w:r w:rsidR="00261AF1"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,</w:t>
            </w:r>
            <w:r w:rsidR="00261AF1">
              <w:rPr>
                <w:rFonts w:ascii="FreesiaUPC" w:cs="FreesiaUPC" w:hAnsi="FreesiaUPC"/>
                <w:b/>
                <w:bCs/>
                <w:sz w:val="32"/>
                <w:szCs w:val="32"/>
              </w:rPr>
              <w:t>5</w:t>
            </w:r>
            <w:r w:rsidR="00261AF1"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00.-</w:t>
            </w:r>
            <w:proofErr w:type="gramEnd"/>
          </w:p>
        </w:tc>
      </w:tr>
      <w:tr w14:paraId="1C186E7D" w14:textId="36C9A800" w:rsidR="00261AF1" w:rsidRPr="00FD0132" w:rsidTr="00426775">
        <w:trPr>
          <w:trHeight w:val="20"/>
          <w:jc w:val="center"/>
        </w:trPr>
        <w:tc>
          <w:tcPr>
            <w:tcW w:type="dxa" w:w="3415"/>
            <w:shd w:color="auto" w:fill="FFB3E6" w:val="clear"/>
          </w:tcPr>
          <w:p w14:paraId="46FB365C" w14:textId="41707970" w:rsidP="00261AF1" w:rsidR="00261AF1" w:rsidRDefault="002A5836" w:rsidRPr="00FD013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13-20</w:t>
            </w:r>
            <w:r w:rsidR="00261AF1"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 xml:space="preserve"> เมษายน 2569</w:t>
            </w:r>
          </w:p>
        </w:tc>
        <w:tc>
          <w:tcPr>
            <w:tcW w:type="dxa" w:w="1440"/>
            <w:shd w:color="auto" w:fill="FFB3E6" w:val="clear"/>
          </w:tcPr>
          <w:p w14:paraId="2E613859" w14:textId="5B7BC1AD" w:rsidP="00261AF1" w:rsidR="00261AF1" w:rsidRDefault="00261AF1" w:rsidRPr="00FD013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JasmineUPC" w:cs="JasmineUPC" w:hAnsi="JasmineUPC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type="dxa" w:w="1083"/>
            <w:shd w:color="auto" w:fill="FFB3E6" w:val="clear"/>
          </w:tcPr>
          <w:p w14:paraId="62BB6866" w14:textId="59F90B13" w:rsidP="00261AF1" w:rsidR="00261AF1" w:rsidRDefault="00261AF1" w:rsidRPr="00FD013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cs="FreesiaUPC" w:hAnsi="FreesiaUPC"/>
                <w:b/>
                <w:bCs/>
                <w:sz w:val="32"/>
                <w:szCs w:val="32"/>
                <w:lang w:eastAsia="ja-JP"/>
              </w:rPr>
              <w:t>20</w:t>
            </w:r>
          </w:p>
        </w:tc>
        <w:tc>
          <w:tcPr>
            <w:tcW w:type="dxa" w:w="1439"/>
            <w:shd w:color="auto" w:fill="FFB3E6" w:val="clear"/>
          </w:tcPr>
          <w:p w14:paraId="4AA1087D" w14:textId="3E5D1706" w:rsidP="00261AF1" w:rsidR="00261AF1" w:rsidRDefault="00D346DD" w:rsidRPr="00FD013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2"/>
                <w:szCs w:val="32"/>
              </w:rPr>
              <w:t>30,919.-</w:t>
            </w:r>
            <w:proofErr w:type="gramEnd"/>
          </w:p>
        </w:tc>
        <w:tc>
          <w:tcPr>
            <w:tcW w:type="dxa" w:w="1979"/>
            <w:shd w:color="auto" w:fill="FFB3E6" w:val="clear"/>
          </w:tcPr>
          <w:p w14:paraId="1ECF91C8" w14:textId="7EF9BE09" w:rsidP="00261AF1" w:rsidR="00261AF1" w:rsidRDefault="00261AF1" w:rsidRPr="00FD013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type="dxa" w:w="1444"/>
            <w:shd w:color="auto" w:fill="FFB3E6" w:val="clear"/>
          </w:tcPr>
          <w:p w14:paraId="713ED33A" w14:textId="2ABF8E95" w:rsidP="00261AF1" w:rsidR="00261AF1" w:rsidRDefault="00D346DD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2"/>
                <w:szCs w:val="32"/>
              </w:rPr>
              <w:t>5</w:t>
            </w:r>
            <w:r w:rsidR="00261AF1"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,</w:t>
            </w:r>
            <w:r w:rsidR="00261AF1">
              <w:rPr>
                <w:rFonts w:ascii="FreesiaUPC" w:cs="FreesiaUPC" w:hAnsi="FreesiaUPC"/>
                <w:b/>
                <w:bCs/>
                <w:sz w:val="32"/>
                <w:szCs w:val="32"/>
              </w:rPr>
              <w:t>5</w:t>
            </w:r>
            <w:r w:rsidR="00261AF1"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00.-</w:t>
            </w:r>
            <w:proofErr w:type="gramEnd"/>
          </w:p>
        </w:tc>
      </w:tr>
      <w:tr w14:paraId="25FBE8FE" w14:textId="123A4000" w:rsidR="00261AF1" w:rsidRPr="00FD0132" w:rsidTr="00426775">
        <w:trPr>
          <w:trHeight w:val="20"/>
          <w:jc w:val="center"/>
        </w:trPr>
        <w:tc>
          <w:tcPr>
            <w:tcW w:type="dxa" w:w="3415"/>
            <w:shd w:color="auto" w:fill="FFB3E6" w:val="clear"/>
          </w:tcPr>
          <w:p w14:paraId="70537A2A" w14:textId="2BCC188C" w:rsidP="00261AF1" w:rsidR="00261AF1" w:rsidRDefault="002A5836" w:rsidRPr="00FD013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20-27 เมษายน</w:t>
            </w:r>
            <w:r w:rsidR="00261AF1"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 xml:space="preserve"> 2569</w:t>
            </w:r>
          </w:p>
        </w:tc>
        <w:tc>
          <w:tcPr>
            <w:tcW w:type="dxa" w:w="1440"/>
            <w:shd w:color="auto" w:fill="FFB3E6" w:val="clear"/>
          </w:tcPr>
          <w:p w14:paraId="4D828568" w14:textId="04117571" w:rsidP="00261AF1" w:rsidR="00261AF1" w:rsidRDefault="00261AF1" w:rsidRPr="00FD013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</w:rPr>
            </w:pPr>
            <w:r>
              <w:rPr>
                <w:rFonts w:ascii="JasmineUPC" w:cs="JasmineUPC" w:hAnsi="JasmineUPC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type="dxa" w:w="1083"/>
            <w:shd w:color="auto" w:fill="FFB3E6" w:val="clear"/>
          </w:tcPr>
          <w:p w14:paraId="2344D334" w14:textId="7E69CFBB" w:rsidP="00261AF1" w:rsidR="00261AF1" w:rsidRDefault="00261AF1" w:rsidRPr="00FD013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cs="FreesiaUPC" w:hAnsi="FreesiaUPC"/>
                <w:b/>
                <w:bCs/>
                <w:sz w:val="32"/>
                <w:szCs w:val="32"/>
                <w:lang w:eastAsia="ja-JP"/>
              </w:rPr>
              <w:t>20</w:t>
            </w:r>
          </w:p>
        </w:tc>
        <w:tc>
          <w:tcPr>
            <w:tcW w:type="dxa" w:w="1439"/>
            <w:shd w:color="auto" w:fill="FFB3E6" w:val="clear"/>
          </w:tcPr>
          <w:p w14:paraId="2267455D" w14:textId="37BE1253" w:rsidP="00261AF1" w:rsidR="00261AF1" w:rsidRDefault="00D346DD" w:rsidRPr="00FD013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2"/>
                <w:szCs w:val="32"/>
              </w:rPr>
              <w:t>28,919.-</w:t>
            </w:r>
            <w:proofErr w:type="gramEnd"/>
          </w:p>
        </w:tc>
        <w:tc>
          <w:tcPr>
            <w:tcW w:type="dxa" w:w="1979"/>
            <w:shd w:color="auto" w:fill="FFB3E6" w:val="clear"/>
          </w:tcPr>
          <w:p w14:paraId="6EDCC198" w14:textId="64B6C469" w:rsidP="00261AF1" w:rsidR="00261AF1" w:rsidRDefault="00261AF1" w:rsidRPr="00FD013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type="dxa" w:w="1444"/>
            <w:shd w:color="auto" w:fill="FFB3E6" w:val="clear"/>
          </w:tcPr>
          <w:p w14:paraId="5FB5F114" w14:textId="18C7ED9D" w:rsidP="00261AF1" w:rsidR="00261AF1" w:rsidRDefault="00D346DD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2"/>
                <w:szCs w:val="32"/>
              </w:rPr>
              <w:t>5</w:t>
            </w:r>
            <w:r w:rsidR="00261AF1"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,</w:t>
            </w:r>
            <w:r w:rsidR="00261AF1">
              <w:rPr>
                <w:rFonts w:ascii="FreesiaUPC" w:cs="FreesiaUPC" w:hAnsi="FreesiaUPC"/>
                <w:b/>
                <w:bCs/>
                <w:sz w:val="32"/>
                <w:szCs w:val="32"/>
              </w:rPr>
              <w:t>5</w:t>
            </w:r>
            <w:r w:rsidR="00261AF1"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00.-</w:t>
            </w:r>
            <w:proofErr w:type="gramEnd"/>
          </w:p>
        </w:tc>
      </w:tr>
      <w:tr w14:paraId="095B2A0E" w14:textId="61EE6521" w:rsidR="00261AF1" w:rsidRPr="00FD0132" w:rsidTr="00426775">
        <w:trPr>
          <w:trHeight w:val="20"/>
          <w:jc w:val="center"/>
        </w:trPr>
        <w:tc>
          <w:tcPr>
            <w:tcW w:type="dxa" w:w="3415"/>
            <w:shd w:color="auto" w:fill="FFB3E6" w:val="clear"/>
          </w:tcPr>
          <w:p w14:paraId="4C262D04" w14:textId="70CEE64B" w:rsidP="00261AF1" w:rsidR="00261AF1" w:rsidRDefault="002A5836" w:rsidRPr="00FD013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27 เมษายน-04</w:t>
            </w:r>
            <w:r w:rsidR="00261AF1"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 xml:space="preserve"> พฤษภาคม 2569</w:t>
            </w:r>
          </w:p>
        </w:tc>
        <w:tc>
          <w:tcPr>
            <w:tcW w:type="dxa" w:w="1440"/>
            <w:shd w:color="auto" w:fill="FFB3E6" w:val="clear"/>
          </w:tcPr>
          <w:p w14:paraId="6F99DD00" w14:textId="160960C4" w:rsidP="00261AF1" w:rsidR="00261AF1" w:rsidRDefault="00261AF1" w:rsidRPr="00FD013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</w:rPr>
            </w:pPr>
            <w:r>
              <w:rPr>
                <w:rFonts w:ascii="JasmineUPC" w:cs="JasmineUPC" w:hAnsi="JasmineUPC"/>
                <w:b/>
                <w:bCs/>
                <w:sz w:val="32"/>
                <w:szCs w:val="32"/>
                <w:lang w:eastAsia="ja-JP"/>
              </w:rPr>
              <w:t>XXXXXX</w:t>
            </w:r>
          </w:p>
        </w:tc>
        <w:tc>
          <w:tcPr>
            <w:tcW w:type="dxa" w:w="1083"/>
            <w:shd w:color="auto" w:fill="FFB3E6" w:val="clear"/>
          </w:tcPr>
          <w:p w14:paraId="7CC02E13" w14:textId="5E95F31D" w:rsidP="00261AF1" w:rsidR="00261AF1" w:rsidRDefault="00261AF1" w:rsidRPr="00FD013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FreesiaUPC" w:cs="FreesiaUPC" w:hAnsi="FreesiaUPC"/>
                <w:b/>
                <w:bCs/>
                <w:sz w:val="32"/>
                <w:szCs w:val="32"/>
                <w:lang w:eastAsia="ja-JP"/>
              </w:rPr>
              <w:t>20</w:t>
            </w:r>
          </w:p>
        </w:tc>
        <w:tc>
          <w:tcPr>
            <w:tcW w:type="dxa" w:w="1439"/>
            <w:shd w:color="auto" w:fill="FFB3E6" w:val="clear"/>
          </w:tcPr>
          <w:p w14:paraId="73B49073" w14:textId="2BC03AEC" w:rsidP="00261AF1" w:rsidR="00261AF1" w:rsidRDefault="00D346DD" w:rsidRPr="00FD013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2"/>
                <w:szCs w:val="32"/>
              </w:rPr>
              <w:t>28,919.-</w:t>
            </w:r>
            <w:proofErr w:type="gramEnd"/>
          </w:p>
        </w:tc>
        <w:tc>
          <w:tcPr>
            <w:tcW w:type="dxa" w:w="1979"/>
            <w:shd w:color="auto" w:fill="FFB3E6" w:val="clear"/>
          </w:tcPr>
          <w:p w14:paraId="71168E3A" w14:textId="7419D55C" w:rsidP="00261AF1" w:rsidR="00261AF1" w:rsidRDefault="00261AF1" w:rsidRPr="00FD0132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</w:rPr>
            </w:pPr>
            <w:r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6,000.-</w:t>
            </w:r>
          </w:p>
        </w:tc>
        <w:tc>
          <w:tcPr>
            <w:tcW w:type="dxa" w:w="1444"/>
            <w:shd w:color="auto" w:fill="FFB3E6" w:val="clear"/>
          </w:tcPr>
          <w:p w14:paraId="11AA8D2A" w14:textId="39114330" w:rsidP="00261AF1" w:rsidR="00261AF1" w:rsidRDefault="00D346DD">
            <w:pPr>
              <w:tabs>
                <w:tab w:pos="1811" w:val="left"/>
              </w:tabs>
              <w:jc w:val="center"/>
              <w:rPr>
                <w:rFonts w:ascii="FreesiaUPC" w:cs="FreesiaUPC" w:hAnsi="FreesiaUP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FreesiaUPC" w:cs="FreesiaUPC" w:hAnsi="FreesiaUPC"/>
                <w:b/>
                <w:bCs/>
                <w:sz w:val="32"/>
                <w:szCs w:val="32"/>
              </w:rPr>
              <w:t>5</w:t>
            </w:r>
            <w:r w:rsidR="00261AF1"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,</w:t>
            </w:r>
            <w:r w:rsidR="00261AF1">
              <w:rPr>
                <w:rFonts w:ascii="FreesiaUPC" w:cs="FreesiaUPC" w:hAnsi="FreesiaUPC"/>
                <w:b/>
                <w:bCs/>
                <w:sz w:val="32"/>
                <w:szCs w:val="32"/>
              </w:rPr>
              <w:t>5</w:t>
            </w:r>
            <w:r w:rsidR="00261AF1">
              <w:rPr>
                <w:rFonts w:ascii="FreesiaUPC" w:cs="FreesiaUPC" w:hAnsi="FreesiaUPC" w:hint="cs"/>
                <w:b/>
                <w:bCs/>
                <w:sz w:val="32"/>
                <w:szCs w:val="32"/>
                <w:cs/>
              </w:rPr>
              <w:t>00.-</w:t>
            </w:r>
            <w:proofErr w:type="gramEnd"/>
          </w:p>
        </w:tc>
      </w:tr>
    </w:tbl>
    <w:p w14:paraId="6EE9BC66" w14:textId="77777777" w:rsidP="003C2A6B" w:rsidR="00181D15" w:rsidRDefault="00181D15">
      <w:pPr>
        <w:spacing w:before="240"/>
        <w:rPr>
          <w:rFonts w:ascii="Prompt Light" w:cs="Prompt Light" w:hAnsi="Prompt Light"/>
          <w:b/>
          <w:bCs/>
          <w:color w:themeColor="text1" w:val="000000"/>
          <w:sz w:val="18"/>
          <w:szCs w:val="18"/>
          <w:cs/>
        </w:rPr>
      </w:pPr>
    </w:p>
    <w:p w14:paraId="353BEB7A" w14:textId="6AF9CEA8" w:rsidP="003C2A6B" w:rsidR="00034A14" w:rsidRDefault="000D7274">
      <w:pPr>
        <w:spacing w:before="240"/>
        <w:rPr>
          <w:rFonts w:ascii="JasmineUPC" w:cs="JasmineUPC" w:hAnsi="JasmineUPC"/>
          <w:b/>
          <w:bCs/>
          <w:sz w:val="40"/>
          <w:szCs w:val="40"/>
        </w:rPr>
      </w:pPr>
      <w:r>
        <w:rPr>
          <w:rFonts w:ascii="JasmineUPC" w:cs="JasmineUPC" w:hAnsi="JasmineUPC"/>
          <w:b/>
          <w:bCs/>
          <w:noProof/>
          <w:sz w:val="40"/>
          <w:szCs w:val="40"/>
          <w14:ligatures w14:val="standardContextual"/>
        </w:rPr>
        <w:lastRenderedPageBreak/>
        <mc:AlternateContent>
          <mc:Choice Requires="wpg">
            <w:drawing>
              <wp:anchor allowOverlap="1" behindDoc="0" distB="0" distL="114300" distR="114300" distT="0" layoutInCell="1" locked="0" relativeHeight="252016640" simplePos="0" wp14:anchorId="7DF0400D" wp14:editId="049C6267">
                <wp:simplePos x="0" y="0"/>
                <wp:positionH relativeFrom="column">
                  <wp:posOffset>-409575</wp:posOffset>
                </wp:positionH>
                <wp:positionV relativeFrom="paragraph">
                  <wp:posOffset>0</wp:posOffset>
                </wp:positionV>
                <wp:extent cx="7465695" cy="6981825"/>
                <wp:effectExtent b="9525" l="0" r="1905" t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5695" cy="6981825"/>
                          <a:chOff x="-37030" y="1"/>
                          <a:chExt cx="7465695" cy="6981825"/>
                        </a:xfrm>
                        <a:solidFill>
                          <a:srgbClr val="FF3FBF"/>
                        </a:solidFill>
                      </wpg:grpSpPr>
                      <wpg:grpSp>
                        <wpg:cNvPr id="845176372" name="Group 10"/>
                        <wpg:cNvGrpSpPr/>
                        <wpg:grpSpPr>
                          <a:xfrm>
                            <a:off x="-37030" y="1"/>
                            <a:ext cx="7465616" cy="6181681"/>
                            <a:chOff x="-18317" y="0"/>
                            <a:chExt cx="7465616" cy="5536374"/>
                          </a:xfrm>
                          <a:grpFill/>
                        </wpg:grpSpPr>
                        <wps:wsp>
                          <wps:cNvPr id="869574912" name="Rectangle: Rounded Corners 1"/>
                          <wps:cNvSpPr/>
                          <wps:spPr>
                            <a:xfrm>
                              <a:off x="200633" y="0"/>
                              <a:ext cx="3198869" cy="39992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E6"/>
                                </a:gs>
                                <a:gs pos="50000">
                                  <a:srgbClr val="FF8FDA"/>
                                </a:gs>
                                <a:gs pos="100000">
                                  <a:srgbClr val="FF66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332B47" w14:textId="65101882" w:rsidP="005302B6" w:rsidR="005302B6" w:rsidRDefault="00C27058" w:rsidRPr="003F372A">
                                <w:pPr>
                                  <w:jc w:val="center"/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  <w:cs/>
                                  </w:rPr>
                                  <w:t>โปรแกรมทัวร์</w:t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833439" name="Rectangle: Rounded Corners 1"/>
                          <wps:cNvSpPr/>
                          <wps:spPr>
                            <a:xfrm>
                              <a:off x="200758" y="426531"/>
                              <a:ext cx="3198962" cy="59270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E6"/>
                                </a:gs>
                                <a:gs pos="50000">
                                  <a:srgbClr val="FF8FDA"/>
                                </a:gs>
                                <a:gs pos="100000">
                                  <a:srgbClr val="FF66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12C223" w14:textId="000EF69B" w:rsidP="00D12040" w:rsidR="00D12040" w:rsidRDefault="00D12040" w:rsidRPr="003F372A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-4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3F372A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-4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C27058" w:rsidRPr="003F372A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นานาชาติ</w:t>
                                </w:r>
                                <w:r w:rsidR="00181D15" w:rsidRPr="003F372A"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ุวรรณภูมิ</w:t>
                                </w:r>
                                <w:r w:rsidR="000D7274" w:rsidRPr="003F372A"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="00C27058" w:rsidRPr="003F372A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</w:t>
                                </w:r>
                                <w:r w:rsidR="00F134A2" w:rsidRPr="003F372A"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น</w:t>
                                </w:r>
                                <w:r w:rsidR="00C27058" w:rsidRPr="003F372A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านาชาติ</w:t>
                                </w:r>
                                <w:r w:rsidR="00181D15" w:rsidRPr="003F372A"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ชิงเต่า </w:t>
                                </w:r>
                              </w:p>
                              <w:p w14:paraId="57326217" w14:textId="59173B86" w:rsidP="00D12040" w:rsidR="00DA2787" w:rsidRDefault="00D12040" w:rsidRPr="003F372A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-4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3F372A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-4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181D15" w:rsidRPr="003F372A"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เจียวตง</w:t>
                                </w:r>
                                <w:r w:rsidR="00181D15" w:rsidRPr="003F372A"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  <w:r w:rsidR="00C27058" w:rsidRPr="003F372A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="00181D15" w:rsidRPr="003F372A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SC4080</w:t>
                                </w:r>
                                <w:r w:rsidR="00C27058" w:rsidRPr="003F372A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181D15" w:rsidRPr="003F372A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BKK</w:t>
                                </w:r>
                                <w:r w:rsidR="00C27058" w:rsidRPr="003F372A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181D15" w:rsidRPr="003F372A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TAO</w:t>
                                </w:r>
                                <w:r w:rsidR="00C27058" w:rsidRPr="003F372A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181D15" w:rsidRPr="003F372A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02</w:t>
                                </w:r>
                                <w:r w:rsidR="00C27058" w:rsidRPr="003F372A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="00181D15" w:rsidRPr="003F372A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25</w:t>
                                </w:r>
                                <w:r w:rsidR="00C27058" w:rsidRPr="003F372A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181D15" w:rsidRPr="003F372A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08</w:t>
                                </w:r>
                                <w:r w:rsidR="00C27058" w:rsidRPr="003F372A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="00181D15" w:rsidRPr="003F372A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05</w:t>
                                </w:r>
                                <w:r w:rsidR="00C27058" w:rsidRPr="003F372A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14:paraId="054E833E" w14:textId="6B536BC1" w:rsidP="00DA2787" w:rsidR="00C27058" w:rsidRDefault="00D12040" w:rsidRPr="003F372A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C27058" w:rsidRPr="002A5836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บริการอาหารและน้ำดื่มบนเครื่อง</w:t>
                                </w:r>
                              </w:p>
                              <w:p w14:paraId="300D92C1" w14:textId="77777777" w:rsidP="00020210" w:rsidR="00C27058" w:rsidRDefault="00C27058" w:rsidRPr="0069157A">
                                <w:pPr>
                                  <w:ind w:hanging="284"/>
                                  <w:jc w:val="center"/>
                                  <w:rPr>
                                    <w:rFonts w:ascii="Prompt" w:cs="Prompt" w:hAnsi="Prompt"/>
                                    <w:color w:themeColor="background1" w:val="FFFFFF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7994920" name="Rectangle: Rounded Corners 1"/>
                          <wps:cNvSpPr/>
                          <wps:spPr>
                            <a:xfrm>
                              <a:off x="4031277" y="1190"/>
                              <a:ext cx="685797" cy="39874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E6"/>
                                </a:gs>
                                <a:gs pos="50000">
                                  <a:srgbClr val="FF8FDA"/>
                                </a:gs>
                                <a:gs pos="100000">
                                  <a:srgbClr val="FF66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84B6A1" w14:textId="26A3B523" w:rsidP="00C27058" w:rsidR="00C27058" w:rsidRDefault="00C27058" w:rsidRPr="003F37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  <w:cs/>
                                  </w:rPr>
                                  <w:t>เที่</w:t>
                                </w:r>
                                <w:r w:rsidR="00634ACE" w:rsidRPr="003F372A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  <w:cs/>
                                  </w:rPr>
                                  <w:t>ย</w:t>
                                </w:r>
                                <w:r w:rsidRPr="003F372A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  <w:cs/>
                                  </w:rPr>
                                  <w:t>ง</w:t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6915333" name="Rectangle: Rounded Corners 1"/>
                          <wps:cNvSpPr/>
                          <wps:spPr>
                            <a:xfrm>
                              <a:off x="4744184" y="1190"/>
                              <a:ext cx="648910" cy="39874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E6"/>
                                </a:gs>
                                <a:gs pos="50000">
                                  <a:srgbClr val="FF8FDA"/>
                                </a:gs>
                                <a:gs pos="100000">
                                  <a:srgbClr val="FF66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C8109C" w14:textId="77777777" w:rsidP="00C27058" w:rsidR="00C27058" w:rsidRDefault="00C27058" w:rsidRPr="003F37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  <w:cs/>
                                  </w:rPr>
                                  <w:t>เย็น</w:t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3651547" name="Rectangle: Rounded Corners 1"/>
                          <wps:cNvSpPr/>
                          <wps:spPr>
                            <a:xfrm>
                              <a:off x="5420726" y="0"/>
                              <a:ext cx="2025300" cy="39993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E6"/>
                                </a:gs>
                                <a:gs pos="50000">
                                  <a:srgbClr val="FF8FDA"/>
                                </a:gs>
                                <a:gs pos="100000">
                                  <a:srgbClr val="FF66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6A8B7E" w14:textId="77777777" w:rsidP="00C27058" w:rsidR="00C27058" w:rsidRDefault="00C27058" w:rsidRPr="003F372A">
                                <w:pPr>
                                  <w:pStyle w:val="ListParagraph"/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2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40"/>
                                    <w:szCs w:val="40"/>
                                  </w:rPr>
                                  <w:sym w:char="F0E3" w:font="Webdings"/>
                                </w:r>
                                <w:r w:rsidRPr="003F372A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r w:rsidRPr="003F372A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  <w:cs/>
                                  </w:rPr>
                                  <w:t>โรงแรม</w:t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336903" name="Rectangle: Rounded Corners 1"/>
                          <wps:cNvSpPr/>
                          <wps:spPr>
                            <a:xfrm>
                              <a:off x="4031276" y="427806"/>
                              <a:ext cx="685800" cy="59146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E6"/>
                                </a:gs>
                                <a:gs pos="50000">
                                  <a:srgbClr val="FF8FDA"/>
                                </a:gs>
                                <a:gs pos="100000">
                                  <a:srgbClr val="FF66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784F0F" w14:textId="77777777" w:rsidP="00C27058" w:rsidR="00C27058" w:rsidRDefault="00C27058" w:rsidRPr="003F37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cs="Prompt" w:hAnsi="Prompt"/>
                                    <w:b/>
                                    <w:bCs/>
                                    <w:color w:themeColor="text1" w:val="000000"/>
                                    <w:sz w:val="2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cs="Prompt" w:hAnsi="Prompt" w:hint="cs"/>
                                    <w:b/>
                                    <w:bCs/>
                                    <w:color w:themeColor="text1" w:val="000000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3843889" name="Rectangle: Rounded Corners 1"/>
                          <wps:cNvSpPr/>
                          <wps:spPr>
                            <a:xfrm>
                              <a:off x="4744184" y="427804"/>
                              <a:ext cx="648908" cy="59146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E6"/>
                                </a:gs>
                                <a:gs pos="50000">
                                  <a:srgbClr val="FF8FDA"/>
                                </a:gs>
                                <a:gs pos="100000">
                                  <a:srgbClr val="FF66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90A551" w14:textId="77777777" w:rsidP="00C27058" w:rsidR="00C27058" w:rsidRDefault="00C27058" w:rsidRPr="003F37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cs="Prompt" w:hAnsi="Prompt"/>
                                    <w:b/>
                                    <w:bCs/>
                                    <w:color w:themeColor="text1" w:val="000000"/>
                                    <w:sz w:val="2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cs="Prompt" w:hAnsi="Prompt" w:hint="cs"/>
                                    <w:b/>
                                    <w:bCs/>
                                    <w:color w:themeColor="text1" w:val="000000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9002748" name="Rectangle: Rounded Corners 1"/>
                          <wps:cNvSpPr/>
                          <wps:spPr>
                            <a:xfrm>
                              <a:off x="5418577" y="426568"/>
                              <a:ext cx="2028722" cy="59269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E6"/>
                                </a:gs>
                                <a:gs pos="50000">
                                  <a:srgbClr val="FF8FDA"/>
                                </a:gs>
                                <a:gs pos="100000">
                                  <a:srgbClr val="FF66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FF3C33" w14:textId="217092B3" w:rsidP="00127A89" w:rsidR="00C27058" w:rsidRDefault="00127A89" w:rsidRPr="005838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cs="Prompt" w:hAnsi="Prompt"/>
                                    <w:b/>
                                    <w:bCs/>
                                    <w:color w:themeColor="text1" w:val="000000"/>
                                    <w:sz w:val="28"/>
                                  </w:rPr>
                                </w:pPr>
                                <w:r w:rsidRPr="005838B5">
                                  <w:rPr>
                                    <w:rFonts w:ascii="Prompt" w:cs="Prompt" w:hAnsi="Prompt" w:hint="cs"/>
                                    <w:b/>
                                    <w:bCs/>
                                    <w:color w:themeColor="text1" w:val="000000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933798" name="Rectangle: Rounded Corners 1"/>
                          <wps:cNvSpPr/>
                          <wps:spPr>
                            <a:xfrm>
                              <a:off x="197965" y="1039429"/>
                              <a:ext cx="3201635" cy="83730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E6"/>
                                </a:gs>
                                <a:gs pos="50000">
                                  <a:srgbClr val="FF8FDA"/>
                                </a:gs>
                                <a:gs pos="100000">
                                  <a:srgbClr val="FF66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0F7794" w14:textId="288B38CE" w:rsidP="00D12040" w:rsidR="00C63B82" w:rsidRDefault="00D12040" w:rsidRPr="003F372A">
                                <w:pPr>
                                  <w:spacing w:after="0" w:line="276" w:lineRule="auto"/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rompt Light" w:cs="Prompt Light" w:hAnsi="Prompt Light"/>
                                    <w:color w:themeColor="background1" w:val="FFFFFF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    </w:t>
                                </w:r>
                                <w:r w:rsidR="00F00870" w:rsidRPr="003F372A"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นามบินนานาชาติ</w:t>
                                </w:r>
                                <w:r w:rsidR="00181D15" w:rsidRPr="003F372A"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ชิงเต่า เจียวตง</w:t>
                                </w:r>
                                <w:r w:rsidR="0070691A" w:rsidRPr="003F372A"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เมือง</w:t>
                                </w:r>
                                <w:r w:rsidR="00181D15" w:rsidRPr="003F372A"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ชิงเต่า</w:t>
                                </w:r>
                                <w:r w:rsidR="00744670" w:rsidRPr="003F372A"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</w:p>
                              <w:p w14:paraId="212D2714" w14:textId="7DED9477" w:rsidP="00181D15" w:rsidR="00C27058" w:rsidRDefault="00181D15" w:rsidRPr="005838B5">
                                <w:pPr>
                                  <w:spacing w:after="0" w:line="276" w:lineRule="auto"/>
                                  <w:ind w:left="330"/>
                                  <w:rPr>
                                    <w:rFonts w:ascii="Prompt Light" w:cs="Prompt Light" w:hAnsi="Prompt Light"/>
                                    <w:color w:val="C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3F372A"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สวนสาธารณะซิกแนลฮิลล์-จัตุรัส 54-ศูนย์กีฬาเรือใบโอลิมปิก</w:t>
                                </w:r>
                                <w:r w:rsidR="00AC4D35" w:rsidRPr="003F372A"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Pr="002A5836">
                                  <w:rPr>
                                    <w:rFonts w:ascii="Prompt Light" w:cs="Prompt Light" w:hAnsi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ปาต้ากวน</w:t>
                                </w:r>
                                <w:r w:rsidR="00AC4D35" w:rsidRPr="003F372A"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="005838B5" w:rsidRPr="002A5836">
                                  <w:rPr>
                                    <w:rFonts w:ascii="Prompt Light" w:cs="Prompt Light" w:hAnsi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จุดชมวิวชั้น 81 ตึกไห่เทียน</w:t>
                                </w:r>
                                <w:r w:rsidRPr="003F372A"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-</w:t>
                                </w:r>
                                <w:r w:rsidRPr="002A5836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NO.3 BATHING BEACH</w:t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3372670" name="Rectangle: Rounded Corners 1"/>
                          <wps:cNvSpPr/>
                          <wps:spPr>
                            <a:xfrm>
                              <a:off x="4029346" y="1039448"/>
                              <a:ext cx="685800" cy="83729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E6"/>
                                </a:gs>
                                <a:gs pos="50000">
                                  <a:srgbClr val="FF8FDA"/>
                                </a:gs>
                                <a:gs pos="100000">
                                  <a:srgbClr val="FF66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CC2E8F" w14:textId="3B7CD6A5" w:rsidP="00127A89" w:rsidR="00C27058" w:rsidRDefault="00127A89" w:rsidRPr="003F37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cs="Prompt" w:hAnsi="Prompt"/>
                                    <w:b/>
                                    <w:bCs/>
                                    <w:color w:themeColor="text1" w:val="000000"/>
                                    <w:sz w:val="13"/>
                                    <w:szCs w:val="13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cs="Prompt" w:hAnsi="Prompt" w:hint="cs"/>
                                    <w:color w:themeColor="text1" w:val="000000"/>
                                    <w:sz w:val="44"/>
                                    <w:szCs w:val="44"/>
                                  </w:rPr>
                                  <w:sym w:char="F0E4" w:font="Webdings"/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7710471" name="Rectangle: Rounded Corners 1"/>
                          <wps:cNvSpPr/>
                          <wps:spPr>
                            <a:xfrm>
                              <a:off x="4747303" y="1039471"/>
                              <a:ext cx="643540" cy="83727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E6"/>
                                </a:gs>
                                <a:gs pos="50000">
                                  <a:srgbClr val="FF8FDA"/>
                                </a:gs>
                                <a:gs pos="100000">
                                  <a:srgbClr val="FF66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BC17AF" w14:textId="77777777" w:rsidP="00D45BAC" w:rsidR="00D45BAC" w:rsidRDefault="00D45BAC" w:rsidRPr="003F37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cs="Prompt" w:hAnsi="Prompt"/>
                                    <w:b/>
                                    <w:bCs/>
                                    <w:color w:themeColor="text1" w:val="000000"/>
                                    <w:sz w:val="13"/>
                                    <w:szCs w:val="13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cs="Prompt" w:hAnsi="Prompt" w:hint="cs"/>
                                    <w:color w:themeColor="text1" w:val="000000"/>
                                    <w:sz w:val="44"/>
                                    <w:szCs w:val="44"/>
                                  </w:rPr>
                                  <w:sym w:char="F0E4" w:font="Webdings"/>
                                </w:r>
                              </w:p>
                              <w:p w14:paraId="30070255" w14:textId="269B6EAC" w:rsidP="00127A89" w:rsidR="00C27058" w:rsidRDefault="00D45BAC" w:rsidRPr="003F37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cs="Prompt" w:hAnsi="Prompt"/>
                                    <w:b/>
                                    <w:bCs/>
                                    <w:color w:themeColor="text1" w:val="000000"/>
                                    <w:sz w:val="28"/>
                                    <w:lang w:eastAsia="ja-JP"/>
                                  </w:rPr>
                                </w:pPr>
                                <w:r w:rsidRPr="003F372A">
                                  <w:rPr>
                                    <w:rFonts w:ascii="Prompt Light" w:cs="Prompt Light" w:hAnsi="Prompt Light" w:hint="cs"/>
                                    <w:b/>
                                    <w:bCs/>
                                    <w:color w:themeColor="text1" w:val="000000"/>
                                    <w:sz w:val="16"/>
                                    <w:szCs w:val="16"/>
                                    <w:cs/>
                                    <w:lang w:eastAsia="ja-JP"/>
                                  </w:rPr>
                                  <w:t>เกี๊ยวปลา</w:t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6482461" name="Rectangle: Rounded Corners 1"/>
                          <wps:cNvSpPr/>
                          <wps:spPr>
                            <a:xfrm>
                              <a:off x="5415919" y="1039380"/>
                              <a:ext cx="2030662" cy="83734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E6"/>
                                </a:gs>
                                <a:gs pos="50000">
                                  <a:srgbClr val="FF8FDA"/>
                                </a:gs>
                                <a:gs pos="100000">
                                  <a:srgbClr val="FF66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9D7033" w14:textId="75C23427" w:rsidP="00066030" w:rsidR="00066030" w:rsidRDefault="00D45BAC" w:rsidRPr="003F372A">
                                <w:pPr>
                                  <w:spacing w:after="0"/>
                                  <w:jc w:val="center"/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3F372A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GLORIA </w:t>
                                </w:r>
                                <w:r w:rsidR="005838B5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  <w:lang w:eastAsia="ja-JP"/>
                                  </w:rPr>
                                  <w:t>PLAZA</w:t>
                                </w:r>
                                <w:r w:rsidRPr="003F372A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HOTEL QINGDAO</w:t>
                                </w:r>
                              </w:p>
                              <w:p w14:paraId="04FCBD42" w14:textId="6A3D2FB7" w:rsidP="00066030" w:rsidR="00C27058" w:rsidRDefault="00066030" w:rsidRPr="003F372A">
                                <w:pPr>
                                  <w:spacing w:after="0"/>
                                  <w:jc w:val="center"/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  <w:cs/>
                                  </w:rPr>
                                  <w:t xml:space="preserve">หรือเทียบเท่า </w:t>
                                </w:r>
                                <w:r w:rsidRPr="003F372A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</w:rPr>
                                  <w:sym w:char="F0AB" w:font="Wingdings"/>
                                </w:r>
                                <w:r w:rsidRPr="003F372A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</w:rPr>
                                  <w:sym w:char="F0AB" w:font="Wingdings"/>
                                </w:r>
                                <w:r w:rsidRPr="003F372A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</w:rPr>
                                  <w:sym w:char="F0AB" w:font="Wingdings"/>
                                </w:r>
                                <w:r w:rsidR="00D45BAC" w:rsidRPr="003F372A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</w:rPr>
                                  <w:sym w:char="F0AB" w:font="Wingdings"/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1432166" name="Rectangle: Rounded Corners 1"/>
                          <wps:cNvSpPr/>
                          <wps:spPr>
                            <a:xfrm>
                              <a:off x="200758" y="1899862"/>
                              <a:ext cx="3198070" cy="633735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E6"/>
                                </a:gs>
                                <a:gs pos="50000">
                                  <a:srgbClr val="FF8FDA"/>
                                </a:gs>
                                <a:gs pos="100000">
                                  <a:srgbClr val="FF66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1991EC" w14:textId="77777777" w:rsidP="005838B5" w:rsidR="005838B5" w:rsidRDefault="00A0488B" w:rsidRPr="002A5836">
                                <w:pPr>
                                  <w:spacing w:after="0" w:line="276" w:lineRule="auto"/>
                                  <w:ind w:left="240"/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5838B5">
                                  <w:rPr>
                                    <w:rFonts w:ascii="Prompt Light" w:cs="Prompt Light" w:hAnsi="Prompt Light" w:hint="cs"/>
                                    <w:b/>
                                    <w:bCs/>
                                    <w:color w:val="C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  <w:r w:rsidR="00181D15" w:rsidRPr="002A5836">
                                  <w:rPr>
                                    <w:rFonts w:ascii="Prompt Light" w:cs="Prompt Light" w:hAnsi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เมืองเก่าเยอรมัน จีน</w:t>
                                </w:r>
                                <w:r w:rsidR="00181D15" w:rsidRPr="003F372A"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="00181D15" w:rsidRPr="002A5836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ST.MICHAEL’S</w:t>
                                </w:r>
                                <w:r w:rsidR="00181D15" w:rsidRPr="002A5836">
                                  <w:rPr>
                                    <w:rFonts w:ascii="Prompt Light" w:cs="Prompt Light" w:hAnsi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 </w:t>
                                </w:r>
                                <w:r w:rsidR="00181D15" w:rsidRPr="002A5836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CATHEDRAL</w:t>
                                </w:r>
                                <w:r w:rsidR="00181D15" w:rsidRPr="002A5836">
                                  <w:rPr>
                                    <w:rFonts w:ascii="Prompt Light" w:cs="Prompt Light" w:hAnsi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 xml:space="preserve"> </w:t>
                                </w:r>
                                <w:r w:rsidR="005838B5" w:rsidRPr="002A5836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 </w:t>
                                </w:r>
                              </w:p>
                              <w:p w14:paraId="1282923F" w14:textId="39FFF595" w:rsidP="005838B5" w:rsidR="005838B5" w:rsidRDefault="005838B5">
                                <w:pPr>
                                  <w:spacing w:after="0" w:line="276" w:lineRule="auto"/>
                                  <w:ind w:left="240"/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2A5836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</w:t>
                                </w:r>
                                <w:r w:rsidR="00181D15" w:rsidRPr="002A5836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(</w:t>
                                </w:r>
                                <w:r w:rsidR="00181D15" w:rsidRPr="002A5836">
                                  <w:rPr>
                                    <w:rFonts w:ascii="Prompt Light" w:cs="Prompt Light" w:hAnsi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ด้านนอก</w:t>
                                </w:r>
                                <w:r w:rsidR="00181D15" w:rsidRPr="002A5836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)</w:t>
                                </w:r>
                                <w:r w:rsidR="00181D15" w:rsidRPr="003F372A"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ถนนจงซาน-ถนนคนเดินพีฉายย่วน-</w:t>
                                </w:r>
                              </w:p>
                              <w:p w14:paraId="6BC53BF2" w14:textId="2B7D2FB8" w:rsidP="005838B5" w:rsidR="00181D15" w:rsidRDefault="005838B5" w:rsidRPr="002A5836">
                                <w:pPr>
                                  <w:spacing w:after="0" w:line="276" w:lineRule="auto"/>
                                  <w:ind w:left="240"/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</w:pPr>
                                <w:r w:rsidRPr="002A5836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</w:t>
                                </w:r>
                                <w:r w:rsidR="00181D15" w:rsidRPr="002A5836">
                                  <w:rPr>
                                    <w:rFonts w:ascii="Prompt Light" w:cs="Prompt Light" w:hAnsi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สะพานจ้านฉียว</w:t>
                                </w:r>
                                <w:r w:rsidR="00181D15" w:rsidRPr="002A5836">
                                  <w:rPr>
                                    <w:rFonts w:ascii="Prompt" w:cs="Prompt" w:hAnsi="Prompt" w:hint="cs"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 xml:space="preserve">  </w:t>
                                </w:r>
                              </w:p>
                              <w:p w14:paraId="77BFA1A1" w14:textId="0899AA5A" w:rsidP="00181D15" w:rsidR="00AC4D35" w:rsidRDefault="00AC4D35" w:rsidRPr="0069157A">
                                <w:pPr>
                                  <w:spacing w:after="0" w:line="276" w:lineRule="auto"/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val="FFC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</w:pPr>
                              </w:p>
                              <w:p w14:paraId="3161455A" w14:textId="0DA88C9C" w:rsidP="00AC4D35" w:rsidR="00C27058" w:rsidRDefault="00C27058" w:rsidRPr="0069157A">
                                <w:pPr>
                                  <w:spacing w:after="0" w:line="240" w:lineRule="auto"/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background1" w:val="FFFFFF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0280639" name="Rectangle: Rounded Corners 1"/>
                          <wps:cNvSpPr/>
                          <wps:spPr>
                            <a:xfrm>
                              <a:off x="4028645" y="1899920"/>
                              <a:ext cx="685801" cy="63399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E6"/>
                                </a:gs>
                                <a:gs pos="50000">
                                  <a:srgbClr val="FF8FDA"/>
                                </a:gs>
                                <a:gs pos="100000">
                                  <a:srgbClr val="FF66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BF2DA9" w14:textId="15B92AEA" w:rsidP="00C27058" w:rsidR="00C27058" w:rsidRDefault="00C27058" w:rsidRPr="003F37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cs="Prompt" w:hAnsi="Prompt"/>
                                    <w:b/>
                                    <w:bCs/>
                                    <w:color w:themeColor="text1" w:val="000000"/>
                                    <w:sz w:val="13"/>
                                    <w:szCs w:val="13"/>
                                    <w:lang w:eastAsia="ja-JP"/>
                                  </w:rPr>
                                </w:pPr>
                                <w:r w:rsidRPr="003F372A">
                                  <w:rPr>
                                    <w:rFonts w:ascii="Prompt" w:cs="Prompt" w:hAnsi="Prompt" w:hint="cs"/>
                                    <w:color w:themeColor="text1" w:val="000000"/>
                                    <w:sz w:val="44"/>
                                    <w:szCs w:val="44"/>
                                  </w:rPr>
                                  <w:sym w:char="F0E4" w:font="Webdings"/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3818510" name="Rectangle: Rounded Corners 1"/>
                          <wps:cNvSpPr/>
                          <wps:spPr>
                            <a:xfrm>
                              <a:off x="4746935" y="1900032"/>
                              <a:ext cx="643541" cy="634033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E6"/>
                                </a:gs>
                                <a:gs pos="50000">
                                  <a:srgbClr val="FF8FDA"/>
                                </a:gs>
                                <a:gs pos="100000">
                                  <a:srgbClr val="FF66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8D5428" w14:textId="349D77F3" w:rsidP="00D45BAC" w:rsidR="00C27058" w:rsidRDefault="00D45BAC" w:rsidRPr="003F37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cs="Prompt" w:hAnsi="Prompt"/>
                                    <w:b/>
                                    <w:bCs/>
                                    <w:color w:themeColor="text1" w:val="000000"/>
                                    <w:sz w:val="13"/>
                                    <w:szCs w:val="13"/>
                                    <w:cs/>
                                    <w:lang w:eastAsia="ja-JP"/>
                                  </w:rPr>
                                </w:pPr>
                                <w:r w:rsidRPr="003F372A">
                                  <w:rPr>
                                    <w:rFonts w:ascii="Prompt" w:cs="Prompt" w:hAnsi="Prompt" w:hint="cs"/>
                                    <w:color w:themeColor="text1" w:val="000000"/>
                                    <w:sz w:val="44"/>
                                    <w:szCs w:val="44"/>
                                  </w:rPr>
                                  <w:sym w:char="F0E4" w:font="Webdings"/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438558" name="Rectangle: Rounded Corners 1"/>
                          <wps:cNvSpPr/>
                          <wps:spPr>
                            <a:xfrm>
                              <a:off x="5417973" y="1900023"/>
                              <a:ext cx="2029325" cy="63418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E6"/>
                                </a:gs>
                                <a:gs pos="50000">
                                  <a:srgbClr val="FF8FDA"/>
                                </a:gs>
                                <a:gs pos="100000">
                                  <a:srgbClr val="FF66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B1FEFC" w14:textId="77777777" w:rsidP="005838B5" w:rsidR="005838B5" w:rsidRDefault="005838B5" w:rsidRPr="003F372A">
                                <w:pPr>
                                  <w:spacing w:after="0"/>
                                  <w:jc w:val="center"/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3F372A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GLORIA </w:t>
                                </w:r>
                                <w:r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  <w:lang w:eastAsia="ja-JP"/>
                                  </w:rPr>
                                  <w:t>PLAZA</w:t>
                                </w:r>
                                <w:r w:rsidRPr="003F372A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HOTEL QINGDAO</w:t>
                                </w:r>
                              </w:p>
                              <w:p w14:paraId="099A4FC9" w14:textId="485C7EB5" w:rsidP="00B240C0" w:rsidR="00C27058" w:rsidRDefault="00B240C0" w:rsidRPr="003F372A">
                                <w:pPr>
                                  <w:spacing w:after="0"/>
                                  <w:jc w:val="center"/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</w:rPr>
                                </w:pPr>
                                <w:r w:rsidRPr="003F372A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  <w:cs/>
                                  </w:rPr>
                                  <w:t xml:space="preserve">หรือเทียบเท่า </w:t>
                                </w:r>
                                <w:r w:rsidRPr="003F372A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</w:rPr>
                                  <w:sym w:char="F0AB" w:font="Wingdings"/>
                                </w:r>
                                <w:r w:rsidRPr="003F372A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</w:rPr>
                                  <w:sym w:char="F0AB" w:font="Wingdings"/>
                                </w:r>
                                <w:r w:rsidRPr="003F372A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</w:rPr>
                                  <w:sym w:char="F0AB" w:font="Wingdings"/>
                                </w:r>
                                <w:r w:rsidR="00D45BAC" w:rsidRPr="003F372A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</w:rPr>
                                  <w:sym w:char="F0AB" w:font="Wingdings"/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822150" name="Flowchart: Connector 2"/>
                          <wps:cNvSpPr/>
                          <wps:spPr>
                            <a:xfrm>
                              <a:off x="-11789" y="526536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4162BC" w14:textId="77777777" w:rsidP="00C27058" w:rsidR="00C27058" w:rsidRDefault="00C27058" w:rsidRPr="00020210">
                                <w:pPr>
                                  <w:jc w:val="center"/>
                                  <w:rPr>
                                    <w:rFonts w:ascii="Prompt" w:cs="Prompt" w:hAnsi="Prompt"/>
                                    <w:sz w:val="24"/>
                                    <w:szCs w:val="24"/>
                                  </w:rPr>
                                </w:pPr>
                                <w:r w:rsidRPr="00020210">
                                  <w:rPr>
                                    <w:rFonts w:ascii="Prompt" w:cs="Prompt" w:hAnsi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2432568" name="Flowchart: Connector 2"/>
                          <wps:cNvSpPr/>
                          <wps:spPr>
                            <a:xfrm>
                              <a:off x="-6488" y="1267022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C3F971" w14:textId="77777777" w:rsidP="00C27058" w:rsidR="00C27058" w:rsidRDefault="00C27058" w:rsidRPr="00020210">
                                <w:pPr>
                                  <w:jc w:val="center"/>
                                  <w:rPr>
                                    <w:rFonts w:ascii="Prompt" w:cs="Prompt" w:hAnsi="Prompt"/>
                                    <w:sz w:val="24"/>
                                    <w:szCs w:val="24"/>
                                  </w:rPr>
                                </w:pPr>
                                <w:r w:rsidRPr="00020210">
                                  <w:rPr>
                                    <w:rFonts w:ascii="Prompt" w:cs="Prompt" w:hAnsi="Prompt" w:hint="c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020210">
                                  <w:rPr>
                                    <w:rFonts w:ascii="Prompt" w:cs="Prompt" w:hAnsi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0C452B03" w14:textId="77777777" w:rsidP="00C27058" w:rsidR="00C27058" w:rsidRDefault="00C27058" w:rsidRPr="00020210">
                                <w:pPr>
                                  <w:jc w:val="center"/>
                                  <w:rPr>
                                    <w:rFonts w:ascii="Prompt" w:cs="Prompt" w:hAnsi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5081362" name="Flowchart: Connector 2"/>
                          <wps:cNvSpPr/>
                          <wps:spPr>
                            <a:xfrm>
                              <a:off x="-6488" y="2016668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AF3C72" w14:textId="77777777" w:rsidP="00C27058" w:rsidR="00C27058" w:rsidRDefault="00C27058" w:rsidRPr="00020210">
                                <w:pPr>
                                  <w:jc w:val="center"/>
                                  <w:rPr>
                                    <w:rFonts w:ascii="Prompt" w:cs="Prompt" w:hAnsi="Prompt"/>
                                    <w:sz w:val="24"/>
                                    <w:szCs w:val="24"/>
                                  </w:rPr>
                                </w:pPr>
                                <w:r w:rsidRPr="00020210">
                                  <w:rPr>
                                    <w:rFonts w:ascii="Prompt" w:cs="Prompt" w:hAnsi="Prompt" w:hint="c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Pr="00020210">
                                  <w:rPr>
                                    <w:rFonts w:ascii="Prompt" w:cs="Prompt" w:hAnsi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1FAE9DF5" w14:textId="77777777" w:rsidP="00C27058" w:rsidR="00C27058" w:rsidRDefault="00C27058" w:rsidRPr="00020210">
                                <w:pPr>
                                  <w:jc w:val="center"/>
                                  <w:rPr>
                                    <w:rFonts w:ascii="Prompt" w:cs="Prompt" w:hAnsi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4629440" name="Rectangle: Rounded Corners 1"/>
                          <wps:cNvSpPr/>
                          <wps:spPr>
                            <a:xfrm>
                              <a:off x="197965" y="3213706"/>
                              <a:ext cx="3200044" cy="64214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E6"/>
                                </a:gs>
                                <a:gs pos="50000">
                                  <a:srgbClr val="FF8FDA"/>
                                </a:gs>
                                <a:gs pos="100000">
                                  <a:srgbClr val="FF66CC"/>
                                </a:gs>
                              </a:gsLst>
                              <a:lin ang="5400000" scaled="1"/>
                              <a:tileRect/>
                            </a:gradFill>
                            <a:ln algn="ctr" cap="flat" cmpd="sng"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337D4A9" w14:textId="66DA4305" w:rsidP="00C63B82" w:rsidR="00C27058" w:rsidRDefault="00181D15" w:rsidRPr="003F372A">
                                <w:pPr>
                                  <w:spacing w:after="0" w:line="240" w:lineRule="auto"/>
                                  <w:ind w:left="330"/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3F372A"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เมืองเว่ยไห่-</w:t>
                                </w:r>
                                <w:r w:rsidR="00D45BAC" w:rsidRPr="002A5836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HUOJUBA STREET</w:t>
                                </w:r>
                                <w:r w:rsidRPr="003F372A"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  <w:lang w:eastAsia="ja-JP"/>
                                  </w:rPr>
                                  <w:t>-</w:t>
                                </w:r>
                                <w:r w:rsidRPr="002A5836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BLUE WAYS BEACH</w:t>
                                </w:r>
                                <w:r w:rsidRPr="003F372A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-WEIHAI PARK-XINGFU PARK-HANLEFANG KOREA</w:t>
                                </w:r>
                                <w:r w:rsidR="005838B5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N</w:t>
                                </w:r>
                                <w:r w:rsidRPr="003F372A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TOWN</w:t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8113169" name="Rectangle: Rounded Corners 1"/>
                          <wps:cNvSpPr/>
                          <wps:spPr>
                            <a:xfrm>
                              <a:off x="3430058" y="3213836"/>
                              <a:ext cx="572405" cy="64211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E6"/>
                                </a:gs>
                                <a:gs pos="50000">
                                  <a:srgbClr val="FF8FDA"/>
                                </a:gs>
                                <a:gs pos="100000">
                                  <a:srgbClr val="FF66CC"/>
                                </a:gs>
                              </a:gsLst>
                              <a:lin ang="5400000" scaled="1"/>
                              <a:tileRect/>
                            </a:gradFill>
                            <a:ln algn="ctr" cap="flat" cmpd="sng"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C49647D" w14:textId="77777777" w:rsidP="00C27058" w:rsidR="00C27058" w:rsidRDefault="00C27058" w:rsidRPr="003F37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cs="Prompt" w:hAnsi="Prompt"/>
                                    <w:color w:themeColor="text1" w:val="000000"/>
                                    <w:sz w:val="2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cs="Prompt" w:hAnsi="Prompt" w:hint="cs"/>
                                    <w:color w:themeColor="text1" w:val="000000"/>
                                    <w:sz w:val="44"/>
                                    <w:szCs w:val="44"/>
                                  </w:rPr>
                                  <w:sym w:char="F0E4" w:font="Webdings"/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7594586" name="Rectangle: Rounded Corners 1"/>
                          <wps:cNvSpPr/>
                          <wps:spPr>
                            <a:xfrm>
                              <a:off x="4027572" y="3213710"/>
                              <a:ext cx="685802" cy="64202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E6"/>
                                </a:gs>
                                <a:gs pos="50000">
                                  <a:srgbClr val="FF8FDA"/>
                                </a:gs>
                                <a:gs pos="100000">
                                  <a:srgbClr val="FF66CC"/>
                                </a:gs>
                              </a:gsLst>
                              <a:lin ang="5400000" scaled="1"/>
                              <a:tileRect/>
                            </a:gradFill>
                            <a:ln algn="ctr" cap="flat" cmpd="sng"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9C009C4" w14:textId="2ED827F9" w:rsidP="00744670" w:rsidR="007B20D3" w:rsidRDefault="00744670" w:rsidRPr="003F37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cs="Prompt" w:hAnsi="Prompt"/>
                                    <w:b/>
                                    <w:bCs/>
                                    <w:color w:themeColor="text1" w:val="000000"/>
                                    <w:sz w:val="13"/>
                                    <w:szCs w:val="13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cs="Prompt" w:hAnsi="Prompt" w:hint="cs"/>
                                    <w:color w:themeColor="text1" w:val="000000"/>
                                    <w:sz w:val="44"/>
                                    <w:szCs w:val="44"/>
                                  </w:rPr>
                                  <w:sym w:char="F0E4" w:font="Webdings"/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8571372" name="Rectangle: Rounded Corners 1"/>
                          <wps:cNvSpPr/>
                          <wps:spPr>
                            <a:xfrm>
                              <a:off x="4745899" y="3213819"/>
                              <a:ext cx="643542" cy="64211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E6"/>
                                </a:gs>
                                <a:gs pos="50000">
                                  <a:srgbClr val="FF8FDA"/>
                                </a:gs>
                                <a:gs pos="100000">
                                  <a:srgbClr val="FF66CC"/>
                                </a:gs>
                              </a:gsLst>
                              <a:lin ang="5400000" scaled="1"/>
                              <a:tileRect/>
                            </a:gradFill>
                            <a:ln algn="ctr" cap="flat" cmpd="sng"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BA3655B" w14:textId="7F36D13E" w:rsidP="00D45BAC" w:rsidR="00C27058" w:rsidRDefault="00D45BAC" w:rsidRPr="003F37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cs="Prompt" w:hAnsi="Prompt"/>
                                    <w:b/>
                                    <w:bCs/>
                                    <w:color w:themeColor="text1" w:val="000000"/>
                                    <w:sz w:val="2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cs="Prompt" w:hAnsi="Prompt" w:hint="cs"/>
                                    <w:b/>
                                    <w:bCs/>
                                    <w:color w:themeColor="text1" w:val="000000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9456219" name="Rectangle: Rounded Corners 1"/>
                          <wps:cNvSpPr/>
                          <wps:spPr>
                            <a:xfrm>
                              <a:off x="5416969" y="3213586"/>
                              <a:ext cx="2030330" cy="64199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E6"/>
                                </a:gs>
                                <a:gs pos="50000">
                                  <a:srgbClr val="FF8FDA"/>
                                </a:gs>
                                <a:gs pos="100000">
                                  <a:srgbClr val="FF66CC"/>
                                </a:gs>
                              </a:gsLst>
                              <a:lin ang="5400000" scaled="1"/>
                              <a:tileRect/>
                            </a:gradFill>
                            <a:ln algn="ctr" cap="flat" cmpd="sng"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432C41D" w14:textId="5779997E" w:rsidP="007C5E49" w:rsidR="007C5E49" w:rsidRDefault="00D45BAC" w:rsidRPr="003F372A">
                                <w:pPr>
                                  <w:spacing w:after="0"/>
                                  <w:jc w:val="center"/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3F372A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  <w:lang w:eastAsia="ja-JP"/>
                                  </w:rPr>
                                  <w:t>WEIHAI MEHOOD LESTIE HOTEL</w:t>
                                </w:r>
                              </w:p>
                              <w:p w14:paraId="62B6B3B1" w14:textId="1F75CFEE" w:rsidP="00B240C0" w:rsidR="00C27058" w:rsidRDefault="00B240C0" w:rsidRPr="003F372A">
                                <w:pPr>
                                  <w:spacing w:after="0"/>
                                  <w:jc w:val="center"/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</w:rPr>
                                </w:pPr>
                                <w:r w:rsidRPr="003F372A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  <w:cs/>
                                  </w:rPr>
                                  <w:t xml:space="preserve">หรือเทียบเท่า </w:t>
                                </w:r>
                                <w:r w:rsidRPr="003F372A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</w:rPr>
                                  <w:sym w:char="F0AB" w:font="Wingdings"/>
                                </w:r>
                                <w:r w:rsidRPr="003F372A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</w:rPr>
                                  <w:sym w:char="F0AB" w:font="Wingdings"/>
                                </w:r>
                                <w:r w:rsidRPr="003F372A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</w:rPr>
                                  <w:sym w:char="F0AB" w:font="Wingdings"/>
                                </w:r>
                                <w:r w:rsidR="00D45BAC" w:rsidRPr="003F372A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</w:rPr>
                                  <w:sym w:char="F0AB" w:font="Wingdings"/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1056775" name="Flowchart: Connector 2"/>
                          <wps:cNvSpPr/>
                          <wps:spPr>
                            <a:xfrm>
                              <a:off x="-6488" y="3341436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grpFill/>
                            <a:ln algn="ctr" cap="flat" cmpd="sng"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3FCC1F0" w14:textId="0C125E0A" w:rsidP="00C27058" w:rsidR="00C27058" w:rsidRDefault="00426775" w:rsidRPr="00020210">
                                <w:pPr>
                                  <w:jc w:val="center"/>
                                  <w:rPr>
                                    <w:rFonts w:ascii="Prompt" w:cs="Prompt" w:hAnsi="Prompt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Prompt" w:cs="Prompt" w:hAnsi="Prompt"/>
                                    <w:b/>
                                    <w:bCs/>
                                    <w:color w:themeColor="background1" w:val="FFFFFF"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 w:rsidR="00C27058" w:rsidRPr="00020210">
                                  <w:rPr>
                                    <w:rFonts w:ascii="Prompt" w:cs="Prompt" w:hAnsi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52A8DD3E" w14:textId="77777777" w:rsidP="00C27058" w:rsidR="00C27058" w:rsidRDefault="00C27058" w:rsidRPr="00020210">
                                <w:pPr>
                                  <w:jc w:val="center"/>
                                  <w:rPr>
                                    <w:rFonts w:ascii="Prompt" w:cs="Prompt" w:hAnsi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963828" name="Rectangle: Rounded Corners 1"/>
                          <wps:cNvSpPr/>
                          <wps:spPr>
                            <a:xfrm>
                              <a:off x="200758" y="3881580"/>
                              <a:ext cx="3197480" cy="63271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E6"/>
                                </a:gs>
                                <a:gs pos="50000">
                                  <a:srgbClr val="FF8FDA"/>
                                </a:gs>
                                <a:gs pos="100000">
                                  <a:srgbClr val="FF66CC"/>
                                </a:gs>
                              </a:gsLst>
                              <a:lin ang="5400000" scaled="1"/>
                              <a:tileRect/>
                            </a:gradFill>
                            <a:ln algn="ctr" cap="flat" cmpd="sng"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5C7E4D5" w14:textId="77777777" w:rsidP="00D12040" w:rsidR="00D12040" w:rsidRDefault="00517B00" w:rsidRPr="003F372A">
                                <w:pPr>
                                  <w:spacing w:after="0" w:line="276" w:lineRule="auto"/>
                                  <w:ind w:left="300"/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-6"/>
                                    <w:kern w:val="6"/>
                                    <w:sz w:val="20"/>
                                    <w:szCs w:val="20"/>
                                  </w:rPr>
                                </w:pPr>
                                <w:r w:rsidRPr="005838B5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val="C00000"/>
                                    <w:spacing w:val="-6"/>
                                    <w:kern w:val="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2A5836">
                                  <w:rPr>
                                    <w:rFonts w:ascii="Prompt Light" w:cs="Prompt Light" w:hAnsi="Prompt Light" w:hint="cs"/>
                                    <w:b/>
                                    <w:bCs/>
                                    <w:color w:val="7030A0"/>
                                    <w:spacing w:val="-6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>ภูเขาเหลาซาน</w:t>
                                </w:r>
                                <w:r w:rsidR="00D12040" w:rsidRPr="002A5836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val="7030A0"/>
                                    <w:spacing w:val="-6"/>
                                    <w:kern w:val="6"/>
                                    <w:sz w:val="20"/>
                                    <w:szCs w:val="20"/>
                                  </w:rPr>
                                  <w:t xml:space="preserve"> (</w:t>
                                </w:r>
                                <w:r w:rsidR="00D12040" w:rsidRPr="002A5836">
                                  <w:rPr>
                                    <w:rFonts w:ascii="Prompt Light" w:cs="Prompt Light" w:hAnsi="Prompt Light" w:hint="cs"/>
                                    <w:b/>
                                    <w:bCs/>
                                    <w:color w:val="7030A0"/>
                                    <w:spacing w:val="-6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>รวมกระเช้าขึ้น-ลง</w:t>
                                </w:r>
                                <w:r w:rsidR="00D12040" w:rsidRPr="002A5836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val="7030A0"/>
                                    <w:spacing w:val="-6"/>
                                    <w:kern w:val="6"/>
                                    <w:sz w:val="20"/>
                                    <w:szCs w:val="20"/>
                                  </w:rPr>
                                  <w:t>)</w:t>
                                </w:r>
                                <w:r w:rsidRPr="003F372A"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-6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>-พระราชวังไท่ชิง-</w:t>
                                </w:r>
                              </w:p>
                              <w:p w14:paraId="27BBF695" w14:textId="6F3BB68D" w:rsidP="00D12040" w:rsidR="00DA2787" w:rsidRDefault="00D12040" w:rsidRPr="003F372A">
                                <w:pPr>
                                  <w:spacing w:after="0" w:line="276" w:lineRule="auto"/>
                                  <w:ind w:left="300"/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pacing w:val="-6"/>
                                    <w:kern w:val="6"/>
                                    <w:sz w:val="20"/>
                                    <w:szCs w:val="20"/>
                                  </w:rPr>
                                </w:pPr>
                                <w:r w:rsidRPr="002A5836">
                                  <w:rPr>
                                    <w:rFonts w:ascii="Prompt Light" w:cs="Prompt Light" w:hAnsi="Prompt Light" w:hint="cs"/>
                                    <w:b/>
                                    <w:bCs/>
                                    <w:color w:val="7030A0"/>
                                    <w:spacing w:val="-6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 xml:space="preserve"> </w:t>
                                </w:r>
                                <w:r w:rsidR="00517B00" w:rsidRPr="002A5836">
                                  <w:rPr>
                                    <w:rFonts w:ascii="Prompt Light" w:cs="Prompt Light" w:hAnsi="Prompt Light" w:hint="cs"/>
                                    <w:b/>
                                    <w:bCs/>
                                    <w:color w:val="7030A0"/>
                                    <w:spacing w:val="-6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>หมู่บ้านชาวประมงซาจื่อโข่ว</w:t>
                                </w:r>
                                <w:r w:rsidR="00517B00" w:rsidRPr="003F372A"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-6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>-พิพิธภัณฑ์ชิงเต่า</w:t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8859988" name="Rectangle: Rounded Corners 1"/>
                          <wps:cNvSpPr/>
                          <wps:spPr>
                            <a:xfrm>
                              <a:off x="3427709" y="3881580"/>
                              <a:ext cx="574960" cy="633079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E6"/>
                                </a:gs>
                                <a:gs pos="50000">
                                  <a:srgbClr val="FF8FDA"/>
                                </a:gs>
                                <a:gs pos="100000">
                                  <a:srgbClr val="FF66CC"/>
                                </a:gs>
                              </a:gsLst>
                              <a:lin ang="5400000" scaled="1"/>
                              <a:tileRect/>
                            </a:gradFill>
                            <a:ln algn="ctr" cap="flat" cmpd="sng"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D4EA72" w14:textId="77777777" w:rsidP="00C27058" w:rsidR="00C27058" w:rsidRDefault="00C27058" w:rsidRPr="003F37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cs="Prompt" w:hAnsi="Prompt"/>
                                    <w:color w:themeColor="text1" w:val="000000"/>
                                    <w:sz w:val="2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cs="Prompt" w:hAnsi="Prompt" w:hint="cs"/>
                                    <w:color w:themeColor="text1" w:val="000000"/>
                                    <w:sz w:val="44"/>
                                    <w:szCs w:val="44"/>
                                  </w:rPr>
                                  <w:sym w:char="F0E4" w:font="Webdings"/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976706" name="Rectangle: Rounded Corners 1"/>
                          <wps:cNvSpPr/>
                          <wps:spPr>
                            <a:xfrm>
                              <a:off x="4027810" y="3879564"/>
                              <a:ext cx="685804" cy="63631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E6"/>
                                </a:gs>
                                <a:gs pos="50000">
                                  <a:srgbClr val="FF8FDA"/>
                                </a:gs>
                                <a:gs pos="100000">
                                  <a:srgbClr val="FF66CC"/>
                                </a:gs>
                              </a:gsLst>
                              <a:lin ang="5400000" scaled="1"/>
                              <a:tileRect/>
                            </a:gradFill>
                            <a:ln algn="ctr" cap="flat" cmpd="sng"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8088E35" w14:textId="32E8EDA8" w:rsidP="00D45BAC" w:rsidR="00C27058" w:rsidRDefault="00D45BAC" w:rsidRPr="003F37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cs="Prompt" w:hAnsi="Prompt"/>
                                    <w:b/>
                                    <w:bCs/>
                                    <w:color w:themeColor="text1" w:val="000000"/>
                                    <w:sz w:val="13"/>
                                    <w:szCs w:val="13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cs="Prompt" w:hAnsi="Prompt" w:hint="cs"/>
                                    <w:color w:themeColor="text1" w:val="000000"/>
                                    <w:sz w:val="44"/>
                                    <w:szCs w:val="44"/>
                                  </w:rPr>
                                  <w:sym w:char="F0E4" w:font="Webdings"/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086153" name="Rectangle: Rounded Corners 1"/>
                          <wps:cNvSpPr/>
                          <wps:spPr>
                            <a:xfrm>
                              <a:off x="4745781" y="3878946"/>
                              <a:ext cx="643542" cy="63620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E6"/>
                                </a:gs>
                                <a:gs pos="50000">
                                  <a:srgbClr val="FF8FDA"/>
                                </a:gs>
                                <a:gs pos="100000">
                                  <a:srgbClr val="FF66CC"/>
                                </a:gs>
                              </a:gsLst>
                              <a:lin ang="5400000" scaled="1"/>
                              <a:tileRect/>
                            </a:gradFill>
                            <a:ln algn="ctr" cap="flat" cmpd="sng"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CAA9066" w14:textId="77777777" w:rsidP="00D45BAC" w:rsidR="00D45BAC" w:rsidRDefault="00D45BAC" w:rsidRPr="003F37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cs="Prompt" w:hAnsi="Prompt"/>
                                    <w:b/>
                                    <w:bCs/>
                                    <w:color w:themeColor="text1" w:val="000000"/>
                                    <w:sz w:val="13"/>
                                    <w:szCs w:val="13"/>
                                    <w:cs/>
                                    <w:lang w:eastAsia="ja-JP"/>
                                  </w:rPr>
                                </w:pPr>
                                <w:r w:rsidRPr="003F372A">
                                  <w:rPr>
                                    <w:rFonts w:ascii="Prompt" w:cs="Prompt" w:hAnsi="Prompt" w:hint="cs"/>
                                    <w:color w:themeColor="text1" w:val="000000"/>
                                    <w:sz w:val="44"/>
                                    <w:szCs w:val="44"/>
                                  </w:rPr>
                                  <w:sym w:char="F0E4" w:font="Webdings"/>
                                </w:r>
                                <w:r w:rsidRPr="003F372A">
                                  <w:rPr>
                                    <w:rFonts w:ascii="Prompt" w:cs="Prompt" w:hAnsi="Prompt" w:hint="cs"/>
                                    <w:color w:themeColor="text1" w:val="000000"/>
                                    <w:sz w:val="44"/>
                                    <w:szCs w:val="44"/>
                                    <w:cs/>
                                  </w:rPr>
                                  <w:br/>
                                </w:r>
                                <w:r w:rsidRPr="003F372A">
                                  <w:rPr>
                                    <w:rFonts w:ascii="Prompt Light" w:cs="Prompt Light" w:hAnsi="Prompt Light" w:hint="eastAsia"/>
                                    <w:b/>
                                    <w:bCs/>
                                    <w:color w:themeColor="text1" w:val="000000"/>
                                    <w:sz w:val="16"/>
                                    <w:szCs w:val="16"/>
                                    <w:lang w:eastAsia="ja-JP"/>
                                  </w:rPr>
                                  <w:t>BUFFET</w:t>
                                </w:r>
                                <w:r w:rsidRPr="003F372A">
                                  <w:rPr>
                                    <w:rFonts w:ascii="Prompt Light" w:cs="Prompt Light" w:hAnsi="Prompt Light" w:hint="cs"/>
                                    <w:b/>
                                    <w:bCs/>
                                    <w:color w:themeColor="text1" w:val="000000"/>
                                    <w:sz w:val="16"/>
                                    <w:szCs w:val="16"/>
                                    <w:cs/>
                                    <w:lang w:eastAsia="ja-JP"/>
                                  </w:rPr>
                                  <w:t xml:space="preserve"> ปิ้งย่าง</w:t>
                                </w:r>
                              </w:p>
                              <w:p w14:paraId="4628CB9A" w14:textId="59D0DC91" w:rsidP="00C27058" w:rsidR="00C27058" w:rsidRDefault="00C27058" w:rsidRPr="003F37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cs="Prompt" w:hAnsi="Prompt"/>
                                    <w:b/>
                                    <w:bCs/>
                                    <w:color w:themeColor="text1" w:val="000000"/>
                                    <w:sz w:val="28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630837" name="Rectangle: Rounded Corners 1"/>
                          <wps:cNvSpPr/>
                          <wps:spPr>
                            <a:xfrm>
                              <a:off x="5417290" y="3881683"/>
                              <a:ext cx="2029372" cy="633745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E6"/>
                                </a:gs>
                                <a:gs pos="50000">
                                  <a:srgbClr val="FF8FDA"/>
                                </a:gs>
                                <a:gs pos="100000">
                                  <a:srgbClr val="FF66CC"/>
                                </a:gs>
                              </a:gsLst>
                              <a:lin ang="5400000" scaled="1"/>
                              <a:tileRect/>
                            </a:gradFill>
                            <a:ln algn="ctr" cap="flat" cmpd="sng"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A9A6614" w14:textId="5D5929AE" w:rsidP="007C5E49" w:rsidR="007C5E49" w:rsidRDefault="005838B5" w:rsidRPr="003F372A">
                                <w:pPr>
                                  <w:spacing w:after="0"/>
                                  <w:jc w:val="center"/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  <w:lang w:eastAsia="ja-JP"/>
                                  </w:rPr>
                                  <w:t>JOY FALL</w:t>
                                </w:r>
                                <w:r w:rsidR="00D45BAC" w:rsidRPr="003F372A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HOTEL</w:t>
                                </w:r>
                              </w:p>
                              <w:p w14:paraId="596E4A7E" w14:textId="05B69FB4" w:rsidP="00127A89" w:rsidR="00C27058" w:rsidRDefault="00127A89" w:rsidRPr="003F372A">
                                <w:pPr>
                                  <w:spacing w:after="0"/>
                                  <w:jc w:val="center"/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</w:rPr>
                                </w:pPr>
                                <w:r w:rsidRPr="003F372A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  <w:cs/>
                                  </w:rPr>
                                  <w:t xml:space="preserve">หรือเทียบเท่า </w:t>
                                </w:r>
                                <w:r w:rsidRPr="003F372A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</w:rPr>
                                  <w:sym w:char="F0AB" w:font="Wingdings"/>
                                </w:r>
                                <w:r w:rsidRPr="003F372A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</w:rPr>
                                  <w:sym w:char="F0AB" w:font="Wingdings"/>
                                </w:r>
                                <w:r w:rsidRPr="003F372A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</w:rPr>
                                  <w:sym w:char="F0AB" w:font="Wingdings"/>
                                </w:r>
                                <w:r w:rsidR="00D45BAC" w:rsidRPr="003F372A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</w:rPr>
                                  <w:sym w:char="F0AB" w:font="Wingdings"/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9326515" name="Flowchart: Connector 2"/>
                          <wps:cNvSpPr/>
                          <wps:spPr>
                            <a:xfrm>
                              <a:off x="-18317" y="4007732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grpFill/>
                            <a:ln algn="ctr" cap="flat" cmpd="sng"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9A3D3CD" w14:textId="38B400CA" w:rsidP="00C27058" w:rsidR="00C27058" w:rsidRDefault="00426775" w:rsidRPr="00020210">
                                <w:pPr>
                                  <w:jc w:val="center"/>
                                  <w:rPr>
                                    <w:rFonts w:ascii="Prompt" w:cs="Prompt" w:hAnsi="Prompt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Prompt" w:cs="Prompt" w:hAnsi="Prompt"/>
                                    <w:b/>
                                    <w:bCs/>
                                    <w:color w:themeColor="background1" w:val="FFFFFF"/>
                                    <w:sz w:val="24"/>
                                    <w:szCs w:val="24"/>
                                  </w:rPr>
                                  <w:t>6</w:t>
                                </w:r>
                                <w:r w:rsidR="00C27058" w:rsidRPr="00020210">
                                  <w:rPr>
                                    <w:rFonts w:ascii="Prompt" w:cs="Prompt" w:hAnsi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6D010D67" w14:textId="77777777" w:rsidP="00C27058" w:rsidR="00C27058" w:rsidRDefault="00C27058" w:rsidRPr="00020210">
                                <w:pPr>
                                  <w:jc w:val="center"/>
                                  <w:rPr>
                                    <w:rFonts w:ascii="Prompt" w:cs="Prompt" w:hAnsi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4696796" name="Rectangle: Rounded Corners 1"/>
                          <wps:cNvSpPr/>
                          <wps:spPr>
                            <a:xfrm>
                              <a:off x="200757" y="4537979"/>
                              <a:ext cx="3199525" cy="998395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E6"/>
                                </a:gs>
                                <a:gs pos="50000">
                                  <a:srgbClr val="FF8FDA"/>
                                </a:gs>
                                <a:gs pos="100000">
                                  <a:srgbClr val="FF66CC"/>
                                </a:gs>
                              </a:gsLst>
                              <a:lin ang="5400000" scaled="1"/>
                              <a:tileRect/>
                            </a:gradFill>
                            <a:ln algn="ctr" cap="flat" cmpd="sng"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D85A543" w14:textId="40A0CF81" w:rsidP="00A638F9" w:rsidR="00D12040" w:rsidRDefault="00517B00" w:rsidRPr="003F372A">
                                <w:pPr>
                                  <w:spacing w:after="0" w:line="240" w:lineRule="auto"/>
                                  <w:ind w:left="300"/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20"/>
                                    <w:szCs w:val="20"/>
                                  </w:rPr>
                                </w:pPr>
                                <w:r w:rsidRPr="002A5836">
                                  <w:rPr>
                                    <w:rFonts w:ascii="Prompt Light" w:cs="Prompt Light" w:hAnsi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>นั่งกระเช้าภูเขาไท่ผิง</w:t>
                                </w:r>
                                <w:r w:rsidR="00A638F9" w:rsidRPr="002A5836">
                                  <w:rPr>
                                    <w:rFonts w:ascii="Prompt Light" w:cs="Prompt Light" w:hAnsi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 xml:space="preserve"> </w:t>
                                </w:r>
                                <w:r w:rsidR="00A638F9" w:rsidRPr="002A5836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val="7030A0"/>
                                    <w:spacing w:val="-6"/>
                                    <w:kern w:val="6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 w:rsidR="00A638F9" w:rsidRPr="002A5836">
                                  <w:rPr>
                                    <w:rFonts w:ascii="Prompt Light" w:cs="Prompt Light" w:hAnsi="Prompt Light" w:hint="cs"/>
                                    <w:b/>
                                    <w:bCs/>
                                    <w:color w:val="7030A0"/>
                                    <w:spacing w:val="-6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>รวมกระเช้าขึ้น-ลง</w:t>
                                </w:r>
                                <w:r w:rsidR="00A638F9" w:rsidRPr="002A5836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val="7030A0"/>
                                    <w:spacing w:val="-6"/>
                                    <w:kern w:val="6"/>
                                    <w:sz w:val="20"/>
                                    <w:szCs w:val="20"/>
                                  </w:rPr>
                                  <w:t>)</w:t>
                                </w:r>
                                <w:r w:rsidRPr="003F372A"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10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>-</w:t>
                                </w:r>
                                <w:r w:rsidRPr="002A5836">
                                  <w:rPr>
                                    <w:rFonts w:ascii="Prompt Light" w:cs="Prompt Light" w:hAnsi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20"/>
                                    <w:szCs w:val="20"/>
                                    <w:cs/>
                                    <w:lang w:eastAsia="ja-JP"/>
                                  </w:rPr>
                                  <w:t>โ</w:t>
                                </w:r>
                                <w:r w:rsidRPr="002A5836">
                                  <w:rPr>
                                    <w:rFonts w:ascii="Prompt Light" w:cs="Prompt Light" w:hAnsi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>รงงาน</w:t>
                                </w:r>
                                <w:r w:rsidR="00A638F9" w:rsidRPr="002A5836">
                                  <w:rPr>
                                    <w:rFonts w:ascii="Prompt Light" w:cs="Prompt Light" w:hAnsi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 xml:space="preserve"> </w:t>
                                </w:r>
                                <w:r w:rsidRPr="002A5836">
                                  <w:rPr>
                                    <w:rFonts w:ascii="Prompt Light" w:cs="Prompt Light" w:hAnsi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>เบียร์ชิงเต่า</w:t>
                                </w:r>
                                <w:r w:rsidRPr="003F372A"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10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>-</w:t>
                                </w:r>
                                <w:r w:rsidRPr="002A5836">
                                  <w:rPr>
                                    <w:rFonts w:ascii="Prompt Light" w:cs="Prompt Light" w:hAnsi="Prompt Light" w:hint="cs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20"/>
                                    <w:szCs w:val="20"/>
                                    <w:cs/>
                                  </w:rPr>
                                  <w:t xml:space="preserve">ช้อปปิ้ง </w:t>
                                </w:r>
                                <w:r w:rsidRPr="002A5836">
                                  <w:rPr>
                                    <w:rFonts w:ascii="Prompt Light" w:cs="Prompt Light" w:hAnsi="Prompt Light" w:hint="eastAsia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M</w:t>
                                </w:r>
                                <w:r w:rsidR="00C57681" w:rsidRPr="002A5836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IXC</w:t>
                                </w:r>
                                <w:r w:rsidRPr="002A5836">
                                  <w:rPr>
                                    <w:rFonts w:ascii="Prompt Light" w:cs="Prompt Light" w:hAnsi="Prompt Light" w:hint="eastAsia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S</w:t>
                                </w:r>
                                <w:r w:rsidR="00C57681" w:rsidRPr="002A5836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HOPPING</w:t>
                                </w:r>
                                <w:r w:rsidRPr="002A5836">
                                  <w:rPr>
                                    <w:rFonts w:ascii="Prompt Light" w:cs="Prompt Light" w:hAnsi="Prompt Light" w:hint="eastAsia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M</w:t>
                                </w:r>
                                <w:r w:rsidR="00C57681" w:rsidRPr="002A5836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lang w:eastAsia="ja-JP"/>
                                  </w:rPr>
                                  <w:t>ALL</w:t>
                                </w:r>
                                <w:r w:rsidRPr="003F372A">
                                  <w:rPr>
                                    <w:rFonts w:ascii="Prompt Light" w:cs="Prompt Light" w:hAnsi="Prompt Light" w:hint="eastAsia"/>
                                    <w:color w:themeColor="text1" w:val="000000"/>
                                    <w:spacing w:val="10"/>
                                    <w:kern w:val="6"/>
                                    <w:sz w:val="20"/>
                                    <w:szCs w:val="20"/>
                                    <w:lang w:eastAsia="ja-JP"/>
                                  </w:rPr>
                                  <w:t>-</w:t>
                                </w:r>
                                <w:r w:rsidRPr="003F372A"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10"/>
                                    <w:kern w:val="6"/>
                                    <w:sz w:val="20"/>
                                    <w:szCs w:val="20"/>
                                    <w:cs/>
                                    <w:lang w:eastAsia="ja-JP"/>
                                  </w:rPr>
                                  <w:t>สนามบิ</w:t>
                                </w:r>
                                <w:r w:rsidR="00A638F9" w:rsidRPr="003F372A"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10"/>
                                    <w:kern w:val="6"/>
                                    <w:sz w:val="20"/>
                                    <w:szCs w:val="20"/>
                                    <w:cs/>
                                    <w:lang w:eastAsia="ja-JP"/>
                                  </w:rPr>
                                  <w:t>น</w:t>
                                </w:r>
                                <w:r w:rsidR="00D12040" w:rsidRPr="003F372A"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10"/>
                                    <w:kern w:val="6"/>
                                    <w:sz w:val="20"/>
                                    <w:szCs w:val="20"/>
                                    <w:cs/>
                                    <w:lang w:eastAsia="ja-JP"/>
                                  </w:rPr>
                                  <w:t>น</w:t>
                                </w:r>
                                <w:r w:rsidRPr="003F372A">
                                  <w:rPr>
                                    <w:rFonts w:ascii="Prompt Light" w:cs="Prompt Light" w:hAnsi="Prompt Light" w:hint="cs"/>
                                    <w:color w:themeColor="text1" w:val="000000"/>
                                    <w:spacing w:val="10"/>
                                    <w:kern w:val="6"/>
                                    <w:sz w:val="20"/>
                                    <w:szCs w:val="20"/>
                                    <w:cs/>
                                    <w:lang w:eastAsia="ja-JP"/>
                                  </w:rPr>
                                  <w:t>านาชาติชิงเต่า เจียวตง</w:t>
                                </w:r>
                                <w:r w:rsidR="00983F2D" w:rsidRPr="003F372A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</w:p>
                              <w:p w14:paraId="389C38C2" w14:textId="658ABFCC" w:rsidP="00D12040" w:rsidR="00C27058" w:rsidRDefault="00517B00" w:rsidRPr="003F372A">
                                <w:pPr>
                                  <w:spacing w:after="0" w:line="240" w:lineRule="auto"/>
                                  <w:ind w:left="300"/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</w:pPr>
                                <w:r w:rsidRPr="003F372A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(SC4079 </w:t>
                                </w:r>
                                <w:r w:rsidR="00D12040" w:rsidRPr="003F372A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 xml:space="preserve">TAO-BKK </w:t>
                                </w:r>
                                <w:r w:rsidRPr="003F372A">
                                  <w:rPr>
                                    <w:rFonts w:ascii="Prompt Light" w:cs="Prompt Light" w:hAnsi="Prompt Light"/>
                                    <w:color w:themeColor="text1" w:val="000000"/>
                                    <w:spacing w:val="10"/>
                                    <w:kern w:val="6"/>
                                    <w:sz w:val="18"/>
                                    <w:szCs w:val="18"/>
                                  </w:rPr>
                                  <w:t>21:05-01:25+1)</w:t>
                                </w:r>
                              </w:p>
                              <w:p w14:paraId="733B21E4" w14:textId="77777777" w:rsidP="00D12040" w:rsidR="00D12040" w:rsidRDefault="00D12040" w:rsidRPr="002A5836">
                                <w:pPr>
                                  <w:spacing w:after="0" w:line="240" w:lineRule="auto"/>
                                  <w:ind w:left="315"/>
                                  <w:rPr>
                                    <w:rFonts w:ascii="Prompt Light" w:cs="Prompt Light" w:hAnsi="Prompt Light"/>
                                    <w:color w:val="7030A0"/>
                                    <w:spacing w:val="-4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2A5836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val="7030A0"/>
                                    <w:spacing w:val="10"/>
                                    <w:kern w:val="6"/>
                                    <w:sz w:val="18"/>
                                    <w:szCs w:val="18"/>
                                    <w:cs/>
                                  </w:rPr>
                                  <w:t>บริการอาหารและน้ำดื่มบนเครื่อง</w:t>
                                </w:r>
                              </w:p>
                              <w:p w14:paraId="74D03982" w14:textId="77777777" w:rsidP="00D12040" w:rsidR="00D12040" w:rsidRDefault="00D12040" w:rsidRPr="00D12040">
                                <w:pPr>
                                  <w:spacing w:after="0" w:line="240" w:lineRule="auto"/>
                                  <w:ind w:left="300"/>
                                  <w:rPr>
                                    <w:rFonts w:ascii="Prompt Light" w:cs="Prompt Light" w:hAnsi="Prompt Light"/>
                                    <w:color w:themeColor="background1" w:val="FFFFFF"/>
                                    <w:spacing w:val="10"/>
                                    <w:kern w:val="6"/>
                                    <w:sz w:val="20"/>
                                    <w:szCs w:val="20"/>
                                    <w:cs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679316" name="Rectangle: Rounded Corners 1"/>
                          <wps:cNvSpPr/>
                          <wps:spPr>
                            <a:xfrm>
                              <a:off x="3428693" y="4535784"/>
                              <a:ext cx="575400" cy="99953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E6"/>
                                </a:gs>
                                <a:gs pos="50000">
                                  <a:srgbClr val="FF8FDA"/>
                                </a:gs>
                                <a:gs pos="100000">
                                  <a:srgbClr val="FF66CC"/>
                                </a:gs>
                              </a:gsLst>
                              <a:lin ang="5400000" scaled="1"/>
                              <a:tileRect/>
                            </a:gradFill>
                            <a:ln algn="ctr" cap="flat" cmpd="sng"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2364AC7" w14:textId="1C9B300A" w:rsidP="005420E7" w:rsidR="00C27058" w:rsidRDefault="005420E7" w:rsidRPr="003F37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cs="Prompt" w:hAnsi="Prompt"/>
                                    <w:color w:themeColor="text1" w:val="000000"/>
                                    <w:sz w:val="44"/>
                                    <w:szCs w:val="44"/>
                                  </w:rPr>
                                </w:pPr>
                                <w:r w:rsidRPr="003F372A">
                                  <w:rPr>
                                    <w:rFonts w:ascii="Prompt" w:cs="Prompt" w:hAnsi="Prompt" w:hint="cs"/>
                                    <w:color w:themeColor="text1" w:val="000000"/>
                                    <w:sz w:val="44"/>
                                    <w:szCs w:val="44"/>
                                  </w:rPr>
                                  <w:sym w:char="F0E4" w:font="Webdings"/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313591" name="Rectangle: Rounded Corners 1"/>
                          <wps:cNvSpPr/>
                          <wps:spPr>
                            <a:xfrm>
                              <a:off x="4029383" y="4537534"/>
                              <a:ext cx="685799" cy="997487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E6"/>
                                </a:gs>
                                <a:gs pos="50000">
                                  <a:srgbClr val="FF8FDA"/>
                                </a:gs>
                                <a:gs pos="100000">
                                  <a:srgbClr val="FF66CC"/>
                                </a:gs>
                              </a:gsLst>
                              <a:lin ang="5400000" scaled="1"/>
                              <a:tileRect/>
                            </a:gradFill>
                            <a:ln algn="ctr" cap="flat" cmpd="sng"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892C68D" w14:textId="70D34D53" w:rsidP="00D45BAC" w:rsidR="00C27058" w:rsidRDefault="00D45BAC" w:rsidRPr="003F37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cs="Prompt" w:hAnsi="Prompt"/>
                                    <w:b/>
                                    <w:bCs/>
                                    <w:color w:themeColor="text1" w:val="000000"/>
                                    <w:sz w:val="13"/>
                                    <w:szCs w:val="13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cs="Prompt" w:hAnsi="Prompt" w:hint="cs"/>
                                    <w:color w:themeColor="text1" w:val="000000"/>
                                    <w:sz w:val="44"/>
                                    <w:szCs w:val="44"/>
                                  </w:rPr>
                                  <w:sym w:char="F0E4" w:font="Webdings"/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707447" name="Rectangle: Rounded Corners 1"/>
                          <wps:cNvSpPr/>
                          <wps:spPr>
                            <a:xfrm>
                              <a:off x="4747179" y="4535784"/>
                              <a:ext cx="643536" cy="1000573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E6"/>
                                </a:gs>
                                <a:gs pos="50000">
                                  <a:srgbClr val="FF8FDA"/>
                                </a:gs>
                                <a:gs pos="100000">
                                  <a:srgbClr val="FF66CC"/>
                                </a:gs>
                              </a:gsLst>
                              <a:lin ang="5400000" scaled="1"/>
                              <a:tileRect/>
                            </a:gradFill>
                            <a:ln algn="ctr" cap="flat" cmpd="sng"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C554A35" w14:textId="70F1908F" w:rsidP="00D45BAC" w:rsidR="00C27058" w:rsidRDefault="00D45BAC" w:rsidRPr="003F37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cs="Prompt" w:hAnsi="Prompt"/>
                                    <w:b/>
                                    <w:bCs/>
                                    <w:color w:themeColor="text1" w:val="000000"/>
                                    <w:sz w:val="13"/>
                                    <w:szCs w:val="13"/>
                                    <w:cs/>
                                    <w:lang w:eastAsia="ja-JP"/>
                                  </w:rPr>
                                </w:pPr>
                                <w:r w:rsidRPr="003F372A">
                                  <w:rPr>
                                    <w:rFonts w:ascii="Prompt" w:cs="Prompt" w:hAnsi="Prompt" w:hint="cs"/>
                                    <w:color w:themeColor="text1" w:val="000000"/>
                                    <w:sz w:val="44"/>
                                    <w:szCs w:val="44"/>
                                  </w:rPr>
                                  <w:sym w:char="F0E4" w:font="Webdings"/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7001173" name="Rectangle: Rounded Corners 1"/>
                          <wps:cNvSpPr/>
                          <wps:spPr>
                            <a:xfrm>
                              <a:off x="5418526" y="4537681"/>
                              <a:ext cx="2028217" cy="998105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E6"/>
                                </a:gs>
                                <a:gs pos="50000">
                                  <a:srgbClr val="FF8FDA"/>
                                </a:gs>
                                <a:gs pos="100000">
                                  <a:srgbClr val="FF66CC"/>
                                </a:gs>
                              </a:gsLst>
                              <a:lin ang="5400000" scaled="1"/>
                              <a:tileRect/>
                            </a:gradFill>
                            <a:ln algn="ctr" cap="flat" cmpd="sng"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780FF0D" w14:textId="2C52AE20" w:rsidP="00FD0B58" w:rsidR="00C27058" w:rsidRDefault="00FD0B58" w:rsidRPr="003F37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cs="Prompt" w:hAnsi="Prompt"/>
                                    <w:b/>
                                    <w:bCs/>
                                    <w:color w:themeColor="text1" w:val="000000"/>
                                    <w:sz w:val="28"/>
                                  </w:rPr>
                                </w:pPr>
                                <w:r w:rsidRPr="003F372A">
                                  <w:rPr>
                                    <w:rFonts w:ascii="Prompt" w:cs="Prompt" w:hAnsi="Prompt" w:hint="cs"/>
                                    <w:b/>
                                    <w:bCs/>
                                    <w:color w:themeColor="text1" w:val="000000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7775144" name="Flowchart: Connector 2"/>
                          <wps:cNvSpPr/>
                          <wps:spPr>
                            <a:xfrm>
                              <a:off x="-7128" y="4859853"/>
                              <a:ext cx="419100" cy="409575"/>
                            </a:xfrm>
                            <a:prstGeom prst="flowChartConnector">
                              <a:avLst/>
                            </a:prstGeom>
                            <a:grpFill/>
                            <a:ln algn="ctr" cap="flat" cmpd="sng"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233660C" w14:textId="49B91EDC" w:rsidP="00C27058" w:rsidR="00C27058" w:rsidRDefault="00426775" w:rsidRPr="00020210">
                                <w:pPr>
                                  <w:jc w:val="center"/>
                                  <w:rPr>
                                    <w:rFonts w:ascii="Prompt" w:cs="Prompt" w:hAnsi="Prompt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Prompt" w:cs="Prompt" w:hAnsi="Prompt"/>
                                    <w:b/>
                                    <w:bCs/>
                                    <w:color w:themeColor="background1" w:val="FFFFFF"/>
                                    <w:sz w:val="24"/>
                                    <w:szCs w:val="24"/>
                                  </w:rPr>
                                  <w:t>7</w:t>
                                </w:r>
                                <w:r w:rsidR="00C27058" w:rsidRPr="00020210">
                                  <w:rPr>
                                    <w:rFonts w:ascii="Prompt" w:cs="Prompt" w:hAnsi="Prompt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  <w:p w14:paraId="78DEAE0D" w14:textId="77777777" w:rsidP="00C27058" w:rsidR="00C27058" w:rsidRDefault="00C27058" w:rsidRPr="00020210">
                                <w:pPr>
                                  <w:jc w:val="center"/>
                                  <w:rPr>
                                    <w:rFonts w:ascii="Prompt" w:cs="Prompt" w:hAnsi="Promp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Rectangle: Rounded Corners 1"/>
                          <wps:cNvSpPr/>
                          <wps:spPr>
                            <a:xfrm>
                              <a:off x="3437190" y="1190"/>
                              <a:ext cx="565290" cy="398743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E6"/>
                                </a:gs>
                                <a:gs pos="50000">
                                  <a:srgbClr val="FF8FDA"/>
                                </a:gs>
                                <a:gs pos="100000">
                                  <a:srgbClr val="FF66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95C80C" w14:textId="77777777" w:rsidP="00C27058" w:rsidR="00FE03F5" w:rsidRDefault="00FE03F5" w:rsidRPr="003F37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 Light" w:cs="Prompt Light" w:hAnsi="Prompt Light"/>
                                    <w:b/>
                                    <w:bCs/>
                                    <w:color w:themeColor="text1" w:val="000000"/>
                                    <w:sz w:val="18"/>
                                    <w:szCs w:val="18"/>
                                    <w:cs/>
                                  </w:rPr>
                                  <w:t>เช้า</w:t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Rectangle: Rounded Corners 1"/>
                          <wps:cNvSpPr/>
                          <wps:spPr>
                            <a:xfrm>
                              <a:off x="3430152" y="427806"/>
                              <a:ext cx="575840" cy="59146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E6"/>
                                </a:gs>
                                <a:gs pos="50000">
                                  <a:srgbClr val="FF8FDA"/>
                                </a:gs>
                                <a:gs pos="100000">
                                  <a:srgbClr val="FF66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28735C" w14:textId="77777777" w:rsidP="00C27058" w:rsidR="00FE03F5" w:rsidRDefault="00FE03F5" w:rsidRPr="003F37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cs="Prompt" w:hAnsi="Prompt"/>
                                    <w:b/>
                                    <w:bCs/>
                                    <w:color w:themeColor="text1" w:val="000000"/>
                                    <w:sz w:val="28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cs="Prompt" w:hAnsi="Prompt" w:hint="cs"/>
                                    <w:b/>
                                    <w:bCs/>
                                    <w:color w:themeColor="text1" w:val="000000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Rectangle: Rounded Corners 1"/>
                          <wps:cNvSpPr/>
                          <wps:spPr>
                            <a:xfrm>
                              <a:off x="3428292" y="1039509"/>
                              <a:ext cx="576060" cy="837244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E6"/>
                                </a:gs>
                                <a:gs pos="50000">
                                  <a:srgbClr val="FF8FDA"/>
                                </a:gs>
                                <a:gs pos="100000">
                                  <a:srgbClr val="FF66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DE8C0D" w14:textId="57156458" w:rsidP="005420E7" w:rsidR="00FE03F5" w:rsidRDefault="005420E7" w:rsidRPr="003F37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cs="Prompt" w:hAnsi="Prompt"/>
                                    <w:b/>
                                    <w:bCs/>
                                    <w:color w:themeColor="text1" w:val="000000"/>
                                    <w:sz w:val="28"/>
                                  </w:rPr>
                                </w:pPr>
                                <w:r w:rsidRPr="003F372A">
                                  <w:rPr>
                                    <w:rFonts w:ascii="Prompt" w:cs="Prompt" w:hAnsi="Prompt" w:hint="cs"/>
                                    <w:b/>
                                    <w:bCs/>
                                    <w:color w:themeColor="text1" w:val="000000"/>
                                    <w:sz w:val="28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Rectangle: Rounded Corners 1"/>
                          <wps:cNvSpPr/>
                          <wps:spPr>
                            <a:xfrm>
                              <a:off x="3428384" y="1899893"/>
                              <a:ext cx="575180" cy="634148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B3E6"/>
                                </a:gs>
                                <a:gs pos="50000">
                                  <a:srgbClr val="FF8FDA"/>
                                </a:gs>
                                <a:gs pos="100000">
                                  <a:srgbClr val="FF66CC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AFC3AF" w14:textId="77777777" w:rsidP="00C27058" w:rsidR="00FE03F5" w:rsidRDefault="00FE03F5" w:rsidRPr="003F37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rompt" w:cs="Prompt" w:hAnsi="Prompt"/>
                                    <w:color w:themeColor="text1" w:val="000000"/>
                                    <w:sz w:val="44"/>
                                    <w:szCs w:val="44"/>
                                    <w:cs/>
                                  </w:rPr>
                                </w:pPr>
                                <w:r w:rsidRPr="003F372A">
                                  <w:rPr>
                                    <w:rFonts w:ascii="Prompt" w:cs="Prompt" w:hAnsi="Prompt" w:hint="cs"/>
                                    <w:color w:themeColor="text1" w:val="000000"/>
                                    <w:sz w:val="44"/>
                                    <w:szCs w:val="44"/>
                                  </w:rPr>
                                  <w:sym w:char="F0E4" w:font="Webdings"/>
                                </w:r>
                              </w:p>
                            </w:txbxContent>
                          </wps:txbx>
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Rectangle: Rounded Corners 1"/>
                        <wps:cNvSpPr/>
                        <wps:spPr>
                          <a:xfrm>
                            <a:off x="182045" y="6626645"/>
                            <a:ext cx="7246620" cy="355181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B3E6"/>
                              </a:gs>
                              <a:gs pos="50000">
                                <a:srgbClr val="FF8FDA"/>
                              </a:gs>
                              <a:gs pos="100000">
                                <a:srgbClr val="FF66CC"/>
                              </a:gs>
                            </a:gsLst>
                            <a:lin ang="5400000" scaled="1"/>
                            <a:tileRect/>
                          </a:gradFill>
                          <a:ln algn="ctr" cap="flat" cmpd="sng" w="12700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B031EF4" w14:textId="77777777" w:rsidP="00C125FF" w:rsidR="00C125FF" w:rsidRDefault="00C125FF" w:rsidRPr="003F3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Prompt Light" w:cs="Prompt Light" w:hAnsi="Prompt Light"/>
                                  <w:color w:themeColor="text1" w:val="000000"/>
                                  <w:sz w:val="18"/>
                                  <w:szCs w:val="18"/>
                                  <w:cs/>
                                </w:rPr>
                              </w:pPr>
                              <w:r w:rsidRPr="003F372A">
                                <w:rPr>
                                  <w:rFonts w:ascii="Prompt Light" w:cs="Prompt Light" w:hAnsi="Prompt Light"/>
                                  <w:b/>
                                  <w:bCs/>
                                  <w:color w:themeColor="text1" w:val="000000"/>
                                  <w:spacing w:val="10"/>
                                  <w:kern w:val="6"/>
                                  <w:sz w:val="18"/>
                                  <w:szCs w:val="18"/>
                                </w:rPr>
                                <w:t xml:space="preserve">** </w:t>
                              </w:r>
                              <w:r w:rsidRPr="003F372A">
                                <w:rPr>
                                  <w:rFonts w:ascii="Prompt Light" w:cs="Prompt Light" w:hAnsi="Prompt Light"/>
                                  <w:b/>
                                  <w:bCs/>
                                  <w:color w:themeColor="text1" w:val="000000"/>
                                  <w:spacing w:val="10"/>
                                  <w:kern w:val="6"/>
                                  <w:sz w:val="18"/>
                                  <w:szCs w:val="18"/>
                                  <w:cs/>
                                </w:rPr>
                                <w:t>รายการทัวร์ข้างต้น อาจมีการสลับปรับเปลี่ยนเพื่อความเหมาะสม **</w:t>
                              </w:r>
                            </w:p>
                          </w:txbxContent>
                        </wps:txbx>
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1A7882F2" w14:textId="414A610D" w:rsidP="00020210" w:rsidR="00C27058" w:rsidRDefault="00C27058">
      <w:pPr>
        <w:spacing w:before="240"/>
        <w:jc w:val="center"/>
        <w:rPr>
          <w:rFonts w:ascii="JasmineUPC" w:cs="JasmineUPC" w:hAnsi="JasmineUPC"/>
          <w:b/>
          <w:bCs/>
          <w:sz w:val="40"/>
          <w:szCs w:val="40"/>
        </w:rPr>
      </w:pPr>
    </w:p>
    <w:p w14:paraId="7F0DBC29" w14:textId="2189B695" w:rsidP="00555528" w:rsidR="00C27058" w:rsidRDefault="00C27058">
      <w:pPr>
        <w:spacing w:before="240"/>
        <w:jc w:val="center"/>
        <w:rPr>
          <w:rFonts w:ascii="JasmineUPC" w:cs="JasmineUPC" w:hAnsi="JasmineUPC"/>
          <w:b/>
          <w:bCs/>
          <w:sz w:val="40"/>
          <w:szCs w:val="40"/>
        </w:rPr>
      </w:pPr>
    </w:p>
    <w:p w14:paraId="71D580BA" w14:textId="2E3889AE" w:rsidP="00555528" w:rsidR="00C27058" w:rsidRDefault="00C27058">
      <w:pPr>
        <w:spacing w:before="240"/>
        <w:jc w:val="center"/>
        <w:rPr>
          <w:rFonts w:ascii="JasmineUPC" w:cs="JasmineUPC" w:hAnsi="JasmineUPC"/>
          <w:b/>
          <w:bCs/>
          <w:sz w:val="40"/>
          <w:szCs w:val="40"/>
        </w:rPr>
      </w:pPr>
    </w:p>
    <w:p w14:paraId="0722C494" w14:textId="4D2C253D" w:rsidP="00555528" w:rsidR="00C27058" w:rsidRDefault="00C27058">
      <w:pPr>
        <w:spacing w:before="240"/>
        <w:jc w:val="center"/>
        <w:rPr>
          <w:rFonts w:ascii="JasmineUPC" w:cs="JasmineUPC" w:hAnsi="JasmineUPC"/>
          <w:b/>
          <w:bCs/>
          <w:sz w:val="40"/>
          <w:szCs w:val="40"/>
        </w:rPr>
      </w:pPr>
    </w:p>
    <w:p w14:paraId="25C5D616" w14:textId="7CAD8C53" w:rsidP="00555528" w:rsidR="00C27058" w:rsidRDefault="00C27058">
      <w:pPr>
        <w:spacing w:before="240"/>
        <w:jc w:val="center"/>
        <w:rPr>
          <w:rFonts w:ascii="JasmineUPC" w:cs="JasmineUPC" w:hAnsi="JasmineUPC"/>
          <w:b/>
          <w:bCs/>
          <w:sz w:val="40"/>
          <w:szCs w:val="40"/>
          <w:cs/>
        </w:rPr>
      </w:pPr>
    </w:p>
    <w:p w14:paraId="319150F7" w14:textId="6ACB23EB" w:rsidP="00555528" w:rsidR="00C27058" w:rsidRDefault="00426775">
      <w:pPr>
        <w:spacing w:before="240"/>
        <w:jc w:val="center"/>
        <w:rPr>
          <w:rFonts w:ascii="JasmineUPC" w:cs="JasmineUPC" w:hAnsi="JasmineUPC"/>
          <w:b/>
          <w:bCs/>
          <w:sz w:val="40"/>
          <w:szCs w:val="40"/>
        </w:rPr>
      </w:pPr>
      <w:r>
        <w:rPr>
          <w:noProof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2544000" simplePos="0" wp14:anchorId="5578A089" wp14:editId="4984EF97">
                <wp:simplePos x="0" y="0"/>
                <wp:positionH relativeFrom="column">
                  <wp:posOffset>-192405</wp:posOffset>
                </wp:positionH>
                <wp:positionV relativeFrom="paragraph">
                  <wp:posOffset>127000</wp:posOffset>
                </wp:positionV>
                <wp:extent cx="3197860" cy="707390"/>
                <wp:effectExtent b="0" l="0" r="2540" t="0"/>
                <wp:wrapNone/>
                <wp:docPr id="173169117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7860" cy="70739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B3E6"/>
                            </a:gs>
                            <a:gs pos="49000">
                              <a:srgbClr val="FF8FDA"/>
                            </a:gs>
                            <a:gs pos="100000">
                              <a:srgbClr val="FF66CC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773CB" w14:textId="402FBE30" w:rsidP="00326F59" w:rsidR="00326F59" w:rsidRDefault="00326F59" w:rsidRPr="004E120C">
                            <w:pPr>
                              <w:spacing w:after="0" w:line="276" w:lineRule="auto"/>
                              <w:ind w:left="240"/>
                              <w:rPr>
                                <w:rFonts w:ascii="Prompt Light" w:cs="Prompt Light" w:hAnsi="Prompt Light"/>
                                <w:color w:themeColor="text1" w:val="0000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838B5">
                              <w:rPr>
                                <w:rFonts w:ascii="Prompt Light" w:cs="Prompt Light" w:hAnsi="Prompt Light" w:hint="cs"/>
                                <w:b/>
                                <w:bCs/>
                                <w:color w:val="C000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4E120C">
                              <w:rPr>
                                <w:rFonts w:ascii="Prompt Light" w:cs="Prompt Light" w:hAnsi="Prompt Light" w:hint="cs"/>
                                <w:color w:themeColor="text1" w:val="0000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เมืองโบราณจี๋โม่-</w:t>
                            </w:r>
                            <w:r w:rsidR="004E120C" w:rsidRPr="004E120C">
                              <w:rPr>
                                <w:rFonts w:ascii="Prompt Light" w:cs="Prompt Light" w:hAnsi="Prompt Light"/>
                                <w:color w:themeColor="text1" w:val="0000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บ้านพักเดิมของคังโย่วเหวย</w:t>
                            </w:r>
                            <w:r w:rsidRPr="004E120C">
                              <w:rPr>
                                <w:rFonts w:ascii="Prompt Light" w:cs="Prompt Light" w:hAnsi="Prompt Light" w:hint="cs"/>
                                <w:color w:themeColor="text1" w:val="0000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</w:t>
                            </w:r>
                          </w:p>
                          <w:p w14:paraId="3665C64C" w14:textId="77777777" w:rsidP="00426775" w:rsidR="00F325DA" w:rsidRDefault="00326F59">
                            <w:pPr>
                              <w:spacing w:after="0" w:line="276" w:lineRule="auto"/>
                              <w:ind w:left="240"/>
                              <w:rPr>
                                <w:rFonts w:ascii="Prompt Light" w:cs="Prompt Light" w:hAnsi="Prompt Light"/>
                                <w:color w:themeColor="text1" w:val="000000"/>
                                <w:spacing w:val="10"/>
                                <w:kern w:val="6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rompt Light" w:cs="Prompt Light" w:hAnsi="Prompt Light" w:hint="cs"/>
                                <w:b/>
                                <w:bCs/>
                                <w:color w:val="C000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="00F325DA" w:rsidRPr="00F325DA">
                              <w:rPr>
                                <w:rFonts w:ascii="Prompt Light" w:cs="Prompt Light" w:hAnsi="Prompt Light" w:hint="cs"/>
                                <w:b/>
                                <w:bCs/>
                                <w:color w:val="7030A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สวนสาธารณะ</w:t>
                            </w:r>
                            <w:r w:rsidRPr="002A5836">
                              <w:rPr>
                                <w:rFonts w:ascii="Prompt Light" w:cs="Prompt Light" w:hAnsi="Prompt Light" w:hint="cs"/>
                                <w:b/>
                                <w:bCs/>
                                <w:color w:val="7030A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เสี่ยวหยูซาน</w:t>
                            </w:r>
                            <w:r w:rsidRPr="00426775">
                              <w:rPr>
                                <w:rFonts w:ascii="Prompt Light" w:cs="Prompt Light" w:hAnsi="Prompt Light" w:hint="cs"/>
                                <w:color w:themeColor="text1" w:val="0000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ถนนต้าเสวีย-</w:t>
                            </w:r>
                            <w:r w:rsidR="00F325DA">
                              <w:rPr>
                                <w:rFonts w:ascii="Prompt Light" w:cs="Prompt Light" w:hAnsi="Prompt Light" w:hint="cs"/>
                                <w:color w:themeColor="text1" w:val="0000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 </w:t>
                            </w:r>
                          </w:p>
                          <w:p w14:paraId="55A07764" w14:textId="70DC45E0" w:rsidP="00F325DA" w:rsidR="00326F59" w:rsidRDefault="00F325DA" w:rsidRPr="00F325DA">
                            <w:pPr>
                              <w:spacing w:after="0" w:line="276" w:lineRule="auto"/>
                              <w:ind w:left="240"/>
                              <w:rPr>
                                <w:rFonts w:ascii="Prompt Light" w:cs="Prompt Light" w:hAnsi="Prompt Light"/>
                                <w:color w:themeColor="text1" w:val="0000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ascii="Prompt Light" w:cs="Prompt Light" w:hAnsi="Prompt Light" w:hint="cs"/>
                                <w:b/>
                                <w:bCs/>
                                <w:color w:val="C000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="00426775" w:rsidRPr="00F325DA">
                              <w:rPr>
                                <w:rFonts w:ascii="Prompt Light" w:cs="Prompt Light" w:hAnsi="Prompt Light"/>
                                <w:b/>
                                <w:bCs/>
                                <w:color w:val="7030A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สวนสาธารณะเสี่ยวหม่ายเต่า</w:t>
                            </w:r>
                            <w:r w:rsidR="00326F59" w:rsidRPr="00426775">
                              <w:rPr>
                                <w:rFonts w:ascii="Prompt Light" w:cs="Prompt Light" w:hAnsi="Prompt Light" w:hint="cs"/>
                                <w:color w:themeColor="text1" w:val="0000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-</w:t>
                            </w:r>
                            <w:r w:rsidR="00326F59" w:rsidRPr="002A5836">
                              <w:rPr>
                                <w:rFonts w:ascii="Prompt Light" w:cs="Prompt Light" w:hAnsi="Prompt Light" w:hint="cs"/>
                                <w:b/>
                                <w:bCs/>
                                <w:color w:val="7030A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  <w:t>ตลาดกลางคืนไถตง</w:t>
                            </w:r>
                          </w:p>
                          <w:p w14:paraId="081111EC" w14:textId="77777777" w:rsidP="00326F59" w:rsidR="00326F59" w:rsidRDefault="00326F59" w:rsidRPr="0069157A">
                            <w:pPr>
                              <w:spacing w:after="0" w:line="276" w:lineRule="auto"/>
                              <w:rPr>
                                <w:rFonts w:ascii="Prompt Light" w:cs="Prompt Light" w:hAnsi="Prompt Light"/>
                                <w:b/>
                                <w:bCs/>
                                <w:color w:val="FFC000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</w:pPr>
                          </w:p>
                          <w:p w14:paraId="11E92F01" w14:textId="77777777" w:rsidP="00326F59" w:rsidR="00326F59" w:rsidRDefault="00326F59" w:rsidRPr="0069157A">
                            <w:pPr>
                              <w:spacing w:after="0" w:line="240" w:lineRule="auto"/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18"/>
                                <w:szCs w:val="18"/>
                                <w:cs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2545024" simplePos="0" wp14:anchorId="73C537BF" wp14:editId="6B35A91C">
                <wp:simplePos x="0" y="0"/>
                <wp:positionH relativeFrom="column">
                  <wp:posOffset>3635375</wp:posOffset>
                </wp:positionH>
                <wp:positionV relativeFrom="paragraph">
                  <wp:posOffset>127000</wp:posOffset>
                </wp:positionV>
                <wp:extent cx="685800" cy="707390"/>
                <wp:effectExtent b="0" l="0" r="0" t="0"/>
                <wp:wrapNone/>
                <wp:docPr id="126888747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70739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B3E6"/>
                            </a:gs>
                            <a:gs pos="49000">
                              <a:srgbClr val="FF8FDA"/>
                            </a:gs>
                            <a:gs pos="100000">
                              <a:srgbClr val="FF66CC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CE98B" w14:textId="77777777" w:rsidP="00326F59" w:rsidR="00326F59" w:rsidRDefault="00326F59" w:rsidRPr="003F372A">
                            <w:pPr>
                              <w:spacing w:after="0" w:line="240" w:lineRule="auto"/>
                              <w:jc w:val="center"/>
                              <w:rPr>
                                <w:rFonts w:ascii="Prompt" w:cs="Prompt" w:hAnsi="Prompt"/>
                                <w:b/>
                                <w:bCs/>
                                <w:color w:themeColor="text1" w:val="000000"/>
                                <w:sz w:val="13"/>
                                <w:szCs w:val="13"/>
                                <w:lang w:eastAsia="ja-JP"/>
                              </w:rPr>
                            </w:pPr>
                            <w:r w:rsidRPr="003F372A">
                              <w:rPr>
                                <w:rFonts w:ascii="Prompt" w:cs="Prompt" w:hAnsi="Prompt" w:hint="cs"/>
                                <w:color w:themeColor="text1" w:val="000000"/>
                                <w:sz w:val="44"/>
                                <w:szCs w:val="44"/>
                              </w:rPr>
                              <w:sym w:char="F0E4" w:font="Webdings"/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2546048" simplePos="0" wp14:anchorId="2F244678" wp14:editId="04A5779C">
                <wp:simplePos x="0" y="0"/>
                <wp:positionH relativeFrom="column">
                  <wp:posOffset>4353560</wp:posOffset>
                </wp:positionH>
                <wp:positionV relativeFrom="paragraph">
                  <wp:posOffset>127000</wp:posOffset>
                </wp:positionV>
                <wp:extent cx="643255" cy="707390"/>
                <wp:effectExtent b="0" l="0" r="4445" t="0"/>
                <wp:wrapNone/>
                <wp:docPr id="54574678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70739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B3E6"/>
                            </a:gs>
                            <a:gs pos="49000">
                              <a:srgbClr val="FF8FDA"/>
                            </a:gs>
                            <a:gs pos="100000">
                              <a:srgbClr val="FF66CC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84B78" w14:textId="77777777" w:rsidP="00326F59" w:rsidR="00326F59" w:rsidRDefault="00326F59" w:rsidRPr="003F372A">
                            <w:pPr>
                              <w:spacing w:after="0" w:line="240" w:lineRule="auto"/>
                              <w:jc w:val="center"/>
                              <w:rPr>
                                <w:rFonts w:ascii="Prompt" w:cs="Prompt" w:hAnsi="Prompt"/>
                                <w:b/>
                                <w:bCs/>
                                <w:color w:themeColor="text1" w:val="000000"/>
                                <w:sz w:val="13"/>
                                <w:szCs w:val="13"/>
                                <w:cs/>
                                <w:lang w:eastAsia="ja-JP"/>
                              </w:rPr>
                            </w:pPr>
                            <w:r w:rsidRPr="003F372A">
                              <w:rPr>
                                <w:rFonts w:ascii="Prompt" w:cs="Prompt" w:hAnsi="Prompt" w:hint="cs"/>
                                <w:color w:themeColor="text1" w:val="000000"/>
                                <w:sz w:val="44"/>
                                <w:szCs w:val="44"/>
                              </w:rPr>
                              <w:sym w:char="F0E4" w:font="Webdings"/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2547072" simplePos="0" wp14:anchorId="0BCD6562" wp14:editId="5AEA4674">
                <wp:simplePos x="0" y="0"/>
                <wp:positionH relativeFrom="column">
                  <wp:posOffset>5024755</wp:posOffset>
                </wp:positionH>
                <wp:positionV relativeFrom="paragraph">
                  <wp:posOffset>127000</wp:posOffset>
                </wp:positionV>
                <wp:extent cx="2028825" cy="708025"/>
                <wp:effectExtent b="0" l="0" r="9525" t="0"/>
                <wp:wrapNone/>
                <wp:docPr id="22595273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7080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B3E6"/>
                            </a:gs>
                            <a:gs pos="49000">
                              <a:srgbClr val="FF8FDA"/>
                            </a:gs>
                            <a:gs pos="100000">
                              <a:srgbClr val="FF66CC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4097F" w14:textId="77777777" w:rsidP="00326F59" w:rsidR="00326F59" w:rsidRDefault="00326F59" w:rsidRPr="003F372A">
                            <w:pPr>
                              <w:spacing w:after="0"/>
                              <w:jc w:val="center"/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3F372A"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z w:val="18"/>
                                <w:szCs w:val="18"/>
                                <w:lang w:eastAsia="ja-JP"/>
                              </w:rPr>
                              <w:t xml:space="preserve">GLORIA </w:t>
                            </w:r>
                            <w:r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z w:val="18"/>
                                <w:szCs w:val="18"/>
                                <w:lang w:eastAsia="ja-JP"/>
                              </w:rPr>
                              <w:t>PLAZA</w:t>
                            </w:r>
                            <w:r w:rsidRPr="003F372A"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z w:val="18"/>
                                <w:szCs w:val="18"/>
                                <w:lang w:eastAsia="ja-JP"/>
                              </w:rPr>
                              <w:t xml:space="preserve"> HOTEL QINGDAO</w:t>
                            </w:r>
                          </w:p>
                          <w:p w14:paraId="47FD0AE1" w14:textId="77777777" w:rsidP="00326F59" w:rsidR="00326F59" w:rsidRDefault="00326F59" w:rsidRPr="003F372A">
                            <w:pPr>
                              <w:spacing w:after="0"/>
                              <w:jc w:val="center"/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z w:val="18"/>
                                <w:szCs w:val="18"/>
                              </w:rPr>
                            </w:pPr>
                            <w:r w:rsidRPr="003F372A"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z w:val="18"/>
                                <w:szCs w:val="18"/>
                                <w:cs/>
                              </w:rPr>
                              <w:t xml:space="preserve">หรือเทียบเท่า </w:t>
                            </w:r>
                            <w:r w:rsidRPr="003F372A"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z w:val="18"/>
                                <w:szCs w:val="18"/>
                              </w:rPr>
                              <w:sym w:char="F0AB" w:font="Wingdings"/>
                            </w:r>
                            <w:r w:rsidRPr="003F372A"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z w:val="18"/>
                                <w:szCs w:val="18"/>
                              </w:rPr>
                              <w:sym w:char="F0AB" w:font="Wingdings"/>
                            </w:r>
                            <w:r w:rsidRPr="003F372A"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z w:val="18"/>
                                <w:szCs w:val="18"/>
                              </w:rPr>
                              <w:sym w:char="F0AB" w:font="Wingdings"/>
                            </w:r>
                            <w:r w:rsidRPr="003F372A">
                              <w:rPr>
                                <w:rFonts w:ascii="Prompt Light" w:cs="Prompt Light" w:hAnsi="Prompt Light"/>
                                <w:b/>
                                <w:bCs/>
                                <w:color w:themeColor="text1" w:val="000000"/>
                                <w:sz w:val="18"/>
                                <w:szCs w:val="18"/>
                              </w:rPr>
                              <w:sym w:char="F0AB" w:font="Wingdings"/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2548096" simplePos="0" wp14:anchorId="46FA5B67" wp14:editId="33073899">
                <wp:simplePos x="0" y="0"/>
                <wp:positionH relativeFrom="column">
                  <wp:posOffset>-400050</wp:posOffset>
                </wp:positionH>
                <wp:positionV relativeFrom="paragraph">
                  <wp:posOffset>257810</wp:posOffset>
                </wp:positionV>
                <wp:extent cx="419100" cy="457200"/>
                <wp:effectExtent b="0" l="0" r="0" t="0"/>
                <wp:wrapNone/>
                <wp:docPr id="125742134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flowChartConnector">
                          <a:avLst/>
                        </a:prstGeom>
                        <a:solidFill>
                          <a:srgbClr val="FF3F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726FD" w14:textId="39CF16E0" w:rsidP="00326F59" w:rsidR="00326F59" w:rsidRDefault="00426775" w:rsidRPr="00020210">
                            <w:pPr>
                              <w:jc w:val="center"/>
                              <w:rPr>
                                <w:rFonts w:ascii="Prompt" w:cs="Prompt" w:hAnsi="Promp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rompt" w:cs="Prompt" w:hAnsi="Prompt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="00326F59" w:rsidRPr="00020210">
                              <w:rPr>
                                <w:rFonts w:ascii="Prompt" w:cs="Prompt" w:hAnsi="Promp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  <w:p w14:paraId="2EBF9C2A" w14:textId="77777777" w:rsidP="00326F59" w:rsidR="00326F59" w:rsidRDefault="00326F59" w:rsidRPr="00020210">
                            <w:pPr>
                              <w:jc w:val="center"/>
                              <w:rPr>
                                <w:rFonts w:ascii="Prompt" w:cs="Prompt" w:hAnsi="Promp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 w:rsidR="00326F59">
        <w:rPr>
          <w:noProof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2549120" simplePos="0" wp14:anchorId="1E0495DB" wp14:editId="0BE855F1">
                <wp:simplePos x="0" y="0"/>
                <wp:positionH relativeFrom="column">
                  <wp:posOffset>3034665</wp:posOffset>
                </wp:positionH>
                <wp:positionV relativeFrom="paragraph">
                  <wp:posOffset>127000</wp:posOffset>
                </wp:positionV>
                <wp:extent cx="574675" cy="708025"/>
                <wp:effectExtent b="0" l="0" r="0" t="0"/>
                <wp:wrapNone/>
                <wp:docPr id="145623285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75" cy="7080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B3E6"/>
                            </a:gs>
                            <a:gs pos="49000">
                              <a:srgbClr val="FF8FDA"/>
                            </a:gs>
                            <a:gs pos="100000">
                              <a:srgbClr val="FF66CC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6D273" w14:textId="77777777" w:rsidP="00326F59" w:rsidR="00326F59" w:rsidRDefault="00326F59" w:rsidRPr="003F372A">
                            <w:pPr>
                              <w:spacing w:after="0" w:line="240" w:lineRule="auto"/>
                              <w:jc w:val="center"/>
                              <w:rPr>
                                <w:rFonts w:ascii="Prompt" w:cs="Prompt" w:hAnsi="Prompt"/>
                                <w:color w:themeColor="text1" w:val="000000"/>
                                <w:sz w:val="44"/>
                                <w:szCs w:val="44"/>
                                <w:cs/>
                              </w:rPr>
                            </w:pPr>
                            <w:r w:rsidRPr="003F372A">
                              <w:rPr>
                                <w:rFonts w:ascii="Prompt" w:cs="Prompt" w:hAnsi="Prompt" w:hint="cs"/>
                                <w:color w:themeColor="text1" w:val="000000"/>
                                <w:sz w:val="44"/>
                                <w:szCs w:val="44"/>
                              </w:rPr>
                              <w:sym w:char="F0E4" w:font="Webdings"/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</w:p>
    <w:p w14:paraId="43D18742" w14:textId="65DC066D" w:rsidP="00555528" w:rsidR="00C27058" w:rsidRDefault="00C27058">
      <w:pPr>
        <w:spacing w:before="240"/>
        <w:jc w:val="center"/>
        <w:rPr>
          <w:rFonts w:ascii="JasmineUPC" w:cs="JasmineUPC" w:hAnsi="JasmineUPC"/>
          <w:b/>
          <w:bCs/>
          <w:sz w:val="40"/>
          <w:szCs w:val="40"/>
        </w:rPr>
      </w:pPr>
    </w:p>
    <w:p w14:paraId="7AEA3442" w14:textId="5684F3DC" w:rsidP="00555528" w:rsidR="00C27058" w:rsidRDefault="00C27058">
      <w:pPr>
        <w:spacing w:before="240"/>
        <w:jc w:val="center"/>
        <w:rPr>
          <w:rFonts w:ascii="JasmineUPC" w:cs="JasmineUPC" w:hAnsi="JasmineUPC"/>
          <w:b/>
          <w:bCs/>
          <w:sz w:val="40"/>
          <w:szCs w:val="40"/>
        </w:rPr>
      </w:pPr>
    </w:p>
    <w:p w14:paraId="0F947240" w14:textId="3614A322" w:rsidP="00555528" w:rsidR="00C27058" w:rsidRDefault="00C27058">
      <w:pPr>
        <w:spacing w:before="240"/>
        <w:jc w:val="center"/>
        <w:rPr>
          <w:rFonts w:ascii="JasmineUPC" w:cs="JasmineUPC" w:hAnsi="JasmineUPC"/>
          <w:b/>
          <w:bCs/>
          <w:sz w:val="40"/>
          <w:szCs w:val="40"/>
        </w:rPr>
      </w:pPr>
    </w:p>
    <w:p w14:paraId="23CCAB8B" w14:textId="4AD80981" w:rsidP="00555528" w:rsidR="00C27058" w:rsidRDefault="00C27058">
      <w:pPr>
        <w:spacing w:before="240"/>
        <w:jc w:val="center"/>
        <w:rPr>
          <w:rFonts w:ascii="JasmineUPC" w:cs="JasmineUPC" w:hAnsi="JasmineUPC"/>
          <w:b/>
          <w:bCs/>
          <w:sz w:val="40"/>
          <w:szCs w:val="40"/>
        </w:rPr>
      </w:pPr>
    </w:p>
    <w:p w14:paraId="40B69271" w14:textId="368E50AD" w:rsidP="00555528" w:rsidR="00C27058" w:rsidRDefault="00C27058">
      <w:pPr>
        <w:spacing w:before="240"/>
        <w:jc w:val="center"/>
        <w:rPr>
          <w:rFonts w:ascii="JasmineUPC" w:cs="JasmineUPC" w:hAnsi="JasmineUPC"/>
          <w:b/>
          <w:bCs/>
          <w:sz w:val="40"/>
          <w:szCs w:val="40"/>
        </w:rPr>
      </w:pPr>
    </w:p>
    <w:p w14:paraId="4A436019" w14:textId="4F37DAEA" w:rsidP="000D7274" w:rsidR="00C27058" w:rsidRDefault="00C27058">
      <w:pPr>
        <w:spacing w:before="240"/>
        <w:rPr>
          <w:rFonts w:ascii="JasmineUPC" w:cs="JasmineUPC" w:hAnsi="JasmineUPC"/>
          <w:b/>
          <w:bCs/>
          <w:sz w:val="40"/>
          <w:szCs w:val="40"/>
        </w:rPr>
      </w:pPr>
    </w:p>
    <w:p w14:paraId="15C12E10" w14:textId="7900DE27" w:rsidP="00555528" w:rsidR="00C27058" w:rsidRDefault="00426775">
      <w:pPr>
        <w:spacing w:before="240"/>
        <w:jc w:val="center"/>
        <w:rPr>
          <w:rFonts w:ascii="JasmineUPC" w:cs="JasmineUPC" w:hAnsi="JasmineUPC"/>
          <w:b/>
          <w:bCs/>
          <w:sz w:val="40"/>
          <w:szCs w:val="40"/>
        </w:rPr>
      </w:pPr>
      <w:r>
        <w:rPr>
          <w:noProof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2411904" simplePos="0" wp14:anchorId="78F4765F" wp14:editId="689DC57A">
                <wp:simplePos x="0" y="0"/>
                <wp:positionH relativeFrom="column">
                  <wp:posOffset>5029200</wp:posOffset>
                </wp:positionH>
                <wp:positionV relativeFrom="paragraph">
                  <wp:posOffset>231775</wp:posOffset>
                </wp:positionV>
                <wp:extent cx="2025650" cy="385445"/>
                <wp:effectExtent b="0" l="0" r="0" t="0"/>
                <wp:wrapNone/>
                <wp:docPr id="115290760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0" cy="38544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B3E6"/>
                            </a:gs>
                            <a:gs pos="49000">
                              <a:srgbClr val="FF8FDA"/>
                            </a:gs>
                            <a:gs pos="100000">
                              <a:srgbClr val="FF66CC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DF5B2" w14:textId="77777777" w:rsidP="00517B00" w:rsidR="00517B00" w:rsidRDefault="00517B00" w:rsidRPr="003F372A">
                            <w:pPr>
                              <w:spacing w:after="0" w:line="240" w:lineRule="auto"/>
                              <w:jc w:val="center"/>
                              <w:rPr>
                                <w:rFonts w:ascii="Prompt" w:cs="Prompt" w:hAnsi="Prompt"/>
                                <w:b/>
                                <w:bCs/>
                                <w:color w:themeColor="text1" w:val="000000"/>
                                <w:sz w:val="28"/>
                              </w:rPr>
                            </w:pPr>
                            <w:r w:rsidRPr="003F372A">
                              <w:rPr>
                                <w:rFonts w:ascii="Prompt" w:cs="Prompt" w:hAnsi="Prompt" w:hint="cs"/>
                                <w:b/>
                                <w:bCs/>
                                <w:color w:themeColor="text1" w:val="000000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2409856" simplePos="0" wp14:anchorId="3A9B694E" wp14:editId="30541FD3">
                <wp:simplePos x="0" y="0"/>
                <wp:positionH relativeFrom="column">
                  <wp:posOffset>3638550</wp:posOffset>
                </wp:positionH>
                <wp:positionV relativeFrom="paragraph">
                  <wp:posOffset>231775</wp:posOffset>
                </wp:positionV>
                <wp:extent cx="687070" cy="384175"/>
                <wp:effectExtent b="0" l="0" r="0" t="0"/>
                <wp:wrapNone/>
                <wp:docPr id="71695551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3841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B3E6"/>
                            </a:gs>
                            <a:gs pos="49000">
                              <a:srgbClr val="FF8FDA"/>
                            </a:gs>
                            <a:gs pos="100000">
                              <a:srgbClr val="FF66CC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6BC36" w14:textId="77777777" w:rsidP="00517B00" w:rsidR="00517B00" w:rsidRDefault="00517B00" w:rsidRPr="003F372A">
                            <w:pPr>
                              <w:spacing w:after="0" w:line="240" w:lineRule="auto"/>
                              <w:jc w:val="center"/>
                              <w:rPr>
                                <w:rFonts w:ascii="Prompt" w:cs="Prompt" w:hAnsi="Prompt"/>
                                <w:b/>
                                <w:bCs/>
                                <w:color w:themeColor="text1" w:val="000000"/>
                                <w:sz w:val="28"/>
                                <w:cs/>
                              </w:rPr>
                            </w:pPr>
                            <w:r w:rsidRPr="003F372A">
                              <w:rPr>
                                <w:rFonts w:ascii="Prompt" w:cs="Prompt" w:hAnsi="Prompt" w:hint="cs"/>
                                <w:b/>
                                <w:bCs/>
                                <w:color w:themeColor="text1" w:val="000000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2408832" simplePos="0" wp14:anchorId="437B7AD2" wp14:editId="3DE4D20A">
                <wp:simplePos x="0" y="0"/>
                <wp:positionH relativeFrom="column">
                  <wp:posOffset>-190500</wp:posOffset>
                </wp:positionH>
                <wp:positionV relativeFrom="paragraph">
                  <wp:posOffset>231775</wp:posOffset>
                </wp:positionV>
                <wp:extent cx="3197225" cy="385445"/>
                <wp:effectExtent b="0" l="0" r="3175" t="0"/>
                <wp:wrapNone/>
                <wp:docPr id="72873074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7225" cy="38544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B3E6"/>
                            </a:gs>
                            <a:gs pos="49000">
                              <a:srgbClr val="FF8FDA"/>
                            </a:gs>
                            <a:gs pos="100000">
                              <a:srgbClr val="FF66CC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E55E3" w14:textId="19164C0F" w:rsidP="00D12040" w:rsidR="00D12040" w:rsidRDefault="00A638F9" w:rsidRPr="00983F2D">
                            <w:pPr>
                              <w:spacing w:after="0" w:line="240" w:lineRule="auto"/>
                              <w:ind w:left="315"/>
                              <w:rPr>
                                <w:rFonts w:ascii="Prompt Light" w:cs="Prompt Light" w:hAnsi="Prompt Light"/>
                                <w:color w:themeColor="background1" w:val="FFFFFF"/>
                                <w:spacing w:val="-4"/>
                                <w:kern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rompt Light" w:cs="Prompt Light" w:hAnsi="Prompt Light" w:hint="cs"/>
                                <w:color w:themeColor="background1" w:val="FFFFFF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 xml:space="preserve">  </w:t>
                            </w:r>
                            <w:r w:rsidR="00517B00" w:rsidRPr="003F372A">
                              <w:rPr>
                                <w:rFonts w:ascii="Prompt Light" w:cs="Prompt Light" w:hAnsi="Prompt Light"/>
                                <w:color w:themeColor="text1" w:val="000000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สนามบินนานาชาติ</w:t>
                            </w:r>
                            <w:r w:rsidR="00517B00" w:rsidRPr="003F372A">
                              <w:rPr>
                                <w:rFonts w:ascii="Prompt Light" w:cs="Prompt Light" w:hAnsi="Prompt Light" w:hint="cs"/>
                                <w:color w:themeColor="text1" w:val="000000"/>
                                <w:spacing w:val="-4"/>
                                <w:kern w:val="6"/>
                                <w:sz w:val="18"/>
                                <w:szCs w:val="18"/>
                                <w:cs/>
                              </w:rPr>
                              <w:t>สุวรรณภูมิ</w:t>
                            </w:r>
                            <w:r w:rsidR="00D45BAC" w:rsidRPr="003F372A">
                              <w:rPr>
                                <w:rFonts w:ascii="Prompt Light" w:cs="Prompt Light" w:hAnsi="Prompt Light"/>
                                <w:color w:themeColor="text1" w:val="000000"/>
                                <w:spacing w:val="-4"/>
                                <w:kern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2410880" simplePos="0" wp14:anchorId="2F65DEA0" wp14:editId="07ADC466">
                <wp:simplePos x="0" y="0"/>
                <wp:positionH relativeFrom="column">
                  <wp:posOffset>4343400</wp:posOffset>
                </wp:positionH>
                <wp:positionV relativeFrom="paragraph">
                  <wp:posOffset>231775</wp:posOffset>
                </wp:positionV>
                <wp:extent cx="655955" cy="384175"/>
                <wp:effectExtent b="0" l="0" r="0" t="0"/>
                <wp:wrapNone/>
                <wp:docPr id="179983458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55" cy="3841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B3E6"/>
                            </a:gs>
                            <a:gs pos="49000">
                              <a:srgbClr val="FF8FDA"/>
                            </a:gs>
                            <a:gs pos="100000">
                              <a:srgbClr val="FF66CC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BF4506" w14:textId="77777777" w:rsidP="00517B00" w:rsidR="00517B00" w:rsidRDefault="00517B00" w:rsidRPr="003F372A">
                            <w:pPr>
                              <w:spacing w:after="0" w:line="240" w:lineRule="auto"/>
                              <w:jc w:val="center"/>
                              <w:rPr>
                                <w:rFonts w:ascii="Prompt" w:cs="Prompt" w:hAnsi="Prompt"/>
                                <w:b/>
                                <w:bCs/>
                                <w:color w:themeColor="text1" w:val="000000"/>
                                <w:sz w:val="28"/>
                                <w:cs/>
                              </w:rPr>
                            </w:pPr>
                            <w:r w:rsidRPr="003F372A">
                              <w:rPr>
                                <w:rFonts w:ascii="Prompt" w:cs="Prompt" w:hAnsi="Prompt" w:hint="cs"/>
                                <w:b/>
                                <w:bCs/>
                                <w:color w:themeColor="text1" w:val="000000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2413952" simplePos="0" wp14:anchorId="5B6070ED" wp14:editId="26559FEB">
                <wp:simplePos x="0" y="0"/>
                <wp:positionH relativeFrom="column">
                  <wp:posOffset>3035935</wp:posOffset>
                </wp:positionH>
                <wp:positionV relativeFrom="paragraph">
                  <wp:posOffset>231775</wp:posOffset>
                </wp:positionV>
                <wp:extent cx="575945" cy="384175"/>
                <wp:effectExtent b="0" l="0" r="0" t="0"/>
                <wp:wrapNone/>
                <wp:docPr id="180843225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3841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B3E6"/>
                            </a:gs>
                            <a:gs pos="49000">
                              <a:srgbClr val="FF8FDA"/>
                            </a:gs>
                            <a:gs pos="100000">
                              <a:srgbClr val="FF66CC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7E846" w14:textId="77777777" w:rsidP="00517B00" w:rsidR="00517B00" w:rsidRDefault="00517B00" w:rsidRPr="003F372A">
                            <w:pPr>
                              <w:spacing w:after="0" w:line="240" w:lineRule="auto"/>
                              <w:jc w:val="center"/>
                              <w:rPr>
                                <w:rFonts w:ascii="Prompt" w:cs="Prompt" w:hAnsi="Prompt"/>
                                <w:b/>
                                <w:bCs/>
                                <w:color w:themeColor="text1" w:val="000000"/>
                                <w:sz w:val="28"/>
                                <w:cs/>
                              </w:rPr>
                            </w:pPr>
                            <w:r w:rsidRPr="003F372A">
                              <w:rPr>
                                <w:rFonts w:ascii="Prompt" w:cs="Prompt" w:hAnsi="Prompt" w:hint="cs"/>
                                <w:b/>
                                <w:bCs/>
                                <w:color w:themeColor="text1" w:val="000000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2412928" simplePos="0" wp14:anchorId="793AD04C" wp14:editId="02A3BDB9">
                <wp:simplePos x="0" y="0"/>
                <wp:positionH relativeFrom="column">
                  <wp:posOffset>-404495</wp:posOffset>
                </wp:positionH>
                <wp:positionV relativeFrom="paragraph">
                  <wp:posOffset>184785</wp:posOffset>
                </wp:positionV>
                <wp:extent cx="418465" cy="457200"/>
                <wp:effectExtent b="0" l="0" r="635" t="0"/>
                <wp:wrapNone/>
                <wp:docPr id="1119685738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465" cy="457200"/>
                        </a:xfrm>
                        <a:prstGeom prst="flowChartConnector">
                          <a:avLst/>
                        </a:prstGeom>
                        <a:solidFill>
                          <a:srgbClr val="FF3F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4867D" w14:textId="3A8F6044" w:rsidP="00517B00" w:rsidR="00517B00" w:rsidRDefault="00426775" w:rsidRPr="00020210">
                            <w:pPr>
                              <w:jc w:val="center"/>
                              <w:rPr>
                                <w:rFonts w:ascii="Prompt" w:cs="Prompt" w:hAnsi="Promp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rompt" w:cs="Prompt" w:hAnsi="Prompt"/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</w:p>
    <w:p w14:paraId="328B5FF4" w14:textId="4246B2FE" w:rsidP="00555528" w:rsidR="00C27058" w:rsidRDefault="00C27058">
      <w:pPr>
        <w:spacing w:before="240"/>
        <w:jc w:val="center"/>
        <w:rPr>
          <w:rFonts w:ascii="JasmineUPC" w:cs="JasmineUPC" w:hAnsi="JasmineUPC"/>
          <w:b/>
          <w:bCs/>
          <w:sz w:val="40"/>
          <w:szCs w:val="40"/>
        </w:rPr>
      </w:pPr>
    </w:p>
    <w:p w14:paraId="454E7127" w14:textId="64CA2251" w:rsidP="00555528" w:rsidR="00C27058" w:rsidRDefault="00105271">
      <w:pPr>
        <w:spacing w:before="240"/>
        <w:jc w:val="center"/>
        <w:rPr>
          <w:rFonts w:ascii="JasmineUPC" w:cs="JasmineUPC" w:hAnsi="JasmineUPC"/>
          <w:b/>
          <w:bCs/>
          <w:sz w:val="40"/>
          <w:szCs w:val="40"/>
          <w:cs/>
        </w:rPr>
      </w:pPr>
      <w:r>
        <w:rPr>
          <w:noProof/>
          <w14:ligatures w14:val="standardContextual"/>
        </w:rPr>
        <w:drawing>
          <wp:anchor allowOverlap="1" behindDoc="0" distB="0" distL="114300" distR="114300" distT="0" layoutInCell="1" locked="0" relativeHeight="251927552" simplePos="0" wp14:anchorId="1000661E" wp14:editId="0F39DCC1">
            <wp:simplePos x="0" y="0"/>
            <wp:positionH relativeFrom="margin">
              <wp:posOffset>-244475</wp:posOffset>
            </wp:positionH>
            <wp:positionV relativeFrom="paragraph">
              <wp:posOffset>292100</wp:posOffset>
            </wp:positionV>
            <wp:extent cx="7143750" cy="1104900"/>
            <wp:effectExtent b="0" l="0" r="0" t="0"/>
            <wp:wrapNone/>
            <wp:docPr id="1152960051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0051" name="รูปภาพ 1152960051"/>
                    <pic:cNvPicPr/>
                  </pic:nvPicPr>
                  <pic:blipFill rotWithShape="1">
                    <a:blip cstate="email"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19" t="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8DD51B1" w14:textId="4D1CCBFA" w:rsidP="00555528" w:rsidR="00C27058" w:rsidRDefault="00C27058">
      <w:pPr>
        <w:spacing w:before="240"/>
        <w:jc w:val="center"/>
        <w:rPr>
          <w:rFonts w:ascii="JasmineUPC" w:cs="JasmineUPC" w:hAnsi="JasmineUPC"/>
          <w:b/>
          <w:bCs/>
          <w:sz w:val="40"/>
          <w:szCs w:val="40"/>
        </w:rPr>
      </w:pPr>
    </w:p>
    <w:p w14:paraId="431AE03E" w14:textId="77777777" w:rsidP="0092753C" w:rsidR="00C2639C" w:rsidRDefault="00C2639C">
      <w:pPr>
        <w:tabs>
          <w:tab w:pos="2130" w:val="left"/>
        </w:tabs>
        <w:rPr>
          <w:rFonts w:ascii="JasmineUPC" w:cs="JasmineUPC" w:hAnsi="JasmineUPC"/>
          <w:b/>
          <w:bCs/>
          <w:sz w:val="40"/>
          <w:szCs w:val="40"/>
        </w:rPr>
      </w:pPr>
    </w:p>
    <w:p w14:paraId="48FECBE4" w14:textId="46089705" w:rsidP="0092753C" w:rsidR="003C2A6B" w:rsidRDefault="00996588">
      <w:pPr>
        <w:tabs>
          <w:tab w:pos="2130" w:val="left"/>
        </w:tabs>
      </w:pPr>
      <w:r>
        <w:rPr>
          <w:rFonts w:ascii="JasmineUPC" w:cs="JasmineUPC" w:hAnsi="JasmineUPC" w:hint="cs"/>
          <w:b/>
          <w:bCs/>
          <w:noProof/>
          <w:color w:val="FF0000"/>
          <w:sz w:val="32"/>
          <w:szCs w:val="32"/>
          <w:lang w:val="th-TH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596224" simplePos="0" wp14:anchorId="54C5D5FC" wp14:editId="1A56CE6D">
            <wp:simplePos x="0" y="0"/>
            <wp:positionH relativeFrom="column">
              <wp:posOffset>0</wp:posOffset>
            </wp:positionH>
            <wp:positionV relativeFrom="paragraph">
              <wp:posOffset>-133350</wp:posOffset>
            </wp:positionV>
            <wp:extent cx="1003404" cy="1028700"/>
            <wp:effectExtent b="0" l="0" r="6350" t="0"/>
            <wp:wrapNone/>
            <wp:docPr id="721546402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46402" name="Picture 721546402"/>
                    <pic:cNvPicPr/>
                  </pic:nvPicPr>
                  <pic:blipFill rotWithShape="1">
                    <a:blip cstate="email"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5501" l="223" r="297" t="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404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C26" w:rsidRPr="003F7108">
        <w:rPr>
          <w:rFonts w:ascii="JasmineUPC" w:cs="JasmineUPC" w:hAnsi="JasmineUPC"/>
          <w:b/>
          <w:bCs/>
          <w:noProof/>
          <w:color w:themeColor="accent4" w:themeTint="66" w:val="FFE599"/>
          <w:sz w:val="36"/>
          <w:szCs w:val="36"/>
        </w:rPr>
        <mc:AlternateContent>
          <mc:Choice Requires="wps">
            <w:drawing>
              <wp:anchor allowOverlap="1" behindDoc="1" distB="0" distL="114300" distR="114300" distT="0" layoutInCell="1" locked="0" relativeHeight="251667456" simplePos="0" wp14:anchorId="50068E02" wp14:editId="529666DE">
                <wp:simplePos x="0" y="0"/>
                <wp:positionH relativeFrom="margin">
                  <wp:posOffset>114301</wp:posOffset>
                </wp:positionH>
                <wp:positionV relativeFrom="paragraph">
                  <wp:posOffset>0</wp:posOffset>
                </wp:positionV>
                <wp:extent cx="6743700" cy="800100"/>
                <wp:effectExtent b="19050" l="19050" r="19050" t="19050"/>
                <wp:wrapNone/>
                <wp:docPr id="194147976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FF66CC"/>
                        </a:solidFill>
                        <a:ln w="28575">
                          <a:solidFill>
                            <a:srgbClr val="FF8FD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B6FB2" w14:textId="0285CD1C" w:rsidP="002A5836" w:rsidR="0092753C" w:rsidRDefault="00685F0C" w:rsidRPr="00C63B82">
                            <w:pPr>
                              <w:shd w:color="auto" w:fill="FF66CC" w:val="clear"/>
                              <w:spacing w:after="0"/>
                              <w:ind w:firstLine="72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Pr="00C63B82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57681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="0092753C" w:rsidRPr="00C63B82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  <w:cs/>
                              </w:rPr>
                              <w:t>กรุงเทพฯ (สนามบินนานาชาติ</w:t>
                            </w:r>
                            <w:r w:rsidR="00427A7A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  <w:cs/>
                              </w:rPr>
                              <w:t>สุวรรณภูมิ</w:t>
                            </w:r>
                            <w:r w:rsidR="00427A7A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</w:rPr>
                              <w:t>)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24E8BA89" w14:textId="3A7AC384" w:rsidP="0092753C" w:rsidR="0092753C" w:rsidRDefault="0092753C">
      <w:pPr>
        <w:tabs>
          <w:tab w:pos="2130" w:val="left"/>
        </w:tabs>
      </w:pPr>
      <w:r>
        <w:tab/>
      </w:r>
    </w:p>
    <w:p w14:paraId="4F1EC32E" w14:textId="2EECDFC4" w:rsidP="00684BE2" w:rsidR="00684BE2" w:rsidRDefault="00684BE2">
      <w:pPr>
        <w:pStyle w:val="NoSpacing"/>
        <w:spacing w:before="240" w:line="276" w:lineRule="auto"/>
        <w:ind w:hanging="1440" w:left="1440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615EC74F" w14:textId="68DBAF59" w:rsidP="00684BE2" w:rsidR="003C408D" w:rsidRDefault="00684BE2" w:rsidRPr="001D0F63">
      <w:pPr>
        <w:pStyle w:val="NoSpacing"/>
        <w:spacing w:before="240" w:line="276" w:lineRule="auto"/>
        <w:ind w:hanging="1440" w:left="1440"/>
        <w:jc w:val="thaiDistribute"/>
        <w:rPr>
          <w:rFonts w:ascii="JasmineUPC" w:cs="JasmineUPC" w:eastAsia="MS Mincho" w:hAnsi="JasmineUPC"/>
          <w:b/>
          <w:bCs/>
          <w:color w:val="0000FF"/>
          <w:sz w:val="32"/>
          <w:szCs w:val="32"/>
        </w:rPr>
      </w:pPr>
      <w:r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22</w:t>
      </w:r>
      <w:r w:rsidR="00147153" w:rsidRPr="000034BF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00</w:t>
      </w:r>
      <w:r w:rsidR="00147153" w:rsidRPr="000034BF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147153" w:rsidRPr="000034BF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147153" w:rsidRPr="000034BF">
        <w:rPr>
          <w:rFonts w:ascii="JasmineUPC" w:cs="JasmineUPC" w:hAnsi="JasmineUPC"/>
          <w:sz w:val="32"/>
          <w:szCs w:val="32"/>
          <w:cs/>
        </w:rPr>
        <w:tab/>
      </w:r>
      <w:r w:rsidR="003C408D" w:rsidRPr="003C408D">
        <w:rPr>
          <w:rFonts w:ascii="JasmineUPC" w:cs="JasmineUPC" w:eastAsia="MS Mincho" w:hAnsi="JasmineUPC"/>
          <w:sz w:val="32"/>
          <w:szCs w:val="32"/>
          <w:cs/>
        </w:rPr>
        <w:t xml:space="preserve">คณะพร้อมกัน ณ </w:t>
      </w:r>
      <w:r w:rsidR="003C408D" w:rsidRPr="003C408D">
        <w:rPr>
          <w:rFonts w:ascii="JasmineUPC" w:cs="JasmineUPC" w:eastAsia="MS Mincho" w:hAnsi="JasmineUPC"/>
          <w:b/>
          <w:bCs/>
          <w:color w:val="0000FF"/>
          <w:sz w:val="32"/>
          <w:szCs w:val="32"/>
          <w:cs/>
        </w:rPr>
        <w:t>อาคารผู้โดยสารขาออกระหว่าง</w:t>
      </w:r>
      <w:r w:rsidR="003C408D" w:rsidRPr="003C408D">
        <w:rPr>
          <w:rFonts w:ascii="JasmineUPC" w:cs="JasmineUPC" w:eastAsia="MS Mincho" w:hAnsi="JasmineUPC" w:hint="cs"/>
          <w:b/>
          <w:bCs/>
          <w:color w:val="0000FF"/>
          <w:sz w:val="32"/>
          <w:szCs w:val="32"/>
          <w:cs/>
        </w:rPr>
        <w:t xml:space="preserve">ประเทศ ชั้น </w:t>
      </w:r>
      <w:r w:rsidR="002B6EF9">
        <w:rPr>
          <w:rFonts w:ascii="JasmineUPC" w:cs="JasmineUPC" w:eastAsia="MS Mincho" w:hAnsi="JasmineUPC" w:hint="cs"/>
          <w:b/>
          <w:bCs/>
          <w:color w:val="0000FF"/>
          <w:sz w:val="32"/>
          <w:szCs w:val="32"/>
          <w:cs/>
        </w:rPr>
        <w:t>4</w:t>
      </w:r>
      <w:r w:rsidR="003C408D" w:rsidRPr="003C408D">
        <w:rPr>
          <w:rFonts w:ascii="JasmineUPC" w:cs="JasmineUPC" w:eastAsia="MS Mincho" w:hAnsi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cs="JasmineUPC" w:eastAsia="MS Mincho" w:hAnsi="JasmineUPC" w:hint="cs"/>
          <w:b/>
          <w:bCs/>
          <w:color w:val="0000FF"/>
          <w:sz w:val="32"/>
          <w:szCs w:val="32"/>
          <w:cs/>
        </w:rPr>
        <w:t>ประตู 1</w:t>
      </w:r>
      <w:r w:rsidR="002B6EF9">
        <w:rPr>
          <w:rFonts w:ascii="JasmineUPC" w:cs="JasmineUPC" w:eastAsia="MS Mincho" w:hAnsi="JasmineUPC" w:hint="cs"/>
          <w:b/>
          <w:bCs/>
          <w:color w:val="0000FF"/>
          <w:sz w:val="32"/>
          <w:szCs w:val="32"/>
          <w:cs/>
        </w:rPr>
        <w:t>0</w:t>
      </w:r>
      <w:r w:rsidR="003C408D" w:rsidRPr="003C408D">
        <w:rPr>
          <w:rFonts w:ascii="JasmineUPC" w:cs="JasmineUPC" w:eastAsia="MS Mincho" w:hAnsi="JasmineUPC"/>
          <w:b/>
          <w:bCs/>
          <w:color w:val="0000FF"/>
          <w:sz w:val="32"/>
          <w:szCs w:val="32"/>
        </w:rPr>
        <w:t xml:space="preserve"> </w:t>
      </w:r>
      <w:r w:rsidR="003C408D" w:rsidRPr="003C408D">
        <w:rPr>
          <w:rFonts w:ascii="JasmineUPC" w:cs="JasmineUPC" w:eastAsia="MS Mincho" w:hAnsi="JasmineUPC"/>
          <w:b/>
          <w:bCs/>
          <w:color w:val="0000FF"/>
          <w:sz w:val="32"/>
          <w:szCs w:val="32"/>
          <w:cs/>
        </w:rPr>
        <w:t>สนามบินนานาชาติ</w:t>
      </w:r>
      <w:r w:rsidR="002B6EF9">
        <w:rPr>
          <w:rFonts w:ascii="JasmineUPC" w:cs="JasmineUPC" w:eastAsia="MS Mincho" w:hAnsi="JasmineUPC" w:hint="cs"/>
          <w:b/>
          <w:bCs/>
          <w:color w:val="0000FF"/>
          <w:sz w:val="32"/>
          <w:szCs w:val="32"/>
          <w:cs/>
        </w:rPr>
        <w:t>สุวรรณภูมิ</w:t>
      </w:r>
      <w:r w:rsidR="003C408D" w:rsidRPr="003C408D">
        <w:rPr>
          <w:rFonts w:ascii="JasmineUPC" w:cs="JasmineUPC" w:eastAsia="MS Mincho" w:hAnsi="JasmineUPC" w:hint="cs"/>
          <w:b/>
          <w:bCs/>
          <w:color w:val="0000FF"/>
          <w:sz w:val="32"/>
          <w:szCs w:val="32"/>
          <w:cs/>
        </w:rPr>
        <w:t xml:space="preserve"> </w:t>
      </w:r>
      <w:r w:rsidR="003C408D" w:rsidRPr="003C408D">
        <w:rPr>
          <w:rFonts w:ascii="JasmineUPC" w:cs="JasmineUPC" w:eastAsia="MS Mincho" w:hAnsi="JasmineUPC" w:hint="cs"/>
          <w:sz w:val="32"/>
          <w:szCs w:val="32"/>
          <w:cs/>
        </w:rPr>
        <w:t>เจ้าหน้าที่ของบริษัทฯ</w:t>
      </w:r>
      <w:r w:rsidR="003C408D" w:rsidRPr="003C408D">
        <w:rPr>
          <w:rFonts w:ascii="JasmineUPC" w:cs="JasmineUPC" w:eastAsia="MS Mincho" w:hAnsi="JasmineUPC"/>
          <w:sz w:val="32"/>
          <w:szCs w:val="32"/>
          <w:cs/>
        </w:rPr>
        <w:t xml:space="preserve"> </w:t>
      </w:r>
      <w:r w:rsidR="003C408D" w:rsidRPr="003C408D">
        <w:rPr>
          <w:rFonts w:ascii="JasmineUPC" w:cs="JasmineUPC" w:eastAsia="MS Mincho" w:hAnsi="JasmineUPC" w:hint="cs"/>
          <w:sz w:val="32"/>
          <w:szCs w:val="32"/>
          <w:cs/>
        </w:rPr>
        <w:t xml:space="preserve">คอยให้การต้อนรับและอำนวยความสะดวกในการเช็คอินออกบัตรโดยสาร ณ  </w:t>
      </w:r>
      <w:r w:rsidR="003C408D" w:rsidRPr="003C408D">
        <w:rPr>
          <w:rFonts w:ascii="JasmineUPC" w:cs="JasmineUPC" w:eastAsia="MS Mincho" w:hAnsi="JasmineUPC"/>
          <w:sz w:val="32"/>
          <w:szCs w:val="32"/>
          <w:cs/>
        </w:rPr>
        <w:t>เคาน์เตอร์</w:t>
      </w:r>
      <w:r w:rsidR="003C408D" w:rsidRPr="003C408D">
        <w:rPr>
          <w:rFonts w:ascii="JasmineUPC" w:cs="JasmineUPC" w:eastAsia="MS Mincho" w:hAnsi="JasmineUPC"/>
          <w:sz w:val="32"/>
          <w:szCs w:val="32"/>
        </w:rPr>
        <w:t xml:space="preserve"> </w:t>
      </w:r>
      <w:r w:rsidR="003C408D" w:rsidRPr="003C408D">
        <w:rPr>
          <w:rFonts w:ascii="JasmineUPC" w:cs="JasmineUPC" w:eastAsia="MS Mincho" w:hAnsi="JasmineUPC"/>
          <w:sz w:val="32"/>
          <w:szCs w:val="32"/>
          <w:cs/>
        </w:rPr>
        <w:t xml:space="preserve">สายการบิน </w:t>
      </w:r>
      <w:r w:rsidR="002B6EF9">
        <w:rPr>
          <w:rFonts w:ascii="JasmineUPC" w:cs="JasmineUPC" w:eastAsia="MS Mincho" w:hAnsi="JasmineUPC"/>
          <w:b/>
          <w:bCs/>
          <w:color w:val="EE0000"/>
          <w:sz w:val="32"/>
          <w:szCs w:val="32"/>
        </w:rPr>
        <w:t>SHANDONG AIRLINES</w:t>
      </w:r>
      <w:r w:rsidR="003C408D" w:rsidRPr="003C408D">
        <w:rPr>
          <w:rFonts w:ascii="JasmineUPC" w:cs="JasmineUPC" w:eastAsia="MS Mincho" w:hAnsi="JasmineUPC"/>
          <w:b/>
          <w:bCs/>
          <w:color w:val="EE0000"/>
          <w:sz w:val="32"/>
          <w:szCs w:val="32"/>
          <w:cs/>
        </w:rPr>
        <w:t xml:space="preserve"> (</w:t>
      </w:r>
      <w:r w:rsidR="002B6EF9">
        <w:rPr>
          <w:rFonts w:ascii="JasmineUPC" w:cs="JasmineUPC" w:eastAsia="MS Mincho" w:hAnsi="JasmineUPC"/>
          <w:b/>
          <w:bCs/>
          <w:color w:val="EE0000"/>
          <w:sz w:val="32"/>
          <w:szCs w:val="32"/>
        </w:rPr>
        <w:t>SC</w:t>
      </w:r>
      <w:r w:rsidR="003C408D" w:rsidRPr="003C408D">
        <w:rPr>
          <w:rFonts w:ascii="JasmineUPC" w:cs="JasmineUPC" w:eastAsia="MS Mincho" w:hAnsi="JasmineUPC"/>
          <w:b/>
          <w:bCs/>
          <w:color w:val="EE0000"/>
          <w:sz w:val="32"/>
          <w:szCs w:val="32"/>
        </w:rPr>
        <w:t>)</w:t>
      </w:r>
    </w:p>
    <w:p w14:paraId="5435A7D0" w14:textId="2485C18E" w:rsidP="003C408D" w:rsidR="00147153" w:rsidRDefault="00996588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b/>
          <w:bCs/>
          <w:noProof/>
          <w:color w:val="FF0000"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595200" simplePos="0" wp14:anchorId="1C5666E1" wp14:editId="26A81C6A">
            <wp:simplePos x="0" y="0"/>
            <wp:positionH relativeFrom="column">
              <wp:posOffset>3810</wp:posOffset>
            </wp:positionH>
            <wp:positionV relativeFrom="paragraph">
              <wp:posOffset>20955</wp:posOffset>
            </wp:positionV>
            <wp:extent cx="970155" cy="1028700"/>
            <wp:effectExtent b="0" l="0" r="1905" t="0"/>
            <wp:wrapNone/>
            <wp:docPr id="173452934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2934" name="Picture 173452934"/>
                    <pic:cNvPicPr/>
                  </pic:nvPicPr>
                  <pic:blipFill rotWithShape="1">
                    <a:blip cstate="email"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0202" l="996" r="1099" t="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434" w:rsidRPr="003F7108">
        <w:rPr>
          <w:rFonts w:ascii="JasmineUPC" w:cs="JasmineUPC" w:hAnsi="JasmineUPC"/>
          <w:b/>
          <w:bCs/>
          <w:noProof/>
          <w:color w:themeColor="accent4" w:themeTint="66" w:val="FFE599"/>
          <w:sz w:val="36"/>
          <w:szCs w:val="36"/>
        </w:rPr>
        <mc:AlternateContent>
          <mc:Choice Requires="wps">
            <w:drawing>
              <wp:anchor allowOverlap="1" behindDoc="1" distB="0" distL="114300" distR="114300" distT="0" layoutInCell="1" locked="0" relativeHeight="252279808" simplePos="0" wp14:anchorId="2C7FB3AB" wp14:editId="3B130A5D">
                <wp:simplePos x="0" y="0"/>
                <wp:positionH relativeFrom="margin">
                  <wp:posOffset>114300</wp:posOffset>
                </wp:positionH>
                <wp:positionV relativeFrom="paragraph">
                  <wp:posOffset>109855</wp:posOffset>
                </wp:positionV>
                <wp:extent cx="6741160" cy="914400"/>
                <wp:effectExtent b="19050" l="19050" r="21590" t="19050"/>
                <wp:wrapNone/>
                <wp:docPr id="188102668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160" cy="914400"/>
                        </a:xfrm>
                        <a:prstGeom prst="roundRect">
                          <a:avLst/>
                        </a:prstGeom>
                        <a:solidFill>
                          <a:srgbClr val="FF66CC"/>
                        </a:solidFill>
                        <a:ln w="28575">
                          <a:solidFill>
                            <a:srgbClr val="FF8FD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D601E" w14:textId="7B0A3751" w:rsidP="002A5836" w:rsidR="00C64C26" w:rsidRDefault="00427A7A" w:rsidRPr="00427A7A">
                            <w:pPr>
                              <w:shd w:color="auto" w:fill="FF66CC" w:val="clear"/>
                              <w:spacing w:after="0" w:line="240" w:lineRule="auto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 w:rsidRPr="00427A7A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สนามบินนานาชาติชิงเต่า เจียวตง-เมืองชิงเต่า-สวนสาธารณะซิกแนลฮิลล์-</w:t>
                            </w:r>
                            <w:r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Pr="00427A7A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จัตุรัส 54-ศูนย์กีฬาเรือใบโอลิมปิก-ปาต้ากวน-</w:t>
                            </w:r>
                            <w:r w:rsidR="00A833C7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จุดชมวิวชั้น 81 ตึกไห่เทียน</w:t>
                            </w:r>
                            <w:r w:rsidRPr="00427A7A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Pr="00427A7A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NO.3 BATHING BEACH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2973B114" w14:textId="30E0B46B" w:rsidP="00147153" w:rsidR="00147153" w:rsidRDefault="00147153" w:rsidRPr="00427A7A">
      <w:pPr>
        <w:pStyle w:val="NoSpacing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565D0FED" w14:textId="23C97DC5" w:rsidP="00147153" w:rsidR="00147153" w:rsidRDefault="00147153">
      <w:pPr>
        <w:pStyle w:val="NoSpacing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4B38D1C3" w14:textId="73F673CF" w:rsidP="00147153" w:rsidR="00147153" w:rsidRDefault="00147153">
      <w:pPr>
        <w:pStyle w:val="NoSpacing"/>
        <w:ind w:left="1440"/>
        <w:jc w:val="thaiDistribute"/>
        <w:rPr>
          <w:rFonts w:ascii="JasmineUPC" w:cs="JasmineUPC" w:hAnsi="JasmineUPC"/>
          <w:sz w:val="32"/>
          <w:szCs w:val="32"/>
        </w:rPr>
      </w:pPr>
    </w:p>
    <w:p w14:paraId="40591C60" w14:textId="23C85C4B" w:rsidP="00684BE2" w:rsidR="0070691A" w:rsidRDefault="0070691A">
      <w:pPr>
        <w:pStyle w:val="NoSpacing"/>
        <w:spacing w:after="240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255B341D" w14:textId="0E72BB4C" w:rsidP="00684BE2" w:rsidR="00C64C26" w:rsidRDefault="00C64C26" w:rsidRPr="003F7108">
      <w:pPr>
        <w:pStyle w:val="NoSpacing"/>
        <w:jc w:val="thaiDistribute"/>
        <w:rPr>
          <w:rFonts w:ascii="JasmineUPC" w:cs="JasmineUPC" w:hAnsi="JasmineUPC"/>
          <w:sz w:val="32"/>
          <w:szCs w:val="32"/>
        </w:rPr>
      </w:pPr>
      <w:r w:rsidRPr="003F7108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>0</w:t>
      </w:r>
      <w:r w:rsidR="002B6EF9"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2.25</w:t>
      </w:r>
      <w:r w:rsidRPr="003F7108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 xml:space="preserve"> </w:t>
      </w:r>
      <w:r w:rsidRPr="003F7108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>น.</w:t>
      </w:r>
      <w:r w:rsidRPr="003F7108">
        <w:rPr>
          <w:rFonts w:ascii="JasmineUPC" w:cs="JasmineUPC" w:hAnsi="JasmineUPC"/>
          <w:sz w:val="32"/>
          <w:szCs w:val="32"/>
          <w:cs/>
        </w:rPr>
        <w:tab/>
        <w:t xml:space="preserve">ออกเดินทางสู่ </w:t>
      </w:r>
      <w:r w:rsidR="002B6EF9" w:rsidRPr="00D531EB">
        <w:rPr>
          <w:rFonts w:ascii="JasmineUPC" w:cs="JasmineUPC" w:hAnsi="JasmineUPC"/>
          <w:b/>
          <w:bCs/>
          <w:sz w:val="32"/>
          <w:szCs w:val="32"/>
          <w:cs/>
        </w:rPr>
        <w:t>สนามบินนานาชาติ</w:t>
      </w:r>
      <w:r w:rsidR="002B6EF9">
        <w:rPr>
          <w:rFonts w:ascii="JasmineUPC" w:cs="JasmineUPC" w:hAnsi="JasmineUPC" w:hint="cs"/>
          <w:b/>
          <w:bCs/>
          <w:sz w:val="32"/>
          <w:szCs w:val="32"/>
          <w:cs/>
        </w:rPr>
        <w:t>ชิงเต่า เจียวตง</w:t>
      </w:r>
      <w:r w:rsidRPr="003F7108">
        <w:rPr>
          <w:rFonts w:ascii="JasmineUPC" w:cs="JasmineUPC" w:hAnsi="JasmineUPC"/>
          <w:sz w:val="32"/>
          <w:szCs w:val="32"/>
          <w:cs/>
        </w:rPr>
        <w:t xml:space="preserve"> โดยสายการบิน </w:t>
      </w:r>
      <w:r w:rsidR="002B6EF9">
        <w:rPr>
          <w:rFonts w:ascii="JasmineUPC" w:cs="JasmineUPC" w:hAnsi="JasmineUPC"/>
          <w:b/>
          <w:bCs/>
          <w:color w:val="EE0000"/>
          <w:sz w:val="32"/>
          <w:szCs w:val="32"/>
        </w:rPr>
        <w:t>SHANDONG AIRLINES</w:t>
      </w:r>
      <w:r w:rsidRPr="00062FE1">
        <w:rPr>
          <w:rFonts w:ascii="JasmineUPC" w:cs="JasmineUPC" w:hAnsi="JasmineUPC"/>
          <w:b/>
          <w:bCs/>
          <w:color w:val="EE0000"/>
          <w:sz w:val="32"/>
          <w:szCs w:val="32"/>
        </w:rPr>
        <w:t xml:space="preserve"> (</w:t>
      </w:r>
      <w:r w:rsidR="002B6EF9">
        <w:rPr>
          <w:rFonts w:ascii="JasmineUPC" w:cs="JasmineUPC" w:hAnsi="JasmineUPC"/>
          <w:b/>
          <w:bCs/>
          <w:color w:val="EE0000"/>
          <w:sz w:val="32"/>
          <w:szCs w:val="32"/>
        </w:rPr>
        <w:t>SC</w:t>
      </w:r>
      <w:r w:rsidRPr="00062FE1">
        <w:rPr>
          <w:rFonts w:ascii="JasmineUPC" w:cs="JasmineUPC" w:hAnsi="JasmineUPC"/>
          <w:b/>
          <w:bCs/>
          <w:color w:val="EE0000"/>
          <w:sz w:val="32"/>
          <w:szCs w:val="32"/>
        </w:rPr>
        <w:t>)</w:t>
      </w:r>
      <w:r w:rsidRPr="00062FE1">
        <w:rPr>
          <w:rFonts w:ascii="JasmineUPC" w:cs="JasmineUPC" w:hAnsi="JasmineUPC"/>
          <w:color w:val="EE0000"/>
          <w:sz w:val="32"/>
          <w:szCs w:val="32"/>
          <w:cs/>
        </w:rPr>
        <w:t xml:space="preserve"> </w:t>
      </w:r>
    </w:p>
    <w:p w14:paraId="36EAFC3A" w14:textId="4B5D9060" w:rsidP="00684BE2" w:rsidR="00C64C26" w:rsidRDefault="00C64C26">
      <w:pPr>
        <w:pStyle w:val="NoSpacing"/>
        <w:ind w:firstLine="1350" w:left="-630"/>
        <w:jc w:val="thaiDistribute"/>
        <w:rPr>
          <w:rFonts w:ascii="JasmineUPC" w:cs="JasmineUPC" w:hAnsi="JasmineUPC"/>
          <w:b/>
          <w:bCs/>
          <w:sz w:val="32"/>
          <w:szCs w:val="32"/>
          <w:u w:val="single"/>
        </w:rPr>
      </w:pPr>
      <w:r>
        <w:rPr>
          <w:rFonts w:ascii="JasmineUPC" w:cs="JasmineUPC" w:hAnsi="JasmineUPC" w:hint="cs"/>
          <w:sz w:val="32"/>
          <w:szCs w:val="32"/>
          <w:cs/>
        </w:rPr>
        <w:t xml:space="preserve">          </w:t>
      </w:r>
      <w:r w:rsidRPr="003F7108">
        <w:rPr>
          <w:rFonts w:ascii="JasmineUPC" w:cs="JasmineUPC" w:hAnsi="JasmineUPC"/>
          <w:sz w:val="32"/>
          <w:szCs w:val="32"/>
          <w:cs/>
        </w:rPr>
        <w:t xml:space="preserve">เที่ยวบินที่ </w:t>
      </w:r>
      <w:r w:rsidR="002B6EF9">
        <w:rPr>
          <w:rFonts w:ascii="JasmineUPC" w:cs="JasmineUPC" w:hAnsi="JasmineUPC"/>
          <w:b/>
          <w:bCs/>
          <w:color w:val="EE0000"/>
          <w:sz w:val="32"/>
          <w:szCs w:val="32"/>
          <w:u w:val="single"/>
        </w:rPr>
        <w:t>SC 4080</w:t>
      </w:r>
    </w:p>
    <w:p w14:paraId="27C8561C" w14:textId="6B7F7F50" w:rsidP="0092753C" w:rsidR="00147153" w:rsidRDefault="00912796">
      <w:pPr>
        <w:tabs>
          <w:tab w:pos="2130" w:val="left"/>
        </w:tabs>
      </w:pPr>
      <w:r>
        <w:rPr>
          <w:rFonts w:ascii="JasmineUPC" w:cs="JasmineUPC" w:hAnsi="JasmineUPC" w:hint="cs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433408" simplePos="0" wp14:anchorId="377D9919" wp14:editId="426E9071">
            <wp:simplePos x="0" y="0"/>
            <wp:positionH relativeFrom="column">
              <wp:posOffset>914400</wp:posOffset>
            </wp:positionH>
            <wp:positionV relativeFrom="paragraph">
              <wp:posOffset>117475</wp:posOffset>
            </wp:positionV>
            <wp:extent cx="5046980" cy="4800600"/>
            <wp:effectExtent b="0" l="0" r="1270" t="0"/>
            <wp:wrapNone/>
            <wp:docPr id="1951246200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246200" name="Picture 1951246200"/>
                    <pic:cNvPicPr/>
                  </pic:nvPicPr>
                  <pic:blipFill rotWithShape="1">
                    <a:blip cstate="email"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4" l="103" r="167" t="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480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4509C" w14:textId="49413890" w:rsidP="00A44070" w:rsidR="00A44070" w:rsidRDefault="00A44070">
      <w:pPr>
        <w:ind w:hanging="1440" w:left="1440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6A633697" w14:textId="6779FD9C" w:rsidP="00A44070" w:rsidR="00A44070" w:rsidRDefault="00A44070">
      <w:pPr>
        <w:ind w:hanging="1440" w:left="1440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4FDE08D0" w14:textId="771C8D2D" w:rsidP="00A44070" w:rsidR="00A44070" w:rsidRDefault="00A44070">
      <w:pPr>
        <w:ind w:hanging="1440" w:left="1440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1D1CCE32" w14:textId="0EACA931" w:rsidP="00A44070" w:rsidR="00A44070" w:rsidRDefault="00A44070">
      <w:pPr>
        <w:ind w:hanging="1440" w:left="1440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43102944" w14:textId="77777777" w:rsidP="00A44070" w:rsidR="00A44070" w:rsidRDefault="00A44070">
      <w:pPr>
        <w:ind w:hanging="1440" w:left="1440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0C056CC2" w14:textId="24AAECDB" w:rsidP="00A44070" w:rsidR="00A44070" w:rsidRDefault="00A44070">
      <w:pPr>
        <w:ind w:hanging="1440" w:left="1440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2FBC94C8" w14:textId="77777777" w:rsidP="00A44070" w:rsidR="00A44070" w:rsidRDefault="00A44070">
      <w:pPr>
        <w:ind w:hanging="1440" w:left="1440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7425E3B4" w14:textId="0FF40B29" w:rsidP="00A44070" w:rsidR="00A44070" w:rsidRDefault="00A44070">
      <w:pPr>
        <w:ind w:hanging="1440" w:left="1440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6E3D513D" w14:textId="3615DF5C" w:rsidP="00A44070" w:rsidR="00A44070" w:rsidRDefault="00A44070">
      <w:pPr>
        <w:ind w:hanging="1440" w:left="1440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7DB46B6D" w14:textId="386238A1" w:rsidP="00A44070" w:rsidR="00A44070" w:rsidRDefault="00A44070">
      <w:pPr>
        <w:ind w:hanging="1440" w:left="1440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07BFA954" w14:textId="77777777" w:rsidP="00A44070" w:rsidR="00A44070" w:rsidRDefault="00A44070">
      <w:pPr>
        <w:ind w:hanging="1440" w:left="1440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5F56C501" w14:textId="77777777" w:rsidP="00A44070" w:rsidR="00A44070" w:rsidRDefault="00A44070">
      <w:pPr>
        <w:ind w:hanging="1440" w:left="1440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066F189B" w14:textId="32D5A492" w:rsidP="00A44070" w:rsidR="00A44070" w:rsidRDefault="00A44070">
      <w:pPr>
        <w:ind w:hanging="1440" w:left="1440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</w:p>
    <w:p w14:paraId="1029B13C" w14:textId="6F9E673C" w:rsidP="00912796" w:rsidR="00A1681D" w:rsidRDefault="002B6EF9">
      <w:pPr>
        <w:spacing w:after="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lastRenderedPageBreak/>
        <w:t>08.05</w:t>
      </w:r>
      <w:r w:rsidR="00A44070" w:rsidRPr="00A44070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A44070" w:rsidRPr="00A44070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A44070">
        <w:rPr>
          <w:rFonts w:ascii="JasmineUPC" w:cs="JasmineUPC" w:hAnsi="JasmineUPC"/>
          <w:sz w:val="32"/>
          <w:szCs w:val="32"/>
          <w:cs/>
        </w:rPr>
        <w:tab/>
      </w:r>
      <w:bookmarkStart w:id="0" w:name="_Hlk214297849"/>
      <w:r w:rsidR="00A44070" w:rsidRPr="00A44070">
        <w:rPr>
          <w:rFonts w:ascii="JasmineUPC" w:cs="JasmineUPC" w:hAnsi="JasmineUPC"/>
          <w:sz w:val="32"/>
          <w:szCs w:val="32"/>
          <w:cs/>
        </w:rPr>
        <w:t>คณะเดินทางถึง สนามบินนานาชาติ</w:t>
      </w:r>
      <w:r w:rsidR="004268FD">
        <w:rPr>
          <w:rFonts w:ascii="JasmineUPC" w:cs="JasmineUPC" w:hAnsi="JasmineUPC" w:hint="cs"/>
          <w:sz w:val="32"/>
          <w:szCs w:val="32"/>
          <w:cs/>
        </w:rPr>
        <w:t>ชิงเต่า เจียวตง</w:t>
      </w:r>
      <w:r w:rsidR="00A44070" w:rsidRPr="00A44070">
        <w:rPr>
          <w:rFonts w:ascii="JasmineUPC" w:cs="JasmineUPC" w:hAnsi="JasmineUPC"/>
          <w:sz w:val="32"/>
          <w:szCs w:val="32"/>
          <w:cs/>
        </w:rPr>
        <w:t xml:space="preserve"> </w:t>
      </w:r>
      <w:r w:rsidR="004268FD">
        <w:rPr>
          <w:rFonts w:ascii="JasmineUPC" w:cs="JasmineUPC" w:hAnsi="JasmineUPC" w:hint="cs"/>
          <w:sz w:val="32"/>
          <w:szCs w:val="32"/>
          <w:cs/>
        </w:rPr>
        <w:t>สาธารณรัฐประชาชนจีน</w:t>
      </w:r>
      <w:r w:rsidR="00A44070" w:rsidRPr="00A44070">
        <w:rPr>
          <w:rFonts w:ascii="JasmineUPC" w:cs="JasmineUPC" w:hAnsi="JasmineUPC"/>
          <w:sz w:val="32"/>
          <w:szCs w:val="32"/>
          <w:cs/>
        </w:rPr>
        <w:t xml:space="preserve"> </w:t>
      </w:r>
      <w:bookmarkStart w:id="1" w:name="_Hlk214297903"/>
      <w:r w:rsidR="00A44070" w:rsidRPr="00A44070">
        <w:rPr>
          <w:rFonts w:ascii="JasmineUPC" w:cs="JasmineUPC" w:hAnsi="JasmineUPC"/>
          <w:b/>
          <w:bCs/>
          <w:color w:val="FF0000"/>
          <w:sz w:val="32"/>
          <w:szCs w:val="32"/>
        </w:rPr>
        <w:t>(**</w:t>
      </w:r>
      <w:r w:rsidR="00A44070" w:rsidRPr="00A44070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เวลาที่ประเทศ</w:t>
      </w:r>
      <w:r w:rsidR="004268FD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จีน</w:t>
      </w:r>
      <w:r w:rsidR="00A44070" w:rsidRPr="00A44070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>จะเร็วกว่</w:t>
      </w:r>
      <w:r w:rsidR="00A44070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า</w:t>
      </w:r>
      <w:r w:rsidR="00A44070" w:rsidRPr="00A44070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 xml:space="preserve">ประเทศไทย </w:t>
      </w:r>
      <w:r w:rsidR="004268FD">
        <w:rPr>
          <w:rFonts w:ascii="JasmineUPC" w:cs="JasmineUPC" w:hAnsi="JasmineUPC" w:hint="cs"/>
          <w:b/>
          <w:bCs/>
          <w:color w:val="FF0000"/>
          <w:sz w:val="32"/>
          <w:szCs w:val="32"/>
          <w:cs/>
        </w:rPr>
        <w:t>1</w:t>
      </w:r>
      <w:r w:rsidR="00A44070" w:rsidRPr="00A44070">
        <w:rPr>
          <w:rFonts w:ascii="JasmineUPC" w:cs="JasmineUPC" w:hAnsi="JasmineUPC"/>
          <w:b/>
          <w:bCs/>
          <w:color w:val="FF0000"/>
          <w:sz w:val="32"/>
          <w:szCs w:val="32"/>
          <w:cs/>
        </w:rPr>
        <w:t xml:space="preserve"> ชม. ควรปรับนาฬิกาของท่านเพื่อสะดวกในการนัดหมาย)</w:t>
      </w:r>
      <w:r w:rsidR="00A44070" w:rsidRPr="00A44070">
        <w:rPr>
          <w:rFonts w:ascii="JasmineUPC" w:cs="JasmineUPC" w:hAnsi="JasmineUPC"/>
          <w:color w:val="FF0000"/>
          <w:sz w:val="32"/>
          <w:szCs w:val="32"/>
          <w:cs/>
        </w:rPr>
        <w:t xml:space="preserve"> </w:t>
      </w:r>
      <w:bookmarkEnd w:id="1"/>
      <w:r w:rsidR="00A44070" w:rsidRPr="00A44070">
        <w:rPr>
          <w:rFonts w:ascii="JasmineUPC" w:cs="JasmineUPC" w:hAnsi="JasmineUPC"/>
          <w:sz w:val="32"/>
          <w:szCs w:val="32"/>
          <w:cs/>
        </w:rPr>
        <w:t xml:space="preserve">หลังผ่านพิธีตรวจคนเข้าเมืองแล้ว </w:t>
      </w:r>
      <w:bookmarkEnd w:id="0"/>
      <w:r w:rsidR="004268FD" w:rsidRPr="00453941">
        <w:rPr>
          <w:rFonts w:ascii="JasmineUPC" w:cs="JasmineUPC" w:hAnsi="JasmineUPC"/>
          <w:sz w:val="32"/>
          <w:szCs w:val="32"/>
          <w:cs/>
        </w:rPr>
        <w:t xml:space="preserve">นำท่านเดินทางสู่ </w:t>
      </w:r>
      <w:r w:rsidR="004268FD" w:rsidRPr="00453941">
        <w:rPr>
          <w:rFonts w:ascii="JasmineUPC" w:cs="JasmineUPC" w:hAnsi="JasmineUPC"/>
          <w:b/>
          <w:bCs/>
          <w:sz w:val="32"/>
          <w:szCs w:val="32"/>
          <w:cs/>
        </w:rPr>
        <w:t>เมือง</w:t>
      </w:r>
      <w:r w:rsidR="004268FD">
        <w:rPr>
          <w:rFonts w:ascii="JasmineUPC" w:cs="JasmineUPC" w:hAnsi="JasmineUPC" w:hint="cs"/>
          <w:b/>
          <w:bCs/>
          <w:sz w:val="32"/>
          <w:szCs w:val="32"/>
          <w:cs/>
        </w:rPr>
        <w:t>ชิงเต่า</w:t>
      </w:r>
      <w:r w:rsidR="004268FD" w:rsidRPr="00453941">
        <w:rPr>
          <w:rFonts w:ascii="JasmineUPC" w:cs="JasmineUPC" w:hAnsi="JasmineUPC"/>
          <w:b/>
          <w:bCs/>
          <w:sz w:val="32"/>
          <w:szCs w:val="32"/>
          <w:cs/>
        </w:rPr>
        <w:t xml:space="preserve"> </w:t>
      </w:r>
      <w:r w:rsidR="004268FD" w:rsidRPr="00453941">
        <w:rPr>
          <w:rFonts w:ascii="JasmineUPC" w:cs="JasmineUPC" w:hAnsi="JasmineUPC"/>
          <w:b/>
          <w:bCs/>
          <w:sz w:val="32"/>
          <w:szCs w:val="32"/>
        </w:rPr>
        <w:t>(</w:t>
      </w:r>
      <w:r w:rsidR="004268FD">
        <w:rPr>
          <w:rFonts w:ascii="JasmineUPC" w:cs="JasmineUPC" w:hAnsi="JasmineUPC" w:hint="eastAsia"/>
          <w:b/>
          <w:bCs/>
          <w:sz w:val="32"/>
          <w:szCs w:val="32"/>
          <w:lang w:eastAsia="ja-JP"/>
        </w:rPr>
        <w:t>Qingdao</w:t>
      </w:r>
      <w:r w:rsidR="004268FD" w:rsidRPr="00453941">
        <w:rPr>
          <w:rFonts w:ascii="JasmineUPC" w:cs="JasmineUPC" w:hAnsi="JasmineUPC"/>
          <w:b/>
          <w:bCs/>
          <w:sz w:val="32"/>
          <w:szCs w:val="32"/>
        </w:rPr>
        <w:t>)</w:t>
      </w:r>
      <w:r w:rsidR="004268FD" w:rsidRPr="00453941">
        <w:rPr>
          <w:rFonts w:ascii="JasmineUPC" w:cs="JasmineUPC" w:hAnsi="JasmineUPC"/>
          <w:sz w:val="32"/>
          <w:szCs w:val="32"/>
        </w:rPr>
        <w:t xml:space="preserve"> </w:t>
      </w:r>
      <w:r w:rsidR="004268FD" w:rsidRPr="00AB3E20">
        <w:rPr>
          <w:rFonts w:ascii="JasmineUPC" w:cs="JasmineUPC" w:hAnsi="JasmineUPC"/>
          <w:sz w:val="32"/>
          <w:szCs w:val="32"/>
          <w:cs/>
        </w:rPr>
        <w:t>ตั้งอยู่ทางตะวันออกของประเทศจีน ในมณฑลซานตง (</w:t>
      </w:r>
      <w:r w:rsidR="004268FD" w:rsidRPr="00AB3E20">
        <w:rPr>
          <w:rFonts w:ascii="JasmineUPC" w:cs="JasmineUPC" w:hAnsi="JasmineUPC"/>
          <w:sz w:val="32"/>
          <w:szCs w:val="32"/>
        </w:rPr>
        <w:t xml:space="preserve">Shandong) </w:t>
      </w:r>
      <w:r w:rsidR="004268FD" w:rsidRPr="00AB3E20">
        <w:rPr>
          <w:rFonts w:ascii="JasmineUPC" w:cs="JasmineUPC" w:hAnsi="JasmineUPC"/>
          <w:sz w:val="32"/>
          <w:szCs w:val="32"/>
          <w:cs/>
        </w:rPr>
        <w:t>อยู่กึ่งกลางระหว่างปักกิ่งกับเซี่ยงไฮ้ ขึ้นชื่อว่าเป็นเมืองสะอาด สงบ และมีวิวทะเลสวย อากาศดีตลอดปี ไม่ร้อนอบอ้าว</w:t>
      </w:r>
      <w:r w:rsidR="004268FD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4268FD" w:rsidRPr="00AB3E20">
        <w:rPr>
          <w:rFonts w:ascii="JasmineUPC" w:cs="JasmineUPC" w:hAnsi="JasmineUPC"/>
          <w:sz w:val="32"/>
          <w:szCs w:val="32"/>
          <w:cs/>
        </w:rPr>
        <w:t>เหมาะกับ</w:t>
      </w:r>
      <w:r w:rsidR="004268FD">
        <w:rPr>
          <w:rFonts w:ascii="JasmineUPC" w:cs="JasmineUPC" w:hAnsi="JasmineUPC" w:hint="cs"/>
          <w:sz w:val="32"/>
          <w:szCs w:val="32"/>
          <w:cs/>
          <w:lang w:eastAsia="ja-JP"/>
        </w:rPr>
        <w:t>การ</w:t>
      </w:r>
      <w:r w:rsidR="004268FD" w:rsidRPr="00AB3E20">
        <w:rPr>
          <w:rFonts w:ascii="JasmineUPC" w:cs="JasmineUPC" w:hAnsi="JasmineUPC"/>
          <w:sz w:val="32"/>
          <w:szCs w:val="32"/>
          <w:cs/>
        </w:rPr>
        <w:t>ไปพักผ่อน สงบแต่ไม่เงียบเกินไป มีกลิ่นอายยุโรป มีครบทั้งที่กิน ที่เที่ยว ที่ช้อป</w:t>
      </w:r>
      <w:r w:rsidR="004268FD" w:rsidRPr="00453941">
        <w:rPr>
          <w:rFonts w:ascii="JasmineUPC" w:cs="JasmineUPC" w:hAnsi="JasmineUPC"/>
          <w:sz w:val="32"/>
          <w:szCs w:val="32"/>
          <w:cs/>
        </w:rPr>
        <w:t xml:space="preserve"> </w:t>
      </w:r>
      <w:r w:rsidR="004268FD">
        <w:rPr>
          <w:rFonts w:ascii="JasmineUPC" w:cs="JasmineUPC" w:hAnsi="JasmineUPC" w:hint="cs"/>
          <w:sz w:val="32"/>
          <w:szCs w:val="32"/>
          <w:cs/>
        </w:rPr>
        <w:t>นอกจากนี้เมืองชิงเต่ายัง</w:t>
      </w:r>
      <w:r w:rsidR="004268FD" w:rsidRPr="00AB3E20">
        <w:rPr>
          <w:rFonts w:ascii="JasmineUPC" w:cs="JasmineUPC" w:hAnsi="JasmineUPC"/>
          <w:sz w:val="32"/>
          <w:szCs w:val="32"/>
          <w:cs/>
        </w:rPr>
        <w:t>ได้ฉายาว่า</w:t>
      </w:r>
      <w:r w:rsidR="004268FD" w:rsidRPr="00AB3E20">
        <w:rPr>
          <w:rFonts w:ascii="JasmineUPC" w:cs="JasmineUPC" w:hAnsi="JasmineUPC"/>
          <w:sz w:val="32"/>
          <w:szCs w:val="32"/>
        </w:rPr>
        <w:t> “</w:t>
      </w:r>
      <w:r w:rsidR="004268FD" w:rsidRPr="00AB3E20">
        <w:rPr>
          <w:rFonts w:ascii="JasmineUPC" w:cs="JasmineUPC" w:hAnsi="JasmineUPC"/>
          <w:sz w:val="32"/>
          <w:szCs w:val="32"/>
          <w:cs/>
        </w:rPr>
        <w:t>เมืองแห่งเบียร์”</w:t>
      </w:r>
      <w:r w:rsidR="004268FD">
        <w:rPr>
          <w:rFonts w:ascii="JasmineUPC" w:cs="JasmineUPC" w:hAnsi="JasmineUPC" w:hint="cs"/>
          <w:b/>
          <w:bCs/>
          <w:sz w:val="32"/>
          <w:szCs w:val="32"/>
          <w:cs/>
        </w:rPr>
        <w:t xml:space="preserve"> </w:t>
      </w:r>
      <w:r w:rsidR="004268FD" w:rsidRPr="00AB3E20">
        <w:rPr>
          <w:rFonts w:ascii="JasmineUPC" w:cs="JasmineUPC" w:hAnsi="JasmineUPC" w:hint="cs"/>
          <w:sz w:val="32"/>
          <w:szCs w:val="32"/>
          <w:cs/>
        </w:rPr>
        <w:t>เนื่องจาก</w:t>
      </w:r>
      <w:r w:rsidR="004268FD" w:rsidRPr="00AB3E20">
        <w:rPr>
          <w:rFonts w:ascii="JasmineUPC" w:cs="JasmineUPC" w:hAnsi="JasmineUPC"/>
          <w:sz w:val="32"/>
          <w:szCs w:val="32"/>
          <w:cs/>
        </w:rPr>
        <w:t>ที่นี่คือบ้านเกิดของเบียร์ชิงเต่า (</w:t>
      </w:r>
      <w:r w:rsidR="004268FD" w:rsidRPr="00AB3E20">
        <w:rPr>
          <w:rFonts w:ascii="JasmineUPC" w:cs="JasmineUPC" w:hAnsi="JasmineUPC"/>
          <w:sz w:val="32"/>
          <w:szCs w:val="32"/>
        </w:rPr>
        <w:t>Tsingtao Beer) </w:t>
      </w:r>
      <w:r w:rsidR="004268FD" w:rsidRPr="00AB3E20">
        <w:rPr>
          <w:rFonts w:ascii="JasmineUPC" w:cs="JasmineUPC" w:hAnsi="JasmineUPC"/>
          <w:sz w:val="32"/>
          <w:szCs w:val="32"/>
          <w:cs/>
        </w:rPr>
        <w:t>เบียร์ชื่อดังที่ส่งออกไปทั่วโลก</w:t>
      </w:r>
      <w:r w:rsidR="004268FD">
        <w:rPr>
          <w:rFonts w:ascii="JasmineUPC" w:cs="JasmineUPC" w:hAnsi="JasmineUPC" w:hint="cs"/>
          <w:sz w:val="32"/>
          <w:szCs w:val="32"/>
          <w:cs/>
        </w:rPr>
        <w:t>นั่นเอง</w:t>
      </w:r>
    </w:p>
    <w:p w14:paraId="5250BC92" w14:textId="35C55D82" w:rsidP="00912796" w:rsidR="002417A4" w:rsidRDefault="002417A4">
      <w:pPr>
        <w:spacing w:after="0"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  <w:lang w:eastAsia="ja-JP"/>
        </w:rPr>
      </w:pPr>
      <w:r>
        <w:rPr>
          <w:rFonts w:ascii="JasmineUPC" w:cs="JasmineUPC" w:hAnsi="JasmineUPC" w:hint="cs"/>
          <w:noProof/>
          <w:color w:themeColor="text1" w:val="000000"/>
          <w:sz w:val="32"/>
          <w:szCs w:val="32"/>
          <w:cs/>
          <w:lang w:eastAsia="ja-JP"/>
          <w14:ligatures w14:val="standardContextual"/>
        </w:rPr>
        <w:t>จากนั้น</w:t>
      </w:r>
      <w:r w:rsidRPr="00F53010">
        <w:rPr>
          <w:rFonts w:ascii="JasmineUPC" w:cs="JasmineUPC" w:hAnsi="JasmineUPC" w:hint="cs"/>
          <w:sz w:val="32"/>
          <w:szCs w:val="32"/>
          <w:cs/>
        </w:rPr>
        <w:t>นำท่าน</w:t>
      </w:r>
      <w:r>
        <w:rPr>
          <w:rFonts w:ascii="JasmineUPC" w:cs="JasmineUPC" w:hAnsi="JasmineUPC" w:hint="cs"/>
          <w:sz w:val="32"/>
          <w:szCs w:val="32"/>
          <w:cs/>
        </w:rPr>
        <w:t xml:space="preserve">สู่ </w:t>
      </w:r>
      <w:r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สวนสาธารณะซิกแนลฮิลล์ ชิงเต่า</w:t>
      </w:r>
      <w:r w:rsidRPr="00F53010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(</w:t>
      </w:r>
      <w:r>
        <w:rPr>
          <w:rFonts w:ascii="JasmineUPC" w:cs="JasmineUPC" w:hAnsi="JasmineUPC"/>
          <w:b/>
          <w:bCs/>
          <w:color w:val="0000FF"/>
          <w:sz w:val="32"/>
          <w:szCs w:val="32"/>
        </w:rPr>
        <w:t>Signal Hill Park</w:t>
      </w:r>
      <w:r>
        <w:rPr>
          <w:rFonts w:ascii="JasmineUPC" w:cs="JasmineUPC" w:hAnsi="JasmineUPC"/>
          <w:b/>
          <w:bCs/>
          <w:color w:val="0000FF"/>
          <w:sz w:val="32"/>
          <w:szCs w:val="32"/>
          <w:lang w:eastAsia="ja-JP"/>
        </w:rPr>
        <w:t xml:space="preserve">) </w:t>
      </w:r>
      <w:r w:rsidRPr="00796454">
        <w:rPr>
          <w:rFonts w:ascii="JasmineUPC" w:cs="JasmineUPC" w:hAnsi="JasmineUPC"/>
          <w:color w:themeColor="text1" w:val="000000"/>
          <w:sz w:val="32"/>
          <w:szCs w:val="32"/>
          <w:cs/>
          <w:lang w:eastAsia="ja-JP"/>
        </w:rPr>
        <w:t>ตั้งอยู่ใจกลางเมืองชิงเต่า หนึ่งในจุดชมวิวที่งดงาม</w:t>
      </w:r>
      <w:r>
        <w:rPr>
          <w:rFonts w:ascii="JasmineUPC" w:cs="JasmineUPC" w:hAnsi="JasmineUPC" w:hint="cs"/>
          <w:color w:themeColor="text1" w:val="000000"/>
          <w:sz w:val="32"/>
          <w:szCs w:val="32"/>
          <w:cs/>
          <w:lang w:eastAsia="ja-JP"/>
        </w:rPr>
        <w:t xml:space="preserve"> </w:t>
      </w:r>
      <w:r w:rsidRPr="00796454">
        <w:rPr>
          <w:rFonts w:ascii="JasmineUPC" w:cs="JasmineUPC" w:hAnsi="JasmineUPC"/>
          <w:color w:themeColor="text1" w:val="000000"/>
          <w:sz w:val="32"/>
          <w:szCs w:val="32"/>
          <w:cs/>
          <w:lang w:eastAsia="ja-JP"/>
        </w:rPr>
        <w:t>และมีชื่อเสียงที่สุด จากบนยอดเขาสามารถมองเห็นวิวเมืองชิงเต่าได้แบบพาโนรามา โดยเฉพาะทิวทัศน์หลังคาสีแดงของบ้านเรือนสไตล์ยุโรปที่เรียงรายอยู่ท่ามกลางทะเลสีฟ้า</w:t>
      </w:r>
      <w:r>
        <w:rPr>
          <w:rFonts w:ascii="JasmineUPC" w:cs="JasmineUPC" w:hAnsi="JasmineUPC" w:hint="cs"/>
          <w:color w:themeColor="text1" w:val="000000"/>
          <w:sz w:val="32"/>
          <w:szCs w:val="32"/>
          <w:cs/>
          <w:lang w:eastAsia="ja-JP"/>
        </w:rPr>
        <w:t xml:space="preserve"> </w:t>
      </w:r>
      <w:r w:rsidRPr="00796454">
        <w:rPr>
          <w:rFonts w:ascii="JasmineUPC" w:cs="JasmineUPC" w:hAnsi="JasmineUPC"/>
          <w:color w:themeColor="text1" w:val="000000"/>
          <w:sz w:val="32"/>
          <w:szCs w:val="32"/>
          <w:cs/>
          <w:lang w:eastAsia="ja-JP"/>
        </w:rPr>
        <w:t>และท้องฟ้าใส ซึ่งกลายเป็นเอกลักษณ์อันโดดเด่น</w:t>
      </w:r>
      <w:r>
        <w:rPr>
          <w:rFonts w:ascii="JasmineUPC" w:cs="JasmineUPC" w:hAnsi="JasmineUPC"/>
          <w:color w:themeColor="text1" w:val="000000"/>
          <w:sz w:val="32"/>
          <w:szCs w:val="32"/>
          <w:lang w:eastAsia="ja-JP"/>
        </w:rPr>
        <w:t xml:space="preserve"> </w:t>
      </w:r>
      <w:r w:rsidRPr="00796454">
        <w:rPr>
          <w:rFonts w:ascii="JasmineUPC" w:cs="JasmineUPC" w:hAnsi="JasmineUPC"/>
          <w:color w:themeColor="text1" w:val="000000"/>
          <w:sz w:val="32"/>
          <w:szCs w:val="32"/>
          <w:cs/>
          <w:lang w:eastAsia="ja-JP"/>
        </w:rPr>
        <w:t>เหมาะแก่การเดินเล่นพักผ่อน ถ่ายภาพวิวสวย ๆ หรือเก็บภาพประทับใจของเมืองชิงเต่าในมุมสูงสุดโรแมนติก อีกทั้งยังเป็นจุดชมพระอาทิตย์ตกที่สวยที่สุดแห่งหนึ่งของเมือง</w:t>
      </w:r>
      <w:r>
        <w:rPr>
          <w:rFonts w:ascii="JasmineUPC" w:cs="JasmineUPC" w:hAnsi="JasmineUPC" w:hint="cs"/>
          <w:color w:themeColor="text1" w:val="000000"/>
          <w:sz w:val="32"/>
          <w:szCs w:val="32"/>
          <w:cs/>
          <w:lang w:eastAsia="ja-JP"/>
        </w:rPr>
        <w:t>ชิงเต่าอีกด้วย</w:t>
      </w:r>
    </w:p>
    <w:p w14:paraId="44B0B3B2" w14:textId="3669CD8B" w:rsidP="0092753C" w:rsidR="00147153" w:rsidRDefault="006D63FE">
      <w:pPr>
        <w:tabs>
          <w:tab w:pos="2130" w:val="left"/>
        </w:tabs>
      </w:pPr>
      <w:r>
        <w:rPr>
          <w:noProof/>
          <w14:ligatures w14:val="standardContextual"/>
        </w:rPr>
        <w:drawing>
          <wp:anchor allowOverlap="1" behindDoc="0" distB="0" distL="114300" distR="114300" distT="0" layoutInCell="1" locked="0" relativeHeight="252480512" simplePos="0" wp14:anchorId="7053A15D" wp14:editId="640F8502">
            <wp:simplePos x="0" y="0"/>
            <wp:positionH relativeFrom="column">
              <wp:posOffset>0</wp:posOffset>
            </wp:positionH>
            <wp:positionV relativeFrom="paragraph">
              <wp:posOffset>43815</wp:posOffset>
            </wp:positionV>
            <wp:extent cx="6858000" cy="5381625"/>
            <wp:effectExtent b="9525" l="0" r="0" t="0"/>
            <wp:wrapNone/>
            <wp:docPr id="15912241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224192" name="Picture 1591224192"/>
                    <pic:cNvPicPr/>
                  </pic:nvPicPr>
                  <pic:blipFill rotWithShape="1">
                    <a:blip cstate="email"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8" l="86" r="86" t="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476C1" w14:textId="646E72A8" w:rsidP="0092753C" w:rsidR="00610511" w:rsidRDefault="00610511">
      <w:pPr>
        <w:tabs>
          <w:tab w:pos="2130" w:val="left"/>
        </w:tabs>
      </w:pPr>
    </w:p>
    <w:p w14:paraId="2E98F9F9" w14:textId="3A16B18A" w:rsidP="0092753C" w:rsidR="00610511" w:rsidRDefault="00610511">
      <w:pPr>
        <w:tabs>
          <w:tab w:pos="2130" w:val="left"/>
        </w:tabs>
      </w:pPr>
    </w:p>
    <w:p w14:paraId="39225371" w14:textId="20FFED44" w:rsidP="0092753C" w:rsidR="00610511" w:rsidRDefault="00610511">
      <w:pPr>
        <w:tabs>
          <w:tab w:pos="2130" w:val="left"/>
        </w:tabs>
      </w:pPr>
    </w:p>
    <w:p w14:paraId="7E4FED80" w14:textId="2B5DFE59" w:rsidP="0092753C" w:rsidR="00610511" w:rsidRDefault="00610511">
      <w:pPr>
        <w:tabs>
          <w:tab w:pos="2130" w:val="left"/>
        </w:tabs>
      </w:pPr>
    </w:p>
    <w:p w14:paraId="3DE81BD4" w14:textId="5773BDD4" w:rsidP="0092753C" w:rsidR="00610511" w:rsidRDefault="00610511">
      <w:pPr>
        <w:tabs>
          <w:tab w:pos="2130" w:val="left"/>
        </w:tabs>
      </w:pPr>
    </w:p>
    <w:p w14:paraId="356AE316" w14:textId="605AD11E" w:rsidP="0092753C" w:rsidR="00610511" w:rsidRDefault="00610511">
      <w:pPr>
        <w:tabs>
          <w:tab w:pos="2130" w:val="left"/>
        </w:tabs>
      </w:pPr>
    </w:p>
    <w:p w14:paraId="0B36DE22" w14:textId="6746DA56" w:rsidP="0092753C" w:rsidR="00610511" w:rsidRDefault="00610511">
      <w:pPr>
        <w:tabs>
          <w:tab w:pos="2130" w:val="left"/>
        </w:tabs>
      </w:pPr>
    </w:p>
    <w:p w14:paraId="099CA2B7" w14:textId="780B1A5F" w:rsidP="0092753C" w:rsidR="00610511" w:rsidRDefault="00610511">
      <w:pPr>
        <w:tabs>
          <w:tab w:pos="2130" w:val="left"/>
        </w:tabs>
      </w:pPr>
    </w:p>
    <w:p w14:paraId="78A0F871" w14:textId="2247D41B" w:rsidP="0092753C" w:rsidR="00610511" w:rsidRDefault="00610511">
      <w:pPr>
        <w:tabs>
          <w:tab w:pos="2130" w:val="left"/>
        </w:tabs>
      </w:pPr>
    </w:p>
    <w:p w14:paraId="7D35AB8F" w14:textId="688BA3E8" w:rsidP="0092753C" w:rsidR="00610511" w:rsidRDefault="00610511">
      <w:pPr>
        <w:tabs>
          <w:tab w:pos="2130" w:val="left"/>
        </w:tabs>
        <w:rPr>
          <w:lang w:eastAsia="ja-JP"/>
        </w:rPr>
      </w:pPr>
    </w:p>
    <w:p w14:paraId="1648031F" w14:textId="1DBAE21B" w:rsidP="0092753C" w:rsidR="00610511" w:rsidRDefault="00610511">
      <w:pPr>
        <w:tabs>
          <w:tab w:pos="2130" w:val="left"/>
        </w:tabs>
      </w:pPr>
    </w:p>
    <w:p w14:paraId="6BEAF8F0" w14:textId="16193793" w:rsidP="0092753C" w:rsidR="00610511" w:rsidRDefault="00610511">
      <w:pPr>
        <w:tabs>
          <w:tab w:pos="2130" w:val="left"/>
        </w:tabs>
      </w:pPr>
    </w:p>
    <w:p w14:paraId="7BABB1F0" w14:textId="4F8CBFCD" w:rsidP="0092753C" w:rsidR="00610511" w:rsidRDefault="00610511">
      <w:pPr>
        <w:tabs>
          <w:tab w:pos="2130" w:val="left"/>
        </w:tabs>
      </w:pPr>
    </w:p>
    <w:p w14:paraId="2B639E24" w14:textId="583236A1" w:rsidP="0092753C" w:rsidR="00610511" w:rsidRDefault="00610511">
      <w:pPr>
        <w:tabs>
          <w:tab w:pos="2130" w:val="left"/>
        </w:tabs>
      </w:pPr>
    </w:p>
    <w:p w14:paraId="25013B9F" w14:textId="63C2F59F" w:rsidP="0092753C" w:rsidR="00610511" w:rsidRDefault="00610511">
      <w:pPr>
        <w:tabs>
          <w:tab w:pos="2130" w:val="left"/>
        </w:tabs>
      </w:pPr>
    </w:p>
    <w:p w14:paraId="0D414FB2" w14:textId="77777777" w:rsidP="0092753C" w:rsidR="00912796" w:rsidRDefault="00912796">
      <w:pPr>
        <w:tabs>
          <w:tab w:pos="2130" w:val="left"/>
        </w:tabs>
      </w:pPr>
    </w:p>
    <w:p w14:paraId="612E9E44" w14:textId="55E57783" w:rsidP="0092753C" w:rsidR="00912796" w:rsidRDefault="00912796">
      <w:pPr>
        <w:tabs>
          <w:tab w:pos="2130" w:val="left"/>
        </w:tabs>
      </w:pPr>
    </w:p>
    <w:p w14:paraId="261BD940" w14:textId="51D32038" w:rsidP="002417A4" w:rsidR="002417A4" w:rsidRDefault="002417A4" w:rsidRPr="00434F82">
      <w:pPr>
        <w:spacing w:line="276" w:lineRule="auto"/>
        <w:jc w:val="thaiDistribute"/>
        <w:rPr>
          <w:rFonts w:ascii="JasmineUPC" w:cs="JasmineUPC" w:hAnsi="JasmineUPC"/>
          <w:color w:themeColor="text1" w:val="000000"/>
          <w:sz w:val="32"/>
          <w:szCs w:val="32"/>
          <w:lang w:eastAsia="ja-JP"/>
        </w:rPr>
      </w:pPr>
      <w:r w:rsidRPr="00DF3EB4">
        <w:rPr>
          <w:rFonts w:ascii="JasmineUPC" w:cs="JasmineUPC" w:hAnsi="JasmineUPC" w:hint="cs"/>
          <w:sz w:val="32"/>
          <w:szCs w:val="32"/>
          <w:cs/>
        </w:rPr>
        <w:lastRenderedPageBreak/>
        <w:t>นำท่านสู่</w:t>
      </w:r>
      <w:r w:rsidRPr="00DF3EB4">
        <w:rPr>
          <w:rFonts w:ascii="JasmineUPC" w:cs="JasmineUPC" w:hAnsi="JasmineUPC"/>
          <w:sz w:val="32"/>
          <w:szCs w:val="32"/>
          <w:cs/>
        </w:rPr>
        <w:t xml:space="preserve"> </w:t>
      </w:r>
      <w:r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จัตุรัส </w:t>
      </w:r>
      <w:r>
        <w:rPr>
          <w:rFonts w:ascii="JasmineUPC" w:cs="JasmineUPC" w:hAnsi="JasmineUPC"/>
          <w:b/>
          <w:bCs/>
          <w:color w:val="0000FF"/>
          <w:sz w:val="32"/>
          <w:szCs w:val="32"/>
          <w:lang w:eastAsia="ja-JP"/>
        </w:rPr>
        <w:t>54</w:t>
      </w:r>
      <w:r w:rsidRPr="00DF3EB4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JasmineUPC" w:cs="JasmineUPC" w:hAnsi="JasmineUPC" w:hint="eastAsia"/>
          <w:b/>
          <w:bCs/>
          <w:color w:val="0000FF"/>
          <w:sz w:val="32"/>
          <w:szCs w:val="32"/>
          <w:lang w:eastAsia="ja-JP"/>
        </w:rPr>
        <w:t>(</w:t>
      </w:r>
      <w:r>
        <w:rPr>
          <w:rFonts w:ascii="JasmineUPC" w:cs="JasmineUPC" w:hAnsi="JasmineUPC"/>
          <w:b/>
          <w:bCs/>
          <w:color w:val="0000FF"/>
          <w:sz w:val="32"/>
          <w:szCs w:val="32"/>
        </w:rPr>
        <w:t>May Fourth Square</w:t>
      </w:r>
      <w:r>
        <w:rPr>
          <w:rFonts w:ascii="JasmineUPC" w:cs="JasmineUPC" w:hAnsi="JasmineUPC" w:hint="eastAsia"/>
          <w:b/>
          <w:bCs/>
          <w:color w:val="0000FF"/>
          <w:sz w:val="32"/>
          <w:szCs w:val="32"/>
          <w:lang w:eastAsia="ja-JP"/>
        </w:rPr>
        <w:t>)</w:t>
      </w:r>
      <w:r w:rsidRPr="00DF3EB4">
        <w:rPr>
          <w:rFonts w:ascii="JasmineUPC" w:cs="JasmineUPC" w:hAnsi="JasmineUPC"/>
          <w:sz w:val="32"/>
          <w:szCs w:val="32"/>
        </w:rPr>
        <w:t xml:space="preserve"> </w:t>
      </w:r>
      <w:r w:rsidRPr="00796454">
        <w:rPr>
          <w:rFonts w:ascii="JasmineUPC" w:cs="JasmineUPC" w:hAnsi="JasmineUPC"/>
          <w:sz w:val="32"/>
          <w:szCs w:val="32"/>
          <w:cs/>
        </w:rPr>
        <w:t>แลนด์มาร์กสำคัญใจกลางเมืองชิงเต่า ตั้งอยู่ริมอ่าวเฟิงเหอ สถานที่ซึ่งผสมผสานความงดงามของทัศนียภาพทางธรรมชาติเข้ากับความทันสมัยของเมืองชายทะเลได้อย่างลงตัว จุดเด่นของจัตุรัสแห่งนี้</w:t>
      </w:r>
      <w:r w:rsidR="000E4758">
        <w:rPr>
          <w:rFonts w:ascii="JasmineUPC" w:cs="JasmineUPC" w:hAnsi="JasmineUPC"/>
          <w:sz w:val="32"/>
          <w:szCs w:val="32"/>
        </w:rPr>
        <w:t xml:space="preserve"> </w:t>
      </w:r>
      <w:r w:rsidRPr="00796454">
        <w:rPr>
          <w:rFonts w:ascii="JasmineUPC" w:cs="JasmineUPC" w:hAnsi="JasmineUPC"/>
          <w:sz w:val="32"/>
          <w:szCs w:val="32"/>
          <w:cs/>
        </w:rPr>
        <w:t>คือ</w:t>
      </w:r>
      <w:r w:rsidRPr="00796454">
        <w:rPr>
          <w:rFonts w:ascii="JasmineUPC" w:cs="JasmineUPC" w:hAnsi="JasmineUPC"/>
          <w:sz w:val="32"/>
          <w:szCs w:val="32"/>
        </w:rPr>
        <w:t xml:space="preserve"> </w:t>
      </w:r>
      <w:r w:rsidRPr="000E4758">
        <w:rPr>
          <w:rFonts w:ascii="JasmineUPC" w:cs="JasmineUPC" w:hAnsi="JasmineUPC"/>
          <w:sz w:val="32"/>
          <w:szCs w:val="32"/>
          <w:cs/>
        </w:rPr>
        <w:t>ประติมากรรมสีแดงรูปเกลียว “</w:t>
      </w:r>
      <w:r w:rsidRPr="000E4758">
        <w:rPr>
          <w:rFonts w:ascii="JasmineUPC" w:cs="JasmineUPC" w:hAnsi="JasmineUPC"/>
          <w:sz w:val="32"/>
          <w:szCs w:val="32"/>
        </w:rPr>
        <w:t>May Wind”</w:t>
      </w:r>
      <w:r w:rsidRPr="00796454">
        <w:rPr>
          <w:rFonts w:ascii="JasmineUPC" w:cs="JasmineUPC" w:hAnsi="JasmineUPC"/>
          <w:sz w:val="32"/>
          <w:szCs w:val="32"/>
        </w:rPr>
        <w:t xml:space="preserve"> </w:t>
      </w:r>
      <w:r w:rsidRPr="00796454">
        <w:rPr>
          <w:rFonts w:ascii="JasmineUPC" w:cs="JasmineUPC" w:hAnsi="JasmineUPC"/>
          <w:sz w:val="32"/>
          <w:szCs w:val="32"/>
          <w:cs/>
        </w:rPr>
        <w:t>อันโดดเด่น สัญลักษณ์แห่งพลัง</w:t>
      </w:r>
      <w:r w:rsidR="000E4758">
        <w:rPr>
          <w:rFonts w:ascii="JasmineUPC" w:cs="JasmineUPC" w:hAnsi="JasmineUPC"/>
          <w:sz w:val="32"/>
          <w:szCs w:val="32"/>
        </w:rPr>
        <w:t xml:space="preserve"> </w:t>
      </w:r>
      <w:r w:rsidRPr="00796454">
        <w:rPr>
          <w:rFonts w:ascii="JasmineUPC" w:cs="JasmineUPC" w:hAnsi="JasmineUPC"/>
          <w:sz w:val="32"/>
          <w:szCs w:val="32"/>
          <w:cs/>
        </w:rPr>
        <w:t xml:space="preserve">และจิตวิญญาณของการปฏิวัติ </w:t>
      </w:r>
      <w:r w:rsidRPr="00796454">
        <w:rPr>
          <w:rFonts w:ascii="JasmineUPC" w:cs="JasmineUPC" w:hAnsi="JasmineUPC"/>
          <w:sz w:val="32"/>
          <w:szCs w:val="32"/>
        </w:rPr>
        <w:t xml:space="preserve">4 </w:t>
      </w:r>
      <w:r w:rsidRPr="00796454">
        <w:rPr>
          <w:rFonts w:ascii="JasmineUPC" w:cs="JasmineUPC" w:hAnsi="JasmineUPC"/>
          <w:sz w:val="32"/>
          <w:szCs w:val="32"/>
          <w:cs/>
        </w:rPr>
        <w:t>พฤษภาคม ซึ่งเป็นเหตุการณ์สำคัญในประวัติศาสตร์จีน</w:t>
      </w:r>
      <w:r>
        <w:rPr>
          <w:rFonts w:ascii="JasmineUPC" w:cs="JasmineUPC" w:hAnsi="JasmineUPC"/>
          <w:sz w:val="32"/>
          <w:szCs w:val="32"/>
        </w:rPr>
        <w:t xml:space="preserve"> </w:t>
      </w:r>
      <w:r w:rsidRPr="00796454">
        <w:rPr>
          <w:rFonts w:ascii="JasmineUPC" w:cs="JasmineUPC" w:hAnsi="JasmineUPC"/>
          <w:sz w:val="32"/>
          <w:szCs w:val="32"/>
          <w:cs/>
        </w:rPr>
        <w:t>บริเวณรอบ ๆ จัตุรัสรายล้อมไปด้วยสวนสาธารณะ</w:t>
      </w:r>
      <w:r>
        <w:rPr>
          <w:rFonts w:ascii="JasmineUPC" w:cs="JasmineUPC" w:hAnsi="JasmineUPC"/>
          <w:sz w:val="32"/>
          <w:szCs w:val="32"/>
        </w:rPr>
        <w:t xml:space="preserve"> </w:t>
      </w:r>
      <w:r w:rsidRPr="00796454">
        <w:rPr>
          <w:rFonts w:ascii="JasmineUPC" w:cs="JasmineUPC" w:hAnsi="JasmineUPC"/>
          <w:sz w:val="32"/>
          <w:szCs w:val="32"/>
          <w:cs/>
        </w:rPr>
        <w:t>และทางเดินริมทะเล บรรยากาศสดชื่น เหมาะแก่การเดินเล่นรับลมทะเล หรือถ่ายภาพคู่กับประติมากรรมสีแดงตัดกับฉากหลังของอ่าวชิงเต่า</w:t>
      </w:r>
      <w:r>
        <w:rPr>
          <w:rFonts w:ascii="JasmineUPC" w:cs="JasmineUPC" w:hAnsi="JasmineUPC"/>
          <w:sz w:val="32"/>
          <w:szCs w:val="32"/>
        </w:rPr>
        <w:t xml:space="preserve"> </w:t>
      </w:r>
      <w:r w:rsidRPr="00796454">
        <w:rPr>
          <w:rFonts w:ascii="JasmineUPC" w:cs="JasmineUPC" w:hAnsi="JasmineUPC"/>
          <w:sz w:val="32"/>
          <w:szCs w:val="32"/>
          <w:cs/>
        </w:rPr>
        <w:t>และตึกระฟ้าทันสมัย</w:t>
      </w:r>
    </w:p>
    <w:p w14:paraId="4AFF87B5" w14:textId="65298B43" w:rsidP="00A44070" w:rsidR="00610511" w:rsidRDefault="00244A96">
      <w:pPr>
        <w:spacing w:after="0"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424192" simplePos="0" wp14:anchorId="05D0711F" wp14:editId="225CFAD5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6858000" cy="6762371"/>
            <wp:effectExtent b="635" l="0" r="0" t="0"/>
            <wp:wrapNone/>
            <wp:docPr id="1103275158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275158" name="Picture 1103275158"/>
                    <pic:cNvPicPr/>
                  </pic:nvPicPr>
                  <pic:blipFill rotWithShape="1">
                    <a:blip cstate="email"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4" l="78" r="84" t="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762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F7CDB" w14:textId="3E67FE5C" w:rsidP="00A44070" w:rsidR="00610511" w:rsidRDefault="00610511">
      <w:pPr>
        <w:spacing w:after="0"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420EBB6" w14:textId="0518575D" w:rsidP="00A44070" w:rsidR="00610511" w:rsidRDefault="00610511">
      <w:pPr>
        <w:spacing w:after="0"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F263E33" w14:textId="28FD7B44" w:rsidP="00A44070" w:rsidR="00610511" w:rsidRDefault="00610511">
      <w:pPr>
        <w:spacing w:after="0"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80F95EC" w14:textId="6A082B4B" w:rsidP="00A44070" w:rsidR="00610511" w:rsidRDefault="00610511">
      <w:pPr>
        <w:spacing w:after="0"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A60286B" w14:textId="709A072D" w:rsidP="00A44070" w:rsidR="00610511" w:rsidRDefault="00610511">
      <w:pPr>
        <w:spacing w:after="0"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2BF0469" w14:textId="0E38B50C" w:rsidP="00A44070" w:rsidR="00610511" w:rsidRDefault="00610511">
      <w:pPr>
        <w:spacing w:after="0"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C789C08" w14:textId="278006E9" w:rsidP="00A44070" w:rsidR="00610511" w:rsidRDefault="00610511">
      <w:pPr>
        <w:spacing w:after="0"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BFEEAAF" w14:textId="1C5D4DF8" w:rsidP="00A44070" w:rsidR="00610511" w:rsidRDefault="00610511">
      <w:pPr>
        <w:spacing w:after="0"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88F9A9D" w14:textId="59978CB7" w:rsidP="00A44070" w:rsidR="00610511" w:rsidRDefault="00610511">
      <w:pPr>
        <w:spacing w:after="0"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E374E28" w14:textId="2DC8E472" w:rsidP="00A44070" w:rsidR="00610511" w:rsidRDefault="00610511">
      <w:pPr>
        <w:spacing w:after="0"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A1A65D0" w14:textId="545A736F" w:rsidP="00A44070" w:rsidR="00610511" w:rsidRDefault="00610511">
      <w:pPr>
        <w:spacing w:after="0"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54DA721" w14:textId="2127B724" w:rsidP="00A44070" w:rsidR="00A1681D" w:rsidRDefault="00A1681D">
      <w:pPr>
        <w:spacing w:after="0"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3AAF427" w14:textId="77777777" w:rsidP="00A44070" w:rsidR="00BD3231" w:rsidRDefault="00BD3231">
      <w:pPr>
        <w:spacing w:after="0"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F4486FC" w14:textId="421B56E2" w:rsidP="00A44070" w:rsidR="00BD3231" w:rsidRDefault="00BD3231">
      <w:pPr>
        <w:spacing w:after="0"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11CEBC4" w14:textId="26DCB2AD" w:rsidP="00A44070" w:rsidR="00BD3231" w:rsidRDefault="00BD3231">
      <w:pPr>
        <w:spacing w:after="0"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8455457" w14:textId="005949E1" w:rsidP="00A44070" w:rsidR="002C5A1F" w:rsidRDefault="002C5A1F">
      <w:pPr>
        <w:spacing w:after="0"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802B80F" w14:textId="5BB1228F" w:rsidP="002C5A1F" w:rsidR="002417A4" w:rsidRDefault="002417A4">
      <w:pPr>
        <w:spacing w:after="0"/>
        <w:jc w:val="thaiDistribute"/>
        <w:rPr>
          <w:rFonts w:asciiTheme="minorBidi" w:hAnsiTheme="minorBidi"/>
          <w:sz w:val="32"/>
          <w:szCs w:val="32"/>
        </w:rPr>
      </w:pPr>
      <w:r>
        <w:rPr>
          <w:rFonts w:ascii="JasmineUPC" w:cs="JasmineUPC" w:hAnsi="JasmineUPC" w:hint="cs"/>
          <w:sz w:val="32"/>
          <w:szCs w:val="32"/>
          <w:cs/>
        </w:rPr>
        <w:lastRenderedPageBreak/>
        <w:t>จากนั้น</w:t>
      </w:r>
      <w:r w:rsidRPr="00DF3EB4">
        <w:rPr>
          <w:rFonts w:ascii="JasmineUPC" w:cs="JasmineUPC" w:hAnsi="JasmineUPC" w:hint="cs"/>
          <w:sz w:val="32"/>
          <w:szCs w:val="32"/>
          <w:cs/>
        </w:rPr>
        <w:t>นำท่านสู่</w:t>
      </w:r>
      <w:r w:rsidRPr="00DF3EB4">
        <w:rPr>
          <w:rFonts w:ascii="JasmineUPC" w:cs="JasmineUPC" w:hAnsi="JasmineUPC"/>
          <w:sz w:val="32"/>
          <w:szCs w:val="32"/>
          <w:cs/>
        </w:rPr>
        <w:t xml:space="preserve"> </w:t>
      </w:r>
      <w:r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ศูนย์กีฬาเรือใบโอลิมปิก</w:t>
      </w:r>
      <w:r w:rsidRPr="00DF3EB4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JasmineUPC" w:cs="JasmineUPC" w:hAnsi="JasmineUPC" w:hint="eastAsia"/>
          <w:b/>
          <w:bCs/>
          <w:color w:val="0000FF"/>
          <w:sz w:val="32"/>
          <w:szCs w:val="32"/>
          <w:lang w:eastAsia="ja-JP"/>
        </w:rPr>
        <w:t>(</w:t>
      </w:r>
      <w:r w:rsidRPr="00DC70D1">
        <w:rPr>
          <w:rFonts w:ascii="JasmineUPC" w:cs="JasmineUPC" w:hAnsi="JasmineUPC"/>
          <w:b/>
          <w:bCs/>
          <w:color w:val="0000FF"/>
          <w:sz w:val="32"/>
          <w:szCs w:val="32"/>
        </w:rPr>
        <w:t>Qingdao Olympic Sailing Center</w:t>
      </w:r>
      <w:r>
        <w:rPr>
          <w:rFonts w:ascii="JasmineUPC" w:cs="JasmineUPC" w:hAnsi="JasmineUPC" w:hint="eastAsia"/>
          <w:b/>
          <w:bCs/>
          <w:color w:val="0000FF"/>
          <w:sz w:val="32"/>
          <w:szCs w:val="32"/>
          <w:lang w:eastAsia="ja-JP"/>
        </w:rPr>
        <w:t>)</w:t>
      </w:r>
      <w:r w:rsidRPr="00DF3EB4">
        <w:rPr>
          <w:rFonts w:ascii="JasmineUPC" w:cs="JasmineUPC" w:hAnsi="JasmineUPC"/>
          <w:sz w:val="32"/>
          <w:szCs w:val="32"/>
        </w:rPr>
        <w:t xml:space="preserve"> </w:t>
      </w:r>
      <w:r w:rsidRPr="00DC70D1">
        <w:rPr>
          <w:rFonts w:ascii="JasmineUPC" w:cs="JasmineUPC" w:hAnsi="JasmineUPC"/>
          <w:sz w:val="32"/>
          <w:szCs w:val="32"/>
          <w:cs/>
        </w:rPr>
        <w:t xml:space="preserve">สถานที่จัดการแข่งขันกีฬาเรือใบในมหกรรมกีฬาโอลิมปิกปี </w:t>
      </w:r>
      <w:r w:rsidRPr="00DC70D1">
        <w:rPr>
          <w:rFonts w:ascii="JasmineUPC" w:cs="JasmineUPC" w:hAnsi="JasmineUPC"/>
          <w:sz w:val="32"/>
          <w:szCs w:val="32"/>
        </w:rPr>
        <w:t xml:space="preserve">2008 </w:t>
      </w:r>
      <w:r w:rsidRPr="00DC70D1">
        <w:rPr>
          <w:rFonts w:ascii="JasmineUPC" w:cs="JasmineUPC" w:hAnsi="JasmineUPC"/>
          <w:sz w:val="32"/>
          <w:szCs w:val="32"/>
          <w:cs/>
        </w:rPr>
        <w:t>ที่ปัจจุบันได้กลายเป็นแหล่งท่องเที่ยวยอดนิยมของเมือง ด้วยบรรยากาศท่าเรือสุดทันสมัย ทอดยาวสู่ทะเล พร้อมทิวทัศน์ตึกระฟ้า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DC70D1">
        <w:rPr>
          <w:rFonts w:ascii="JasmineUPC" w:cs="JasmineUPC" w:hAnsi="JasmineUPC"/>
          <w:sz w:val="32"/>
          <w:szCs w:val="32"/>
          <w:cs/>
        </w:rPr>
        <w:t>และแนวชายฝั่งที่งดงาม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DC70D1">
        <w:rPr>
          <w:rFonts w:ascii="JasmineUPC" w:cs="JasmineUPC" w:hAnsi="JasmineUPC"/>
          <w:sz w:val="32"/>
          <w:szCs w:val="32"/>
          <w:cs/>
        </w:rPr>
        <w:t>นักท่องเที่ยวสามารถเดินเล่นตามทางเดินริมทะเล สูดอากาศบริสุทธิ์ของอ่าวชิงเต่า ชมเรือยอชต์</w:t>
      </w:r>
      <w:r>
        <w:rPr>
          <w:rFonts w:ascii="JasmineUPC" w:cs="JasmineUPC" w:hAnsi="JasmineUPC" w:hint="cs"/>
          <w:sz w:val="32"/>
          <w:szCs w:val="32"/>
          <w:cs/>
        </w:rPr>
        <w:t>ที่จอด</w:t>
      </w:r>
      <w:r w:rsidRPr="00DC70D1">
        <w:rPr>
          <w:rFonts w:ascii="JasmineUPC" w:cs="JasmineUPC" w:hAnsi="JasmineUPC"/>
          <w:sz w:val="32"/>
          <w:szCs w:val="32"/>
          <w:cs/>
        </w:rPr>
        <w:t>เรียงรายอย่างสวยงาม และเก็บภาพประทับใจท่ามกลางวิวทะเลตัดกับเมืองใหญ่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DC70D1">
        <w:rPr>
          <w:rFonts w:ascii="JasmineUPC" w:cs="JasmineUPC" w:hAnsi="JasmineUPC"/>
          <w:sz w:val="32"/>
          <w:szCs w:val="32"/>
          <w:cs/>
        </w:rPr>
        <w:t>ปัจจุบันบริเวณนี้ยังเป็นแหล่งรวมร้านอาหาร คาเฟ่ และร้านของที่ระลึกริมทะเล เหมาะสำหรับพักผ่อน เดินเล่น และสัมผัสเสน่ห์เมืองชายทะเลสมัยใหม่ของชิงเต่าอย่างแท้จริง</w:t>
      </w:r>
    </w:p>
    <w:p w14:paraId="666DAC31" w14:textId="104987D1" w:rsidP="00A44070" w:rsidR="00610511" w:rsidRDefault="008F6CBB" w:rsidRPr="00A1681D">
      <w:pPr>
        <w:spacing w:after="0"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425216" simplePos="0" wp14:anchorId="6FEC1FFC" wp14:editId="1D74BC00">
            <wp:simplePos x="0" y="0"/>
            <wp:positionH relativeFrom="column">
              <wp:posOffset>0</wp:posOffset>
            </wp:positionH>
            <wp:positionV relativeFrom="paragraph">
              <wp:posOffset>86995</wp:posOffset>
            </wp:positionV>
            <wp:extent cx="6858000" cy="6871883"/>
            <wp:effectExtent b="5715" l="0" r="0" t="0"/>
            <wp:wrapNone/>
            <wp:docPr id="851000353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000353" name="Picture 851000353"/>
                    <pic:cNvPicPr/>
                  </pic:nvPicPr>
                  <pic:blipFill rotWithShape="1">
                    <a:blip cstate="email"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93" l="68" r="56" t="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331" cy="688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0FB8C" w14:textId="386D38C9" w:rsidP="00A44070" w:rsidR="00BD3231" w:rsidRDefault="00BD3231">
      <w:pPr>
        <w:spacing w:after="0"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BB7A23C" w14:textId="32209D96" w:rsidP="00A44070" w:rsidR="00610511" w:rsidRDefault="00610511" w:rsidRPr="00697F74">
      <w:pPr>
        <w:spacing w:after="0"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9E38955" w14:textId="436264AB" w:rsidP="00A44070" w:rsidR="00A44070" w:rsidRDefault="00A44070">
      <w:pPr>
        <w:spacing w:after="0" w:line="240" w:lineRule="auto"/>
      </w:pPr>
    </w:p>
    <w:p w14:paraId="71CF4781" w14:textId="30CC47CB" w:rsidP="00A44070" w:rsidR="00BD3231" w:rsidRDefault="00BD3231">
      <w:pPr>
        <w:spacing w:after="0" w:line="240" w:lineRule="auto"/>
      </w:pPr>
    </w:p>
    <w:p w14:paraId="307B2E11" w14:textId="5C020D98" w:rsidP="00A44070" w:rsidR="00BD3231" w:rsidRDefault="00BD3231">
      <w:pPr>
        <w:spacing w:after="0" w:line="240" w:lineRule="auto"/>
      </w:pPr>
    </w:p>
    <w:p w14:paraId="0CABC4BC" w14:textId="344B8DBE" w:rsidP="00A44070" w:rsidR="00BD3231" w:rsidRDefault="00BD3231">
      <w:pPr>
        <w:spacing w:after="0" w:line="240" w:lineRule="auto"/>
      </w:pPr>
    </w:p>
    <w:p w14:paraId="0B8FBEEF" w14:textId="0014373D" w:rsidP="00A44070" w:rsidR="00BD3231" w:rsidRDefault="00BD3231">
      <w:pPr>
        <w:spacing w:after="0" w:line="240" w:lineRule="auto"/>
      </w:pPr>
    </w:p>
    <w:p w14:paraId="264428B2" w14:textId="36EB3114" w:rsidP="00A44070" w:rsidR="00BD3231" w:rsidRDefault="00BD3231">
      <w:pPr>
        <w:spacing w:after="0" w:line="240" w:lineRule="auto"/>
      </w:pPr>
    </w:p>
    <w:p w14:paraId="0909D7F5" w14:textId="512D2014" w:rsidP="00A44070" w:rsidR="00BD3231" w:rsidRDefault="00BD3231">
      <w:pPr>
        <w:spacing w:after="0" w:line="240" w:lineRule="auto"/>
      </w:pPr>
    </w:p>
    <w:p w14:paraId="60E173E7" w14:textId="77777777" w:rsidP="00A44070" w:rsidR="002417A4" w:rsidRDefault="002417A4">
      <w:pPr>
        <w:spacing w:after="0" w:line="240" w:lineRule="auto"/>
      </w:pPr>
    </w:p>
    <w:p w14:paraId="578663F1" w14:textId="77777777" w:rsidP="00A44070" w:rsidR="002417A4" w:rsidRDefault="002417A4">
      <w:pPr>
        <w:spacing w:after="0" w:line="240" w:lineRule="auto"/>
      </w:pPr>
    </w:p>
    <w:p w14:paraId="0C330F20" w14:textId="77777777" w:rsidP="00A44070" w:rsidR="002417A4" w:rsidRDefault="002417A4">
      <w:pPr>
        <w:spacing w:after="0" w:line="240" w:lineRule="auto"/>
      </w:pPr>
    </w:p>
    <w:p w14:paraId="01BD121F" w14:textId="77777777" w:rsidP="00A44070" w:rsidR="002417A4" w:rsidRDefault="002417A4">
      <w:pPr>
        <w:spacing w:after="0" w:line="240" w:lineRule="auto"/>
      </w:pPr>
    </w:p>
    <w:p w14:paraId="628B9DA1" w14:textId="77777777" w:rsidP="00A44070" w:rsidR="002417A4" w:rsidRDefault="002417A4">
      <w:pPr>
        <w:spacing w:after="0" w:line="240" w:lineRule="auto"/>
      </w:pPr>
    </w:p>
    <w:p w14:paraId="0D86F886" w14:textId="587B3E8B" w:rsidP="00A44070" w:rsidR="002417A4" w:rsidRDefault="002417A4">
      <w:pPr>
        <w:spacing w:after="0" w:line="240" w:lineRule="auto"/>
      </w:pPr>
    </w:p>
    <w:p w14:paraId="1EFB98DF" w14:textId="77777777" w:rsidP="00A44070" w:rsidR="002417A4" w:rsidRDefault="002417A4">
      <w:pPr>
        <w:spacing w:after="0" w:line="240" w:lineRule="auto"/>
      </w:pPr>
    </w:p>
    <w:p w14:paraId="4F27DECC" w14:textId="77777777" w:rsidP="00A44070" w:rsidR="002417A4" w:rsidRDefault="002417A4">
      <w:pPr>
        <w:spacing w:after="0" w:line="240" w:lineRule="auto"/>
      </w:pPr>
    </w:p>
    <w:p w14:paraId="21CD574E" w14:textId="77777777" w:rsidP="00A44070" w:rsidR="002417A4" w:rsidRDefault="002417A4">
      <w:pPr>
        <w:spacing w:after="0" w:line="240" w:lineRule="auto"/>
      </w:pPr>
    </w:p>
    <w:p w14:paraId="236CA6D7" w14:textId="71F9BEE4" w:rsidP="00A44070" w:rsidR="002417A4" w:rsidRDefault="002417A4">
      <w:pPr>
        <w:spacing w:after="0" w:line="240" w:lineRule="auto"/>
      </w:pPr>
    </w:p>
    <w:p w14:paraId="0AED045C" w14:textId="54764625" w:rsidP="00A44070" w:rsidR="002417A4" w:rsidRDefault="002417A4">
      <w:pPr>
        <w:spacing w:after="0" w:line="240" w:lineRule="auto"/>
      </w:pPr>
    </w:p>
    <w:p w14:paraId="6CE6A8DF" w14:textId="1BE08136" w:rsidP="00A44070" w:rsidR="002417A4" w:rsidRDefault="002417A4">
      <w:pPr>
        <w:spacing w:after="0" w:line="240" w:lineRule="auto"/>
      </w:pPr>
    </w:p>
    <w:p w14:paraId="32FE4242" w14:textId="77777777" w:rsidP="00A44070" w:rsidR="002417A4" w:rsidRDefault="002417A4">
      <w:pPr>
        <w:spacing w:after="0" w:line="240" w:lineRule="auto"/>
      </w:pPr>
    </w:p>
    <w:p w14:paraId="15E4E123" w14:textId="07AFA569" w:rsidP="00A44070" w:rsidR="00BD3231" w:rsidRDefault="00BD3231">
      <w:pPr>
        <w:spacing w:after="0" w:line="240" w:lineRule="auto"/>
      </w:pPr>
    </w:p>
    <w:p w14:paraId="7DE322F9" w14:textId="77777777" w:rsidP="00A44070" w:rsidR="002C5A1F" w:rsidRDefault="002C5A1F">
      <w:pPr>
        <w:spacing w:after="0" w:line="240" w:lineRule="auto"/>
      </w:pPr>
    </w:p>
    <w:p w14:paraId="59722A81" w14:textId="77777777" w:rsidP="00A44070" w:rsidR="002C5A1F" w:rsidRDefault="002C5A1F">
      <w:pPr>
        <w:spacing w:after="0" w:line="240" w:lineRule="auto"/>
      </w:pPr>
    </w:p>
    <w:p w14:paraId="161ADD86" w14:textId="77777777" w:rsidP="00A44070" w:rsidR="002C5A1F" w:rsidRDefault="002C5A1F">
      <w:pPr>
        <w:spacing w:after="0" w:line="240" w:lineRule="auto"/>
      </w:pPr>
    </w:p>
    <w:p w14:paraId="67171B43" w14:textId="65C01DA6" w:rsidP="00A44070" w:rsidR="002C5A1F" w:rsidRDefault="002C5A1F">
      <w:pPr>
        <w:spacing w:after="0" w:line="240" w:lineRule="auto"/>
      </w:pPr>
    </w:p>
    <w:p w14:paraId="7F7A846B" w14:textId="77777777" w:rsidP="00A44070" w:rsidR="002C5A1F" w:rsidRDefault="002C5A1F">
      <w:pPr>
        <w:spacing w:after="0" w:line="240" w:lineRule="auto"/>
      </w:pPr>
    </w:p>
    <w:p w14:paraId="4C130294" w14:textId="77777777" w:rsidP="00A44070" w:rsidR="002C5A1F" w:rsidRDefault="002C5A1F">
      <w:pPr>
        <w:spacing w:after="0" w:line="240" w:lineRule="auto"/>
      </w:pPr>
    </w:p>
    <w:p w14:paraId="6B3FC9A0" w14:textId="77777777" w:rsidP="00A44070" w:rsidR="002C5A1F" w:rsidRDefault="002C5A1F">
      <w:pPr>
        <w:spacing w:after="0" w:line="240" w:lineRule="auto"/>
      </w:pPr>
    </w:p>
    <w:p w14:paraId="24E0B644" w14:textId="1A81724B" w:rsidP="00A44070" w:rsidR="00BD3231" w:rsidRDefault="00BD3231">
      <w:pPr>
        <w:spacing w:after="0" w:line="240" w:lineRule="auto"/>
      </w:pPr>
    </w:p>
    <w:p w14:paraId="01D1F94B" w14:textId="4E96D3C1" w:rsidP="00A44070" w:rsidR="00BD3231" w:rsidRDefault="00BD3231">
      <w:pPr>
        <w:spacing w:after="0" w:line="240" w:lineRule="auto"/>
      </w:pPr>
    </w:p>
    <w:p w14:paraId="3B79ACE1" w14:textId="270FFB69" w:rsidP="00A44070" w:rsidR="00BD3231" w:rsidRDefault="00BD3231">
      <w:pPr>
        <w:spacing w:after="0" w:line="240" w:lineRule="auto"/>
      </w:pPr>
    </w:p>
    <w:p w14:paraId="3FD56FE7" w14:textId="1729A45F" w:rsidP="00A44070" w:rsidR="00BD3231" w:rsidRDefault="00BD3231">
      <w:pPr>
        <w:spacing w:after="0" w:line="240" w:lineRule="auto"/>
      </w:pPr>
    </w:p>
    <w:p w14:paraId="7B9B695F" w14:textId="4E73A600" w:rsidP="002417A4" w:rsidR="00912796" w:rsidRDefault="00912796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05431A9" w14:textId="19AF3DF9" w:rsidP="002417A4" w:rsidR="00912796" w:rsidRDefault="00B3699C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565504" simplePos="0" wp14:anchorId="2C8CAC8F" wp14:editId="2D833428">
            <wp:simplePos x="0" y="0"/>
            <wp:positionH relativeFrom="column">
              <wp:posOffset>1600200</wp:posOffset>
            </wp:positionH>
            <wp:positionV relativeFrom="paragraph">
              <wp:posOffset>3810</wp:posOffset>
            </wp:positionV>
            <wp:extent cx="3663950" cy="508635"/>
            <wp:effectExtent b="5715" l="0" r="0" t="0"/>
            <wp:wrapNone/>
            <wp:docPr id="368427664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427664" name="Picture 368427664"/>
                    <pic:cNvPicPr/>
                  </pic:nvPicPr>
                  <pic:blipFill rotWithShape="1">
                    <a:blip cstate="email"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90659" l="26" r="170" t="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50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8FDDF" w14:textId="2380A7BA" w:rsidP="00912796" w:rsidR="00912796" w:rsidRDefault="00912796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7EA9A20" w14:textId="580BE77D" w:rsidP="00912796" w:rsidR="002417A4" w:rsidRDefault="00107F15" w:rsidRPr="00434F82">
      <w:pPr>
        <w:spacing w:line="276" w:lineRule="auto"/>
        <w:jc w:val="thaiDistribute"/>
        <w:rPr>
          <w:rFonts w:ascii="JasmineUPC" w:cs="JasmineUPC" w:hAnsi="JasmineUPC"/>
          <w:b/>
          <w:bCs/>
          <w:noProof/>
          <w:color w:val="EE0000"/>
          <w:sz w:val="32"/>
          <w:szCs w:val="32"/>
          <w14:ligatures w14:val="standardContextual"/>
        </w:rPr>
      </w:pPr>
      <w:r>
        <w:rPr>
          <w:noProof/>
          <w14:ligatures w14:val="standardContextual"/>
        </w:rPr>
        <w:drawing>
          <wp:anchor allowOverlap="1" behindDoc="0" distB="0" distL="114300" distR="114300" distT="0" layoutInCell="1" locked="0" relativeHeight="252483584" simplePos="0" wp14:anchorId="2E3561ED" wp14:editId="44773D9B">
            <wp:simplePos x="0" y="0"/>
            <wp:positionH relativeFrom="column">
              <wp:posOffset>9525</wp:posOffset>
            </wp:positionH>
            <wp:positionV relativeFrom="paragraph">
              <wp:posOffset>1576070</wp:posOffset>
            </wp:positionV>
            <wp:extent cx="6848475" cy="6164870"/>
            <wp:effectExtent b="7620" l="0" r="0" t="0"/>
            <wp:wrapNone/>
            <wp:docPr id="865716147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16147" name="Picture 865716147"/>
                    <pic:cNvPicPr/>
                  </pic:nvPicPr>
                  <pic:blipFill rotWithShape="1">
                    <a:blip cstate="email"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2" l="13" r="109" t="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256" cy="6167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7A4" w:rsidRPr="00DF3EB4">
        <w:rPr>
          <w:rFonts w:ascii="JasmineUPC" w:cs="JasmineUPC" w:hAnsi="JasmineUPC" w:hint="cs"/>
          <w:sz w:val="32"/>
          <w:szCs w:val="32"/>
          <w:cs/>
        </w:rPr>
        <w:t>นำท่านสู่</w:t>
      </w:r>
      <w:r w:rsidR="002417A4" w:rsidRPr="00DF3EB4">
        <w:rPr>
          <w:rFonts w:ascii="JasmineUPC" w:cs="JasmineUPC" w:hAnsi="JasmineUPC"/>
          <w:sz w:val="32"/>
          <w:szCs w:val="32"/>
          <w:cs/>
        </w:rPr>
        <w:t xml:space="preserve"> </w:t>
      </w:r>
      <w:r w:rsidR="002417A4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ปาต้ากวน</w:t>
      </w:r>
      <w:r w:rsidR="002417A4" w:rsidRPr="00DF3EB4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</w:t>
      </w:r>
      <w:r w:rsidR="002417A4">
        <w:rPr>
          <w:rFonts w:ascii="JasmineUPC" w:cs="JasmineUPC" w:hAnsi="JasmineUPC" w:hint="eastAsia"/>
          <w:b/>
          <w:bCs/>
          <w:color w:val="0000FF"/>
          <w:sz w:val="32"/>
          <w:szCs w:val="32"/>
          <w:lang w:eastAsia="ja-JP"/>
        </w:rPr>
        <w:t>(</w:t>
      </w:r>
      <w:proofErr w:type="spellStart"/>
      <w:r w:rsidR="002417A4" w:rsidRPr="00DC70D1">
        <w:rPr>
          <w:rFonts w:ascii="JasmineUPC" w:cs="JasmineUPC" w:hAnsi="JasmineUPC"/>
          <w:b/>
          <w:bCs/>
          <w:color w:val="0000FF"/>
          <w:sz w:val="32"/>
          <w:szCs w:val="32"/>
        </w:rPr>
        <w:t>Badaguan</w:t>
      </w:r>
      <w:proofErr w:type="spellEnd"/>
      <w:r w:rsidR="002417A4" w:rsidRPr="00DC70D1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Scenic Area</w:t>
      </w:r>
      <w:r w:rsidR="002417A4">
        <w:rPr>
          <w:rFonts w:ascii="JasmineUPC" w:cs="JasmineUPC" w:hAnsi="JasmineUPC" w:hint="eastAsia"/>
          <w:b/>
          <w:bCs/>
          <w:color w:val="0000FF"/>
          <w:sz w:val="32"/>
          <w:szCs w:val="32"/>
          <w:lang w:eastAsia="ja-JP"/>
        </w:rPr>
        <w:t>)</w:t>
      </w:r>
      <w:r w:rsidR="002417A4" w:rsidRPr="00DF3EB4">
        <w:rPr>
          <w:rFonts w:ascii="JasmineUPC" w:cs="JasmineUPC" w:hAnsi="JasmineUPC"/>
          <w:sz w:val="32"/>
          <w:szCs w:val="32"/>
        </w:rPr>
        <w:t xml:space="preserve"> </w:t>
      </w:r>
      <w:r w:rsidR="002417A4" w:rsidRPr="00DC70D1">
        <w:rPr>
          <w:rFonts w:ascii="JasmineUPC" w:cs="JasmineUPC" w:hAnsi="JasmineUPC"/>
          <w:sz w:val="32"/>
          <w:szCs w:val="32"/>
          <w:cs/>
        </w:rPr>
        <w:t xml:space="preserve">หนึ่งในสถานที่ท่องเที่ยวที่โรแมนติกและงดงามที่สุดของเมืองชิงเต่า เขตปาต้ากวนได้รับการขนานนามว่าเป็น “สวรรค์ของสถาปัตยกรรมตะวันตกในจีน” เพราะที่นี่รวบรวมบ้านเรือนสไตล์ยุโรปกว่า </w:t>
      </w:r>
      <w:r w:rsidR="002417A4" w:rsidRPr="00DC70D1">
        <w:rPr>
          <w:rFonts w:ascii="JasmineUPC" w:cs="JasmineUPC" w:hAnsi="JasmineUPC"/>
          <w:sz w:val="32"/>
          <w:szCs w:val="32"/>
        </w:rPr>
        <w:t xml:space="preserve">200 </w:t>
      </w:r>
      <w:r w:rsidR="002417A4" w:rsidRPr="00DC70D1">
        <w:rPr>
          <w:rFonts w:ascii="JasmineUPC" w:cs="JasmineUPC" w:hAnsi="JasmineUPC"/>
          <w:sz w:val="32"/>
          <w:szCs w:val="32"/>
          <w:cs/>
        </w:rPr>
        <w:t xml:space="preserve">หลัง จากกว่า </w:t>
      </w:r>
      <w:r w:rsidR="002417A4" w:rsidRPr="00DC70D1">
        <w:rPr>
          <w:rFonts w:ascii="JasmineUPC" w:cs="JasmineUPC" w:hAnsi="JasmineUPC"/>
          <w:sz w:val="32"/>
          <w:szCs w:val="32"/>
        </w:rPr>
        <w:t xml:space="preserve">20 </w:t>
      </w:r>
      <w:r w:rsidR="002417A4" w:rsidRPr="00DC70D1">
        <w:rPr>
          <w:rFonts w:ascii="JasmineUPC" w:cs="JasmineUPC" w:hAnsi="JasmineUPC"/>
          <w:sz w:val="32"/>
          <w:szCs w:val="32"/>
          <w:cs/>
        </w:rPr>
        <w:t>ประเทศทั่วโลก ไม่ว่าจะเป็นเยอรมนี</w:t>
      </w:r>
      <w:r w:rsidR="002417A4">
        <w:rPr>
          <w:rFonts w:ascii="JasmineUPC" w:cs="JasmineUPC" w:hAnsi="JasmineUPC" w:hint="eastAsia"/>
          <w:sz w:val="32"/>
          <w:szCs w:val="32"/>
          <w:lang w:eastAsia="ja-JP"/>
        </w:rPr>
        <w:t>,</w:t>
      </w:r>
      <w:r w:rsidR="002417A4" w:rsidRPr="00DC70D1">
        <w:rPr>
          <w:rFonts w:ascii="JasmineUPC" w:cs="JasmineUPC" w:hAnsi="JasmineUPC"/>
          <w:sz w:val="32"/>
          <w:szCs w:val="32"/>
          <w:cs/>
        </w:rPr>
        <w:t xml:space="preserve"> รัสเซีย</w:t>
      </w:r>
      <w:r w:rsidR="002417A4">
        <w:rPr>
          <w:rFonts w:ascii="JasmineUPC" w:cs="JasmineUPC" w:hAnsi="JasmineUPC" w:hint="eastAsia"/>
          <w:sz w:val="32"/>
          <w:szCs w:val="32"/>
          <w:lang w:eastAsia="ja-JP"/>
        </w:rPr>
        <w:t>,</w:t>
      </w:r>
      <w:r w:rsidR="002417A4" w:rsidRPr="00DC70D1">
        <w:rPr>
          <w:rFonts w:ascii="JasmineUPC" w:cs="JasmineUPC" w:hAnsi="JasmineUPC"/>
          <w:sz w:val="32"/>
          <w:szCs w:val="32"/>
          <w:cs/>
        </w:rPr>
        <w:t xml:space="preserve"> ฝรั่งเศส</w:t>
      </w:r>
      <w:r w:rsidR="002417A4">
        <w:rPr>
          <w:rFonts w:ascii="JasmineUPC" w:cs="JasmineUPC" w:hAnsi="JasmineUPC" w:hint="eastAsia"/>
          <w:sz w:val="32"/>
          <w:szCs w:val="32"/>
          <w:lang w:eastAsia="ja-JP"/>
        </w:rPr>
        <w:t>,</w:t>
      </w:r>
      <w:r w:rsidR="002417A4" w:rsidRPr="00DC70D1">
        <w:rPr>
          <w:rFonts w:ascii="JasmineUPC" w:cs="JasmineUPC" w:hAnsi="JasmineUPC"/>
          <w:sz w:val="32"/>
          <w:szCs w:val="32"/>
          <w:cs/>
        </w:rPr>
        <w:t xml:space="preserve"> อังกฤษ และญี่ปุ่น แต่ละหลังมีเอกลักษณ์เฉพาะตัว</w:t>
      </w:r>
      <w:r w:rsidR="002417A4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2417A4" w:rsidRPr="00DC70D1">
        <w:rPr>
          <w:rFonts w:ascii="JasmineUPC" w:cs="JasmineUPC" w:hAnsi="JasmineUPC"/>
          <w:sz w:val="32"/>
          <w:szCs w:val="32"/>
          <w:cs/>
        </w:rPr>
        <w:t>ที่นี่จึงเป็นจุดยอดนิยมสำหรับถ่ายภาพพรีเวดดิ้ง</w:t>
      </w:r>
      <w:r w:rsidR="002417A4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2417A4" w:rsidRPr="00DC70D1">
        <w:rPr>
          <w:rFonts w:ascii="JasmineUPC" w:cs="JasmineUPC" w:hAnsi="JasmineUPC"/>
          <w:sz w:val="32"/>
          <w:szCs w:val="32"/>
          <w:cs/>
        </w:rPr>
        <w:t>และภาพยนตร์หลายเรื่อง นอกจากนี้ยังอยู่ใกล้ชายฝั่งทะเล ให้</w:t>
      </w:r>
      <w:r w:rsidR="002417A4">
        <w:rPr>
          <w:rFonts w:ascii="JasmineUPC" w:cs="JasmineUPC" w:hAnsi="JasmineUPC" w:hint="cs"/>
          <w:sz w:val="32"/>
          <w:szCs w:val="32"/>
          <w:cs/>
        </w:rPr>
        <w:t>ท่าน</w:t>
      </w:r>
      <w:r w:rsidR="002417A4" w:rsidRPr="00DC70D1">
        <w:rPr>
          <w:rFonts w:ascii="JasmineUPC" w:cs="JasmineUPC" w:hAnsi="JasmineUPC"/>
          <w:sz w:val="32"/>
          <w:szCs w:val="32"/>
          <w:cs/>
        </w:rPr>
        <w:t>ได้เพลิดเพลินกับวิวทะเลผสมผสานกับสถาปัตยกรรมคลาสสิกอย่างลงตัว ถือเป็นสถานที่ที่สะท้อนเสน่ห์ของเมืองชิงเต่าได้อย่างสมบูรณ์แบบ</w:t>
      </w:r>
    </w:p>
    <w:p w14:paraId="0903CCE1" w14:textId="508F4B5C" w:rsidP="00A44070" w:rsidR="00BD3231" w:rsidRDefault="00BD3231">
      <w:pPr>
        <w:spacing w:after="0" w:line="240" w:lineRule="auto"/>
        <w:rPr>
          <w:noProof/>
          <w14:ligatures w14:val="standardContextual"/>
        </w:rPr>
      </w:pPr>
    </w:p>
    <w:p w14:paraId="23A2DDE6" w14:textId="34A90155" w:rsidP="00A44070" w:rsidR="008C6B89" w:rsidRDefault="008C6B89">
      <w:pPr>
        <w:spacing w:after="0" w:line="240" w:lineRule="auto"/>
        <w:rPr>
          <w:noProof/>
          <w14:ligatures w14:val="standardContextual"/>
        </w:rPr>
      </w:pPr>
    </w:p>
    <w:p w14:paraId="1032C07A" w14:textId="3C866942" w:rsidP="00A44070" w:rsidR="008C6B89" w:rsidRDefault="008C6B89">
      <w:pPr>
        <w:spacing w:after="0" w:line="240" w:lineRule="auto"/>
        <w:rPr>
          <w:noProof/>
          <w14:ligatures w14:val="standardContextual"/>
        </w:rPr>
      </w:pPr>
    </w:p>
    <w:p w14:paraId="7DB7993E" w14:textId="10F23F40" w:rsidP="00A44070" w:rsidR="008C6B89" w:rsidRDefault="008C6B89">
      <w:pPr>
        <w:spacing w:after="0" w:line="240" w:lineRule="auto"/>
        <w:rPr>
          <w:noProof/>
          <w14:ligatures w14:val="standardContextual"/>
        </w:rPr>
      </w:pPr>
    </w:p>
    <w:p w14:paraId="2B6A9C86" w14:textId="3253ECC2" w:rsidP="00A44070" w:rsidR="008C6B89" w:rsidRDefault="008C6B89">
      <w:pPr>
        <w:spacing w:after="0" w:line="240" w:lineRule="auto"/>
        <w:rPr>
          <w:noProof/>
          <w14:ligatures w14:val="standardContextual"/>
        </w:rPr>
      </w:pPr>
    </w:p>
    <w:p w14:paraId="05DEF970" w14:textId="7CAF8B35" w:rsidP="00A44070" w:rsidR="008C6B89" w:rsidRDefault="008C6B89">
      <w:pPr>
        <w:spacing w:after="0" w:line="240" w:lineRule="auto"/>
      </w:pPr>
    </w:p>
    <w:p w14:paraId="4787F5FF" w14:textId="0D9CB0BE" w:rsidP="00A44070" w:rsidR="00BD3231" w:rsidRDefault="00BD3231">
      <w:pPr>
        <w:spacing w:after="0" w:line="240" w:lineRule="auto"/>
      </w:pPr>
    </w:p>
    <w:p w14:paraId="170AAC75" w14:textId="1E38AE3C" w:rsidP="00A44070" w:rsidR="00BD3231" w:rsidRDefault="00BD3231">
      <w:pPr>
        <w:spacing w:after="0" w:line="240" w:lineRule="auto"/>
      </w:pPr>
    </w:p>
    <w:p w14:paraId="3EA8E5B8" w14:textId="145234E9" w:rsidP="00A44070" w:rsidR="00BD3231" w:rsidRDefault="00BD3231">
      <w:pPr>
        <w:spacing w:after="0" w:line="240" w:lineRule="auto"/>
      </w:pPr>
    </w:p>
    <w:p w14:paraId="34F5F1FE" w14:textId="0254D9D3" w:rsidP="00A44070" w:rsidR="00BD3231" w:rsidRDefault="00BD3231">
      <w:pPr>
        <w:spacing w:after="0" w:line="240" w:lineRule="auto"/>
      </w:pPr>
    </w:p>
    <w:p w14:paraId="5020A6E0" w14:textId="6F667DA2" w:rsidP="00A44070" w:rsidR="002417A4" w:rsidRDefault="002417A4">
      <w:pPr>
        <w:spacing w:after="0" w:line="240" w:lineRule="auto"/>
      </w:pPr>
    </w:p>
    <w:p w14:paraId="3C3B0DB5" w14:textId="7F79180C" w:rsidP="00A44070" w:rsidR="002417A4" w:rsidRDefault="002417A4">
      <w:pPr>
        <w:spacing w:after="0" w:line="240" w:lineRule="auto"/>
      </w:pPr>
    </w:p>
    <w:p w14:paraId="7AC0E37A" w14:textId="263CE6EF" w:rsidP="00A44070" w:rsidR="002417A4" w:rsidRDefault="002417A4">
      <w:pPr>
        <w:spacing w:after="0" w:line="240" w:lineRule="auto"/>
      </w:pPr>
    </w:p>
    <w:p w14:paraId="739C1E3D" w14:textId="3C773B62" w:rsidP="00A44070" w:rsidR="002C5A1F" w:rsidRDefault="002C5A1F">
      <w:pPr>
        <w:spacing w:after="0" w:line="240" w:lineRule="auto"/>
      </w:pPr>
    </w:p>
    <w:p w14:paraId="25B5DDD8" w14:textId="54971108" w:rsidP="00A44070" w:rsidR="002C5A1F" w:rsidRDefault="002C5A1F">
      <w:pPr>
        <w:spacing w:after="0" w:line="240" w:lineRule="auto"/>
      </w:pPr>
    </w:p>
    <w:p w14:paraId="70964A3A" w14:textId="0DA84664" w:rsidP="00A44070" w:rsidR="002C5A1F" w:rsidRDefault="002C5A1F">
      <w:pPr>
        <w:spacing w:after="0" w:line="240" w:lineRule="auto"/>
      </w:pPr>
    </w:p>
    <w:p w14:paraId="3899305B" w14:textId="540A9610" w:rsidP="00A44070" w:rsidR="002C5A1F" w:rsidRDefault="002C5A1F">
      <w:pPr>
        <w:spacing w:after="0" w:line="240" w:lineRule="auto"/>
      </w:pPr>
    </w:p>
    <w:p w14:paraId="39BF32CE" w14:textId="445A4734" w:rsidP="00A44070" w:rsidR="002C5A1F" w:rsidRDefault="002C5A1F">
      <w:pPr>
        <w:spacing w:after="0" w:line="240" w:lineRule="auto"/>
      </w:pPr>
    </w:p>
    <w:p w14:paraId="45EAA6CD" w14:textId="71E36C50" w:rsidP="00A44070" w:rsidR="002C5A1F" w:rsidRDefault="002C5A1F">
      <w:pPr>
        <w:spacing w:after="0" w:line="240" w:lineRule="auto"/>
      </w:pPr>
    </w:p>
    <w:p w14:paraId="6EF59CA0" w14:textId="22771D1D" w:rsidP="00A44070" w:rsidR="002C5A1F" w:rsidRDefault="002C5A1F">
      <w:pPr>
        <w:spacing w:after="0" w:line="240" w:lineRule="auto"/>
      </w:pPr>
    </w:p>
    <w:p w14:paraId="408D858C" w14:textId="69A80026" w:rsidP="00A44070" w:rsidR="002417A4" w:rsidRDefault="002417A4">
      <w:pPr>
        <w:spacing w:after="0" w:line="240" w:lineRule="auto"/>
        <w:rPr>
          <w:cs/>
        </w:rPr>
      </w:pPr>
    </w:p>
    <w:p w14:paraId="60EA7930" w14:textId="62162BBE" w:rsidP="00A44070" w:rsidR="002417A4" w:rsidRDefault="002417A4">
      <w:pPr>
        <w:spacing w:after="0" w:line="240" w:lineRule="auto"/>
      </w:pPr>
    </w:p>
    <w:p w14:paraId="6A8B5A9F" w14:textId="09B10655" w:rsidP="00A44070" w:rsidR="002417A4" w:rsidRDefault="002417A4">
      <w:pPr>
        <w:spacing w:after="0" w:line="240" w:lineRule="auto"/>
      </w:pPr>
    </w:p>
    <w:p w14:paraId="18A44140" w14:textId="74C1DA87" w:rsidP="00A44070" w:rsidR="002417A4" w:rsidRDefault="002417A4">
      <w:pPr>
        <w:spacing w:after="0" w:line="240" w:lineRule="auto"/>
      </w:pPr>
    </w:p>
    <w:p w14:paraId="5C6E2509" w14:textId="08B09EDF" w:rsidP="00A44070" w:rsidR="002417A4" w:rsidRDefault="002417A4">
      <w:pPr>
        <w:spacing w:after="0" w:line="240" w:lineRule="auto"/>
      </w:pPr>
    </w:p>
    <w:p w14:paraId="05825FDD" w14:textId="08A7B529" w:rsidP="00A44070" w:rsidR="002C5A1F" w:rsidRDefault="002C5A1F">
      <w:pPr>
        <w:spacing w:after="0" w:line="240" w:lineRule="auto"/>
      </w:pPr>
    </w:p>
    <w:p w14:paraId="3C7FAC93" w14:textId="157FD53F" w:rsidP="00A44070" w:rsidR="002C5A1F" w:rsidRDefault="002C5A1F">
      <w:pPr>
        <w:spacing w:after="0" w:line="240" w:lineRule="auto"/>
      </w:pPr>
    </w:p>
    <w:p w14:paraId="0F7664EF" w14:textId="329AE6C1" w:rsidP="00A44070" w:rsidR="002C5A1F" w:rsidRDefault="002C5A1F">
      <w:pPr>
        <w:spacing w:after="0" w:line="240" w:lineRule="auto"/>
        <w:rPr>
          <w:cs/>
        </w:rPr>
      </w:pPr>
    </w:p>
    <w:p w14:paraId="56669BA9" w14:textId="3A3FD6A6" w:rsidP="00A44070" w:rsidR="002C5A1F" w:rsidRDefault="002C5A1F">
      <w:pPr>
        <w:spacing w:after="0" w:line="240" w:lineRule="auto"/>
      </w:pPr>
    </w:p>
    <w:p w14:paraId="625B3088" w14:textId="228B67AC" w:rsidP="00A44070" w:rsidR="002C5A1F" w:rsidRDefault="002C5A1F">
      <w:pPr>
        <w:spacing w:after="0" w:line="240" w:lineRule="auto"/>
      </w:pPr>
    </w:p>
    <w:p w14:paraId="42D08C17" w14:textId="1548F475" w:rsidP="00A44070" w:rsidR="002C5A1F" w:rsidRDefault="002C5A1F">
      <w:pPr>
        <w:spacing w:after="0" w:line="240" w:lineRule="auto"/>
      </w:pPr>
    </w:p>
    <w:p w14:paraId="3D47CD7E" w14:textId="1F1F540B" w:rsidP="00A44070" w:rsidR="002C5A1F" w:rsidRDefault="002C5A1F">
      <w:pPr>
        <w:spacing w:after="0" w:line="240" w:lineRule="auto"/>
      </w:pPr>
    </w:p>
    <w:p w14:paraId="3AAB24CC" w14:textId="0F2E277F" w:rsidP="00A44070" w:rsidR="002C5A1F" w:rsidRDefault="002C5A1F">
      <w:pPr>
        <w:spacing w:after="0" w:line="240" w:lineRule="auto"/>
      </w:pPr>
    </w:p>
    <w:p w14:paraId="3375CBCF" w14:textId="4C311392" w:rsidP="00A44070" w:rsidR="002C5A1F" w:rsidRDefault="002C5A1F">
      <w:pPr>
        <w:spacing w:after="0" w:line="240" w:lineRule="auto"/>
      </w:pPr>
    </w:p>
    <w:p w14:paraId="50F7F15B" w14:textId="5F832B04" w:rsidP="00A44070" w:rsidR="002C5A1F" w:rsidRDefault="002C5A1F">
      <w:pPr>
        <w:spacing w:after="0" w:line="240" w:lineRule="auto"/>
      </w:pPr>
    </w:p>
    <w:p w14:paraId="09A06DA6" w14:textId="60EE3379" w:rsidP="002417A4" w:rsidR="002417A4" w:rsidRDefault="00D13793" w:rsidRPr="00434F82">
      <w:pPr>
        <w:spacing w:before="240"/>
        <w:jc w:val="thaiDistribute"/>
        <w:rPr>
          <w:rFonts w:ascii="JasmineUPC" w:cs="JasmineUPC" w:hAnsi="JasmineUPC"/>
          <w:b/>
          <w:bCs/>
          <w:color w:val="EE0000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427264" simplePos="0" wp14:anchorId="3C364378" wp14:editId="6D147271">
            <wp:simplePos x="0" y="0"/>
            <wp:positionH relativeFrom="column">
              <wp:posOffset>0</wp:posOffset>
            </wp:positionH>
            <wp:positionV relativeFrom="paragraph">
              <wp:posOffset>1257300</wp:posOffset>
            </wp:positionV>
            <wp:extent cx="6871335" cy="7086600"/>
            <wp:effectExtent b="0" l="0" r="5715" t="0"/>
            <wp:wrapNone/>
            <wp:docPr id="923725825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25825" name="Picture 923725825"/>
                    <pic:cNvPicPr/>
                  </pic:nvPicPr>
                  <pic:blipFill rotWithShape="1">
                    <a:blip cstate="email"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1" l="7" r="132" t="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335" cy="708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7A4" w:rsidRPr="00DF3EB4">
        <w:rPr>
          <w:rFonts w:ascii="JasmineUPC" w:cs="JasmineUPC" w:hAnsi="JasmineUPC" w:hint="cs"/>
          <w:sz w:val="32"/>
          <w:szCs w:val="32"/>
          <w:cs/>
        </w:rPr>
        <w:t>นำท่าน</w:t>
      </w:r>
      <w:r w:rsidR="002417A4" w:rsidRPr="00C80D7A">
        <w:rPr>
          <w:rFonts w:ascii="JasmineUPC" w:cs="JasmineUPC" w:hAnsi="JasmineUPC"/>
          <w:sz w:val="32"/>
          <w:szCs w:val="32"/>
          <w:cs/>
        </w:rPr>
        <w:t>สัมผัสประสบการณ์สุดพิเศษเหนือระดับ</w:t>
      </w:r>
      <w:r w:rsidR="002417A4">
        <w:rPr>
          <w:rFonts w:ascii="JasmineUPC" w:cs="JasmineUPC" w:hAnsi="JasmineUPC" w:hint="eastAsia"/>
          <w:sz w:val="32"/>
          <w:szCs w:val="32"/>
          <w:lang w:eastAsia="ja-JP"/>
        </w:rPr>
        <w:t xml:space="preserve"> </w:t>
      </w:r>
      <w:r w:rsidR="002417A4">
        <w:rPr>
          <w:rFonts w:ascii="JasmineUPC" w:cs="JasmineUPC" w:hAnsi="JasmineUPC" w:hint="cs"/>
          <w:sz w:val="32"/>
          <w:szCs w:val="32"/>
          <w:cs/>
          <w:lang w:eastAsia="ja-JP"/>
        </w:rPr>
        <w:t>ณ</w:t>
      </w:r>
      <w:r w:rsidR="002417A4" w:rsidRPr="00DF3EB4">
        <w:rPr>
          <w:rFonts w:ascii="JasmineUPC" w:cs="JasmineUPC" w:hAnsi="JasmineUPC"/>
          <w:sz w:val="32"/>
          <w:szCs w:val="32"/>
          <w:cs/>
        </w:rPr>
        <w:t xml:space="preserve"> </w:t>
      </w:r>
      <w:r w:rsidR="002417A4" w:rsidRPr="00DC70D1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จุดชมวิวชั้น </w:t>
      </w:r>
      <w:r w:rsidR="002417A4" w:rsidRPr="00DC70D1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81 </w:t>
      </w:r>
      <w:r w:rsidR="002417A4" w:rsidRPr="00DC70D1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อาคารไห่เ</w:t>
      </w:r>
      <w:r w:rsidR="00855D70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ที</w:t>
      </w:r>
      <w:r w:rsidR="002417A4" w:rsidRPr="00DC70D1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ยนเซ็นเตอร์</w:t>
      </w:r>
      <w:r w:rsidR="002417A4" w:rsidRPr="00DF3EB4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</w:t>
      </w:r>
      <w:r w:rsidR="002417A4">
        <w:rPr>
          <w:rFonts w:ascii="JasmineUPC" w:cs="JasmineUPC" w:hAnsi="JasmineUPC" w:hint="eastAsia"/>
          <w:b/>
          <w:bCs/>
          <w:color w:val="0000FF"/>
          <w:sz w:val="32"/>
          <w:szCs w:val="32"/>
          <w:lang w:eastAsia="ja-JP"/>
        </w:rPr>
        <w:t>(</w:t>
      </w:r>
      <w:r w:rsidR="002417A4" w:rsidRPr="00DC70D1">
        <w:rPr>
          <w:rFonts w:ascii="JasmineUPC" w:cs="JasmineUPC" w:hAnsi="JasmineUPC"/>
          <w:b/>
          <w:bCs/>
          <w:color w:val="0000FF"/>
          <w:sz w:val="32"/>
          <w:szCs w:val="32"/>
        </w:rPr>
        <w:t>81st Floor City Observation Hall of Haitian Center</w:t>
      </w:r>
      <w:r w:rsidR="002417A4">
        <w:rPr>
          <w:rFonts w:ascii="JasmineUPC" w:cs="JasmineUPC" w:hAnsi="JasmineUPC" w:hint="eastAsia"/>
          <w:b/>
          <w:bCs/>
          <w:color w:val="0000FF"/>
          <w:sz w:val="32"/>
          <w:szCs w:val="32"/>
          <w:lang w:eastAsia="ja-JP"/>
        </w:rPr>
        <w:t>)</w:t>
      </w:r>
      <w:r w:rsidR="002417A4" w:rsidRPr="00DF3EB4">
        <w:rPr>
          <w:rFonts w:ascii="JasmineUPC" w:cs="JasmineUPC" w:hAnsi="JasmineUPC"/>
          <w:sz w:val="32"/>
          <w:szCs w:val="32"/>
        </w:rPr>
        <w:t xml:space="preserve"> </w:t>
      </w:r>
      <w:r w:rsidR="002417A4" w:rsidRPr="00C80D7A">
        <w:rPr>
          <w:rFonts w:ascii="JasmineUPC" w:cs="JasmineUPC" w:hAnsi="JasmineUPC"/>
          <w:sz w:val="32"/>
          <w:szCs w:val="32"/>
          <w:cs/>
        </w:rPr>
        <w:t xml:space="preserve">จุดชมวิวที่สูงที่สุดในชิงเต่า ตั้งอยู่บนชั้น </w:t>
      </w:r>
      <w:r w:rsidR="002417A4" w:rsidRPr="00C80D7A">
        <w:rPr>
          <w:rFonts w:ascii="JasmineUPC" w:cs="JasmineUPC" w:hAnsi="JasmineUPC"/>
          <w:sz w:val="32"/>
          <w:szCs w:val="32"/>
        </w:rPr>
        <w:t xml:space="preserve">81 </w:t>
      </w:r>
      <w:r w:rsidR="002417A4" w:rsidRPr="00C80D7A">
        <w:rPr>
          <w:rFonts w:ascii="JasmineUPC" w:cs="JasmineUPC" w:hAnsi="JasmineUPC"/>
          <w:sz w:val="32"/>
          <w:szCs w:val="32"/>
          <w:cs/>
        </w:rPr>
        <w:t>ของอาคาร “</w:t>
      </w:r>
      <w:r w:rsidR="002417A4" w:rsidRPr="00C80D7A">
        <w:rPr>
          <w:rFonts w:ascii="JasmineUPC" w:cs="JasmineUPC" w:hAnsi="JasmineUPC"/>
          <w:sz w:val="32"/>
          <w:szCs w:val="32"/>
        </w:rPr>
        <w:t xml:space="preserve">Haitian Center” </w:t>
      </w:r>
      <w:r w:rsidR="002417A4" w:rsidRPr="00C80D7A">
        <w:rPr>
          <w:rFonts w:ascii="JasmineUPC" w:cs="JasmineUPC" w:hAnsi="JasmineUPC"/>
          <w:sz w:val="32"/>
          <w:szCs w:val="32"/>
          <w:cs/>
        </w:rPr>
        <w:t xml:space="preserve">ตึกระฟ้าที่ถือเป็นสัญลักษณ์แห่งใหม่ของเมือง อาคารแห่งนี้มีความสูงกว่า </w:t>
      </w:r>
      <w:r w:rsidR="002417A4" w:rsidRPr="00C80D7A">
        <w:rPr>
          <w:rFonts w:ascii="JasmineUPC" w:cs="JasmineUPC" w:hAnsi="JasmineUPC"/>
          <w:sz w:val="32"/>
          <w:szCs w:val="32"/>
        </w:rPr>
        <w:t xml:space="preserve">360 </w:t>
      </w:r>
      <w:r w:rsidR="002417A4" w:rsidRPr="00C80D7A">
        <w:rPr>
          <w:rFonts w:ascii="JasmineUPC" w:cs="JasmineUPC" w:hAnsi="JasmineUPC"/>
          <w:sz w:val="32"/>
          <w:szCs w:val="32"/>
          <w:cs/>
        </w:rPr>
        <w:t>เมตร และเป็นหนึ่งในอาคารที่สูงที่สุดของจีนฝั่งทะเลตะวันออก</w:t>
      </w:r>
      <w:r w:rsidR="002417A4">
        <w:rPr>
          <w:rFonts w:ascii="JasmineUPC" w:cs="JasmineUPC" w:hAnsi="JasmineUPC" w:hint="cs"/>
          <w:sz w:val="32"/>
          <w:szCs w:val="32"/>
          <w:cs/>
        </w:rPr>
        <w:t xml:space="preserve"> ท่าน</w:t>
      </w:r>
      <w:r w:rsidR="002417A4" w:rsidRPr="00C80D7A">
        <w:rPr>
          <w:rFonts w:ascii="JasmineUPC" w:cs="JasmineUPC" w:hAnsi="JasmineUPC"/>
          <w:sz w:val="32"/>
          <w:szCs w:val="32"/>
          <w:cs/>
        </w:rPr>
        <w:t>จะได้ดื่มด่ำกับวิวแบบพาโนรามาของเมืองชิงเต่าได้รอบทิศ ทั้งทะเลสีครามของอ่าวชิงเต่า</w:t>
      </w:r>
      <w:r w:rsidR="002417A4">
        <w:rPr>
          <w:rFonts w:ascii="JasmineUPC" w:cs="JasmineUPC" w:hAnsi="JasmineUPC" w:hint="eastAsia"/>
          <w:sz w:val="32"/>
          <w:szCs w:val="32"/>
          <w:lang w:eastAsia="ja-JP"/>
        </w:rPr>
        <w:t>,</w:t>
      </w:r>
      <w:r w:rsidR="002417A4" w:rsidRPr="00C80D7A">
        <w:rPr>
          <w:rFonts w:ascii="JasmineUPC" w:cs="JasmineUPC" w:hAnsi="JasmineUPC"/>
          <w:sz w:val="32"/>
          <w:szCs w:val="32"/>
          <w:cs/>
        </w:rPr>
        <w:t xml:space="preserve"> ชายหาดทรายทอง</w:t>
      </w:r>
      <w:r w:rsidR="002417A4">
        <w:rPr>
          <w:rFonts w:ascii="JasmineUPC" w:cs="JasmineUPC" w:hAnsi="JasmineUPC" w:hint="eastAsia"/>
          <w:sz w:val="32"/>
          <w:szCs w:val="32"/>
          <w:lang w:eastAsia="ja-JP"/>
        </w:rPr>
        <w:t>,</w:t>
      </w:r>
      <w:r w:rsidR="002417A4" w:rsidRPr="00C80D7A">
        <w:rPr>
          <w:rFonts w:ascii="JasmineUPC" w:cs="JasmineUPC" w:hAnsi="JasmineUPC"/>
          <w:sz w:val="32"/>
          <w:szCs w:val="32"/>
          <w:cs/>
        </w:rPr>
        <w:t xml:space="preserve"> อาคารสไตล์ยุโรปที่เรียงราย และภูเขาโล่วซานที่ทอดตัวอยู่ไกลสุดสายตา </w:t>
      </w:r>
      <w:r w:rsidR="00461FDB" w:rsidRPr="000A3E6F">
        <w:rPr>
          <w:rFonts w:ascii="JasmineUPC" w:cs="JasmineUPC" w:hAnsi="JasmineUPC"/>
          <w:color w:val="EE0000"/>
          <w:sz w:val="32"/>
          <w:szCs w:val="32"/>
        </w:rPr>
        <w:t>(</w:t>
      </w:r>
      <w:r w:rsidR="00461FDB">
        <w:rPr>
          <w:rFonts w:ascii="JasmineUPC" w:cs="JasmineUPC" w:hAnsi="JasmineUPC" w:hint="cs"/>
          <w:color w:val="EE0000"/>
          <w:sz w:val="32"/>
          <w:szCs w:val="32"/>
          <w:cs/>
        </w:rPr>
        <w:t>ราคาทัวร์</w:t>
      </w:r>
      <w:r w:rsidR="00461FDB" w:rsidRPr="000A3E6F">
        <w:rPr>
          <w:rFonts w:ascii="JasmineUPC" w:cs="JasmineUPC" w:hAnsi="JasmineUPC" w:hint="cs"/>
          <w:color w:val="EE0000"/>
          <w:sz w:val="32"/>
          <w:szCs w:val="32"/>
          <w:cs/>
        </w:rPr>
        <w:t>รวมค่าเข้าชม</w:t>
      </w:r>
      <w:r w:rsidR="00461FDB" w:rsidRPr="000A3E6F">
        <w:rPr>
          <w:rFonts w:ascii="JasmineUPC" w:cs="JasmineUPC" w:hAnsi="JasmineUPC"/>
          <w:color w:val="EE0000"/>
          <w:sz w:val="32"/>
          <w:szCs w:val="32"/>
        </w:rPr>
        <w:t>)</w:t>
      </w:r>
    </w:p>
    <w:p w14:paraId="0B4C8431" w14:textId="5F09D0ED" w:rsidP="00A44070" w:rsidR="002417A4" w:rsidRDefault="002417A4">
      <w:pPr>
        <w:spacing w:after="0" w:line="240" w:lineRule="auto"/>
      </w:pPr>
    </w:p>
    <w:p w14:paraId="7021B30C" w14:textId="4D4BF315" w:rsidP="00A44070" w:rsidR="002417A4" w:rsidRDefault="002417A4" w:rsidRPr="00D13793">
      <w:pPr>
        <w:spacing w:after="0" w:line="240" w:lineRule="auto"/>
      </w:pPr>
    </w:p>
    <w:p w14:paraId="58352702" w14:textId="0A5F8F73" w:rsidP="00A44070" w:rsidR="002417A4" w:rsidRDefault="002417A4">
      <w:pPr>
        <w:spacing w:after="0" w:line="240" w:lineRule="auto"/>
      </w:pPr>
    </w:p>
    <w:p w14:paraId="7ED9CDE4" w14:textId="30E29FC5" w:rsidP="00A44070" w:rsidR="002417A4" w:rsidRDefault="002417A4">
      <w:pPr>
        <w:spacing w:after="0" w:line="240" w:lineRule="auto"/>
      </w:pPr>
    </w:p>
    <w:p w14:paraId="53525FA3" w14:textId="7C7734C6" w:rsidP="00A44070" w:rsidR="002417A4" w:rsidRDefault="002417A4">
      <w:pPr>
        <w:spacing w:after="0" w:line="240" w:lineRule="auto"/>
      </w:pPr>
    </w:p>
    <w:p w14:paraId="1CC82EB3" w14:textId="336EA098" w:rsidP="00A44070" w:rsidR="002417A4" w:rsidRDefault="002417A4">
      <w:pPr>
        <w:spacing w:after="0" w:line="240" w:lineRule="auto"/>
      </w:pPr>
    </w:p>
    <w:p w14:paraId="4B5CF9A0" w14:textId="38E76BBA" w:rsidP="00A44070" w:rsidR="002C5A1F" w:rsidRDefault="002C5A1F">
      <w:pPr>
        <w:spacing w:after="0" w:line="240" w:lineRule="auto"/>
      </w:pPr>
    </w:p>
    <w:p w14:paraId="61852FAF" w14:textId="1F100E49" w:rsidP="00A44070" w:rsidR="002417A4" w:rsidRDefault="002417A4">
      <w:pPr>
        <w:spacing w:after="0" w:line="240" w:lineRule="auto"/>
      </w:pPr>
    </w:p>
    <w:p w14:paraId="65CE605E" w14:textId="19A70F75" w:rsidP="00A44070" w:rsidR="002417A4" w:rsidRDefault="002417A4">
      <w:pPr>
        <w:spacing w:after="0" w:line="240" w:lineRule="auto"/>
      </w:pPr>
    </w:p>
    <w:p w14:paraId="61F6F0B5" w14:textId="61751687" w:rsidP="00A44070" w:rsidR="002417A4" w:rsidRDefault="002417A4">
      <w:pPr>
        <w:spacing w:after="0" w:line="240" w:lineRule="auto"/>
      </w:pPr>
    </w:p>
    <w:p w14:paraId="32B15262" w14:textId="7E750548" w:rsidP="00A44070" w:rsidR="002417A4" w:rsidRDefault="002417A4">
      <w:pPr>
        <w:spacing w:after="0" w:line="240" w:lineRule="auto"/>
      </w:pPr>
    </w:p>
    <w:p w14:paraId="6BEDAD9D" w14:textId="17D0FA8A" w:rsidP="00A44070" w:rsidR="002417A4" w:rsidRDefault="002417A4">
      <w:pPr>
        <w:spacing w:after="0" w:line="240" w:lineRule="auto"/>
      </w:pPr>
    </w:p>
    <w:p w14:paraId="29A45966" w14:textId="2021349F" w:rsidP="00A44070" w:rsidR="002417A4" w:rsidRDefault="002417A4">
      <w:pPr>
        <w:spacing w:after="0" w:line="240" w:lineRule="auto"/>
      </w:pPr>
    </w:p>
    <w:p w14:paraId="0D7D9D09" w14:textId="632AD94A" w:rsidP="00A44070" w:rsidR="002417A4" w:rsidRDefault="002417A4">
      <w:pPr>
        <w:spacing w:after="0" w:line="240" w:lineRule="auto"/>
      </w:pPr>
    </w:p>
    <w:p w14:paraId="7BDFFA34" w14:textId="48E19854" w:rsidP="00A44070" w:rsidR="002417A4" w:rsidRDefault="002417A4">
      <w:pPr>
        <w:spacing w:after="0" w:line="240" w:lineRule="auto"/>
      </w:pPr>
    </w:p>
    <w:p w14:paraId="2AC623B5" w14:textId="11F66ECF" w:rsidP="00A44070" w:rsidR="002417A4" w:rsidRDefault="002417A4">
      <w:pPr>
        <w:spacing w:after="0" w:line="240" w:lineRule="auto"/>
      </w:pPr>
    </w:p>
    <w:p w14:paraId="7A6638ED" w14:textId="19FD8757" w:rsidP="00A44070" w:rsidR="002C5A1F" w:rsidRDefault="002C5A1F">
      <w:pPr>
        <w:spacing w:after="0" w:line="240" w:lineRule="auto"/>
      </w:pPr>
    </w:p>
    <w:p w14:paraId="07E063B9" w14:textId="0E52A326" w:rsidP="00A44070" w:rsidR="002C5A1F" w:rsidRDefault="002C5A1F">
      <w:pPr>
        <w:spacing w:after="0" w:line="240" w:lineRule="auto"/>
      </w:pPr>
    </w:p>
    <w:p w14:paraId="2F45552F" w14:textId="701DBE10" w:rsidP="00A44070" w:rsidR="002C5A1F" w:rsidRDefault="002C5A1F">
      <w:pPr>
        <w:spacing w:after="0" w:line="240" w:lineRule="auto"/>
      </w:pPr>
    </w:p>
    <w:p w14:paraId="1E3E8A80" w14:textId="3CA10960" w:rsidP="00A44070" w:rsidR="002C5A1F" w:rsidRDefault="002C5A1F">
      <w:pPr>
        <w:spacing w:after="0" w:line="240" w:lineRule="auto"/>
      </w:pPr>
    </w:p>
    <w:p w14:paraId="143D2792" w14:textId="0748D2D4" w:rsidP="00A44070" w:rsidR="002C5A1F" w:rsidRDefault="002C5A1F">
      <w:pPr>
        <w:spacing w:after="0" w:line="240" w:lineRule="auto"/>
      </w:pPr>
    </w:p>
    <w:p w14:paraId="3C2094FF" w14:textId="741AA2FE" w:rsidP="00A44070" w:rsidR="002C5A1F" w:rsidRDefault="002C5A1F">
      <w:pPr>
        <w:spacing w:after="0" w:line="240" w:lineRule="auto"/>
      </w:pPr>
    </w:p>
    <w:p w14:paraId="3DE19524" w14:textId="5DD8680E" w:rsidP="00A44070" w:rsidR="002C5A1F" w:rsidRDefault="002C5A1F">
      <w:pPr>
        <w:spacing w:after="0" w:line="240" w:lineRule="auto"/>
      </w:pPr>
    </w:p>
    <w:p w14:paraId="73629DAF" w14:textId="2FB2B827" w:rsidP="00A44070" w:rsidR="002C5A1F" w:rsidRDefault="002C5A1F">
      <w:pPr>
        <w:spacing w:after="0" w:line="240" w:lineRule="auto"/>
      </w:pPr>
    </w:p>
    <w:p w14:paraId="549579B2" w14:textId="3EB373D2" w:rsidP="00A44070" w:rsidR="002C5A1F" w:rsidRDefault="002C5A1F">
      <w:pPr>
        <w:spacing w:after="0" w:line="240" w:lineRule="auto"/>
      </w:pPr>
    </w:p>
    <w:p w14:paraId="639D582D" w14:textId="677EE883" w:rsidP="00A44070" w:rsidR="002C5A1F" w:rsidRDefault="002C5A1F">
      <w:pPr>
        <w:spacing w:after="0" w:line="240" w:lineRule="auto"/>
      </w:pPr>
    </w:p>
    <w:p w14:paraId="65BC8B25" w14:textId="1E7EA586" w:rsidP="00A44070" w:rsidR="002C5A1F" w:rsidRDefault="002C5A1F">
      <w:pPr>
        <w:spacing w:after="0" w:line="240" w:lineRule="auto"/>
      </w:pPr>
    </w:p>
    <w:p w14:paraId="78FE5B30" w14:textId="39441890" w:rsidP="00A44070" w:rsidR="002C5A1F" w:rsidRDefault="002C5A1F">
      <w:pPr>
        <w:spacing w:after="0" w:line="240" w:lineRule="auto"/>
      </w:pPr>
    </w:p>
    <w:p w14:paraId="202F7389" w14:textId="779FEF20" w:rsidP="00A44070" w:rsidR="002C5A1F" w:rsidRDefault="002C5A1F">
      <w:pPr>
        <w:spacing w:after="0" w:line="240" w:lineRule="auto"/>
      </w:pPr>
    </w:p>
    <w:p w14:paraId="00A28A96" w14:textId="1E585C30" w:rsidP="00A44070" w:rsidR="002C5A1F" w:rsidRDefault="002C5A1F">
      <w:pPr>
        <w:spacing w:after="0" w:line="240" w:lineRule="auto"/>
      </w:pPr>
    </w:p>
    <w:p w14:paraId="257B0B05" w14:textId="1022B170" w:rsidP="00A44070" w:rsidR="002C5A1F" w:rsidRDefault="002C5A1F">
      <w:pPr>
        <w:spacing w:after="0" w:line="240" w:lineRule="auto"/>
      </w:pPr>
    </w:p>
    <w:p w14:paraId="68CA2D47" w14:textId="7FC99192" w:rsidP="00A44070" w:rsidR="002C5A1F" w:rsidRDefault="002C5A1F">
      <w:pPr>
        <w:spacing w:after="0" w:line="240" w:lineRule="auto"/>
      </w:pPr>
    </w:p>
    <w:p w14:paraId="0E094151" w14:textId="5709626C" w:rsidP="00A44070" w:rsidR="002C5A1F" w:rsidRDefault="002C5A1F">
      <w:pPr>
        <w:spacing w:after="0" w:line="240" w:lineRule="auto"/>
      </w:pPr>
    </w:p>
    <w:p w14:paraId="7E5C5E04" w14:textId="59F466CE" w:rsidP="00A44070" w:rsidR="002C5A1F" w:rsidRDefault="002C5A1F">
      <w:pPr>
        <w:spacing w:after="0" w:line="240" w:lineRule="auto"/>
      </w:pPr>
    </w:p>
    <w:p w14:paraId="7B4B7DB6" w14:textId="6B7A9C64" w:rsidP="00A44070" w:rsidR="002C5A1F" w:rsidRDefault="002C5A1F">
      <w:pPr>
        <w:spacing w:after="0" w:line="240" w:lineRule="auto"/>
      </w:pPr>
    </w:p>
    <w:p w14:paraId="3C11F820" w14:textId="0F3FB21C" w:rsidP="00A44070" w:rsidR="002C5A1F" w:rsidRDefault="002C5A1F">
      <w:pPr>
        <w:spacing w:after="0" w:line="240" w:lineRule="auto"/>
      </w:pPr>
    </w:p>
    <w:p w14:paraId="0444FAE6" w14:textId="113AA9CE" w:rsidP="00A44070" w:rsidR="002C5A1F" w:rsidRDefault="002C5A1F">
      <w:pPr>
        <w:spacing w:after="0" w:line="240" w:lineRule="auto"/>
      </w:pPr>
    </w:p>
    <w:p w14:paraId="60C2B781" w14:textId="066B4CB3" w:rsidP="00A44070" w:rsidR="002417A4" w:rsidRDefault="002417A4">
      <w:pPr>
        <w:spacing w:after="0" w:line="240" w:lineRule="auto"/>
      </w:pPr>
    </w:p>
    <w:p w14:paraId="006407A9" w14:textId="37F5F381" w:rsidP="00A44070" w:rsidR="002417A4" w:rsidRDefault="002417A4">
      <w:pPr>
        <w:spacing w:after="0" w:line="240" w:lineRule="auto"/>
      </w:pPr>
    </w:p>
    <w:p w14:paraId="4C0A3BD4" w14:textId="253C5543" w:rsidP="002417A4" w:rsidR="002417A4" w:rsidRDefault="000C3F30" w:rsidRPr="002417A4">
      <w:pPr>
        <w:spacing w:line="276" w:lineRule="auto"/>
        <w:jc w:val="thaiDistribute"/>
        <w:rPr>
          <w:rFonts w:asciiTheme="minorBidi" w:hAnsiTheme="minorBidi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552192" simplePos="0" wp14:anchorId="78F0D3DC" wp14:editId="3AA528A1">
            <wp:simplePos x="0" y="0"/>
            <wp:positionH relativeFrom="column">
              <wp:posOffset>0</wp:posOffset>
            </wp:positionH>
            <wp:positionV relativeFrom="paragraph">
              <wp:posOffset>1828800</wp:posOffset>
            </wp:positionV>
            <wp:extent cx="6858000" cy="5217583"/>
            <wp:effectExtent b="2540" l="0" r="0" t="0"/>
            <wp:wrapNone/>
            <wp:docPr id="793142787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142787" name="Picture 793142787"/>
                    <pic:cNvPicPr/>
                  </pic:nvPicPr>
                  <pic:blipFill rotWithShape="1">
                    <a:blip cstate="email"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" l="130" r="23" t="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181" cy="5230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7A4" w:rsidRPr="00DF3EB4">
        <w:rPr>
          <w:rFonts w:ascii="JasmineUPC" w:cs="JasmineUPC" w:hAnsi="JasmineUPC" w:hint="cs"/>
          <w:sz w:val="32"/>
          <w:szCs w:val="32"/>
          <w:cs/>
        </w:rPr>
        <w:t>นำท่าน</w:t>
      </w:r>
      <w:r w:rsidR="002417A4" w:rsidRPr="00C80D7A">
        <w:rPr>
          <w:rFonts w:ascii="JasmineUPC" w:cs="JasmineUPC" w:hAnsi="JasmineUPC"/>
          <w:sz w:val="32"/>
          <w:szCs w:val="32"/>
          <w:cs/>
        </w:rPr>
        <w:t>ชมแสงสียามค่ำคืน</w:t>
      </w:r>
      <w:r w:rsidR="002417A4">
        <w:rPr>
          <w:rFonts w:ascii="JasmineUPC" w:cs="JasmineUPC" w:hAnsi="JasmineUPC" w:hint="cs"/>
          <w:sz w:val="32"/>
          <w:szCs w:val="32"/>
          <w:cs/>
        </w:rPr>
        <w:t xml:space="preserve"> ณ</w:t>
      </w:r>
      <w:r w:rsidR="002417A4" w:rsidRPr="00DF3EB4">
        <w:rPr>
          <w:rFonts w:ascii="JasmineUPC" w:cs="JasmineUPC" w:hAnsi="JasmineUPC"/>
          <w:sz w:val="32"/>
          <w:szCs w:val="32"/>
          <w:cs/>
        </w:rPr>
        <w:t xml:space="preserve"> </w:t>
      </w:r>
      <w:r w:rsidR="002417A4" w:rsidRPr="00C80D7A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ชายหาดหมายเลข </w:t>
      </w:r>
      <w:r w:rsidR="002417A4" w:rsidRPr="00C80D7A">
        <w:rPr>
          <w:rFonts w:ascii="JasmineUPC" w:cs="JasmineUPC" w:hAnsi="JasmineUPC"/>
          <w:b/>
          <w:bCs/>
          <w:color w:val="0000FF"/>
          <w:sz w:val="32"/>
          <w:szCs w:val="32"/>
        </w:rPr>
        <w:t>3 (No.3 Bathing Beach)</w:t>
      </w:r>
      <w:r w:rsidR="002417A4" w:rsidRPr="00DF3EB4">
        <w:rPr>
          <w:rFonts w:ascii="JasmineUPC" w:cs="JasmineUPC" w:hAnsi="JasmineUPC"/>
          <w:sz w:val="32"/>
          <w:szCs w:val="32"/>
        </w:rPr>
        <w:t xml:space="preserve"> </w:t>
      </w:r>
      <w:r w:rsidR="002417A4" w:rsidRPr="00C80D7A">
        <w:rPr>
          <w:rFonts w:ascii="JasmineUPC" w:cs="JasmineUPC" w:hAnsi="JasmineUPC"/>
          <w:sz w:val="32"/>
          <w:szCs w:val="32"/>
          <w:cs/>
        </w:rPr>
        <w:t xml:space="preserve">เพลิดเพลินกับบรรยากาศสุดตระการตาของ “ทะเลไซเบอร์” ที่เปลี่ยนค่ำคืนริมชายฝั่งให้กลายเป็นโลกแห่งแสงสีสุดล้ำ ณ ชายหาดหมายเลข </w:t>
      </w:r>
      <w:r w:rsidR="002417A4" w:rsidRPr="00C80D7A">
        <w:rPr>
          <w:rFonts w:ascii="JasmineUPC" w:cs="JasmineUPC" w:hAnsi="JasmineUPC"/>
          <w:sz w:val="32"/>
          <w:szCs w:val="32"/>
        </w:rPr>
        <w:t xml:space="preserve">3 </w:t>
      </w:r>
      <w:r w:rsidR="002417A4" w:rsidRPr="00C80D7A">
        <w:rPr>
          <w:rFonts w:ascii="JasmineUPC" w:cs="JasmineUPC" w:hAnsi="JasmineUPC"/>
          <w:sz w:val="32"/>
          <w:szCs w:val="32"/>
          <w:cs/>
        </w:rPr>
        <w:t>หนึ่งในแลนด์มาร์กยอดนิยมของเมืองชิงเต่า แสงไฟจากอาคารสูง</w:t>
      </w:r>
      <w:r w:rsidR="002417A4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2417A4" w:rsidRPr="00C80D7A">
        <w:rPr>
          <w:rFonts w:ascii="JasmineUPC" w:cs="JasmineUPC" w:hAnsi="JasmineUPC"/>
          <w:sz w:val="32"/>
          <w:szCs w:val="32"/>
          <w:cs/>
        </w:rPr>
        <w:t>และไฟประดับริมอ่าวถูกออกแบบให้ส่องประกายราวกับคลื่นทะเลแห่งอนาคต สะท้อนระยิบระยับบนผืนน้ำทะเลที่พลิ้วไหวอย่างงดงาม</w:t>
      </w:r>
      <w:r w:rsidR="002417A4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2417A4" w:rsidRPr="00141775">
        <w:rPr>
          <w:rFonts w:ascii="JasmineUPC" w:cs="JasmineUPC" w:hAnsi="JasmineUPC"/>
          <w:sz w:val="32"/>
          <w:szCs w:val="32"/>
          <w:cs/>
        </w:rPr>
        <w:t xml:space="preserve">ในยามค่ำ ทะเลแห่งนี้ถูกแต่งแต้มด้วยแสงสี </w:t>
      </w:r>
      <w:r w:rsidR="002417A4" w:rsidRPr="00141775">
        <w:rPr>
          <w:rFonts w:ascii="JasmineUPC" w:cs="JasmineUPC" w:hAnsi="JasmineUPC"/>
          <w:sz w:val="32"/>
          <w:szCs w:val="32"/>
        </w:rPr>
        <w:t xml:space="preserve">LED </w:t>
      </w:r>
      <w:r w:rsidR="002417A4" w:rsidRPr="00141775">
        <w:rPr>
          <w:rFonts w:ascii="JasmineUPC" w:cs="JasmineUPC" w:hAnsi="JasmineUPC"/>
          <w:sz w:val="32"/>
          <w:szCs w:val="32"/>
          <w:cs/>
        </w:rPr>
        <w:t>ที่เปลี่ยนโทนสีอย่างต่อเนื่อง ผสมผสานกับเสียงคลื่นที่ซัดเข้าฝั่งอย่างนุ่มนวล เกิดเป็นภาพบรรยากาศที่ทั้งโรแมนติก</w:t>
      </w:r>
      <w:r w:rsidR="002417A4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2417A4" w:rsidRPr="00141775">
        <w:rPr>
          <w:rFonts w:ascii="JasmineUPC" w:cs="JasmineUPC" w:hAnsi="JasmineUPC"/>
          <w:sz w:val="32"/>
          <w:szCs w:val="32"/>
          <w:cs/>
        </w:rPr>
        <w:t xml:space="preserve">และมีชีวิตชีวา เหมือนก้าวเข้าสู่โลกดิจิทัลแห่งจินตนาการ เหมาะสำหรับการเดินเล่น ถ่ายภาพ หรือเพียงแค่นั่งชมแสงไฟสะท้อนทะเล </w:t>
      </w:r>
      <w:r>
        <w:rPr>
          <w:rFonts w:ascii="JasmineUPC" w:cs="JasmineUPC" w:hAnsi="JasmineUPC" w:hint="cs"/>
          <w:sz w:val="32"/>
          <w:szCs w:val="32"/>
          <w:cs/>
        </w:rPr>
        <w:t>ใ</w:t>
      </w:r>
      <w:r w:rsidR="002417A4" w:rsidRPr="00141775">
        <w:rPr>
          <w:rFonts w:ascii="JasmineUPC" w:cs="JasmineUPC" w:hAnsi="JasmineUPC"/>
          <w:sz w:val="32"/>
          <w:szCs w:val="32"/>
          <w:cs/>
        </w:rPr>
        <w:t>ต้สายลมเย็นของชายฝั่งทะเลชิงเต่าในยามราตรี</w:t>
      </w:r>
    </w:p>
    <w:p w14:paraId="4D84FF1F" w14:textId="7688BD39" w:rsidP="00A44070" w:rsidR="002417A4" w:rsidRDefault="002417A4">
      <w:pPr>
        <w:spacing w:after="0" w:line="240" w:lineRule="auto"/>
      </w:pPr>
    </w:p>
    <w:p w14:paraId="5881EAC7" w14:textId="6F85D412" w:rsidP="00A44070" w:rsidR="002417A4" w:rsidRDefault="002417A4">
      <w:pPr>
        <w:spacing w:after="0" w:line="240" w:lineRule="auto"/>
      </w:pPr>
    </w:p>
    <w:p w14:paraId="5107A70C" w14:textId="50EC1850" w:rsidP="00A44070" w:rsidR="002417A4" w:rsidRDefault="002417A4">
      <w:pPr>
        <w:spacing w:after="0" w:line="240" w:lineRule="auto"/>
      </w:pPr>
    </w:p>
    <w:p w14:paraId="79C269EC" w14:textId="7AB1BE7B" w:rsidP="00A44070" w:rsidR="002417A4" w:rsidRDefault="002417A4">
      <w:pPr>
        <w:spacing w:after="0" w:line="240" w:lineRule="auto"/>
      </w:pPr>
    </w:p>
    <w:p w14:paraId="1F475F21" w14:textId="79FDD04C" w:rsidP="00A44070" w:rsidR="002417A4" w:rsidRDefault="002417A4">
      <w:pPr>
        <w:spacing w:after="0" w:line="240" w:lineRule="auto"/>
      </w:pPr>
    </w:p>
    <w:p w14:paraId="339367FA" w14:textId="6D955F18" w:rsidP="00A44070" w:rsidR="002417A4" w:rsidRDefault="002417A4">
      <w:pPr>
        <w:spacing w:after="0" w:line="240" w:lineRule="auto"/>
      </w:pPr>
    </w:p>
    <w:p w14:paraId="1D174AF6" w14:textId="20E97284" w:rsidP="00A44070" w:rsidR="002417A4" w:rsidRDefault="002417A4">
      <w:pPr>
        <w:spacing w:after="0" w:line="240" w:lineRule="auto"/>
      </w:pPr>
    </w:p>
    <w:p w14:paraId="167C7A04" w14:textId="09F75298" w:rsidP="00A44070" w:rsidR="002417A4" w:rsidRDefault="002417A4">
      <w:pPr>
        <w:spacing w:after="0" w:line="240" w:lineRule="auto"/>
      </w:pPr>
    </w:p>
    <w:p w14:paraId="7B6B8A05" w14:textId="4DF4BC0A" w:rsidP="00A44070" w:rsidR="002417A4" w:rsidRDefault="002417A4">
      <w:pPr>
        <w:spacing w:after="0" w:line="240" w:lineRule="auto"/>
      </w:pPr>
    </w:p>
    <w:p w14:paraId="393A29E1" w14:textId="0D5E9FC0" w:rsidP="00A44070" w:rsidR="002417A4" w:rsidRDefault="002417A4">
      <w:pPr>
        <w:spacing w:after="0" w:line="240" w:lineRule="auto"/>
      </w:pPr>
    </w:p>
    <w:p w14:paraId="5BD8EE0C" w14:textId="01C7027C" w:rsidP="00A44070" w:rsidR="002417A4" w:rsidRDefault="002417A4">
      <w:pPr>
        <w:spacing w:after="0" w:line="240" w:lineRule="auto"/>
      </w:pPr>
    </w:p>
    <w:p w14:paraId="7441749E" w14:textId="24400A1E" w:rsidP="00A44070" w:rsidR="002417A4" w:rsidRDefault="002417A4">
      <w:pPr>
        <w:spacing w:after="0" w:line="240" w:lineRule="auto"/>
      </w:pPr>
    </w:p>
    <w:p w14:paraId="0D80860A" w14:textId="273773F6" w:rsidP="00A44070" w:rsidR="002417A4" w:rsidRDefault="002417A4">
      <w:pPr>
        <w:spacing w:after="0" w:line="240" w:lineRule="auto"/>
      </w:pPr>
    </w:p>
    <w:p w14:paraId="03B0C92E" w14:textId="06516B20" w:rsidP="00A44070" w:rsidR="002417A4" w:rsidRDefault="002417A4">
      <w:pPr>
        <w:spacing w:after="0" w:line="240" w:lineRule="auto"/>
      </w:pPr>
    </w:p>
    <w:p w14:paraId="0092F963" w14:textId="48925BF6" w:rsidP="00A44070" w:rsidR="00BD3231" w:rsidRDefault="00BD3231">
      <w:pPr>
        <w:spacing w:after="0" w:line="240" w:lineRule="auto"/>
      </w:pPr>
    </w:p>
    <w:p w14:paraId="45395789" w14:textId="32EED209" w:rsidP="00A44070" w:rsidR="00BD3231" w:rsidRDefault="00BD3231">
      <w:pPr>
        <w:spacing w:after="0" w:line="240" w:lineRule="auto"/>
      </w:pPr>
    </w:p>
    <w:p w14:paraId="71FE3696" w14:textId="09891BA3" w:rsidP="00A44070" w:rsidR="00BD3231" w:rsidRDefault="00BD3231">
      <w:pPr>
        <w:spacing w:after="0" w:line="240" w:lineRule="auto"/>
      </w:pPr>
    </w:p>
    <w:p w14:paraId="2EFCEBB2" w14:textId="12FA6EFA" w:rsidP="00A44070" w:rsidR="00BD3231" w:rsidRDefault="00BD3231">
      <w:pPr>
        <w:spacing w:after="0" w:line="240" w:lineRule="auto"/>
      </w:pPr>
    </w:p>
    <w:p w14:paraId="3CCC9C92" w14:textId="1BE5CAE2" w:rsidP="00A44070" w:rsidR="000613C9" w:rsidRDefault="000613C9">
      <w:pPr>
        <w:spacing w:after="0" w:line="240" w:lineRule="auto"/>
      </w:pPr>
    </w:p>
    <w:p w14:paraId="72BADE16" w14:textId="64D8FA2E" w:rsidP="00A44070" w:rsidR="000613C9" w:rsidRDefault="000613C9">
      <w:pPr>
        <w:spacing w:after="0" w:line="240" w:lineRule="auto"/>
      </w:pPr>
    </w:p>
    <w:p w14:paraId="06C6C6D9" w14:textId="4C06EDA5" w:rsidP="00A44070" w:rsidR="000613C9" w:rsidRDefault="000613C9" w:rsidRPr="00A1681D">
      <w:pPr>
        <w:spacing w:after="0" w:line="240" w:lineRule="auto"/>
      </w:pPr>
    </w:p>
    <w:p w14:paraId="3E72CDFF" w14:textId="1D984490" w:rsidP="00A44070" w:rsidR="002417A4" w:rsidRDefault="002417A4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  <w:lang w:eastAsia="ja-JP"/>
        </w:rPr>
      </w:pPr>
    </w:p>
    <w:p w14:paraId="3CDAD641" w14:textId="66230F38" w:rsidP="00A44070" w:rsidR="002417A4" w:rsidRDefault="002417A4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  <w:lang w:eastAsia="ja-JP"/>
        </w:rPr>
      </w:pPr>
    </w:p>
    <w:p w14:paraId="4D98BFCE" w14:textId="72395EBE" w:rsidP="00A44070" w:rsidR="002417A4" w:rsidRDefault="002417A4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  <w:lang w:eastAsia="ja-JP"/>
        </w:rPr>
      </w:pPr>
    </w:p>
    <w:p w14:paraId="2AF8E5A2" w14:textId="54B55861" w:rsidP="00A44070" w:rsidR="002417A4" w:rsidRDefault="002417A4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  <w:lang w:eastAsia="ja-JP"/>
        </w:rPr>
      </w:pPr>
    </w:p>
    <w:p w14:paraId="50A4EA38" w14:textId="42576CC3" w:rsidP="00A44070" w:rsidR="002417A4" w:rsidRDefault="002417A4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  <w:lang w:eastAsia="ja-JP"/>
        </w:rPr>
      </w:pPr>
    </w:p>
    <w:p w14:paraId="40CFE1A9" w14:textId="7A884E0F" w:rsidP="00A44070" w:rsidR="002417A4" w:rsidRDefault="002417A4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  <w:lang w:eastAsia="ja-JP"/>
        </w:rPr>
      </w:pPr>
    </w:p>
    <w:p w14:paraId="4F1358A9" w14:textId="1DF8BA92" w:rsidP="00A44070" w:rsidR="002417A4" w:rsidRDefault="002417A4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  <w:lang w:eastAsia="ja-JP"/>
        </w:rPr>
      </w:pPr>
    </w:p>
    <w:p w14:paraId="273D9251" w14:textId="74962A3F" w:rsidP="00A44070" w:rsidR="002417A4" w:rsidRDefault="002417A4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  <w:lang w:eastAsia="ja-JP"/>
        </w:rPr>
      </w:pPr>
    </w:p>
    <w:p w14:paraId="59C699CA" w14:textId="07FCF287" w:rsidP="00A44070" w:rsidR="002417A4" w:rsidRDefault="002417A4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  <w:lang w:eastAsia="ja-JP"/>
        </w:rPr>
      </w:pPr>
    </w:p>
    <w:p w14:paraId="3C142FBC" w14:textId="70F1533F" w:rsidP="00A44070" w:rsidR="00A833C7" w:rsidRDefault="00A833C7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  <w:lang w:eastAsia="ja-JP"/>
        </w:rPr>
      </w:pPr>
    </w:p>
    <w:p w14:paraId="334C66AE" w14:textId="6F88158D" w:rsidP="00A44070" w:rsidR="00A833C7" w:rsidRDefault="00B3699C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  <w:lang w:eastAsia="ja-JP"/>
        </w:rPr>
      </w:pPr>
      <w:r>
        <w:rPr>
          <w:rFonts w:ascii="JasmineUPC" w:cs="JasmineUPC" w:hAnsi="JasmineUPC"/>
          <w:noProof/>
          <w:color w:val="FF0000"/>
          <w:sz w:val="24"/>
          <w:szCs w:val="32"/>
          <w:lang w:eastAsia="ja-JP"/>
          <w14:ligatures w14:val="standardContextual"/>
        </w:rPr>
        <w:drawing>
          <wp:anchor allowOverlap="1" behindDoc="0" distB="0" distL="114300" distR="114300" distT="0" layoutInCell="1" locked="0" relativeHeight="252566528" simplePos="0" wp14:anchorId="43A204FB" wp14:editId="5071D92B">
            <wp:simplePos x="0" y="0"/>
            <wp:positionH relativeFrom="column">
              <wp:posOffset>1600200</wp:posOffset>
            </wp:positionH>
            <wp:positionV relativeFrom="paragraph">
              <wp:posOffset>163195</wp:posOffset>
            </wp:positionV>
            <wp:extent cx="3657600" cy="462280"/>
            <wp:effectExtent b="0" l="0" r="0" t="0"/>
            <wp:wrapNone/>
            <wp:docPr id="1680831304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31304" name="Picture 1680831304"/>
                    <pic:cNvPicPr/>
                  </pic:nvPicPr>
                  <pic:blipFill rotWithShape="1">
                    <a:blip cstate="email"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944" l="35" r="121" t="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6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77ADA" w14:textId="3B9C2018" w:rsidP="00A44070" w:rsidR="002417A4" w:rsidRDefault="002417A4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  <w:lang w:eastAsia="ja-JP"/>
        </w:rPr>
      </w:pPr>
    </w:p>
    <w:p w14:paraId="79CDF2F2" w14:textId="66CA2C03" w:rsidP="00A44070" w:rsidR="002417A4" w:rsidRDefault="002417A4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  <w:lang w:eastAsia="ja-JP"/>
        </w:rPr>
      </w:pPr>
    </w:p>
    <w:p w14:paraId="04CE704B" w14:textId="00CA5F9D" w:rsidP="00A44070" w:rsidR="002417A4" w:rsidRDefault="002417A4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  <w:lang w:eastAsia="ja-JP"/>
        </w:rPr>
      </w:pPr>
    </w:p>
    <w:p w14:paraId="3DE1FAA8" w14:textId="7A2BB970" w:rsidP="00A44070" w:rsidR="002417A4" w:rsidRDefault="002417A4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  <w:lang w:eastAsia="ja-JP"/>
        </w:rPr>
      </w:pPr>
    </w:p>
    <w:p w14:paraId="35638A9D" w14:textId="669DE80C" w:rsidP="00A44070" w:rsidR="002C5A1F" w:rsidRDefault="00B3699C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  <w:lang w:eastAsia="ja-JP"/>
        </w:rPr>
      </w:pPr>
      <w:r>
        <w:rPr>
          <w:rFonts w:ascii="JasmineUPC" w:cs="JasmineUPC" w:hAnsi="JasmineUPC"/>
          <w:noProof/>
          <w:color w:val="FF0000"/>
          <w:sz w:val="24"/>
          <w:szCs w:val="32"/>
          <w:lang w:eastAsia="ja-JP"/>
          <w14:ligatures w14:val="standardContextual"/>
        </w:rPr>
        <w:drawing>
          <wp:anchor allowOverlap="1" behindDoc="0" distB="0" distL="114300" distR="114300" distT="0" layoutInCell="1" locked="0" relativeHeight="252567552" simplePos="0" wp14:anchorId="4EBB3C0E" wp14:editId="609F0AE5">
            <wp:simplePos x="0" y="0"/>
            <wp:positionH relativeFrom="column">
              <wp:posOffset>1504315</wp:posOffset>
            </wp:positionH>
            <wp:positionV relativeFrom="paragraph">
              <wp:posOffset>40005</wp:posOffset>
            </wp:positionV>
            <wp:extent cx="3866515" cy="525780"/>
            <wp:effectExtent b="7620" l="0" r="635" t="0"/>
            <wp:wrapNone/>
            <wp:docPr id="1697325698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25698" name="Picture 1697325698"/>
                    <pic:cNvPicPr/>
                  </pic:nvPicPr>
                  <pic:blipFill rotWithShape="1">
                    <a:blip cstate="email"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2324" l="120" r="376" t="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515" cy="52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5B6F8" w14:textId="612B455F" w:rsidP="00A44070" w:rsidR="002C5A1F" w:rsidRDefault="002C5A1F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  <w:lang w:eastAsia="ja-JP"/>
        </w:rPr>
      </w:pPr>
    </w:p>
    <w:p w14:paraId="656C91CA" w14:textId="5BE0A491" w:rsidP="00A44070" w:rsidR="002417A4" w:rsidRDefault="002417A4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  <w:lang w:eastAsia="ja-JP"/>
        </w:rPr>
      </w:pPr>
    </w:p>
    <w:p w14:paraId="591880E2" w14:textId="1FC15814" w:rsidP="00A44070" w:rsidR="00A44070" w:rsidRDefault="00996588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  <w:lang w:eastAsia="ja-JP"/>
        </w:rPr>
      </w:pPr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594176" simplePos="0" wp14:anchorId="0B1C4DAF" wp14:editId="29F61562">
            <wp:simplePos x="0" y="0"/>
            <wp:positionH relativeFrom="column">
              <wp:posOffset>0</wp:posOffset>
            </wp:positionH>
            <wp:positionV relativeFrom="paragraph">
              <wp:posOffset>-142875</wp:posOffset>
            </wp:positionV>
            <wp:extent cx="986882" cy="1028700"/>
            <wp:effectExtent b="0" l="0" r="3810" t="0"/>
            <wp:wrapNone/>
            <wp:docPr id="1988970597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70597" name="Picture 1988970597"/>
                    <pic:cNvPicPr/>
                  </pic:nvPicPr>
                  <pic:blipFill rotWithShape="1">
                    <a:blip cstate="email"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0" l="151" r="254" t="50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82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A7A" w:rsidRPr="003F7108">
        <w:rPr>
          <w:rFonts w:ascii="JasmineUPC" w:cs="JasmineUPC" w:hAnsi="JasmineUPC"/>
          <w:b/>
          <w:bCs/>
          <w:noProof/>
          <w:color w:themeColor="accent4" w:themeTint="66" w:val="FFE599"/>
          <w:sz w:val="36"/>
          <w:szCs w:val="36"/>
        </w:rPr>
        <mc:AlternateContent>
          <mc:Choice Requires="wps">
            <w:drawing>
              <wp:anchor allowOverlap="1" behindDoc="1" distB="0" distL="114300" distR="114300" distT="0" layoutInCell="1" locked="0" relativeHeight="252285952" simplePos="0" wp14:anchorId="14BF7EF1" wp14:editId="575CB801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6743700" cy="800100"/>
                <wp:effectExtent b="19050" l="19050" r="19050" t="19050"/>
                <wp:wrapNone/>
                <wp:docPr id="140374150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FF66CC"/>
                        </a:solidFill>
                        <a:ln w="28575">
                          <a:solidFill>
                            <a:srgbClr val="FF8FD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BEAF8" w14:textId="71C44B5B" w:rsidP="002A5836" w:rsidR="00A44070" w:rsidRDefault="00427A7A" w:rsidRPr="00427A7A">
                            <w:pPr>
                              <w:shd w:color="auto" w:fill="FF66CC" w:val="clear"/>
                              <w:spacing w:after="0" w:line="276" w:lineRule="auto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 w:rsidRPr="00427A7A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เมืองเก่าเยอรมัน จีน-</w:t>
                            </w:r>
                            <w:r w:rsidRPr="00427A7A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ST.MICHAEL’S</w:t>
                            </w:r>
                            <w:r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Pr="00427A7A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CATHEDRAL</w:t>
                            </w:r>
                            <w:r w:rsidRPr="00427A7A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Pr="00427A7A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(</w:t>
                            </w:r>
                            <w:r w:rsidRPr="00427A7A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ด้านนอก</w:t>
                            </w:r>
                            <w:r w:rsidRPr="00427A7A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)</w:t>
                            </w:r>
                            <w:r w:rsidRPr="00427A7A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-ถนนจงซาน-ถนนคนเดินพีฉายย่วน-สะพานจ้านฉียว</w:t>
                            </w:r>
                            <w:r w:rsidRPr="00427A7A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1C15335F" w14:textId="4051D276" w:rsidP="00A44070" w:rsidR="00A44070" w:rsidRDefault="00A44070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</w:rPr>
      </w:pPr>
    </w:p>
    <w:p w14:paraId="38712E13" w14:textId="0ADF257D" w:rsidP="0092753C" w:rsidR="00A44070" w:rsidRDefault="00A44070">
      <w:pPr>
        <w:tabs>
          <w:tab w:pos="2130" w:val="left"/>
        </w:tabs>
      </w:pPr>
    </w:p>
    <w:p w14:paraId="7586996B" w14:textId="08BF2B6A" w:rsidP="0092753C" w:rsidR="00A44070" w:rsidRDefault="00A44070">
      <w:pPr>
        <w:tabs>
          <w:tab w:pos="2130" w:val="left"/>
        </w:tabs>
      </w:pPr>
    </w:p>
    <w:p w14:paraId="453A47A9" w14:textId="3A8A61A1" w:rsidP="0092753C" w:rsidR="00A44070" w:rsidRDefault="00B3699C">
      <w:pPr>
        <w:tabs>
          <w:tab w:pos="2130" w:val="left"/>
        </w:tabs>
      </w:pPr>
      <w:r>
        <w:rPr>
          <w:noProof/>
          <w14:ligatures w14:val="standardContextual"/>
        </w:rPr>
        <w:drawing>
          <wp:anchor allowOverlap="1" behindDoc="0" distB="0" distL="114300" distR="114300" distT="0" layoutInCell="1" locked="0" relativeHeight="252568576" simplePos="0" wp14:anchorId="2C34C96D" wp14:editId="28AA57C6">
            <wp:simplePos x="0" y="0"/>
            <wp:positionH relativeFrom="column">
              <wp:posOffset>1600200</wp:posOffset>
            </wp:positionH>
            <wp:positionV relativeFrom="paragraph">
              <wp:posOffset>102870</wp:posOffset>
            </wp:positionV>
            <wp:extent cx="3657600" cy="491490"/>
            <wp:effectExtent b="3810" l="0" r="0" t="0"/>
            <wp:wrapNone/>
            <wp:docPr id="741883930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83930" name="Picture 741883930"/>
                    <pic:cNvPicPr/>
                  </pic:nvPicPr>
                  <pic:blipFill rotWithShape="1">
                    <a:blip cstate="email"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27" l="26" r="170" t="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C45B0" w14:textId="1FD7171E" w:rsidP="002C5A1F" w:rsidR="002C5A1F" w:rsidRDefault="002C5A1F" w:rsidRPr="00A44070">
      <w:pPr>
        <w:tabs>
          <w:tab w:pos="2130" w:val="left"/>
        </w:tabs>
        <w:spacing w:before="240"/>
      </w:pPr>
    </w:p>
    <w:p w14:paraId="59F1E960" w14:textId="609859C6" w:rsidP="002C5A1F" w:rsidR="002417A4" w:rsidRDefault="002417A4">
      <w:pPr>
        <w:spacing w:before="240"/>
        <w:jc w:val="thaiDistribute"/>
        <w:rPr>
          <w:rFonts w:ascii="JasmineUPC" w:cs="JasmineUPC" w:hAnsi="JasmineUPC"/>
          <w:sz w:val="32"/>
          <w:szCs w:val="32"/>
          <w:lang w:eastAsia="ja-JP"/>
        </w:rPr>
      </w:pPr>
      <w:r>
        <w:rPr>
          <w:rFonts w:ascii="JasmineUPC" w:cs="JasmineUPC" w:hAnsi="JasmineUPC" w:hint="cs"/>
          <w:sz w:val="32"/>
          <w:szCs w:val="32"/>
          <w:cs/>
        </w:rPr>
        <w:t xml:space="preserve">จากนั้นนำท่านสู่ </w:t>
      </w:r>
      <w:r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เมืองเก่า</w:t>
      </w:r>
      <w:r w:rsidR="00684BE2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เยอรมัน จีน</w:t>
      </w:r>
      <w:r w:rsidRPr="00315B6D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(</w:t>
      </w:r>
      <w:r>
        <w:rPr>
          <w:rFonts w:ascii="JasmineUPC" w:cs="JasmineUPC" w:hAnsi="JasmineUPC"/>
          <w:b/>
          <w:bCs/>
          <w:color w:val="0000FF"/>
          <w:sz w:val="32"/>
          <w:szCs w:val="32"/>
          <w:lang w:eastAsia="ja-JP"/>
        </w:rPr>
        <w:t>Da Bao Island</w:t>
      </w:r>
      <w:r w:rsidRPr="00315B6D">
        <w:rPr>
          <w:rFonts w:ascii="JasmineUPC" w:cs="JasmineUPC" w:hAnsi="JasmineUPC"/>
          <w:b/>
          <w:bCs/>
          <w:color w:val="0000FF"/>
          <w:sz w:val="32"/>
          <w:szCs w:val="32"/>
        </w:rPr>
        <w:t>)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3E7505">
        <w:rPr>
          <w:rFonts w:ascii="JasmineUPC" w:cs="JasmineUPC" w:hAnsi="JasmineUPC"/>
          <w:sz w:val="32"/>
          <w:szCs w:val="32"/>
          <w:cs/>
        </w:rPr>
        <w:t>สัมผัสเสน่ห์ของเมืองชิงเต่าในอดีต ผ่านย่านเมืองเก่าที่เต็มไปด้วยสถาปัตยกรรมสไตล์ยุโรป</w:t>
      </w:r>
      <w:r w:rsidR="00612BB7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3E7505">
        <w:rPr>
          <w:rFonts w:ascii="JasmineUPC" w:cs="JasmineUPC" w:hAnsi="JasmineUPC"/>
          <w:sz w:val="32"/>
          <w:szCs w:val="32"/>
          <w:cs/>
        </w:rPr>
        <w:t>และจีนดั้งเดิม ถนนหินแคบ ๆ อาคารโคโลเนียลสไตล์เยอรมัน และหลังคาแบบจีนผสมผสานกันอย่างลงตัว สร้างบรรยากาศคลาสสิกที่ทำให้ทุกย่างก้าวเหมือนเดินอยู่ในพิพิธภัณฑ์กลางแจ้ง</w:t>
      </w:r>
      <w:r>
        <w:rPr>
          <w:rFonts w:ascii="JasmineUPC" w:cs="JasmineUPC" w:hAnsi="JasmineUPC" w:hint="eastAsia"/>
          <w:sz w:val="32"/>
          <w:szCs w:val="32"/>
          <w:lang w:eastAsia="ja-JP"/>
        </w:rPr>
        <w:t xml:space="preserve"> </w:t>
      </w:r>
      <w:r w:rsidRPr="00797BEF">
        <w:rPr>
          <w:rFonts w:ascii="JasmineUPC" w:cs="JasmineUPC" w:hAnsi="JasmineUPC"/>
          <w:sz w:val="32"/>
          <w:szCs w:val="32"/>
          <w:cs/>
          <w:lang w:eastAsia="ja-JP"/>
        </w:rPr>
        <w:t>สามารถเดินเล่นถ่ายภาพสวย ๆ แวะชมร้านค้า ร้านกาแฟ และร้านของที่ระลึกที่กระจายอยู่รอบเมืองเก่า ได้สัมผัสวิถีชีวิตท้องถิ่น และเรียนรู้ประวัติศาสตร์อันหลากหลายของชิงเต่า ทั้งยังเป็นจุดที่เหมาะสำหรับการพักผ่อน ชิลล์ และเก็บภาพความประทับใจอย่างแท้จริง</w:t>
      </w:r>
      <w:r>
        <w:rPr>
          <w:rFonts w:ascii="JasmineUPC" w:cs="JasmineUPC" w:hAnsi="JasmineUPC" w:hint="eastAsia"/>
          <w:sz w:val="32"/>
          <w:szCs w:val="32"/>
          <w:lang w:eastAsia="ja-JP"/>
        </w:rPr>
        <w:t xml:space="preserve"> </w:t>
      </w:r>
      <w:r w:rsidRPr="00797BEF">
        <w:rPr>
          <w:rFonts w:ascii="JasmineUPC" w:cs="JasmineUPC" w:hAnsi="JasmineUPC"/>
          <w:sz w:val="32"/>
          <w:szCs w:val="32"/>
          <w:cs/>
          <w:lang w:eastAsia="ja-JP"/>
        </w:rPr>
        <w:t>มืองเก่าแห่งนี้เป็นหนึ่งในสถานที่สำคัญที่นักท่องเที่ยวไม่ควรพลาด หากต้องการสัมผัสวัฒนธรรม ประวัติศาสตร์ และเสน่ห์คลาสสิกของเมืองชายทะเลชิงเต่า</w:t>
      </w:r>
    </w:p>
    <w:p w14:paraId="0C55F09B" w14:textId="733ADF69" w:rsidP="0092753C" w:rsidR="00BD3231" w:rsidRDefault="00CD1AFB">
      <w:pPr>
        <w:tabs>
          <w:tab w:pos="2130" w:val="left"/>
        </w:tabs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anchor allowOverlap="1" behindDoc="0" distB="0" distL="114300" distR="114300" distT="0" layoutInCell="1" locked="0" relativeHeight="252553216" simplePos="0" wp14:anchorId="466A7DBA" wp14:editId="7B207EB8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6857324" cy="5064027"/>
            <wp:effectExtent b="3810" l="0" r="1270" t="0"/>
            <wp:wrapNone/>
            <wp:docPr id="1433878984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78984" name="Picture 1433878984"/>
                    <pic:cNvPicPr/>
                  </pic:nvPicPr>
                  <pic:blipFill rotWithShape="1">
                    <a:blip cstate="email"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95" l="51" r="3" t="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546" cy="5078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DB653" w14:textId="50D4A42E" w:rsidP="0092753C" w:rsidR="0043086B" w:rsidRDefault="0043086B">
      <w:pPr>
        <w:tabs>
          <w:tab w:pos="2130" w:val="left"/>
        </w:tabs>
        <w:rPr>
          <w:noProof/>
          <w14:ligatures w14:val="standardContextual"/>
        </w:rPr>
      </w:pPr>
    </w:p>
    <w:p w14:paraId="023D13AA" w14:textId="048C5840" w:rsidP="0092753C" w:rsidR="0043086B" w:rsidRDefault="0043086B">
      <w:pPr>
        <w:tabs>
          <w:tab w:pos="2130" w:val="left"/>
        </w:tabs>
        <w:rPr>
          <w:noProof/>
          <w14:ligatures w14:val="standardContextual"/>
        </w:rPr>
      </w:pPr>
    </w:p>
    <w:p w14:paraId="2A7D1DE0" w14:textId="283778E3" w:rsidP="0092753C" w:rsidR="0043086B" w:rsidRDefault="0043086B">
      <w:pPr>
        <w:tabs>
          <w:tab w:pos="2130" w:val="left"/>
        </w:tabs>
        <w:rPr>
          <w:noProof/>
          <w14:ligatures w14:val="standardContextual"/>
        </w:rPr>
      </w:pPr>
    </w:p>
    <w:p w14:paraId="3A734AEE" w14:textId="229CEE99" w:rsidP="0092753C" w:rsidR="0043086B" w:rsidRDefault="0043086B">
      <w:pPr>
        <w:tabs>
          <w:tab w:pos="2130" w:val="left"/>
        </w:tabs>
        <w:rPr>
          <w:noProof/>
          <w14:ligatures w14:val="standardContextual"/>
        </w:rPr>
      </w:pPr>
    </w:p>
    <w:p w14:paraId="6954942D" w14:textId="137FB9B5" w:rsidP="0092753C" w:rsidR="0043086B" w:rsidRDefault="0043086B">
      <w:pPr>
        <w:tabs>
          <w:tab w:pos="2130" w:val="left"/>
        </w:tabs>
        <w:rPr>
          <w:noProof/>
          <w14:ligatures w14:val="standardContextual"/>
        </w:rPr>
      </w:pPr>
    </w:p>
    <w:p w14:paraId="6B5464C3" w14:textId="58D820D9" w:rsidP="0092753C" w:rsidR="0043086B" w:rsidRDefault="0043086B">
      <w:pPr>
        <w:tabs>
          <w:tab w:pos="2130" w:val="left"/>
        </w:tabs>
        <w:rPr>
          <w:noProof/>
          <w14:ligatures w14:val="standardContextual"/>
        </w:rPr>
      </w:pPr>
    </w:p>
    <w:p w14:paraId="7BED5243" w14:textId="3E2E0BD6" w:rsidP="0092753C" w:rsidR="00BD3231" w:rsidRDefault="00BD3231">
      <w:pPr>
        <w:tabs>
          <w:tab w:pos="2130" w:val="left"/>
        </w:tabs>
        <w:rPr>
          <w:noProof/>
          <w14:ligatures w14:val="standardContextual"/>
        </w:rPr>
      </w:pPr>
    </w:p>
    <w:p w14:paraId="44B6B162" w14:textId="0C10F765" w:rsidP="0092753C" w:rsidR="00147153" w:rsidRDefault="00147153">
      <w:pPr>
        <w:tabs>
          <w:tab w:pos="2130" w:val="left"/>
        </w:tabs>
      </w:pPr>
    </w:p>
    <w:p w14:paraId="296762E3" w14:textId="7A90B43C" w:rsidP="0092753C" w:rsidR="00A1681D" w:rsidRDefault="00A1681D">
      <w:pPr>
        <w:tabs>
          <w:tab w:pos="2130" w:val="left"/>
        </w:tabs>
      </w:pPr>
    </w:p>
    <w:p w14:paraId="61A210A3" w14:textId="3635E0FF" w:rsidP="0092753C" w:rsidR="00A1681D" w:rsidRDefault="00A1681D">
      <w:pPr>
        <w:tabs>
          <w:tab w:pos="2130" w:val="left"/>
        </w:tabs>
      </w:pPr>
    </w:p>
    <w:p w14:paraId="42BB9183" w14:textId="185E4A5F" w:rsidP="0092753C" w:rsidR="00A1681D" w:rsidRDefault="00A1681D">
      <w:pPr>
        <w:tabs>
          <w:tab w:pos="2130" w:val="left"/>
        </w:tabs>
      </w:pPr>
    </w:p>
    <w:p w14:paraId="542230CA" w14:textId="1BE71FD9" w:rsidP="0092753C" w:rsidR="00A1681D" w:rsidRDefault="00A1681D">
      <w:pPr>
        <w:tabs>
          <w:tab w:pos="2130" w:val="left"/>
        </w:tabs>
      </w:pPr>
    </w:p>
    <w:p w14:paraId="7FC62B2A" w14:textId="3D14887B" w:rsidP="0092753C" w:rsidR="00A1681D" w:rsidRDefault="00A1681D">
      <w:pPr>
        <w:tabs>
          <w:tab w:pos="2130" w:val="left"/>
        </w:tabs>
      </w:pPr>
    </w:p>
    <w:p w14:paraId="03154891" w14:textId="5BADC660" w:rsidP="0092753C" w:rsidR="00A1681D" w:rsidRDefault="00A1681D">
      <w:pPr>
        <w:tabs>
          <w:tab w:pos="2130" w:val="left"/>
        </w:tabs>
      </w:pPr>
    </w:p>
    <w:p w14:paraId="6D6CE057" w14:textId="63402566" w:rsidP="0092753C" w:rsidR="00A1681D" w:rsidRDefault="00A1681D">
      <w:pPr>
        <w:tabs>
          <w:tab w:pos="2130" w:val="left"/>
        </w:tabs>
      </w:pPr>
    </w:p>
    <w:p w14:paraId="39214692" w14:textId="14047A67" w:rsidP="0092753C" w:rsidR="00A1681D" w:rsidRDefault="00A1681D">
      <w:pPr>
        <w:tabs>
          <w:tab w:pos="2130" w:val="left"/>
        </w:tabs>
      </w:pPr>
    </w:p>
    <w:p w14:paraId="700BCC1A" w14:textId="39F9747D" w:rsidP="0092753C" w:rsidR="00A1681D" w:rsidRDefault="00A1681D">
      <w:pPr>
        <w:tabs>
          <w:tab w:pos="2130" w:val="left"/>
        </w:tabs>
      </w:pPr>
    </w:p>
    <w:p w14:paraId="5ACA0B9A" w14:textId="023D5A3D" w:rsidP="002417A4" w:rsidR="002417A4" w:rsidRDefault="00FD0F5F">
      <w:pPr>
        <w:jc w:val="thaiDistribute"/>
        <w:rPr>
          <w:rFonts w:ascii="JasmineUPC" w:cs="JasmineUPC" w:hAnsi="JasmineUPC"/>
          <w:sz w:val="32"/>
          <w:szCs w:val="32"/>
          <w:lang w:eastAsia="ja-JP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430336" simplePos="0" wp14:anchorId="32006075" wp14:editId="3BD87C2C">
            <wp:simplePos x="0" y="0"/>
            <wp:positionH relativeFrom="column">
              <wp:posOffset>0</wp:posOffset>
            </wp:positionH>
            <wp:positionV relativeFrom="paragraph">
              <wp:posOffset>1943100</wp:posOffset>
            </wp:positionV>
            <wp:extent cx="6857365" cy="6438900"/>
            <wp:effectExtent b="0" l="0" r="635" t="0"/>
            <wp:wrapNone/>
            <wp:docPr id="1926998149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98149" name="Picture 1926998149"/>
                    <pic:cNvPicPr/>
                  </pic:nvPicPr>
                  <pic:blipFill rotWithShape="1">
                    <a:blip cstate="email"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" l="112" r="63" t="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643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7A4">
        <w:rPr>
          <w:rFonts w:ascii="JasmineUPC" w:cs="JasmineUPC" w:hAnsi="JasmineUPC" w:hint="cs"/>
          <w:sz w:val="32"/>
          <w:szCs w:val="32"/>
          <w:cs/>
        </w:rPr>
        <w:t xml:space="preserve">นำท่านสู่ </w:t>
      </w:r>
      <w:r w:rsidR="002417A4" w:rsidRPr="00797BEF">
        <w:rPr>
          <w:rFonts w:ascii="JasmineUPC" w:cs="JasmineUPC" w:hAnsi="JasmineUPC"/>
          <w:b/>
          <w:bCs/>
          <w:color w:val="0000FF"/>
          <w:sz w:val="32"/>
          <w:szCs w:val="32"/>
          <w:cs/>
          <w:lang w:eastAsia="ja-JP"/>
        </w:rPr>
        <w:t>มหาวิหารเซนต์ไมเคิล</w:t>
      </w:r>
      <w:r w:rsidR="002417A4" w:rsidRPr="00315B6D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(</w:t>
      </w:r>
      <w:r w:rsidR="002417A4">
        <w:rPr>
          <w:rFonts w:ascii="JasmineUPC" w:cs="JasmineUPC" w:hAnsi="JasmineUPC"/>
          <w:b/>
          <w:bCs/>
          <w:color w:val="0000FF"/>
          <w:sz w:val="32"/>
          <w:szCs w:val="32"/>
          <w:lang w:eastAsia="ja-JP"/>
        </w:rPr>
        <w:t>St. Michael’s Cathedral</w:t>
      </w:r>
      <w:r w:rsidR="002417A4" w:rsidRPr="00315B6D">
        <w:rPr>
          <w:rFonts w:ascii="JasmineUPC" w:cs="JasmineUPC" w:hAnsi="JasmineUPC"/>
          <w:b/>
          <w:bCs/>
          <w:color w:val="0000FF"/>
          <w:sz w:val="32"/>
          <w:szCs w:val="32"/>
        </w:rPr>
        <w:t>)</w:t>
      </w:r>
      <w:r w:rsidR="002417A4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2417A4" w:rsidRPr="00797BEF">
        <w:rPr>
          <w:rFonts w:ascii="JasmineUPC" w:cs="JasmineUPC" w:hAnsi="JasmineUPC"/>
          <w:sz w:val="32"/>
          <w:szCs w:val="32"/>
          <w:cs/>
        </w:rPr>
        <w:t>สัญลักษณ์สำคัญของเมืองชิงเต่า และเป็นหนึ่งในโบสถ์สไตล์กอธิกที่งดงามที่สุดในจีน ถูกสร้างขึ้นในยุคอาณานิคมเยอรมัน ด้วยสถาปัตยกรรมที่ประณีต เส้นสายวิจิตร และหอคอยสูงเด่น มหาวิหารแห่งนี้สะท้อนถึงความคลาสสิก</w:t>
      </w:r>
      <w:r w:rsidR="002417A4">
        <w:rPr>
          <w:rFonts w:ascii="JasmineUPC" w:cs="JasmineUPC" w:hAnsi="JasmineUPC"/>
          <w:sz w:val="32"/>
          <w:szCs w:val="32"/>
        </w:rPr>
        <w:t xml:space="preserve"> </w:t>
      </w:r>
      <w:r w:rsidR="002417A4" w:rsidRPr="00797BEF">
        <w:rPr>
          <w:rFonts w:ascii="JasmineUPC" w:cs="JasmineUPC" w:hAnsi="JasmineUPC"/>
          <w:sz w:val="32"/>
          <w:szCs w:val="32"/>
          <w:cs/>
        </w:rPr>
        <w:t>และประวัติศาสตร์อันยาวนานของเมือง</w:t>
      </w:r>
      <w:r w:rsidR="002417A4">
        <w:rPr>
          <w:rFonts w:ascii="JasmineUPC" w:cs="JasmineUPC" w:hAnsi="JasmineUPC"/>
          <w:sz w:val="32"/>
          <w:szCs w:val="32"/>
        </w:rPr>
        <w:t xml:space="preserve"> </w:t>
      </w:r>
      <w:r w:rsidR="002417A4" w:rsidRPr="00797BEF">
        <w:rPr>
          <w:rFonts w:ascii="JasmineUPC" w:cs="JasmineUPC" w:hAnsi="JasmineUPC"/>
          <w:sz w:val="32"/>
          <w:szCs w:val="32"/>
          <w:cs/>
        </w:rPr>
        <w:t>สามารถชมรายละเอียดทางสถาปัตยกรรม ทั้งหน้าต่างกระจกสีวิจิตร ลวดลายปูนปั้น และโบสถ์ขนาดใหญ่ภายในที่สงบและศักดิ์สิทธิ์ อีกทั้งยังเป็นจุดถ่ายภาพยอดนิยมที่สวยงามทุกมุม กลายเป็นหนึ่งในแลนด์มาร์กทางวัฒนธรรมที่สะท้อนการผสมผสานระหว่างตะวันตกและตะวันออกได้อย่างลงตัว</w:t>
      </w:r>
      <w:r w:rsidR="002417A4">
        <w:rPr>
          <w:rFonts w:ascii="JasmineUPC" w:cs="JasmineUPC" w:hAnsi="JasmineUPC"/>
          <w:sz w:val="32"/>
          <w:szCs w:val="32"/>
        </w:rPr>
        <w:t xml:space="preserve"> </w:t>
      </w:r>
      <w:r w:rsidR="002417A4" w:rsidRPr="00797BEF">
        <w:rPr>
          <w:rFonts w:ascii="JasmineUPC" w:cs="JasmineUPC" w:hAnsi="JasmineUPC"/>
          <w:sz w:val="32"/>
          <w:szCs w:val="32"/>
          <w:cs/>
        </w:rPr>
        <w:t>มหาวิหารเซนต์ไมเคิลจึงไม่เพียงแต่เป็นสถานที่ทางศาสนา แต่ยังเป็นจุดหมายที่นักท่องเที่ยวสามารถสัมผัสประวัติศาสตร์</w:t>
      </w:r>
      <w:r w:rsidR="002417A4">
        <w:rPr>
          <w:rFonts w:ascii="JasmineUPC" w:cs="JasmineUPC" w:hAnsi="JasmineUPC"/>
          <w:sz w:val="32"/>
          <w:szCs w:val="32"/>
        </w:rPr>
        <w:t xml:space="preserve"> </w:t>
      </w:r>
      <w:r w:rsidR="002417A4" w:rsidRPr="00797BEF">
        <w:rPr>
          <w:rFonts w:ascii="JasmineUPC" w:cs="JasmineUPC" w:hAnsi="JasmineUPC"/>
          <w:sz w:val="32"/>
          <w:szCs w:val="32"/>
          <w:cs/>
        </w:rPr>
        <w:t>และศิลปะ รวมถึงเก็บภาพความประทับใจของชิงเต่าได้อย่างครบถ้วน</w:t>
      </w:r>
    </w:p>
    <w:p w14:paraId="0375244D" w14:textId="06F56C7D" w:rsidP="00A44070" w:rsidR="00A1681D" w:rsidRDefault="00A1681D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C8CE32C" w14:textId="73745AEE" w:rsidP="00A44070" w:rsidR="00A1681D" w:rsidRDefault="00A1681D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D380F59" w14:textId="5BA32D5C" w:rsidP="00A44070" w:rsidR="00A1681D" w:rsidRDefault="00A1681D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53F7CE5" w14:textId="6318BA67" w:rsidP="00A44070" w:rsidR="00176037" w:rsidRDefault="00176037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0275AD9" w14:textId="66412997" w:rsidP="00A44070" w:rsidR="00176037" w:rsidRDefault="00176037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88D73E2" w14:textId="6DA9B4AF" w:rsidP="00A44070" w:rsidR="00426E32" w:rsidRDefault="00426E32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86721F7" w14:textId="004B9FCD" w:rsidP="00A44070" w:rsidR="00426E32" w:rsidRDefault="00426E32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509983A" w14:textId="6A05C6D5" w:rsidP="00A44070" w:rsidR="00426E32" w:rsidRDefault="008857A9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318720" simplePos="0" wp14:anchorId="43A54194" wp14:editId="088D9D4E">
            <wp:simplePos x="0" y="0"/>
            <wp:positionH relativeFrom="column">
              <wp:posOffset>1962150</wp:posOffset>
            </wp:positionH>
            <wp:positionV relativeFrom="paragraph">
              <wp:posOffset>42049065</wp:posOffset>
            </wp:positionV>
            <wp:extent cx="2954655" cy="494030"/>
            <wp:effectExtent b="1270" l="0" r="0" t="0"/>
            <wp:wrapNone/>
            <wp:docPr id="214176802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94623" name="Picture 329194623"/>
                    <pic:cNvPicPr/>
                  </pic:nvPicPr>
                  <pic:blipFill rotWithShape="1">
                    <a:blip cstate="email"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49" l="321" r="194" t="1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49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A2E38" w14:textId="2859D90E" w:rsidP="00A44070" w:rsidR="00176037" w:rsidRDefault="00176037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76F7792" w14:textId="5DC48212" w:rsidP="00A44070" w:rsidR="002417A4" w:rsidRDefault="002417A4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893CCBD" w14:textId="0BAE6F4A" w:rsidP="00A44070" w:rsidR="002417A4" w:rsidRDefault="002417A4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2D12D58" w14:textId="65B45A74" w:rsidP="00A44070" w:rsidR="002417A4" w:rsidRDefault="002417A4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A101DFD" w14:textId="60A05A8F" w:rsidP="00A44070" w:rsidR="002417A4" w:rsidRDefault="002417A4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65C9F3F" w14:textId="0B464E73" w:rsidP="00A44070" w:rsidR="002417A4" w:rsidRDefault="002417A4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20FC83D" w14:textId="39EF5CE7" w:rsidP="00A44070" w:rsidR="002417A4" w:rsidRDefault="002417A4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4A61EA5" w14:textId="0CB4393F" w:rsidP="00A44070" w:rsidR="002C5A1F" w:rsidRDefault="002C5A1F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EBF967E" w14:textId="7FF9AA7E" w:rsidP="00A44070" w:rsidR="00176037" w:rsidRDefault="00176037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908AB32" w14:textId="5F7DEF6E" w:rsidP="00A44070" w:rsidR="00176037" w:rsidRDefault="00176037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83BE177" w14:textId="29378C25" w:rsidP="00A44070" w:rsidR="002C5A1F" w:rsidRDefault="002C5A1F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E557FF4" w14:textId="1E9A280D" w:rsidP="00A44070" w:rsidR="002C5A1F" w:rsidRDefault="002C5A1F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165085C" w14:textId="3A6DD4D9" w:rsidP="00A44070" w:rsidR="002C5A1F" w:rsidRDefault="002C5A1F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C06BF7B" w14:textId="496BF352" w:rsidP="00A44070" w:rsidR="002C5A1F" w:rsidRDefault="002C5A1F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91AF2BB" w14:textId="166E6354" w:rsidP="00A44070" w:rsidR="002C5A1F" w:rsidRDefault="002C5A1F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02C626A" w14:textId="09B11360" w:rsidP="00A44070" w:rsidR="002C5A1F" w:rsidRDefault="002C5A1F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006CA97" w14:textId="49B8563C" w:rsidP="00A44070" w:rsidR="002C5A1F" w:rsidRDefault="002C5A1F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519DE54" w14:textId="089DA564" w:rsidP="00A44070" w:rsidR="002C5A1F" w:rsidRDefault="002C5A1F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4E7628E" w14:textId="31E4422E" w:rsidP="002417A4" w:rsidR="00A81D91" w:rsidRDefault="00B3699C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569600" simplePos="0" wp14:anchorId="39010330" wp14:editId="231F730E">
            <wp:simplePos x="0" y="0"/>
            <wp:positionH relativeFrom="column">
              <wp:posOffset>1600200</wp:posOffset>
            </wp:positionH>
            <wp:positionV relativeFrom="paragraph">
              <wp:posOffset>0</wp:posOffset>
            </wp:positionV>
            <wp:extent cx="3657600" cy="495300"/>
            <wp:effectExtent b="0" l="0" r="0" t="0"/>
            <wp:wrapNone/>
            <wp:docPr id="1322954964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54964" name="Picture 1322954964"/>
                    <pic:cNvPicPr/>
                  </pic:nvPicPr>
                  <pic:blipFill rotWithShape="1">
                    <a:blip cstate="email"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129" l="153" r="55" t="1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4CB9B" w14:textId="3E6819EC" w:rsidP="00A81D91" w:rsidR="00A81D91" w:rsidRDefault="00A81D91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1B7AC41A" w14:textId="59BF73F1" w:rsidP="00A81D91" w:rsidR="002417A4" w:rsidRDefault="002417A4">
      <w:pPr>
        <w:spacing w:after="0"/>
        <w:jc w:val="thaiDistribute"/>
        <w:rPr>
          <w:rFonts w:ascii="JasmineUPC" w:cs="JasmineUPC" w:hAnsi="JasmineUPC"/>
          <w:sz w:val="32"/>
          <w:szCs w:val="32"/>
          <w:lang w:eastAsia="ja-JP"/>
        </w:rPr>
      </w:pPr>
      <w:r w:rsidRPr="009A2B5E">
        <w:rPr>
          <w:rFonts w:ascii="JasmineUPC" w:cs="JasmineUPC" w:hAnsi="JasmineUPC"/>
          <w:sz w:val="32"/>
          <w:szCs w:val="32"/>
          <w:cs/>
        </w:rPr>
        <w:t>จากนั้นนำท่าน</w:t>
      </w:r>
      <w:r>
        <w:rPr>
          <w:rFonts w:ascii="JasmineUPC" w:cs="JasmineUPC" w:hAnsi="JasmineUPC" w:hint="cs"/>
          <w:sz w:val="32"/>
          <w:szCs w:val="32"/>
          <w:cs/>
        </w:rPr>
        <w:t>สู่</w:t>
      </w:r>
      <w:r w:rsidRPr="009A2B5E">
        <w:rPr>
          <w:rFonts w:ascii="JasmineUPC" w:cs="JasmineUPC" w:hAnsi="JasmineUPC"/>
          <w:sz w:val="32"/>
          <w:szCs w:val="32"/>
          <w:cs/>
        </w:rPr>
        <w:t xml:space="preserve"> </w:t>
      </w:r>
      <w:r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ถนนจงซาน</w:t>
      </w:r>
      <w:r w:rsidRPr="009A2B5E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(</w:t>
      </w:r>
      <w:r>
        <w:rPr>
          <w:rFonts w:ascii="JasmineUPC" w:cs="JasmineUPC" w:hAnsi="JasmineUPC" w:hint="eastAsia"/>
          <w:b/>
          <w:bCs/>
          <w:color w:val="0000FF"/>
          <w:sz w:val="32"/>
          <w:szCs w:val="32"/>
          <w:lang w:eastAsia="ja-JP"/>
        </w:rPr>
        <w:t>Zhongshan Road</w:t>
      </w:r>
      <w:r w:rsidRPr="009A2B5E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)</w:t>
      </w:r>
      <w:r w:rsidRPr="009A2B5E">
        <w:rPr>
          <w:rFonts w:ascii="JasmineUPC" w:cs="JasmineUPC" w:hAnsi="JasmineUPC"/>
          <w:color w:val="0000FF"/>
          <w:sz w:val="32"/>
          <w:szCs w:val="32"/>
          <w:cs/>
        </w:rPr>
        <w:t xml:space="preserve"> </w:t>
      </w:r>
      <w:r w:rsidRPr="00797BEF">
        <w:rPr>
          <w:rFonts w:ascii="JasmineUPC" w:cs="JasmineUPC" w:hAnsi="JasmineUPC"/>
          <w:sz w:val="32"/>
          <w:szCs w:val="32"/>
          <w:cs/>
        </w:rPr>
        <w:t>หนึ่งในย่านช้อปปิ้งและเดินเล่นยอดนิยมของชิงเต่า ผสมผสานความทันสมัยและกลิ่นอายประวัติศาสตร์ได้อย่างลงตัว ถนนสายนี้เต็มไปด้วยร้านค้าแฟชั่น ร้านอาหาร คาเฟ่ และร้านของที่ระลึก ให้ผู้มาเยือนได้เลือกช้อปปิ้งหรือสัมผัสวิถีชีวิตของชาวชิงเต่าอย่างใกล้ชิด</w:t>
      </w:r>
      <w:r>
        <w:rPr>
          <w:rFonts w:ascii="JasmineUPC" w:cs="JasmineUPC" w:hAnsi="JasmineUPC" w:hint="eastAsia"/>
          <w:sz w:val="32"/>
          <w:szCs w:val="32"/>
          <w:lang w:eastAsia="ja-JP"/>
        </w:rPr>
        <w:t xml:space="preserve"> </w:t>
      </w:r>
      <w:r w:rsidRPr="00797BEF">
        <w:rPr>
          <w:rFonts w:ascii="JasmineUPC" w:cs="JasmineUPC" w:hAnsi="JasmineUPC"/>
          <w:sz w:val="32"/>
          <w:szCs w:val="32"/>
          <w:cs/>
          <w:lang w:eastAsia="ja-JP"/>
        </w:rPr>
        <w:t xml:space="preserve">ระหว่างเดินเล่นบนถนนจงซาน </w:t>
      </w:r>
      <w:r>
        <w:rPr>
          <w:rFonts w:ascii="JasmineUPC" w:cs="JasmineUPC" w:hAnsi="JasmineUPC" w:hint="cs"/>
          <w:sz w:val="32"/>
          <w:szCs w:val="32"/>
          <w:cs/>
          <w:lang w:eastAsia="ja-JP"/>
        </w:rPr>
        <w:t>ท่าน</w:t>
      </w:r>
      <w:r w:rsidRPr="00797BEF">
        <w:rPr>
          <w:rFonts w:ascii="JasmineUPC" w:cs="JasmineUPC" w:hAnsi="JasmineUPC"/>
          <w:sz w:val="32"/>
          <w:szCs w:val="32"/>
          <w:cs/>
          <w:lang w:eastAsia="ja-JP"/>
        </w:rPr>
        <w:t>จะได้ชมสถาปัตยกรรมสไตล์ยุโรปแบบโคโลเนียลที่เรียงรายอย่างสวยงาม พร้อมเพลิดเพลินไปกับบรรยากาศคึกคักของผู้คน การผสมผสานระหว่างสถาปัตยกรรมคลาสสิก</w:t>
      </w:r>
      <w:r>
        <w:rPr>
          <w:rFonts w:ascii="JasmineUPC" w:cs="JasmineUPC" w:hAnsi="JasmineUPC" w:hint="cs"/>
          <w:sz w:val="32"/>
          <w:szCs w:val="32"/>
          <w:cs/>
          <w:lang w:eastAsia="ja-JP"/>
        </w:rPr>
        <w:t xml:space="preserve"> </w:t>
      </w:r>
      <w:r w:rsidRPr="00797BEF">
        <w:rPr>
          <w:rFonts w:ascii="JasmineUPC" w:cs="JasmineUPC" w:hAnsi="JasmineUPC"/>
          <w:sz w:val="32"/>
          <w:szCs w:val="32"/>
          <w:cs/>
          <w:lang w:eastAsia="ja-JP"/>
        </w:rPr>
        <w:t>และความทันสมัยของร้านค้า</w:t>
      </w:r>
      <w:r>
        <w:rPr>
          <w:rFonts w:ascii="JasmineUPC" w:cs="JasmineUPC" w:hAnsi="JasmineUPC" w:hint="cs"/>
          <w:sz w:val="32"/>
          <w:szCs w:val="32"/>
          <w:cs/>
          <w:lang w:eastAsia="ja-JP"/>
        </w:rPr>
        <w:t xml:space="preserve"> </w:t>
      </w:r>
      <w:r w:rsidRPr="00797BEF">
        <w:rPr>
          <w:rFonts w:ascii="JasmineUPC" w:cs="JasmineUPC" w:hAnsi="JasmineUPC"/>
          <w:sz w:val="32"/>
          <w:szCs w:val="32"/>
          <w:cs/>
          <w:lang w:eastAsia="ja-JP"/>
        </w:rPr>
        <w:t>ทำให้ที่นี่กลายเป็นจุดชมเมือง</w:t>
      </w:r>
      <w:r>
        <w:rPr>
          <w:rFonts w:ascii="JasmineUPC" w:cs="JasmineUPC" w:hAnsi="JasmineUPC" w:hint="cs"/>
          <w:sz w:val="32"/>
          <w:szCs w:val="32"/>
          <w:cs/>
          <w:lang w:eastAsia="ja-JP"/>
        </w:rPr>
        <w:t xml:space="preserve"> </w:t>
      </w:r>
      <w:r w:rsidRPr="00797BEF">
        <w:rPr>
          <w:rFonts w:ascii="JasmineUPC" w:cs="JasmineUPC" w:hAnsi="JasmineUPC"/>
          <w:sz w:val="32"/>
          <w:szCs w:val="32"/>
          <w:cs/>
          <w:lang w:eastAsia="ja-JP"/>
        </w:rPr>
        <w:t>และถ่ายภาพยอดนิยม จึงเป็นแลนด์มาร์กสำคัญที่นักท่องเที่ยวไม่ควรพลาด หากต้องการสัมผัสทั้งวัฒนธรรม ช้อปปิ้ง และความคึกคักของเมืองชิงเต่า</w:t>
      </w:r>
    </w:p>
    <w:p w14:paraId="34FA9479" w14:textId="7CC927F5" w:rsidP="0092753C" w:rsidR="00426E32" w:rsidRDefault="002D5A95">
      <w:pPr>
        <w:tabs>
          <w:tab w:pos="2130" w:val="left"/>
        </w:tabs>
        <w:rPr>
          <w:cs/>
        </w:rPr>
      </w:pPr>
      <w:r>
        <w:rPr>
          <w:rFonts w:hint="cs"/>
          <w:noProof/>
          <w:lang w:val="th-TH"/>
          <w14:ligatures w14:val="standardContextual"/>
        </w:rPr>
        <w:drawing>
          <wp:anchor allowOverlap="1" behindDoc="0" distB="0" distL="114300" distR="114300" distT="0" layoutInCell="1" locked="0" relativeHeight="252482560" simplePos="0" wp14:anchorId="092F9D4B" wp14:editId="46AE2DCA">
            <wp:simplePos x="0" y="0"/>
            <wp:positionH relativeFrom="column">
              <wp:posOffset>0</wp:posOffset>
            </wp:positionH>
            <wp:positionV relativeFrom="paragraph">
              <wp:posOffset>76835</wp:posOffset>
            </wp:positionV>
            <wp:extent cx="6857792" cy="6071235"/>
            <wp:effectExtent b="5715" l="0" r="635" t="0"/>
            <wp:wrapNone/>
            <wp:docPr id="875039589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39589" name="Picture 875039589"/>
                    <pic:cNvPicPr/>
                  </pic:nvPicPr>
                  <pic:blipFill rotWithShape="1">
                    <a:blip cstate="email"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96" l="76" r="68" t="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792" cy="6071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578F7" w14:textId="402E8C26" w:rsidP="0092753C" w:rsidR="00426E32" w:rsidRDefault="00426E32">
      <w:pPr>
        <w:tabs>
          <w:tab w:pos="2130" w:val="left"/>
        </w:tabs>
      </w:pPr>
    </w:p>
    <w:p w14:paraId="3E18CBE9" w14:textId="4A753EDC" w:rsidP="0092753C" w:rsidR="00426E32" w:rsidRDefault="00426E32">
      <w:pPr>
        <w:tabs>
          <w:tab w:pos="2130" w:val="left"/>
        </w:tabs>
      </w:pPr>
    </w:p>
    <w:p w14:paraId="1857FACE" w14:textId="7326AB75" w:rsidP="0092753C" w:rsidR="00426E32" w:rsidRDefault="00426E32">
      <w:pPr>
        <w:tabs>
          <w:tab w:pos="2130" w:val="left"/>
        </w:tabs>
      </w:pPr>
    </w:p>
    <w:p w14:paraId="09F30F15" w14:textId="11C6AD53" w:rsidP="0092753C" w:rsidR="00426E32" w:rsidRDefault="00426E32">
      <w:pPr>
        <w:tabs>
          <w:tab w:pos="2130" w:val="left"/>
        </w:tabs>
      </w:pPr>
    </w:p>
    <w:p w14:paraId="3AFE66FA" w14:textId="5949D2FF" w:rsidP="0092753C" w:rsidR="00426E32" w:rsidRDefault="00426E32">
      <w:pPr>
        <w:tabs>
          <w:tab w:pos="2130" w:val="left"/>
        </w:tabs>
      </w:pPr>
    </w:p>
    <w:p w14:paraId="319B6818" w14:textId="463DE223" w:rsidP="0092753C" w:rsidR="00426E32" w:rsidRDefault="00426E32">
      <w:pPr>
        <w:tabs>
          <w:tab w:pos="2130" w:val="left"/>
        </w:tabs>
      </w:pPr>
    </w:p>
    <w:p w14:paraId="13E24AAB" w14:textId="04AAFA17" w:rsidP="0092753C" w:rsidR="00DD123E" w:rsidRDefault="00DD123E">
      <w:pPr>
        <w:tabs>
          <w:tab w:pos="2130" w:val="left"/>
        </w:tabs>
      </w:pPr>
    </w:p>
    <w:p w14:paraId="0E845FAB" w14:textId="7B3665A0" w:rsidP="0092753C" w:rsidR="00DD123E" w:rsidRDefault="00DD123E">
      <w:pPr>
        <w:tabs>
          <w:tab w:pos="2130" w:val="left"/>
        </w:tabs>
      </w:pPr>
    </w:p>
    <w:p w14:paraId="2900826E" w14:textId="65C163BC" w:rsidP="0092753C" w:rsidR="00DD123E" w:rsidRDefault="00DD123E">
      <w:pPr>
        <w:tabs>
          <w:tab w:pos="2130" w:val="left"/>
        </w:tabs>
      </w:pPr>
    </w:p>
    <w:p w14:paraId="5AB56C7A" w14:textId="43DDC8A0" w:rsidP="0092753C" w:rsidR="00DD123E" w:rsidRDefault="00DD123E">
      <w:pPr>
        <w:tabs>
          <w:tab w:pos="2130" w:val="left"/>
        </w:tabs>
      </w:pPr>
    </w:p>
    <w:p w14:paraId="535C8864" w14:textId="329251EF" w:rsidP="0092753C" w:rsidR="00DD123E" w:rsidRDefault="00DD123E">
      <w:pPr>
        <w:tabs>
          <w:tab w:pos="2130" w:val="left"/>
        </w:tabs>
      </w:pPr>
    </w:p>
    <w:p w14:paraId="535BB9C6" w14:textId="00C6CD48" w:rsidP="0092753C" w:rsidR="00DD123E" w:rsidRDefault="00DD123E">
      <w:pPr>
        <w:tabs>
          <w:tab w:pos="2130" w:val="left"/>
        </w:tabs>
      </w:pPr>
    </w:p>
    <w:p w14:paraId="7B83A2C5" w14:textId="744CC439" w:rsidP="0092753C" w:rsidR="00DD123E" w:rsidRDefault="00DD123E">
      <w:pPr>
        <w:tabs>
          <w:tab w:pos="2130" w:val="left"/>
        </w:tabs>
      </w:pPr>
    </w:p>
    <w:p w14:paraId="4E1B7F33" w14:textId="3E4E0951" w:rsidP="0092753C" w:rsidR="00DD123E" w:rsidRDefault="00DD123E">
      <w:pPr>
        <w:tabs>
          <w:tab w:pos="2130" w:val="left"/>
        </w:tabs>
      </w:pPr>
    </w:p>
    <w:p w14:paraId="250E5191" w14:textId="6B89F3C3" w:rsidP="0092753C" w:rsidR="00426E32" w:rsidRDefault="00426E32">
      <w:pPr>
        <w:tabs>
          <w:tab w:pos="2130" w:val="left"/>
        </w:tabs>
      </w:pPr>
    </w:p>
    <w:p w14:paraId="2EF2B650" w14:textId="7A24CF21" w:rsidP="0092753C" w:rsidR="00426E32" w:rsidRDefault="00426E32">
      <w:pPr>
        <w:tabs>
          <w:tab w:pos="2130" w:val="left"/>
        </w:tabs>
      </w:pPr>
    </w:p>
    <w:p w14:paraId="75EBA17F" w14:textId="3B0CC483" w:rsidP="0092753C" w:rsidR="00426E32" w:rsidRDefault="00426E32">
      <w:pPr>
        <w:tabs>
          <w:tab w:pos="2130" w:val="left"/>
        </w:tabs>
      </w:pPr>
    </w:p>
    <w:p w14:paraId="37833EBA" w14:textId="6CEC3C46" w:rsidP="0092753C" w:rsidR="00426E32" w:rsidRDefault="00426E32">
      <w:pPr>
        <w:tabs>
          <w:tab w:pos="2130" w:val="left"/>
        </w:tabs>
      </w:pPr>
    </w:p>
    <w:p w14:paraId="68999ED9" w14:textId="7DB9A01F" w:rsidP="0092753C" w:rsidR="00426E32" w:rsidRDefault="00426E32">
      <w:pPr>
        <w:tabs>
          <w:tab w:pos="2130" w:val="left"/>
        </w:tabs>
      </w:pPr>
    </w:p>
    <w:p w14:paraId="7209098F" w14:textId="25D9DC32" w:rsidP="00A44070" w:rsidR="00165D78" w:rsidRDefault="00165D78">
      <w:pPr>
        <w:tabs>
          <w:tab w:pos="2130" w:val="left"/>
        </w:tabs>
        <w:jc w:val="thaiDistribute"/>
        <w:rPr>
          <w:rFonts w:ascii="JasmineUPC" w:cs="JasmineUPC" w:hAnsi="JasmineUPC"/>
          <w:sz w:val="32"/>
          <w:szCs w:val="32"/>
        </w:rPr>
      </w:pPr>
    </w:p>
    <w:p w14:paraId="6CFAB486" w14:textId="23965EF0" w:rsidP="002417A4" w:rsidR="002417A4" w:rsidRDefault="00C065B8">
      <w:pPr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484608" simplePos="0" wp14:anchorId="4E98FBB0" wp14:editId="16FEC3E7">
            <wp:simplePos x="0" y="0"/>
            <wp:positionH relativeFrom="column">
              <wp:posOffset>0</wp:posOffset>
            </wp:positionH>
            <wp:positionV relativeFrom="paragraph">
              <wp:posOffset>1476375</wp:posOffset>
            </wp:positionV>
            <wp:extent cx="6857518" cy="6882130"/>
            <wp:effectExtent b="0" l="0" r="635" t="0"/>
            <wp:wrapNone/>
            <wp:docPr id="2102412307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412307" name="Picture 2102412307"/>
                    <pic:cNvPicPr/>
                  </pic:nvPicPr>
                  <pic:blipFill rotWithShape="1">
                    <a:blip cstate="email"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4" l="134" r="88" t="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82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7A4">
        <w:rPr>
          <w:rFonts w:ascii="JasmineUPC" w:cs="JasmineUPC" w:hAnsi="JasmineUPC" w:hint="cs"/>
          <w:sz w:val="32"/>
          <w:szCs w:val="32"/>
          <w:cs/>
        </w:rPr>
        <w:t xml:space="preserve">จากนั้นนำท่านสู่ </w:t>
      </w:r>
      <w:r w:rsidR="002417A4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สะพานจ้านเฉียว</w:t>
      </w:r>
      <w:r w:rsidR="002417A4" w:rsidRPr="00311902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 (</w:t>
      </w:r>
      <w:r w:rsidR="002417A4">
        <w:rPr>
          <w:rFonts w:ascii="JasmineUPC" w:cs="JasmineUPC" w:hAnsi="JasmineUPC" w:hint="eastAsia"/>
          <w:b/>
          <w:bCs/>
          <w:color w:val="0000FF"/>
          <w:sz w:val="32"/>
          <w:szCs w:val="32"/>
          <w:lang w:eastAsia="ja-JP"/>
        </w:rPr>
        <w:t>Zhan Bridge</w:t>
      </w:r>
      <w:r w:rsidR="002417A4" w:rsidRPr="00311902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)</w:t>
      </w:r>
      <w:r w:rsidR="002417A4" w:rsidRPr="00311902">
        <w:rPr>
          <w:rFonts w:ascii="JasmineUPC" w:cs="JasmineUPC" w:hAnsi="JasmineUPC"/>
          <w:sz w:val="32"/>
          <w:szCs w:val="32"/>
        </w:rPr>
        <w:t xml:space="preserve"> </w:t>
      </w:r>
      <w:r w:rsidR="002417A4" w:rsidRPr="00A1291F">
        <w:rPr>
          <w:rFonts w:ascii="JasmineUPC" w:cs="JasmineUPC" w:hAnsi="JasmineUPC"/>
          <w:sz w:val="32"/>
          <w:szCs w:val="32"/>
          <w:cs/>
        </w:rPr>
        <w:t xml:space="preserve">เป็นสัญลักษณ์ที่อยู่คู่เมืองนี้มากว่า </w:t>
      </w:r>
      <w:r w:rsidR="002417A4" w:rsidRPr="00A1291F">
        <w:rPr>
          <w:rFonts w:ascii="JasmineUPC" w:cs="JasmineUPC" w:hAnsi="JasmineUPC"/>
          <w:sz w:val="32"/>
          <w:szCs w:val="32"/>
        </w:rPr>
        <w:t xml:space="preserve">100 </w:t>
      </w:r>
      <w:r w:rsidR="002417A4" w:rsidRPr="00A1291F">
        <w:rPr>
          <w:rFonts w:ascii="JasmineUPC" w:cs="JasmineUPC" w:hAnsi="JasmineUPC"/>
          <w:sz w:val="32"/>
          <w:szCs w:val="32"/>
          <w:cs/>
        </w:rPr>
        <w:t xml:space="preserve">ปี มีสะพานเก่าแก่ที่ทอดยาวออกไปในทะเลเหลือง ที่ถูกสร้างขึ้นตั้งแต่ปี ค.ศ. </w:t>
      </w:r>
      <w:r w:rsidR="002417A4" w:rsidRPr="00A1291F">
        <w:rPr>
          <w:rFonts w:ascii="JasmineUPC" w:cs="JasmineUPC" w:hAnsi="JasmineUPC"/>
          <w:sz w:val="32"/>
          <w:szCs w:val="32"/>
        </w:rPr>
        <w:t>1891 </w:t>
      </w:r>
      <w:r w:rsidR="002417A4" w:rsidRPr="00A1291F">
        <w:rPr>
          <w:rFonts w:ascii="JasmineUPC" w:cs="JasmineUPC" w:hAnsi="JasmineUPC"/>
          <w:sz w:val="32"/>
          <w:szCs w:val="32"/>
          <w:cs/>
        </w:rPr>
        <w:t xml:space="preserve">ถือเป็นท่าเรือแรกของชิงเต่าที่ใช้ติดต่อค้าขายกับต่างประเทศในยุคโบราณ มีความยาวประมาณ </w:t>
      </w:r>
      <w:r w:rsidR="002417A4" w:rsidRPr="00A1291F">
        <w:rPr>
          <w:rFonts w:ascii="JasmineUPC" w:cs="JasmineUPC" w:hAnsi="JasmineUPC"/>
          <w:sz w:val="32"/>
          <w:szCs w:val="32"/>
        </w:rPr>
        <w:t xml:space="preserve">440 </w:t>
      </w:r>
      <w:r w:rsidR="002417A4" w:rsidRPr="00A1291F">
        <w:rPr>
          <w:rFonts w:ascii="JasmineUPC" w:cs="JasmineUPC" w:hAnsi="JasmineUPC"/>
          <w:sz w:val="32"/>
          <w:szCs w:val="32"/>
          <w:cs/>
        </w:rPr>
        <w:t xml:space="preserve">เมตร และกว้าง </w:t>
      </w:r>
      <w:r w:rsidR="002417A4" w:rsidRPr="00A1291F">
        <w:rPr>
          <w:rFonts w:ascii="JasmineUPC" w:cs="JasmineUPC" w:hAnsi="JasmineUPC"/>
          <w:sz w:val="32"/>
          <w:szCs w:val="32"/>
        </w:rPr>
        <w:t xml:space="preserve">10 </w:t>
      </w:r>
      <w:r w:rsidR="002417A4" w:rsidRPr="00A1291F">
        <w:rPr>
          <w:rFonts w:ascii="JasmineUPC" w:cs="JasmineUPC" w:hAnsi="JasmineUPC"/>
          <w:sz w:val="32"/>
          <w:szCs w:val="32"/>
          <w:cs/>
        </w:rPr>
        <w:t>เมตร</w:t>
      </w:r>
      <w:r w:rsidR="002417A4" w:rsidRPr="00A1291F">
        <w:rPr>
          <w:rFonts w:ascii="JasmineUPC" w:cs="JasmineUPC" w:hAnsi="JasmineUPC"/>
          <w:sz w:val="32"/>
          <w:szCs w:val="32"/>
        </w:rPr>
        <w:t> </w:t>
      </w:r>
      <w:r w:rsidR="002417A4" w:rsidRPr="00A1291F">
        <w:rPr>
          <w:rFonts w:ascii="JasmineUPC" w:cs="JasmineUPC" w:hAnsi="JasmineUPC"/>
          <w:sz w:val="32"/>
          <w:szCs w:val="32"/>
          <w:cs/>
        </w:rPr>
        <w:t>ปลายสุดของสะพานจะมีศาลาทรงแปดเหลี่ยมที่ชื่อว่า</w:t>
      </w:r>
      <w:r w:rsidR="002417A4" w:rsidRPr="00A1291F">
        <w:rPr>
          <w:rFonts w:ascii="JasmineUPC" w:cs="JasmineUPC" w:hAnsi="JasmineUPC"/>
          <w:sz w:val="32"/>
          <w:szCs w:val="32"/>
        </w:rPr>
        <w:t> </w:t>
      </w:r>
      <w:r w:rsidR="002417A4" w:rsidRPr="00A1291F">
        <w:rPr>
          <w:rFonts w:ascii="JasmineUPC" w:cs="JasmineUPC" w:hAnsi="JasmineUPC"/>
          <w:sz w:val="32"/>
          <w:szCs w:val="32"/>
          <w:cs/>
        </w:rPr>
        <w:t>ฮุยหลาน (</w:t>
      </w:r>
      <w:proofErr w:type="spellStart"/>
      <w:r w:rsidR="002417A4" w:rsidRPr="00A1291F">
        <w:rPr>
          <w:rFonts w:ascii="JasmineUPC" w:cs="JasmineUPC" w:hAnsi="JasmineUPC"/>
          <w:sz w:val="32"/>
          <w:szCs w:val="32"/>
        </w:rPr>
        <w:t>Huilan</w:t>
      </w:r>
      <w:proofErr w:type="spellEnd"/>
      <w:r w:rsidR="002417A4" w:rsidRPr="00A1291F">
        <w:rPr>
          <w:rFonts w:ascii="JasmineUPC" w:cs="JasmineUPC" w:hAnsi="JasmineUPC"/>
          <w:sz w:val="32"/>
          <w:szCs w:val="32"/>
        </w:rPr>
        <w:t xml:space="preserve"> Pavilion)</w:t>
      </w:r>
      <w:r w:rsidR="002417A4" w:rsidRPr="00A1291F">
        <w:rPr>
          <w:rFonts w:ascii="JasmineUPC" w:cs="JasmineUPC" w:hAnsi="JasmineUPC"/>
          <w:b/>
          <w:bCs/>
          <w:sz w:val="32"/>
          <w:szCs w:val="32"/>
        </w:rPr>
        <w:t> </w:t>
      </w:r>
      <w:r w:rsidR="002417A4" w:rsidRPr="00A1291F">
        <w:rPr>
          <w:rFonts w:ascii="JasmineUPC" w:cs="JasmineUPC" w:hAnsi="JasmineUPC"/>
          <w:sz w:val="32"/>
          <w:szCs w:val="32"/>
          <w:cs/>
        </w:rPr>
        <w:t>ซึ่งปัจจุบันเป็นจุดชมวิวทะเลยอดนิยมอีกแห่งหนึ่งของเมือง สามารถเดินเล่นรับลมทะเล ถ่ายรูปกับวิวอ่าวฮุ่ยฉวน (</w:t>
      </w:r>
      <w:proofErr w:type="spellStart"/>
      <w:r w:rsidR="002417A4" w:rsidRPr="00A1291F">
        <w:rPr>
          <w:rFonts w:ascii="JasmineUPC" w:cs="JasmineUPC" w:hAnsi="JasmineUPC"/>
          <w:sz w:val="32"/>
          <w:szCs w:val="32"/>
        </w:rPr>
        <w:t>Huiquan</w:t>
      </w:r>
      <w:proofErr w:type="spellEnd"/>
      <w:r w:rsidR="002417A4" w:rsidRPr="00A1291F">
        <w:rPr>
          <w:rFonts w:ascii="JasmineUPC" w:cs="JasmineUPC" w:hAnsi="JasmineUPC"/>
          <w:sz w:val="32"/>
          <w:szCs w:val="32"/>
        </w:rPr>
        <w:t xml:space="preserve"> Bay) </w:t>
      </w:r>
      <w:r w:rsidR="002417A4" w:rsidRPr="00A1291F">
        <w:rPr>
          <w:rFonts w:ascii="JasmineUPC" w:cs="JasmineUPC" w:hAnsi="JasmineUPC"/>
          <w:sz w:val="32"/>
          <w:szCs w:val="32"/>
          <w:cs/>
        </w:rPr>
        <w:t>และชมเรือประมงที่แล่นเข้า-ออกท่าได้ตลอดทั้งวัน นอกจากนี้บริเวณรอบท่าเรือยังมีร้านขายของที่ระลึก คาเฟ่ และพิพิธภัณฑ์ขนาดเล็กอีกด้วย</w:t>
      </w:r>
    </w:p>
    <w:p w14:paraId="7AE87C0D" w14:textId="6DF1B3CF" w:rsidP="00A44070" w:rsidR="00165D78" w:rsidRDefault="00165D78">
      <w:pPr>
        <w:tabs>
          <w:tab w:pos="2130" w:val="left"/>
        </w:tabs>
        <w:jc w:val="thaiDistribute"/>
        <w:rPr>
          <w:rFonts w:ascii="JasmineUPC" w:cs="JasmineUPC" w:hAnsi="JasmineUPC"/>
          <w:sz w:val="32"/>
          <w:szCs w:val="32"/>
        </w:rPr>
      </w:pPr>
    </w:p>
    <w:p w14:paraId="5054B3C5" w14:textId="6F8874DA" w:rsidP="00A44070" w:rsidR="00165D78" w:rsidRDefault="00165D78">
      <w:pPr>
        <w:tabs>
          <w:tab w:pos="2130" w:val="left"/>
        </w:tabs>
        <w:jc w:val="thaiDistribute"/>
        <w:rPr>
          <w:rFonts w:ascii="JasmineUPC" w:cs="JasmineUPC" w:hAnsi="JasmineUPC"/>
          <w:sz w:val="32"/>
          <w:szCs w:val="32"/>
        </w:rPr>
      </w:pPr>
    </w:p>
    <w:p w14:paraId="0749AC6E" w14:textId="78EA246A" w:rsidP="00A44070" w:rsidR="00176037" w:rsidRDefault="00176037">
      <w:pPr>
        <w:tabs>
          <w:tab w:pos="2130" w:val="left"/>
        </w:tabs>
        <w:jc w:val="thaiDistribute"/>
        <w:rPr>
          <w:rFonts w:ascii="JasmineUPC" w:cs="JasmineUPC" w:hAnsi="JasmineUPC"/>
          <w:sz w:val="32"/>
          <w:szCs w:val="32"/>
        </w:rPr>
      </w:pPr>
    </w:p>
    <w:p w14:paraId="6D8BF465" w14:textId="18B8464B" w:rsidP="0092753C" w:rsidR="00147153" w:rsidRDefault="00147153">
      <w:pPr>
        <w:tabs>
          <w:tab w:pos="2130" w:val="left"/>
        </w:tabs>
      </w:pPr>
    </w:p>
    <w:p w14:paraId="4877026C" w14:textId="1FA5999F" w:rsidP="0092753C" w:rsidR="00C64C26" w:rsidRDefault="00C64C26">
      <w:pPr>
        <w:tabs>
          <w:tab w:pos="2130" w:val="left"/>
        </w:tabs>
      </w:pPr>
    </w:p>
    <w:p w14:paraId="033B88D2" w14:textId="359EB4F5" w:rsidP="0092753C" w:rsidR="00C64C26" w:rsidRDefault="00C64C26">
      <w:pPr>
        <w:tabs>
          <w:tab w:pos="2130" w:val="left"/>
        </w:tabs>
      </w:pPr>
    </w:p>
    <w:p w14:paraId="7DC3579D" w14:textId="15E8C6AB" w:rsidP="0092753C" w:rsidR="00C64C26" w:rsidRDefault="00C64C26">
      <w:pPr>
        <w:tabs>
          <w:tab w:pos="2130" w:val="left"/>
        </w:tabs>
      </w:pPr>
    </w:p>
    <w:p w14:paraId="44245748" w14:textId="2B537E15" w:rsidP="0092753C" w:rsidR="00C64C26" w:rsidRDefault="00C64C26">
      <w:pPr>
        <w:tabs>
          <w:tab w:pos="2130" w:val="left"/>
        </w:tabs>
      </w:pPr>
    </w:p>
    <w:p w14:paraId="31CA394D" w14:textId="691A1151" w:rsidP="0092753C" w:rsidR="00C64C26" w:rsidRDefault="00C64C26">
      <w:pPr>
        <w:tabs>
          <w:tab w:pos="2130" w:val="left"/>
        </w:tabs>
      </w:pPr>
    </w:p>
    <w:p w14:paraId="2BC64DB1" w14:textId="4AE88130" w:rsidP="00B14E86" w:rsidR="002A5663" w:rsidRDefault="002A5663">
      <w:pPr>
        <w:jc w:val="thaiDistribute"/>
        <w:rPr>
          <w:rFonts w:ascii="JasmineUPC" w:cs="JasmineUPC" w:hAnsi="JasmineUPC"/>
          <w:sz w:val="32"/>
          <w:szCs w:val="32"/>
          <w:cs/>
        </w:rPr>
      </w:pPr>
    </w:p>
    <w:p w14:paraId="135E8C3F" w14:textId="0FEB05E8" w:rsidP="0000256D" w:rsidR="007A47BB" w:rsidRDefault="007A47BB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</w:rPr>
      </w:pPr>
    </w:p>
    <w:p w14:paraId="326EDD73" w14:textId="2C02FCE9" w:rsidP="0000256D" w:rsidR="007A47BB" w:rsidRDefault="007A47BB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</w:rPr>
      </w:pPr>
    </w:p>
    <w:p w14:paraId="565C4517" w14:textId="02C732D4" w:rsidP="0000256D" w:rsidR="00B66BD0" w:rsidRDefault="00B66BD0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</w:rPr>
      </w:pPr>
    </w:p>
    <w:p w14:paraId="455485B2" w14:textId="36F67618" w:rsidP="0000256D" w:rsidR="00B66BD0" w:rsidRDefault="00B66BD0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</w:rPr>
      </w:pPr>
    </w:p>
    <w:p w14:paraId="67717B96" w14:textId="341FE578" w:rsidP="0000256D" w:rsidR="00B66BD0" w:rsidRDefault="00B66BD0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</w:rPr>
      </w:pPr>
    </w:p>
    <w:p w14:paraId="7A94A272" w14:textId="0911AB39" w:rsidP="0000256D" w:rsidR="00B66BD0" w:rsidRDefault="00B66BD0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</w:rPr>
      </w:pPr>
    </w:p>
    <w:p w14:paraId="41193934" w14:textId="59A7EF60" w:rsidP="0000256D" w:rsidR="00B66BD0" w:rsidRDefault="00B66BD0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</w:rPr>
      </w:pPr>
    </w:p>
    <w:p w14:paraId="42A72657" w14:textId="25E64A42" w:rsidP="0000256D" w:rsidR="00B66BD0" w:rsidRDefault="00B66BD0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</w:rPr>
      </w:pPr>
    </w:p>
    <w:p w14:paraId="639E9BC5" w14:textId="7DFB45A0" w:rsidP="0000256D" w:rsidR="00B66BD0" w:rsidRDefault="00B66BD0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</w:rPr>
      </w:pPr>
    </w:p>
    <w:p w14:paraId="3D20A8F3" w14:textId="64747317" w:rsidP="0000256D" w:rsidR="00B66BD0" w:rsidRDefault="00B66BD0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</w:rPr>
      </w:pPr>
    </w:p>
    <w:p w14:paraId="3B2315F5" w14:textId="060EDF19" w:rsidP="0000256D" w:rsidR="00B66BD0" w:rsidRDefault="00B66BD0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</w:rPr>
      </w:pPr>
    </w:p>
    <w:p w14:paraId="53F1E74D" w14:textId="0D75255A" w:rsidP="0000256D" w:rsidR="00B66BD0" w:rsidRDefault="00B66BD0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</w:rPr>
      </w:pPr>
    </w:p>
    <w:p w14:paraId="6B3ED2B7" w14:textId="10C4AE85" w:rsidP="0000256D" w:rsidR="00B66BD0" w:rsidRDefault="00B66BD0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</w:rPr>
      </w:pPr>
    </w:p>
    <w:p w14:paraId="39B19D7A" w14:textId="0B004BCB" w:rsidP="0000256D" w:rsidR="00B66BD0" w:rsidRDefault="00B66BD0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</w:rPr>
      </w:pPr>
    </w:p>
    <w:p w14:paraId="24F6B3A1" w14:textId="061D7D28" w:rsidP="0000256D" w:rsidR="00B66BD0" w:rsidRDefault="00B66BD0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</w:rPr>
      </w:pPr>
    </w:p>
    <w:p w14:paraId="25EBAE51" w14:textId="366D3405" w:rsidP="0000256D" w:rsidR="00B66BD0" w:rsidRDefault="00B66BD0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</w:rPr>
      </w:pPr>
    </w:p>
    <w:p w14:paraId="3B5541C3" w14:textId="6D136D08" w:rsidP="0000256D" w:rsidR="00B66BD0" w:rsidRDefault="00B66BD0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</w:rPr>
      </w:pPr>
    </w:p>
    <w:p w14:paraId="3D05C386" w14:textId="4AD9A6EA" w:rsidP="0000256D" w:rsidR="00B66BD0" w:rsidRDefault="00B66BD0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</w:rPr>
      </w:pPr>
    </w:p>
    <w:p w14:paraId="7EEE67BF" w14:textId="61AF4772" w:rsidP="0000256D" w:rsidR="00B66BD0" w:rsidRDefault="00B66BD0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</w:rPr>
      </w:pPr>
    </w:p>
    <w:p w14:paraId="2A7ADB96" w14:textId="34E7DFD5" w:rsidP="0000256D" w:rsidR="00B66BD0" w:rsidRDefault="00B66BD0">
      <w:pPr>
        <w:spacing w:after="0" w:line="240" w:lineRule="auto"/>
        <w:rPr>
          <w:rFonts w:ascii="JasmineUPC" w:cs="JasmineUPC" w:hAnsi="JasmineUPC"/>
          <w:color w:val="FF0000"/>
          <w:sz w:val="24"/>
          <w:szCs w:val="32"/>
        </w:rPr>
      </w:pPr>
    </w:p>
    <w:p w14:paraId="787FED7A" w14:textId="052880C0" w:rsidP="0092753C" w:rsidR="002C5A1F" w:rsidRDefault="002C5A1F">
      <w:pPr>
        <w:tabs>
          <w:tab w:pos="2130" w:val="left"/>
        </w:tabs>
        <w:rPr>
          <w:rFonts w:ascii="JasmineUPC" w:cs="JasmineUPC" w:hAnsi="JasmineUPC"/>
          <w:color w:val="FF0000"/>
          <w:sz w:val="24"/>
          <w:szCs w:val="32"/>
        </w:rPr>
      </w:pPr>
    </w:p>
    <w:p w14:paraId="691DB290" w14:textId="1EC4F2DA" w:rsidP="002D5A95" w:rsidR="002D5A95" w:rsidRDefault="002D5A95">
      <w:pPr>
        <w:spacing w:after="0"/>
        <w:jc w:val="thaiDistribute"/>
        <w:rPr>
          <w:rFonts w:ascii="JasmineUPC" w:cs="JasmineUPC" w:hAnsi="JasmineUPC"/>
          <w:sz w:val="32"/>
          <w:szCs w:val="32"/>
          <w:cs/>
        </w:rPr>
      </w:pPr>
      <w:r w:rsidRPr="009A2B5E">
        <w:rPr>
          <w:rFonts w:ascii="JasmineUPC" w:cs="JasmineUPC" w:hAnsi="JasmineUPC"/>
          <w:sz w:val="32"/>
          <w:szCs w:val="32"/>
          <w:cs/>
        </w:rPr>
        <w:lastRenderedPageBreak/>
        <w:t>นำท่าน</w:t>
      </w:r>
      <w:r>
        <w:rPr>
          <w:rFonts w:ascii="JasmineUPC" w:cs="JasmineUPC" w:hAnsi="JasmineUPC" w:hint="cs"/>
          <w:sz w:val="32"/>
          <w:szCs w:val="32"/>
          <w:cs/>
        </w:rPr>
        <w:t>สู่</w:t>
      </w:r>
      <w:r w:rsidRPr="009A2B5E">
        <w:rPr>
          <w:rFonts w:ascii="JasmineUPC" w:cs="JasmineUPC" w:hAnsi="JasmineUPC"/>
          <w:sz w:val="32"/>
          <w:szCs w:val="32"/>
          <w:cs/>
        </w:rPr>
        <w:t xml:space="preserve"> </w:t>
      </w:r>
      <w:r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ถนนคนเดินพีฉายย่วน</w:t>
      </w:r>
      <w:r w:rsidRPr="009A2B5E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(</w:t>
      </w:r>
      <w:r>
        <w:rPr>
          <w:rFonts w:ascii="JasmineUPC" w:cs="JasmineUPC" w:hAnsi="JasmineUPC"/>
          <w:b/>
          <w:bCs/>
          <w:color w:val="0000FF"/>
          <w:sz w:val="32"/>
          <w:szCs w:val="32"/>
          <w:lang w:eastAsia="ja-JP"/>
        </w:rPr>
        <w:t>Pi Chai Yuan</w:t>
      </w:r>
      <w:r w:rsidRPr="009A2B5E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)</w:t>
      </w:r>
      <w:r w:rsidRPr="009A2B5E">
        <w:rPr>
          <w:rFonts w:ascii="JasmineUPC" w:cs="JasmineUPC" w:hAnsi="JasmineUPC"/>
          <w:color w:val="0000FF"/>
          <w:sz w:val="32"/>
          <w:szCs w:val="32"/>
          <w:cs/>
        </w:rPr>
        <w:t xml:space="preserve"> </w:t>
      </w:r>
      <w:r w:rsidRPr="00A1291F">
        <w:rPr>
          <w:rFonts w:ascii="JasmineUPC" w:cs="JasmineUPC" w:hAnsi="JasmineUPC"/>
          <w:sz w:val="32"/>
          <w:szCs w:val="32"/>
          <w:cs/>
        </w:rPr>
        <w:t>ย่านสตรีทฟู้ด</w:t>
      </w:r>
      <w:r w:rsidR="00151961">
        <w:rPr>
          <w:rFonts w:ascii="JasmineUPC" w:cs="JasmineUPC" w:hAnsi="JasmineUPC"/>
          <w:sz w:val="32"/>
          <w:szCs w:val="32"/>
        </w:rPr>
        <w:t xml:space="preserve"> </w:t>
      </w:r>
      <w:r w:rsidRPr="00A1291F">
        <w:rPr>
          <w:rFonts w:ascii="JasmineUPC" w:cs="JasmineUPC" w:hAnsi="JasmineUPC"/>
          <w:sz w:val="32"/>
          <w:szCs w:val="32"/>
          <w:cs/>
        </w:rPr>
        <w:t>และแหล่งรวมร้านอาหารชื่อดังในเมืองชิงเต่า</w:t>
      </w:r>
      <w:r w:rsidRPr="00A1291F">
        <w:rPr>
          <w:rFonts w:ascii="JasmineUPC" w:cs="JasmineUPC" w:hAnsi="JasmineUPC"/>
          <w:sz w:val="32"/>
          <w:szCs w:val="32"/>
        </w:rPr>
        <w:t> </w:t>
      </w:r>
      <w:r w:rsidRPr="00A1291F">
        <w:rPr>
          <w:rFonts w:ascii="JasmineUPC" w:cs="JasmineUPC" w:hAnsi="JasmineUPC"/>
          <w:sz w:val="32"/>
          <w:szCs w:val="32"/>
          <w:cs/>
        </w:rPr>
        <w:t>ตั้งอยู่ใจกลางเขตเมืองเก่าซื่อหนาน (</w:t>
      </w:r>
      <w:r w:rsidRPr="00A1291F">
        <w:rPr>
          <w:rFonts w:ascii="JasmineUPC" w:cs="JasmineUPC" w:hAnsi="JasmineUPC"/>
          <w:sz w:val="32"/>
          <w:szCs w:val="32"/>
        </w:rPr>
        <w:t xml:space="preserve">Shinan) </w:t>
      </w:r>
      <w:r w:rsidRPr="00A1291F">
        <w:rPr>
          <w:rFonts w:ascii="JasmineUPC" w:cs="JasmineUPC" w:hAnsi="JasmineUPC"/>
          <w:sz w:val="32"/>
          <w:szCs w:val="32"/>
          <w:cs/>
        </w:rPr>
        <w:t>มีลักษณะเป็นตรอกแคบ ๆ ที่เต็มไปด้วยร้านอาหารพื้นเมืองมากมาย กลิ่นหอมของอาหารทะเลสด ๆ และเสียงผู้คนที่คึกคักตลอดทั้งวัน</w:t>
      </w:r>
    </w:p>
    <w:p w14:paraId="637207C0" w14:textId="0CCD0252" w:rsidP="0092753C" w:rsidR="00CB7CCF" w:rsidRDefault="00CD1AFB">
      <w:pPr>
        <w:tabs>
          <w:tab w:pos="2130" w:val="left"/>
        </w:tabs>
      </w:pPr>
      <w:r>
        <w:rPr>
          <w:noProof/>
          <w14:ligatures w14:val="standardContextual"/>
        </w:rPr>
        <w:drawing>
          <wp:anchor allowOverlap="1" behindDoc="0" distB="0" distL="114300" distR="114300" distT="0" layoutInCell="1" locked="0" relativeHeight="252554240" simplePos="0" wp14:anchorId="5E603380" wp14:editId="666A4C52">
            <wp:simplePos x="0" y="0"/>
            <wp:positionH relativeFrom="column">
              <wp:posOffset>0</wp:posOffset>
            </wp:positionH>
            <wp:positionV relativeFrom="paragraph">
              <wp:posOffset>87630</wp:posOffset>
            </wp:positionV>
            <wp:extent cx="6858000" cy="6195934"/>
            <wp:effectExtent b="0" l="0" r="0" t="0"/>
            <wp:wrapNone/>
            <wp:docPr id="928058844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58844" name="Picture 928058844"/>
                    <pic:cNvPicPr/>
                  </pic:nvPicPr>
                  <pic:blipFill rotWithShape="1">
                    <a:blip cstate="email"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8" l="78" r="122" t="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252" cy="6207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6C87E" w14:textId="781F825F" w:rsidP="0092753C" w:rsidR="002D5A95" w:rsidRDefault="002D5A95">
      <w:pPr>
        <w:tabs>
          <w:tab w:pos="2130" w:val="left"/>
        </w:tabs>
      </w:pPr>
    </w:p>
    <w:p w14:paraId="6C56941A" w14:textId="7E4012F9" w:rsidP="0092753C" w:rsidR="002D5A95" w:rsidRDefault="002D5A95">
      <w:pPr>
        <w:tabs>
          <w:tab w:pos="2130" w:val="left"/>
        </w:tabs>
      </w:pPr>
    </w:p>
    <w:p w14:paraId="57742ED9" w14:textId="01AC65DD" w:rsidP="0092753C" w:rsidR="002D5A95" w:rsidRDefault="002D5A95">
      <w:pPr>
        <w:tabs>
          <w:tab w:pos="2130" w:val="left"/>
        </w:tabs>
      </w:pPr>
    </w:p>
    <w:p w14:paraId="7865006C" w14:textId="0CB029D6" w:rsidP="0092753C" w:rsidR="002D5A95" w:rsidRDefault="002D5A95">
      <w:pPr>
        <w:tabs>
          <w:tab w:pos="2130" w:val="left"/>
        </w:tabs>
      </w:pPr>
    </w:p>
    <w:p w14:paraId="5F4FAC44" w14:textId="2035062B" w:rsidP="0092753C" w:rsidR="002D5A95" w:rsidRDefault="002D5A95">
      <w:pPr>
        <w:tabs>
          <w:tab w:pos="2130" w:val="left"/>
        </w:tabs>
      </w:pPr>
    </w:p>
    <w:p w14:paraId="5D54C853" w14:textId="153B6144" w:rsidP="0092753C" w:rsidR="002D5A95" w:rsidRDefault="002D5A95">
      <w:pPr>
        <w:tabs>
          <w:tab w:pos="2130" w:val="left"/>
        </w:tabs>
      </w:pPr>
    </w:p>
    <w:p w14:paraId="4EBBA90D" w14:textId="557E9BED" w:rsidP="0092753C" w:rsidR="002D5A95" w:rsidRDefault="002D5A95">
      <w:pPr>
        <w:tabs>
          <w:tab w:pos="2130" w:val="left"/>
        </w:tabs>
      </w:pPr>
    </w:p>
    <w:p w14:paraId="18DB30F9" w14:textId="72CF1684" w:rsidP="0092753C" w:rsidR="002D5A95" w:rsidRDefault="002D5A95">
      <w:pPr>
        <w:tabs>
          <w:tab w:pos="2130" w:val="left"/>
        </w:tabs>
      </w:pPr>
    </w:p>
    <w:p w14:paraId="139218BE" w14:textId="63278B85" w:rsidP="0092753C" w:rsidR="002D5A95" w:rsidRDefault="002D5A95">
      <w:pPr>
        <w:tabs>
          <w:tab w:pos="2130" w:val="left"/>
        </w:tabs>
      </w:pPr>
    </w:p>
    <w:p w14:paraId="39DB53B6" w14:textId="32835A29" w:rsidP="0092753C" w:rsidR="002D5A95" w:rsidRDefault="002D5A95">
      <w:pPr>
        <w:tabs>
          <w:tab w:pos="2130" w:val="left"/>
        </w:tabs>
      </w:pPr>
    </w:p>
    <w:p w14:paraId="33FF54FF" w14:textId="4E8E117B" w:rsidP="0092753C" w:rsidR="002D5A95" w:rsidRDefault="002D5A95">
      <w:pPr>
        <w:tabs>
          <w:tab w:pos="2130" w:val="left"/>
        </w:tabs>
      </w:pPr>
    </w:p>
    <w:p w14:paraId="0F301906" w14:textId="775CF728" w:rsidP="0092753C" w:rsidR="002D5A95" w:rsidRDefault="002D5A95">
      <w:pPr>
        <w:tabs>
          <w:tab w:pos="2130" w:val="left"/>
        </w:tabs>
      </w:pPr>
    </w:p>
    <w:p w14:paraId="0C8BF79C" w14:textId="75746E8E" w:rsidP="0092753C" w:rsidR="002D5A95" w:rsidRDefault="002D5A95">
      <w:pPr>
        <w:tabs>
          <w:tab w:pos="2130" w:val="left"/>
        </w:tabs>
      </w:pPr>
    </w:p>
    <w:p w14:paraId="495A6281" w14:textId="17D0FF38" w:rsidP="0092753C" w:rsidR="002D5A95" w:rsidRDefault="002D5A95">
      <w:pPr>
        <w:tabs>
          <w:tab w:pos="2130" w:val="left"/>
        </w:tabs>
      </w:pPr>
    </w:p>
    <w:p w14:paraId="2CE0B45B" w14:textId="213DD58E" w:rsidP="0092753C" w:rsidR="002D5A95" w:rsidRDefault="002D5A95">
      <w:pPr>
        <w:tabs>
          <w:tab w:pos="2130" w:val="left"/>
        </w:tabs>
      </w:pPr>
    </w:p>
    <w:p w14:paraId="4FE3A516" w14:textId="5E400B5B" w:rsidP="0092753C" w:rsidR="002D5A95" w:rsidRDefault="002D5A95">
      <w:pPr>
        <w:tabs>
          <w:tab w:pos="2130" w:val="left"/>
        </w:tabs>
      </w:pPr>
    </w:p>
    <w:p w14:paraId="3E405695" w14:textId="5371AE27" w:rsidP="0092753C" w:rsidR="002D5A95" w:rsidRDefault="002D5A95">
      <w:pPr>
        <w:tabs>
          <w:tab w:pos="2130" w:val="left"/>
        </w:tabs>
      </w:pPr>
    </w:p>
    <w:p w14:paraId="37E86EF1" w14:textId="0C9E2E53" w:rsidP="0092753C" w:rsidR="002D5A95" w:rsidRDefault="002D5A95">
      <w:pPr>
        <w:tabs>
          <w:tab w:pos="2130" w:val="left"/>
        </w:tabs>
      </w:pPr>
    </w:p>
    <w:p w14:paraId="4FCE37D0" w14:textId="58A25DA0" w:rsidP="0092753C" w:rsidR="002D5A95" w:rsidRDefault="002D5A95">
      <w:pPr>
        <w:tabs>
          <w:tab w:pos="2130" w:val="left"/>
        </w:tabs>
      </w:pPr>
    </w:p>
    <w:p w14:paraId="26F15D6C" w14:textId="3B2D655A" w:rsidP="0092753C" w:rsidR="002D5A95" w:rsidRDefault="002D5A95">
      <w:pPr>
        <w:tabs>
          <w:tab w:pos="2130" w:val="left"/>
        </w:tabs>
      </w:pPr>
    </w:p>
    <w:p w14:paraId="43DA6603" w14:textId="202E53AF" w:rsidP="0092753C" w:rsidR="00A833C7" w:rsidRDefault="00A833C7">
      <w:pPr>
        <w:tabs>
          <w:tab w:pos="2130" w:val="left"/>
        </w:tabs>
      </w:pPr>
    </w:p>
    <w:p w14:paraId="6A84C6F0" w14:textId="4572FB39" w:rsidP="0092753C" w:rsidR="002D5A95" w:rsidRDefault="00B3699C">
      <w:pPr>
        <w:tabs>
          <w:tab w:pos="2130" w:val="left"/>
        </w:tabs>
      </w:pPr>
      <w:r>
        <w:rPr>
          <w:noProof/>
          <w14:ligatures w14:val="standardContextual"/>
        </w:rPr>
        <w:drawing>
          <wp:anchor allowOverlap="1" behindDoc="0" distB="0" distL="114300" distR="114300" distT="0" layoutInCell="1" locked="0" relativeHeight="252570624" simplePos="0" wp14:anchorId="0B905A03" wp14:editId="188FF9AE">
            <wp:simplePos x="0" y="0"/>
            <wp:positionH relativeFrom="column">
              <wp:posOffset>1600200</wp:posOffset>
            </wp:positionH>
            <wp:positionV relativeFrom="paragraph">
              <wp:posOffset>200660</wp:posOffset>
            </wp:positionV>
            <wp:extent cx="3657600" cy="491490"/>
            <wp:effectExtent b="3810" l="0" r="0" t="0"/>
            <wp:wrapNone/>
            <wp:docPr id="1312570114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70114" name="Picture 1312570114"/>
                    <pic:cNvPicPr/>
                  </pic:nvPicPr>
                  <pic:blipFill rotWithShape="1">
                    <a:blip cstate="email"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0737" l="26" r="170" t="40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86D20" w14:textId="039B62F6" w:rsidP="0092753C" w:rsidR="00A81D91" w:rsidRDefault="00A81D91">
      <w:pPr>
        <w:tabs>
          <w:tab w:pos="2130" w:val="left"/>
        </w:tabs>
      </w:pPr>
    </w:p>
    <w:p w14:paraId="6B89B05B" w14:textId="7939D335" w:rsidP="0092753C" w:rsidR="00A81D91" w:rsidRDefault="00A81D91">
      <w:pPr>
        <w:tabs>
          <w:tab w:pos="2130" w:val="left"/>
        </w:tabs>
      </w:pPr>
    </w:p>
    <w:p w14:paraId="4960F85E" w14:textId="21798452" w:rsidP="0092753C" w:rsidR="00A81D91" w:rsidRDefault="00B3699C">
      <w:pPr>
        <w:tabs>
          <w:tab w:pos="2130" w:val="left"/>
        </w:tabs>
      </w:pPr>
      <w:r>
        <w:rPr>
          <w:rFonts w:ascii="JasmineUPC" w:cs="JasmineUPC" w:hAnsi="JasmineUPC"/>
          <w:noProof/>
          <w:color w:val="FF0000"/>
          <w:sz w:val="24"/>
          <w:szCs w:val="32"/>
          <w:lang w:eastAsia="ja-JP"/>
          <w14:ligatures w14:val="standardContextual"/>
        </w:rPr>
        <w:drawing>
          <wp:anchor allowOverlap="1" behindDoc="0" distB="0" distL="114300" distR="114300" distT="0" layoutInCell="1" locked="0" relativeHeight="252573696" simplePos="0" wp14:anchorId="1C0DBF7A" wp14:editId="2549BACC">
            <wp:simplePos x="0" y="0"/>
            <wp:positionH relativeFrom="column">
              <wp:posOffset>1504950</wp:posOffset>
            </wp:positionH>
            <wp:positionV relativeFrom="paragraph">
              <wp:posOffset>34925</wp:posOffset>
            </wp:positionV>
            <wp:extent cx="3866515" cy="525780"/>
            <wp:effectExtent b="7620" l="0" r="635" t="0"/>
            <wp:wrapNone/>
            <wp:docPr id="1807924054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25698" name="Picture 1697325698"/>
                    <pic:cNvPicPr/>
                  </pic:nvPicPr>
                  <pic:blipFill rotWithShape="1">
                    <a:blip cstate="email"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2324" l="120" r="376" t="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515" cy="52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26377" w14:textId="15BEB3FD" w:rsidP="0092753C" w:rsidR="00A833C7" w:rsidRDefault="00A833C7">
      <w:pPr>
        <w:tabs>
          <w:tab w:pos="2130" w:val="left"/>
        </w:tabs>
      </w:pPr>
    </w:p>
    <w:p w14:paraId="3827355C" w14:textId="5F64F051" w:rsidP="0092753C" w:rsidR="00105271" w:rsidRDefault="00996588">
      <w:pPr>
        <w:tabs>
          <w:tab w:pos="2130" w:val="left"/>
        </w:tabs>
      </w:pPr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593152" simplePos="0" wp14:anchorId="70680C01" wp14:editId="2550BC04">
            <wp:simplePos x="0" y="0"/>
            <wp:positionH relativeFrom="column">
              <wp:posOffset>118110</wp:posOffset>
            </wp:positionH>
            <wp:positionV relativeFrom="paragraph">
              <wp:posOffset>-123825</wp:posOffset>
            </wp:positionV>
            <wp:extent cx="994972" cy="1028700"/>
            <wp:effectExtent b="0" l="0" r="0" t="0"/>
            <wp:wrapNone/>
            <wp:docPr id="429791526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91526" name="Picture 429791526"/>
                    <pic:cNvPicPr/>
                  </pic:nvPicPr>
                  <pic:blipFill rotWithShape="1">
                    <a:blip cstate="email"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97" l="1060" r="297" t="75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972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271" w:rsidRPr="003F7108">
        <w:rPr>
          <w:rFonts w:ascii="JasmineUPC" w:cs="JasmineUPC" w:hAnsi="JasmineUPC"/>
          <w:b/>
          <w:bCs/>
          <w:noProof/>
          <w:color w:themeColor="accent4" w:themeTint="66" w:val="FFE599"/>
          <w:sz w:val="36"/>
          <w:szCs w:val="36"/>
        </w:rPr>
        <mc:AlternateContent>
          <mc:Choice Requires="wps">
            <w:drawing>
              <wp:anchor allowOverlap="1" behindDoc="1" distB="0" distL="114300" distR="114300" distT="0" layoutInCell="1" locked="0" relativeHeight="252551168" simplePos="0" wp14:anchorId="231875EA" wp14:editId="0464B34D">
                <wp:simplePos x="0" y="0"/>
                <wp:positionH relativeFrom="margin">
                  <wp:posOffset>137160</wp:posOffset>
                </wp:positionH>
                <wp:positionV relativeFrom="paragraph">
                  <wp:posOffset>19050</wp:posOffset>
                </wp:positionV>
                <wp:extent cx="6722745" cy="800100"/>
                <wp:effectExtent b="19050" l="19050" r="20955" t="19050"/>
                <wp:wrapNone/>
                <wp:docPr id="1619612587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2745" cy="800100"/>
                        </a:xfrm>
                        <a:prstGeom prst="roundRect">
                          <a:avLst/>
                        </a:prstGeom>
                        <a:solidFill>
                          <a:srgbClr val="FF66CC"/>
                        </a:solidFill>
                        <a:ln w="28575">
                          <a:solidFill>
                            <a:srgbClr val="FF8FD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9F26A" w14:textId="695B842A" w:rsidP="00B202C1" w:rsidR="00F325DA" w:rsidRDefault="00105271">
                            <w:pPr>
                              <w:spacing w:after="0" w:line="276" w:lineRule="auto"/>
                              <w:ind w:left="2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              เมืองโบราณจี๋โม่-บ้านพักเดิมของคังโย่วเหวย-</w:t>
                            </w:r>
                            <w:r w:rsidR="00F325DA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สวนสาธารณะ</w:t>
                            </w:r>
                            <w:r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เสี่ยวหยูซาน-</w:t>
                            </w:r>
                          </w:p>
                          <w:p w14:paraId="0E770E2D" w14:textId="5404801F" w:rsidP="00F325DA" w:rsidR="00105271" w:rsidRDefault="00996588" w:rsidRPr="00105271">
                            <w:pPr>
                              <w:spacing w:after="0" w:line="276" w:lineRule="auto"/>
                              <w:ind w:left="2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  <w:t xml:space="preserve">  </w:t>
                            </w:r>
                            <w:r w:rsidR="00F325DA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            </w:t>
                            </w:r>
                            <w:r w:rsidR="00105271" w:rsidRPr="00105271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ถนนต้าเสวีย</w:t>
                            </w:r>
                            <w:r w:rsidR="00F325DA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-</w:t>
                            </w:r>
                            <w:r w:rsidR="00105271" w:rsidRPr="00105271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สวนสาธารณะเสี่ยวหม่ายเต่า-ตลาดกลางคืนไถตง</w:t>
                            </w:r>
                          </w:p>
                          <w:p w14:paraId="4DD00BDF" w14:textId="08678DC8" w:rsidP="00105271" w:rsidR="00105271" w:rsidRDefault="00105271" w:rsidRPr="00105271">
                            <w:pPr>
                              <w:shd w:color="auto" w:fill="FF66CC" w:val="clear"/>
                              <w:spacing w:after="0" w:line="240" w:lineRule="auto"/>
                              <w:ind w:left="72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7A2DA389" w14:textId="47D107B7" w:rsidP="0092753C" w:rsidR="00105271" w:rsidRDefault="00105271">
      <w:pPr>
        <w:tabs>
          <w:tab w:pos="2130" w:val="left"/>
        </w:tabs>
      </w:pPr>
    </w:p>
    <w:p w14:paraId="2DC9BA71" w14:textId="6571CC0B" w:rsidP="0092753C" w:rsidR="00105271" w:rsidRDefault="00105271">
      <w:pPr>
        <w:tabs>
          <w:tab w:pos="2130" w:val="left"/>
        </w:tabs>
      </w:pPr>
      <w:r>
        <w:rPr>
          <w:rFonts w:ascii="JasmineUPC" w:cs="JasmineUPC" w:hAnsi="JasmineUPC" w:hint="cs"/>
          <w:noProof/>
          <w:sz w:val="32"/>
          <w:szCs w:val="32"/>
          <w:cs/>
          <w14:ligatures w14:val="standardContextual"/>
        </w:rPr>
        <w:t xml:space="preserve"> </w:t>
      </w:r>
    </w:p>
    <w:p w14:paraId="703CB247" w14:textId="6B560E06" w:rsidP="0092753C" w:rsidR="00105271" w:rsidRDefault="00B3699C">
      <w:pPr>
        <w:tabs>
          <w:tab w:pos="2130" w:val="left"/>
        </w:tabs>
      </w:pPr>
      <w:r>
        <w:rPr>
          <w:noProof/>
          <w14:ligatures w14:val="standardContextual"/>
        </w:rPr>
        <w:drawing>
          <wp:anchor allowOverlap="1" behindDoc="0" distB="0" distL="114300" distR="114300" distT="0" layoutInCell="1" locked="0" relativeHeight="252571648" simplePos="0" wp14:anchorId="22322633" wp14:editId="08CC6BD0">
            <wp:simplePos x="0" y="0"/>
            <wp:positionH relativeFrom="column">
              <wp:posOffset>1600200</wp:posOffset>
            </wp:positionH>
            <wp:positionV relativeFrom="paragraph">
              <wp:posOffset>170180</wp:posOffset>
            </wp:positionV>
            <wp:extent cx="3657600" cy="491490"/>
            <wp:effectExtent b="3810" l="0" r="0" t="0"/>
            <wp:wrapNone/>
            <wp:docPr id="200377455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7455" name="Picture 200377455"/>
                    <pic:cNvPicPr/>
                  </pic:nvPicPr>
                  <pic:blipFill rotWithShape="1">
                    <a:blip cstate="email"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0913" l="26" r="170" t="50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33D81" w14:textId="46E56A1B" w:rsidP="0092753C" w:rsidR="00105271" w:rsidRDefault="00105271">
      <w:pPr>
        <w:tabs>
          <w:tab w:pos="2130" w:val="left"/>
        </w:tabs>
      </w:pPr>
    </w:p>
    <w:p w14:paraId="1352C98F" w14:textId="55ABC01B" w:rsidP="0092753C" w:rsidR="00105271" w:rsidRDefault="00105271">
      <w:pPr>
        <w:tabs>
          <w:tab w:pos="2130" w:val="left"/>
        </w:tabs>
      </w:pPr>
    </w:p>
    <w:p w14:paraId="210C40D9" w14:textId="55519EDD" w:rsidP="00B50391" w:rsidR="00B50391" w:rsidRDefault="00B50391">
      <w:pPr>
        <w:spacing w:after="0"/>
        <w:jc w:val="thaiDistribute"/>
        <w:rPr>
          <w:rFonts w:ascii="JasmineUPC" w:cs="JasmineUPC" w:hAnsi="JasmineUPC"/>
          <w:sz w:val="32"/>
          <w:szCs w:val="32"/>
          <w:cs/>
        </w:rPr>
      </w:pPr>
      <w:r w:rsidRPr="009A2B5E">
        <w:rPr>
          <w:rFonts w:ascii="JasmineUPC" w:cs="JasmineUPC" w:hAnsi="JasmineUPC"/>
          <w:sz w:val="32"/>
          <w:szCs w:val="32"/>
          <w:cs/>
        </w:rPr>
        <w:t>นำท่าน</w:t>
      </w:r>
      <w:r>
        <w:rPr>
          <w:rFonts w:ascii="JasmineUPC" w:cs="JasmineUPC" w:hAnsi="JasmineUPC" w:hint="cs"/>
          <w:sz w:val="32"/>
          <w:szCs w:val="32"/>
          <w:cs/>
        </w:rPr>
        <w:t>สู่</w:t>
      </w:r>
      <w:r w:rsidRPr="009A2B5E">
        <w:rPr>
          <w:rFonts w:ascii="JasmineUPC" w:cs="JasmineUPC" w:hAnsi="JasmineUPC"/>
          <w:sz w:val="32"/>
          <w:szCs w:val="32"/>
          <w:cs/>
        </w:rPr>
        <w:t xml:space="preserve"> </w:t>
      </w:r>
      <w:r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เมืองโบราณจี๋โม่</w:t>
      </w:r>
      <w:r w:rsidRPr="009A2B5E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(</w:t>
      </w:r>
      <w:r>
        <w:rPr>
          <w:rFonts w:ascii="JasmineUPC" w:cs="JasmineUPC" w:hAnsi="JasmineUPC"/>
          <w:b/>
          <w:bCs/>
          <w:color w:val="0000FF"/>
          <w:sz w:val="32"/>
          <w:szCs w:val="32"/>
          <w:lang w:eastAsia="ja-JP"/>
        </w:rPr>
        <w:t>Jimo Ancient City</w:t>
      </w:r>
      <w:r w:rsidRPr="009A2B5E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)</w:t>
      </w:r>
      <w:r w:rsidRPr="009A2B5E">
        <w:rPr>
          <w:rFonts w:ascii="JasmineUPC" w:cs="JasmineUPC" w:hAnsi="JasmineUPC"/>
          <w:color w:val="0000FF"/>
          <w:sz w:val="32"/>
          <w:szCs w:val="32"/>
          <w:cs/>
        </w:rPr>
        <w:t xml:space="preserve"> </w:t>
      </w:r>
      <w:r w:rsidRPr="00B50391">
        <w:rPr>
          <w:rFonts w:ascii="JasmineUPC" w:cs="JasmineUPC" w:hAnsi="JasmineUPC"/>
          <w:sz w:val="32"/>
          <w:szCs w:val="32"/>
          <w:cs/>
        </w:rPr>
        <w:t>เป็นแหล่งท่องเที่ยวทางประวัติศาสตร์ที่มีชีวิตชีวา</w:t>
      </w:r>
      <w:r>
        <w:rPr>
          <w:rFonts w:ascii="JasmineUPC" w:cs="JasmineUPC" w:hAnsi="JasmineUPC"/>
          <w:sz w:val="32"/>
          <w:szCs w:val="32"/>
        </w:rPr>
        <w:t xml:space="preserve"> </w:t>
      </w:r>
      <w:r w:rsidRPr="00B50391">
        <w:rPr>
          <w:rFonts w:ascii="JasmineUPC" w:cs="JasmineUPC" w:hAnsi="JasmineUPC"/>
          <w:sz w:val="32"/>
          <w:szCs w:val="32"/>
          <w:cs/>
        </w:rPr>
        <w:t xml:space="preserve">มีประวัติการสร้างเมืองยาวนานกว่า </w:t>
      </w:r>
      <w:r w:rsidRPr="00B50391">
        <w:rPr>
          <w:rFonts w:ascii="JasmineUPC" w:cs="JasmineUPC" w:hAnsi="JasmineUPC"/>
          <w:sz w:val="32"/>
          <w:szCs w:val="32"/>
        </w:rPr>
        <w:t xml:space="preserve">1,400 </w:t>
      </w:r>
      <w:r w:rsidRPr="00B50391">
        <w:rPr>
          <w:rFonts w:ascii="JasmineUPC" w:cs="JasmineUPC" w:hAnsi="JasmineUPC"/>
          <w:sz w:val="32"/>
          <w:szCs w:val="32"/>
          <w:cs/>
        </w:rPr>
        <w:t>ปี เคยเป็นศูนย์กลางทางการเมือง</w:t>
      </w:r>
      <w:r>
        <w:rPr>
          <w:rFonts w:ascii="JasmineUPC" w:cs="JasmineUPC" w:hAnsi="JasmineUPC"/>
          <w:sz w:val="32"/>
          <w:szCs w:val="32"/>
        </w:rPr>
        <w:t xml:space="preserve"> </w:t>
      </w:r>
      <w:r w:rsidRPr="00B50391">
        <w:rPr>
          <w:rFonts w:ascii="JasmineUPC" w:cs="JasmineUPC" w:hAnsi="JasmineUPC"/>
          <w:sz w:val="32"/>
          <w:szCs w:val="32"/>
          <w:cs/>
        </w:rPr>
        <w:t>และวัฒนธรรมของคาบสมุทรเจียวตง โดดเด่นด้วยสถาปัตยกรรมแบบจีนดั้งเดิมที่ผสมผสานความทันสมัยได้อย่างลงตัว</w:t>
      </w:r>
      <w:r>
        <w:rPr>
          <w:rFonts w:ascii="JasmineUPC" w:cs="JasmineUPC" w:hAnsi="JasmineUPC"/>
          <w:sz w:val="32"/>
          <w:szCs w:val="32"/>
        </w:rPr>
        <w:t xml:space="preserve"> </w:t>
      </w:r>
      <w:r w:rsidRPr="00B50391">
        <w:rPr>
          <w:rFonts w:ascii="JasmineUPC" w:cs="JasmineUPC" w:hAnsi="JasmineUPC"/>
          <w:sz w:val="32"/>
          <w:szCs w:val="32"/>
          <w:cs/>
        </w:rPr>
        <w:t>ตัวเมืองล้อมรอบด้วยกำแพงเมืองโบราณจำลอง มีถนนปูด้วยหินสีคราม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B50391">
        <w:rPr>
          <w:rFonts w:ascii="JasmineUPC" w:cs="JasmineUPC" w:hAnsi="JasmineUPC"/>
          <w:sz w:val="32"/>
          <w:szCs w:val="32"/>
          <w:cs/>
        </w:rPr>
        <w:t>ร้านค้าทรงโบราณที่ให้ความรู้สึกเหมือนเดินอยู่ในภาพยนตร์จีน</w:t>
      </w:r>
      <w:r>
        <w:rPr>
          <w:rFonts w:ascii="JasmineUPC" w:cs="JasmineUPC" w:hAnsi="JasmineUPC"/>
          <w:sz w:val="32"/>
          <w:szCs w:val="32"/>
        </w:rPr>
        <w:t xml:space="preserve"> </w:t>
      </w:r>
      <w:r>
        <w:rPr>
          <w:rFonts w:ascii="JasmineUPC" w:cs="JasmineUPC" w:hAnsi="JasmineUPC" w:hint="cs"/>
          <w:sz w:val="32"/>
          <w:szCs w:val="32"/>
          <w:cs/>
        </w:rPr>
        <w:t>นอกจากนี้ที่นี่ยัง</w:t>
      </w:r>
      <w:r w:rsidRPr="00B50391">
        <w:rPr>
          <w:rFonts w:ascii="JasmineUPC" w:cs="JasmineUPC" w:hAnsi="JasmineUPC"/>
          <w:sz w:val="32"/>
          <w:szCs w:val="32"/>
          <w:cs/>
        </w:rPr>
        <w:t>เป็นแหล่งรวมอาหารพื้นเมืองชานตง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B50391">
        <w:rPr>
          <w:rFonts w:ascii="JasmineUPC" w:cs="JasmineUPC" w:hAnsi="JasmineUPC"/>
          <w:sz w:val="32"/>
          <w:szCs w:val="32"/>
          <w:cs/>
        </w:rPr>
        <w:t>และงานฝีมือดั้งเดิม</w:t>
      </w:r>
      <w:r>
        <w:rPr>
          <w:rFonts w:ascii="JasmineUPC" w:cs="JasmineUPC" w:hAnsi="JasmineUPC" w:hint="cs"/>
          <w:sz w:val="32"/>
          <w:szCs w:val="32"/>
          <w:cs/>
        </w:rPr>
        <w:t>อีกด้วย</w:t>
      </w:r>
    </w:p>
    <w:p w14:paraId="482A1CA4" w14:textId="0D52BAEA" w:rsidP="0092753C" w:rsidR="00105271" w:rsidRDefault="009134CE">
      <w:pPr>
        <w:tabs>
          <w:tab w:pos="2130" w:val="left"/>
        </w:tabs>
      </w:pPr>
      <w:r>
        <w:rPr>
          <w:noProof/>
          <w14:ligatures w14:val="standardContextual"/>
        </w:rPr>
        <w:drawing>
          <wp:anchor allowOverlap="1" behindDoc="0" distB="0" distL="114300" distR="114300" distT="0" layoutInCell="1" locked="0" relativeHeight="252598272" simplePos="0" wp14:anchorId="39D96000" wp14:editId="5FC0F6E4">
            <wp:simplePos x="0" y="0"/>
            <wp:positionH relativeFrom="column">
              <wp:posOffset>0</wp:posOffset>
            </wp:positionH>
            <wp:positionV relativeFrom="paragraph">
              <wp:posOffset>72390</wp:posOffset>
            </wp:positionV>
            <wp:extent cx="6856095" cy="5338498"/>
            <wp:effectExtent b="0" l="0" r="1905" t="0"/>
            <wp:wrapNone/>
            <wp:docPr id="628232943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232943" name="Picture 628232943"/>
                    <pic:cNvPicPr/>
                  </pic:nvPicPr>
                  <pic:blipFill rotWithShape="1">
                    <a:blip cstate="email"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" l="59" r="42" t="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107" cy="5343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3D7F2" w14:textId="5510E52E" w:rsidP="0092753C" w:rsidR="00105271" w:rsidRDefault="00105271">
      <w:pPr>
        <w:tabs>
          <w:tab w:pos="2130" w:val="left"/>
        </w:tabs>
      </w:pPr>
    </w:p>
    <w:p w14:paraId="366B2C5D" w14:textId="3203596E" w:rsidP="0092753C" w:rsidR="00105271" w:rsidRDefault="00105271">
      <w:pPr>
        <w:tabs>
          <w:tab w:pos="2130" w:val="left"/>
        </w:tabs>
      </w:pPr>
    </w:p>
    <w:p w14:paraId="5F6AB4DD" w14:textId="11094050" w:rsidP="0092753C" w:rsidR="00105271" w:rsidRDefault="00105271">
      <w:pPr>
        <w:tabs>
          <w:tab w:pos="2130" w:val="left"/>
        </w:tabs>
      </w:pPr>
    </w:p>
    <w:p w14:paraId="4F845827" w14:textId="1055D663" w:rsidP="0092753C" w:rsidR="00105271" w:rsidRDefault="00105271">
      <w:pPr>
        <w:tabs>
          <w:tab w:pos="2130" w:val="left"/>
        </w:tabs>
      </w:pPr>
    </w:p>
    <w:p w14:paraId="041C1548" w14:textId="529E27E7" w:rsidP="0092753C" w:rsidR="00105271" w:rsidRDefault="00105271">
      <w:pPr>
        <w:tabs>
          <w:tab w:pos="2130" w:val="left"/>
        </w:tabs>
      </w:pPr>
    </w:p>
    <w:p w14:paraId="0E590F15" w14:textId="35A41073" w:rsidP="0092753C" w:rsidR="00105271" w:rsidRDefault="00105271">
      <w:pPr>
        <w:tabs>
          <w:tab w:pos="2130" w:val="left"/>
        </w:tabs>
      </w:pPr>
    </w:p>
    <w:p w14:paraId="7D874ACF" w14:textId="35B184B1" w:rsidP="0092753C" w:rsidR="00105271" w:rsidRDefault="00105271">
      <w:pPr>
        <w:tabs>
          <w:tab w:pos="2130" w:val="left"/>
        </w:tabs>
      </w:pPr>
    </w:p>
    <w:p w14:paraId="2626D509" w14:textId="07AFF7AC" w:rsidP="0092753C" w:rsidR="00105271" w:rsidRDefault="00105271">
      <w:pPr>
        <w:tabs>
          <w:tab w:pos="2130" w:val="left"/>
        </w:tabs>
      </w:pPr>
    </w:p>
    <w:p w14:paraId="1073A26E" w14:textId="5ED6DDB1" w:rsidP="0092753C" w:rsidR="00105271" w:rsidRDefault="00105271">
      <w:pPr>
        <w:tabs>
          <w:tab w:pos="2130" w:val="left"/>
        </w:tabs>
      </w:pPr>
    </w:p>
    <w:p w14:paraId="74D3144A" w14:textId="1F6B8D69" w:rsidP="0092753C" w:rsidR="00105271" w:rsidRDefault="00105271">
      <w:pPr>
        <w:tabs>
          <w:tab w:pos="2130" w:val="left"/>
        </w:tabs>
      </w:pPr>
    </w:p>
    <w:p w14:paraId="02F83E76" w14:textId="7868A72A" w:rsidP="0092753C" w:rsidR="00105271" w:rsidRDefault="00105271">
      <w:pPr>
        <w:tabs>
          <w:tab w:pos="2130" w:val="left"/>
        </w:tabs>
      </w:pPr>
    </w:p>
    <w:p w14:paraId="56D3CD52" w14:textId="5AFD6E9A" w:rsidP="0092753C" w:rsidR="00105271" w:rsidRDefault="00105271">
      <w:pPr>
        <w:tabs>
          <w:tab w:pos="2130" w:val="left"/>
        </w:tabs>
      </w:pPr>
    </w:p>
    <w:p w14:paraId="2C793E03" w14:textId="184575CE" w:rsidP="0092753C" w:rsidR="00105271" w:rsidRDefault="00105271">
      <w:pPr>
        <w:tabs>
          <w:tab w:pos="2130" w:val="left"/>
        </w:tabs>
      </w:pPr>
    </w:p>
    <w:p w14:paraId="7521473F" w14:textId="05C343A5" w:rsidP="0092753C" w:rsidR="00105271" w:rsidRDefault="00105271">
      <w:pPr>
        <w:tabs>
          <w:tab w:pos="2130" w:val="left"/>
        </w:tabs>
      </w:pPr>
    </w:p>
    <w:p w14:paraId="47277FEF" w14:textId="5F096CCE" w:rsidP="0092753C" w:rsidR="00105271" w:rsidRDefault="00105271">
      <w:pPr>
        <w:tabs>
          <w:tab w:pos="2130" w:val="left"/>
        </w:tabs>
      </w:pPr>
    </w:p>
    <w:p w14:paraId="65D012C2" w14:textId="7B4BD5E4" w:rsidP="001D3926" w:rsidR="00E364E6" w:rsidRDefault="00E364E6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2EB06258" w14:textId="6D6FDE1F" w:rsidP="001D3926" w:rsidR="00E364E6" w:rsidRDefault="00E364E6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1A280082" w14:textId="0EB2CAAB" w:rsidP="001D3926" w:rsidR="001D3926" w:rsidRDefault="00B50391" w:rsidRPr="001D3926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sz w:val="32"/>
          <w:szCs w:val="32"/>
          <w:cs/>
        </w:rPr>
        <w:lastRenderedPageBreak/>
        <w:t>จากนั้น</w:t>
      </w:r>
      <w:r w:rsidRPr="009A2B5E">
        <w:rPr>
          <w:rFonts w:ascii="JasmineUPC" w:cs="JasmineUPC" w:hAnsi="JasmineUPC"/>
          <w:sz w:val="32"/>
          <w:szCs w:val="32"/>
          <w:cs/>
        </w:rPr>
        <w:t>นำท่าน</w:t>
      </w:r>
      <w:r>
        <w:rPr>
          <w:rFonts w:ascii="JasmineUPC" w:cs="JasmineUPC" w:hAnsi="JasmineUPC" w:hint="cs"/>
          <w:sz w:val="32"/>
          <w:szCs w:val="32"/>
          <w:cs/>
        </w:rPr>
        <w:t>สู่</w:t>
      </w:r>
      <w:r w:rsidRPr="009A2B5E">
        <w:rPr>
          <w:rFonts w:ascii="JasmineUPC" w:cs="JasmineUPC" w:hAnsi="JasmineUPC"/>
          <w:sz w:val="32"/>
          <w:szCs w:val="32"/>
          <w:cs/>
        </w:rPr>
        <w:t xml:space="preserve"> </w:t>
      </w:r>
      <w:r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บ้านพักเดิมของคังโย่วเหวย</w:t>
      </w:r>
      <w:r w:rsidRPr="009A2B5E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(</w:t>
      </w:r>
      <w:r w:rsidRPr="00B50391">
        <w:rPr>
          <w:rFonts w:ascii="JasmineUPC" w:cs="JasmineUPC" w:hAnsi="JasmineUPC"/>
          <w:b/>
          <w:bCs/>
          <w:color w:val="0000FF"/>
          <w:sz w:val="32"/>
          <w:szCs w:val="32"/>
          <w:lang w:eastAsia="ja-JP"/>
        </w:rPr>
        <w:t xml:space="preserve">Kang </w:t>
      </w:r>
      <w:proofErr w:type="spellStart"/>
      <w:r w:rsidRPr="00B50391">
        <w:rPr>
          <w:rFonts w:ascii="JasmineUPC" w:cs="JasmineUPC" w:hAnsi="JasmineUPC"/>
          <w:b/>
          <w:bCs/>
          <w:color w:val="0000FF"/>
          <w:sz w:val="32"/>
          <w:szCs w:val="32"/>
          <w:lang w:eastAsia="ja-JP"/>
        </w:rPr>
        <w:t>Youwei</w:t>
      </w:r>
      <w:proofErr w:type="spellEnd"/>
      <w:r w:rsidRPr="00B50391">
        <w:rPr>
          <w:rFonts w:ascii="JasmineUPC" w:cs="JasmineUPC" w:hAnsi="JasmineUPC"/>
          <w:b/>
          <w:bCs/>
          <w:color w:val="0000FF"/>
          <w:sz w:val="32"/>
          <w:szCs w:val="32"/>
          <w:lang w:eastAsia="ja-JP"/>
        </w:rPr>
        <w:t xml:space="preserve"> Former Residence Memorial</w:t>
      </w:r>
      <w:r w:rsidRPr="009A2B5E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)</w:t>
      </w:r>
      <w:r w:rsidRPr="009A2B5E">
        <w:rPr>
          <w:rFonts w:ascii="JasmineUPC" w:cs="JasmineUPC" w:hAnsi="JasmineUPC"/>
          <w:color w:val="0000FF"/>
          <w:sz w:val="32"/>
          <w:szCs w:val="32"/>
          <w:cs/>
        </w:rPr>
        <w:t xml:space="preserve"> </w:t>
      </w:r>
      <w:r w:rsidR="001D3926" w:rsidRPr="001D3926">
        <w:rPr>
          <w:rFonts w:ascii="JasmineUPC" w:cs="JasmineUPC" w:hAnsi="JasmineUPC"/>
          <w:sz w:val="32"/>
          <w:szCs w:val="32"/>
          <w:cs/>
        </w:rPr>
        <w:t>เป็นสถานที่สำคัญทางประวัติศาสตร์ของเมืองชิงเต่า โดดเด่นด้วยการออกแบบที่ผสมผสานรูปแบบจีน</w:t>
      </w:r>
      <w:r w:rsidR="001D3926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1D3926" w:rsidRPr="001D3926">
        <w:rPr>
          <w:rFonts w:ascii="JasmineUPC" w:cs="JasmineUPC" w:hAnsi="JasmineUPC"/>
          <w:sz w:val="32"/>
          <w:szCs w:val="32"/>
          <w:cs/>
        </w:rPr>
        <w:t>และตะวันตกเข้าด้วยกันอย่างลงตัว</w:t>
      </w:r>
      <w:r w:rsidR="001D3926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1D3926" w:rsidRPr="001D3926">
        <w:rPr>
          <w:rFonts w:ascii="JasmineUPC" w:cs="JasmineUPC" w:hAnsi="JasmineUPC"/>
          <w:sz w:val="32"/>
          <w:szCs w:val="32"/>
          <w:cs/>
        </w:rPr>
        <w:t xml:space="preserve">ช่วงต้นศตวรรษที่ </w:t>
      </w:r>
      <w:r w:rsidR="001D3926" w:rsidRPr="001D3926">
        <w:rPr>
          <w:rFonts w:ascii="JasmineUPC" w:cs="JasmineUPC" w:hAnsi="JasmineUPC"/>
          <w:sz w:val="32"/>
          <w:szCs w:val="32"/>
        </w:rPr>
        <w:t xml:space="preserve">20 </w:t>
      </w:r>
      <w:r w:rsidR="001D3926" w:rsidRPr="001D3926">
        <w:rPr>
          <w:rFonts w:ascii="JasmineUPC" w:cs="JasmineUPC" w:hAnsi="JasmineUPC"/>
          <w:sz w:val="32"/>
          <w:szCs w:val="32"/>
          <w:cs/>
        </w:rPr>
        <w:t>เคยเป็นที่พำนักของคังโย่วเหวย นักปฏิรูปผู้มีชื่อเสียงปลายราชวงศ์ชิง</w:t>
      </w:r>
    </w:p>
    <w:p w14:paraId="5E6E421E" w14:textId="7C15B43F" w:rsidP="00B50391" w:rsidR="00B50391" w:rsidRDefault="009134CE">
      <w:pPr>
        <w:spacing w:after="0"/>
        <w:jc w:val="thaiDistribute"/>
        <w:rPr>
          <w:rFonts w:ascii="JasmineUPC" w:cs="JasmineUPC" w:hAnsi="JasmineUPC"/>
          <w:sz w:val="32"/>
          <w:szCs w:val="32"/>
          <w:cs/>
        </w:rPr>
      </w:pPr>
      <w:r>
        <w:rPr>
          <w:rFonts w:ascii="JasmineUPC" w:cs="JasmineUPC" w:hAnsi="JasmineUPC"/>
          <w:noProof/>
          <w:sz w:val="32"/>
          <w:szCs w:val="32"/>
          <w:lang w:val="th-TH"/>
          <w14:ligatures w14:val="standardContextual"/>
        </w:rPr>
        <w:drawing>
          <wp:anchor allowOverlap="1" behindDoc="0" distB="0" distL="114300" distR="114300" distT="0" layoutInCell="1" locked="0" relativeHeight="252599296" simplePos="0" wp14:anchorId="746296CA" wp14:editId="37B96E15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6858000" cy="6454140"/>
            <wp:effectExtent b="3810" l="0" r="0" t="0"/>
            <wp:wrapNone/>
            <wp:docPr id="106726760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6760" name="Picture 106726760"/>
                    <pic:cNvPicPr/>
                  </pic:nvPicPr>
                  <pic:blipFill rotWithShape="1">
                    <a:blip cstate="email"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0" l="27" r="78" t="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5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DD71B" w14:textId="76D7CE87" w:rsidP="0092753C" w:rsidR="00105271" w:rsidRDefault="00105271">
      <w:pPr>
        <w:tabs>
          <w:tab w:pos="2130" w:val="left"/>
        </w:tabs>
      </w:pPr>
    </w:p>
    <w:p w14:paraId="349F54CE" w14:textId="6B629A8D" w:rsidP="0092753C" w:rsidR="00105271" w:rsidRDefault="00105271">
      <w:pPr>
        <w:tabs>
          <w:tab w:pos="2130" w:val="left"/>
        </w:tabs>
      </w:pPr>
    </w:p>
    <w:p w14:paraId="242FCA3A" w14:textId="0EE5256A" w:rsidP="0092753C" w:rsidR="001D3926" w:rsidRDefault="001D3926">
      <w:pPr>
        <w:tabs>
          <w:tab w:pos="2130" w:val="left"/>
        </w:tabs>
      </w:pPr>
    </w:p>
    <w:p w14:paraId="079A4CB2" w14:textId="2777FAD3" w:rsidP="0092753C" w:rsidR="001D3926" w:rsidRDefault="001D3926">
      <w:pPr>
        <w:tabs>
          <w:tab w:pos="2130" w:val="left"/>
        </w:tabs>
      </w:pPr>
    </w:p>
    <w:p w14:paraId="69B90207" w14:textId="59F24815" w:rsidP="0092753C" w:rsidR="001D3926" w:rsidRDefault="001D3926">
      <w:pPr>
        <w:tabs>
          <w:tab w:pos="2130" w:val="left"/>
        </w:tabs>
      </w:pPr>
    </w:p>
    <w:p w14:paraId="1AB18B9B" w14:textId="73788E50" w:rsidP="0092753C" w:rsidR="001D3926" w:rsidRDefault="001D3926">
      <w:pPr>
        <w:tabs>
          <w:tab w:pos="2130" w:val="left"/>
        </w:tabs>
      </w:pPr>
    </w:p>
    <w:p w14:paraId="6E5F59D7" w14:textId="1C1BAAC1" w:rsidP="0092753C" w:rsidR="001D3926" w:rsidRDefault="001D3926">
      <w:pPr>
        <w:tabs>
          <w:tab w:pos="2130" w:val="left"/>
        </w:tabs>
      </w:pPr>
    </w:p>
    <w:p w14:paraId="720B5A6F" w14:textId="64DAE487" w:rsidP="0092753C" w:rsidR="001D3926" w:rsidRDefault="001D3926">
      <w:pPr>
        <w:tabs>
          <w:tab w:pos="2130" w:val="left"/>
        </w:tabs>
      </w:pPr>
    </w:p>
    <w:p w14:paraId="69363FDD" w14:textId="756AE2B4" w:rsidP="0092753C" w:rsidR="001D3926" w:rsidRDefault="001D3926">
      <w:pPr>
        <w:tabs>
          <w:tab w:pos="2130" w:val="left"/>
        </w:tabs>
      </w:pPr>
    </w:p>
    <w:p w14:paraId="783EBA51" w14:textId="59FF9EE1" w:rsidP="0092753C" w:rsidR="001D3926" w:rsidRDefault="001D3926">
      <w:pPr>
        <w:tabs>
          <w:tab w:pos="2130" w:val="left"/>
        </w:tabs>
      </w:pPr>
    </w:p>
    <w:p w14:paraId="2D5E0F69" w14:textId="68685970" w:rsidP="0092753C" w:rsidR="001D3926" w:rsidRDefault="001D3926">
      <w:pPr>
        <w:tabs>
          <w:tab w:pos="2130" w:val="left"/>
        </w:tabs>
      </w:pPr>
    </w:p>
    <w:p w14:paraId="3198901C" w14:textId="3FCD6F6C" w:rsidP="0092753C" w:rsidR="00E364E6" w:rsidRDefault="00E364E6">
      <w:pPr>
        <w:tabs>
          <w:tab w:pos="2130" w:val="left"/>
        </w:tabs>
      </w:pPr>
    </w:p>
    <w:p w14:paraId="407833D8" w14:textId="385949E7" w:rsidP="0092753C" w:rsidR="00E364E6" w:rsidRDefault="00E364E6">
      <w:pPr>
        <w:tabs>
          <w:tab w:pos="2130" w:val="left"/>
        </w:tabs>
      </w:pPr>
    </w:p>
    <w:p w14:paraId="17E60201" w14:textId="3F7DEFE6" w:rsidP="0092753C" w:rsidR="00E364E6" w:rsidRDefault="00E364E6">
      <w:pPr>
        <w:tabs>
          <w:tab w:pos="2130" w:val="left"/>
        </w:tabs>
      </w:pPr>
    </w:p>
    <w:p w14:paraId="6CA5DCA8" w14:textId="4D63F0FC" w:rsidP="0092753C" w:rsidR="00E364E6" w:rsidRDefault="00E364E6">
      <w:pPr>
        <w:tabs>
          <w:tab w:pos="2130" w:val="left"/>
        </w:tabs>
      </w:pPr>
    </w:p>
    <w:p w14:paraId="068D3877" w14:textId="76C42992" w:rsidP="0092753C" w:rsidR="00E364E6" w:rsidRDefault="00E364E6">
      <w:pPr>
        <w:tabs>
          <w:tab w:pos="2130" w:val="left"/>
        </w:tabs>
      </w:pPr>
    </w:p>
    <w:p w14:paraId="2B01C470" w14:textId="773B375D" w:rsidP="0092753C" w:rsidR="00E364E6" w:rsidRDefault="00E364E6">
      <w:pPr>
        <w:tabs>
          <w:tab w:pos="2130" w:val="left"/>
        </w:tabs>
      </w:pPr>
    </w:p>
    <w:p w14:paraId="27C5D933" w14:textId="06224A57" w:rsidP="0092753C" w:rsidR="00E364E6" w:rsidRDefault="00E364E6">
      <w:pPr>
        <w:tabs>
          <w:tab w:pos="2130" w:val="left"/>
        </w:tabs>
        <w:rPr>
          <w:cs/>
        </w:rPr>
      </w:pPr>
    </w:p>
    <w:p w14:paraId="2EEF8D45" w14:textId="2229EB7A" w:rsidP="0092753C" w:rsidR="00E364E6" w:rsidRDefault="00E364E6">
      <w:pPr>
        <w:tabs>
          <w:tab w:pos="2130" w:val="left"/>
        </w:tabs>
      </w:pPr>
    </w:p>
    <w:p w14:paraId="090BEE51" w14:textId="533D129B" w:rsidP="0092753C" w:rsidR="00E364E6" w:rsidRDefault="00E364E6">
      <w:pPr>
        <w:tabs>
          <w:tab w:pos="2130" w:val="left"/>
        </w:tabs>
      </w:pPr>
    </w:p>
    <w:p w14:paraId="72E4A59F" w14:textId="46EE0CBF" w:rsidP="0092753C" w:rsidR="001D3926" w:rsidRDefault="001D3926">
      <w:pPr>
        <w:tabs>
          <w:tab w:pos="2130" w:val="left"/>
        </w:tabs>
      </w:pPr>
    </w:p>
    <w:p w14:paraId="6F2ECEBB" w14:textId="196822D1" w:rsidP="0092753C" w:rsidR="001D3926" w:rsidRDefault="001D3926">
      <w:pPr>
        <w:tabs>
          <w:tab w:pos="2130" w:val="left"/>
        </w:tabs>
      </w:pPr>
    </w:p>
    <w:p w14:paraId="167B1EC1" w14:textId="7CE9D9BF" w:rsidP="00305136" w:rsidR="00105271" w:rsidRDefault="001D3926" w:rsidRPr="00305136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  <w:r w:rsidRPr="009A2B5E">
        <w:rPr>
          <w:rFonts w:ascii="JasmineUPC" w:cs="JasmineUPC" w:hAnsi="JasmineUPC"/>
          <w:sz w:val="32"/>
          <w:szCs w:val="32"/>
          <w:cs/>
        </w:rPr>
        <w:t>นำท่าน</w:t>
      </w:r>
      <w:r>
        <w:rPr>
          <w:rFonts w:ascii="JasmineUPC" w:cs="JasmineUPC" w:hAnsi="JasmineUPC" w:hint="cs"/>
          <w:sz w:val="32"/>
          <w:szCs w:val="32"/>
          <w:cs/>
        </w:rPr>
        <w:t>สู่</w:t>
      </w:r>
      <w:r w:rsidRPr="009A2B5E">
        <w:rPr>
          <w:rFonts w:ascii="JasmineUPC" w:cs="JasmineUPC" w:hAnsi="JasmineUPC"/>
          <w:sz w:val="32"/>
          <w:szCs w:val="32"/>
          <w:cs/>
        </w:rPr>
        <w:t xml:space="preserve"> </w:t>
      </w:r>
      <w:r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สวนสาธารณะเสี่ยวหยูซาน</w:t>
      </w:r>
      <w:r w:rsidRPr="009A2B5E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(</w:t>
      </w:r>
      <w:proofErr w:type="spellStart"/>
      <w:r>
        <w:rPr>
          <w:rFonts w:ascii="JasmineUPC" w:cs="JasmineUPC" w:hAnsi="JasmineUPC"/>
          <w:b/>
          <w:bCs/>
          <w:color w:val="0000FF"/>
          <w:sz w:val="32"/>
          <w:szCs w:val="32"/>
          <w:lang w:eastAsia="ja-JP"/>
        </w:rPr>
        <w:t>Xiaoyushan</w:t>
      </w:r>
      <w:proofErr w:type="spellEnd"/>
      <w:r>
        <w:rPr>
          <w:rFonts w:ascii="JasmineUPC" w:cs="JasmineUPC" w:hAnsi="JasmineUPC"/>
          <w:b/>
          <w:bCs/>
          <w:color w:val="0000FF"/>
          <w:sz w:val="32"/>
          <w:szCs w:val="32"/>
          <w:lang w:eastAsia="ja-JP"/>
        </w:rPr>
        <w:t xml:space="preserve"> Park</w:t>
      </w:r>
      <w:r w:rsidRPr="009A2B5E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)</w:t>
      </w:r>
      <w:r w:rsidRPr="009A2B5E">
        <w:rPr>
          <w:rFonts w:ascii="JasmineUPC" w:cs="JasmineUPC" w:hAnsi="JasmineUPC"/>
          <w:color w:val="0000FF"/>
          <w:sz w:val="32"/>
          <w:szCs w:val="32"/>
          <w:cs/>
        </w:rPr>
        <w:t xml:space="preserve"> </w:t>
      </w:r>
      <w:r w:rsidRPr="001D3926">
        <w:rPr>
          <w:rFonts w:ascii="JasmineUPC" w:cs="JasmineUPC" w:hAnsi="JasmineUPC"/>
          <w:sz w:val="32"/>
          <w:szCs w:val="32"/>
          <w:cs/>
        </w:rPr>
        <w:t>เป็นสวนสาธารณะบนเนินเขาขนาดเล็กที่ตั้งอยู่ใจกลางเมืองชิงเต่า จุดเด่น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1D3926">
        <w:rPr>
          <w:rFonts w:ascii="JasmineUPC" w:cs="JasmineUPC" w:hAnsi="JasmineUPC"/>
          <w:sz w:val="32"/>
          <w:szCs w:val="32"/>
          <w:cs/>
        </w:rPr>
        <w:t>คือ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1D3926">
        <w:rPr>
          <w:rFonts w:ascii="JasmineUPC" w:cs="JasmineUPC" w:hAnsi="JasmineUPC"/>
          <w:sz w:val="32"/>
          <w:szCs w:val="32"/>
          <w:cs/>
        </w:rPr>
        <w:t xml:space="preserve">มีศาลาจีนสไตล์โบราณที่สามารถชมวิวเมืองชิงเต่ามุมสูงแบบ </w:t>
      </w:r>
      <w:r w:rsidRPr="001D3926">
        <w:rPr>
          <w:rFonts w:ascii="JasmineUPC" w:cs="JasmineUPC" w:hAnsi="JasmineUPC"/>
          <w:sz w:val="32"/>
          <w:szCs w:val="32"/>
        </w:rPr>
        <w:t xml:space="preserve">360 </w:t>
      </w:r>
      <w:r w:rsidRPr="001D3926">
        <w:rPr>
          <w:rFonts w:ascii="JasmineUPC" w:cs="JasmineUPC" w:hAnsi="JasmineUPC"/>
          <w:sz w:val="32"/>
          <w:szCs w:val="32"/>
          <w:cs/>
        </w:rPr>
        <w:t>องศา เห็นทั้งตึกหลังคาสีแดงสไตล์เยอรมัน ชายหาด และทะเลได้อย่างสวยงาม</w:t>
      </w:r>
      <w:r>
        <w:rPr>
          <w:rFonts w:ascii="JasmineUPC" w:cs="JasmineUPC" w:hAnsi="JasmineUPC" w:hint="cs"/>
          <w:sz w:val="32"/>
          <w:szCs w:val="32"/>
          <w:cs/>
        </w:rPr>
        <w:t xml:space="preserve"> นอกจากนี้ที่ยัง</w:t>
      </w:r>
      <w:r w:rsidRPr="001D3926">
        <w:rPr>
          <w:rFonts w:ascii="JasmineUPC" w:cs="JasmineUPC" w:hAnsi="JasmineUPC"/>
          <w:sz w:val="32"/>
          <w:szCs w:val="32"/>
          <w:cs/>
        </w:rPr>
        <w:t>ได้รับการยกย่องว่าเป็นหนึ่งในจุดที่มองเห็นวิวเมือง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1D3926">
        <w:rPr>
          <w:rFonts w:ascii="JasmineUPC" w:cs="JasmineUPC" w:hAnsi="JasmineUPC"/>
          <w:sz w:val="32"/>
          <w:szCs w:val="32"/>
          <w:cs/>
        </w:rPr>
        <w:t>และทะเลได้ดีที่สุดในชิงเต่า</w:t>
      </w:r>
    </w:p>
    <w:p w14:paraId="0B33F5A8" w14:textId="39293B5A" w:rsidP="0092753C" w:rsidR="00105271" w:rsidRDefault="009134CE">
      <w:pPr>
        <w:tabs>
          <w:tab w:pos="2130" w:val="left"/>
        </w:tabs>
      </w:pPr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600320" simplePos="0" wp14:anchorId="7DD6CE13" wp14:editId="6699DCD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6566170"/>
            <wp:effectExtent b="6350" l="0" r="0" t="0"/>
            <wp:wrapNone/>
            <wp:docPr id="238315234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15234" name="Picture 238315234"/>
                    <pic:cNvPicPr/>
                  </pic:nvPicPr>
                  <pic:blipFill rotWithShape="1">
                    <a:blip cstate="email"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08" l="138" r="71" t="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91" cy="6572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57F62" w14:textId="469CBC29" w:rsidP="0092753C" w:rsidR="00B202C1" w:rsidRDefault="00B202C1">
      <w:pPr>
        <w:tabs>
          <w:tab w:pos="2130" w:val="left"/>
        </w:tabs>
      </w:pPr>
    </w:p>
    <w:p w14:paraId="66324711" w14:textId="50E20848" w:rsidP="0092753C" w:rsidR="00B202C1" w:rsidRDefault="00B202C1">
      <w:pPr>
        <w:tabs>
          <w:tab w:pos="2130" w:val="left"/>
        </w:tabs>
      </w:pPr>
    </w:p>
    <w:p w14:paraId="110C9155" w14:textId="3EE582EF" w:rsidP="0092753C" w:rsidR="00B202C1" w:rsidRDefault="00B202C1">
      <w:pPr>
        <w:tabs>
          <w:tab w:pos="2130" w:val="left"/>
        </w:tabs>
      </w:pPr>
    </w:p>
    <w:p w14:paraId="11844D83" w14:textId="564850F3" w:rsidP="0092753C" w:rsidR="00B202C1" w:rsidRDefault="00B202C1">
      <w:pPr>
        <w:tabs>
          <w:tab w:pos="2130" w:val="left"/>
        </w:tabs>
      </w:pPr>
    </w:p>
    <w:p w14:paraId="23AFADA4" w14:textId="4FA5717B" w:rsidP="0092753C" w:rsidR="00B202C1" w:rsidRDefault="00B202C1">
      <w:pPr>
        <w:tabs>
          <w:tab w:pos="2130" w:val="left"/>
        </w:tabs>
      </w:pPr>
    </w:p>
    <w:p w14:paraId="4F9413AA" w14:textId="144CF5CC" w:rsidP="0092753C" w:rsidR="00B202C1" w:rsidRDefault="00B202C1">
      <w:pPr>
        <w:tabs>
          <w:tab w:pos="2130" w:val="left"/>
        </w:tabs>
      </w:pPr>
    </w:p>
    <w:p w14:paraId="23F94241" w14:textId="1879C687" w:rsidP="0092753C" w:rsidR="00B202C1" w:rsidRDefault="00B202C1">
      <w:pPr>
        <w:tabs>
          <w:tab w:pos="2130" w:val="left"/>
        </w:tabs>
      </w:pPr>
    </w:p>
    <w:p w14:paraId="4C79FFDA" w14:textId="29E4191A" w:rsidP="0092753C" w:rsidR="00B202C1" w:rsidRDefault="00B202C1">
      <w:pPr>
        <w:tabs>
          <w:tab w:pos="2130" w:val="left"/>
        </w:tabs>
      </w:pPr>
    </w:p>
    <w:p w14:paraId="190E8234" w14:textId="7D5358BC" w:rsidP="0092753C" w:rsidR="00B202C1" w:rsidRDefault="00B202C1">
      <w:pPr>
        <w:tabs>
          <w:tab w:pos="2130" w:val="left"/>
        </w:tabs>
      </w:pPr>
    </w:p>
    <w:p w14:paraId="607013D9" w14:textId="43F4FCFD" w:rsidP="0092753C" w:rsidR="00B202C1" w:rsidRDefault="00B202C1">
      <w:pPr>
        <w:tabs>
          <w:tab w:pos="2130" w:val="left"/>
        </w:tabs>
      </w:pPr>
    </w:p>
    <w:p w14:paraId="1BABA702" w14:textId="22E43DDC" w:rsidP="0092753C" w:rsidR="00E364E6" w:rsidRDefault="00E364E6">
      <w:pPr>
        <w:tabs>
          <w:tab w:pos="2130" w:val="left"/>
        </w:tabs>
      </w:pPr>
    </w:p>
    <w:p w14:paraId="6E3FC91F" w14:textId="588B5A3C" w:rsidP="0092753C" w:rsidR="00E364E6" w:rsidRDefault="00E364E6">
      <w:pPr>
        <w:tabs>
          <w:tab w:pos="2130" w:val="left"/>
        </w:tabs>
      </w:pPr>
    </w:p>
    <w:p w14:paraId="2E0962C5" w14:textId="64D8F72F" w:rsidP="0092753C" w:rsidR="00E364E6" w:rsidRDefault="00E364E6">
      <w:pPr>
        <w:tabs>
          <w:tab w:pos="2130" w:val="left"/>
        </w:tabs>
      </w:pPr>
    </w:p>
    <w:p w14:paraId="7466FB8C" w14:textId="4FDD91A0" w:rsidP="0092753C" w:rsidR="00E364E6" w:rsidRDefault="00E364E6">
      <w:pPr>
        <w:tabs>
          <w:tab w:pos="2130" w:val="left"/>
        </w:tabs>
      </w:pPr>
    </w:p>
    <w:p w14:paraId="2E6F8C0D" w14:textId="1AE0A39C" w:rsidP="0092753C" w:rsidR="00E364E6" w:rsidRDefault="00E364E6">
      <w:pPr>
        <w:tabs>
          <w:tab w:pos="2130" w:val="left"/>
        </w:tabs>
      </w:pPr>
    </w:p>
    <w:p w14:paraId="65AD0EA1" w14:textId="00D529DE" w:rsidP="0092753C" w:rsidR="00E364E6" w:rsidRDefault="00E364E6">
      <w:pPr>
        <w:tabs>
          <w:tab w:pos="2130" w:val="left"/>
        </w:tabs>
      </w:pPr>
    </w:p>
    <w:p w14:paraId="01DF7567" w14:textId="5F9309C8" w:rsidP="0092753C" w:rsidR="00E364E6" w:rsidRDefault="00E364E6">
      <w:pPr>
        <w:tabs>
          <w:tab w:pos="2130" w:val="left"/>
        </w:tabs>
      </w:pPr>
    </w:p>
    <w:p w14:paraId="5ECE73C9" w14:textId="3FE96F33" w:rsidP="0092753C" w:rsidR="00E364E6" w:rsidRDefault="00E364E6">
      <w:pPr>
        <w:tabs>
          <w:tab w:pos="2130" w:val="left"/>
        </w:tabs>
      </w:pPr>
    </w:p>
    <w:p w14:paraId="05B288E7" w14:textId="2BDD9D3B" w:rsidP="0092753C" w:rsidR="00E364E6" w:rsidRDefault="00E364E6">
      <w:pPr>
        <w:tabs>
          <w:tab w:pos="2130" w:val="left"/>
        </w:tabs>
      </w:pPr>
    </w:p>
    <w:p w14:paraId="42DB52DC" w14:textId="2BE733AE" w:rsidP="0092753C" w:rsidR="00E364E6" w:rsidRDefault="00E364E6">
      <w:pPr>
        <w:tabs>
          <w:tab w:pos="2130" w:val="left"/>
        </w:tabs>
      </w:pPr>
    </w:p>
    <w:p w14:paraId="614745DA" w14:textId="1B21C9B0" w:rsidP="0092753C" w:rsidR="00E364E6" w:rsidRDefault="00E364E6">
      <w:pPr>
        <w:tabs>
          <w:tab w:pos="2130" w:val="left"/>
        </w:tabs>
      </w:pPr>
    </w:p>
    <w:p w14:paraId="3A0CFCF9" w14:textId="5267CC1C" w:rsidP="0092753C" w:rsidR="00E364E6" w:rsidRDefault="00E364E6">
      <w:pPr>
        <w:tabs>
          <w:tab w:pos="2130" w:val="left"/>
        </w:tabs>
      </w:pPr>
    </w:p>
    <w:p w14:paraId="19B7B6B8" w14:textId="62F14E36" w:rsidP="0092753C" w:rsidR="00E364E6" w:rsidRDefault="00B3699C">
      <w:pPr>
        <w:tabs>
          <w:tab w:pos="2130" w:val="left"/>
        </w:tabs>
      </w:pPr>
      <w:r>
        <w:rPr>
          <w:noProof/>
          <w14:ligatures w14:val="standardContextual"/>
        </w:rPr>
        <w:drawing>
          <wp:anchor allowOverlap="1" behindDoc="0" distB="0" distL="114300" distR="114300" distT="0" layoutInCell="1" locked="0" relativeHeight="252574720" simplePos="0" wp14:anchorId="731EBF07" wp14:editId="6AD77469">
            <wp:simplePos x="0" y="0"/>
            <wp:positionH relativeFrom="column">
              <wp:posOffset>1600200</wp:posOffset>
            </wp:positionH>
            <wp:positionV relativeFrom="paragraph">
              <wp:posOffset>177800</wp:posOffset>
            </wp:positionV>
            <wp:extent cx="3657600" cy="493395"/>
            <wp:effectExtent b="1905" l="0" r="0" t="0"/>
            <wp:wrapNone/>
            <wp:docPr id="925940012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940012" name="Picture 925940012"/>
                    <pic:cNvPicPr/>
                  </pic:nvPicPr>
                  <pic:blipFill rotWithShape="1">
                    <a:blip cstate="email"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03" l="67" r="55" t="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75388" w14:textId="267445E4" w:rsidP="0092753C" w:rsidR="00E364E6" w:rsidRDefault="00E364E6">
      <w:pPr>
        <w:tabs>
          <w:tab w:pos="2130" w:val="left"/>
        </w:tabs>
      </w:pPr>
    </w:p>
    <w:p w14:paraId="35D58555" w14:textId="5CB547CF" w:rsidP="0092753C" w:rsidR="00B202C1" w:rsidRDefault="00B202C1">
      <w:pPr>
        <w:tabs>
          <w:tab w:pos="2130" w:val="left"/>
        </w:tabs>
      </w:pPr>
    </w:p>
    <w:p w14:paraId="326FDB65" w14:textId="332DED55" w:rsidP="00B202C1" w:rsidR="00B202C1" w:rsidRDefault="00B202C1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sz w:val="32"/>
          <w:szCs w:val="32"/>
          <w:cs/>
        </w:rPr>
        <w:t>จากนั้น</w:t>
      </w:r>
      <w:r w:rsidRPr="009A2B5E">
        <w:rPr>
          <w:rFonts w:ascii="JasmineUPC" w:cs="JasmineUPC" w:hAnsi="JasmineUPC"/>
          <w:sz w:val="32"/>
          <w:szCs w:val="32"/>
          <w:cs/>
        </w:rPr>
        <w:t>นำท่าน</w:t>
      </w:r>
      <w:r>
        <w:rPr>
          <w:rFonts w:ascii="JasmineUPC" w:cs="JasmineUPC" w:hAnsi="JasmineUPC" w:hint="cs"/>
          <w:sz w:val="32"/>
          <w:szCs w:val="32"/>
          <w:cs/>
        </w:rPr>
        <w:t>สู่</w:t>
      </w:r>
      <w:r w:rsidRPr="009A2B5E">
        <w:rPr>
          <w:rFonts w:ascii="JasmineUPC" w:cs="JasmineUPC" w:hAnsi="JasmineUPC"/>
          <w:sz w:val="32"/>
          <w:szCs w:val="32"/>
          <w:cs/>
        </w:rPr>
        <w:t xml:space="preserve"> </w:t>
      </w:r>
      <w:r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ถนนต้าเสวีย</w:t>
      </w:r>
      <w:r w:rsidRPr="009A2B5E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(</w:t>
      </w:r>
      <w:proofErr w:type="spellStart"/>
      <w:r>
        <w:rPr>
          <w:rFonts w:ascii="JasmineUPC" w:cs="JasmineUPC" w:hAnsi="JasmineUPC"/>
          <w:b/>
          <w:bCs/>
          <w:color w:val="0000FF"/>
          <w:sz w:val="32"/>
          <w:szCs w:val="32"/>
          <w:lang w:eastAsia="ja-JP"/>
        </w:rPr>
        <w:t>Daxue</w:t>
      </w:r>
      <w:proofErr w:type="spellEnd"/>
      <w:r>
        <w:rPr>
          <w:rFonts w:ascii="JasmineUPC" w:cs="JasmineUPC" w:hAnsi="JasmineUPC"/>
          <w:b/>
          <w:bCs/>
          <w:color w:val="0000FF"/>
          <w:sz w:val="32"/>
          <w:szCs w:val="32"/>
          <w:lang w:eastAsia="ja-JP"/>
        </w:rPr>
        <w:t xml:space="preserve"> Road</w:t>
      </w:r>
      <w:r w:rsidRPr="009A2B5E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)</w:t>
      </w:r>
      <w:r w:rsidRPr="009A2B5E">
        <w:rPr>
          <w:rFonts w:ascii="JasmineUPC" w:cs="JasmineUPC" w:hAnsi="JasmineUPC"/>
          <w:color w:val="0000FF"/>
          <w:sz w:val="32"/>
          <w:szCs w:val="32"/>
          <w:cs/>
        </w:rPr>
        <w:t xml:space="preserve"> </w:t>
      </w:r>
      <w:r w:rsidRPr="00B202C1">
        <w:rPr>
          <w:rFonts w:ascii="JasmineUPC" w:cs="JasmineUPC" w:hAnsi="JasmineUPC"/>
          <w:sz w:val="32"/>
          <w:szCs w:val="32"/>
          <w:cs/>
        </w:rPr>
        <w:t>ถนนสายอาร์ตที่เก่าแก่</w:t>
      </w:r>
      <w:r>
        <w:rPr>
          <w:rFonts w:ascii="JasmineUPC" w:cs="JasmineUPC" w:hAnsi="JasmineUPC"/>
          <w:sz w:val="32"/>
          <w:szCs w:val="32"/>
        </w:rPr>
        <w:t xml:space="preserve"> </w:t>
      </w:r>
      <w:r w:rsidRPr="00B202C1">
        <w:rPr>
          <w:rFonts w:ascii="JasmineUPC" w:cs="JasmineUPC" w:hAnsi="JasmineUPC"/>
          <w:sz w:val="32"/>
          <w:szCs w:val="32"/>
          <w:cs/>
        </w:rPr>
        <w:t>และโด่งดังที่สุดแห่งหนึ่ง</w:t>
      </w:r>
      <w:r w:rsidRPr="00B202C1">
        <w:rPr>
          <w:rFonts w:ascii="JasmineUPC" w:cs="JasmineUPC" w:hAnsi="JasmineUPC"/>
          <w:sz w:val="32"/>
          <w:szCs w:val="32"/>
        </w:rPr>
        <w:t> </w:t>
      </w:r>
      <w:r w:rsidRPr="00B202C1">
        <w:rPr>
          <w:rFonts w:ascii="JasmineUPC" w:cs="JasmineUPC" w:hAnsi="JasmineUPC"/>
          <w:sz w:val="32"/>
          <w:szCs w:val="32"/>
          <w:cs/>
        </w:rPr>
        <w:t xml:space="preserve">เป็นย่านที่ผสมผสานประวัติศาสตร์เข้ากับวัฒนธรรมสมัยใหม่ได้อย่างลงตัว จนถูกขนานนามว่าเป็น </w:t>
      </w:r>
      <w:r>
        <w:rPr>
          <w:rFonts w:ascii="JasmineUPC" w:cs="JasmineUPC" w:hAnsi="JasmineUPC"/>
          <w:sz w:val="32"/>
          <w:szCs w:val="32"/>
        </w:rPr>
        <w:t>“</w:t>
      </w:r>
      <w:r w:rsidRPr="00B202C1">
        <w:rPr>
          <w:rFonts w:ascii="JasmineUPC" w:cs="JasmineUPC" w:hAnsi="JasmineUPC"/>
          <w:sz w:val="32"/>
          <w:szCs w:val="32"/>
          <w:cs/>
        </w:rPr>
        <w:t>ถนนสายกาแฟ</w:t>
      </w:r>
      <w:r>
        <w:rPr>
          <w:rFonts w:ascii="JasmineUPC" w:cs="JasmineUPC" w:hAnsi="JasmineUPC"/>
          <w:sz w:val="32"/>
          <w:szCs w:val="32"/>
        </w:rPr>
        <w:t>”</w:t>
      </w:r>
      <w:r w:rsidRPr="00B202C1">
        <w:rPr>
          <w:rFonts w:ascii="JasmineUPC" w:cs="JasmineUPC" w:hAnsi="JasmineUPC"/>
          <w:sz w:val="32"/>
          <w:szCs w:val="32"/>
          <w:cs/>
        </w:rPr>
        <w:t xml:space="preserve"> (</w:t>
      </w:r>
      <w:r w:rsidRPr="00B202C1">
        <w:rPr>
          <w:rFonts w:ascii="JasmineUPC" w:cs="JasmineUPC" w:hAnsi="JasmineUPC"/>
          <w:sz w:val="32"/>
          <w:szCs w:val="32"/>
        </w:rPr>
        <w:t xml:space="preserve">Cafe Street) </w:t>
      </w:r>
      <w:r w:rsidRPr="00B202C1">
        <w:rPr>
          <w:rFonts w:ascii="JasmineUPC" w:cs="JasmineUPC" w:hAnsi="JasmineUPC"/>
          <w:sz w:val="32"/>
          <w:szCs w:val="32"/>
          <w:cs/>
        </w:rPr>
        <w:t xml:space="preserve">และเป็นจุดหมายหลักสำหรับสาย </w:t>
      </w:r>
      <w:r w:rsidRPr="00B202C1">
        <w:rPr>
          <w:rFonts w:ascii="JasmineUPC" w:cs="JasmineUPC" w:hAnsi="JasmineUPC"/>
          <w:sz w:val="32"/>
          <w:szCs w:val="32"/>
        </w:rPr>
        <w:t>City Walk</w:t>
      </w:r>
      <w:r>
        <w:rPr>
          <w:rFonts w:ascii="JasmineUPC" w:cs="JasmineUPC" w:hAnsi="JasmineUPC"/>
          <w:sz w:val="32"/>
          <w:szCs w:val="32"/>
        </w:rPr>
        <w:t xml:space="preserve"> </w:t>
      </w:r>
      <w:r>
        <w:rPr>
          <w:rFonts w:ascii="JasmineUPC" w:cs="JasmineUPC" w:hAnsi="JasmineUPC" w:hint="cs"/>
          <w:sz w:val="32"/>
          <w:szCs w:val="32"/>
          <w:cs/>
        </w:rPr>
        <w:t>โดย</w:t>
      </w:r>
      <w:r w:rsidRPr="00B202C1">
        <w:rPr>
          <w:rFonts w:ascii="JasmineUPC" w:cs="JasmineUPC" w:hAnsi="JasmineUPC"/>
          <w:sz w:val="32"/>
          <w:szCs w:val="32"/>
          <w:cs/>
        </w:rPr>
        <w:t>จุดเช็คอินสุดฮิตบริเวณหัวมุมถนนที่ตัดกับถนนอวี่ซาน (</w:t>
      </w:r>
      <w:r w:rsidRPr="00B202C1">
        <w:rPr>
          <w:rFonts w:ascii="JasmineUPC" w:cs="JasmineUPC" w:hAnsi="JasmineUPC"/>
          <w:sz w:val="32"/>
          <w:szCs w:val="32"/>
        </w:rPr>
        <w:t xml:space="preserve">Yushan Road) </w:t>
      </w:r>
      <w:r w:rsidRPr="00B202C1">
        <w:rPr>
          <w:rFonts w:ascii="JasmineUPC" w:cs="JasmineUPC" w:hAnsi="JasmineUPC"/>
          <w:sz w:val="32"/>
          <w:szCs w:val="32"/>
          <w:cs/>
        </w:rPr>
        <w:t>ให้ฟีลเหมือนหลุดเข้าไปในฉากซีรีส์จีน</w:t>
      </w:r>
      <w:r>
        <w:rPr>
          <w:rFonts w:ascii="JasmineUPC" w:cs="JasmineUPC" w:hAnsi="JasmineUPC"/>
          <w:sz w:val="32"/>
          <w:szCs w:val="32"/>
        </w:rPr>
        <w:t xml:space="preserve"> </w:t>
      </w:r>
      <w:r w:rsidRPr="00B202C1">
        <w:rPr>
          <w:rFonts w:ascii="JasmineUPC" w:cs="JasmineUPC" w:hAnsi="JasmineUPC"/>
          <w:sz w:val="32"/>
          <w:szCs w:val="32"/>
          <w:cs/>
        </w:rPr>
        <w:t>ตลอดทางเดินจะมีภาพวาดฝาผนังน่ารัก</w:t>
      </w:r>
      <w:r>
        <w:rPr>
          <w:rFonts w:ascii="JasmineUPC" w:cs="JasmineUPC" w:hAnsi="JasmineUPC"/>
          <w:sz w:val="32"/>
          <w:szCs w:val="32"/>
        </w:rPr>
        <w:t xml:space="preserve"> </w:t>
      </w:r>
      <w:r w:rsidRPr="00B202C1">
        <w:rPr>
          <w:rFonts w:ascii="JasmineUPC" w:cs="JasmineUPC" w:hAnsi="JasmineUPC"/>
          <w:sz w:val="32"/>
          <w:szCs w:val="32"/>
          <w:cs/>
        </w:rPr>
        <w:t>ๆ สไตล์สตูดิโอจิบลิ งานศิลปะอาร์ตๆ</w:t>
      </w:r>
    </w:p>
    <w:p w14:paraId="5619EE2E" w14:textId="2386DC12" w:rsidP="00B202C1" w:rsidR="00B202C1" w:rsidRDefault="00452B9D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561408" simplePos="0" wp14:anchorId="68ED2619" wp14:editId="4CB22F9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7268845"/>
            <wp:effectExtent b="8255" l="0" r="0" t="0"/>
            <wp:wrapNone/>
            <wp:docPr id="869348925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48925" name="Picture 869348925"/>
                    <pic:cNvPicPr/>
                  </pic:nvPicPr>
                  <pic:blipFill rotWithShape="1">
                    <a:blip cstate="email"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4" l="15" r="39" t="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26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C4098" w14:textId="52DF0D5A" w:rsidP="00B202C1" w:rsidR="00B202C1" w:rsidRDefault="00B202C1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7736EB25" w14:textId="163B7B24" w:rsidP="00B202C1" w:rsidR="00B202C1" w:rsidRDefault="00B202C1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295B8D8F" w14:textId="19897094" w:rsidP="00B202C1" w:rsidR="00B202C1" w:rsidRDefault="00B202C1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4D6356BD" w14:textId="3CCD6A0C" w:rsidP="00B202C1" w:rsidR="00B202C1" w:rsidRDefault="00B202C1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5ADCCDDE" w14:textId="6B7F7D18" w:rsidP="00B202C1" w:rsidR="00B202C1" w:rsidRDefault="00B202C1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21C25FCF" w14:textId="68F3C6FE" w:rsidP="00B202C1" w:rsidR="00B202C1" w:rsidRDefault="00B202C1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5ABEE604" w14:textId="58B731D7" w:rsidP="00B202C1" w:rsidR="00B202C1" w:rsidRDefault="00B202C1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3C18B9BD" w14:textId="0A4786E4" w:rsidP="00B202C1" w:rsidR="00B202C1" w:rsidRDefault="00B202C1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0E6168BE" w14:textId="378BFC99" w:rsidP="00B202C1" w:rsidR="00B202C1" w:rsidRDefault="00B202C1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61F6A323" w14:textId="4C09D0C7" w:rsidP="00B202C1" w:rsidR="00B202C1" w:rsidRDefault="00B202C1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3EFF83B9" w14:textId="5D75BFC0" w:rsidP="00B202C1" w:rsidR="00B202C1" w:rsidRDefault="00B202C1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555D66C1" w14:textId="74CEE968" w:rsidP="00B202C1" w:rsidR="00B202C1" w:rsidRDefault="00B202C1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4491E308" w14:textId="28E67F8D" w:rsidP="00B202C1" w:rsidR="00B202C1" w:rsidRDefault="00B202C1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6E4D7B20" w14:textId="11454010" w:rsidP="00B202C1" w:rsidR="00B202C1" w:rsidRDefault="00B202C1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24145AAF" w14:textId="30C6A856" w:rsidP="00B202C1" w:rsidR="00B202C1" w:rsidRDefault="00B202C1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4373BD5D" w14:textId="208A2FA2" w:rsidP="00B202C1" w:rsidR="00B202C1" w:rsidRDefault="00B202C1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598E50C0" w14:textId="5CBA9990" w:rsidP="00B202C1" w:rsidR="00B202C1" w:rsidRDefault="00B202C1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3D40B0A2" w14:textId="7DFB9DF4" w:rsidP="00B202C1" w:rsidR="00B202C1" w:rsidRDefault="00B202C1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246BC47C" w14:textId="77AA7A10" w:rsidP="00B202C1" w:rsidR="00B202C1" w:rsidRDefault="00B202C1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7F032C66" w14:textId="63345534" w:rsidP="00B202C1" w:rsidR="00B202C1" w:rsidRDefault="00B202C1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0C71C39F" w14:textId="624A7B86" w:rsidP="00B202C1" w:rsidR="00B202C1" w:rsidRDefault="00B202C1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261514A6" w14:textId="6859EA67" w:rsidP="00B202C1" w:rsidR="00B202C1" w:rsidRDefault="00B202C1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707AA83A" w14:textId="2764731D" w:rsidP="00B202C1" w:rsidR="00B202C1" w:rsidRDefault="00B202C1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5F893047" w14:textId="335B9AB9" w:rsidP="00B202C1" w:rsidR="00B202C1" w:rsidRDefault="00B202C1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0C593AE5" w14:textId="1C285F7D" w:rsidP="00B202C1" w:rsidR="00B202C1" w:rsidRDefault="00B202C1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4ECA433F" w14:textId="6A2A641D" w:rsidP="00B202C1" w:rsidR="00B202C1" w:rsidRDefault="00B202C1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71C7A89B" w14:textId="6ECA3322" w:rsidP="00B202C1" w:rsidR="00B202C1" w:rsidRDefault="00B202C1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6B20DF3C" w14:textId="7608D112" w:rsidP="00B202C1" w:rsidR="00B202C1" w:rsidRDefault="00B202C1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77BA541F" w14:textId="23AE8244" w:rsidP="00B202C1" w:rsidR="00B202C1" w:rsidRDefault="00B202C1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4AEE3C38" w14:textId="314107FD" w:rsidP="00B202C1" w:rsidR="00B202C1" w:rsidRDefault="00B202C1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1313AD5D" w14:textId="093C8C5B" w:rsidP="00B202C1" w:rsidR="00B202C1" w:rsidRDefault="00B202C1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7CDCBF9A" w14:textId="4D4F4447" w:rsidP="00B202C1" w:rsidR="00B202C1" w:rsidRDefault="00B202C1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  <w:r w:rsidRPr="009A2B5E">
        <w:rPr>
          <w:rFonts w:ascii="JasmineUPC" w:cs="JasmineUPC" w:hAnsi="JasmineUPC"/>
          <w:sz w:val="32"/>
          <w:szCs w:val="32"/>
          <w:cs/>
        </w:rPr>
        <w:t>นำท่าน</w:t>
      </w:r>
      <w:r>
        <w:rPr>
          <w:rFonts w:ascii="JasmineUPC" w:cs="JasmineUPC" w:hAnsi="JasmineUPC" w:hint="cs"/>
          <w:sz w:val="32"/>
          <w:szCs w:val="32"/>
          <w:cs/>
        </w:rPr>
        <w:t>สู่</w:t>
      </w:r>
      <w:r w:rsidRPr="009A2B5E">
        <w:rPr>
          <w:rFonts w:ascii="JasmineUPC" w:cs="JasmineUPC" w:hAnsi="JasmineUPC"/>
          <w:sz w:val="32"/>
          <w:szCs w:val="32"/>
          <w:cs/>
        </w:rPr>
        <w:t xml:space="preserve"> </w:t>
      </w:r>
      <w:r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สวนสาธารณะเสี่ยวหม่ายเต่า</w:t>
      </w:r>
      <w:r w:rsidRPr="009A2B5E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(</w:t>
      </w:r>
      <w:proofErr w:type="spellStart"/>
      <w:r>
        <w:rPr>
          <w:rFonts w:ascii="JasmineUPC" w:cs="JasmineUPC" w:hAnsi="JasmineUPC"/>
          <w:b/>
          <w:bCs/>
          <w:color w:val="0000FF"/>
          <w:sz w:val="32"/>
          <w:szCs w:val="32"/>
          <w:lang w:eastAsia="ja-JP"/>
        </w:rPr>
        <w:t>Xiaomaidao</w:t>
      </w:r>
      <w:proofErr w:type="spellEnd"/>
      <w:r>
        <w:rPr>
          <w:rFonts w:ascii="JasmineUPC" w:cs="JasmineUPC" w:hAnsi="JasmineUPC"/>
          <w:b/>
          <w:bCs/>
          <w:color w:val="0000FF"/>
          <w:sz w:val="32"/>
          <w:szCs w:val="32"/>
          <w:lang w:eastAsia="ja-JP"/>
        </w:rPr>
        <w:t xml:space="preserve"> Park</w:t>
      </w:r>
      <w:r w:rsidRPr="009A2B5E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)</w:t>
      </w:r>
      <w:r w:rsidRPr="009A2B5E">
        <w:rPr>
          <w:rFonts w:ascii="JasmineUPC" w:cs="JasmineUPC" w:hAnsi="JasmineUPC"/>
          <w:color w:val="0000FF"/>
          <w:sz w:val="32"/>
          <w:szCs w:val="32"/>
          <w:cs/>
        </w:rPr>
        <w:t xml:space="preserve"> </w:t>
      </w:r>
      <w:r w:rsidRPr="00B202C1">
        <w:rPr>
          <w:rFonts w:ascii="JasmineUPC" w:cs="JasmineUPC" w:hAnsi="JasmineUPC"/>
          <w:sz w:val="32"/>
          <w:szCs w:val="32"/>
          <w:cs/>
        </w:rPr>
        <w:t>สวนสาธารณะที่ตั้งอยู่บนชายฝั่งทะเลในเมืองชิงเต่า ประเทศจีน มีลักษณะเป็นเกาะเล็ก</w:t>
      </w:r>
      <w:r>
        <w:rPr>
          <w:rFonts w:ascii="JasmineUPC" w:cs="JasmineUPC" w:hAnsi="JasmineUPC"/>
          <w:sz w:val="32"/>
          <w:szCs w:val="32"/>
        </w:rPr>
        <w:t xml:space="preserve"> </w:t>
      </w:r>
      <w:r w:rsidRPr="00B202C1">
        <w:rPr>
          <w:rFonts w:ascii="JasmineUPC" w:cs="JasmineUPC" w:hAnsi="JasmineUPC"/>
          <w:sz w:val="32"/>
          <w:szCs w:val="32"/>
          <w:cs/>
        </w:rPr>
        <w:t>ๆ เหมาะสำหรับการมาพักผ่อนหย่อนใจแบบใกล้ชิดธรรมชาติ วิวสวย หาดทรายขาว น้ำทะเลใส</w:t>
      </w:r>
      <w:r>
        <w:rPr>
          <w:rFonts w:ascii="JasmineUPC" w:cs="JasmineUPC" w:hAnsi="JasmineUPC"/>
          <w:sz w:val="32"/>
          <w:szCs w:val="32"/>
        </w:rPr>
        <w:t xml:space="preserve"> </w:t>
      </w:r>
      <w:r w:rsidRPr="00B202C1">
        <w:rPr>
          <w:rFonts w:ascii="JasmineUPC" w:cs="JasmineUPC" w:hAnsi="JasmineUPC"/>
          <w:sz w:val="32"/>
          <w:szCs w:val="32"/>
          <w:cs/>
        </w:rPr>
        <w:t>มีบรรยากาศโรแมนติก</w:t>
      </w:r>
      <w:r>
        <w:rPr>
          <w:rFonts w:ascii="JasmineUPC" w:cs="JasmineUPC" w:hAnsi="JasmineUPC"/>
          <w:sz w:val="32"/>
          <w:szCs w:val="32"/>
        </w:rPr>
        <w:t xml:space="preserve"> </w:t>
      </w:r>
      <w:r w:rsidRPr="00B202C1">
        <w:rPr>
          <w:rFonts w:ascii="JasmineUPC" w:cs="JasmineUPC" w:hAnsi="JasmineUPC"/>
          <w:sz w:val="32"/>
          <w:szCs w:val="32"/>
          <w:cs/>
        </w:rPr>
        <w:t>และเงียบสงบ สามารถมาเที่ยวได้ทุกฤดู มุมถ่ายรูปเยอะ</w:t>
      </w:r>
    </w:p>
    <w:p w14:paraId="7DB76DAB" w14:textId="60D5BC72" w:rsidP="00B202C1" w:rsidR="00386CD8" w:rsidRDefault="00386CD8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2487B7B2" w14:textId="2C07E23E" w:rsidP="00B202C1" w:rsidR="00386CD8" w:rsidRDefault="00E07074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560384" simplePos="0" wp14:anchorId="69291D15" wp14:editId="2FD6561C">
            <wp:simplePos x="0" y="0"/>
            <wp:positionH relativeFrom="column">
              <wp:posOffset>0</wp:posOffset>
            </wp:positionH>
            <wp:positionV relativeFrom="paragraph">
              <wp:posOffset>-1</wp:posOffset>
            </wp:positionV>
            <wp:extent cx="6858000" cy="7100761"/>
            <wp:effectExtent b="5080" l="0" r="0" t="0"/>
            <wp:wrapNone/>
            <wp:docPr id="1019575580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75580" name="Picture 1019575580"/>
                    <pic:cNvPicPr/>
                  </pic:nvPicPr>
                  <pic:blipFill rotWithShape="1">
                    <a:blip cstate="email"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4" l="19" r="59" t="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476" cy="7110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4CE34" w14:textId="6648C3E5" w:rsidP="00B202C1" w:rsidR="00386CD8" w:rsidRDefault="00386CD8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7929086E" w14:textId="0F4D2287" w:rsidP="00B202C1" w:rsidR="00386CD8" w:rsidRDefault="00386CD8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37620740" w14:textId="4590F8CA" w:rsidP="00B202C1" w:rsidR="00386CD8" w:rsidRDefault="00386CD8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5917876F" w14:textId="06AF52A8" w:rsidP="00B202C1" w:rsidR="00386CD8" w:rsidRDefault="00386CD8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62D06B59" w14:textId="4072027C" w:rsidP="00B202C1" w:rsidR="00386CD8" w:rsidRDefault="00386CD8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21C9CC1B" w14:textId="64FD95F5" w:rsidP="00B202C1" w:rsidR="00386CD8" w:rsidRDefault="00386CD8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24F8C128" w14:textId="4C3A59E6" w:rsidP="00B202C1" w:rsidR="00386CD8" w:rsidRDefault="00386CD8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67E7652B" w14:textId="1906A9BB" w:rsidP="00B202C1" w:rsidR="00386CD8" w:rsidRDefault="00386CD8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14F1FBFD" w14:textId="248F1928" w:rsidP="00B202C1" w:rsidR="00386CD8" w:rsidRDefault="00386CD8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5E7873DB" w14:textId="01818E3A" w:rsidP="00B202C1" w:rsidR="00386CD8" w:rsidRDefault="00386CD8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2DA1CA46" w14:textId="46CBD2F8" w:rsidP="00B202C1" w:rsidR="00386CD8" w:rsidRDefault="00386CD8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6263C33E" w14:textId="53E255B1" w:rsidP="00B202C1" w:rsidR="00386CD8" w:rsidRDefault="00386CD8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2097E726" w14:textId="2C6A2AB4" w:rsidP="00B202C1" w:rsidR="00386CD8" w:rsidRDefault="00386CD8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43095B04" w14:textId="2B1E933B" w:rsidP="00B202C1" w:rsidR="00386CD8" w:rsidRDefault="00386CD8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5DB6C75D" w14:textId="7A4FCF90" w:rsidP="00B202C1" w:rsidR="00386CD8" w:rsidRDefault="00386CD8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7028217F" w14:textId="2A10750E" w:rsidP="00B202C1" w:rsidR="00386CD8" w:rsidRDefault="00386CD8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0319CB65" w14:textId="768B01A2" w:rsidP="00B202C1" w:rsidR="00386CD8" w:rsidRDefault="00386CD8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04CB8788" w14:textId="68C0E2E3" w:rsidP="00B202C1" w:rsidR="00386CD8" w:rsidRDefault="00386CD8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4A496106" w14:textId="66EC6BEE" w:rsidP="00B202C1" w:rsidR="000C3F30" w:rsidRDefault="000C3F30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57DAC518" w14:textId="148CC710" w:rsidP="00B202C1" w:rsidR="000C3F30" w:rsidRDefault="000C3F30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59126412" w14:textId="14F023D6" w:rsidP="00B202C1" w:rsidR="000C3F30" w:rsidRDefault="000C3F30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5EBF300C" w14:textId="0D752E33" w:rsidP="00B202C1" w:rsidR="000C3F30" w:rsidRDefault="000C3F30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7663B686" w14:textId="70EA23D0" w:rsidP="00B202C1" w:rsidR="000C3F30" w:rsidRDefault="000C3F30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7464ABCB" w14:textId="7096C95B" w:rsidP="00B202C1" w:rsidR="000C3F30" w:rsidRDefault="000C3F30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1415ED01" w14:textId="55F6EBB2" w:rsidP="00B202C1" w:rsidR="00E364E6" w:rsidRDefault="00E364E6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1E1E80B6" w14:textId="19E14F2A" w:rsidP="00B202C1" w:rsidR="00E364E6" w:rsidRDefault="00E364E6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16449D87" w14:textId="07701AAE" w:rsidP="00B202C1" w:rsidR="00E364E6" w:rsidRDefault="00E364E6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1F1F8768" w14:textId="71486B80" w:rsidP="00B202C1" w:rsidR="00E364E6" w:rsidRDefault="00E364E6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203560AC" w14:textId="566C304D" w:rsidP="00B202C1" w:rsidR="00386CD8" w:rsidRDefault="00386CD8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7F9F4766" w14:textId="54E0467A" w:rsidP="00B202C1" w:rsidR="00386CD8" w:rsidRDefault="00386CD8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02B1D44D" w14:textId="416E3C6A" w:rsidP="00386CD8" w:rsidR="00386CD8" w:rsidRDefault="00386CD8">
      <w:pPr>
        <w:spacing w:after="0"/>
        <w:jc w:val="thaiDistribute"/>
        <w:rPr>
          <w:rFonts w:ascii="JasmineUPC" w:cs="JasmineUPC" w:hAnsi="JasmineUPC"/>
          <w:sz w:val="32"/>
          <w:szCs w:val="32"/>
          <w:cs/>
        </w:rPr>
      </w:pPr>
      <w:r w:rsidRPr="009A2B5E">
        <w:rPr>
          <w:rFonts w:ascii="JasmineUPC" w:cs="JasmineUPC" w:hAnsi="JasmineUPC"/>
          <w:sz w:val="32"/>
          <w:szCs w:val="32"/>
          <w:cs/>
        </w:rPr>
        <w:t>นำท่าน</w:t>
      </w:r>
      <w:r>
        <w:rPr>
          <w:rFonts w:ascii="JasmineUPC" w:cs="JasmineUPC" w:hAnsi="JasmineUPC" w:hint="cs"/>
          <w:sz w:val="32"/>
          <w:szCs w:val="32"/>
          <w:cs/>
        </w:rPr>
        <w:t>สู่</w:t>
      </w:r>
      <w:r w:rsidRPr="009A2B5E">
        <w:rPr>
          <w:rFonts w:ascii="JasmineUPC" w:cs="JasmineUPC" w:hAnsi="JasmineUPC"/>
          <w:sz w:val="32"/>
          <w:szCs w:val="32"/>
          <w:cs/>
        </w:rPr>
        <w:t xml:space="preserve"> </w:t>
      </w:r>
      <w:r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ตลาดกลางคืนไถตง</w:t>
      </w:r>
      <w:r w:rsidRPr="009A2B5E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(</w:t>
      </w:r>
      <w:proofErr w:type="spellStart"/>
      <w:r w:rsidR="000C3F30">
        <w:rPr>
          <w:rFonts w:ascii="JasmineUPC" w:cs="JasmineUPC" w:hAnsi="JasmineUPC"/>
          <w:b/>
          <w:bCs/>
          <w:color w:val="0000FF"/>
          <w:sz w:val="32"/>
          <w:szCs w:val="32"/>
          <w:lang w:eastAsia="ja-JP"/>
        </w:rPr>
        <w:t>Taidong</w:t>
      </w:r>
      <w:proofErr w:type="spellEnd"/>
      <w:r w:rsidR="000C3F30">
        <w:rPr>
          <w:rFonts w:ascii="JasmineUPC" w:cs="JasmineUPC" w:hAnsi="JasmineUPC"/>
          <w:b/>
          <w:bCs/>
          <w:color w:val="0000FF"/>
          <w:sz w:val="32"/>
          <w:szCs w:val="32"/>
          <w:lang w:eastAsia="ja-JP"/>
        </w:rPr>
        <w:t xml:space="preserve"> Pedestrian Street</w:t>
      </w:r>
      <w:r w:rsidRPr="009A2B5E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>)</w:t>
      </w:r>
      <w:r w:rsidRPr="009A2B5E">
        <w:rPr>
          <w:rFonts w:ascii="JasmineUPC" w:cs="JasmineUPC" w:hAnsi="JasmineUPC"/>
          <w:color w:val="0000FF"/>
          <w:sz w:val="32"/>
          <w:szCs w:val="32"/>
          <w:cs/>
        </w:rPr>
        <w:t xml:space="preserve"> </w:t>
      </w:r>
      <w:r w:rsidR="000C3F30" w:rsidRPr="000C3F30">
        <w:rPr>
          <w:rFonts w:ascii="JasmineUPC" w:cs="JasmineUPC" w:hAnsi="JasmineUPC"/>
          <w:sz w:val="32"/>
          <w:szCs w:val="32"/>
          <w:cs/>
        </w:rPr>
        <w:t>เป็นตลาดกลางคืนและถนนคนเดินที่ใหญ่</w:t>
      </w:r>
      <w:r w:rsidR="000C3F30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0C3F30" w:rsidRPr="000C3F30">
        <w:rPr>
          <w:rFonts w:ascii="JasmineUPC" w:cs="JasmineUPC" w:hAnsi="JasmineUPC"/>
          <w:sz w:val="32"/>
          <w:szCs w:val="32"/>
          <w:cs/>
        </w:rPr>
        <w:t>และคึกคักที่สุดในเมืองชิงเต่า</w:t>
      </w:r>
      <w:r w:rsidR="000C3F30">
        <w:rPr>
          <w:rFonts w:ascii="JasmineUPC" w:cs="JasmineUPC" w:hAnsi="JasmineUPC"/>
          <w:sz w:val="32"/>
          <w:szCs w:val="32"/>
        </w:rPr>
        <w:t xml:space="preserve"> </w:t>
      </w:r>
      <w:r w:rsidR="000C3F30" w:rsidRPr="000C3F30">
        <w:rPr>
          <w:rFonts w:ascii="JasmineUPC" w:cs="JasmineUPC" w:hAnsi="JasmineUPC"/>
          <w:sz w:val="32"/>
          <w:szCs w:val="32"/>
          <w:cs/>
        </w:rPr>
        <w:t>มีของกินให้เลือก</w:t>
      </w:r>
      <w:r w:rsidR="000C3F30">
        <w:rPr>
          <w:rFonts w:ascii="JasmineUPC" w:cs="JasmineUPC" w:hAnsi="JasmineUPC" w:hint="cs"/>
          <w:sz w:val="32"/>
          <w:szCs w:val="32"/>
          <w:cs/>
        </w:rPr>
        <w:t>มากมาย</w:t>
      </w:r>
      <w:r w:rsidR="000C3F30">
        <w:rPr>
          <w:rFonts w:ascii="JasmineUPC" w:cs="JasmineUPC" w:hAnsi="JasmineUPC"/>
          <w:sz w:val="32"/>
          <w:szCs w:val="32"/>
        </w:rPr>
        <w:t xml:space="preserve"> </w:t>
      </w:r>
      <w:r w:rsidR="000C3F30" w:rsidRPr="000C3F30">
        <w:rPr>
          <w:rFonts w:ascii="JasmineUPC" w:cs="JasmineUPC" w:hAnsi="JasmineUPC"/>
          <w:sz w:val="32"/>
          <w:szCs w:val="32"/>
          <w:cs/>
        </w:rPr>
        <w:t>ราคาเป็นกันเอง เมนูที่ห้ามพลาด</w:t>
      </w:r>
      <w:r w:rsidR="000C3F30">
        <w:rPr>
          <w:rFonts w:ascii="JasmineUPC" w:cs="JasmineUPC" w:hAnsi="JasmineUPC"/>
          <w:sz w:val="32"/>
          <w:szCs w:val="32"/>
        </w:rPr>
        <w:t xml:space="preserve"> </w:t>
      </w:r>
      <w:r w:rsidR="000C3F30" w:rsidRPr="000C3F30">
        <w:rPr>
          <w:rFonts w:ascii="JasmineUPC" w:cs="JasmineUPC" w:hAnsi="JasmineUPC"/>
          <w:sz w:val="32"/>
          <w:szCs w:val="32"/>
          <w:cs/>
        </w:rPr>
        <w:t>คือ</w:t>
      </w:r>
      <w:r w:rsidR="000C3F30" w:rsidRPr="000C3F30">
        <w:rPr>
          <w:rFonts w:ascii="JasmineUPC" w:cs="JasmineUPC" w:hAnsi="JasmineUPC"/>
          <w:sz w:val="32"/>
          <w:szCs w:val="32"/>
        </w:rPr>
        <w:t> </w:t>
      </w:r>
      <w:r w:rsidR="000C3F30" w:rsidRPr="000C3F30">
        <w:rPr>
          <w:rFonts w:ascii="JasmineUPC" w:cs="JasmineUPC" w:hAnsi="JasmineUPC"/>
          <w:sz w:val="32"/>
          <w:szCs w:val="32"/>
          <w:cs/>
        </w:rPr>
        <w:t>อาหารทะเลสด</w:t>
      </w:r>
      <w:r w:rsidR="000C3F30" w:rsidRPr="000C3F30">
        <w:rPr>
          <w:rFonts w:ascii="JasmineUPC" w:cs="JasmineUPC" w:hAnsi="JasmineUPC"/>
          <w:sz w:val="32"/>
          <w:szCs w:val="32"/>
        </w:rPr>
        <w:t> </w:t>
      </w:r>
      <w:r w:rsidR="000C3F30" w:rsidRPr="000C3F30">
        <w:rPr>
          <w:rFonts w:ascii="JasmineUPC" w:cs="JasmineUPC" w:hAnsi="JasmineUPC"/>
          <w:sz w:val="32"/>
          <w:szCs w:val="32"/>
          <w:cs/>
        </w:rPr>
        <w:t>เช่น หอยนางรมยักษ์ ปลาหมึกทอดหม่าล่า และเบียร์สดชิงเต่า</w:t>
      </w:r>
      <w:r w:rsidR="000C3F30" w:rsidRPr="000C3F30">
        <w:rPr>
          <w:rFonts w:ascii="JasmineUPC" w:cs="JasmineUPC" w:hAnsi="JasmineUPC"/>
          <w:sz w:val="32"/>
          <w:szCs w:val="32"/>
        </w:rPr>
        <w:t> </w:t>
      </w:r>
      <w:r w:rsidR="000C3F30" w:rsidRPr="000C3F30">
        <w:rPr>
          <w:rFonts w:ascii="JasmineUPC" w:cs="JasmineUPC" w:hAnsi="JasmineUPC"/>
          <w:sz w:val="32"/>
          <w:szCs w:val="32"/>
          <w:cs/>
        </w:rPr>
        <w:t>ที่มีตู้กดขายตลอดทาง</w:t>
      </w:r>
      <w:r w:rsidR="000C3F30">
        <w:rPr>
          <w:rFonts w:ascii="JasmineUPC" w:cs="JasmineUPC" w:hAnsi="JasmineUPC"/>
          <w:sz w:val="32"/>
          <w:szCs w:val="32"/>
        </w:rPr>
        <w:t xml:space="preserve"> </w:t>
      </w:r>
      <w:r w:rsidR="000C3F30" w:rsidRPr="000C3F30">
        <w:rPr>
          <w:rFonts w:ascii="JasmineUPC" w:cs="JasmineUPC" w:hAnsi="JasmineUPC"/>
          <w:sz w:val="32"/>
          <w:szCs w:val="32"/>
          <w:cs/>
        </w:rPr>
        <w:t>นอกจากของกินแล้ว ยังมีร้านขายเสื้อผ้า รองเท้า เครื่องประดับ และห้างสรรพสินค้าขนาดใหญ่อยู่ในบริเวณใกล้เคียง</w:t>
      </w:r>
      <w:r w:rsidR="000C3F30">
        <w:rPr>
          <w:rFonts w:ascii="JasmineUPC" w:cs="JasmineUPC" w:hAnsi="JasmineUPC" w:hint="cs"/>
          <w:sz w:val="32"/>
          <w:szCs w:val="32"/>
          <w:cs/>
        </w:rPr>
        <w:t>อีกด้วย นอกจากนี้</w:t>
      </w:r>
      <w:r w:rsidR="000C3F30" w:rsidRPr="000C3F30">
        <w:rPr>
          <w:rFonts w:ascii="JasmineUPC" w:cs="JasmineUPC" w:hAnsi="JasmineUPC"/>
          <w:sz w:val="32"/>
          <w:szCs w:val="32"/>
          <w:cs/>
        </w:rPr>
        <w:t>อาคารสองข้างทางของถนนคนเดินจะมีการเพ้นท์ภาพเขียนฝาผนังหลากสีสัน ทำให้บรรยากาศดูมีชีวิตชีวา</w:t>
      </w:r>
      <w:r w:rsidR="000C3F30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0C3F30" w:rsidRPr="000C3F30">
        <w:rPr>
          <w:rFonts w:ascii="JasmineUPC" w:cs="JasmineUPC" w:hAnsi="JasmineUPC"/>
          <w:sz w:val="32"/>
          <w:szCs w:val="32"/>
          <w:cs/>
        </w:rPr>
        <w:t>และเป็นจุดถ่ายรูปที่ดี</w:t>
      </w:r>
    </w:p>
    <w:p w14:paraId="6A6B0835" w14:textId="11B722EB" w:rsidP="00B202C1" w:rsidR="00386CD8" w:rsidRDefault="009134CE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601344" simplePos="0" wp14:anchorId="39C3455F" wp14:editId="68C6DB42">
            <wp:simplePos x="0" y="0"/>
            <wp:positionH relativeFrom="column">
              <wp:posOffset>9524</wp:posOffset>
            </wp:positionH>
            <wp:positionV relativeFrom="paragraph">
              <wp:posOffset>0</wp:posOffset>
            </wp:positionV>
            <wp:extent cx="6847205" cy="3520864"/>
            <wp:effectExtent b="3810" l="0" r="0" t="0"/>
            <wp:wrapNone/>
            <wp:docPr id="30239360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93604" name="Picture 302393604"/>
                    <pic:cNvPicPr/>
                  </pic:nvPicPr>
                  <pic:blipFill rotWithShape="1">
                    <a:blip cstate="email"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61" l="25" r="25" t="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027" cy="352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16B58" w14:textId="0DB1948E" w:rsidP="00B202C1" w:rsidR="000C3F30" w:rsidRDefault="000C3F30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08FFD32E" w14:textId="73E63F75" w:rsidP="00B202C1" w:rsidR="000C3F30" w:rsidRDefault="000C3F30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358E4FCF" w14:textId="18EE4F3E" w:rsidP="00B202C1" w:rsidR="000C3F30" w:rsidRDefault="000C3F30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0B697855" w14:textId="17F74DBE" w:rsidP="00B202C1" w:rsidR="000C3F30" w:rsidRDefault="000C3F30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18591A76" w14:textId="42218F2D" w:rsidP="00B202C1" w:rsidR="000C3F30" w:rsidRDefault="000C3F30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46D6831C" w14:textId="72D06E9B" w:rsidP="00B202C1" w:rsidR="000C3F30" w:rsidRDefault="000C3F30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33EDC775" w14:textId="39A5208B" w:rsidP="00B202C1" w:rsidR="000C3F30" w:rsidRDefault="000C3F30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4300F27E" w14:textId="7C5384BA" w:rsidP="00B202C1" w:rsidR="000C3F30" w:rsidRDefault="000C3F30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091A1B19" w14:textId="4E96251C" w:rsidP="00B202C1" w:rsidR="000C3F30" w:rsidRDefault="000C3F30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70988694" w14:textId="671B2834" w:rsidP="00B202C1" w:rsidR="000C3F30" w:rsidRDefault="000C3F30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28151BC8" w14:textId="63BEBBB8" w:rsidP="00B202C1" w:rsidR="000C3F30" w:rsidRDefault="000C3F30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05A38A99" w14:textId="21412D93" w:rsidP="00B202C1" w:rsidR="000C3F30" w:rsidRDefault="000C3F30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639FAC0E" w14:textId="695718DE" w:rsidP="00B202C1" w:rsidR="000C3F30" w:rsidRDefault="000C3F30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19CC9EC4" w14:textId="57B04B80" w:rsidP="00B202C1" w:rsidR="000C3F30" w:rsidRDefault="000C3F30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6FEA5488" w14:textId="1A9AC5D6" w:rsidP="00B202C1" w:rsidR="000C3F30" w:rsidRDefault="00AC6A0F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  <w:r>
        <w:rPr>
          <w:noProof/>
          <w14:ligatures w14:val="standardContextual"/>
        </w:rPr>
        <w:drawing>
          <wp:anchor allowOverlap="1" behindDoc="0" distB="0" distL="114300" distR="114300" distT="0" layoutInCell="1" locked="0" relativeHeight="252575744" simplePos="0" wp14:anchorId="1280AD11" wp14:editId="677403E8">
            <wp:simplePos x="0" y="0"/>
            <wp:positionH relativeFrom="column">
              <wp:posOffset>1600200</wp:posOffset>
            </wp:positionH>
            <wp:positionV relativeFrom="paragraph">
              <wp:posOffset>156845</wp:posOffset>
            </wp:positionV>
            <wp:extent cx="3657600" cy="480695"/>
            <wp:effectExtent b="0" l="0" r="0" t="0"/>
            <wp:wrapNone/>
            <wp:docPr id="1785374893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374893" name="Picture 1785374893"/>
                    <pic:cNvPicPr/>
                  </pic:nvPicPr>
                  <pic:blipFill rotWithShape="1">
                    <a:blip cstate="email"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6088" l="67" r="55" t="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24655" w14:textId="4EA300F9" w:rsidP="00B202C1" w:rsidR="000C3F30" w:rsidRDefault="000C3F30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4F8E6ACA" w14:textId="2A475ACF" w:rsidP="00B202C1" w:rsidR="000C3F30" w:rsidRDefault="000C3F30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13E25D0F" w14:textId="25185D26" w:rsidP="00B202C1" w:rsidR="000C3F30" w:rsidRDefault="00AC6A0F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color w:val="FF0000"/>
          <w:sz w:val="24"/>
          <w:szCs w:val="32"/>
          <w:lang w:eastAsia="ja-JP"/>
          <w14:ligatures w14:val="standardContextual"/>
        </w:rPr>
        <w:drawing>
          <wp:anchor allowOverlap="1" behindDoc="0" distB="0" distL="114300" distR="114300" distT="0" layoutInCell="1" locked="0" relativeHeight="252577792" simplePos="0" wp14:anchorId="115914E0" wp14:editId="0D3C902F">
            <wp:simplePos x="0" y="0"/>
            <wp:positionH relativeFrom="column">
              <wp:posOffset>1504950</wp:posOffset>
            </wp:positionH>
            <wp:positionV relativeFrom="paragraph">
              <wp:posOffset>52705</wp:posOffset>
            </wp:positionV>
            <wp:extent cx="3866515" cy="525780"/>
            <wp:effectExtent b="7620" l="0" r="635" t="0"/>
            <wp:wrapNone/>
            <wp:docPr id="867081573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25698" name="Picture 1697325698"/>
                    <pic:cNvPicPr/>
                  </pic:nvPicPr>
                  <pic:blipFill rotWithShape="1">
                    <a:blip cstate="email"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2324" l="120" r="376" t="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515" cy="52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E4ECE" w14:textId="6061678E" w:rsidP="00B202C1" w:rsidR="000C3F30" w:rsidRDefault="000C3F30" w:rsidRPr="001D3926">
      <w:pPr>
        <w:spacing w:after="0"/>
        <w:jc w:val="thaiDistribute"/>
        <w:rPr>
          <w:rFonts w:ascii="JasmineUPC" w:cs="JasmineUPC" w:hAnsi="JasmineUPC"/>
          <w:sz w:val="32"/>
          <w:szCs w:val="32"/>
          <w:cs/>
        </w:rPr>
      </w:pPr>
    </w:p>
    <w:p w14:paraId="5F5DF43E" w14:textId="7623585D" w:rsidP="0092753C" w:rsidR="00B202C1" w:rsidRDefault="00996588">
      <w:pPr>
        <w:tabs>
          <w:tab w:pos="2130" w:val="left"/>
        </w:tabs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592128" simplePos="0" wp14:anchorId="0DFCBDF8" wp14:editId="67218D74">
            <wp:simplePos x="0" y="0"/>
            <wp:positionH relativeFrom="column">
              <wp:posOffset>9525</wp:posOffset>
            </wp:positionH>
            <wp:positionV relativeFrom="paragraph">
              <wp:posOffset>126365</wp:posOffset>
            </wp:positionV>
            <wp:extent cx="1009650" cy="1052797"/>
            <wp:effectExtent b="0" l="0" r="0" t="0"/>
            <wp:wrapNone/>
            <wp:docPr id="1245377719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377719" name="Picture 1245377719"/>
                    <pic:cNvPicPr/>
                  </pic:nvPicPr>
                  <pic:blipFill rotWithShape="1">
                    <a:blip cstate="email"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03" l="862" r="271" t="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2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253E6" w14:textId="528D40D4" w:rsidP="0092753C" w:rsidR="00A81D91" w:rsidRDefault="00A81D91">
      <w:pPr>
        <w:tabs>
          <w:tab w:pos="2130" w:val="left"/>
        </w:tabs>
      </w:pPr>
      <w:r w:rsidRPr="003F7108">
        <w:rPr>
          <w:rFonts w:ascii="JasmineUPC" w:cs="JasmineUPC" w:hAnsi="JasmineUPC"/>
          <w:b/>
          <w:bCs/>
          <w:noProof/>
          <w:color w:themeColor="accent4" w:themeTint="66" w:val="FFE599"/>
          <w:sz w:val="36"/>
          <w:szCs w:val="36"/>
        </w:rPr>
        <mc:AlternateContent>
          <mc:Choice Requires="wps">
            <w:drawing>
              <wp:anchor allowOverlap="1" behindDoc="1" distB="0" distL="114300" distR="114300" distT="0" layoutInCell="1" locked="0" relativeHeight="251715584" simplePos="0" wp14:anchorId="37F3B092" wp14:editId="0FFCDAD0">
                <wp:simplePos x="0" y="0"/>
                <wp:positionH relativeFrom="margin">
                  <wp:posOffset>133350</wp:posOffset>
                </wp:positionH>
                <wp:positionV relativeFrom="paragraph">
                  <wp:posOffset>4445</wp:posOffset>
                </wp:positionV>
                <wp:extent cx="6723380" cy="800100"/>
                <wp:effectExtent b="19050" l="19050" r="20320" t="19050"/>
                <wp:wrapNone/>
                <wp:docPr id="28047898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3380" cy="800100"/>
                        </a:xfrm>
                        <a:prstGeom prst="roundRect">
                          <a:avLst/>
                        </a:prstGeom>
                        <a:solidFill>
                          <a:srgbClr val="FF66CC"/>
                        </a:solidFill>
                        <a:ln w="28575">
                          <a:solidFill>
                            <a:srgbClr val="FF8FD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91ED8" w14:textId="55562B01" w:rsidP="002A5836" w:rsidR="002279A3" w:rsidRDefault="00427A7A" w:rsidRPr="00427A7A">
                            <w:pPr>
                              <w:shd w:color="auto" w:fill="FF66CC" w:val="clear"/>
                              <w:spacing w:after="0" w:line="240" w:lineRule="auto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</w:pPr>
                            <w:r w:rsidRPr="00427A7A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เมืองเว่ยไห่-</w:t>
                            </w:r>
                            <w:r w:rsidRPr="00427A7A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HUOJUBA STREET</w:t>
                            </w:r>
                            <w:r w:rsidRPr="00427A7A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-</w:t>
                            </w:r>
                            <w:r w:rsidRPr="00427A7A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BLUE WAYS BEACH-WEIHAI PARK-XINGFU PARK-HANLEFANG KOREA TOWN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31C13840" w14:textId="4255F6CA" w:rsidP="0092753C" w:rsidR="00BD75F7" w:rsidRDefault="00BD75F7">
      <w:pPr>
        <w:tabs>
          <w:tab w:pos="2130" w:val="left"/>
        </w:tabs>
      </w:pPr>
    </w:p>
    <w:p w14:paraId="5E7BA141" w14:textId="3F370AB9" w:rsidP="0092753C" w:rsidR="00B30377" w:rsidRDefault="00B30377">
      <w:pPr>
        <w:tabs>
          <w:tab w:pos="2130" w:val="left"/>
        </w:tabs>
      </w:pPr>
    </w:p>
    <w:p w14:paraId="4040DE8A" w14:textId="3DA34382" w:rsidP="0072591B" w:rsidR="00270810" w:rsidRDefault="00AC6A0F" w:rsidRPr="0072591B">
      <w:pPr>
        <w:tabs>
          <w:tab w:pos="2130" w:val="left"/>
        </w:tabs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578816" simplePos="0" wp14:anchorId="54233022" wp14:editId="482FA6DF">
            <wp:simplePos x="0" y="0"/>
            <wp:positionH relativeFrom="column">
              <wp:posOffset>1600200</wp:posOffset>
            </wp:positionH>
            <wp:positionV relativeFrom="paragraph">
              <wp:posOffset>163195</wp:posOffset>
            </wp:positionV>
            <wp:extent cx="3657600" cy="506095"/>
            <wp:effectExtent b="8255" l="0" r="0" t="0"/>
            <wp:wrapNone/>
            <wp:docPr id="1925234910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34910" name="Picture 1925234910"/>
                    <pic:cNvPicPr/>
                  </pic:nvPicPr>
                  <pic:blipFill rotWithShape="1">
                    <a:blip cstate="email"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93" l="67" r="55" t="53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0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32BFF" w14:textId="6DA654A0" w:rsidP="00A833C7" w:rsidR="00B66BD0" w:rsidRDefault="00B66BD0">
      <w:pPr>
        <w:spacing w:before="24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051268B" w14:textId="1C436417" w:rsidP="00A833C7" w:rsidR="00A44070" w:rsidRDefault="002417A4" w:rsidRPr="002417A4">
      <w:pPr>
        <w:spacing w:before="240"/>
        <w:jc w:val="thaiDistribute"/>
        <w:rPr>
          <w:rFonts w:ascii="JasmineUPC" w:cs="JasmineUPC" w:hAnsi="JasmineUPC"/>
          <w:sz w:val="32"/>
          <w:szCs w:val="32"/>
          <w:cs/>
        </w:rPr>
      </w:pPr>
      <w:r>
        <w:rPr>
          <w:rFonts w:ascii="JasmineUPC" w:cs="JasmineUPC" w:hAnsi="JasmineUPC" w:hint="cs"/>
          <w:sz w:val="32"/>
          <w:szCs w:val="32"/>
          <w:cs/>
        </w:rPr>
        <w:t xml:space="preserve">จากนั้นนำท่านสู่ </w:t>
      </w:r>
      <w:r w:rsidR="009C20A8" w:rsidRPr="009C20A8">
        <w:rPr>
          <w:rFonts w:ascii="JasmineUPC" w:cs="JasmineUPC" w:hAnsi="JasmineUPC" w:hint="cs"/>
          <w:b/>
          <w:bCs/>
          <w:color w:themeColor="text1" w:val="000000"/>
          <w:sz w:val="32"/>
          <w:szCs w:val="32"/>
          <w:cs/>
        </w:rPr>
        <w:t>เมือง</w:t>
      </w:r>
      <w:r w:rsidR="009C20A8" w:rsidRPr="009C20A8">
        <w:rPr>
          <w:rFonts w:ascii="JasmineUPC" w:cs="JasmineUPC" w:hAnsi="JasmineUPC"/>
          <w:b/>
          <w:bCs/>
          <w:sz w:val="32"/>
          <w:szCs w:val="32"/>
          <w:cs/>
        </w:rPr>
        <w:t>เว่ยไห่ (</w:t>
      </w:r>
      <w:r w:rsidR="009C20A8" w:rsidRPr="009C20A8">
        <w:rPr>
          <w:rFonts w:ascii="JasmineUPC" w:cs="JasmineUPC" w:hAnsi="JasmineUPC"/>
          <w:b/>
          <w:bCs/>
          <w:sz w:val="32"/>
          <w:szCs w:val="32"/>
        </w:rPr>
        <w:t>Weihai)</w:t>
      </w:r>
      <w:r w:rsidR="009C20A8" w:rsidRPr="009C20A8">
        <w:rPr>
          <w:rFonts w:ascii="JasmineUPC" w:cs="JasmineUPC" w:hAnsi="JasmineUPC"/>
          <w:sz w:val="32"/>
          <w:szCs w:val="32"/>
        </w:rPr>
        <w:t> </w:t>
      </w:r>
      <w:r w:rsidR="009C20A8" w:rsidRPr="009C20A8">
        <w:rPr>
          <w:rFonts w:ascii="JasmineUPC" w:cs="JasmineUPC" w:hAnsi="JasmineUPC"/>
          <w:sz w:val="32"/>
          <w:szCs w:val="32"/>
          <w:cs/>
        </w:rPr>
        <w:t>เป็นเมืองริมชายฝั่งทะเลที่สวยงาม</w:t>
      </w:r>
      <w:r w:rsidR="009C20A8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9C20A8" w:rsidRPr="009C20A8">
        <w:rPr>
          <w:rFonts w:ascii="JasmineUPC" w:cs="JasmineUPC" w:hAnsi="JasmineUPC"/>
          <w:sz w:val="32"/>
          <w:szCs w:val="32"/>
          <w:cs/>
        </w:rPr>
        <w:t>และเงียบสงบในมณฑลซานตง ประเทศจีน</w:t>
      </w:r>
      <w:r w:rsidR="009C20A8" w:rsidRPr="009C20A8">
        <w:rPr>
          <w:rFonts w:ascii="JasmineUPC" w:cs="JasmineUPC" w:hAnsi="JasmineUPC"/>
          <w:sz w:val="32"/>
          <w:szCs w:val="32"/>
        </w:rPr>
        <w:t> </w:t>
      </w:r>
      <w:r w:rsidR="009C20A8" w:rsidRPr="009C20A8">
        <w:rPr>
          <w:rFonts w:ascii="JasmineUPC" w:cs="JasmineUPC" w:hAnsi="JasmineUPC"/>
          <w:sz w:val="32"/>
          <w:szCs w:val="32"/>
          <w:cs/>
        </w:rPr>
        <w:t xml:space="preserve">ตั้งอยู่ปลายสุดทางตะวันออกของคาบสมุทรซานตง เมืองนี้มีชื่อเสียงด้านอากาศที่บริสุทธิ์ ชายหาดที่สะอาด และบรรยากาศที่ผสมผสานความทันสมัยเข้ากับธรรมชาติอย่างลงตัว </w:t>
      </w:r>
      <w:r w:rsidR="009C20A8">
        <w:rPr>
          <w:rFonts w:ascii="JasmineUPC" w:cs="JasmineUPC" w:hAnsi="JasmineUPC" w:hint="cs"/>
          <w:sz w:val="32"/>
          <w:szCs w:val="32"/>
          <w:cs/>
        </w:rPr>
        <w:t xml:space="preserve">เพื่อนำท่านสู่ </w:t>
      </w:r>
      <w:r w:rsidR="00552214" w:rsidRPr="00552214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ถนนคบเพลิงหมายเลขแปด</w:t>
      </w:r>
      <w:r w:rsidR="009C20A8" w:rsidRPr="00552214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(</w:t>
      </w:r>
      <w:proofErr w:type="spellStart"/>
      <w:r w:rsidR="009C20A8" w:rsidRPr="00552214">
        <w:rPr>
          <w:rFonts w:ascii="JasmineUPC" w:cs="JasmineUPC" w:hAnsi="JasmineUPC"/>
          <w:b/>
          <w:bCs/>
          <w:color w:val="0000FF"/>
          <w:sz w:val="32"/>
          <w:szCs w:val="32"/>
        </w:rPr>
        <w:t>Huojuba</w:t>
      </w:r>
      <w:proofErr w:type="spellEnd"/>
      <w:r w:rsidR="009C20A8" w:rsidRPr="00552214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 Street)</w:t>
      </w:r>
      <w:r w:rsidR="009C20A8">
        <w:rPr>
          <w:rFonts w:ascii="JasmineUPC" w:cs="JasmineUPC" w:hAnsi="JasmineUPC" w:hint="cs"/>
          <w:b/>
          <w:bCs/>
          <w:sz w:val="32"/>
          <w:szCs w:val="32"/>
          <w:cs/>
        </w:rPr>
        <w:t xml:space="preserve"> </w:t>
      </w:r>
      <w:r w:rsidR="009C20A8" w:rsidRPr="009C20A8">
        <w:rPr>
          <w:rFonts w:ascii="JasmineUPC" w:cs="JasmineUPC" w:hAnsi="JasmineUPC"/>
          <w:sz w:val="32"/>
          <w:szCs w:val="32"/>
          <w:cs/>
        </w:rPr>
        <w:t xml:space="preserve">แลนด์มาร์คถ่ายรูปสุดฮิตในเมืองเว่ยไห่ </w:t>
      </w:r>
      <w:r w:rsidR="00552214" w:rsidRPr="00552214">
        <w:rPr>
          <w:rFonts w:ascii="JasmineUPC" w:cs="JasmineUPC" w:hAnsi="JasmineUPC"/>
          <w:sz w:val="32"/>
          <w:szCs w:val="32"/>
          <w:cs/>
        </w:rPr>
        <w:t>ถนนสายโรแมนติกที่ฮอตที่สุดในนาทีนี้</w:t>
      </w:r>
      <w:r w:rsidR="00552214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552214" w:rsidRPr="00552214">
        <w:rPr>
          <w:rFonts w:ascii="JasmineUPC" w:cs="JasmineUPC" w:hAnsi="JasmineUPC"/>
          <w:sz w:val="32"/>
          <w:szCs w:val="32"/>
          <w:cs/>
        </w:rPr>
        <w:t>ถ่ายรูปมุมไหนก็ปัง</w:t>
      </w:r>
      <w:r w:rsidR="00552214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CB7CCF">
        <w:rPr>
          <w:rFonts w:ascii="JasmineUPC" w:cs="JasmineUPC" w:hAnsi="JasmineUPC" w:hint="cs"/>
          <w:sz w:val="32"/>
          <w:szCs w:val="32"/>
          <w:cs/>
        </w:rPr>
        <w:t xml:space="preserve">เอกลักษณ์ของที่นี่ คือ </w:t>
      </w:r>
      <w:r w:rsidR="00CB7CCF" w:rsidRPr="00CB7CCF">
        <w:rPr>
          <w:rFonts w:ascii="JasmineUPC" w:cs="JasmineUPC" w:hAnsi="JasmineUPC"/>
          <w:sz w:val="32"/>
          <w:szCs w:val="32"/>
          <w:cs/>
        </w:rPr>
        <w:t>เป็นถนนทางลาดชันที่มุ่งหน้าลงสู่ทะเลโดยตรง</w:t>
      </w:r>
      <w:r w:rsidR="00CB7CCF" w:rsidRPr="00CB7CCF">
        <w:rPr>
          <w:rFonts w:ascii="JasmineUPC" w:cs="JasmineUPC" w:hAnsi="JasmineUPC"/>
          <w:sz w:val="32"/>
          <w:szCs w:val="32"/>
        </w:rPr>
        <w:t xml:space="preserve"> </w:t>
      </w:r>
      <w:r w:rsidR="00CB7CCF" w:rsidRPr="00CB7CCF">
        <w:rPr>
          <w:rFonts w:ascii="JasmineUPC" w:cs="JasmineUPC" w:hAnsi="JasmineUPC"/>
          <w:sz w:val="32"/>
          <w:szCs w:val="32"/>
          <w:cs/>
        </w:rPr>
        <w:t>ซึ่งพอมองจากมุมบนเนินลงไป จะเห็นถนนตัดกับขอบฟ้า</w:t>
      </w:r>
      <w:r w:rsidR="00CB7CCF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CB7CCF" w:rsidRPr="00CB7CCF">
        <w:rPr>
          <w:rFonts w:ascii="JasmineUPC" w:cs="JasmineUPC" w:hAnsi="JasmineUPC"/>
          <w:sz w:val="32"/>
          <w:szCs w:val="32"/>
          <w:cs/>
        </w:rPr>
        <w:t>และน้ำทะเลสีคราม</w:t>
      </w:r>
      <w:r w:rsidR="00CB7CCF">
        <w:rPr>
          <w:rFonts w:ascii="JasmineUPC" w:cs="JasmineUPC" w:hAnsi="JasmineUPC" w:hint="cs"/>
          <w:sz w:val="32"/>
          <w:szCs w:val="32"/>
          <w:cs/>
        </w:rPr>
        <w:t xml:space="preserve">สวยงาม </w:t>
      </w:r>
      <w:r w:rsidR="009C20A8" w:rsidRPr="009C20A8">
        <w:rPr>
          <w:rFonts w:ascii="JasmineUPC" w:cs="JasmineUPC" w:hAnsi="JasmineUPC"/>
          <w:sz w:val="32"/>
          <w:szCs w:val="32"/>
          <w:cs/>
        </w:rPr>
        <w:t xml:space="preserve">จนได้รับฉายาว่า “คามาคุระแห่งเมืองจีน” </w:t>
      </w:r>
      <w:r w:rsidR="00552214" w:rsidRPr="00552214">
        <w:rPr>
          <w:rFonts w:ascii="JasmineUPC" w:cs="JasmineUPC" w:hAnsi="JasmineUPC"/>
          <w:sz w:val="32"/>
          <w:szCs w:val="32"/>
          <w:cs/>
        </w:rPr>
        <w:t>สองข้างทางเต็มไปด้วยอาคารสี</w:t>
      </w:r>
      <w:r w:rsidR="00CB7CCF">
        <w:rPr>
          <w:rFonts w:ascii="JasmineUPC" w:cs="JasmineUPC" w:hAnsi="JasmineUPC" w:hint="cs"/>
          <w:sz w:val="32"/>
          <w:szCs w:val="32"/>
          <w:cs/>
        </w:rPr>
        <w:t>สัน</w:t>
      </w:r>
      <w:r w:rsidR="00552214" w:rsidRPr="00552214">
        <w:rPr>
          <w:rFonts w:ascii="JasmineUPC" w:cs="JasmineUPC" w:hAnsi="JasmineUPC"/>
          <w:sz w:val="32"/>
          <w:szCs w:val="32"/>
          <w:cs/>
        </w:rPr>
        <w:t>สดใส</w:t>
      </w:r>
      <w:r w:rsidR="00552214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552214" w:rsidRPr="009C20A8">
        <w:rPr>
          <w:rFonts w:ascii="JasmineUPC" w:cs="JasmineUPC" w:hAnsi="JasmineUPC"/>
          <w:sz w:val="32"/>
          <w:szCs w:val="32"/>
          <w:cs/>
        </w:rPr>
        <w:t>มีคาเฟ่</w:t>
      </w:r>
      <w:r w:rsidR="00552214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552214" w:rsidRPr="009C20A8">
        <w:rPr>
          <w:rFonts w:ascii="JasmineUPC" w:cs="JasmineUPC" w:hAnsi="JasmineUPC"/>
          <w:sz w:val="32"/>
          <w:szCs w:val="32"/>
          <w:cs/>
        </w:rPr>
        <w:t>และร้านอาหารตลอดทาง</w:t>
      </w:r>
      <w:r w:rsidR="00552214" w:rsidRPr="009C20A8">
        <w:rPr>
          <w:rFonts w:ascii="JasmineUPC" w:cs="JasmineUPC" w:hAnsi="JasmineUPC"/>
          <w:sz w:val="32"/>
          <w:szCs w:val="32"/>
        </w:rPr>
        <w:t> </w:t>
      </w:r>
      <w:r w:rsidR="00CB7CCF">
        <w:rPr>
          <w:rFonts w:ascii="JasmineUPC" w:cs="JasmineUPC" w:hAnsi="JasmineUPC" w:hint="cs"/>
          <w:sz w:val="32"/>
          <w:szCs w:val="32"/>
          <w:cs/>
        </w:rPr>
        <w:t xml:space="preserve">สามารถเดินเล่น ถ่ายรูป </w:t>
      </w:r>
      <w:r w:rsidR="00552214" w:rsidRPr="00552214">
        <w:rPr>
          <w:rFonts w:ascii="JasmineUPC" w:cs="JasmineUPC" w:hAnsi="JasmineUPC"/>
          <w:sz w:val="32"/>
          <w:szCs w:val="32"/>
          <w:cs/>
        </w:rPr>
        <w:t>พร้อมสูดอากาศบริสุทธิ์จากทะเลซานตง</w:t>
      </w:r>
      <w:r w:rsidR="00CB7CCF">
        <w:rPr>
          <w:rFonts w:ascii="JasmineUPC" w:cs="JasmineUPC" w:hAnsi="JasmineUPC" w:hint="cs"/>
          <w:sz w:val="32"/>
          <w:szCs w:val="32"/>
          <w:cs/>
        </w:rPr>
        <w:t>ได้อย่างเพลิดเพลิน</w:t>
      </w:r>
      <w:r w:rsidR="00552214">
        <w:rPr>
          <w:rFonts w:ascii="JasmineUPC" w:cs="JasmineUPC" w:hAnsi="JasmineUPC" w:hint="cs"/>
          <w:sz w:val="32"/>
          <w:szCs w:val="32"/>
          <w:cs/>
        </w:rPr>
        <w:t xml:space="preserve"> </w:t>
      </w:r>
    </w:p>
    <w:p w14:paraId="38C5B119" w14:textId="30F31A57" w:rsidP="0092753C" w:rsidR="00FF600E" w:rsidRDefault="00CD1AFB">
      <w:pPr>
        <w:tabs>
          <w:tab w:pos="2130" w:val="left"/>
        </w:tabs>
      </w:pPr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555264" simplePos="0" wp14:anchorId="79464FD2" wp14:editId="7B3C024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7222787"/>
            <wp:effectExtent b="0" l="0" r="0" t="0"/>
            <wp:wrapNone/>
            <wp:docPr id="1614554931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54931" name="Picture 1614554931"/>
                    <pic:cNvPicPr/>
                  </pic:nvPicPr>
                  <pic:blipFill rotWithShape="1">
                    <a:blip cstate="email"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97" l="44" r="50" t="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118" cy="722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E0E78" w14:textId="0DAA90AB" w:rsidP="0092753C" w:rsidR="00B66BD0" w:rsidRDefault="00B66BD0">
      <w:pPr>
        <w:tabs>
          <w:tab w:pos="2130" w:val="left"/>
        </w:tabs>
      </w:pPr>
    </w:p>
    <w:p w14:paraId="46F6E8E9" w14:textId="3E975617" w:rsidP="0092753C" w:rsidR="00B66BD0" w:rsidRDefault="00B66BD0">
      <w:pPr>
        <w:tabs>
          <w:tab w:pos="2130" w:val="left"/>
        </w:tabs>
      </w:pPr>
    </w:p>
    <w:p w14:paraId="2C9318C3" w14:textId="5165F65A" w:rsidP="0092753C" w:rsidR="00B66BD0" w:rsidRDefault="00B66BD0">
      <w:pPr>
        <w:tabs>
          <w:tab w:pos="2130" w:val="left"/>
        </w:tabs>
      </w:pPr>
    </w:p>
    <w:p w14:paraId="36B079A3" w14:textId="36430CF4" w:rsidP="0092753C" w:rsidR="00B66BD0" w:rsidRDefault="00B66BD0">
      <w:pPr>
        <w:tabs>
          <w:tab w:pos="2130" w:val="left"/>
        </w:tabs>
        <w:rPr>
          <w:cs/>
        </w:rPr>
      </w:pPr>
    </w:p>
    <w:p w14:paraId="7A1414CF" w14:textId="48B96A7A" w:rsidP="0092753C" w:rsidR="002C5A1F" w:rsidRDefault="002C5A1F">
      <w:pPr>
        <w:tabs>
          <w:tab w:pos="2130" w:val="left"/>
        </w:tabs>
      </w:pPr>
    </w:p>
    <w:p w14:paraId="187187FF" w14:textId="1F1AD81D" w:rsidP="0092753C" w:rsidR="002C5A1F" w:rsidRDefault="002C5A1F">
      <w:pPr>
        <w:tabs>
          <w:tab w:pos="2130" w:val="left"/>
        </w:tabs>
      </w:pPr>
    </w:p>
    <w:p w14:paraId="7E86B398" w14:textId="74CB45EE" w:rsidP="0092753C" w:rsidR="00B66BD0" w:rsidRDefault="00B66BD0">
      <w:pPr>
        <w:tabs>
          <w:tab w:pos="2130" w:val="left"/>
        </w:tabs>
      </w:pPr>
    </w:p>
    <w:p w14:paraId="1D3C7ACF" w14:textId="726FB896" w:rsidP="0092753C" w:rsidR="00B66BD0" w:rsidRDefault="00B66BD0">
      <w:pPr>
        <w:tabs>
          <w:tab w:pos="2130" w:val="left"/>
        </w:tabs>
      </w:pPr>
    </w:p>
    <w:p w14:paraId="1A95619D" w14:textId="22ECCDB7" w:rsidP="0092753C" w:rsidR="00B66BD0" w:rsidRDefault="00B66BD0">
      <w:pPr>
        <w:tabs>
          <w:tab w:pos="2130" w:val="left"/>
        </w:tabs>
      </w:pPr>
    </w:p>
    <w:p w14:paraId="70C2D9B7" w14:textId="0BD0F09F" w:rsidP="0092753C" w:rsidR="00CB7CCF" w:rsidRDefault="00CB7CCF">
      <w:pPr>
        <w:tabs>
          <w:tab w:pos="2130" w:val="left"/>
        </w:tabs>
      </w:pPr>
    </w:p>
    <w:p w14:paraId="410A3F9A" w14:textId="1C6F7B14" w:rsidP="0092753C" w:rsidR="00CB7CCF" w:rsidRDefault="00CB7CCF">
      <w:pPr>
        <w:tabs>
          <w:tab w:pos="2130" w:val="left"/>
        </w:tabs>
      </w:pPr>
    </w:p>
    <w:p w14:paraId="6C202147" w14:textId="57EB087A" w:rsidP="0092753C" w:rsidR="00CB7CCF" w:rsidRDefault="00CB7CCF">
      <w:pPr>
        <w:tabs>
          <w:tab w:pos="2130" w:val="left"/>
        </w:tabs>
      </w:pPr>
    </w:p>
    <w:p w14:paraId="31E86481" w14:textId="30CDB2B8" w:rsidP="0092753C" w:rsidR="00CB7CCF" w:rsidRDefault="00CB7CCF">
      <w:pPr>
        <w:tabs>
          <w:tab w:pos="2130" w:val="left"/>
        </w:tabs>
      </w:pPr>
    </w:p>
    <w:p w14:paraId="604C9801" w14:textId="7B5426DE" w:rsidP="0092753C" w:rsidR="00A81D91" w:rsidRDefault="00A81D91">
      <w:pPr>
        <w:tabs>
          <w:tab w:pos="2130" w:val="left"/>
        </w:tabs>
      </w:pPr>
    </w:p>
    <w:p w14:paraId="3DA53F73" w14:textId="3194CA88" w:rsidP="0092753C" w:rsidR="00A81D91" w:rsidRDefault="00A81D91">
      <w:pPr>
        <w:tabs>
          <w:tab w:pos="2130" w:val="left"/>
        </w:tabs>
      </w:pPr>
    </w:p>
    <w:p w14:paraId="0A8E39AE" w14:textId="58553486" w:rsidP="0092753C" w:rsidR="00B66BD0" w:rsidRDefault="00B66BD0">
      <w:pPr>
        <w:tabs>
          <w:tab w:pos="2130" w:val="left"/>
        </w:tabs>
      </w:pPr>
    </w:p>
    <w:p w14:paraId="1A3F8615" w14:textId="77777777" w:rsidP="001549FC" w:rsidR="000C3F30" w:rsidRDefault="000C3F30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468360B9" w14:textId="77777777" w:rsidP="001549FC" w:rsidR="000C3F30" w:rsidRDefault="000C3F30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7703C34A" w14:textId="77777777" w:rsidP="001549FC" w:rsidR="000C3F30" w:rsidRDefault="000C3F30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3CDD8B76" w14:textId="77777777" w:rsidP="001549FC" w:rsidR="000C3F30" w:rsidRDefault="000C3F30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0DB288E7" w14:textId="77777777" w:rsidP="001549FC" w:rsidR="000C3F30" w:rsidRDefault="000C3F30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079118C2" w14:textId="77777777" w:rsidP="001549FC" w:rsidR="000C3F30" w:rsidRDefault="000C3F30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</w:p>
    <w:p w14:paraId="4A110A72" w14:textId="497FA9E2" w:rsidP="001549FC" w:rsidR="001549FC" w:rsidRDefault="002417A4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sz w:val="32"/>
          <w:szCs w:val="32"/>
          <w:cs/>
        </w:rPr>
        <w:t>นำท่าน</w:t>
      </w:r>
      <w:r w:rsidRPr="009443ED">
        <w:rPr>
          <w:rFonts w:ascii="JasmineUPC" w:cs="JasmineUPC" w:hAnsi="JasmineUPC" w:hint="cs"/>
          <w:sz w:val="32"/>
          <w:szCs w:val="32"/>
          <w:cs/>
        </w:rPr>
        <w:t xml:space="preserve">สู่ </w:t>
      </w:r>
      <w:r w:rsidR="001549FC" w:rsidRPr="001549FC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ชายหาดบลูเวย์ส</w:t>
      </w:r>
      <w:r w:rsidR="001549FC" w:rsidRPr="001549FC">
        <w:rPr>
          <w:rFonts w:ascii="JasmineUPC" w:cs="JasmineUPC" w:hAnsi="JasmineUPC" w:hint="cs"/>
          <w:color w:val="0000FF"/>
          <w:sz w:val="32"/>
          <w:szCs w:val="32"/>
          <w:cs/>
        </w:rPr>
        <w:t xml:space="preserve"> </w:t>
      </w:r>
      <w:r w:rsidR="001549FC">
        <w:rPr>
          <w:rFonts w:ascii="JasmineUPC" w:cs="JasmineUPC" w:hAnsi="JasmineUPC"/>
          <w:b/>
          <w:bCs/>
          <w:color w:val="0000FF"/>
          <w:sz w:val="32"/>
          <w:szCs w:val="32"/>
        </w:rPr>
        <w:t>(</w:t>
      </w:r>
      <w:r w:rsidR="00CB7CCF" w:rsidRPr="00CB7CCF">
        <w:rPr>
          <w:rFonts w:ascii="JasmineUPC" w:cs="JasmineUPC" w:hAnsi="JasmineUPC"/>
          <w:b/>
          <w:bCs/>
          <w:color w:val="0000FF"/>
          <w:sz w:val="32"/>
          <w:szCs w:val="32"/>
        </w:rPr>
        <w:t>Blue Ways Beach</w:t>
      </w:r>
      <w:r w:rsidR="001549FC">
        <w:rPr>
          <w:rFonts w:ascii="JasmineUPC" w:cs="JasmineUPC" w:hAnsi="JasmineUPC"/>
          <w:b/>
          <w:bCs/>
          <w:color w:val="0000FF"/>
          <w:sz w:val="32"/>
          <w:szCs w:val="32"/>
        </w:rPr>
        <w:t>)</w:t>
      </w:r>
      <w:r w:rsidR="00CB7CCF" w:rsidRPr="00CB7CCF">
        <w:rPr>
          <w:rFonts w:ascii="JasmineUPC" w:cs="JasmineUPC" w:hAnsi="JasmineUPC"/>
          <w:color w:val="0000FF"/>
          <w:sz w:val="32"/>
          <w:szCs w:val="32"/>
        </w:rPr>
        <w:t xml:space="preserve"> </w:t>
      </w:r>
      <w:r w:rsidR="00CB7CCF" w:rsidRPr="00CB7CCF">
        <w:rPr>
          <w:rFonts w:ascii="JasmineUPC" w:cs="JasmineUPC" w:hAnsi="JasmineUPC"/>
          <w:sz w:val="32"/>
          <w:szCs w:val="32"/>
          <w:cs/>
        </w:rPr>
        <w:t>ชายหาดที่กลายเป็นหนึ่งในภาพจำ</w:t>
      </w:r>
      <w:r w:rsidR="001549FC">
        <w:rPr>
          <w:rFonts w:ascii="JasmineUPC" w:cs="JasmineUPC" w:hAnsi="JasmineUPC"/>
          <w:sz w:val="32"/>
          <w:szCs w:val="32"/>
        </w:rPr>
        <w:t xml:space="preserve"> </w:t>
      </w:r>
      <w:r w:rsidR="001549FC">
        <w:rPr>
          <w:rFonts w:ascii="JasmineUPC" w:cs="JasmineUPC" w:hAnsi="JasmineUPC" w:hint="cs"/>
          <w:sz w:val="32"/>
          <w:szCs w:val="32"/>
          <w:cs/>
        </w:rPr>
        <w:t>และ</w:t>
      </w:r>
      <w:r w:rsidR="001549FC" w:rsidRPr="001549FC">
        <w:rPr>
          <w:rFonts w:ascii="JasmineUPC" w:cs="JasmineUPC" w:hAnsi="JasmineUPC"/>
          <w:sz w:val="32"/>
          <w:szCs w:val="32"/>
          <w:cs/>
        </w:rPr>
        <w:t>เป็นจุดเช็คอินยอดฮิตที่โดดเด่น</w:t>
      </w:r>
      <w:r w:rsidR="00CB7CCF">
        <w:rPr>
          <w:rFonts w:ascii="JasmineUPC" w:cs="JasmineUPC" w:hAnsi="JasmineUPC" w:hint="cs"/>
          <w:sz w:val="32"/>
          <w:szCs w:val="32"/>
          <w:cs/>
        </w:rPr>
        <w:t>เมือง</w:t>
      </w:r>
      <w:r w:rsidR="00CB7CCF" w:rsidRPr="00CB7CCF">
        <w:rPr>
          <w:rFonts w:ascii="JasmineUPC" w:cs="JasmineUPC" w:hAnsi="JasmineUPC"/>
          <w:sz w:val="32"/>
          <w:szCs w:val="32"/>
          <w:cs/>
        </w:rPr>
        <w:t>ของเว</w:t>
      </w:r>
      <w:r w:rsidR="00CB7CCF">
        <w:rPr>
          <w:rFonts w:ascii="JasmineUPC" w:cs="JasmineUPC" w:hAnsi="JasmineUPC" w:hint="cs"/>
          <w:sz w:val="32"/>
          <w:szCs w:val="32"/>
          <w:cs/>
        </w:rPr>
        <w:t>่</w:t>
      </w:r>
      <w:r w:rsidR="00CB7CCF" w:rsidRPr="00CB7CCF">
        <w:rPr>
          <w:rFonts w:ascii="JasmineUPC" w:cs="JasmineUPC" w:hAnsi="JasmineUPC"/>
          <w:sz w:val="32"/>
          <w:szCs w:val="32"/>
          <w:cs/>
        </w:rPr>
        <w:t xml:space="preserve">ยไห่ ด้วยภาพของเรือบรรทุกสินค้าขนาดใหญ่ที่เกยตื้นกลางทะเล ตั้งตระหง่านอยู่ไม่ไกลจากชายฝั่ง </w:t>
      </w:r>
      <w:r w:rsidR="001549FC" w:rsidRPr="001549FC">
        <w:rPr>
          <w:rFonts w:ascii="JasmineUPC" w:cs="JasmineUPC" w:hAnsi="JasmineUPC"/>
          <w:sz w:val="32"/>
          <w:szCs w:val="32"/>
          <w:cs/>
        </w:rPr>
        <w:t>ทำให้เกิดทิวทัศน์ที่แปลกตา</w:t>
      </w:r>
      <w:r w:rsidR="00CB7CCF" w:rsidRPr="00CB7CCF">
        <w:rPr>
          <w:rFonts w:ascii="JasmineUPC" w:cs="JasmineUPC" w:hAnsi="JasmineUPC"/>
          <w:sz w:val="32"/>
          <w:szCs w:val="32"/>
          <w:cs/>
        </w:rPr>
        <w:t>จนถูกยกให้เป็น</w:t>
      </w:r>
      <w:r w:rsidR="001549FC" w:rsidRPr="001549FC">
        <w:rPr>
          <w:rFonts w:ascii="JasmineUPC" w:cs="JasmineUPC" w:hAnsi="JasmineUPC"/>
          <w:sz w:val="32"/>
          <w:szCs w:val="32"/>
          <w:cs/>
        </w:rPr>
        <w:t xml:space="preserve">เป็นภาพจำอันดับต้นๆ ของเมือง เหมาะสำหรับการถ่ายรูปแนว </w:t>
      </w:r>
      <w:r w:rsidR="001549FC" w:rsidRPr="001549FC">
        <w:rPr>
          <w:rFonts w:ascii="JasmineUPC" w:cs="JasmineUPC" w:hAnsi="JasmineUPC"/>
          <w:sz w:val="32"/>
          <w:szCs w:val="32"/>
        </w:rPr>
        <w:t xml:space="preserve">Cinematic </w:t>
      </w:r>
      <w:r w:rsidR="001549FC" w:rsidRPr="001549FC">
        <w:rPr>
          <w:rFonts w:ascii="JasmineUPC" w:cs="JasmineUPC" w:hAnsi="JasmineUPC"/>
          <w:sz w:val="32"/>
          <w:szCs w:val="32"/>
          <w:cs/>
        </w:rPr>
        <w:t>ท่ามกลางฝูงนกนางนวล บรรยากาศเงียบสงบ เหมาะแก่การพักผ่อน</w:t>
      </w:r>
      <w:r w:rsidR="001549FC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1549FC" w:rsidRPr="001549FC">
        <w:rPr>
          <w:rFonts w:ascii="JasmineUPC" w:cs="JasmineUPC" w:hAnsi="JasmineUPC"/>
          <w:sz w:val="32"/>
          <w:szCs w:val="32"/>
          <w:cs/>
        </w:rPr>
        <w:t>และชมวิวทะเลสีฟ้าเข้ม</w:t>
      </w:r>
      <w:r w:rsidR="001549FC" w:rsidRPr="001549FC">
        <w:rPr>
          <w:rFonts w:ascii="JasmineUPC" w:cs="JasmineUPC" w:hAnsi="JasmineUPC"/>
          <w:sz w:val="32"/>
          <w:szCs w:val="32"/>
        </w:rPr>
        <w:t> </w:t>
      </w:r>
    </w:p>
    <w:p w14:paraId="2510BD2F" w14:textId="19B38DE3" w:rsidP="001549FC" w:rsidR="00B66BD0" w:rsidRDefault="00E20CA7" w:rsidRPr="001549FC">
      <w:pPr>
        <w:spacing w:before="240"/>
        <w:jc w:val="thaiDistribute"/>
      </w:pPr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556288" simplePos="0" wp14:anchorId="13888047" wp14:editId="6F7BCB88">
            <wp:simplePos x="0" y="0"/>
            <wp:positionH relativeFrom="column">
              <wp:posOffset>0</wp:posOffset>
            </wp:positionH>
            <wp:positionV relativeFrom="paragraph">
              <wp:posOffset>-1</wp:posOffset>
            </wp:positionV>
            <wp:extent cx="6858000" cy="7770303"/>
            <wp:effectExtent b="2540" l="0" r="0" t="0"/>
            <wp:wrapNone/>
            <wp:docPr id="1162420244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20244" name="Picture 1162420244"/>
                    <pic:cNvPicPr/>
                  </pic:nvPicPr>
                  <pic:blipFill rotWithShape="1">
                    <a:blip cstate="email"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8" l="75" r="32" t="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689" cy="7783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493CBB" w14:textId="050B3316" w:rsidP="0092753C" w:rsidR="00B66BD0" w:rsidRDefault="00B66BD0">
      <w:pPr>
        <w:tabs>
          <w:tab w:pos="2130" w:val="left"/>
        </w:tabs>
      </w:pPr>
    </w:p>
    <w:p w14:paraId="31093B2E" w14:textId="403BBD45" w:rsidP="0092753C" w:rsidR="00B66BD0" w:rsidRDefault="00B66BD0">
      <w:pPr>
        <w:tabs>
          <w:tab w:pos="2130" w:val="left"/>
        </w:tabs>
      </w:pPr>
    </w:p>
    <w:p w14:paraId="3433B8B3" w14:textId="426C0A89" w:rsidP="0092753C" w:rsidR="00B66BD0" w:rsidRDefault="00B66BD0">
      <w:pPr>
        <w:tabs>
          <w:tab w:pos="2130" w:val="left"/>
        </w:tabs>
      </w:pPr>
    </w:p>
    <w:p w14:paraId="08EB316D" w14:textId="21EFB4B6" w:rsidP="0092753C" w:rsidR="00B66BD0" w:rsidRDefault="00B66BD0">
      <w:pPr>
        <w:tabs>
          <w:tab w:pos="2130" w:val="left"/>
        </w:tabs>
      </w:pPr>
    </w:p>
    <w:p w14:paraId="1D67548C" w14:textId="3198370A" w:rsidP="0092753C" w:rsidR="009F6178" w:rsidRDefault="009F6178">
      <w:pPr>
        <w:tabs>
          <w:tab w:pos="2130" w:val="left"/>
        </w:tabs>
      </w:pPr>
    </w:p>
    <w:p w14:paraId="0231F4B4" w14:textId="721C849C" w:rsidP="0092753C" w:rsidR="009F6178" w:rsidRDefault="009F6178">
      <w:pPr>
        <w:tabs>
          <w:tab w:pos="2130" w:val="left"/>
        </w:tabs>
      </w:pPr>
    </w:p>
    <w:p w14:paraId="7F9F274C" w14:textId="385167D9" w:rsidP="0092753C" w:rsidR="009F6178" w:rsidRDefault="009F6178">
      <w:pPr>
        <w:tabs>
          <w:tab w:pos="2130" w:val="left"/>
        </w:tabs>
      </w:pPr>
    </w:p>
    <w:p w14:paraId="5E5DD49A" w14:textId="63186C97" w:rsidP="0092753C" w:rsidR="009F6178" w:rsidRDefault="009F6178">
      <w:pPr>
        <w:tabs>
          <w:tab w:pos="2130" w:val="left"/>
        </w:tabs>
      </w:pPr>
    </w:p>
    <w:p w14:paraId="19A9688F" w14:textId="47286E21" w:rsidP="0092753C" w:rsidR="00CB7CCF" w:rsidRDefault="00CB7CCF">
      <w:pPr>
        <w:tabs>
          <w:tab w:pos="2130" w:val="left"/>
        </w:tabs>
      </w:pPr>
    </w:p>
    <w:p w14:paraId="568FF3A4" w14:textId="243E7CD1" w:rsidP="0092753C" w:rsidR="00CB7CCF" w:rsidRDefault="00CB7CCF">
      <w:pPr>
        <w:tabs>
          <w:tab w:pos="2130" w:val="left"/>
        </w:tabs>
      </w:pPr>
    </w:p>
    <w:p w14:paraId="10F4172D" w14:textId="20C7811E" w:rsidP="0092753C" w:rsidR="00CB7CCF" w:rsidRDefault="00CB7CCF">
      <w:pPr>
        <w:tabs>
          <w:tab w:pos="2130" w:val="left"/>
        </w:tabs>
      </w:pPr>
    </w:p>
    <w:p w14:paraId="00E0151F" w14:textId="151B3A38" w:rsidP="0092753C" w:rsidR="00CB7CCF" w:rsidRDefault="00CB7CCF">
      <w:pPr>
        <w:tabs>
          <w:tab w:pos="2130" w:val="left"/>
        </w:tabs>
      </w:pPr>
    </w:p>
    <w:p w14:paraId="4FAC85AD" w14:textId="4FB90F50" w:rsidP="0092753C" w:rsidR="00CB7CCF" w:rsidRDefault="00CB7CCF">
      <w:pPr>
        <w:tabs>
          <w:tab w:pos="2130" w:val="left"/>
        </w:tabs>
      </w:pPr>
    </w:p>
    <w:p w14:paraId="610B9F4C" w14:textId="6F671D72" w:rsidP="0092753C" w:rsidR="00CB7CCF" w:rsidRDefault="00CB7CCF">
      <w:pPr>
        <w:tabs>
          <w:tab w:pos="2130" w:val="left"/>
        </w:tabs>
      </w:pPr>
    </w:p>
    <w:p w14:paraId="751AFAD3" w14:textId="17FA9C4C" w:rsidP="0092753C" w:rsidR="00CB7CCF" w:rsidRDefault="00CB7CCF">
      <w:pPr>
        <w:tabs>
          <w:tab w:pos="2130" w:val="left"/>
        </w:tabs>
      </w:pPr>
    </w:p>
    <w:p w14:paraId="79D4331E" w14:textId="226880B2" w:rsidP="0092753C" w:rsidR="00CB7CCF" w:rsidRDefault="00CB7CCF">
      <w:pPr>
        <w:tabs>
          <w:tab w:pos="2130" w:val="left"/>
        </w:tabs>
      </w:pPr>
    </w:p>
    <w:p w14:paraId="7070523A" w14:textId="1241D303" w:rsidP="0092753C" w:rsidR="00CB7CCF" w:rsidRDefault="00CB7CCF">
      <w:pPr>
        <w:tabs>
          <w:tab w:pos="2130" w:val="left"/>
        </w:tabs>
      </w:pPr>
    </w:p>
    <w:p w14:paraId="31ECAB03" w14:textId="0D45EE97" w:rsidP="0092753C" w:rsidR="00A81D91" w:rsidRDefault="00A81D91">
      <w:pPr>
        <w:tabs>
          <w:tab w:pos="2130" w:val="left"/>
        </w:tabs>
      </w:pPr>
    </w:p>
    <w:p w14:paraId="6A1F1DFA" w14:textId="412824B2" w:rsidP="0092753C" w:rsidR="00A81D91" w:rsidRDefault="00A81D91">
      <w:pPr>
        <w:tabs>
          <w:tab w:pos="2130" w:val="left"/>
        </w:tabs>
      </w:pPr>
    </w:p>
    <w:p w14:paraId="642962C9" w14:textId="15C5F8C7" w:rsidP="0092753C" w:rsidR="00A81D91" w:rsidRDefault="00A81D91">
      <w:pPr>
        <w:tabs>
          <w:tab w:pos="2130" w:val="left"/>
        </w:tabs>
      </w:pPr>
    </w:p>
    <w:p w14:paraId="2E31E866" w14:textId="63AA67AA" w:rsidP="0092753C" w:rsidR="00A81D91" w:rsidRDefault="00A81D91">
      <w:pPr>
        <w:tabs>
          <w:tab w:pos="2130" w:val="left"/>
        </w:tabs>
      </w:pPr>
    </w:p>
    <w:p w14:paraId="6BE2323C" w14:textId="0D890D28" w:rsidP="0092753C" w:rsidR="00CB7CCF" w:rsidRDefault="00CB7CCF">
      <w:pPr>
        <w:tabs>
          <w:tab w:pos="2130" w:val="left"/>
        </w:tabs>
      </w:pPr>
    </w:p>
    <w:p w14:paraId="5997D618" w14:textId="77777777" w:rsidP="0092753C" w:rsidR="000C3F30" w:rsidRDefault="000C3F30">
      <w:pPr>
        <w:tabs>
          <w:tab w:pos="2130" w:val="left"/>
        </w:tabs>
      </w:pPr>
    </w:p>
    <w:p w14:paraId="040EE1AC" w14:textId="5F02CEC6" w:rsidP="0092753C" w:rsidR="002417A4" w:rsidRDefault="002417A4">
      <w:pPr>
        <w:tabs>
          <w:tab w:pos="2130" w:val="left"/>
        </w:tabs>
      </w:pPr>
    </w:p>
    <w:p w14:paraId="3D561E89" w14:textId="61134E4E" w:rsidP="0092753C" w:rsidR="002F1AB3" w:rsidRDefault="002F1AB3">
      <w:pPr>
        <w:tabs>
          <w:tab w:pos="2130" w:val="left"/>
        </w:tabs>
      </w:pPr>
    </w:p>
    <w:p w14:paraId="37367B29" w14:textId="77777777" w:rsidP="0092753C" w:rsidR="000C3F30" w:rsidRDefault="000C3F30">
      <w:pPr>
        <w:tabs>
          <w:tab w:pos="2130" w:val="left"/>
        </w:tabs>
      </w:pPr>
    </w:p>
    <w:p w14:paraId="4EBD44AF" w14:textId="0E48F9AF" w:rsidP="0092753C" w:rsidR="002F1AB3" w:rsidRDefault="00AC6A0F">
      <w:pPr>
        <w:tabs>
          <w:tab w:pos="2130" w:val="left"/>
        </w:tabs>
      </w:pPr>
      <w:r>
        <w:rPr>
          <w:noProof/>
          <w14:ligatures w14:val="standardContextual"/>
        </w:rPr>
        <w:drawing>
          <wp:anchor allowOverlap="1" behindDoc="0" distB="0" distL="114300" distR="114300" distT="0" layoutInCell="1" locked="0" relativeHeight="252579840" simplePos="0" wp14:anchorId="0C54DF0F" wp14:editId="0FC76509">
            <wp:simplePos x="0" y="0"/>
            <wp:positionH relativeFrom="column">
              <wp:posOffset>1609725</wp:posOffset>
            </wp:positionH>
            <wp:positionV relativeFrom="paragraph">
              <wp:posOffset>172720</wp:posOffset>
            </wp:positionV>
            <wp:extent cx="3646170" cy="491490"/>
            <wp:effectExtent b="3810" l="0" r="0" t="0"/>
            <wp:wrapNone/>
            <wp:docPr id="1821417812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17812" name="Picture 1821417812"/>
                    <pic:cNvPicPr/>
                  </pic:nvPicPr>
                  <pic:blipFill rotWithShape="1">
                    <a:blip cstate="email"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7" l="26" r="512" t="91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49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0B9D8" w14:textId="4FFF400C" w:rsidP="008A3D53" w:rsidR="002417A4" w:rsidRDefault="002417A4">
      <w:pPr>
        <w:tabs>
          <w:tab w:pos="2130" w:val="left"/>
        </w:tabs>
        <w:jc w:val="thaiDistribute"/>
      </w:pPr>
    </w:p>
    <w:p w14:paraId="5E8E1B0A" w14:textId="1E17854D" w:rsidP="008A3D53" w:rsidR="00A44070" w:rsidRDefault="00E20CA7" w:rsidRPr="002C5A1F">
      <w:pPr>
        <w:tabs>
          <w:tab w:pos="9000" w:val="left"/>
        </w:tabs>
        <w:jc w:val="thaiDistribute"/>
      </w:pPr>
      <w:r>
        <w:rPr>
          <w:rFonts w:ascii="JasmineUPC" w:cs="JasmineUPC" w:hAnsi="JasmineUPC"/>
          <w:noProof/>
          <w:color w:themeColor="text1" w:val="000000"/>
          <w:sz w:val="32"/>
          <w:szCs w:val="32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557312" simplePos="0" wp14:anchorId="4B219851" wp14:editId="38C2446A">
            <wp:simplePos x="0" y="0"/>
            <wp:positionH relativeFrom="column">
              <wp:posOffset>0</wp:posOffset>
            </wp:positionH>
            <wp:positionV relativeFrom="paragraph">
              <wp:posOffset>1257300</wp:posOffset>
            </wp:positionV>
            <wp:extent cx="6857769" cy="5476875"/>
            <wp:effectExtent b="0" l="0" r="635" t="0"/>
            <wp:wrapNone/>
            <wp:docPr id="1256960498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60498" name="Picture 1256960498"/>
                    <pic:cNvPicPr/>
                  </pic:nvPicPr>
                  <pic:blipFill rotWithShape="1">
                    <a:blip cstate="email"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04" l="86" r="80" t="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88" cy="5483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7A4">
        <w:rPr>
          <w:rFonts w:ascii="JasmineUPC" w:cs="JasmineUPC" w:hAnsi="JasmineUPC" w:hint="cs"/>
          <w:sz w:val="32"/>
          <w:szCs w:val="32"/>
          <w:cs/>
        </w:rPr>
        <w:t>จากนั้นนำท่าน</w:t>
      </w:r>
      <w:r w:rsidR="002417A4" w:rsidRPr="009443ED">
        <w:rPr>
          <w:rFonts w:ascii="JasmineUPC" w:cs="JasmineUPC" w:hAnsi="JasmineUPC" w:hint="cs"/>
          <w:sz w:val="32"/>
          <w:szCs w:val="32"/>
          <w:cs/>
        </w:rPr>
        <w:t xml:space="preserve">สู่ </w:t>
      </w:r>
      <w:r w:rsidR="008A3D53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สวนสาธารณะเว่ยไห่</w:t>
      </w:r>
      <w:r w:rsidR="002417A4" w:rsidRPr="009443ED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(</w:t>
      </w:r>
      <w:r w:rsidR="008A3D53">
        <w:rPr>
          <w:rFonts w:ascii="JasmineUPC" w:cs="JasmineUPC" w:hAnsi="JasmineUPC"/>
          <w:b/>
          <w:bCs/>
          <w:color w:val="0000FF"/>
          <w:sz w:val="32"/>
          <w:szCs w:val="32"/>
          <w:lang w:eastAsia="ja-JP"/>
        </w:rPr>
        <w:t>Weihai Park</w:t>
      </w:r>
      <w:r w:rsidR="002417A4" w:rsidRPr="009443ED">
        <w:rPr>
          <w:rFonts w:ascii="JasmineUPC" w:cs="JasmineUPC" w:hAnsi="JasmineUPC"/>
          <w:b/>
          <w:bCs/>
          <w:color w:val="0000FF"/>
          <w:sz w:val="32"/>
          <w:szCs w:val="32"/>
        </w:rPr>
        <w:t>)</w:t>
      </w:r>
      <w:r w:rsidR="002417A4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8A3D53" w:rsidRPr="008A3D53">
        <w:rPr>
          <w:rFonts w:ascii="JasmineUPC" w:cs="JasmineUPC" w:hAnsi="JasmineUPC"/>
          <w:sz w:val="32"/>
          <w:szCs w:val="32"/>
          <w:cs/>
        </w:rPr>
        <w:t>สวนสาธารณะริมทะเลที่รวบรวมงานศิลปะ</w:t>
      </w:r>
      <w:r w:rsidR="008A3D53">
        <w:rPr>
          <w:rFonts w:ascii="JasmineUPC" w:cs="JasmineUPC" w:hAnsi="JasmineUPC"/>
          <w:sz w:val="32"/>
          <w:szCs w:val="32"/>
        </w:rPr>
        <w:t xml:space="preserve"> </w:t>
      </w:r>
      <w:r w:rsidR="008A3D53" w:rsidRPr="008A3D53">
        <w:rPr>
          <w:rFonts w:ascii="JasmineUPC" w:cs="JasmineUPC" w:hAnsi="JasmineUPC"/>
          <w:sz w:val="32"/>
          <w:szCs w:val="32"/>
          <w:cs/>
        </w:rPr>
        <w:t>แล</w:t>
      </w:r>
      <w:r w:rsidR="008A3D53">
        <w:rPr>
          <w:rFonts w:ascii="JasmineUPC" w:cs="JasmineUPC" w:hAnsi="JasmineUPC" w:hint="cs"/>
          <w:sz w:val="32"/>
          <w:szCs w:val="32"/>
          <w:cs/>
        </w:rPr>
        <w:t>ะ</w:t>
      </w:r>
      <w:r w:rsidR="008A3D53" w:rsidRPr="008A3D53">
        <w:rPr>
          <w:rFonts w:ascii="JasmineUPC" w:cs="JasmineUPC" w:hAnsi="JasmineUPC"/>
          <w:sz w:val="32"/>
          <w:szCs w:val="32"/>
          <w:cs/>
        </w:rPr>
        <w:t>ธรรมชาติเข้าไว้ด้วยกัน ไฮไลท์สำคัญที่ห้ามพลาด</w:t>
      </w:r>
      <w:r w:rsidR="008A3D53">
        <w:rPr>
          <w:rFonts w:ascii="JasmineUPC" w:cs="JasmineUPC" w:hAnsi="JasmineUPC"/>
          <w:sz w:val="32"/>
          <w:szCs w:val="32"/>
        </w:rPr>
        <w:t xml:space="preserve"> </w:t>
      </w:r>
      <w:r w:rsidR="008A3D53" w:rsidRPr="008A3D53">
        <w:rPr>
          <w:rFonts w:ascii="JasmineUPC" w:cs="JasmineUPC" w:hAnsi="JasmineUPC"/>
          <w:sz w:val="32"/>
          <w:szCs w:val="32"/>
          <w:cs/>
        </w:rPr>
        <w:t>คือ</w:t>
      </w:r>
      <w:r w:rsidR="008A3D53" w:rsidRPr="008A3D53">
        <w:rPr>
          <w:rFonts w:ascii="JasmineUPC" w:cs="JasmineUPC" w:hAnsi="JasmineUPC"/>
          <w:sz w:val="32"/>
          <w:szCs w:val="32"/>
        </w:rPr>
        <w:t xml:space="preserve"> "The Window of the Sea" </w:t>
      </w:r>
      <w:r w:rsidR="008A3D53" w:rsidRPr="008A3D53">
        <w:rPr>
          <w:rFonts w:ascii="JasmineUPC" w:cs="JasmineUPC" w:hAnsi="JasmineUPC"/>
          <w:sz w:val="32"/>
          <w:szCs w:val="32"/>
          <w:cs/>
        </w:rPr>
        <w:t xml:space="preserve">กรอบรูปสถาปัตยกรรมขนาดมหึมาสีทองที่ตั้งตระหง่านริมมหาสมุทรที่เป็น </w:t>
      </w:r>
      <w:r w:rsidR="008A3D53" w:rsidRPr="008A3D53">
        <w:rPr>
          <w:rFonts w:ascii="JasmineUPC" w:cs="JasmineUPC" w:hAnsi="JasmineUPC"/>
          <w:sz w:val="32"/>
          <w:szCs w:val="32"/>
        </w:rPr>
        <w:t xml:space="preserve">Signature </w:t>
      </w:r>
      <w:r w:rsidR="008A3D53" w:rsidRPr="008A3D53">
        <w:rPr>
          <w:rFonts w:ascii="JasmineUPC" w:cs="JasmineUPC" w:hAnsi="JasmineUPC"/>
          <w:sz w:val="32"/>
          <w:szCs w:val="32"/>
          <w:cs/>
        </w:rPr>
        <w:t>ของเมืองเว่ยไห่ เปรียบเสมือนภาพวาดที่มีชีวิตของท้องฟ้า</w:t>
      </w:r>
      <w:r w:rsidR="008A3D53">
        <w:rPr>
          <w:rFonts w:ascii="JasmineUPC" w:cs="JasmineUPC" w:hAnsi="JasmineUPC"/>
          <w:sz w:val="32"/>
          <w:szCs w:val="32"/>
        </w:rPr>
        <w:t xml:space="preserve"> </w:t>
      </w:r>
      <w:r w:rsidR="008A3D53" w:rsidRPr="008A3D53">
        <w:rPr>
          <w:rFonts w:ascii="JasmineUPC" w:cs="JasmineUPC" w:hAnsi="JasmineUPC"/>
          <w:sz w:val="32"/>
          <w:szCs w:val="32"/>
          <w:cs/>
        </w:rPr>
        <w:t>และน้ำทะเลที่เปลี่ยนสีไปตามช่วงเวลา</w:t>
      </w:r>
      <w:r w:rsidR="008A3D53">
        <w:rPr>
          <w:rFonts w:ascii="JasmineUPC" w:cs="JasmineUPC" w:hAnsi="JasmineUPC"/>
          <w:sz w:val="32"/>
          <w:szCs w:val="32"/>
        </w:rPr>
        <w:t xml:space="preserve"> </w:t>
      </w:r>
      <w:r w:rsidR="008A3D53" w:rsidRPr="008A3D53">
        <w:rPr>
          <w:rFonts w:ascii="JasmineUPC" w:cs="JasmineUPC" w:hAnsi="JasmineUPC"/>
          <w:sz w:val="32"/>
          <w:szCs w:val="32"/>
          <w:cs/>
        </w:rPr>
        <w:t>สามารถเข้าไปยืนตรงกลางกรอบรูปเพื่อถ่ายภาพโดยมีฉากหลังเป็นทะเลสีคราม</w:t>
      </w:r>
      <w:r w:rsidR="008A3D53">
        <w:rPr>
          <w:rFonts w:ascii="JasmineUPC" w:cs="JasmineUPC" w:hAnsi="JasmineUPC"/>
          <w:sz w:val="32"/>
          <w:szCs w:val="32"/>
        </w:rPr>
        <w:t xml:space="preserve"> </w:t>
      </w:r>
      <w:r w:rsidR="008A3D53" w:rsidRPr="008A3D53">
        <w:rPr>
          <w:rFonts w:ascii="JasmineUPC" w:cs="JasmineUPC" w:hAnsi="JasmineUPC"/>
          <w:sz w:val="32"/>
          <w:szCs w:val="32"/>
          <w:cs/>
        </w:rPr>
        <w:t>และประภาคารไกลๆ ให้ฟีลเหมือนอยู่ในนิทรรศการศิลปะกลางแจ้ง</w:t>
      </w:r>
      <w:r w:rsidR="008A3D53">
        <w:rPr>
          <w:rFonts w:ascii="JasmineUPC" w:cs="JasmineUPC" w:hAnsi="JasmineUPC" w:hint="cs"/>
          <w:sz w:val="32"/>
          <w:szCs w:val="32"/>
          <w:cs/>
        </w:rPr>
        <w:t xml:space="preserve"> นอกจากนี้ยังสามารถ</w:t>
      </w:r>
      <w:r w:rsidR="008A3D53" w:rsidRPr="008A3D53">
        <w:rPr>
          <w:rFonts w:ascii="JasmineUPC" w:cs="JasmineUPC" w:hAnsi="JasmineUPC"/>
          <w:sz w:val="32"/>
          <w:szCs w:val="32"/>
          <w:cs/>
        </w:rPr>
        <w:t>ชมวิวเมืองเว่ยไห่แบบพาโนรามา</w:t>
      </w:r>
      <w:r w:rsidR="008A3D53">
        <w:rPr>
          <w:rFonts w:ascii="JasmineUPC" w:cs="JasmineUPC" w:hAnsi="JasmineUPC" w:hint="cs"/>
          <w:sz w:val="32"/>
          <w:szCs w:val="32"/>
          <w:cs/>
        </w:rPr>
        <w:t>ได้อีกด้วย</w:t>
      </w:r>
    </w:p>
    <w:p w14:paraId="6C5BEEF3" w14:textId="6CB6062B" w:rsidP="006F3249" w:rsidR="00B66BD0" w:rsidRDefault="00B66BD0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52181574" w14:textId="79D1671E" w:rsidP="006F3249" w:rsidR="00B66BD0" w:rsidRDefault="00B66BD0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5A92ACC2" w14:textId="2D568E9B" w:rsidP="006F3249" w:rsidR="00B66BD0" w:rsidRDefault="00B66BD0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6E1BD611" w14:textId="09DA6CD8" w:rsidP="006F3249" w:rsidR="00B66BD0" w:rsidRDefault="00B66BD0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6609A386" w14:textId="1BF45F2B" w:rsidP="006F3249" w:rsidR="00B66BD0" w:rsidRDefault="00B66BD0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325E84F6" w14:textId="5A623FEA" w:rsidP="006F3249" w:rsidR="00B66BD0" w:rsidRDefault="00B66BD0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2CF5020E" w14:textId="4CB0820B" w:rsidP="006F3249" w:rsidR="00B66BD0" w:rsidRDefault="00B66BD0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54F28B4D" w14:textId="766FF53D" w:rsidP="006F3249" w:rsidR="00B66BD0" w:rsidRDefault="00B66BD0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0D546E5F" w14:textId="3165602A" w:rsidP="006F3249" w:rsidR="00B66BD0" w:rsidRDefault="00B66BD0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523AE97A" w14:textId="674EDEDA" w:rsidP="006F3249" w:rsidR="00B66BD0" w:rsidRDefault="00B66BD0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7C15A625" w14:textId="32E5B406" w:rsidP="006F3249" w:rsidR="00B66BD0" w:rsidRDefault="00B66BD0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754D9276" w14:textId="441B430C" w:rsidP="006F3249" w:rsidR="00B66BD0" w:rsidRDefault="00B66BD0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02293A3E" w14:textId="34D57DCA" w:rsidP="006F3249" w:rsidR="002417A4" w:rsidRDefault="002417A4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4FF34170" w14:textId="3F2F3B5E" w:rsidP="006F3249" w:rsidR="009F6178" w:rsidRDefault="009F6178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47920B6B" w14:textId="2442655B" w:rsidP="006F3249" w:rsidR="009F6178" w:rsidRDefault="009F6178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25C2587F" w14:textId="5D67FAFF" w:rsidP="006F3249" w:rsidR="002F1AB3" w:rsidRDefault="002F1AB3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76BCA005" w14:textId="1CA05D40" w:rsidP="006F3249" w:rsidR="002F1AB3" w:rsidRDefault="002F1AB3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  <w:cs/>
        </w:rPr>
      </w:pPr>
    </w:p>
    <w:p w14:paraId="1B3E1E7E" w14:textId="552798E2" w:rsidP="006F3249" w:rsidR="002F1AB3" w:rsidRDefault="002F1AB3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4A2B5A4E" w14:textId="3591860F" w:rsidP="006F3249" w:rsidR="002F1AB3" w:rsidRDefault="002F1AB3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7D316248" w14:textId="5F9C830F" w:rsidP="006F3249" w:rsidR="002F1AB3" w:rsidRDefault="002F1AB3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57A1C8C6" w14:textId="5E94AD95" w:rsidP="006F3249" w:rsidR="002F1AB3" w:rsidRDefault="002F1AB3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75E22176" w14:textId="2F6C6A52" w:rsidP="006F3249" w:rsidR="009F6178" w:rsidRDefault="009F6178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60555F5D" w14:textId="77777777" w:rsidP="006F3249" w:rsidR="000C3F30" w:rsidRDefault="000C3F30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7B530B9A" w14:textId="77777777" w:rsidP="006F3249" w:rsidR="000C3F30" w:rsidRDefault="000C3F30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204F205C" w14:textId="3BF102AA" w:rsidP="006F3249" w:rsidR="009F6178" w:rsidRDefault="008A3D53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  <w:r>
        <w:rPr>
          <w:rFonts w:ascii="JasmineUPC" w:cs="JasmineUPC" w:hAnsi="JasmineUPC" w:hint="cs"/>
          <w:sz w:val="32"/>
          <w:szCs w:val="32"/>
          <w:cs/>
        </w:rPr>
        <w:t>นำท่าน</w:t>
      </w:r>
      <w:r w:rsidRPr="009443ED">
        <w:rPr>
          <w:rFonts w:ascii="JasmineUPC" w:cs="JasmineUPC" w:hAnsi="JasmineUPC" w:hint="cs"/>
          <w:sz w:val="32"/>
          <w:szCs w:val="32"/>
          <w:cs/>
        </w:rPr>
        <w:t xml:space="preserve">สู่ </w:t>
      </w:r>
      <w:r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สวนสาธารณะ</w:t>
      </w:r>
      <w:r w:rsidR="000724DF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ซิ่งฝู</w:t>
      </w:r>
      <w:r w:rsidRPr="009443ED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(</w:t>
      </w:r>
      <w:proofErr w:type="spellStart"/>
      <w:r w:rsidR="000724DF">
        <w:rPr>
          <w:rFonts w:ascii="JasmineUPC" w:cs="JasmineUPC" w:hAnsi="JasmineUPC"/>
          <w:b/>
          <w:bCs/>
          <w:color w:val="0000FF"/>
          <w:sz w:val="32"/>
          <w:szCs w:val="32"/>
          <w:lang w:eastAsia="ja-JP"/>
        </w:rPr>
        <w:t>Xingfu</w:t>
      </w:r>
      <w:proofErr w:type="spellEnd"/>
      <w:r>
        <w:rPr>
          <w:rFonts w:ascii="JasmineUPC" w:cs="JasmineUPC" w:hAnsi="JasmineUPC"/>
          <w:b/>
          <w:bCs/>
          <w:color w:val="0000FF"/>
          <w:sz w:val="32"/>
          <w:szCs w:val="32"/>
          <w:lang w:eastAsia="ja-JP"/>
        </w:rPr>
        <w:t xml:space="preserve"> Park</w:t>
      </w:r>
      <w:r w:rsidRPr="009443ED">
        <w:rPr>
          <w:rFonts w:ascii="JasmineUPC" w:cs="JasmineUPC" w:hAnsi="JasmineUPC"/>
          <w:b/>
          <w:bCs/>
          <w:color w:val="0000FF"/>
          <w:sz w:val="32"/>
          <w:szCs w:val="32"/>
        </w:rPr>
        <w:t>)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0724DF" w:rsidRPr="000724DF">
        <w:rPr>
          <w:rFonts w:ascii="JasmineUPC" w:cs="JasmineUPC" w:hAnsi="JasmineUPC"/>
          <w:sz w:val="32"/>
          <w:szCs w:val="32"/>
          <w:cs/>
        </w:rPr>
        <w:t>สวนสาธารณะที่เป็นสัญลักษณ์</w:t>
      </w:r>
      <w:r w:rsidR="000724DF">
        <w:rPr>
          <w:rFonts w:ascii="JasmineUPC" w:cs="JasmineUPC" w:hAnsi="JasmineUPC"/>
          <w:sz w:val="32"/>
          <w:szCs w:val="32"/>
        </w:rPr>
        <w:t xml:space="preserve"> </w:t>
      </w:r>
      <w:r w:rsidR="000724DF">
        <w:rPr>
          <w:rFonts w:ascii="JasmineUPC" w:cs="JasmineUPC" w:hAnsi="JasmineUPC" w:hint="cs"/>
          <w:sz w:val="32"/>
          <w:szCs w:val="32"/>
          <w:cs/>
        </w:rPr>
        <w:t>และ</w:t>
      </w:r>
      <w:r w:rsidR="000724DF" w:rsidRPr="000724DF">
        <w:rPr>
          <w:rFonts w:ascii="JasmineUPC" w:cs="JasmineUPC" w:hAnsi="JasmineUPC"/>
          <w:sz w:val="32"/>
          <w:szCs w:val="32"/>
          <w:cs/>
        </w:rPr>
        <w:t>แลนด์มาร์คใจกลางเมืองที่เปรียบเสมือนห้องรับแขกของเมืองเว่ยไห่</w:t>
      </w:r>
      <w:r w:rsidR="000724DF">
        <w:rPr>
          <w:rFonts w:ascii="JasmineUPC" w:cs="JasmineUPC" w:hAnsi="JasmineUPC" w:hint="cs"/>
          <w:sz w:val="32"/>
          <w:szCs w:val="32"/>
          <w:cs/>
        </w:rPr>
        <w:t xml:space="preserve"> ไฮไลท์ คือ </w:t>
      </w:r>
      <w:r w:rsidR="000724DF" w:rsidRPr="000724DF">
        <w:rPr>
          <w:rFonts w:ascii="JasmineUPC" w:cs="JasmineUPC" w:hAnsi="JasmineUPC"/>
          <w:sz w:val="32"/>
          <w:szCs w:val="32"/>
        </w:rPr>
        <w:t>“</w:t>
      </w:r>
      <w:r w:rsidR="000724DF" w:rsidRPr="000724DF">
        <w:rPr>
          <w:rFonts w:ascii="JasmineUPC" w:cs="JasmineUPC" w:hAnsi="JasmineUPC"/>
          <w:sz w:val="32"/>
          <w:szCs w:val="32"/>
          <w:cs/>
        </w:rPr>
        <w:t>ประตูแห่งความสุข</w:t>
      </w:r>
      <w:r w:rsidR="000724DF" w:rsidRPr="000724DF">
        <w:rPr>
          <w:rFonts w:ascii="JasmineUPC" w:cs="JasmineUPC" w:hAnsi="JasmineUPC"/>
          <w:sz w:val="32"/>
          <w:szCs w:val="32"/>
        </w:rPr>
        <w:t>”</w:t>
      </w:r>
      <w:r w:rsidR="000724DF" w:rsidRPr="000724DF">
        <w:rPr>
          <w:rFonts w:ascii="JasmineUPC" w:cs="JasmineUPC" w:hAnsi="JasmineUPC"/>
          <w:sz w:val="32"/>
          <w:szCs w:val="32"/>
          <w:cs/>
        </w:rPr>
        <w:t xml:space="preserve"> (</w:t>
      </w:r>
      <w:r w:rsidR="000724DF" w:rsidRPr="000724DF">
        <w:rPr>
          <w:rFonts w:ascii="JasmineUPC" w:cs="JasmineUPC" w:hAnsi="JasmineUPC"/>
          <w:sz w:val="32"/>
          <w:szCs w:val="32"/>
        </w:rPr>
        <w:t xml:space="preserve">Happiness Gate) </w:t>
      </w:r>
      <w:r w:rsidR="000724DF" w:rsidRPr="000724DF">
        <w:rPr>
          <w:rFonts w:ascii="JasmineUPC" w:cs="JasmineUPC" w:hAnsi="JasmineUPC"/>
          <w:sz w:val="32"/>
          <w:szCs w:val="32"/>
          <w:cs/>
        </w:rPr>
        <w:t xml:space="preserve">ซึ่งเป็นสถาปัตยกรรมประตูรูปตัว </w:t>
      </w:r>
      <w:r w:rsidR="000724DF" w:rsidRPr="000724DF">
        <w:rPr>
          <w:rFonts w:ascii="JasmineUPC" w:cs="JasmineUPC" w:hAnsi="JasmineUPC"/>
          <w:sz w:val="32"/>
          <w:szCs w:val="32"/>
        </w:rPr>
        <w:t xml:space="preserve">U </w:t>
      </w:r>
      <w:r w:rsidR="000724DF" w:rsidRPr="000724DF">
        <w:rPr>
          <w:rFonts w:ascii="JasmineUPC" w:cs="JasmineUPC" w:hAnsi="JasmineUPC"/>
          <w:sz w:val="32"/>
          <w:szCs w:val="32"/>
          <w:cs/>
        </w:rPr>
        <w:t>คว่ำ</w:t>
      </w:r>
      <w:r w:rsidR="000724DF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0724DF" w:rsidRPr="000724DF">
        <w:rPr>
          <w:rFonts w:ascii="JasmineUPC" w:cs="JasmineUPC" w:hAnsi="JasmineUPC"/>
          <w:sz w:val="32"/>
          <w:szCs w:val="32"/>
          <w:cs/>
        </w:rPr>
        <w:t>ขนาดมหึมา</w:t>
      </w:r>
      <w:r w:rsidR="000724DF">
        <w:rPr>
          <w:rFonts w:ascii="JasmineUPC" w:cs="JasmineUPC" w:hAnsi="JasmineUPC" w:hint="cs"/>
          <w:sz w:val="32"/>
          <w:szCs w:val="32"/>
          <w:cs/>
        </w:rPr>
        <w:t>ที่มี</w:t>
      </w:r>
      <w:r w:rsidR="000724DF" w:rsidRPr="000724DF">
        <w:rPr>
          <w:rFonts w:ascii="JasmineUPC" w:cs="JasmineUPC" w:hAnsi="JasmineUPC"/>
          <w:sz w:val="32"/>
          <w:szCs w:val="32"/>
          <w:cs/>
        </w:rPr>
        <w:t xml:space="preserve">ความสูงกว่า </w:t>
      </w:r>
      <w:r w:rsidR="000724DF" w:rsidRPr="000724DF">
        <w:rPr>
          <w:rFonts w:ascii="JasmineUPC" w:cs="JasmineUPC" w:hAnsi="JasmineUPC"/>
          <w:sz w:val="32"/>
          <w:szCs w:val="32"/>
        </w:rPr>
        <w:t xml:space="preserve">45 </w:t>
      </w:r>
      <w:r w:rsidR="000724DF" w:rsidRPr="000724DF">
        <w:rPr>
          <w:rFonts w:ascii="JasmineUPC" w:cs="JasmineUPC" w:hAnsi="JasmineUPC"/>
          <w:sz w:val="32"/>
          <w:szCs w:val="32"/>
          <w:cs/>
        </w:rPr>
        <w:t>เมตร เปรียบเสมือนประตูชัยแห่งภาคตะวันออกของจีน จุดเริ่มต้นของการเดินทางเพื่อรับพลังงานบวก</w:t>
      </w:r>
      <w:r w:rsidR="000724DF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0724DF" w:rsidRPr="000724DF">
        <w:rPr>
          <w:rFonts w:ascii="JasmineUPC" w:cs="JasmineUPC" w:hAnsi="JasmineUPC"/>
          <w:sz w:val="32"/>
          <w:szCs w:val="32"/>
          <w:cs/>
        </w:rPr>
        <w:t>และชมความงดงามของทะเลเหลือง (</w:t>
      </w:r>
      <w:r w:rsidR="000724DF" w:rsidRPr="000724DF">
        <w:rPr>
          <w:rFonts w:ascii="JasmineUPC" w:cs="JasmineUPC" w:hAnsi="JasmineUPC"/>
          <w:sz w:val="32"/>
          <w:szCs w:val="32"/>
        </w:rPr>
        <w:t xml:space="preserve">Yellow Sea) </w:t>
      </w:r>
      <w:r w:rsidR="000724DF" w:rsidRPr="000724DF">
        <w:rPr>
          <w:rFonts w:ascii="JasmineUPC" w:cs="JasmineUPC" w:hAnsi="JasmineUPC"/>
          <w:sz w:val="32"/>
          <w:szCs w:val="32"/>
          <w:cs/>
        </w:rPr>
        <w:t>แบบสุดสายตา</w:t>
      </w:r>
      <w:r w:rsidR="000724DF">
        <w:rPr>
          <w:rFonts w:ascii="JasmineUPC" w:cs="JasmineUPC" w:hAnsi="JasmineUPC" w:hint="cs"/>
          <w:sz w:val="32"/>
          <w:szCs w:val="32"/>
          <w:cs/>
        </w:rPr>
        <w:t xml:space="preserve"> นอกจากนี้</w:t>
      </w:r>
      <w:r w:rsidR="000724DF" w:rsidRPr="000724DF">
        <w:rPr>
          <w:rFonts w:ascii="JasmineUPC" w:cs="JasmineUPC" w:hAnsi="JasmineUPC"/>
          <w:sz w:val="32"/>
          <w:szCs w:val="32"/>
          <w:cs/>
        </w:rPr>
        <w:t>บริเวณลานหน้าประตูจะมีเข็มทิศทองแดงยักษ์บนพื้นดิน ที่เชื่อกันว่าหากใครมาเดินวน</w:t>
      </w:r>
      <w:r w:rsidR="000724DF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0724DF" w:rsidRPr="000724DF">
        <w:rPr>
          <w:rFonts w:ascii="JasmineUPC" w:cs="JasmineUPC" w:hAnsi="JasmineUPC"/>
          <w:sz w:val="32"/>
          <w:szCs w:val="32"/>
          <w:cs/>
        </w:rPr>
        <w:t>หรือ</w:t>
      </w:r>
      <w:r w:rsidR="000724DF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0724DF" w:rsidRPr="000724DF">
        <w:rPr>
          <w:rFonts w:ascii="JasmineUPC" w:cs="JasmineUPC" w:hAnsi="JasmineUPC"/>
          <w:sz w:val="32"/>
          <w:szCs w:val="32"/>
          <w:cs/>
        </w:rPr>
        <w:t>ยืนตรงกลางจะนำพาโชคลาภ</w:t>
      </w:r>
      <w:r w:rsidR="000724DF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0724DF" w:rsidRPr="000724DF">
        <w:rPr>
          <w:rFonts w:ascii="JasmineUPC" w:cs="JasmineUPC" w:hAnsi="JasmineUPC"/>
          <w:sz w:val="32"/>
          <w:szCs w:val="32"/>
          <w:cs/>
        </w:rPr>
        <w:t>และความสุขมาให้</w:t>
      </w:r>
    </w:p>
    <w:p w14:paraId="5F1C173D" w14:textId="37C1BB15" w:rsidP="000724DF" w:rsidR="000724DF" w:rsidRDefault="007E7773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  <w:r>
        <w:rPr>
          <w:rFonts w:ascii="JasmineUPC" w:cs="JasmineUPC" w:hAnsi="JasmineUPC"/>
          <w:noProof/>
          <w:color w:themeColor="text1" w:val="000000"/>
          <w:sz w:val="32"/>
          <w:szCs w:val="32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503040" simplePos="0" wp14:anchorId="2B98C9E2" wp14:editId="1AF15E7B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6857867" cy="6873875"/>
            <wp:effectExtent b="3175" l="0" r="635" t="0"/>
            <wp:wrapNone/>
            <wp:docPr id="1047214477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14477" name="Picture 1047214477"/>
                    <pic:cNvPicPr/>
                  </pic:nvPicPr>
                  <pic:blipFill rotWithShape="1">
                    <a:blip cstate="email" r:embed="rId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26" l="19" r="85" t="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867" cy="687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85E7F" w14:textId="604E82E8" w:rsidP="000724DF" w:rsidR="00137C83" w:rsidRDefault="00137C83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4FED9436" w14:textId="71FC5EBF" w:rsidP="000724DF" w:rsidR="00137C83" w:rsidRDefault="00137C83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2241702F" w14:textId="5163BFFE" w:rsidP="000724DF" w:rsidR="00137C83" w:rsidRDefault="00137C83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2980D01F" w14:textId="4060D633" w:rsidP="000724DF" w:rsidR="00137C83" w:rsidRDefault="00137C83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67FF155E" w14:textId="32294C3A" w:rsidP="000724DF" w:rsidR="00137C83" w:rsidRDefault="00137C83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1A299578" w14:textId="188C80D0" w:rsidP="000724DF" w:rsidR="00137C83" w:rsidRDefault="00137C83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6F654B36" w14:textId="34683A8E" w:rsidP="000724DF" w:rsidR="00137C83" w:rsidRDefault="00137C83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46C7AC61" w14:textId="1BE397E5" w:rsidP="000724DF" w:rsidR="00137C83" w:rsidRDefault="00137C83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54DE7ACA" w14:textId="4A02A2C2" w:rsidP="000724DF" w:rsidR="00137C83" w:rsidRDefault="00137C83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4D077C1D" w14:textId="42AF8850" w:rsidP="000724DF" w:rsidR="00137C83" w:rsidRDefault="00137C83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0A70257C" w14:textId="7BDD27B2" w:rsidP="000724DF" w:rsidR="002F1AB3" w:rsidRDefault="002F1AB3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31D70380" w14:textId="15C0288E" w:rsidP="000724DF" w:rsidR="002F1AB3" w:rsidRDefault="002F1AB3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518DCE71" w14:textId="6D7E0391" w:rsidP="000724DF" w:rsidR="002F1AB3" w:rsidRDefault="002F1AB3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4E81A6F4" w14:textId="019A14F2" w:rsidP="000724DF" w:rsidR="002F1AB3" w:rsidRDefault="002F1AB3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07C6313F" w14:textId="10B48819" w:rsidP="000724DF" w:rsidR="002F1AB3" w:rsidRDefault="002F1AB3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37BD2928" w14:textId="392529E1" w:rsidP="000724DF" w:rsidR="002F1AB3" w:rsidRDefault="002F1AB3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3C6972BB" w14:textId="04506F5A" w:rsidP="000724DF" w:rsidR="002F1AB3" w:rsidRDefault="002F1AB3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5F544B23" w14:textId="5AC4DBAC" w:rsidP="000724DF" w:rsidR="002F1AB3" w:rsidRDefault="002F1AB3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2A45AF16" w14:textId="299755FC" w:rsidP="000724DF" w:rsidR="002F1AB3" w:rsidRDefault="002F1AB3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08CEBFBA" w14:textId="738384F7" w:rsidP="000724DF" w:rsidR="002F1AB3" w:rsidRDefault="002F1AB3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0DBE32FB" w14:textId="3801F26A" w:rsidP="000724DF" w:rsidR="002F1AB3" w:rsidRDefault="002F1AB3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7A3E5806" w14:textId="158BA2EE" w:rsidP="000724DF" w:rsidR="002F1AB3" w:rsidRDefault="002F1AB3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2A67D9A4" w14:textId="3F496DEC" w:rsidP="000724DF" w:rsidR="002F1AB3" w:rsidRDefault="002F1AB3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6262C2E5" w14:textId="3061CA31" w:rsidP="000724DF" w:rsidR="002F1AB3" w:rsidRDefault="002F1AB3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07AB697D" w14:textId="450BB6EC" w:rsidP="000724DF" w:rsidR="002F1AB3" w:rsidRDefault="002F1AB3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0571A0B0" w14:textId="092C63B7" w:rsidP="000724DF" w:rsidR="00137C83" w:rsidRDefault="00137C83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4B9D1C07" w14:textId="226C9D5B" w:rsidP="000724DF" w:rsidR="00137C83" w:rsidRDefault="00137C83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40E5792B" w14:textId="1C0FD420" w:rsidP="000724DF" w:rsidR="00137C83" w:rsidRDefault="00137C83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379C02B1" w14:textId="13827664" w:rsidP="000724DF" w:rsidR="00A833C7" w:rsidRDefault="00A833C7">
      <w:pPr>
        <w:spacing w:after="0"/>
        <w:jc w:val="thaiDistribute"/>
        <w:rPr>
          <w:rFonts w:ascii="JasmineUPC" w:cs="JasmineUPC" w:hAnsi="JasmineUPC"/>
          <w:sz w:val="32"/>
          <w:szCs w:val="32"/>
        </w:rPr>
      </w:pPr>
    </w:p>
    <w:p w14:paraId="53B479BE" w14:textId="7BABBFAE" w:rsidP="000724DF" w:rsidR="000724DF" w:rsidRDefault="00137C83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  <w:r>
        <w:rPr>
          <w:rFonts w:ascii="JasmineUPC" w:cs="JasmineUPC" w:hAnsi="JasmineUPC" w:hint="cs"/>
          <w:sz w:val="32"/>
          <w:szCs w:val="32"/>
          <w:cs/>
        </w:rPr>
        <w:t>ให้ท่านอิสระ ณ</w:t>
      </w:r>
      <w:r w:rsidR="000724DF" w:rsidRPr="009443ED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0724DF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ย่านหานเล่อฟาง</w:t>
      </w:r>
      <w:r w:rsidR="000724DF" w:rsidRPr="009443ED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(</w:t>
      </w:r>
      <w:proofErr w:type="spellStart"/>
      <w:r w:rsidR="000724DF">
        <w:rPr>
          <w:rFonts w:ascii="JasmineUPC" w:cs="JasmineUPC" w:hAnsi="JasmineUPC"/>
          <w:b/>
          <w:bCs/>
          <w:color w:val="0000FF"/>
          <w:sz w:val="32"/>
          <w:szCs w:val="32"/>
          <w:lang w:eastAsia="ja-JP"/>
        </w:rPr>
        <w:t>Hanlefang</w:t>
      </w:r>
      <w:proofErr w:type="spellEnd"/>
      <w:r w:rsidR="000724DF">
        <w:rPr>
          <w:rFonts w:ascii="JasmineUPC" w:cs="JasmineUPC" w:hAnsi="JasmineUPC"/>
          <w:b/>
          <w:bCs/>
          <w:color w:val="0000FF"/>
          <w:sz w:val="32"/>
          <w:szCs w:val="32"/>
          <w:lang w:eastAsia="ja-JP"/>
        </w:rPr>
        <w:t xml:space="preserve"> Korean Town</w:t>
      </w:r>
      <w:r w:rsidR="000724DF" w:rsidRPr="009443ED">
        <w:rPr>
          <w:rFonts w:ascii="JasmineUPC" w:cs="JasmineUPC" w:hAnsi="JasmineUPC"/>
          <w:b/>
          <w:bCs/>
          <w:color w:val="0000FF"/>
          <w:sz w:val="32"/>
          <w:szCs w:val="32"/>
        </w:rPr>
        <w:t>)</w:t>
      </w:r>
      <w:r w:rsidR="000724DF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0724DF" w:rsidRPr="000724DF">
        <w:rPr>
          <w:rFonts w:ascii="JasmineUPC" w:cs="JasmineUPC" w:hAnsi="JasmineUPC"/>
          <w:sz w:val="32"/>
          <w:szCs w:val="32"/>
          <w:cs/>
        </w:rPr>
        <w:t>ย่านที่รวมวัฒนธรรม</w:t>
      </w:r>
      <w:r w:rsidR="000724DF">
        <w:rPr>
          <w:rFonts w:ascii="JasmineUPC" w:cs="JasmineUPC" w:hAnsi="JasmineUPC"/>
          <w:sz w:val="32"/>
          <w:szCs w:val="32"/>
        </w:rPr>
        <w:t xml:space="preserve"> </w:t>
      </w:r>
      <w:r w:rsidR="000724DF" w:rsidRPr="000724DF">
        <w:rPr>
          <w:rFonts w:ascii="JasmineUPC" w:cs="JasmineUPC" w:hAnsi="JasmineUPC"/>
          <w:sz w:val="32"/>
          <w:szCs w:val="32"/>
          <w:cs/>
        </w:rPr>
        <w:t>การกิน การช้อปปิ้งสไตล์เกาหลีที่ใหญ่</w:t>
      </w:r>
      <w:r w:rsidR="000724DF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0724DF" w:rsidRPr="000724DF">
        <w:rPr>
          <w:rFonts w:ascii="JasmineUPC" w:cs="JasmineUPC" w:hAnsi="JasmineUPC"/>
          <w:sz w:val="32"/>
          <w:szCs w:val="32"/>
          <w:cs/>
        </w:rPr>
        <w:t>และครบวงจรที่สุด เนื่องจากเว่ยไห่เป็นเมืองที่อยู่ใกล้เกาหลีใต้มากที่สุดนั่นเอง</w:t>
      </w:r>
      <w:r w:rsidR="000724DF">
        <w:rPr>
          <w:rFonts w:ascii="JasmineUPC" w:cs="JasmineUPC" w:hAnsi="JasmineUPC" w:hint="cs"/>
          <w:sz w:val="32"/>
          <w:szCs w:val="32"/>
          <w:cs/>
        </w:rPr>
        <w:t xml:space="preserve"> ท่าน</w:t>
      </w:r>
      <w:r w:rsidR="000724DF" w:rsidRPr="000724DF">
        <w:rPr>
          <w:rFonts w:ascii="JasmineUPC" w:cs="JasmineUPC" w:hAnsi="JasmineUPC"/>
          <w:sz w:val="32"/>
          <w:szCs w:val="32"/>
          <w:cs/>
        </w:rPr>
        <w:t>จะได้พบกับสถาปัตยกรรมสไตล์เกาหลีโบราณที่ตั้งตระหง่าน ท่ามกลางแสงสีเสียงสุดทันสมัย</w:t>
      </w:r>
      <w:r w:rsidR="000724DF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0724DF" w:rsidRPr="000724DF">
        <w:rPr>
          <w:rFonts w:ascii="JasmineUPC" w:cs="JasmineUPC" w:hAnsi="JasmineUPC"/>
          <w:sz w:val="32"/>
          <w:szCs w:val="32"/>
          <w:cs/>
        </w:rPr>
        <w:t>โดดเด่นด้วยซุ้มประตูสถาปัตยกรรมเกาหลีขนาดใหญ่ การตกแต่งด้วยโคมไฟสีสันสดใส</w:t>
      </w:r>
      <w:r w:rsidR="000724DF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137C83">
        <w:rPr>
          <w:rFonts w:ascii="JasmineUPC" w:cs="JasmineUPC" w:hAnsi="JasmineUPC"/>
          <w:sz w:val="32"/>
          <w:szCs w:val="32"/>
          <w:cs/>
        </w:rPr>
        <w:t xml:space="preserve">ในช่วงค่ำย่านนี้จะสว่างไสวด้วยไฟนีออนและจอ </w:t>
      </w:r>
      <w:r w:rsidRPr="00137C83">
        <w:rPr>
          <w:rFonts w:ascii="JasmineUPC" w:cs="JasmineUPC" w:hAnsi="JasmineUPC"/>
          <w:sz w:val="32"/>
          <w:szCs w:val="32"/>
        </w:rPr>
        <w:t xml:space="preserve">LED </w:t>
      </w:r>
      <w:r w:rsidRPr="00137C83">
        <w:rPr>
          <w:rFonts w:ascii="JasmineUPC" w:cs="JasmineUPC" w:hAnsi="JasmineUPC"/>
          <w:sz w:val="32"/>
          <w:szCs w:val="32"/>
          <w:cs/>
        </w:rPr>
        <w:t>ขนาดใหญ่</w:t>
      </w:r>
      <w:r>
        <w:rPr>
          <w:rFonts w:ascii="JasmineUPC" w:cs="JasmineUPC" w:hAnsi="JasmineUPC" w:hint="cs"/>
          <w:sz w:val="32"/>
          <w:szCs w:val="32"/>
          <w:cs/>
        </w:rPr>
        <w:t xml:space="preserve"> ที่นี่</w:t>
      </w:r>
      <w:r w:rsidR="000724DF" w:rsidRPr="000724DF">
        <w:rPr>
          <w:rFonts w:ascii="JasmineUPC" w:cs="JasmineUPC" w:hAnsi="JasmineUPC"/>
          <w:sz w:val="32"/>
          <w:szCs w:val="32"/>
          <w:cs/>
        </w:rPr>
        <w:t>รวบรวมสตรีทฟู้ดทั้งจีน</w:t>
      </w:r>
      <w:r w:rsidR="000724DF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0724DF" w:rsidRPr="000724DF">
        <w:rPr>
          <w:rFonts w:ascii="JasmineUPC" w:cs="JasmineUPC" w:hAnsi="JasmineUPC"/>
          <w:sz w:val="32"/>
          <w:szCs w:val="32"/>
          <w:cs/>
        </w:rPr>
        <w:t xml:space="preserve">และเกาหลีแท้ๆ </w:t>
      </w:r>
      <w:r>
        <w:rPr>
          <w:rFonts w:ascii="JasmineUPC" w:cs="JasmineUPC" w:hAnsi="JasmineUPC" w:hint="cs"/>
          <w:sz w:val="32"/>
          <w:szCs w:val="32"/>
          <w:cs/>
        </w:rPr>
        <w:t>อีกทั้งยังเป็น</w:t>
      </w:r>
      <w:r w:rsidRPr="00137C83">
        <w:rPr>
          <w:rFonts w:ascii="JasmineUPC" w:cs="JasmineUPC" w:hAnsi="JasmineUPC"/>
          <w:sz w:val="32"/>
          <w:szCs w:val="32"/>
          <w:cs/>
        </w:rPr>
        <w:t>แหล่งรวมสินค้าคุณภาพส่งตรงจากเกาหลี ทั้งเครื่องสำอางแบรนด์ดัง</w:t>
      </w:r>
      <w:r w:rsidRPr="00137C83">
        <w:rPr>
          <w:rFonts w:ascii="JasmineUPC" w:cs="JasmineUPC" w:hAnsi="JasmineUPC"/>
          <w:sz w:val="32"/>
          <w:szCs w:val="32"/>
        </w:rPr>
        <w:t xml:space="preserve">, </w:t>
      </w:r>
      <w:r w:rsidRPr="00137C83">
        <w:rPr>
          <w:rFonts w:ascii="JasmineUPC" w:cs="JasmineUPC" w:hAnsi="JasmineUPC"/>
          <w:sz w:val="32"/>
          <w:szCs w:val="32"/>
          <w:cs/>
        </w:rPr>
        <w:t>เสื้อผ้าแฟชั่นอินเทรนด์ และขนมของฝากยอดฮิต</w:t>
      </w:r>
      <w:r w:rsidRPr="000724DF">
        <w:rPr>
          <w:rFonts w:ascii="JasmineUPC" w:cs="JasmineUPC" w:hAnsi="JasmineUPC"/>
          <w:sz w:val="32"/>
          <w:szCs w:val="32"/>
          <w:cs/>
        </w:rPr>
        <w:t>มาก</w:t>
      </w:r>
      <w:r>
        <w:rPr>
          <w:rFonts w:ascii="JasmineUPC" w:cs="JasmineUPC" w:hAnsi="JasmineUPC" w:hint="cs"/>
          <w:sz w:val="32"/>
          <w:szCs w:val="32"/>
          <w:cs/>
        </w:rPr>
        <w:t>มาย</w:t>
      </w:r>
    </w:p>
    <w:p w14:paraId="20F5F1FC" w14:textId="3C9227A1" w:rsidP="006F3249" w:rsidR="00BA6C93" w:rsidRDefault="007E7773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  <w:r>
        <w:rPr>
          <w:rFonts w:ascii="JasmineUPC" w:cs="JasmineUPC" w:hAnsi="JasmineUPC"/>
          <w:noProof/>
          <w:color w:themeColor="text1" w:val="000000"/>
          <w:sz w:val="32"/>
          <w:szCs w:val="32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502016" simplePos="0" wp14:anchorId="6FB4141B" wp14:editId="33212E1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6998821"/>
            <wp:effectExtent b="0" l="0" r="0" t="0"/>
            <wp:wrapNone/>
            <wp:docPr id="1126382046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82046" name="Picture 1126382046"/>
                    <pic:cNvPicPr/>
                  </pic:nvPicPr>
                  <pic:blipFill rotWithShape="1">
                    <a:blip cstate="email"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0" l="111" r="68" t="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336" cy="7006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ABEA5" w14:textId="686D09DC" w:rsidP="006F3249" w:rsidR="002417A4" w:rsidRDefault="002417A4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20B5A879" w14:textId="7A791EE0" w:rsidP="006F3249" w:rsidR="002417A4" w:rsidRDefault="002417A4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308E6F58" w14:textId="51385F1F" w:rsidP="006F3249" w:rsidR="002417A4" w:rsidRDefault="002417A4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6A26BE37" w14:textId="7836C5D4" w:rsidP="006F3249" w:rsidR="002417A4" w:rsidRDefault="002417A4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48A30AF1" w14:textId="2413E3F5" w:rsidP="006F3249" w:rsidR="002417A4" w:rsidRDefault="002417A4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1ED74D47" w14:textId="489BDFC8" w:rsidP="006F3249" w:rsidR="002417A4" w:rsidRDefault="002417A4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0709FC9F" w14:textId="2CF7CCB4" w:rsidP="006F3249" w:rsidR="002417A4" w:rsidRDefault="002417A4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4E7E4EDD" w14:textId="1403C4EA" w:rsidP="006F3249" w:rsidR="002417A4" w:rsidRDefault="002417A4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628F19B0" w14:textId="10C2B2B0" w:rsidP="006F3249" w:rsidR="002417A4" w:rsidRDefault="002417A4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7DD1CA5F" w14:textId="691A52D5" w:rsidP="006F3249" w:rsidR="002417A4" w:rsidRDefault="002417A4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3FCEAC6D" w14:textId="5E37B171" w:rsidP="006F3249" w:rsidR="00BA6C93" w:rsidRDefault="00BA6C93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4B4920FD" w14:textId="61403FBC" w:rsidP="006F3249" w:rsidR="00BA6C93" w:rsidRDefault="00BA6C93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221C3584" w14:textId="64C0DA93" w:rsidP="006F3249" w:rsidR="00EB32A8" w:rsidRDefault="00EB32A8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72694BFA" w14:textId="09F00437" w:rsidP="006F3249" w:rsidR="00EB32A8" w:rsidRDefault="00EB32A8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007C717B" w14:textId="049C435A" w:rsidP="006F3249" w:rsidR="00EB32A8" w:rsidRDefault="00EB32A8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08940241" w14:textId="23DA8668" w:rsidP="006F3249" w:rsidR="00BA6C93" w:rsidRDefault="00BA6C93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7E71C8EF" w14:textId="561220F0" w:rsidP="006F3249" w:rsidR="00EB32A8" w:rsidRDefault="00EB32A8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3C044553" w14:textId="432F4064" w:rsidP="006F3249" w:rsidR="00EB32A8" w:rsidRDefault="00EB32A8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0FBD99FC" w14:textId="6230DC83" w:rsidP="006F3249" w:rsidR="00AB4F5C" w:rsidRDefault="00AB4F5C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75B9E10A" w14:textId="2F1800AD" w:rsidP="006F3249" w:rsidR="00AB4F5C" w:rsidRDefault="00AB4F5C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1F09331D" w14:textId="38360964" w:rsidP="006F3249" w:rsidR="00AB4F5C" w:rsidRDefault="00AB4F5C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2EEF1FDD" w14:textId="650947F1" w:rsidP="006F3249" w:rsidR="00AB4F5C" w:rsidRDefault="00AB4F5C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52D24550" w14:textId="4FC1C808" w:rsidP="006F3249" w:rsidR="00AB4F5C" w:rsidRDefault="00AB4F5C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63164E2C" w14:textId="5F1C9C87" w:rsidP="006F3249" w:rsidR="00AB4F5C" w:rsidRDefault="00AB4F5C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4DFE4E94" w14:textId="45B43899" w:rsidP="006F3249" w:rsidR="00AB4F5C" w:rsidRDefault="00AB4F5C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572060E1" w14:textId="19878E57" w:rsidP="006F3249" w:rsidR="00AB4F5C" w:rsidRDefault="00AB4F5C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532154F9" w14:textId="41A601DF" w:rsidP="006F3249" w:rsidR="00AB4F5C" w:rsidRDefault="00AB4F5C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7B2F661B" w14:textId="333262D1" w:rsidP="006F3249" w:rsidR="00AB4F5C" w:rsidRDefault="00AB4F5C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46C58B45" w14:textId="1964930A" w:rsidP="006F3249" w:rsidR="00AB4F5C" w:rsidRDefault="00AB4F5C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0246FF84" w14:textId="54791DAC" w:rsidP="006F3249" w:rsidR="00AB4F5C" w:rsidRDefault="00AB4F5C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  <w:r>
        <w:rPr>
          <w:rFonts w:ascii="JasmineUPC" w:cs="JasmineUPC" w:hAnsi="JasmineUPC"/>
          <w:noProof/>
          <w:color w:themeColor="text1" w:val="000000"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444672" simplePos="0" wp14:anchorId="01526B43" wp14:editId="3C520F49">
            <wp:simplePos x="0" y="0"/>
            <wp:positionH relativeFrom="column">
              <wp:posOffset>2057400</wp:posOffset>
            </wp:positionH>
            <wp:positionV relativeFrom="paragraph">
              <wp:posOffset>220980</wp:posOffset>
            </wp:positionV>
            <wp:extent cx="2743200" cy="480060"/>
            <wp:effectExtent b="0" l="0" r="0" t="0"/>
            <wp:wrapNone/>
            <wp:docPr id="1421873381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73381" name="Picture 1421873381"/>
                    <pic:cNvPicPr/>
                  </pic:nvPicPr>
                  <pic:blipFill rotWithShape="1">
                    <a:blip cstate="email" r:embed="rId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271" l="301" r="27" t="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87945" w14:textId="0A45CF77" w:rsidP="006F3249" w:rsidR="00EB32A8" w:rsidRDefault="00EB32A8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26A2ED5A" w14:textId="2359442C" w:rsidP="006F3249" w:rsidR="002417A4" w:rsidRDefault="002417A4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3DF7336A" w14:textId="230E0B6A" w:rsidP="006F3249" w:rsidR="002F1AB3" w:rsidRDefault="00AC6A0F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  <w:r>
        <w:rPr>
          <w:rFonts w:ascii="JasmineUPC" w:cs="JasmineUPC" w:hAnsi="JasmineUPC"/>
          <w:noProof/>
          <w:color w:themeColor="text1" w:val="000000"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580864" simplePos="0" wp14:anchorId="62A56E3B" wp14:editId="7901276A">
            <wp:simplePos x="0" y="0"/>
            <wp:positionH relativeFrom="column">
              <wp:posOffset>1495425</wp:posOffset>
            </wp:positionH>
            <wp:positionV relativeFrom="paragraph">
              <wp:posOffset>164465</wp:posOffset>
            </wp:positionV>
            <wp:extent cx="3876675" cy="525780"/>
            <wp:effectExtent b="7620" l="0" r="9525" t="0"/>
            <wp:wrapNone/>
            <wp:docPr id="1104658317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58317" name="Picture 1104658317"/>
                    <pic:cNvPicPr/>
                  </pic:nvPicPr>
                  <pic:blipFill rotWithShape="1">
                    <a:blip cstate="email"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63" l="123" r="59" t="52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52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1D92F" w14:textId="4EDA2D70" w:rsidP="006F3249" w:rsidR="002F1AB3" w:rsidRDefault="002F1AB3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7231D2C1" w14:textId="7928AB20" w:rsidP="006F3249" w:rsidR="002F1AB3" w:rsidRDefault="002F1AB3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43398C59" w14:textId="47956A1D" w:rsidP="006F3249" w:rsidR="002F1AB3" w:rsidRDefault="00996588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591104" simplePos="0" wp14:anchorId="0FF9278A" wp14:editId="2CDB6D69">
            <wp:simplePos x="0" y="0"/>
            <wp:positionH relativeFrom="column">
              <wp:posOffset>-9525</wp:posOffset>
            </wp:positionH>
            <wp:positionV relativeFrom="paragraph">
              <wp:posOffset>-162560</wp:posOffset>
            </wp:positionV>
            <wp:extent cx="1028700" cy="1071880"/>
            <wp:effectExtent b="0" l="0" r="0" t="0"/>
            <wp:wrapNone/>
            <wp:docPr id="1893267485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67485" name="Picture 1893267485"/>
                    <pic:cNvPicPr/>
                  </pic:nvPicPr>
                  <pic:blipFill rotWithShape="1">
                    <a:blip cstate="email" r:embed="rId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32" l="908" r="6" t="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7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AB3" w:rsidRPr="003F7108">
        <w:rPr>
          <w:rFonts w:ascii="JasmineUPC" w:cs="JasmineUPC" w:hAnsi="JasmineUPC"/>
          <w:b/>
          <w:bCs/>
          <w:noProof/>
          <w:color w:themeColor="accent4" w:themeTint="66" w:val="FFE599"/>
          <w:sz w:val="36"/>
          <w:szCs w:val="36"/>
        </w:rPr>
        <mc:AlternateContent>
          <mc:Choice Requires="wps">
            <w:drawing>
              <wp:anchor allowOverlap="1" behindDoc="1" distB="0" distL="114300" distR="114300" distT="0" layoutInCell="1" locked="0" relativeHeight="251742208" simplePos="0" wp14:anchorId="7399F5B3" wp14:editId="59B7544B">
                <wp:simplePos x="0" y="0"/>
                <wp:positionH relativeFrom="margin">
                  <wp:posOffset>114300</wp:posOffset>
                </wp:positionH>
                <wp:positionV relativeFrom="paragraph">
                  <wp:posOffset>3175</wp:posOffset>
                </wp:positionV>
                <wp:extent cx="6743700" cy="800100"/>
                <wp:effectExtent b="19050" l="19050" r="19050" t="19050"/>
                <wp:wrapNone/>
                <wp:docPr id="194870959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00100"/>
                        </a:xfrm>
                        <a:prstGeom prst="roundRect">
                          <a:avLst/>
                        </a:prstGeom>
                        <a:solidFill>
                          <a:srgbClr val="FF66CC"/>
                        </a:solidFill>
                        <a:ln w="28575">
                          <a:solidFill>
                            <a:srgbClr val="FF8FD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F725B" w14:textId="5A6F2036" w:rsidP="002A5836" w:rsidR="006F3249" w:rsidRDefault="00C57681" w:rsidRPr="00C57681">
                            <w:pPr>
                              <w:shd w:color="auto" w:fill="FF66CC" w:val="clear"/>
                              <w:spacing w:after="0" w:line="276" w:lineRule="auto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-6"/>
                                <w:kern w:val="6"/>
                                <w:sz w:val="34"/>
                                <w:szCs w:val="34"/>
                              </w:rPr>
                            </w:pPr>
                            <w:r w:rsidRPr="00C57681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-6"/>
                                <w:kern w:val="6"/>
                                <w:sz w:val="34"/>
                                <w:szCs w:val="34"/>
                                <w:cs/>
                              </w:rPr>
                              <w:t>ภูเขาเหลาซาน</w:t>
                            </w:r>
                            <w:r w:rsidRPr="00C57681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-6"/>
                                <w:kern w:val="6"/>
                                <w:sz w:val="34"/>
                                <w:szCs w:val="34"/>
                              </w:rPr>
                              <w:t xml:space="preserve"> (</w:t>
                            </w:r>
                            <w:r w:rsidRPr="00C57681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-6"/>
                                <w:kern w:val="6"/>
                                <w:sz w:val="34"/>
                                <w:szCs w:val="34"/>
                                <w:cs/>
                              </w:rPr>
                              <w:t>รวมกระเช้าขึ้น-ลง</w:t>
                            </w:r>
                            <w:r w:rsidRPr="00C57681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-6"/>
                                <w:kern w:val="6"/>
                                <w:sz w:val="34"/>
                                <w:szCs w:val="34"/>
                              </w:rPr>
                              <w:t>)</w:t>
                            </w:r>
                            <w:r w:rsidRPr="00C57681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-6"/>
                                <w:kern w:val="6"/>
                                <w:sz w:val="34"/>
                                <w:szCs w:val="34"/>
                                <w:cs/>
                              </w:rPr>
                              <w:t>-พระราชวังไท่ชิง-หมู่บ้านชาวประมงซาจื่อโข่ว-พิพิธภัณฑ์ชิงเต่า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11E18651" w14:textId="0389AD76" w:rsidP="006F3249" w:rsidR="004D5978" w:rsidRDefault="004D5978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6B4E03A0" w14:textId="7BA016BE" w:rsidP="0092753C" w:rsidR="006F3249" w:rsidRDefault="006F3249">
      <w:pPr>
        <w:tabs>
          <w:tab w:pos="2130" w:val="left"/>
        </w:tabs>
      </w:pPr>
    </w:p>
    <w:p w14:paraId="05308DE9" w14:textId="41672F59" w:rsidP="0092753C" w:rsidR="006F3249" w:rsidRDefault="00AC6A0F">
      <w:pPr>
        <w:tabs>
          <w:tab w:pos="2130" w:val="left"/>
        </w:tabs>
      </w:pPr>
      <w:r>
        <w:rPr>
          <w:noProof/>
          <w14:ligatures w14:val="standardContextual"/>
        </w:rPr>
        <w:drawing>
          <wp:anchor allowOverlap="1" behindDoc="0" distB="0" distL="114300" distR="114300" distT="0" layoutInCell="1" locked="0" relativeHeight="252581888" simplePos="0" wp14:anchorId="540E59A1" wp14:editId="02B9CC33">
            <wp:simplePos x="0" y="0"/>
            <wp:positionH relativeFrom="column">
              <wp:posOffset>1619250</wp:posOffset>
            </wp:positionH>
            <wp:positionV relativeFrom="paragraph">
              <wp:posOffset>283210</wp:posOffset>
            </wp:positionV>
            <wp:extent cx="3630930" cy="506730"/>
            <wp:effectExtent b="7620" l="0" r="7620" t="0"/>
            <wp:wrapNone/>
            <wp:docPr id="530064916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64916" name="Picture 530064916"/>
                    <pic:cNvPicPr/>
                  </pic:nvPicPr>
                  <pic:blipFill rotWithShape="1">
                    <a:blip cstate="email" r:embed="rId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04" l="89" r="89" t="1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30" cy="50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1C443" w14:textId="06B8198D" w:rsidP="0092753C" w:rsidR="006F3249" w:rsidRDefault="006F3249">
      <w:pPr>
        <w:tabs>
          <w:tab w:pos="2130" w:val="left"/>
        </w:tabs>
      </w:pPr>
    </w:p>
    <w:p w14:paraId="735A2174" w14:textId="27697585" w:rsidP="00E943AF" w:rsidR="002C5A1F" w:rsidRDefault="002C5A1F">
      <w:pPr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317F241" w14:textId="7697F0E2" w:rsidP="00461FDB" w:rsidR="00461FDB" w:rsidRDefault="00461FDB" w:rsidRPr="002417A4">
      <w:pPr>
        <w:jc w:val="thaiDistribute"/>
        <w:rPr>
          <w:rFonts w:ascii="JasmineUPC" w:cs="JasmineUPC" w:hAnsi="JasmineUPC"/>
          <w:sz w:val="32"/>
          <w:szCs w:val="32"/>
          <w:cs/>
        </w:rPr>
      </w:pPr>
      <w:r>
        <w:rPr>
          <w:noProof/>
          <w14:ligatures w14:val="standardContextual"/>
        </w:rPr>
        <w:drawing>
          <wp:anchor allowOverlap="1" behindDoc="0" distB="0" distL="114300" distR="114300" distT="0" layoutInCell="1" locked="0" relativeHeight="252491776" simplePos="0" wp14:anchorId="71105726" wp14:editId="6B2843B1">
            <wp:simplePos x="0" y="0"/>
            <wp:positionH relativeFrom="column">
              <wp:posOffset>0</wp:posOffset>
            </wp:positionH>
            <wp:positionV relativeFrom="paragraph">
              <wp:posOffset>2105660</wp:posOffset>
            </wp:positionV>
            <wp:extent cx="6858000" cy="4677410"/>
            <wp:effectExtent b="8890" l="0" r="0" t="0"/>
            <wp:wrapNone/>
            <wp:docPr id="1088842682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42682" name="Picture 1088842682"/>
                    <pic:cNvPicPr/>
                  </pic:nvPicPr>
                  <pic:blipFill rotWithShape="1">
                    <a:blip cstate="email" r:embed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52" l="30" r="101" t="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677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A1F">
        <w:rPr>
          <w:rFonts w:ascii="JasmineUPC" w:cs="JasmineUPC" w:hAnsi="JasmineUPC" w:hint="cs"/>
          <w:sz w:val="32"/>
          <w:szCs w:val="32"/>
          <w:cs/>
        </w:rPr>
        <w:t xml:space="preserve">จากนั้นนำท่านสู่ </w:t>
      </w:r>
      <w:r w:rsidR="002C5A1F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ภูเขาเหลาซาน</w:t>
      </w:r>
      <w:r w:rsidR="002C5A1F" w:rsidRPr="009443ED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(</w:t>
      </w:r>
      <w:r w:rsidR="002C5A1F">
        <w:rPr>
          <w:rFonts w:ascii="JasmineUPC" w:cs="JasmineUPC" w:hAnsi="JasmineUPC"/>
          <w:b/>
          <w:bCs/>
          <w:color w:val="0000FF"/>
          <w:sz w:val="32"/>
          <w:szCs w:val="32"/>
        </w:rPr>
        <w:t xml:space="preserve">Laoshan </w:t>
      </w:r>
      <w:r w:rsidR="00E943AF">
        <w:rPr>
          <w:rFonts w:ascii="JasmineUPC" w:cs="JasmineUPC" w:hAnsi="JasmineUPC"/>
          <w:b/>
          <w:bCs/>
          <w:color w:val="0000FF"/>
          <w:sz w:val="32"/>
          <w:szCs w:val="32"/>
        </w:rPr>
        <w:t>M</w:t>
      </w:r>
      <w:r w:rsidR="002C5A1F">
        <w:rPr>
          <w:rFonts w:ascii="JasmineUPC" w:cs="JasmineUPC" w:hAnsi="JasmineUPC"/>
          <w:b/>
          <w:bCs/>
          <w:color w:val="0000FF"/>
          <w:sz w:val="32"/>
          <w:szCs w:val="32"/>
        </w:rPr>
        <w:t>ountain</w:t>
      </w:r>
      <w:r w:rsidR="002C5A1F" w:rsidRPr="009443ED">
        <w:rPr>
          <w:rFonts w:ascii="JasmineUPC" w:cs="JasmineUPC" w:hAnsi="JasmineUPC"/>
          <w:b/>
          <w:bCs/>
          <w:color w:val="0000FF"/>
          <w:sz w:val="32"/>
          <w:szCs w:val="32"/>
        </w:rPr>
        <w:t>)</w:t>
      </w:r>
      <w:r w:rsidR="002C5A1F" w:rsidRPr="009443ED">
        <w:rPr>
          <w:rFonts w:ascii="JasmineUPC" w:cs="JasmineUPC" w:hAnsi="JasmineUPC" w:hint="cs"/>
          <w:b/>
          <w:bCs/>
          <w:sz w:val="32"/>
          <w:szCs w:val="32"/>
          <w:cs/>
        </w:rPr>
        <w:t xml:space="preserve"> </w:t>
      </w:r>
      <w:r w:rsidR="002C5A1F" w:rsidRPr="0013732A">
        <w:rPr>
          <w:rFonts w:ascii="JasmineUPC" w:cs="JasmineUPC" w:hAnsi="JasmineUPC"/>
          <w:sz w:val="32"/>
          <w:szCs w:val="32"/>
          <w:cs/>
        </w:rPr>
        <w:t>หนึ่งในภูเขาที่สูงที่สุดและมีความงดงามที่สุดของชิงเต่า ด้วยการ</w:t>
      </w:r>
      <w:r w:rsidR="002C5A1F" w:rsidRPr="0013732A">
        <w:rPr>
          <w:rFonts w:ascii="JasmineUPC" w:cs="JasmineUPC" w:hAnsi="JasmineUPC"/>
          <w:b/>
          <w:bCs/>
          <w:sz w:val="32"/>
          <w:szCs w:val="32"/>
          <w:cs/>
        </w:rPr>
        <w:t>นั่งกระเช้าลอยฟ้าชมวิว</w:t>
      </w:r>
      <w:r w:rsidR="002C5A1F" w:rsidRPr="0013732A">
        <w:rPr>
          <w:rFonts w:ascii="JasmineUPC" w:cs="JasmineUPC" w:hAnsi="JasmineUPC"/>
          <w:sz w:val="32"/>
          <w:szCs w:val="32"/>
          <w:cs/>
        </w:rPr>
        <w:t xml:space="preserve"> ท่านจะได้มองเห็นทิวทัศน์ธรรมชาติของภูเขาที่เต็มไปด้วยป่าเขียวขจี ผืนทะเลที่กว้างใหญ่ และหมู่บ้านเล็ก ๆ ที่กระจายอยู่ตามเชิงเขา</w:t>
      </w:r>
      <w:r w:rsidR="002C5A1F">
        <w:rPr>
          <w:rFonts w:ascii="JasmineUPC" w:cs="JasmineUPC" w:hAnsi="JasmineUPC" w:hint="cs"/>
          <w:b/>
          <w:bCs/>
          <w:sz w:val="32"/>
          <w:szCs w:val="32"/>
          <w:cs/>
        </w:rPr>
        <w:t xml:space="preserve"> </w:t>
      </w:r>
      <w:r w:rsidR="002C5A1F" w:rsidRPr="00CF1F65">
        <w:rPr>
          <w:rFonts w:ascii="JasmineUPC" w:cs="JasmineUPC" w:hAnsi="JasmineUPC"/>
          <w:sz w:val="32"/>
          <w:szCs w:val="32"/>
          <w:cs/>
        </w:rPr>
        <w:t>หนึ่งในที่เที่ยวชิงเต่าที่ได้รับความนิยมสูงสุด</w:t>
      </w:r>
      <w:r w:rsidR="002C5A1F">
        <w:rPr>
          <w:rFonts w:ascii="JasmineUPC" w:cs="JasmineUPC" w:hAnsi="JasmineUPC"/>
          <w:sz w:val="32"/>
          <w:szCs w:val="32"/>
        </w:rPr>
        <w:t xml:space="preserve"> </w:t>
      </w:r>
      <w:r w:rsidR="002C5A1F" w:rsidRPr="00CF1F65">
        <w:rPr>
          <w:rFonts w:ascii="JasmineUPC" w:cs="JasmineUPC" w:hAnsi="JasmineUPC"/>
          <w:sz w:val="32"/>
          <w:szCs w:val="32"/>
          <w:cs/>
        </w:rPr>
        <w:t>ได้รับการขนานนามว่าเป็น “ภูเขาศักดิ์สิทธิ์แห่งชิงเต่า</w:t>
      </w:r>
      <w:r w:rsidR="002C5A1F" w:rsidRPr="00CF1F65">
        <w:rPr>
          <w:rFonts w:ascii="JasmineUPC" w:cs="JasmineUPC" w:hAnsi="JasmineUPC"/>
          <w:sz w:val="32"/>
          <w:szCs w:val="32"/>
        </w:rPr>
        <w:t xml:space="preserve">” </w:t>
      </w:r>
      <w:r w:rsidR="002C5A1F" w:rsidRPr="00CF1F65">
        <w:rPr>
          <w:rFonts w:ascii="JasmineUPC" w:cs="JasmineUPC" w:hAnsi="JasmineUPC"/>
          <w:sz w:val="32"/>
          <w:szCs w:val="32"/>
          <w:cs/>
        </w:rPr>
        <w:t xml:space="preserve">และเป็นหนึ่งในจุดชมวิวธรรมชาติที่สวยที่สุดของมณฑลซานตง ตั้งอยู่ทางตะวันออกของเมืองชิงเต่า เป็นเทือกเขาที่สูงที่สุดริมชายฝั่งทะเลจีนตะวันออก โดยมีความสูงกว่า </w:t>
      </w:r>
      <w:r w:rsidR="002C5A1F" w:rsidRPr="00CF1F65">
        <w:rPr>
          <w:rFonts w:ascii="JasmineUPC" w:cs="JasmineUPC" w:hAnsi="JasmineUPC"/>
          <w:sz w:val="32"/>
          <w:szCs w:val="32"/>
        </w:rPr>
        <w:t xml:space="preserve">1,132 </w:t>
      </w:r>
      <w:r w:rsidR="002C5A1F" w:rsidRPr="00CF1F65">
        <w:rPr>
          <w:rFonts w:ascii="JasmineUPC" w:cs="JasmineUPC" w:hAnsi="JasmineUPC"/>
          <w:sz w:val="32"/>
          <w:szCs w:val="32"/>
          <w:cs/>
        </w:rPr>
        <w:t>เมตรจากระดับน้ำทะเล นอกจากนี้ภูเขาเหลาซานยังเป็นแหล่งรวมวัฒนธรรมลัทธิเต๋าที่สำคัญ มีวัด ศาลเจ้า และตำนานมากมาย เช่น เรื่องเล่าว่า “เทพเจ้ามาเยือนเพื่อชงน้ำอมฤต” ทำให้ที่นี่กลายเป็นสถานที่ศักดิ์สิทธิ์ที่</w:t>
      </w:r>
      <w:r w:rsidR="002C5A1F">
        <w:rPr>
          <w:rFonts w:ascii="JasmineUPC" w:cs="JasmineUPC" w:hAnsi="JasmineUPC" w:hint="cs"/>
          <w:sz w:val="32"/>
          <w:szCs w:val="32"/>
          <w:cs/>
        </w:rPr>
        <w:t>ชาว</w:t>
      </w:r>
      <w:r w:rsidR="002C5A1F" w:rsidRPr="00CF1F65">
        <w:rPr>
          <w:rFonts w:ascii="JasmineUPC" w:cs="JasmineUPC" w:hAnsi="JasmineUPC"/>
          <w:sz w:val="32"/>
          <w:szCs w:val="32"/>
          <w:cs/>
        </w:rPr>
        <w:t>จีนมักมาอธิษฐานขอพรกันมากมาย</w:t>
      </w:r>
      <w:r w:rsidR="002C5A1F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2C5A1F" w:rsidRPr="00CF1F65">
        <w:rPr>
          <w:rFonts w:ascii="JasmineUPC" w:cs="JasmineUPC" w:hAnsi="JasmineUPC"/>
          <w:sz w:val="32"/>
          <w:szCs w:val="32"/>
          <w:cs/>
        </w:rPr>
        <w:t>ใช้เวลา</w:t>
      </w:r>
      <w:r w:rsidR="002C5A1F">
        <w:rPr>
          <w:rFonts w:ascii="JasmineUPC" w:cs="JasmineUPC" w:hAnsi="JasmineUPC" w:hint="cs"/>
          <w:sz w:val="32"/>
          <w:szCs w:val="32"/>
          <w:cs/>
        </w:rPr>
        <w:t>เดินทาง</w:t>
      </w:r>
      <w:r w:rsidR="002C5A1F" w:rsidRPr="00CF1F65">
        <w:rPr>
          <w:rFonts w:ascii="JasmineUPC" w:cs="JasmineUPC" w:hAnsi="JasmineUPC"/>
          <w:sz w:val="32"/>
          <w:szCs w:val="32"/>
          <w:cs/>
        </w:rPr>
        <w:t xml:space="preserve">ประมาณ </w:t>
      </w:r>
      <w:r w:rsidR="002C5A1F" w:rsidRPr="00CF1F65">
        <w:rPr>
          <w:rFonts w:ascii="JasmineUPC" w:cs="JasmineUPC" w:hAnsi="JasmineUPC"/>
          <w:sz w:val="32"/>
          <w:szCs w:val="32"/>
        </w:rPr>
        <w:t xml:space="preserve">1 </w:t>
      </w:r>
      <w:r w:rsidR="002C5A1F" w:rsidRPr="00CF1F65">
        <w:rPr>
          <w:rFonts w:ascii="JasmineUPC" w:cs="JasmineUPC" w:hAnsi="JasmineUPC"/>
          <w:sz w:val="32"/>
          <w:szCs w:val="32"/>
          <w:cs/>
        </w:rPr>
        <w:t>ชั่วโมง</w:t>
      </w:r>
      <w:r w:rsidR="002C5A1F">
        <w:rPr>
          <w:rFonts w:ascii="JasmineUPC" w:cs="JasmineUPC" w:hAnsi="JasmineUPC"/>
          <w:sz w:val="32"/>
          <w:szCs w:val="32"/>
        </w:rPr>
        <w:t xml:space="preserve"> </w:t>
      </w:r>
      <w:r w:rsidR="002C5A1F" w:rsidRPr="00A44070">
        <w:rPr>
          <w:rFonts w:ascii="JasmineUPC" w:cs="JasmineUPC" w:hAnsi="JasmineUPC" w:hint="cs"/>
          <w:color w:val="EE0000"/>
          <w:sz w:val="32"/>
          <w:szCs w:val="32"/>
          <w:highlight w:val="yellow"/>
          <w:cs/>
        </w:rPr>
        <w:t>**</w:t>
      </w:r>
      <w:r w:rsidR="002C5A1F" w:rsidRPr="007D350E">
        <w:rPr>
          <w:rFonts w:ascii="JasmineUPC" w:cs="JasmineUPC" w:hAnsi="JasmineUPC" w:hint="cs"/>
          <w:color w:val="FF0000"/>
          <w:sz w:val="32"/>
          <w:szCs w:val="32"/>
          <w:highlight w:val="yellow"/>
          <w:cs/>
        </w:rPr>
        <w:t>หมายเหตุ</w:t>
      </w:r>
      <w:r w:rsidR="002C5A1F" w:rsidRPr="00A44070">
        <w:rPr>
          <w:rFonts w:ascii="JasmineUPC" w:cs="JasmineUPC" w:hAnsi="JasmineUPC" w:hint="cs"/>
          <w:color w:val="FF0000"/>
          <w:sz w:val="32"/>
          <w:szCs w:val="32"/>
          <w:highlight w:val="yellow"/>
          <w:cs/>
        </w:rPr>
        <w:t xml:space="preserve"> การเปิดให้บริการของ</w:t>
      </w:r>
      <w:r w:rsidR="002C5A1F">
        <w:rPr>
          <w:rFonts w:ascii="JasmineUPC" w:cs="JasmineUPC" w:hAnsi="JasmineUPC" w:hint="cs"/>
          <w:color w:val="FF0000"/>
          <w:sz w:val="32"/>
          <w:szCs w:val="32"/>
          <w:highlight w:val="yellow"/>
          <w:cs/>
        </w:rPr>
        <w:t>กระเช้า</w:t>
      </w:r>
      <w:r w:rsidR="002C5A1F" w:rsidRPr="00A44070">
        <w:rPr>
          <w:rFonts w:ascii="JasmineUPC" w:cs="JasmineUPC" w:hAnsi="JasmineUPC" w:hint="cs"/>
          <w:color w:val="FF0000"/>
          <w:sz w:val="32"/>
          <w:szCs w:val="32"/>
          <w:highlight w:val="yellow"/>
          <w:cs/>
        </w:rPr>
        <w:t>ขึ้นอยู่กับสภาพอากาศ ณ วันเดินทาง**</w:t>
      </w:r>
      <w:r>
        <w:rPr>
          <w:rFonts w:ascii="JasmineUPC" w:cs="JasmineUPC" w:hAnsi="JasmineUPC" w:hint="cs"/>
          <w:color w:val="FF0000"/>
          <w:sz w:val="32"/>
          <w:szCs w:val="32"/>
          <w:cs/>
        </w:rPr>
        <w:t xml:space="preserve"> </w:t>
      </w:r>
      <w:r>
        <w:rPr>
          <w:rFonts w:ascii="JasmineUPC" w:cs="JasmineUPC" w:hAnsi="JasmineUPC"/>
          <w:color w:val="FF0000"/>
          <w:sz w:val="32"/>
          <w:szCs w:val="32"/>
        </w:rPr>
        <w:t>(</w:t>
      </w:r>
      <w:r>
        <w:rPr>
          <w:rFonts w:ascii="JasmineUPC" w:cs="JasmineUPC" w:hAnsi="JasmineUPC" w:hint="cs"/>
          <w:color w:val="FF0000"/>
          <w:sz w:val="32"/>
          <w:szCs w:val="32"/>
          <w:cs/>
        </w:rPr>
        <w:t>ราคาทัวร์รวมค่ากระเช้าขึ้น-ลง</w:t>
      </w:r>
      <w:r>
        <w:rPr>
          <w:rFonts w:ascii="JasmineUPC" w:cs="JasmineUPC" w:hAnsi="JasmineUPC"/>
          <w:color w:val="FF0000"/>
          <w:sz w:val="32"/>
          <w:szCs w:val="32"/>
        </w:rPr>
        <w:t>)</w:t>
      </w:r>
    </w:p>
    <w:p w14:paraId="3EB84FCA" w14:textId="1F0AA63B" w:rsidP="00E943AF" w:rsidR="002C5A1F" w:rsidRDefault="002C5A1F" w:rsidRPr="00461FDB">
      <w:pPr>
        <w:jc w:val="thaiDistribute"/>
        <w:rPr>
          <w:rFonts w:ascii="JasmineUPC" w:cs="JasmineUPC" w:hAnsi="JasmineUPC"/>
          <w:sz w:val="32"/>
          <w:szCs w:val="32"/>
          <w:cs/>
        </w:rPr>
      </w:pPr>
    </w:p>
    <w:p w14:paraId="3FD9C8EE" w14:textId="469BECC7" w:rsidP="002C5A1F" w:rsidR="002C5A1F" w:rsidRDefault="002C5A1F">
      <w:pPr>
        <w:tabs>
          <w:tab w:pos="2130" w:val="left"/>
        </w:tabs>
      </w:pPr>
    </w:p>
    <w:p w14:paraId="20FE366B" w14:textId="23B7A14E" w:rsidP="002C5A1F" w:rsidR="002C5A1F" w:rsidRDefault="002C5A1F">
      <w:pPr>
        <w:tabs>
          <w:tab w:pos="2130" w:val="left"/>
        </w:tabs>
      </w:pPr>
    </w:p>
    <w:p w14:paraId="537A662F" w14:textId="77777777" w:rsidP="002C5A1F" w:rsidR="002C5A1F" w:rsidRDefault="002C5A1F">
      <w:pPr>
        <w:tabs>
          <w:tab w:pos="2130" w:val="left"/>
        </w:tabs>
      </w:pPr>
    </w:p>
    <w:p w14:paraId="19AF0593" w14:textId="4D2C4142" w:rsidP="002C5A1F" w:rsidR="002C5A1F" w:rsidRDefault="002C5A1F">
      <w:pPr>
        <w:tabs>
          <w:tab w:pos="2130" w:val="left"/>
        </w:tabs>
      </w:pPr>
    </w:p>
    <w:p w14:paraId="6A758C7A" w14:textId="6A1141AF" w:rsidP="002C5A1F" w:rsidR="002C5A1F" w:rsidRDefault="002C5A1F">
      <w:pPr>
        <w:tabs>
          <w:tab w:pos="2130" w:val="left"/>
        </w:tabs>
      </w:pPr>
    </w:p>
    <w:p w14:paraId="3A9B0760" w14:textId="77777777" w:rsidP="002C5A1F" w:rsidR="002C5A1F" w:rsidRDefault="002C5A1F">
      <w:pPr>
        <w:tabs>
          <w:tab w:pos="2130" w:val="left"/>
        </w:tabs>
      </w:pPr>
    </w:p>
    <w:p w14:paraId="6876CCA8" w14:textId="24D0BDDB" w:rsidP="002C5A1F" w:rsidR="002C5A1F" w:rsidRDefault="002C5A1F">
      <w:pPr>
        <w:tabs>
          <w:tab w:pos="2130" w:val="left"/>
        </w:tabs>
      </w:pPr>
    </w:p>
    <w:p w14:paraId="3096409E" w14:textId="77777777" w:rsidP="002C5A1F" w:rsidR="002C5A1F" w:rsidRDefault="002C5A1F">
      <w:pPr>
        <w:tabs>
          <w:tab w:pos="2130" w:val="left"/>
        </w:tabs>
      </w:pPr>
    </w:p>
    <w:p w14:paraId="349581BE" w14:textId="77777777" w:rsidP="002C5A1F" w:rsidR="002C5A1F" w:rsidRDefault="002C5A1F">
      <w:pPr>
        <w:tabs>
          <w:tab w:pos="2130" w:val="left"/>
        </w:tabs>
      </w:pPr>
    </w:p>
    <w:p w14:paraId="002D8ECD" w14:textId="77777777" w:rsidP="002C5A1F" w:rsidR="002C5A1F" w:rsidRDefault="002C5A1F">
      <w:pPr>
        <w:tabs>
          <w:tab w:pos="2130" w:val="left"/>
        </w:tabs>
      </w:pPr>
    </w:p>
    <w:p w14:paraId="25C69E2F" w14:textId="77777777" w:rsidP="002C5A1F" w:rsidR="002C5A1F" w:rsidRDefault="002C5A1F">
      <w:pPr>
        <w:tabs>
          <w:tab w:pos="2130" w:val="left"/>
        </w:tabs>
      </w:pPr>
    </w:p>
    <w:p w14:paraId="0DD7BE5D" w14:textId="77777777" w:rsidP="002C5A1F" w:rsidR="002C5A1F" w:rsidRDefault="002C5A1F">
      <w:pPr>
        <w:tabs>
          <w:tab w:pos="2130" w:val="left"/>
        </w:tabs>
      </w:pPr>
    </w:p>
    <w:p w14:paraId="0F39C358" w14:textId="77777777" w:rsidP="002C5A1F" w:rsidR="002C5A1F" w:rsidRDefault="002C5A1F">
      <w:pPr>
        <w:tabs>
          <w:tab w:pos="2130" w:val="left"/>
        </w:tabs>
      </w:pPr>
    </w:p>
    <w:p w14:paraId="3607C78F" w14:textId="77777777" w:rsidP="002C5A1F" w:rsidR="002C5A1F" w:rsidRDefault="002C5A1F">
      <w:pPr>
        <w:tabs>
          <w:tab w:pos="2130" w:val="left"/>
        </w:tabs>
      </w:pPr>
    </w:p>
    <w:p w14:paraId="2D86F36D" w14:textId="77777777" w:rsidP="002C5A1F" w:rsidR="002F1AB3" w:rsidRDefault="002F1AB3">
      <w:pPr>
        <w:tabs>
          <w:tab w:pos="2130" w:val="left"/>
        </w:tabs>
      </w:pPr>
    </w:p>
    <w:p w14:paraId="331DC350" w14:textId="36BD8AED" w:rsidP="002C5A1F" w:rsidR="002C5A1F" w:rsidRDefault="00021A45">
      <w:pPr>
        <w:spacing w:before="240"/>
        <w:jc w:val="thaiDistribute"/>
        <w:rPr>
          <w:rFonts w:ascii="JasmineUPC" w:cs="JasmineUPC" w:hAnsi="JasmineUPC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492800" simplePos="0" wp14:anchorId="3783F7D9" wp14:editId="1D1C8BB4">
            <wp:simplePos x="0" y="0"/>
            <wp:positionH relativeFrom="column">
              <wp:posOffset>0</wp:posOffset>
            </wp:positionH>
            <wp:positionV relativeFrom="paragraph">
              <wp:posOffset>1485900</wp:posOffset>
            </wp:positionV>
            <wp:extent cx="6857775" cy="4905375"/>
            <wp:effectExtent b="0" l="0" r="635" t="0"/>
            <wp:wrapNone/>
            <wp:docPr id="514260846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60846" name="Picture 514260846"/>
                    <pic:cNvPicPr/>
                  </pic:nvPicPr>
                  <pic:blipFill rotWithShape="1">
                    <a:blip cstate="email" r:embed="rId4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40" l="70" r="52" t="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249" cy="4907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A1F">
        <w:rPr>
          <w:rFonts w:ascii="JasmineUPC" w:cs="JasmineUPC" w:hAnsi="JasmineUPC" w:hint="cs"/>
          <w:sz w:val="32"/>
          <w:szCs w:val="32"/>
          <w:cs/>
        </w:rPr>
        <w:t>นำท่าน</w:t>
      </w:r>
      <w:r w:rsidR="002C5A1F" w:rsidRPr="009443ED">
        <w:rPr>
          <w:rFonts w:ascii="JasmineUPC" w:cs="JasmineUPC" w:hAnsi="JasmineUPC" w:hint="cs"/>
          <w:sz w:val="32"/>
          <w:szCs w:val="32"/>
          <w:cs/>
        </w:rPr>
        <w:t xml:space="preserve">สู่ </w:t>
      </w:r>
      <w:r w:rsidR="002C5A1F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พระราชวังไท่ชิง</w:t>
      </w:r>
      <w:r w:rsidR="002C5A1F" w:rsidRPr="009443ED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(</w:t>
      </w:r>
      <w:r w:rsidR="002C5A1F" w:rsidRPr="00CF1F65">
        <w:rPr>
          <w:rFonts w:ascii="JasmineUPC" w:cs="JasmineUPC" w:hAnsi="JasmineUPC"/>
          <w:b/>
          <w:bCs/>
          <w:color w:val="0000FF"/>
          <w:sz w:val="32"/>
          <w:szCs w:val="32"/>
        </w:rPr>
        <w:t>Taiqing Palace</w:t>
      </w:r>
      <w:r w:rsidR="002C5A1F" w:rsidRPr="009443ED">
        <w:rPr>
          <w:rFonts w:ascii="JasmineUPC" w:cs="JasmineUPC" w:hAnsi="JasmineUPC"/>
          <w:b/>
          <w:bCs/>
          <w:color w:val="0000FF"/>
          <w:sz w:val="32"/>
          <w:szCs w:val="32"/>
        </w:rPr>
        <w:t>)</w:t>
      </w:r>
      <w:r w:rsidR="002C5A1F" w:rsidRPr="009443ED">
        <w:rPr>
          <w:rFonts w:ascii="JasmineUPC" w:cs="JasmineUPC" w:hAnsi="JasmineUPC" w:hint="cs"/>
          <w:b/>
          <w:bCs/>
          <w:sz w:val="32"/>
          <w:szCs w:val="32"/>
          <w:cs/>
        </w:rPr>
        <w:t xml:space="preserve"> </w:t>
      </w:r>
      <w:r w:rsidR="002C5A1F" w:rsidRPr="00CF1F65">
        <w:rPr>
          <w:rFonts w:ascii="JasmineUPC" w:cs="JasmineUPC" w:hAnsi="JasmineUPC"/>
          <w:sz w:val="32"/>
          <w:szCs w:val="32"/>
          <w:cs/>
        </w:rPr>
        <w:t xml:space="preserve">เป็นศูนย์กลางของลัทธิเต๋าในแถบชายฝั่งตะวันออกของจีนที่มีอายุกว่า </w:t>
      </w:r>
      <w:r w:rsidR="002C5A1F" w:rsidRPr="00CF1F65">
        <w:rPr>
          <w:rFonts w:ascii="JasmineUPC" w:cs="JasmineUPC" w:hAnsi="JasmineUPC"/>
          <w:sz w:val="32"/>
          <w:szCs w:val="32"/>
        </w:rPr>
        <w:t xml:space="preserve">2,000 </w:t>
      </w:r>
      <w:r w:rsidR="002C5A1F" w:rsidRPr="00CF1F65">
        <w:rPr>
          <w:rFonts w:ascii="JasmineUPC" w:cs="JasmineUPC" w:hAnsi="JasmineUPC"/>
          <w:sz w:val="32"/>
          <w:szCs w:val="32"/>
          <w:cs/>
        </w:rPr>
        <w:t>ปี ตั้งอยู่เชิงภูเขาเหลาซาน (</w:t>
      </w:r>
      <w:r w:rsidR="002C5A1F" w:rsidRPr="00CF1F65">
        <w:rPr>
          <w:rFonts w:ascii="JasmineUPC" w:cs="JasmineUPC" w:hAnsi="JasmineUPC"/>
          <w:sz w:val="32"/>
          <w:szCs w:val="32"/>
        </w:rPr>
        <w:t>Laoshan Mountain) </w:t>
      </w:r>
      <w:r w:rsidR="002C5A1F" w:rsidRPr="00CF1F65">
        <w:rPr>
          <w:rFonts w:ascii="JasmineUPC" w:cs="JasmineUPC" w:hAnsi="JasmineUPC"/>
          <w:sz w:val="32"/>
          <w:szCs w:val="32"/>
          <w:cs/>
        </w:rPr>
        <w:t>ถูกสร้างด้วยสถาปัตยกรรมจีนโบราณที่ผสมผสานศิลปะแบบราชวงศ์ถังและซ่ง มีการจัดวางอาคารในแนวแกนเหนือ</w:t>
      </w:r>
      <w:r w:rsidR="002C5A1F">
        <w:rPr>
          <w:rFonts w:ascii="JasmineUPC" w:cs="JasmineUPC" w:hAnsi="JasmineUPC" w:hint="cs"/>
          <w:sz w:val="32"/>
          <w:szCs w:val="32"/>
          <w:cs/>
        </w:rPr>
        <w:t>-</w:t>
      </w:r>
      <w:r w:rsidR="002C5A1F" w:rsidRPr="00CF1F65">
        <w:rPr>
          <w:rFonts w:ascii="JasmineUPC" w:cs="JasmineUPC" w:hAnsi="JasmineUPC"/>
          <w:sz w:val="32"/>
          <w:szCs w:val="32"/>
          <w:cs/>
        </w:rPr>
        <w:t>ใต้ตามหลักฮวงจุ้ย ภายในประกอบด้วยวิหารหลักหลายหลัง เช่น</w:t>
      </w:r>
      <w:r w:rsidR="002C5A1F" w:rsidRPr="00CF1F65">
        <w:rPr>
          <w:rFonts w:ascii="JasmineUPC" w:cs="JasmineUPC" w:hAnsi="JasmineUPC"/>
          <w:sz w:val="32"/>
          <w:szCs w:val="32"/>
        </w:rPr>
        <w:t> </w:t>
      </w:r>
      <w:r w:rsidR="002C5A1F" w:rsidRPr="00CF1F65">
        <w:rPr>
          <w:rFonts w:ascii="JasmineUPC" w:cs="JasmineUPC" w:hAnsi="JasmineUPC"/>
          <w:sz w:val="32"/>
          <w:szCs w:val="32"/>
          <w:cs/>
        </w:rPr>
        <w:t>วิหารไท่ชิงเป่าเตี้ยน (</w:t>
      </w:r>
      <w:r w:rsidR="002C5A1F" w:rsidRPr="00CF1F65">
        <w:rPr>
          <w:rFonts w:ascii="JasmineUPC" w:cs="JasmineUPC" w:hAnsi="JasmineUPC"/>
          <w:sz w:val="32"/>
          <w:szCs w:val="32"/>
        </w:rPr>
        <w:t xml:space="preserve">Taiqing </w:t>
      </w:r>
      <w:proofErr w:type="spellStart"/>
      <w:r w:rsidR="002C5A1F" w:rsidRPr="00CF1F65">
        <w:rPr>
          <w:rFonts w:ascii="JasmineUPC" w:cs="JasmineUPC" w:hAnsi="JasmineUPC"/>
          <w:sz w:val="32"/>
          <w:szCs w:val="32"/>
        </w:rPr>
        <w:t>Baodian</w:t>
      </w:r>
      <w:proofErr w:type="spellEnd"/>
      <w:r w:rsidR="002C5A1F" w:rsidRPr="00CF1F65">
        <w:rPr>
          <w:rFonts w:ascii="JasmineUPC" w:cs="JasmineUPC" w:hAnsi="JasmineUPC"/>
          <w:sz w:val="32"/>
          <w:szCs w:val="32"/>
        </w:rPr>
        <w:t>), </w:t>
      </w:r>
      <w:r w:rsidR="002C5A1F" w:rsidRPr="00CF1F65">
        <w:rPr>
          <w:rFonts w:ascii="JasmineUPC" w:cs="JasmineUPC" w:hAnsi="JasmineUPC"/>
          <w:sz w:val="32"/>
          <w:szCs w:val="32"/>
          <w:cs/>
        </w:rPr>
        <w:t>วิหารซานชิงเตี้ยน (</w:t>
      </w:r>
      <w:proofErr w:type="spellStart"/>
      <w:r w:rsidR="002C5A1F" w:rsidRPr="00CF1F65">
        <w:rPr>
          <w:rFonts w:ascii="JasmineUPC" w:cs="JasmineUPC" w:hAnsi="JasmineUPC"/>
          <w:sz w:val="32"/>
          <w:szCs w:val="32"/>
        </w:rPr>
        <w:t>Sanqing</w:t>
      </w:r>
      <w:proofErr w:type="spellEnd"/>
      <w:r w:rsidR="002C5A1F" w:rsidRPr="00CF1F65">
        <w:rPr>
          <w:rFonts w:ascii="JasmineUPC" w:cs="JasmineUPC" w:hAnsi="JasmineUPC"/>
          <w:sz w:val="32"/>
          <w:szCs w:val="32"/>
        </w:rPr>
        <w:t xml:space="preserve"> Hall) </w:t>
      </w:r>
      <w:r w:rsidR="002C5A1F" w:rsidRPr="00CF1F65">
        <w:rPr>
          <w:rFonts w:ascii="JasmineUPC" w:cs="JasmineUPC" w:hAnsi="JasmineUPC"/>
          <w:sz w:val="32"/>
          <w:szCs w:val="32"/>
          <w:cs/>
        </w:rPr>
        <w:t>และสวนบ่อมังกร (</w:t>
      </w:r>
      <w:r w:rsidR="002C5A1F" w:rsidRPr="00CF1F65">
        <w:rPr>
          <w:rFonts w:ascii="JasmineUPC" w:cs="JasmineUPC" w:hAnsi="JasmineUPC"/>
          <w:sz w:val="32"/>
          <w:szCs w:val="32"/>
        </w:rPr>
        <w:t xml:space="preserve">Dragon Pond Garden) </w:t>
      </w:r>
      <w:r w:rsidR="002C5A1F" w:rsidRPr="00CF1F65">
        <w:rPr>
          <w:rFonts w:ascii="JasmineUPC" w:cs="JasmineUPC" w:hAnsi="JasmineUPC"/>
          <w:sz w:val="32"/>
          <w:szCs w:val="32"/>
          <w:cs/>
        </w:rPr>
        <w:t>และไฮไลท์ที่น่าสนใจและพลาดไม่ได้เลยคือ</w:t>
      </w:r>
      <w:r w:rsidR="002C5A1F" w:rsidRPr="00CF1F65">
        <w:rPr>
          <w:rFonts w:ascii="JasmineUPC" w:cs="JasmineUPC" w:hAnsi="JasmineUPC"/>
          <w:sz w:val="32"/>
          <w:szCs w:val="32"/>
        </w:rPr>
        <w:t> </w:t>
      </w:r>
      <w:r w:rsidR="002C5A1F" w:rsidRPr="00CF1F65">
        <w:rPr>
          <w:rFonts w:ascii="JasmineUPC" w:cs="JasmineUPC" w:hAnsi="JasmineUPC"/>
          <w:sz w:val="32"/>
          <w:szCs w:val="32"/>
          <w:cs/>
        </w:rPr>
        <w:t>น้ำแร่ศักดิ์สิทธิ์ของวัดไท่ชิง</w:t>
      </w:r>
      <w:r w:rsidR="002C5A1F" w:rsidRPr="00CF1F65">
        <w:rPr>
          <w:rFonts w:ascii="JasmineUPC" w:cs="JasmineUPC" w:hAnsi="JasmineUPC"/>
          <w:sz w:val="32"/>
          <w:szCs w:val="32"/>
        </w:rPr>
        <w:t> </w:t>
      </w:r>
      <w:r w:rsidR="002C5A1F" w:rsidRPr="00CF1F65">
        <w:rPr>
          <w:rFonts w:ascii="JasmineUPC" w:cs="JasmineUPC" w:hAnsi="JasmineUPC"/>
          <w:sz w:val="32"/>
          <w:szCs w:val="32"/>
          <w:cs/>
        </w:rPr>
        <w:t>ซึ่งชาวจีนเชื่อกันว่ามีสรรพคุณช่วยเสริมสิริมงคลและสุขภาพดี ใครได้ดื่มถือเป็นการเริ่มต้นทริปแห่งความโชคดีตามความเชื่อดั้งเดิมของลัทธิเต๋า</w:t>
      </w:r>
    </w:p>
    <w:p w14:paraId="17DA9D58" w14:textId="4828CFCC" w:rsidP="002C5A1F" w:rsidR="002C5A1F" w:rsidRDefault="002C5A1F">
      <w:pPr>
        <w:tabs>
          <w:tab w:pos="2130" w:val="left"/>
        </w:tabs>
      </w:pPr>
    </w:p>
    <w:p w14:paraId="38D3052C" w14:textId="0918070B" w:rsidP="002C5A1F" w:rsidR="002C5A1F" w:rsidRDefault="002C5A1F">
      <w:pPr>
        <w:tabs>
          <w:tab w:pos="2130" w:val="left"/>
        </w:tabs>
      </w:pPr>
    </w:p>
    <w:p w14:paraId="127A3869" w14:textId="00DEB1E4" w:rsidP="002C5A1F" w:rsidR="002C5A1F" w:rsidRDefault="002C5A1F">
      <w:pPr>
        <w:tabs>
          <w:tab w:pos="2130" w:val="left"/>
        </w:tabs>
      </w:pPr>
    </w:p>
    <w:p w14:paraId="75D2DC4C" w14:textId="333AFCCB" w:rsidP="002C5A1F" w:rsidR="002C5A1F" w:rsidRDefault="002C5A1F">
      <w:pPr>
        <w:tabs>
          <w:tab w:pos="2130" w:val="left"/>
        </w:tabs>
      </w:pPr>
    </w:p>
    <w:p w14:paraId="355A4CBE" w14:textId="13F17376" w:rsidP="002C5A1F" w:rsidR="002C5A1F" w:rsidRDefault="002C5A1F">
      <w:pPr>
        <w:tabs>
          <w:tab w:pos="2130" w:val="left"/>
        </w:tabs>
      </w:pPr>
    </w:p>
    <w:p w14:paraId="643ED5AF" w14:textId="1CBBA606" w:rsidP="002C5A1F" w:rsidR="002C5A1F" w:rsidRDefault="002C5A1F">
      <w:pPr>
        <w:tabs>
          <w:tab w:pos="2130" w:val="left"/>
        </w:tabs>
      </w:pPr>
    </w:p>
    <w:p w14:paraId="59989169" w14:textId="7729C3BD" w:rsidP="002C5A1F" w:rsidR="002C5A1F" w:rsidRDefault="002C5A1F">
      <w:pPr>
        <w:tabs>
          <w:tab w:pos="2130" w:val="left"/>
        </w:tabs>
      </w:pPr>
    </w:p>
    <w:p w14:paraId="4D0F4621" w14:textId="28C9A27A" w:rsidP="002C5A1F" w:rsidR="002C5A1F" w:rsidRDefault="002C5A1F">
      <w:pPr>
        <w:tabs>
          <w:tab w:pos="2130" w:val="left"/>
        </w:tabs>
      </w:pPr>
    </w:p>
    <w:p w14:paraId="5E0249C9" w14:textId="03598DFD" w:rsidP="002C5A1F" w:rsidR="002C5A1F" w:rsidRDefault="002C5A1F">
      <w:pPr>
        <w:tabs>
          <w:tab w:pos="2130" w:val="left"/>
        </w:tabs>
      </w:pPr>
    </w:p>
    <w:p w14:paraId="4F0AC7BC" w14:textId="12132996" w:rsidP="002C5A1F" w:rsidR="002C5A1F" w:rsidRDefault="002C5A1F">
      <w:pPr>
        <w:tabs>
          <w:tab w:pos="2130" w:val="left"/>
        </w:tabs>
      </w:pPr>
    </w:p>
    <w:p w14:paraId="108B975E" w14:textId="56FC1634" w:rsidP="002C5A1F" w:rsidR="002C5A1F" w:rsidRDefault="002C5A1F">
      <w:pPr>
        <w:tabs>
          <w:tab w:pos="2130" w:val="left"/>
        </w:tabs>
      </w:pPr>
    </w:p>
    <w:p w14:paraId="3F6EFA5C" w14:textId="7664C6A3" w:rsidP="002C5A1F" w:rsidR="002C5A1F" w:rsidRDefault="002C5A1F">
      <w:pPr>
        <w:tabs>
          <w:tab w:pos="2130" w:val="left"/>
        </w:tabs>
      </w:pPr>
    </w:p>
    <w:p w14:paraId="6174D834" w14:textId="77777777" w:rsidP="002C5A1F" w:rsidR="00E943AF" w:rsidRDefault="00E943AF">
      <w:pPr>
        <w:tabs>
          <w:tab w:pos="2130" w:val="left"/>
        </w:tabs>
      </w:pPr>
    </w:p>
    <w:p w14:paraId="18D59025" w14:textId="20E95FE8" w:rsidP="002C5A1F" w:rsidR="002C5A1F" w:rsidRDefault="002C5A1F">
      <w:pPr>
        <w:tabs>
          <w:tab w:pos="2130" w:val="left"/>
        </w:tabs>
      </w:pPr>
    </w:p>
    <w:p w14:paraId="5407930A" w14:textId="50EAE649" w:rsidP="002C5A1F" w:rsidR="002C5A1F" w:rsidRDefault="002C5A1F">
      <w:pPr>
        <w:tabs>
          <w:tab w:pos="2130" w:val="left"/>
        </w:tabs>
      </w:pPr>
    </w:p>
    <w:p w14:paraId="757B0A76" w14:textId="1A8EA6A4" w:rsidP="002C5A1F" w:rsidR="002F1AB3" w:rsidRDefault="002F1AB3">
      <w:pPr>
        <w:tabs>
          <w:tab w:pos="2130" w:val="left"/>
        </w:tabs>
      </w:pPr>
    </w:p>
    <w:p w14:paraId="0D542F7B" w14:textId="40B7F2FE" w:rsidP="002C5A1F" w:rsidR="002F1AB3" w:rsidRDefault="002F1AB3">
      <w:pPr>
        <w:tabs>
          <w:tab w:pos="2130" w:val="left"/>
        </w:tabs>
      </w:pPr>
    </w:p>
    <w:p w14:paraId="414EADAE" w14:textId="2F03195B" w:rsidP="002C5A1F" w:rsidR="002F1AB3" w:rsidRDefault="00AC6A0F">
      <w:pPr>
        <w:tabs>
          <w:tab w:pos="2130" w:val="left"/>
        </w:tabs>
      </w:pPr>
      <w:r>
        <w:rPr>
          <w:noProof/>
          <w14:ligatures w14:val="standardContextual"/>
        </w:rPr>
        <w:drawing>
          <wp:anchor allowOverlap="1" behindDoc="0" distB="0" distL="114300" distR="114300" distT="0" layoutInCell="1" locked="0" relativeHeight="252582912" simplePos="0" wp14:anchorId="170E7714" wp14:editId="52E10228">
            <wp:simplePos x="0" y="0"/>
            <wp:positionH relativeFrom="column">
              <wp:posOffset>1619250</wp:posOffset>
            </wp:positionH>
            <wp:positionV relativeFrom="paragraph">
              <wp:posOffset>207010</wp:posOffset>
            </wp:positionV>
            <wp:extent cx="3638550" cy="514350"/>
            <wp:effectExtent b="0" l="0" r="0" t="0"/>
            <wp:wrapNone/>
            <wp:docPr id="1407230069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30069" name="Picture 1407230069"/>
                    <pic:cNvPicPr/>
                  </pic:nvPicPr>
                  <pic:blipFill rotWithShape="1">
                    <a:blip cstate="email" r:embed="rId5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8" l="192" r="7" t="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09A9A" w14:textId="4491F8D0" w:rsidP="002C5A1F" w:rsidR="002F1AB3" w:rsidRDefault="002F1AB3">
      <w:pPr>
        <w:tabs>
          <w:tab w:pos="2130" w:val="left"/>
        </w:tabs>
      </w:pPr>
    </w:p>
    <w:p w14:paraId="41A0B7EE" w14:textId="77777777" w:rsidP="002C5A1F" w:rsidR="002C5A1F" w:rsidRDefault="002C5A1F">
      <w:pPr>
        <w:tabs>
          <w:tab w:pos="2130" w:val="left"/>
        </w:tabs>
      </w:pPr>
    </w:p>
    <w:p w14:paraId="4DBD025F" w14:textId="77777777" w:rsidP="002C5A1F" w:rsidR="002C5A1F" w:rsidRDefault="002C5A1F" w:rsidRPr="002C5A1F">
      <w:pPr>
        <w:tabs>
          <w:tab w:pos="9000" w:val="left"/>
        </w:tabs>
      </w:pPr>
      <w:r>
        <w:rPr>
          <w:rFonts w:ascii="JasmineUPC" w:cs="JasmineUPC" w:hAnsi="JasmineUPC" w:hint="cs"/>
          <w:sz w:val="32"/>
          <w:szCs w:val="32"/>
          <w:cs/>
        </w:rPr>
        <w:t>จากนั้นนำท่าน</w:t>
      </w:r>
      <w:r w:rsidRPr="009443ED">
        <w:rPr>
          <w:rFonts w:ascii="JasmineUPC" w:cs="JasmineUPC" w:hAnsi="JasmineUPC" w:hint="cs"/>
          <w:sz w:val="32"/>
          <w:szCs w:val="32"/>
          <w:cs/>
        </w:rPr>
        <w:t xml:space="preserve">สู่ </w:t>
      </w:r>
      <w:r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หมู่บ้านชาวประมงซาจื่อโข่ว</w:t>
      </w:r>
      <w:r w:rsidRPr="009443ED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(</w:t>
      </w:r>
      <w:proofErr w:type="spellStart"/>
      <w:r>
        <w:rPr>
          <w:rFonts w:ascii="JasmineUPC" w:cs="JasmineUPC" w:hAnsi="JasmineUPC" w:hint="eastAsia"/>
          <w:b/>
          <w:bCs/>
          <w:color w:val="0000FF"/>
          <w:sz w:val="32"/>
          <w:szCs w:val="32"/>
          <w:lang w:eastAsia="ja-JP"/>
        </w:rPr>
        <w:t>Shazhikou</w:t>
      </w:r>
      <w:proofErr w:type="spellEnd"/>
      <w:r w:rsidRPr="009443ED">
        <w:rPr>
          <w:rFonts w:ascii="JasmineUPC" w:cs="JasmineUPC" w:hAnsi="JasmineUPC"/>
          <w:b/>
          <w:bCs/>
          <w:color w:val="0000FF"/>
          <w:sz w:val="32"/>
          <w:szCs w:val="32"/>
        </w:rPr>
        <w:t>)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13732A">
        <w:rPr>
          <w:rFonts w:ascii="JasmineUPC" w:cs="JasmineUPC" w:hAnsi="JasmineUPC"/>
          <w:sz w:val="32"/>
          <w:szCs w:val="32"/>
          <w:cs/>
        </w:rPr>
        <w:t>หมู่บ้านประมงที่มีชื่อเสียงของชิงเต่า ตั้งอยู่ริมชายฝั่งทะเลที่สวยงาม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13732A">
        <w:rPr>
          <w:rFonts w:ascii="JasmineUPC" w:cs="JasmineUPC" w:hAnsi="JasmineUPC"/>
          <w:sz w:val="32"/>
          <w:szCs w:val="32"/>
          <w:cs/>
        </w:rPr>
        <w:t>และเงียบสงบ ถือเป็นจุดหมายที่นักท่องเที่ยวสามารถสัมผัสวิถีชีวิตชาวประมงท้องถิ่นได้อย่างใกล้ชิด ที่นี่เต็มไปด้วยบ้านเรือนสีสันสดใส ท่าเรือเล็ก ๆ และเรือประมงที่จอดเรียงรายสร้างบรรยากาศดั้งเดิม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13732A">
        <w:rPr>
          <w:rFonts w:ascii="JasmineUPC" w:cs="JasmineUPC" w:hAnsi="JasmineUPC"/>
          <w:sz w:val="32"/>
          <w:szCs w:val="32"/>
          <w:cs/>
        </w:rPr>
        <w:t>และอบอุ่น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13732A">
        <w:rPr>
          <w:rFonts w:ascii="JasmineUPC" w:cs="JasmineUPC" w:hAnsi="JasmineUPC"/>
          <w:sz w:val="32"/>
          <w:szCs w:val="32"/>
          <w:cs/>
        </w:rPr>
        <w:t>สามารถเดินเล่นชมวิวทะเล ชมวิถีชีวิตชาวประมงในกิจวัตรประจำวัน</w:t>
      </w:r>
      <w:r>
        <w:rPr>
          <w:rFonts w:ascii="JasmineUPC" w:cs="JasmineUPC" w:hAnsi="JasmineUPC" w:hint="cs"/>
          <w:sz w:val="32"/>
          <w:szCs w:val="32"/>
          <w:cs/>
        </w:rPr>
        <w:t xml:space="preserve"> น</w:t>
      </w:r>
      <w:r w:rsidRPr="0013732A">
        <w:rPr>
          <w:rFonts w:ascii="JasmineUPC" w:cs="JasmineUPC" w:hAnsi="JasmineUPC"/>
          <w:sz w:val="32"/>
          <w:szCs w:val="32"/>
          <w:cs/>
        </w:rPr>
        <w:t>อกจากนี้ยัง</w:t>
      </w:r>
      <w:r>
        <w:rPr>
          <w:rFonts w:ascii="JasmineUPC" w:cs="JasmineUPC" w:hAnsi="JasmineUPC" w:hint="cs"/>
          <w:sz w:val="32"/>
          <w:szCs w:val="32"/>
          <w:cs/>
        </w:rPr>
        <w:t>สามารถ</w:t>
      </w:r>
      <w:r w:rsidRPr="0013732A">
        <w:rPr>
          <w:rFonts w:ascii="JasmineUPC" w:cs="JasmineUPC" w:hAnsi="JasmineUPC"/>
          <w:sz w:val="32"/>
          <w:szCs w:val="32"/>
          <w:cs/>
        </w:rPr>
        <w:t>ถ่ายภาพมุมสวย ๆ ของชายฝั่ง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13732A">
        <w:rPr>
          <w:rFonts w:ascii="JasmineUPC" w:cs="JasmineUPC" w:hAnsi="JasmineUPC"/>
          <w:sz w:val="32"/>
          <w:szCs w:val="32"/>
          <w:cs/>
        </w:rPr>
        <w:t>และบ้านเรือน</w:t>
      </w:r>
      <w:r>
        <w:rPr>
          <w:rFonts w:ascii="JasmineUPC" w:cs="JasmineUPC" w:hAnsi="JasmineUPC" w:hint="cs"/>
          <w:sz w:val="32"/>
          <w:szCs w:val="32"/>
          <w:cs/>
        </w:rPr>
        <w:t>หลากสีสันได้อีกด้วย</w:t>
      </w:r>
    </w:p>
    <w:p w14:paraId="6710D957" w14:textId="0A525128" w:rsidP="002C5A1F" w:rsidR="002C5A1F" w:rsidRDefault="00AF2EB8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  <w:r>
        <w:rPr>
          <w:rFonts w:ascii="JasmineUPC" w:cs="JasmineUPC" w:hAnsi="JasmineUPC"/>
          <w:noProof/>
          <w:color w:themeColor="text1" w:val="000000"/>
          <w:sz w:val="32"/>
          <w:szCs w:val="32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493824" simplePos="0" wp14:anchorId="55CCBE7D" wp14:editId="06505532">
            <wp:simplePos x="0" y="0"/>
            <wp:positionH relativeFrom="column">
              <wp:posOffset>0</wp:posOffset>
            </wp:positionH>
            <wp:positionV relativeFrom="paragraph">
              <wp:posOffset>-1</wp:posOffset>
            </wp:positionV>
            <wp:extent cx="6858000" cy="7116251"/>
            <wp:effectExtent b="8890" l="0" r="0" t="0"/>
            <wp:wrapNone/>
            <wp:docPr id="612207739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07739" name="Picture 612207739"/>
                    <pic:cNvPicPr/>
                  </pic:nvPicPr>
                  <pic:blipFill rotWithShape="1">
                    <a:blip cstate="email" r:embed="rId5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7" l="138" r="138" t="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089" cy="7123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ECEDA" w14:textId="239AF268" w:rsidP="002C5A1F" w:rsidR="002C5A1F" w:rsidRDefault="002C5A1F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1202386C" w14:textId="77777777" w:rsidP="002C5A1F" w:rsidR="002C5A1F" w:rsidRDefault="002C5A1F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7A3B35B0" w14:textId="77777777" w:rsidP="002C5A1F" w:rsidR="002C5A1F" w:rsidRDefault="002C5A1F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4C879274" w14:textId="77777777" w:rsidP="002C5A1F" w:rsidR="002C5A1F" w:rsidRDefault="002C5A1F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080A4D2D" w14:textId="77777777" w:rsidP="002C5A1F" w:rsidR="002C5A1F" w:rsidRDefault="002C5A1F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0E3F7372" w14:textId="77777777" w:rsidP="002C5A1F" w:rsidR="002C5A1F" w:rsidRDefault="002C5A1F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333C8374" w14:textId="77777777" w:rsidP="002C5A1F" w:rsidR="002C5A1F" w:rsidRDefault="002C5A1F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338BC4F8" w14:textId="77777777" w:rsidP="002C5A1F" w:rsidR="002C5A1F" w:rsidRDefault="002C5A1F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1410310B" w14:textId="77777777" w:rsidP="002C5A1F" w:rsidR="002C5A1F" w:rsidRDefault="002C5A1F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4C362965" w14:textId="77777777" w:rsidP="002C5A1F" w:rsidR="002C5A1F" w:rsidRDefault="002C5A1F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54DEDC96" w14:textId="77777777" w:rsidP="002C5A1F" w:rsidR="002C5A1F" w:rsidRDefault="002C5A1F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04C1389E" w14:textId="77777777" w:rsidP="002C5A1F" w:rsidR="002C5A1F" w:rsidRDefault="002C5A1F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03A5BBE0" w14:textId="77777777" w:rsidP="002C5A1F" w:rsidR="002C5A1F" w:rsidRDefault="002C5A1F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082535E1" w14:textId="77777777" w:rsidP="002C5A1F" w:rsidR="002C5A1F" w:rsidRDefault="002C5A1F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1690A061" w14:textId="77777777" w:rsidP="002C5A1F" w:rsidR="002C5A1F" w:rsidRDefault="002C5A1F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45656016" w14:textId="77777777" w:rsidP="002C5A1F" w:rsidR="002C5A1F" w:rsidRDefault="002C5A1F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28E15194" w14:textId="77777777" w:rsidP="002C5A1F" w:rsidR="002C5A1F" w:rsidRDefault="002C5A1F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05420DAC" w14:textId="77777777" w:rsidP="002C5A1F" w:rsidR="002C5A1F" w:rsidRDefault="002C5A1F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46E729E8" w14:textId="77777777" w:rsidP="002C5A1F" w:rsidR="002C5A1F" w:rsidRDefault="002C5A1F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7B001220" w14:textId="77777777" w:rsidP="002C5A1F" w:rsidR="002C5A1F" w:rsidRDefault="002C5A1F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31674D97" w14:textId="77777777" w:rsidP="002C5A1F" w:rsidR="002C5A1F" w:rsidRDefault="002C5A1F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5D240455" w14:textId="77777777" w:rsidP="002C5A1F" w:rsidR="002C5A1F" w:rsidRDefault="002C5A1F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49C710A3" w14:textId="77777777" w:rsidP="002C5A1F" w:rsidR="002C5A1F" w:rsidRDefault="002C5A1F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74D61C4C" w14:textId="77777777" w:rsidP="002C5A1F" w:rsidR="002C5A1F" w:rsidRDefault="002C5A1F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55087CB4" w14:textId="77777777" w:rsidP="002C5A1F" w:rsidR="002C5A1F" w:rsidRDefault="002C5A1F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41A4F136" w14:textId="77777777" w:rsidP="002C5A1F" w:rsidR="002C5A1F" w:rsidRDefault="002C5A1F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6FC68D11" w14:textId="05E23669" w:rsidP="002C5A1F" w:rsidR="002C5A1F" w:rsidRDefault="002C5A1F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17144272" w14:textId="77777777" w:rsidP="002C5A1F" w:rsidR="00E943AF" w:rsidRDefault="00E943AF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2F1EA6F5" w14:textId="77777777" w:rsidP="002C5A1F" w:rsidR="002C5A1F" w:rsidRDefault="002C5A1F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516C134B" w14:textId="77777777" w:rsidP="002C5A1F" w:rsidR="002C5A1F" w:rsidRDefault="002C5A1F">
      <w:pPr>
        <w:spacing w:after="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</w:p>
    <w:p w14:paraId="3A2D1610" w14:textId="77777777" w:rsidP="002C5A1F" w:rsidR="002C5A1F" w:rsidRDefault="002C5A1F" w:rsidRPr="00957984">
      <w:pPr>
        <w:spacing w:after="0" w:line="240" w:lineRule="auto"/>
        <w:jc w:val="thaiDistribute"/>
        <w:rPr>
          <w:rFonts w:ascii="JasmineUPC" w:cs="JasmineUPC" w:hAnsi="JasmineUPC"/>
          <w:b/>
          <w:bCs/>
          <w:color w:val="EE0000"/>
          <w:sz w:val="32"/>
          <w:szCs w:val="32"/>
        </w:rPr>
      </w:pPr>
      <w:r>
        <w:rPr>
          <w:rFonts w:ascii="JasmineUPC" w:cs="JasmineUPC" w:hAnsi="JasmineUPC" w:hint="cs"/>
          <w:sz w:val="32"/>
          <w:szCs w:val="32"/>
          <w:cs/>
        </w:rPr>
        <w:t>นำท่าน</w:t>
      </w:r>
      <w:r w:rsidRPr="009443ED">
        <w:rPr>
          <w:rFonts w:ascii="JasmineUPC" w:cs="JasmineUPC" w:hAnsi="JasmineUPC" w:hint="cs"/>
          <w:sz w:val="32"/>
          <w:szCs w:val="32"/>
          <w:cs/>
        </w:rPr>
        <w:t xml:space="preserve">สู่ </w:t>
      </w:r>
      <w:r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พิพิธภัณฑ์ชิงเต่า</w:t>
      </w:r>
      <w:r w:rsidRPr="009443ED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(</w:t>
      </w:r>
      <w:r w:rsidRPr="00957984">
        <w:rPr>
          <w:rFonts w:ascii="JasmineUPC" w:cs="JasmineUPC" w:hAnsi="JasmineUPC"/>
          <w:b/>
          <w:bCs/>
          <w:color w:val="0000FF"/>
          <w:sz w:val="32"/>
          <w:szCs w:val="32"/>
        </w:rPr>
        <w:t>Qingdao Municipal Museum</w:t>
      </w:r>
      <w:r w:rsidRPr="009443ED">
        <w:rPr>
          <w:rFonts w:ascii="JasmineUPC" w:cs="JasmineUPC" w:hAnsi="JasmineUPC"/>
          <w:b/>
          <w:bCs/>
          <w:color w:val="0000FF"/>
          <w:sz w:val="32"/>
          <w:szCs w:val="32"/>
        </w:rPr>
        <w:t>)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957984">
        <w:rPr>
          <w:rFonts w:ascii="JasmineUPC" w:cs="JasmineUPC" w:hAnsi="JasmineUPC"/>
          <w:sz w:val="32"/>
          <w:szCs w:val="32"/>
          <w:cs/>
        </w:rPr>
        <w:t>ตั้งอยู่ใจกลางเมืองชิงเต่า และเป็นสถานที่รวบรวมเรื่องราวทางประวัติศาสตร์ ศิลปะ และวัฒนธรรมของเมืองไว้อย่างครบถ้วน ภายในพิพิธภัณฑ์มีนิทรรศการหลากหลาย ตั้งแต่ประวัติศาสตร์การตั้งถิ่นฐานของชิงเต่า ยุคการปกครองของเยอรมัน ไปจนถึงพัฒนาการของเมืองในยุคปัจจุบัน นอกจากนี้ยังมีงานศิลปะ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957984">
        <w:rPr>
          <w:rFonts w:ascii="JasmineUPC" w:cs="JasmineUPC" w:hAnsi="JasmineUPC"/>
          <w:sz w:val="32"/>
          <w:szCs w:val="32"/>
          <w:cs/>
        </w:rPr>
        <w:t>และโบราณวัตถุที่จัดแสดงอย่างเป็นระเบียบ ทำให้ผู้เข้าชมได้เรียนรู้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957984">
        <w:rPr>
          <w:rFonts w:ascii="JasmineUPC" w:cs="JasmineUPC" w:hAnsi="JasmineUPC"/>
          <w:sz w:val="32"/>
          <w:szCs w:val="32"/>
          <w:cs/>
        </w:rPr>
        <w:t>และซึมซับวัฒนธรรมท้องถิ่นอย่างเต็มที่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</w:p>
    <w:p w14:paraId="2E464F80" w14:textId="2013AB41" w:rsidP="00A44070" w:rsidR="00BA6C93" w:rsidRDefault="00AB4F5C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500992" simplePos="0" wp14:anchorId="40E2D63D" wp14:editId="7BA865A5">
            <wp:simplePos x="0" y="0"/>
            <wp:positionH relativeFrom="column">
              <wp:posOffset>-1</wp:posOffset>
            </wp:positionH>
            <wp:positionV relativeFrom="paragraph">
              <wp:posOffset>0</wp:posOffset>
            </wp:positionV>
            <wp:extent cx="6856095" cy="3729949"/>
            <wp:effectExtent b="4445" l="0" r="1905" t="0"/>
            <wp:wrapNone/>
            <wp:docPr id="3959077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90772" name="Picture 39590772"/>
                    <pic:cNvPicPr/>
                  </pic:nvPicPr>
                  <pic:blipFill rotWithShape="1">
                    <a:blip cstate="email" r:embed="rId5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35" l="18" r="30" t="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371" cy="3731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6D5A8" w14:textId="384788A9" w:rsidP="00A44070" w:rsidR="00BA6C93" w:rsidRDefault="00BA6C93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6FA4A75" w14:textId="1D9286C4" w:rsidP="00A44070" w:rsidR="00BA6C93" w:rsidRDefault="00BA6C93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421A458" w14:textId="1841B8F2" w:rsidP="00A44070" w:rsidR="00143470" w:rsidRDefault="00143470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3AF92EF" w14:textId="0A9C472C" w:rsidP="00A44070" w:rsidR="00143470" w:rsidRDefault="00143470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0A09566" w14:textId="6569813E" w:rsidP="00A44070" w:rsidR="00143470" w:rsidRDefault="00143470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36220B9" w14:textId="41DDB535" w:rsidP="00A44070" w:rsidR="00143470" w:rsidRDefault="00143470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F2C48C9" w14:textId="3BC19A9B" w:rsidP="00A44070" w:rsidR="00BA6C93" w:rsidRDefault="00BA6C93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725B30D" w14:textId="58BD0C36" w:rsidP="00A44070" w:rsidR="00BA6C93" w:rsidRDefault="00BA6C93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090CCBA" w14:textId="47007DD8" w:rsidP="00A44070" w:rsidR="00BA6C93" w:rsidRDefault="00BA6C93">
      <w:pPr>
        <w:pStyle w:val="NoSpacing"/>
        <w:spacing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CCFC2AC" w14:textId="674A4FC4" w:rsidP="007334D2" w:rsidR="00BA6C93" w:rsidRDefault="00BA6C93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A245211" w14:textId="7ADD34F7" w:rsidP="007334D2" w:rsidR="00BA6C93" w:rsidRDefault="00BA6C93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B14BAF0" w14:textId="6BFD0ED6" w:rsidP="007334D2" w:rsidR="00BA6C93" w:rsidRDefault="00BA6C93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2CEE285" w14:textId="568FCCEE" w:rsidP="007334D2" w:rsidR="00A44070" w:rsidRDefault="00A44070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0958811" w14:textId="26D94B90" w:rsidP="007334D2" w:rsidR="00275D47" w:rsidRDefault="00AC6A0F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583936" simplePos="0" wp14:anchorId="3927A11B" wp14:editId="5AA15E38">
            <wp:simplePos x="0" y="0"/>
            <wp:positionH relativeFrom="column">
              <wp:posOffset>1600200</wp:posOffset>
            </wp:positionH>
            <wp:positionV relativeFrom="paragraph">
              <wp:posOffset>268605</wp:posOffset>
            </wp:positionV>
            <wp:extent cx="3657600" cy="427355"/>
            <wp:effectExtent b="0" l="0" r="0" t="0"/>
            <wp:wrapNone/>
            <wp:docPr id="1671277103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277103" name="Picture 1671277103"/>
                    <pic:cNvPicPr/>
                  </pic:nvPicPr>
                  <pic:blipFill rotWithShape="1">
                    <a:blip cstate="email" r:embed="rId5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710" l="196" r="5" t="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2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BA8C9" w14:textId="20DDF108" w:rsidP="007334D2" w:rsidR="00143470" w:rsidRDefault="00143470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4E72F19" w14:textId="0D5C9BAD" w:rsidP="007334D2" w:rsidR="00143470" w:rsidRDefault="00AC6A0F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584960" simplePos="0" wp14:anchorId="22C1F5BE" wp14:editId="0238DDCB">
            <wp:simplePos x="0" y="0"/>
            <wp:positionH relativeFrom="column">
              <wp:posOffset>1494790</wp:posOffset>
            </wp:positionH>
            <wp:positionV relativeFrom="paragraph">
              <wp:posOffset>250825</wp:posOffset>
            </wp:positionV>
            <wp:extent cx="3876675" cy="523875"/>
            <wp:effectExtent b="9525" l="0" r="9525" t="0"/>
            <wp:wrapNone/>
            <wp:docPr id="425162596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62596" name="Picture 425162596"/>
                    <pic:cNvPicPr/>
                  </pic:nvPicPr>
                  <pic:blipFill rotWithShape="1">
                    <a:blip cstate="email" r:embed="rId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97" l="42" r="12" t="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D4518" w14:textId="5281750B" w:rsidP="007334D2" w:rsidR="00143470" w:rsidRDefault="00143470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1455437" w14:textId="68BB2E87" w:rsidP="007334D2" w:rsidR="005D17CB" w:rsidRDefault="00996588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590080" simplePos="0" wp14:anchorId="478C9DC1" wp14:editId="0AF20866">
            <wp:simplePos x="0" y="0"/>
            <wp:positionH relativeFrom="column">
              <wp:posOffset>0</wp:posOffset>
            </wp:positionH>
            <wp:positionV relativeFrom="paragraph">
              <wp:posOffset>247015</wp:posOffset>
            </wp:positionV>
            <wp:extent cx="971550" cy="1021373"/>
            <wp:effectExtent b="7620" l="0" r="0" t="0"/>
            <wp:wrapNone/>
            <wp:docPr id="1947110111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110111" name="Picture 1947110111"/>
                    <pic:cNvPicPr/>
                  </pic:nvPicPr>
                  <pic:blipFill rotWithShape="1">
                    <a:blip cstate="email" r:embed="rId5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4" l="718" r="47" t="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21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702B2" w14:textId="49E914D1" w:rsidP="007334D2" w:rsidR="00BA6C93" w:rsidRDefault="00AB4F5C">
      <w:pPr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  <w:r w:rsidRPr="003F7108">
        <w:rPr>
          <w:rFonts w:ascii="JasmineUPC" w:cs="JasmineUPC" w:hAnsi="JasmineUPC"/>
          <w:b/>
          <w:bCs/>
          <w:noProof/>
          <w:color w:themeColor="accent4" w:themeTint="66" w:val="FFE599"/>
          <w:sz w:val="36"/>
          <w:szCs w:val="36"/>
        </w:rPr>
        <mc:AlternateContent>
          <mc:Choice Requires="wps">
            <w:drawing>
              <wp:anchor allowOverlap="1" behindDoc="1" distB="0" distL="114300" distR="114300" distT="0" layoutInCell="1" locked="0" relativeHeight="251764736" simplePos="0" wp14:anchorId="43CF586D" wp14:editId="26FED385">
                <wp:simplePos x="0" y="0"/>
                <wp:positionH relativeFrom="margin">
                  <wp:posOffset>133350</wp:posOffset>
                </wp:positionH>
                <wp:positionV relativeFrom="paragraph">
                  <wp:posOffset>57150</wp:posOffset>
                </wp:positionV>
                <wp:extent cx="6722745" cy="800100"/>
                <wp:effectExtent b="19050" l="19050" r="20955" t="19050"/>
                <wp:wrapNone/>
                <wp:docPr id="1034930905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2745" cy="800100"/>
                        </a:xfrm>
                        <a:prstGeom prst="roundRect">
                          <a:avLst/>
                        </a:prstGeom>
                        <a:solidFill>
                          <a:srgbClr val="FF66CC"/>
                        </a:solidFill>
                        <a:ln w="28575">
                          <a:solidFill>
                            <a:srgbClr val="FF8FD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9B47D" w14:textId="7843AE77" w:rsidP="002A5836" w:rsidR="00365FAB" w:rsidRDefault="00C57681" w:rsidRPr="00C57681">
                            <w:pPr>
                              <w:shd w:color="auto" w:fill="FF66CC" w:val="clear"/>
                              <w:spacing w:after="0" w:line="240" w:lineRule="auto"/>
                              <w:ind w:left="144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 w:rsidRPr="00C57681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นั่งกระเช้าภูเขาไท่ผิง </w:t>
                            </w:r>
                            <w:r w:rsidRPr="00C57681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-6"/>
                                <w:kern w:val="6"/>
                                <w:sz w:val="34"/>
                                <w:szCs w:val="34"/>
                              </w:rPr>
                              <w:t>(</w:t>
                            </w:r>
                            <w:r w:rsidRPr="00C57681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-6"/>
                                <w:kern w:val="6"/>
                                <w:sz w:val="34"/>
                                <w:szCs w:val="34"/>
                                <w:cs/>
                              </w:rPr>
                              <w:t>รวมกระเช้าขึ้น-ลง</w:t>
                            </w:r>
                            <w:r w:rsidRPr="00C57681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-6"/>
                                <w:kern w:val="6"/>
                                <w:sz w:val="34"/>
                                <w:szCs w:val="34"/>
                              </w:rPr>
                              <w:t>)</w:t>
                            </w:r>
                            <w:r w:rsidRPr="00C57681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Pr="00C57681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โ</w:t>
                            </w:r>
                            <w:r w:rsidRPr="00C57681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รงงานเบียร์ชิงเต่า-ช้อปปิ้ง </w:t>
                            </w:r>
                            <w:r w:rsidR="00A30AF7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MIXC SHOPPING MALL</w:t>
                            </w:r>
                            <w:r w:rsidRPr="00C57681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>-</w:t>
                            </w:r>
                            <w:r w:rsidRPr="00C57681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  <w:lang w:eastAsia="ja-JP"/>
                              </w:rPr>
                              <w:t>สนามบินนานาชาติ ชิงเต่า เจียวตง</w:t>
                            </w:r>
                            <w:r w:rsidRPr="00C57681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14E58784" w14:textId="5E36AE29" w:rsidP="00892CC2" w:rsidR="002E2005" w:rsidRDefault="002E2005">
      <w:pPr>
        <w:rPr>
          <w:rFonts w:ascii="JasmineUPC" w:cs="JasmineUPC" w:hAnsi="JasmineUPC"/>
          <w:sz w:val="32"/>
          <w:szCs w:val="32"/>
        </w:rPr>
      </w:pPr>
    </w:p>
    <w:p w14:paraId="40246327" w14:textId="7075C32E" w:rsidP="00365FAB" w:rsidR="00C2639C" w:rsidRDefault="00C2639C">
      <w:pPr>
        <w:jc w:val="center"/>
        <w:rPr>
          <w:rFonts w:ascii="JasmineUPC" w:cs="JasmineUPC" w:hAnsi="JasmineUPC"/>
          <w:sz w:val="32"/>
          <w:szCs w:val="32"/>
        </w:rPr>
      </w:pPr>
    </w:p>
    <w:p w14:paraId="07ED067C" w14:textId="73F12C48" w:rsidP="00F05D15" w:rsidR="00F05D15" w:rsidRDefault="00AC6A0F">
      <w:pPr>
        <w:spacing w:before="240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lang w:eastAsia="ja-JP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585984" simplePos="0" wp14:anchorId="589ED37D" wp14:editId="007105A4">
            <wp:simplePos x="0" y="0"/>
            <wp:positionH relativeFrom="column">
              <wp:posOffset>1600200</wp:posOffset>
            </wp:positionH>
            <wp:positionV relativeFrom="paragraph">
              <wp:posOffset>97790</wp:posOffset>
            </wp:positionV>
            <wp:extent cx="3657600" cy="515332"/>
            <wp:effectExtent b="0" l="0" r="0" t="0"/>
            <wp:wrapNone/>
            <wp:docPr id="1948393006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393006" name="Picture 1948393006"/>
                    <pic:cNvPicPr/>
                  </pic:nvPicPr>
                  <pic:blipFill rotWithShape="1">
                    <a:blip cstate="email" r:embed="rId5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7712" l="106" r="10" t="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15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95C6F" w14:textId="5D4EE152" w:rsidP="007952BE" w:rsidR="002C5A1F" w:rsidRDefault="002C5A1F">
      <w:pPr>
        <w:tabs>
          <w:tab w:pos="9388" w:val="left"/>
        </w:tabs>
        <w:spacing w:line="240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23BE730" w14:textId="4D06A109" w:rsidP="007952BE" w:rsidR="002C5A1F" w:rsidRDefault="002C5A1F" w:rsidRPr="00461FDB">
      <w:pPr>
        <w:spacing w:line="240" w:lineRule="auto"/>
        <w:jc w:val="thaiDistribute"/>
        <w:rPr>
          <w:rFonts w:ascii="JasmineUPC" w:cs="JasmineUPC" w:hAnsi="JasmineUPC"/>
          <w:b/>
          <w:bCs/>
          <w:color w:val="EE0000"/>
          <w:sz w:val="32"/>
          <w:szCs w:val="32"/>
        </w:rPr>
      </w:pPr>
      <w:r>
        <w:rPr>
          <w:rFonts w:ascii="JasmineUPC" w:cs="JasmineUPC" w:hAnsi="JasmineUPC" w:hint="cs"/>
          <w:sz w:val="32"/>
          <w:szCs w:val="32"/>
          <w:cs/>
          <w:lang w:eastAsia="ja-JP"/>
        </w:rPr>
        <w:t>จากนั้น</w:t>
      </w:r>
      <w:r>
        <w:rPr>
          <w:rFonts w:ascii="JasmineUPC" w:cs="JasmineUPC" w:hAnsi="JasmineUPC" w:hint="cs"/>
          <w:sz w:val="32"/>
          <w:szCs w:val="32"/>
          <w:cs/>
        </w:rPr>
        <w:t>นำท่าน</w:t>
      </w:r>
      <w:r w:rsidRPr="009443ED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2E1D0D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นั่งกระเช้า</w:t>
      </w:r>
      <w:r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ภูเขาไท่ผิง</w:t>
      </w:r>
      <w:r w:rsidRPr="009443ED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(</w:t>
      </w:r>
      <w:r>
        <w:rPr>
          <w:rFonts w:ascii="JasmineUPC" w:cs="JasmineUPC" w:hAnsi="JasmineUPC" w:hint="eastAsia"/>
          <w:b/>
          <w:bCs/>
          <w:color w:val="0000FF"/>
          <w:sz w:val="32"/>
          <w:szCs w:val="32"/>
          <w:lang w:eastAsia="ja-JP"/>
        </w:rPr>
        <w:t>Taiping Mountain</w:t>
      </w:r>
      <w:r w:rsidRPr="009443ED">
        <w:rPr>
          <w:rFonts w:ascii="JasmineUPC" w:cs="JasmineUPC" w:hAnsi="JasmineUPC"/>
          <w:b/>
          <w:bCs/>
          <w:color w:val="0000FF"/>
          <w:sz w:val="32"/>
          <w:szCs w:val="32"/>
        </w:rPr>
        <w:t>)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957984">
        <w:rPr>
          <w:rFonts w:ascii="JasmineUPC" w:cs="JasmineUPC" w:hAnsi="JasmineUPC"/>
          <w:sz w:val="32"/>
          <w:szCs w:val="32"/>
          <w:cs/>
        </w:rPr>
        <w:t>เป็นกิจกรรมยอดนิยมที่ให้นักท่องเที่ยวได้สัมผัสทัศนียภาพอันงดงามของเมือง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957984">
        <w:rPr>
          <w:rFonts w:ascii="JasmineUPC" w:cs="JasmineUPC" w:hAnsi="JasmineUPC"/>
          <w:sz w:val="32"/>
          <w:szCs w:val="32"/>
          <w:cs/>
        </w:rPr>
        <w:t>และธรรมชาติจากมุมสูง</w:t>
      </w:r>
      <w:r w:rsidRPr="00957984">
        <w:rPr>
          <w:rFonts w:ascii="JasmineUPC" w:cs="JasmineUPC" w:hAnsi="JasmineUPC"/>
          <w:sz w:val="32"/>
          <w:szCs w:val="32"/>
        </w:rPr>
        <w:t xml:space="preserve"> </w:t>
      </w:r>
      <w:r w:rsidRPr="00957984">
        <w:rPr>
          <w:rFonts w:ascii="JasmineUPC" w:cs="JasmineUPC" w:hAnsi="JasmineUPC"/>
          <w:sz w:val="32"/>
          <w:szCs w:val="32"/>
          <w:cs/>
        </w:rPr>
        <w:t xml:space="preserve">กระเช้าเป็นแบบเปิดโล่ง ออกแบบมาสำหรับ </w:t>
      </w:r>
      <w:r w:rsidRPr="00957984">
        <w:rPr>
          <w:rFonts w:ascii="JasmineUPC" w:cs="JasmineUPC" w:hAnsi="JasmineUPC"/>
          <w:sz w:val="32"/>
          <w:szCs w:val="32"/>
        </w:rPr>
        <w:t xml:space="preserve">2 </w:t>
      </w:r>
      <w:r w:rsidRPr="00957984">
        <w:rPr>
          <w:rFonts w:ascii="JasmineUPC" w:cs="JasmineUPC" w:hAnsi="JasmineUPC"/>
          <w:sz w:val="32"/>
          <w:szCs w:val="32"/>
          <w:cs/>
        </w:rPr>
        <w:t>ที่นั่ง ทำให้ผู้โดยสารสามารถชมวิวได้อย่าง</w:t>
      </w:r>
      <w:r w:rsidRPr="00957984">
        <w:rPr>
          <w:rFonts w:ascii="JasmineUPC" w:cs="JasmineUPC" w:hAnsi="JasmineUPC"/>
          <w:sz w:val="32"/>
          <w:szCs w:val="32"/>
        </w:rPr>
        <w:t xml:space="preserve"> </w:t>
      </w:r>
      <w:r w:rsidRPr="00957984">
        <w:rPr>
          <w:rFonts w:ascii="JasmineUPC" w:cs="JasmineUPC" w:hAnsi="JasmineUPC"/>
          <w:sz w:val="32"/>
          <w:szCs w:val="32"/>
          <w:cs/>
        </w:rPr>
        <w:t>เต็มที่ ระหว่างทางท่านจะได้เห็นทิวทัศน์อันงดงามของเมืองชิงเต่าที่มีสถาปัตยกรรมแบบ</w:t>
      </w:r>
      <w:r w:rsidRPr="00957984">
        <w:rPr>
          <w:rFonts w:ascii="JasmineUPC" w:cs="JasmineUPC" w:hAnsi="JasmineUPC"/>
          <w:sz w:val="32"/>
          <w:szCs w:val="32"/>
        </w:rPr>
        <w:t xml:space="preserve"> </w:t>
      </w:r>
      <w:r w:rsidRPr="00957984">
        <w:rPr>
          <w:rFonts w:ascii="JasmineUPC" w:cs="JasmineUPC" w:hAnsi="JasmineUPC"/>
          <w:sz w:val="32"/>
          <w:szCs w:val="32"/>
          <w:cs/>
        </w:rPr>
        <w:t>ยุโรป และยังสามารถมองเห็นทะเลเหลืองที่ทอดยาวได้จากมุมสูง</w:t>
      </w:r>
      <w:r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Pr="00A44070">
        <w:rPr>
          <w:rFonts w:ascii="JasmineUPC" w:cs="JasmineUPC" w:hAnsi="JasmineUPC" w:hint="cs"/>
          <w:color w:val="EE0000"/>
          <w:sz w:val="32"/>
          <w:szCs w:val="32"/>
          <w:highlight w:val="yellow"/>
          <w:cs/>
        </w:rPr>
        <w:t>**</w:t>
      </w:r>
      <w:r w:rsidRPr="007D350E">
        <w:rPr>
          <w:rFonts w:ascii="JasmineUPC" w:cs="JasmineUPC" w:hAnsi="JasmineUPC" w:hint="cs"/>
          <w:color w:val="FF0000"/>
          <w:sz w:val="32"/>
          <w:szCs w:val="32"/>
          <w:highlight w:val="yellow"/>
          <w:cs/>
        </w:rPr>
        <w:t>หมายเหตุ</w:t>
      </w:r>
      <w:r w:rsidRPr="00A44070">
        <w:rPr>
          <w:rFonts w:ascii="JasmineUPC" w:cs="JasmineUPC" w:hAnsi="JasmineUPC" w:hint="cs"/>
          <w:color w:val="FF0000"/>
          <w:sz w:val="32"/>
          <w:szCs w:val="32"/>
          <w:highlight w:val="yellow"/>
          <w:cs/>
        </w:rPr>
        <w:t xml:space="preserve"> การเปิดให้บริการของ</w:t>
      </w:r>
      <w:r>
        <w:rPr>
          <w:rFonts w:ascii="JasmineUPC" w:cs="JasmineUPC" w:hAnsi="JasmineUPC" w:hint="cs"/>
          <w:color w:val="FF0000"/>
          <w:sz w:val="32"/>
          <w:szCs w:val="32"/>
          <w:highlight w:val="yellow"/>
          <w:cs/>
        </w:rPr>
        <w:t>กระเช้า</w:t>
      </w:r>
      <w:r w:rsidRPr="00A44070">
        <w:rPr>
          <w:rFonts w:ascii="JasmineUPC" w:cs="JasmineUPC" w:hAnsi="JasmineUPC" w:hint="cs"/>
          <w:color w:val="FF0000"/>
          <w:sz w:val="32"/>
          <w:szCs w:val="32"/>
          <w:highlight w:val="yellow"/>
          <w:cs/>
        </w:rPr>
        <w:t>ขึ้นอยู่กับสภาพอากาศ ณ วันเดินทาง**</w:t>
      </w:r>
      <w:r w:rsidR="00461FDB">
        <w:rPr>
          <w:rFonts w:ascii="JasmineUPC" w:cs="JasmineUPC" w:hAnsi="JasmineUPC" w:hint="cs"/>
          <w:color w:val="FF0000"/>
          <w:sz w:val="32"/>
          <w:szCs w:val="32"/>
          <w:cs/>
        </w:rPr>
        <w:t xml:space="preserve"> </w:t>
      </w:r>
      <w:r w:rsidR="00461FDB">
        <w:rPr>
          <w:rFonts w:ascii="JasmineUPC" w:cs="JasmineUPC" w:hAnsi="JasmineUPC"/>
          <w:color w:val="FF0000"/>
          <w:sz w:val="32"/>
          <w:szCs w:val="32"/>
        </w:rPr>
        <w:t>(</w:t>
      </w:r>
      <w:r w:rsidR="00461FDB">
        <w:rPr>
          <w:rFonts w:ascii="JasmineUPC" w:cs="JasmineUPC" w:hAnsi="JasmineUPC" w:hint="cs"/>
          <w:color w:val="FF0000"/>
          <w:sz w:val="32"/>
          <w:szCs w:val="32"/>
          <w:cs/>
        </w:rPr>
        <w:t>ราคาทัวร์รวมค่ากระเช้าขึ้น-ลง</w:t>
      </w:r>
      <w:r w:rsidR="00461FDB">
        <w:rPr>
          <w:rFonts w:ascii="JasmineUPC" w:cs="JasmineUPC" w:hAnsi="JasmineUPC"/>
          <w:color w:val="FF0000"/>
          <w:sz w:val="32"/>
          <w:szCs w:val="32"/>
        </w:rPr>
        <w:t>)</w:t>
      </w:r>
    </w:p>
    <w:p w14:paraId="2F21069D" w14:textId="285D4C0B" w:rsidP="002C5A1F" w:rsidR="002C5A1F" w:rsidRDefault="00AB4F5C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499968" simplePos="0" wp14:anchorId="1E3B140C" wp14:editId="6896E8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6776032"/>
            <wp:effectExtent b="6350" l="0" r="0" t="0"/>
            <wp:wrapNone/>
            <wp:docPr id="51988524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85247" name="Picture 519885247"/>
                    <pic:cNvPicPr/>
                  </pic:nvPicPr>
                  <pic:blipFill rotWithShape="1">
                    <a:blip cstate="email" r:embed="rId5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" l="12" r="12" t="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188" cy="6779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077746" w14:textId="77777777" w:rsidP="002C5A1F" w:rsidR="002C5A1F" w:rsidRDefault="002C5A1F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67781C9" w14:textId="77777777" w:rsidP="002C5A1F" w:rsidR="002C5A1F" w:rsidRDefault="002C5A1F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1BACF31" w14:textId="77777777" w:rsidP="002C5A1F" w:rsidR="002C5A1F" w:rsidRDefault="002C5A1F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6AB561B" w14:textId="77777777" w:rsidP="002C5A1F" w:rsidR="002C5A1F" w:rsidRDefault="002C5A1F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6131257" w14:textId="77777777" w:rsidP="002C5A1F" w:rsidR="002C5A1F" w:rsidRDefault="002C5A1F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4B366D9" w14:textId="77777777" w:rsidP="002C5A1F" w:rsidR="002C5A1F" w:rsidRDefault="002C5A1F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17D8B77" w14:textId="77777777" w:rsidP="002C5A1F" w:rsidR="002C5A1F" w:rsidRDefault="002C5A1F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85C3F01" w14:textId="77777777" w:rsidP="002C5A1F" w:rsidR="002C5A1F" w:rsidRDefault="002C5A1F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5E9DCFB" w14:textId="77777777" w:rsidP="002C5A1F" w:rsidR="002C5A1F" w:rsidRDefault="002C5A1F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7CF7E4C" w14:textId="77777777" w:rsidP="002C5A1F" w:rsidR="002C5A1F" w:rsidRDefault="002C5A1F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E2CFFC7" w14:textId="77777777" w:rsidP="002C5A1F" w:rsidR="002C5A1F" w:rsidRDefault="002C5A1F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F5D4ACA" w14:textId="77777777" w:rsidP="002C5A1F" w:rsidR="002C5A1F" w:rsidRDefault="002C5A1F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90AE487" w14:textId="77777777" w:rsidP="002C5A1F" w:rsidR="002C5A1F" w:rsidRDefault="002C5A1F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1EDCAEA" w14:textId="77777777" w:rsidP="002C5A1F" w:rsidR="002C5A1F" w:rsidRDefault="002C5A1F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A8E2B81" w14:textId="77777777" w:rsidP="002C5A1F" w:rsidR="002C5A1F" w:rsidRDefault="002C5A1F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B27CC0D" w14:textId="77777777" w:rsidP="002C5A1F" w:rsidR="002C5A1F" w:rsidRDefault="002C5A1F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0CC06E8" w14:textId="77777777" w:rsidP="002C5A1F" w:rsidR="002C5A1F" w:rsidRDefault="002C5A1F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E31D99B" w14:textId="77777777" w:rsidP="002C5A1F" w:rsidR="002C5A1F" w:rsidRDefault="002C5A1F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975FBA9" w14:textId="77777777" w:rsidP="002C5A1F" w:rsidR="002C5A1F" w:rsidRDefault="002C5A1F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0E4428B0" w14:textId="77777777" w:rsidP="002C5A1F" w:rsidR="002C5A1F" w:rsidRDefault="002C5A1F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7D99471" w14:textId="77777777" w:rsidP="002C5A1F" w:rsidR="002C5A1F" w:rsidRDefault="002C5A1F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BB6EB29" w14:textId="77777777" w:rsidP="002C5A1F" w:rsidR="00AB4F5C" w:rsidRDefault="00AB4F5C">
      <w:pPr>
        <w:spacing w:after="0" w:line="276" w:lineRule="auto"/>
        <w:jc w:val="thaiDistribute"/>
        <w:rPr>
          <w:rFonts w:ascii="JasmineUPC" w:cs="JasmineUPC" w:hAnsi="JasmineUPC"/>
          <w:sz w:val="24"/>
          <w:szCs w:val="32"/>
        </w:rPr>
      </w:pPr>
    </w:p>
    <w:p w14:paraId="16877F78" w14:textId="77777777" w:rsidP="002C5A1F" w:rsidR="00AB4F5C" w:rsidRDefault="00AB4F5C">
      <w:pPr>
        <w:spacing w:after="0" w:line="276" w:lineRule="auto"/>
        <w:jc w:val="thaiDistribute"/>
        <w:rPr>
          <w:rFonts w:ascii="JasmineUPC" w:cs="JasmineUPC" w:hAnsi="JasmineUPC"/>
          <w:sz w:val="24"/>
          <w:szCs w:val="32"/>
        </w:rPr>
      </w:pPr>
    </w:p>
    <w:p w14:paraId="01B01C09" w14:textId="77777777" w:rsidP="002C5A1F" w:rsidR="00AB4F5C" w:rsidRDefault="00AB4F5C">
      <w:pPr>
        <w:spacing w:after="0" w:line="276" w:lineRule="auto"/>
        <w:jc w:val="thaiDistribute"/>
        <w:rPr>
          <w:rFonts w:ascii="JasmineUPC" w:cs="JasmineUPC" w:hAnsi="JasmineUPC"/>
          <w:sz w:val="24"/>
          <w:szCs w:val="32"/>
        </w:rPr>
      </w:pPr>
    </w:p>
    <w:p w14:paraId="42C3F4A1" w14:textId="77777777" w:rsidP="002C5A1F" w:rsidR="00AB4F5C" w:rsidRDefault="00AB4F5C">
      <w:pPr>
        <w:spacing w:after="0" w:line="276" w:lineRule="auto"/>
        <w:jc w:val="thaiDistribute"/>
        <w:rPr>
          <w:rFonts w:ascii="JasmineUPC" w:cs="JasmineUPC" w:hAnsi="JasmineUPC"/>
          <w:sz w:val="24"/>
          <w:szCs w:val="32"/>
        </w:rPr>
      </w:pPr>
    </w:p>
    <w:p w14:paraId="156C87AB" w14:textId="77777777" w:rsidP="002C5A1F" w:rsidR="00AB4F5C" w:rsidRDefault="00AB4F5C">
      <w:pPr>
        <w:spacing w:after="0" w:line="276" w:lineRule="auto"/>
        <w:jc w:val="thaiDistribute"/>
        <w:rPr>
          <w:rFonts w:ascii="JasmineUPC" w:cs="JasmineUPC" w:hAnsi="JasmineUPC"/>
          <w:sz w:val="24"/>
          <w:szCs w:val="32"/>
        </w:rPr>
      </w:pPr>
    </w:p>
    <w:p w14:paraId="54231B2A" w14:textId="77777777" w:rsidP="002C5A1F" w:rsidR="00AB4F5C" w:rsidRDefault="00AB4F5C">
      <w:pPr>
        <w:spacing w:after="0" w:line="276" w:lineRule="auto"/>
        <w:jc w:val="thaiDistribute"/>
        <w:rPr>
          <w:rFonts w:ascii="JasmineUPC" w:cs="JasmineUPC" w:hAnsi="JasmineUPC"/>
          <w:sz w:val="24"/>
          <w:szCs w:val="32"/>
        </w:rPr>
      </w:pPr>
    </w:p>
    <w:p w14:paraId="6B830C67" w14:textId="77777777" w:rsidP="002C5A1F" w:rsidR="00AB4F5C" w:rsidRDefault="00AB4F5C">
      <w:pPr>
        <w:spacing w:after="0" w:line="276" w:lineRule="auto"/>
        <w:jc w:val="thaiDistribute"/>
        <w:rPr>
          <w:rFonts w:ascii="JasmineUPC" w:cs="JasmineUPC" w:hAnsi="JasmineUPC"/>
          <w:sz w:val="24"/>
          <w:szCs w:val="32"/>
        </w:rPr>
      </w:pPr>
    </w:p>
    <w:p w14:paraId="47AB476D" w14:textId="77777777" w:rsidP="002C5A1F" w:rsidR="00AB4F5C" w:rsidRDefault="00AB4F5C">
      <w:pPr>
        <w:spacing w:after="0" w:line="276" w:lineRule="auto"/>
        <w:jc w:val="thaiDistribute"/>
        <w:rPr>
          <w:rFonts w:ascii="JasmineUPC" w:cs="JasmineUPC" w:hAnsi="JasmineUPC"/>
          <w:sz w:val="24"/>
          <w:szCs w:val="32"/>
        </w:rPr>
      </w:pPr>
    </w:p>
    <w:p w14:paraId="2120AF36" w14:textId="0DF10064" w:rsidP="002C5A1F" w:rsidR="002C5A1F" w:rsidRDefault="002C5A1F" w:rsidRPr="00461FDB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  <w:r w:rsidRPr="00C077DA">
        <w:rPr>
          <w:rFonts w:ascii="JasmineUPC" w:cs="JasmineUPC" w:hAnsi="JasmineUPC"/>
          <w:sz w:val="24"/>
          <w:szCs w:val="32"/>
          <w:cs/>
        </w:rPr>
        <w:t>นำท่านสู่</w:t>
      </w:r>
      <w:r>
        <w:rPr>
          <w:rFonts w:ascii="JasmineUPC" w:cs="JasmineUPC" w:hAnsi="JasmineUPC" w:hint="cs"/>
          <w:sz w:val="24"/>
          <w:szCs w:val="32"/>
          <w:cs/>
        </w:rPr>
        <w:t xml:space="preserve"> </w:t>
      </w:r>
      <w:r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>โรงงานเบียร์ชิงเต่า</w:t>
      </w:r>
      <w:r w:rsidRPr="004E3D1F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 </w:t>
      </w:r>
      <w:r w:rsidRPr="004E3D1F">
        <w:rPr>
          <w:rFonts w:ascii="JasmineUPC" w:cs="JasmineUPC" w:hAnsi="JasmineUPC"/>
          <w:b/>
          <w:bCs/>
          <w:color w:val="0000FF"/>
          <w:sz w:val="32"/>
          <w:szCs w:val="32"/>
        </w:rPr>
        <w:t>(</w:t>
      </w:r>
      <w:r>
        <w:rPr>
          <w:rFonts w:ascii="JasmineUPC" w:cs="JasmineUPC" w:hAnsi="JasmineUPC"/>
          <w:b/>
          <w:bCs/>
          <w:color w:val="0000FF"/>
          <w:sz w:val="32"/>
          <w:szCs w:val="32"/>
        </w:rPr>
        <w:t>Tsingtao Brewery</w:t>
      </w:r>
      <w:r w:rsidRPr="004E3D1F">
        <w:rPr>
          <w:rFonts w:ascii="JasmineUPC" w:cs="JasmineUPC" w:hAnsi="JasmineUPC"/>
          <w:b/>
          <w:bCs/>
          <w:color w:val="0000FF"/>
          <w:sz w:val="32"/>
          <w:szCs w:val="32"/>
        </w:rPr>
        <w:t>)</w:t>
      </w:r>
      <w:r w:rsidRPr="004E3D1F">
        <w:rPr>
          <w:rFonts w:ascii="JasmineUPC" w:cs="JasmineUPC" w:hAnsi="JasmineUPC" w:hint="cs"/>
          <w:color w:val="0000FF"/>
          <w:sz w:val="32"/>
          <w:szCs w:val="32"/>
          <w:cs/>
        </w:rPr>
        <w:t xml:space="preserve"> </w:t>
      </w:r>
      <w:r w:rsidRPr="00F1044D">
        <w:rPr>
          <w:rFonts w:ascii="JasmineUPC" w:cs="JasmineUPC" w:hAnsi="JasmineUPC"/>
          <w:sz w:val="32"/>
          <w:szCs w:val="32"/>
          <w:cs/>
        </w:rPr>
        <w:t>หนึ่งใน</w:t>
      </w:r>
      <w:r w:rsidRPr="00F1044D">
        <w:rPr>
          <w:rFonts w:ascii="JasmineUPC" w:cs="JasmineUPC" w:hAnsi="JasmineUPC"/>
          <w:sz w:val="32"/>
          <w:szCs w:val="32"/>
        </w:rPr>
        <w:t xml:space="preserve"> </w:t>
      </w:r>
      <w:r w:rsidRPr="00F1044D">
        <w:rPr>
          <w:rFonts w:ascii="JasmineUPC" w:cs="JasmineUPC" w:hAnsi="JasmineUPC"/>
          <w:sz w:val="32"/>
          <w:szCs w:val="32"/>
          <w:cs/>
        </w:rPr>
        <w:t>โรงงานผลิตเบียร์ที่เก่าแก่</w:t>
      </w:r>
      <w:r>
        <w:rPr>
          <w:rFonts w:ascii="JasmineUPC" w:cs="JasmineUPC" w:hAnsi="JasmineUPC"/>
          <w:sz w:val="32"/>
          <w:szCs w:val="32"/>
        </w:rPr>
        <w:t xml:space="preserve"> </w:t>
      </w:r>
      <w:r w:rsidRPr="00F1044D">
        <w:rPr>
          <w:rFonts w:ascii="JasmineUPC" w:cs="JasmineUPC" w:hAnsi="JasmineUPC"/>
          <w:sz w:val="32"/>
          <w:szCs w:val="32"/>
          <w:cs/>
        </w:rPr>
        <w:t xml:space="preserve">และมีชื่อเสียงที่สุดในประเทศจีน โดยบริษัท </w:t>
      </w:r>
      <w:r w:rsidRPr="00F1044D">
        <w:rPr>
          <w:rFonts w:ascii="JasmineUPC" w:cs="JasmineUPC" w:hAnsi="JasmineUPC"/>
          <w:sz w:val="32"/>
          <w:szCs w:val="32"/>
        </w:rPr>
        <w:t xml:space="preserve">Anglo-German Brewery Company Ltd. </w:t>
      </w:r>
      <w:r w:rsidRPr="00F1044D">
        <w:rPr>
          <w:rFonts w:ascii="JasmineUPC" w:cs="JasmineUPC" w:hAnsi="JasmineUPC"/>
          <w:sz w:val="32"/>
          <w:szCs w:val="32"/>
          <w:cs/>
        </w:rPr>
        <w:t xml:space="preserve">ในปี ค.ศ. </w:t>
      </w:r>
      <w:r w:rsidRPr="00F1044D">
        <w:rPr>
          <w:rFonts w:ascii="JasmineUPC" w:cs="JasmineUPC" w:hAnsi="JasmineUPC"/>
          <w:sz w:val="32"/>
          <w:szCs w:val="32"/>
        </w:rPr>
        <w:t xml:space="preserve">1903 </w:t>
      </w:r>
      <w:r w:rsidRPr="00F1044D">
        <w:rPr>
          <w:rFonts w:ascii="JasmineUPC" w:cs="JasmineUPC" w:hAnsi="JasmineUPC"/>
          <w:sz w:val="32"/>
          <w:szCs w:val="32"/>
          <w:cs/>
        </w:rPr>
        <w:t>มีรากฐานมาจากการที่เยอรมนีเข้ามาครอบครองเมืองชิงเต่า ทำให้เทคโนโลยี</w:t>
      </w:r>
      <w:r>
        <w:rPr>
          <w:rFonts w:ascii="JasmineUPC" w:cs="JasmineUPC" w:hAnsi="JasmineUPC"/>
          <w:sz w:val="32"/>
          <w:szCs w:val="32"/>
        </w:rPr>
        <w:t xml:space="preserve"> </w:t>
      </w:r>
      <w:r w:rsidRPr="00F1044D">
        <w:rPr>
          <w:rFonts w:ascii="JasmineUPC" w:cs="JasmineUPC" w:hAnsi="JasmineUPC"/>
          <w:sz w:val="32"/>
          <w:szCs w:val="32"/>
          <w:cs/>
        </w:rPr>
        <w:t>และวัฒนธรรมการผลิตเบียร์แบบเยอรมันถูกนำเข้ามาสู่จีน ปัจจุบันโรงงานเบียร์ชิงเต่า ไม่ได้เป็นเพียงแค่สถานที่ผลิตเบียร์ แต่ยังเปิดเป็นพิพิธภัณฑ์เบียร์ชิงเต่า (</w:t>
      </w:r>
      <w:r w:rsidRPr="00F1044D">
        <w:rPr>
          <w:rFonts w:ascii="JasmineUPC" w:cs="JasmineUPC" w:hAnsi="JasmineUPC"/>
          <w:sz w:val="32"/>
          <w:szCs w:val="32"/>
        </w:rPr>
        <w:t xml:space="preserve">Tsingtao Beer Museum) </w:t>
      </w:r>
      <w:r w:rsidRPr="00F1044D">
        <w:rPr>
          <w:rFonts w:ascii="JasmineUPC" w:cs="JasmineUPC" w:hAnsi="JasmineUPC"/>
          <w:sz w:val="32"/>
          <w:szCs w:val="32"/>
          <w:cs/>
        </w:rPr>
        <w:t>ซึ่งเป็นหนึ่งในสถานที่ท่องเที่ยวยอดนิยมที่สุดในเมือง นักท่องเที่ยวสามารถเรียนรู้เกี่ยวกับประวัติศาสตร์เบียร์</w:t>
      </w:r>
      <w:r>
        <w:rPr>
          <w:rFonts w:ascii="JasmineUPC" w:cs="JasmineUPC" w:hAnsi="JasmineUPC"/>
          <w:sz w:val="32"/>
          <w:szCs w:val="32"/>
        </w:rPr>
        <w:t xml:space="preserve"> </w:t>
      </w:r>
      <w:r w:rsidRPr="00F1044D">
        <w:rPr>
          <w:rFonts w:ascii="JasmineUPC" w:cs="JasmineUPC" w:hAnsi="JasmineUPC"/>
          <w:sz w:val="32"/>
          <w:szCs w:val="32"/>
          <w:cs/>
        </w:rPr>
        <w:t>และกระบวนการผลิตได้อย่างใกล้ชิด</w:t>
      </w:r>
      <w:r w:rsidR="00461FDB">
        <w:rPr>
          <w:rFonts w:ascii="JasmineUPC" w:cs="JasmineUPC" w:hAnsi="JasmineUPC" w:hint="cs"/>
          <w:sz w:val="32"/>
          <w:szCs w:val="32"/>
          <w:cs/>
        </w:rPr>
        <w:t xml:space="preserve"> </w:t>
      </w:r>
      <w:r w:rsidR="00461FDB" w:rsidRPr="000A3E6F">
        <w:rPr>
          <w:rFonts w:ascii="JasmineUPC" w:cs="JasmineUPC" w:hAnsi="JasmineUPC" w:hint="cs"/>
          <w:color w:val="EE0000"/>
          <w:sz w:val="32"/>
          <w:szCs w:val="32"/>
          <w:highlight w:val="yellow"/>
          <w:cs/>
        </w:rPr>
        <w:t>พิเศษ</w:t>
      </w:r>
      <w:r w:rsidR="00461FDB" w:rsidRPr="000A3E6F">
        <w:rPr>
          <w:rFonts w:ascii="JasmineUPC" w:cs="JasmineUPC" w:hAnsi="JasmineUPC"/>
          <w:color w:val="EE0000"/>
          <w:sz w:val="32"/>
          <w:szCs w:val="32"/>
          <w:highlight w:val="yellow"/>
        </w:rPr>
        <w:t xml:space="preserve">!! </w:t>
      </w:r>
      <w:r w:rsidR="00461FDB" w:rsidRPr="000A3E6F">
        <w:rPr>
          <w:rFonts w:ascii="JasmineUPC" w:cs="JasmineUPC" w:hAnsi="JasmineUPC" w:hint="cs"/>
          <w:color w:val="EE0000"/>
          <w:sz w:val="32"/>
          <w:szCs w:val="32"/>
          <w:highlight w:val="yellow"/>
          <w:cs/>
        </w:rPr>
        <w:t>ดื่มเบียร์ฟรีท่านละ 1 แก้ว</w:t>
      </w:r>
      <w:r w:rsidR="00461FDB" w:rsidRPr="000A3E6F">
        <w:rPr>
          <w:rFonts w:ascii="JasmineUPC" w:cs="JasmineUPC" w:hAnsi="JasmineUPC" w:hint="cs"/>
          <w:color w:val="EE0000"/>
          <w:sz w:val="32"/>
          <w:szCs w:val="32"/>
          <w:cs/>
        </w:rPr>
        <w:t xml:space="preserve"> </w:t>
      </w:r>
      <w:r w:rsidR="00461FDB" w:rsidRPr="000A3E6F">
        <w:rPr>
          <w:rFonts w:ascii="JasmineUPC" w:cs="JasmineUPC" w:hAnsi="JasmineUPC"/>
          <w:color w:val="EE0000"/>
          <w:sz w:val="32"/>
          <w:szCs w:val="32"/>
        </w:rPr>
        <w:t>(</w:t>
      </w:r>
      <w:r w:rsidR="00461FDB" w:rsidRPr="000A3E6F">
        <w:rPr>
          <w:rFonts w:ascii="JasmineUPC" w:cs="JasmineUPC" w:hAnsi="JasmineUPC" w:hint="cs"/>
          <w:color w:val="EE0000"/>
          <w:sz w:val="32"/>
          <w:szCs w:val="32"/>
          <w:cs/>
        </w:rPr>
        <w:t>ราคาทัวร์รวมค่าเข้าชม</w:t>
      </w:r>
      <w:r w:rsidR="00461FDB" w:rsidRPr="000A3E6F">
        <w:rPr>
          <w:rFonts w:ascii="JasmineUPC" w:cs="JasmineUPC" w:hAnsi="JasmineUPC"/>
          <w:color w:val="EE0000"/>
          <w:sz w:val="32"/>
          <w:szCs w:val="32"/>
        </w:rPr>
        <w:t>)</w:t>
      </w:r>
    </w:p>
    <w:p w14:paraId="7DEE5D44" w14:textId="5DCCC721" w:rsidP="002C5A1F" w:rsidR="002C5A1F" w:rsidRDefault="00AB4F5C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498944" simplePos="0" wp14:anchorId="14002478" wp14:editId="73ED104A">
            <wp:simplePos x="0" y="0"/>
            <wp:positionH relativeFrom="column">
              <wp:posOffset>0</wp:posOffset>
            </wp:positionH>
            <wp:positionV relativeFrom="paragraph">
              <wp:posOffset>-1</wp:posOffset>
            </wp:positionV>
            <wp:extent cx="6858000" cy="6466859"/>
            <wp:effectExtent b="0" l="0" r="0" t="0"/>
            <wp:wrapNone/>
            <wp:docPr id="1252294974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94974" name="Picture 1252294974"/>
                    <pic:cNvPicPr/>
                  </pic:nvPicPr>
                  <pic:blipFill rotWithShape="1">
                    <a:blip cstate="email" r:embed="rId5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90" l="29" r="129" t="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036" cy="647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CF1D0" w14:textId="77777777" w:rsidP="002C5A1F" w:rsidR="002C5A1F" w:rsidRDefault="002C5A1F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05598FF" w14:textId="6EECAD93" w:rsidP="002C5A1F" w:rsidR="002C5A1F" w:rsidRDefault="002C5A1F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11AE0F7" w14:textId="77777777" w:rsidP="002C5A1F" w:rsidR="009C20A8" w:rsidRDefault="009C20A8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948730B" w14:textId="77777777" w:rsidP="002C5A1F" w:rsidR="009C20A8" w:rsidRDefault="009C20A8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EA07D0A" w14:textId="77777777" w:rsidP="002C5A1F" w:rsidR="009C20A8" w:rsidRDefault="009C20A8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8DF8FC5" w14:textId="77777777" w:rsidP="002C5A1F" w:rsidR="009C20A8" w:rsidRDefault="009C20A8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AB4DA6F" w14:textId="4775E929" w:rsidP="002C5A1F" w:rsidR="009C20A8" w:rsidRDefault="009C20A8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75EDBBA" w14:textId="25B35B3E" w:rsidP="002C5A1F" w:rsidR="009C20A8" w:rsidRDefault="009C20A8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67624A2" w14:textId="070DF252" w:rsidP="002C5A1F" w:rsidR="009C20A8" w:rsidRDefault="009C20A8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102443F" w14:textId="77777777" w:rsidP="002C5A1F" w:rsidR="009C20A8" w:rsidRDefault="009C20A8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92F7E27" w14:textId="77777777" w:rsidP="002C5A1F" w:rsidR="009C20A8" w:rsidRDefault="009C20A8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38D489D" w14:textId="677481B0" w:rsidP="002C5A1F" w:rsidR="009C20A8" w:rsidRDefault="009C20A8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  <w:cs/>
        </w:rPr>
      </w:pPr>
    </w:p>
    <w:p w14:paraId="13410B6C" w14:textId="3D0E77F6" w:rsidP="002C5A1F" w:rsidR="009C20A8" w:rsidRDefault="009C20A8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72C0BBD" w14:textId="77777777" w:rsidP="002C5A1F" w:rsidR="009C20A8" w:rsidRDefault="009C20A8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D42C258" w14:textId="1106576C" w:rsidP="002C5A1F" w:rsidR="009C20A8" w:rsidRDefault="009C20A8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88BDE06" w14:textId="77777777" w:rsidP="002C5A1F" w:rsidR="009C20A8" w:rsidRDefault="009C20A8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3048DD8" w14:textId="3BDC0782" w:rsidP="002C5A1F" w:rsidR="009C20A8" w:rsidRDefault="009C20A8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E005B30" w14:textId="2D63D356" w:rsidP="002C5A1F" w:rsidR="009C20A8" w:rsidRDefault="009C20A8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6321104" w14:textId="59DB8150" w:rsidP="002C5A1F" w:rsidR="009C20A8" w:rsidRDefault="009C20A8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554D1C5A" w14:textId="77777777" w:rsidP="002C5A1F" w:rsidR="009C20A8" w:rsidRDefault="009C20A8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7997459" w14:textId="1A3BFBAB" w:rsidP="002C5A1F" w:rsidR="009C20A8" w:rsidRDefault="009C20A8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288EC9E7" w14:textId="1CA62C5D" w:rsidP="002C5A1F" w:rsidR="007952BE" w:rsidRDefault="007952BE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D17D83D" w14:textId="7174D73D" w:rsidP="002C5A1F" w:rsidR="007952BE" w:rsidRDefault="007952BE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71981C87" w14:textId="1F9FE98A" w:rsidP="002C5A1F" w:rsidR="007952BE" w:rsidRDefault="007952BE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137C2AEC" w14:textId="3C10E52B" w:rsidP="002C5A1F" w:rsidR="007952BE" w:rsidRDefault="007952BE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6D5BFB98" w14:textId="2B488969" w:rsidP="002C5A1F" w:rsidR="007952BE" w:rsidRDefault="00AC6A0F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587008" simplePos="0" wp14:anchorId="47D5ED5D" wp14:editId="5A546D2C">
            <wp:simplePos x="0" y="0"/>
            <wp:positionH relativeFrom="column">
              <wp:posOffset>1619250</wp:posOffset>
            </wp:positionH>
            <wp:positionV relativeFrom="paragraph">
              <wp:posOffset>204470</wp:posOffset>
            </wp:positionV>
            <wp:extent cx="3638550" cy="478155"/>
            <wp:effectExtent b="0" l="0" r="0" t="0"/>
            <wp:wrapNone/>
            <wp:docPr id="541462212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62212" name="Picture 541462212"/>
                    <pic:cNvPicPr/>
                  </pic:nvPicPr>
                  <pic:blipFill rotWithShape="1">
                    <a:blip cstate="email" r:embed="rId5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393" l="71" r="209" t="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7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82C2C" w14:textId="7CDFA84D" w:rsidP="002C5A1F" w:rsidR="007952BE" w:rsidRDefault="007952BE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43589EDB" w14:textId="007B61FF" w:rsidP="002C5A1F" w:rsidR="009C20A8" w:rsidRDefault="009C20A8">
      <w:pPr>
        <w:spacing w:after="0" w:line="276" w:lineRule="auto"/>
        <w:jc w:val="thaiDistribute"/>
        <w:rPr>
          <w:rFonts w:ascii="JasmineUPC" w:cs="JasmineUPC" w:hAnsi="JasmineUPC"/>
          <w:sz w:val="32"/>
          <w:szCs w:val="32"/>
        </w:rPr>
      </w:pPr>
    </w:p>
    <w:p w14:paraId="3B9E917C" w14:textId="36D6CF2A" w:rsidP="00F05D15" w:rsidR="007952BE" w:rsidRDefault="002C5A1F" w:rsidRPr="00AB4F5C">
      <w:pPr>
        <w:spacing w:before="240"/>
        <w:jc w:val="thaiDistribute"/>
        <w:rPr>
          <w:rFonts w:ascii="JasmineUPC" w:cs="JasmineUPC" w:hAnsi="JasmineUPC"/>
          <w:color w:themeColor="text1" w:val="000000"/>
          <w:sz w:val="32"/>
          <w:szCs w:val="32"/>
        </w:rPr>
      </w:pPr>
      <w:r w:rsidRPr="00082608">
        <w:rPr>
          <w:rFonts w:ascii="JasmineUPC" w:cs="JasmineUPC" w:hAnsi="JasmineUPC" w:hint="cs"/>
          <w:color w:themeColor="text1" w:val="000000"/>
          <w:sz w:val="32"/>
          <w:szCs w:val="32"/>
          <w:cs/>
        </w:rPr>
        <w:t>จากนั้น</w:t>
      </w:r>
      <w:r>
        <w:rPr>
          <w:rFonts w:ascii="JasmineUPC" w:cs="JasmineUPC" w:hAnsi="JasmineUPC" w:hint="cs"/>
          <w:color w:themeColor="text1" w:val="000000"/>
          <w:sz w:val="32"/>
          <w:szCs w:val="32"/>
          <w:cs/>
        </w:rPr>
        <w:t>อิสระให้</w:t>
      </w:r>
      <w:r w:rsidRPr="00082608">
        <w:rPr>
          <w:rFonts w:ascii="JasmineUPC" w:cs="JasmineUPC" w:hAnsi="JasmineUPC" w:hint="cs"/>
          <w:color w:themeColor="text1" w:val="000000"/>
          <w:sz w:val="32"/>
          <w:szCs w:val="32"/>
          <w:cs/>
        </w:rPr>
        <w:t>ท่าน</w:t>
      </w:r>
      <w:r w:rsidRPr="00082608">
        <w:rPr>
          <w:rFonts w:ascii="JasmineUPC" w:cs="JasmineUPC" w:hAnsi="JasmineUPC" w:hint="cs"/>
          <w:b/>
          <w:bCs/>
          <w:color w:themeColor="text1" w:val="000000"/>
          <w:sz w:val="32"/>
          <w:szCs w:val="32"/>
          <w:cs/>
        </w:rPr>
        <w:t xml:space="preserve"> </w:t>
      </w:r>
      <w:r w:rsidRPr="00F1044D">
        <w:rPr>
          <w:rFonts w:ascii="JasmineUPC" w:cs="JasmineUPC" w:hAnsi="JasmineUPC" w:hint="cs"/>
          <w:b/>
          <w:bCs/>
          <w:color w:val="0000FF"/>
          <w:sz w:val="32"/>
          <w:szCs w:val="32"/>
          <w:cs/>
        </w:rPr>
        <w:t xml:space="preserve">ช้อปปิ้ง </w:t>
      </w:r>
      <w:proofErr w:type="spellStart"/>
      <w:r>
        <w:rPr>
          <w:rFonts w:ascii="JasmineUPC" w:cs="JasmineUPC" w:hAnsi="JasmineUPC" w:hint="eastAsia"/>
          <w:b/>
          <w:bCs/>
          <w:color w:val="0000FF"/>
          <w:sz w:val="32"/>
          <w:szCs w:val="32"/>
          <w:lang w:eastAsia="ja-JP"/>
        </w:rPr>
        <w:t>MixC</w:t>
      </w:r>
      <w:proofErr w:type="spellEnd"/>
      <w:r>
        <w:rPr>
          <w:rFonts w:ascii="JasmineUPC" w:cs="JasmineUPC" w:hAnsi="JasmineUPC" w:hint="eastAsia"/>
          <w:b/>
          <w:bCs/>
          <w:color w:val="0000FF"/>
          <w:sz w:val="32"/>
          <w:szCs w:val="32"/>
          <w:lang w:eastAsia="ja-JP"/>
        </w:rPr>
        <w:t xml:space="preserve"> Shopping Mall</w:t>
      </w:r>
      <w:r w:rsidRPr="00453941">
        <w:rPr>
          <w:rFonts w:ascii="JasmineUPC" w:cs="JasmineUPC" w:hAnsi="JasmineUPC"/>
          <w:b/>
          <w:bCs/>
          <w:color w:val="0000FF"/>
          <w:sz w:val="32"/>
          <w:szCs w:val="32"/>
          <w:cs/>
        </w:rPr>
        <w:t xml:space="preserve"> </w:t>
      </w:r>
      <w:r w:rsidRPr="00F1044D">
        <w:rPr>
          <w:rFonts w:ascii="JasmineUPC" w:cs="JasmineUPC" w:hAnsi="JasmineUPC"/>
          <w:color w:themeColor="text1" w:val="000000"/>
          <w:sz w:val="32"/>
          <w:szCs w:val="32"/>
          <w:cs/>
        </w:rPr>
        <w:t>หนึ่งในห้างสรรพสินค้าที่ใหญ่</w:t>
      </w:r>
      <w:r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 </w:t>
      </w:r>
      <w:r w:rsidRPr="00F1044D">
        <w:rPr>
          <w:rFonts w:ascii="JasmineUPC" w:cs="JasmineUPC" w:hAnsi="JasmineUPC"/>
          <w:color w:themeColor="text1" w:val="000000"/>
          <w:sz w:val="32"/>
          <w:szCs w:val="32"/>
          <w:cs/>
        </w:rPr>
        <w:t>และทันสมัยที่สุดของเมือง</w:t>
      </w:r>
      <w:r w:rsidRPr="00F1044D">
        <w:rPr>
          <w:rFonts w:ascii="JasmineUPC" w:cs="JasmineUPC" w:hAnsi="JasmineUPC"/>
          <w:color w:themeColor="text1" w:val="000000"/>
          <w:sz w:val="32"/>
          <w:szCs w:val="32"/>
        </w:rPr>
        <w:t xml:space="preserve"> </w:t>
      </w:r>
      <w:r w:rsidRPr="00F1044D">
        <w:rPr>
          <w:rFonts w:ascii="JasmineUPC" w:cs="JasmineUPC" w:hAnsi="JasmineUPC"/>
          <w:color w:themeColor="text1" w:val="000000"/>
          <w:sz w:val="32"/>
          <w:szCs w:val="32"/>
          <w:cs/>
        </w:rPr>
        <w:t>ถือเป็นแลนด์มาร์คสำคัญที่สะท้อนถึงความเจริญของชิงเต่าในยุคปัจจุบัน การตกแต่งภายในที่ทันสมัย</w:t>
      </w:r>
      <w:r>
        <w:rPr>
          <w:rFonts w:ascii="JasmineUPC" w:cs="JasmineUPC" w:hAnsi="JasmineUPC" w:hint="cs"/>
          <w:color w:themeColor="text1" w:val="000000"/>
          <w:sz w:val="32"/>
          <w:szCs w:val="32"/>
          <w:cs/>
        </w:rPr>
        <w:t xml:space="preserve"> </w:t>
      </w:r>
      <w:r w:rsidRPr="00F1044D">
        <w:rPr>
          <w:rFonts w:ascii="JasmineUPC" w:cs="JasmineUPC" w:hAnsi="JasmineUPC"/>
          <w:color w:themeColor="text1" w:val="000000"/>
          <w:sz w:val="32"/>
          <w:szCs w:val="32"/>
          <w:cs/>
        </w:rPr>
        <w:t>และหรูหรา เป็นแหล่งช้อปปิ้งที่รวบรวมแบรนด์ชั้นนำจากทั่วโลก ทั้งแบรนด์แฟชั่นชั้นนำ เครื่องสำอาง เครื่องประดับ และนาฬิกาชื่อดัง เหมาะสำหรับผู้ที่ชื่นชอบการช้อปปิ้งสินค้าแบรนด์เนม</w:t>
      </w:r>
    </w:p>
    <w:p w14:paraId="5BC58DDE" w14:textId="4AB04501" w:rsidP="009C20A8" w:rsidR="00AB4F5C" w:rsidRDefault="002D2D45">
      <w:pPr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lang w:eastAsia="ja-JP"/>
        </w:rPr>
      </w:pPr>
      <w:r>
        <w:rPr>
          <w:rFonts w:ascii="JasmineUPC" w:cs="JasmineUPC" w:hAnsi="JasmineUPC"/>
          <w:b/>
          <w:bCs/>
          <w:noProof/>
          <w:color w:val="FF0000"/>
          <w:sz w:val="32"/>
          <w:szCs w:val="32"/>
          <w:lang w:eastAsia="ja-JP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527616" simplePos="0" wp14:anchorId="7FE5D710" wp14:editId="6636AB3F">
            <wp:simplePos x="0" y="0"/>
            <wp:positionH relativeFrom="column">
              <wp:posOffset>0</wp:posOffset>
            </wp:positionH>
            <wp:positionV relativeFrom="paragraph">
              <wp:posOffset>-1</wp:posOffset>
            </wp:positionV>
            <wp:extent cx="6858000" cy="5858731"/>
            <wp:effectExtent b="8890" l="0" r="0" t="0"/>
            <wp:wrapNone/>
            <wp:docPr id="712661089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61089" name="Picture 712661089"/>
                    <pic:cNvPicPr/>
                  </pic:nvPicPr>
                  <pic:blipFill rotWithShape="1">
                    <a:blip cstate="email" r:embed="rId6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6" l="40" r="113" t="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207" cy="5863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D91E4" w14:textId="2B0776D4" w:rsidP="009C20A8" w:rsidR="00AB4F5C" w:rsidRDefault="00AB4F5C">
      <w:pPr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lang w:eastAsia="ja-JP"/>
        </w:rPr>
      </w:pPr>
    </w:p>
    <w:p w14:paraId="50D6DE00" w14:textId="7290A52A" w:rsidP="009C20A8" w:rsidR="00AB4F5C" w:rsidRDefault="00AB4F5C">
      <w:pPr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lang w:eastAsia="ja-JP"/>
        </w:rPr>
      </w:pPr>
    </w:p>
    <w:p w14:paraId="14A24187" w14:textId="77777777" w:rsidP="009C20A8" w:rsidR="00AB4F5C" w:rsidRDefault="00AB4F5C">
      <w:pPr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lang w:eastAsia="ja-JP"/>
        </w:rPr>
      </w:pPr>
    </w:p>
    <w:p w14:paraId="597EF470" w14:textId="7C01381B" w:rsidP="009C20A8" w:rsidR="00AB4F5C" w:rsidRDefault="00AB4F5C">
      <w:pPr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lang w:eastAsia="ja-JP"/>
        </w:rPr>
      </w:pPr>
    </w:p>
    <w:p w14:paraId="6979EFE8" w14:textId="57CD8B4A" w:rsidP="009C20A8" w:rsidR="00AB4F5C" w:rsidRDefault="00AB4F5C">
      <w:pPr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lang w:eastAsia="ja-JP"/>
        </w:rPr>
      </w:pPr>
    </w:p>
    <w:p w14:paraId="367FA739" w14:textId="645935C8" w:rsidP="009C20A8" w:rsidR="00AB4F5C" w:rsidRDefault="00AB4F5C">
      <w:pPr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lang w:eastAsia="ja-JP"/>
        </w:rPr>
      </w:pPr>
    </w:p>
    <w:p w14:paraId="41133638" w14:textId="77777777" w:rsidP="009C20A8" w:rsidR="00AB4F5C" w:rsidRDefault="00AB4F5C">
      <w:pPr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lang w:eastAsia="ja-JP"/>
        </w:rPr>
      </w:pPr>
    </w:p>
    <w:p w14:paraId="2B6877EF" w14:textId="3A0C5871" w:rsidP="009C20A8" w:rsidR="00AB4F5C" w:rsidRDefault="00AB4F5C">
      <w:pPr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lang w:eastAsia="ja-JP"/>
        </w:rPr>
      </w:pPr>
    </w:p>
    <w:p w14:paraId="3312FAE1" w14:textId="01918C9B" w:rsidP="009C20A8" w:rsidR="00AB4F5C" w:rsidRDefault="00AB4F5C">
      <w:pPr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lang w:eastAsia="ja-JP"/>
        </w:rPr>
      </w:pPr>
    </w:p>
    <w:p w14:paraId="05514A5C" w14:textId="69A03B7F" w:rsidP="009C20A8" w:rsidR="00AB4F5C" w:rsidRDefault="00AB4F5C">
      <w:pPr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lang w:eastAsia="ja-JP"/>
        </w:rPr>
      </w:pPr>
    </w:p>
    <w:p w14:paraId="45F98E44" w14:textId="7FC7429B" w:rsidP="009C20A8" w:rsidR="00AB4F5C" w:rsidRDefault="00AB4F5C">
      <w:pPr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lang w:eastAsia="ja-JP"/>
        </w:rPr>
      </w:pPr>
    </w:p>
    <w:p w14:paraId="7D6F956D" w14:textId="261F1175" w:rsidP="009C20A8" w:rsidR="00AB4F5C" w:rsidRDefault="00AB4F5C">
      <w:pPr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lang w:eastAsia="ja-JP"/>
        </w:rPr>
      </w:pPr>
    </w:p>
    <w:p w14:paraId="561FFE76" w14:textId="15F0AD3E" w:rsidP="009C20A8" w:rsidR="00AB4F5C" w:rsidRDefault="00AB4F5C">
      <w:pPr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lang w:eastAsia="ja-JP"/>
        </w:rPr>
      </w:pPr>
    </w:p>
    <w:p w14:paraId="5B7C2807" w14:textId="486CD42E" w:rsidP="009C20A8" w:rsidR="00AB4F5C" w:rsidRDefault="00AB4F5C">
      <w:pPr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lang w:eastAsia="ja-JP"/>
        </w:rPr>
      </w:pPr>
    </w:p>
    <w:p w14:paraId="14BE6041" w14:textId="0A0D21C6" w:rsidP="009C20A8" w:rsidR="00AB4F5C" w:rsidRDefault="00AB4F5C">
      <w:pPr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lang w:eastAsia="ja-JP"/>
        </w:rPr>
      </w:pPr>
    </w:p>
    <w:p w14:paraId="304E1C20" w14:textId="1E956043" w:rsidP="009C20A8" w:rsidR="00AB4F5C" w:rsidRDefault="00AB4F5C">
      <w:pPr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lang w:eastAsia="ja-JP"/>
        </w:rPr>
      </w:pPr>
    </w:p>
    <w:p w14:paraId="3EC3C09A" w14:textId="74A4B4F0" w:rsidP="009C20A8" w:rsidR="00AB4F5C" w:rsidRDefault="00AC6A0F">
      <w:pPr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lang w:eastAsia="ja-JP"/>
        </w:rPr>
      </w:pPr>
      <w:r>
        <w:rPr>
          <w:rFonts w:ascii="JasmineUPC" w:cs="JasmineUPC" w:hAnsi="JasmineUPC"/>
          <w:b/>
          <w:bCs/>
          <w:noProof/>
          <w:color w:val="FF0000"/>
          <w:sz w:val="32"/>
          <w:szCs w:val="32"/>
          <w:lang w:eastAsia="ja-JP" w:val="th-TH"/>
          <w14:ligatures w14:val="standardContextual"/>
        </w:rPr>
        <w:drawing>
          <wp:anchor allowOverlap="1" behindDoc="0" distB="0" distL="114300" distR="114300" distT="0" layoutInCell="1" locked="0" relativeHeight="252588032" simplePos="0" wp14:anchorId="79024F37" wp14:editId="746F204A">
            <wp:simplePos x="0" y="0"/>
            <wp:positionH relativeFrom="column">
              <wp:posOffset>1609090</wp:posOffset>
            </wp:positionH>
            <wp:positionV relativeFrom="paragraph">
              <wp:posOffset>93345</wp:posOffset>
            </wp:positionV>
            <wp:extent cx="3648075" cy="502920"/>
            <wp:effectExtent b="0" l="0" r="9525" t="0"/>
            <wp:wrapNone/>
            <wp:docPr id="2017010334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010334" name="Picture 2017010334"/>
                    <pic:cNvPicPr/>
                  </pic:nvPicPr>
                  <pic:blipFill rotWithShape="1">
                    <a:blip cstate="email" r:embed="rId5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28" l="452" r="7" t="68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0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3F7E4" w14:textId="37FDC13B" w:rsidP="009C20A8" w:rsidR="00137C83" w:rsidRDefault="00137C83" w:rsidRPr="00AB4F5C">
      <w:pPr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cs/>
          <w:lang w:eastAsia="ja-JP"/>
        </w:rPr>
      </w:pPr>
    </w:p>
    <w:p w14:paraId="2A3A6FA0" w14:textId="1C2662F5" w:rsidP="00684BE2" w:rsidR="00684BE2" w:rsidRDefault="00684BE2" w:rsidRPr="009B3A0F">
      <w:pPr>
        <w:spacing w:after="0" w:before="240"/>
        <w:ind w:firstLine="720" w:left="720"/>
        <w:rPr>
          <w:rFonts w:ascii="JasmineUPC" w:cs="JasmineUPC" w:hAnsi="JasmineUPC"/>
          <w:sz w:val="32"/>
          <w:szCs w:val="32"/>
        </w:rPr>
      </w:pPr>
      <w:r w:rsidRPr="009B3A0F">
        <w:rPr>
          <w:rFonts w:ascii="JasmineUPC" w:cs="JasmineUPC" w:hAnsi="JasmineUPC"/>
          <w:sz w:val="32"/>
          <w:szCs w:val="32"/>
          <w:cs/>
        </w:rPr>
        <w:t>ได้เวลาอันสมควรนำท่านเดินทางสู่ สนามบินนานาชาติ</w:t>
      </w:r>
      <w:r w:rsidR="002C5A1F">
        <w:rPr>
          <w:rFonts w:ascii="JasmineUPC" w:cs="JasmineUPC" w:hAnsi="JasmineUPC" w:hint="cs"/>
          <w:sz w:val="32"/>
          <w:szCs w:val="32"/>
          <w:cs/>
        </w:rPr>
        <w:t>ชิงเต่า เจียวตง</w:t>
      </w:r>
      <w:r w:rsidRPr="009B3A0F">
        <w:rPr>
          <w:rFonts w:ascii="JasmineUPC" w:cs="JasmineUPC" w:hAnsi="JasmineUPC"/>
          <w:sz w:val="32"/>
          <w:szCs w:val="32"/>
          <w:cs/>
        </w:rPr>
        <w:t>...</w:t>
      </w:r>
    </w:p>
    <w:p w14:paraId="1ED9258B" w14:textId="177C87DA" w:rsidP="00684BE2" w:rsidR="00684BE2" w:rsidRDefault="00684BE2" w:rsidRPr="009B3A0F">
      <w:pPr>
        <w:spacing w:after="0"/>
        <w:ind w:hanging="1440" w:left="1440"/>
        <w:jc w:val="thaiDistribute"/>
        <w:rPr>
          <w:rFonts w:ascii="JasmineUPC" w:cs="JasmineUPC" w:hAnsi="JasmineUPC"/>
          <w:b/>
          <w:bCs/>
          <w:sz w:val="32"/>
          <w:szCs w:val="32"/>
        </w:rPr>
      </w:pPr>
      <w:r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21</w:t>
      </w:r>
      <w:r w:rsidRPr="009B3A0F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05</w:t>
      </w:r>
      <w:r w:rsidRPr="009B3A0F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 xml:space="preserve"> น.</w:t>
      </w:r>
      <w:r w:rsidRPr="009B3A0F">
        <w:rPr>
          <w:rFonts w:ascii="JasmineUPC" w:cs="JasmineUPC" w:hAnsi="JasmineUPC"/>
          <w:sz w:val="32"/>
          <w:szCs w:val="32"/>
          <w:cs/>
        </w:rPr>
        <w:tab/>
        <w:t xml:space="preserve">ออกเดินทางกลับสู่ </w:t>
      </w:r>
      <w:r w:rsidRPr="009B3A0F">
        <w:rPr>
          <w:rFonts w:ascii="JasmineUPC" w:cs="JasmineUPC" w:hAnsi="JasmineUPC"/>
          <w:b/>
          <w:bCs/>
          <w:sz w:val="32"/>
          <w:szCs w:val="32"/>
          <w:cs/>
        </w:rPr>
        <w:t>กรุงเทพฯ ประเทศไทย</w:t>
      </w:r>
      <w:r w:rsidRPr="009B3A0F">
        <w:rPr>
          <w:rFonts w:ascii="JasmineUPC" w:cs="JasmineUPC" w:hAnsi="JasmineUPC"/>
          <w:sz w:val="32"/>
          <w:szCs w:val="32"/>
          <w:cs/>
        </w:rPr>
        <w:t xml:space="preserve"> โดยสายการบิน </w:t>
      </w:r>
      <w:r w:rsidR="002C5A1F">
        <w:rPr>
          <w:rFonts w:ascii="JasmineUPC" w:cs="JasmineUPC" w:hAnsi="JasmineUPC"/>
          <w:b/>
          <w:bCs/>
          <w:sz w:val="32"/>
          <w:szCs w:val="32"/>
        </w:rPr>
        <w:t>SHANDONG AIRLINES</w:t>
      </w:r>
      <w:r w:rsidRPr="009B3A0F">
        <w:rPr>
          <w:rFonts w:ascii="JasmineUPC" w:cs="JasmineUPC" w:hAnsi="JasmineUPC"/>
          <w:b/>
          <w:bCs/>
          <w:sz w:val="32"/>
          <w:szCs w:val="32"/>
        </w:rPr>
        <w:t xml:space="preserve"> (</w:t>
      </w:r>
      <w:r w:rsidR="002C5A1F">
        <w:rPr>
          <w:rFonts w:ascii="JasmineUPC" w:cs="JasmineUPC" w:hAnsi="JasmineUPC"/>
          <w:b/>
          <w:bCs/>
          <w:sz w:val="32"/>
          <w:szCs w:val="32"/>
        </w:rPr>
        <w:t>SC</w:t>
      </w:r>
      <w:r w:rsidRPr="009B3A0F">
        <w:rPr>
          <w:rFonts w:ascii="JasmineUPC" w:cs="JasmineUPC" w:hAnsi="JasmineUPC"/>
          <w:b/>
          <w:bCs/>
          <w:sz w:val="32"/>
          <w:szCs w:val="32"/>
        </w:rPr>
        <w:t>)</w:t>
      </w:r>
      <w:r w:rsidRPr="009B3A0F">
        <w:rPr>
          <w:rFonts w:ascii="JasmineUPC" w:cs="JasmineUPC" w:hAnsi="JasmineUPC"/>
          <w:b/>
          <w:bCs/>
          <w:sz w:val="32"/>
          <w:szCs w:val="32"/>
          <w:cs/>
        </w:rPr>
        <w:t xml:space="preserve"> </w:t>
      </w:r>
    </w:p>
    <w:p w14:paraId="23E53C7E" w14:textId="74788A17" w:rsidP="00684BE2" w:rsidR="002C5A1F" w:rsidRDefault="00684BE2">
      <w:pPr>
        <w:spacing w:after="0"/>
        <w:ind w:left="1440"/>
        <w:jc w:val="thaiDistribute"/>
        <w:rPr>
          <w:rFonts w:ascii="JasmineUPC" w:cs="JasmineUPC" w:hAnsi="JasmineUPC"/>
          <w:b/>
          <w:bCs/>
          <w:sz w:val="32"/>
          <w:szCs w:val="32"/>
          <w:u w:val="single"/>
        </w:rPr>
      </w:pPr>
      <w:r w:rsidRPr="009B3A0F">
        <w:rPr>
          <w:rFonts w:ascii="JasmineUPC" w:cs="JasmineUPC" w:hAnsi="JasmineUPC"/>
          <w:sz w:val="32"/>
          <w:szCs w:val="32"/>
          <w:cs/>
        </w:rPr>
        <w:t xml:space="preserve">เที่ยวบินที่ </w:t>
      </w:r>
      <w:r w:rsidR="002C5A1F">
        <w:rPr>
          <w:rFonts w:ascii="JasmineUPC" w:cs="JasmineUPC" w:hAnsi="JasmineUPC"/>
          <w:b/>
          <w:bCs/>
          <w:sz w:val="32"/>
          <w:szCs w:val="32"/>
          <w:u w:val="single"/>
        </w:rPr>
        <w:t>SC 4079</w:t>
      </w:r>
    </w:p>
    <w:p w14:paraId="7A3C0AF1" w14:textId="058CD2FB" w:rsidP="00684BE2" w:rsidR="002C5A1F" w:rsidRDefault="003C152B">
      <w:pPr>
        <w:spacing w:after="0"/>
        <w:ind w:left="1440"/>
        <w:jc w:val="thaiDistribute"/>
        <w:rPr>
          <w:rFonts w:ascii="JasmineUPC" w:cs="JasmineUPC" w:hAnsi="JasmineUPC"/>
          <w:b/>
          <w:bCs/>
          <w:sz w:val="32"/>
          <w:szCs w:val="32"/>
          <w:u w:val="single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drawing>
          <wp:anchor allowOverlap="1" behindDoc="0" distB="0" distL="114300" distR="114300" distT="0" layoutInCell="1" locked="0" relativeHeight="252539904" simplePos="0" wp14:anchorId="29E416BB" wp14:editId="2ECC7346">
            <wp:simplePos x="0" y="0"/>
            <wp:positionH relativeFrom="column">
              <wp:posOffset>1713865</wp:posOffset>
            </wp:positionH>
            <wp:positionV relativeFrom="paragraph">
              <wp:posOffset>95885</wp:posOffset>
            </wp:positionV>
            <wp:extent cx="3429635" cy="916305"/>
            <wp:effectExtent b="0" l="0" r="0" t="0"/>
            <wp:wrapNone/>
            <wp:docPr id="2111264155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64155" name="Picture 2111264155"/>
                    <pic:cNvPicPr/>
                  </pic:nvPicPr>
                  <pic:blipFill rotWithShape="1">
                    <a:blip cstate="email" r:embed="rId6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29" l="170" r="227" t="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916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D4DC6" w14:textId="46C4C380" w:rsidP="00684BE2" w:rsidR="00C57681" w:rsidRDefault="00684BE2" w:rsidRPr="00684BE2">
      <w:pPr>
        <w:spacing w:after="0"/>
        <w:ind w:left="1440"/>
        <w:jc w:val="thaiDistribute"/>
        <w:rPr>
          <w:rFonts w:ascii="JasmineUPC" w:cs="JasmineUPC" w:hAnsi="JasmineUPC"/>
          <w:sz w:val="32"/>
          <w:szCs w:val="32"/>
        </w:rPr>
      </w:pPr>
      <w:r w:rsidRPr="009B3A0F">
        <w:rPr>
          <w:rFonts w:ascii="JasmineUPC" w:cs="JasmineUPC" w:hAnsi="JasmineUPC"/>
          <w:sz w:val="32"/>
          <w:szCs w:val="32"/>
        </w:rPr>
        <w:t xml:space="preserve"> </w:t>
      </w:r>
    </w:p>
    <w:p w14:paraId="4C9D8D87" w14:textId="51FDC75B" w:rsidP="00F05D15" w:rsidR="009C20A8" w:rsidRDefault="009C20A8">
      <w:pPr>
        <w:spacing w:before="240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lang w:eastAsia="ja-JP"/>
        </w:rPr>
      </w:pPr>
    </w:p>
    <w:p w14:paraId="5BDE5A69" w14:textId="2030E488" w:rsidP="00F05D15" w:rsidR="00C57681" w:rsidRDefault="00996588">
      <w:pPr>
        <w:spacing w:before="240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lang w:eastAsia="ja-JP"/>
        </w:rPr>
      </w:pPr>
      <w:r>
        <w:rPr>
          <w:rFonts w:ascii="JasmineUPC" w:cs="JasmineUPC" w:hAnsi="JasmineUPC"/>
          <w:b/>
          <w:bCs/>
          <w:noProof/>
          <w:color w:val="FF0000"/>
          <w:sz w:val="32"/>
          <w:szCs w:val="32"/>
          <w:lang w:eastAsia="ja-JP" w:val="th-TH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589056" simplePos="0" wp14:anchorId="40C5B844" wp14:editId="53A9A930">
            <wp:simplePos x="0" y="0"/>
            <wp:positionH relativeFrom="column">
              <wp:posOffset>3810</wp:posOffset>
            </wp:positionH>
            <wp:positionV relativeFrom="paragraph">
              <wp:posOffset>-142875</wp:posOffset>
            </wp:positionV>
            <wp:extent cx="981075" cy="1038900"/>
            <wp:effectExtent b="8890" l="0" r="0" t="0"/>
            <wp:wrapNone/>
            <wp:docPr id="544253281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53281" name="Picture 544253281"/>
                    <pic:cNvPicPr/>
                  </pic:nvPicPr>
                  <pic:blipFill rotWithShape="1">
                    <a:blip cstate="email" r:embed="rId6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85" l="714" r="484" t="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3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F5C" w:rsidRPr="003F7108">
        <w:rPr>
          <w:rFonts w:ascii="JasmineUPC" w:cs="JasmineUPC" w:hAnsi="JasmineUPC"/>
          <w:b/>
          <w:bCs/>
          <w:noProof/>
          <w:color w:themeColor="accent4" w:themeTint="66" w:val="FFE599"/>
          <w:sz w:val="36"/>
          <w:szCs w:val="36"/>
        </w:rPr>
        <mc:AlternateContent>
          <mc:Choice Requires="wps">
            <w:drawing>
              <wp:anchor allowOverlap="1" behindDoc="1" distB="0" distL="114300" distR="114300" distT="0" layoutInCell="1" locked="0" relativeHeight="252418048" simplePos="0" wp14:anchorId="655A488A" wp14:editId="55AE8AEC">
                <wp:simplePos x="0" y="0"/>
                <wp:positionH relativeFrom="margin">
                  <wp:posOffset>133350</wp:posOffset>
                </wp:positionH>
                <wp:positionV relativeFrom="paragraph">
                  <wp:posOffset>0</wp:posOffset>
                </wp:positionV>
                <wp:extent cx="6722745" cy="800100"/>
                <wp:effectExtent b="19050" l="19050" r="20955" t="19050"/>
                <wp:wrapNone/>
                <wp:docPr id="317655157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2745" cy="800100"/>
                        </a:xfrm>
                        <a:prstGeom prst="roundRect">
                          <a:avLst/>
                        </a:prstGeom>
                        <a:solidFill>
                          <a:srgbClr val="FF66CC"/>
                        </a:solidFill>
                        <a:ln w="28575">
                          <a:solidFill>
                            <a:srgbClr val="FF8FD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97677" w14:textId="08262474" w:rsidP="002A5836" w:rsidR="00C57681" w:rsidRDefault="00684BE2" w:rsidRPr="00C57681">
                            <w:pPr>
                              <w:shd w:color="auto" w:fill="FF66CC" w:val="clear"/>
                              <w:spacing w:after="0" w:line="240" w:lineRule="auto"/>
                              <w:ind w:left="72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 xml:space="preserve">        </w:t>
                            </w:r>
                            <w:r w:rsidR="00C57681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cs/>
                              </w:rPr>
                              <w:t>สนามบินนานาชาติสุวรรณภูมิ</w:t>
                            </w:r>
                            <w:r w:rsidR="00C57681" w:rsidRPr="00C57681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pacing w:val="10"/>
                                <w:kern w:val="6"/>
                                <w:sz w:val="34"/>
                                <w:szCs w:val="34"/>
                                <w:lang w:eastAsia="ja-J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71380E0B" w14:textId="39558089" w:rsidP="009C20A8" w:rsidR="00A44070" w:rsidRDefault="00A44070">
      <w:pPr>
        <w:spacing w:after="0"/>
        <w:rPr>
          <w:rFonts w:ascii="Arial" w:hAnsi="Arial"/>
          <w:b/>
          <w:bCs/>
          <w:color w:themeColor="text1" w:val="000000"/>
          <w:sz w:val="32"/>
          <w:szCs w:val="32"/>
        </w:rPr>
      </w:pPr>
    </w:p>
    <w:p w14:paraId="67BFE9DC" w14:textId="7DA093C2" w:rsidP="009C20A8" w:rsidR="009C20A8" w:rsidRDefault="009C20A8">
      <w:pPr>
        <w:spacing w:after="0"/>
        <w:rPr>
          <w:rFonts w:ascii="Arial" w:hAnsi="Arial"/>
          <w:b/>
          <w:bCs/>
          <w:color w:themeColor="text1" w:val="000000"/>
          <w:sz w:val="32"/>
          <w:szCs w:val="32"/>
        </w:rPr>
      </w:pPr>
    </w:p>
    <w:p w14:paraId="35186DD8" w14:textId="20E717CB" w:rsidP="007952BE" w:rsidR="00A44070" w:rsidRDefault="00684BE2" w:rsidRPr="00A44070">
      <w:pPr>
        <w:spacing w:after="0" w:before="240"/>
        <w:ind w:hanging="1440" w:left="1440"/>
        <w:jc w:val="thaiDistribute"/>
        <w:rPr>
          <w:rFonts w:ascii="JasmineUPC" w:cs="JasmineUPC" w:hAnsi="JasmineUPC"/>
          <w:sz w:val="32"/>
          <w:szCs w:val="32"/>
        </w:rPr>
      </w:pPr>
      <w:r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01</w:t>
      </w:r>
      <w:r w:rsidR="00A44070" w:rsidRPr="009B3A0F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>.</w:t>
      </w:r>
      <w:r>
        <w:rPr>
          <w:rFonts w:ascii="JasmineUPC" w:cs="JasmineUPC" w:hAnsi="JasmineUPC" w:hint="cs"/>
          <w:b/>
          <w:bCs/>
          <w:color w:val="FF0000"/>
          <w:sz w:val="32"/>
          <w:szCs w:val="32"/>
          <w:highlight w:val="yellow"/>
          <w:cs/>
        </w:rPr>
        <w:t>25</w:t>
      </w:r>
      <w:r w:rsidR="00A44070" w:rsidRPr="009B3A0F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  <w:t xml:space="preserve"> </w:t>
      </w:r>
      <w:r w:rsidR="00A44070" w:rsidRPr="009B3A0F"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  <w:cs/>
        </w:rPr>
        <w:t>น.</w:t>
      </w:r>
      <w:r w:rsidR="00A44070" w:rsidRPr="009B3A0F">
        <w:rPr>
          <w:rFonts w:ascii="JasmineUPC" w:cs="JasmineUPC" w:hAnsi="JasmineUPC"/>
          <w:sz w:val="32"/>
          <w:szCs w:val="32"/>
          <w:cs/>
        </w:rPr>
        <w:tab/>
        <w:t xml:space="preserve">คณะเดินทางถึง </w:t>
      </w:r>
      <w:r w:rsidR="00A44070" w:rsidRPr="009B3A0F">
        <w:rPr>
          <w:rFonts w:ascii="JasmineUPC" w:cs="JasmineUPC" w:hAnsi="JasmineUPC"/>
          <w:b/>
          <w:bCs/>
          <w:sz w:val="32"/>
          <w:szCs w:val="32"/>
          <w:cs/>
        </w:rPr>
        <w:t>สนามบินนานาชาติ</w:t>
      </w:r>
      <w:r w:rsidR="00743CFD">
        <w:rPr>
          <w:rFonts w:ascii="JasmineUPC" w:cs="JasmineUPC" w:hAnsi="JasmineUPC" w:hint="cs"/>
          <w:b/>
          <w:bCs/>
          <w:sz w:val="32"/>
          <w:szCs w:val="32"/>
          <w:cs/>
        </w:rPr>
        <w:t>สุวรรณภูมิ</w:t>
      </w:r>
      <w:r w:rsidR="00A44070" w:rsidRPr="009B3A0F">
        <w:rPr>
          <w:rFonts w:ascii="JasmineUPC" w:cs="JasmineUPC" w:hAnsi="JasmineUPC"/>
          <w:b/>
          <w:bCs/>
          <w:sz w:val="32"/>
          <w:szCs w:val="32"/>
          <w:cs/>
        </w:rPr>
        <w:t xml:space="preserve"> กรุงเทพฯ</w:t>
      </w:r>
      <w:r w:rsidR="00A44070" w:rsidRPr="009B3A0F">
        <w:rPr>
          <w:rFonts w:ascii="JasmineUPC" w:cs="JasmineUPC" w:hAnsi="JasmineUPC"/>
          <w:sz w:val="32"/>
          <w:szCs w:val="32"/>
          <w:cs/>
        </w:rPr>
        <w:t xml:space="preserve"> โดยสวัสดิภาพและความประทับใจ...</w:t>
      </w:r>
    </w:p>
    <w:p w14:paraId="30CBF091" w14:textId="78169C49" w:rsidP="007952BE" w:rsidR="00826C94" w:rsidRDefault="00077648">
      <w:pPr>
        <w:spacing w:after="0" w:before="240"/>
        <w:jc w:val="center"/>
        <w:rPr>
          <w:rFonts w:ascii="JasmineUPC" w:cs="JasmineUPC" w:hAnsi="JasmineUPC"/>
          <w:b/>
          <w:bCs/>
          <w:color w:val="FF0000"/>
          <w:sz w:val="32"/>
          <w:szCs w:val="32"/>
          <w:lang w:eastAsia="ja-JP"/>
        </w:rPr>
      </w:pPr>
      <w:r w:rsidRPr="00406D66">
        <w:rPr>
          <w:rFonts w:ascii="Arial" w:cs="Arial" w:hAnsi="Arial"/>
          <w:b/>
          <w:bCs/>
          <w:color w:themeColor="text1" w:val="000000"/>
          <w:sz w:val="32"/>
          <w:szCs w:val="32"/>
        </w:rPr>
        <w:t>☻☻☻☻☻☻☻☻☻☻☻☻☻☻☻☻</w:t>
      </w:r>
    </w:p>
    <w:p w14:paraId="12E2378A" w14:textId="20D32522" w:rsidP="001878D2" w:rsidR="00CF0D65" w:rsidRDefault="005420E7" w:rsidRPr="001878D2">
      <w:pPr>
        <w:spacing w:after="0"/>
        <w:ind w:left="1440"/>
        <w:jc w:val="thaiDistribute"/>
        <w:rPr>
          <w:rFonts w:ascii="JasmineUPC" w:cs="JasmineUPC" w:hAnsi="JasmineUPC"/>
          <w:b/>
          <w:bCs/>
          <w:color w:val="FF0000"/>
          <w:sz w:val="32"/>
          <w:szCs w:val="32"/>
          <w:highlight w:val="yellow"/>
        </w:rPr>
      </w:pPr>
      <w:r>
        <w:rPr>
          <w:noProof/>
          <w14:ligatures w14:val="standardContextual"/>
        </w:rPr>
        <mc:AlternateContent>
          <mc:Choice Requires="wps">
            <w:drawing>
              <wp:anchor allowOverlap="1" behindDoc="0" distB="0" distL="114300" distR="114300" distT="0" layoutInCell="1" locked="0" relativeHeight="251770880" simplePos="0" wp14:anchorId="306DF8CA" wp14:editId="0B097C85">
                <wp:simplePos x="0" y="0"/>
                <wp:positionH relativeFrom="page">
                  <wp:posOffset>514350</wp:posOffset>
                </wp:positionH>
                <wp:positionV relativeFrom="paragraph">
                  <wp:posOffset>217805</wp:posOffset>
                </wp:positionV>
                <wp:extent cx="6845300" cy="1028700"/>
                <wp:effectExtent b="19050" l="19050" r="12700" t="19050"/>
                <wp:wrapNone/>
                <wp:docPr id="76959908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1028700"/>
                        </a:xfrm>
                        <a:prstGeom prst="roundRect">
                          <a:avLst/>
                        </a:prstGeom>
                        <a:solidFill>
                          <a:srgbClr val="FF66CC"/>
                        </a:solidFill>
                        <a:ln w="28575">
                          <a:solidFill>
                            <a:srgbClr val="FF8FDA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B85D5" w14:textId="77777777" w:rsidP="002A5836" w:rsidR="00365FAB" w:rsidRDefault="00365FAB" w:rsidRPr="00244AB5">
                            <w:pPr>
                              <w:shd w:color="auto" w:fill="FF66CC" w:val="clear"/>
                              <w:spacing w:after="0" w:line="240" w:lineRule="auto"/>
                              <w:jc w:val="center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</w:pPr>
                            <w:r w:rsidRPr="00244AB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โปรดสอบถามเจ้าหน้าที่ก่อนทำการจองทุกครั้ง</w:t>
                            </w:r>
                          </w:p>
                          <w:p w14:paraId="5689E7E9" w14:textId="77777777" w:rsidP="002A5836" w:rsidR="00365FAB" w:rsidRDefault="00365FAB" w:rsidRPr="00244AB5">
                            <w:pPr>
                              <w:shd w:color="auto" w:fill="FF66CC" w:val="clear"/>
                              <w:spacing w:after="0" w:line="240" w:lineRule="auto"/>
                              <w:jc w:val="center"/>
                              <w:rPr>
                                <w:rFonts w:ascii="Kanit" w:cs="Kanit" w:hAnsi="Kanit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</w:pPr>
                            <w:r w:rsidRPr="00244AB5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สำหรับลูกค้าท่านที่ไม่ต้องการใช้ตั๋วเครื่องบิน (</w:t>
                            </w:r>
                            <w:r w:rsidRPr="00244AB5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</w:rPr>
                              <w:t>JOIN LAND)</w:t>
                            </w:r>
                          </w:p>
                          <w:p w14:paraId="0392C3F1" w14:textId="306A0BE7" w:rsidP="002A5836" w:rsidR="00365FAB" w:rsidRDefault="00365FAB" w:rsidRPr="00244AB5">
                            <w:pPr>
                              <w:shd w:color="auto" w:fill="FF66CC" w:val="clear"/>
                              <w:jc w:val="center"/>
                              <w:rPr>
                                <w:color w:themeColor="background1" w:val="FFFFFF"/>
                              </w:rPr>
                            </w:pPr>
                            <w:r w:rsidRPr="00244AB5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 xml:space="preserve">หักออกจากราคาทัวร์ </w:t>
                            </w:r>
                            <w:r w:rsidR="003C152B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Pr="00244AB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,</w:t>
                            </w:r>
                            <w:r w:rsidR="003C152B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5</w:t>
                            </w:r>
                            <w:r w:rsidRPr="00244AB5">
                              <w:rPr>
                                <w:rFonts w:ascii="JasmineUPC" w:cs="JasmineUPC" w:hAnsi="JasmineUPC" w:hint="cs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00</w:t>
                            </w:r>
                            <w:r w:rsidRPr="00244AB5"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cs/>
                              </w:rPr>
                              <w:t>.-/ท่าน</w:t>
                            </w:r>
                          </w:p>
                          <w:p w14:paraId="3073B66A" w14:textId="77777777" w:rsidP="005838B5" w:rsidR="00365FAB" w:rsidRDefault="00365FAB" w:rsidRPr="00EC5742">
                            <w:pPr>
                              <w:shd w:color="auto" w:fill="FA6758" w:val="clear"/>
                              <w:spacing w:before="240" w:line="240" w:lineRule="auto"/>
                              <w:ind w:left="72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</w:rPr>
                            </w:pPr>
                          </w:p>
                          <w:p w14:paraId="6229CD62" w14:textId="77777777" w:rsidP="005838B5" w:rsidR="00365FAB" w:rsidRDefault="00365FAB" w:rsidRPr="004D0613">
                            <w:pPr>
                              <w:shd w:color="auto" w:fill="FA6758" w:val="clear"/>
                              <w:spacing w:before="240" w:line="240" w:lineRule="auto"/>
                              <w:ind w:left="720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</w:rPr>
                            </w:pPr>
                          </w:p>
                          <w:p w14:paraId="78B91060" w14:textId="77777777" w:rsidP="005838B5" w:rsidR="00365FAB" w:rsidRDefault="00365FAB" w:rsidRPr="0035506A">
                            <w:pPr>
                              <w:shd w:color="auto" w:fill="FA6758" w:val="clear"/>
                              <w:spacing w:after="0" w:before="240" w:line="240" w:lineRule="auto"/>
                              <w:rPr>
                                <w:rFonts w:ascii="JasmineUPC" w:cs="JasmineUPC" w:hAnsi="JasmineUPC"/>
                                <w:b/>
                                <w:bCs/>
                                <w:color w:themeColor="background1" w:val="FFFFFF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4CE6F091" w14:textId="1070DB9B" w:rsidP="0092753C" w:rsidR="00CF0D65" w:rsidRDefault="00CF0D65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6878BD90" w14:textId="0F90963C" w:rsidP="0092753C" w:rsidR="00F05D15" w:rsidRDefault="00F05D15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148DA26B" w14:textId="3DB69180" w:rsidP="0092753C" w:rsidR="00FC2062" w:rsidRDefault="00FC206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cs/>
          <w:lang w:eastAsia="ja-JP"/>
        </w:rPr>
      </w:pPr>
    </w:p>
    <w:p w14:paraId="4B0F9CB1" w14:textId="2E0998D2" w:rsidP="0092753C" w:rsidR="00FC2062" w:rsidRDefault="00FC206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2B8341F0" w14:textId="77777777" w:rsidP="0092753C" w:rsidR="00FC2062" w:rsidRDefault="00FC206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4AFD52AA" w14:textId="77777777" w:rsidP="0092753C" w:rsidR="00FC2062" w:rsidRDefault="00FC206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3B169C2C" w14:textId="77777777" w:rsidP="0092753C" w:rsidR="00FC2062" w:rsidRDefault="00FC206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4B3D185D" w14:textId="77777777" w:rsidP="0092753C" w:rsidR="00FC2062" w:rsidRDefault="00FC206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021837CE" w14:textId="77777777" w:rsidP="0092753C" w:rsidR="00FC2062" w:rsidRDefault="00FC206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7D0C8333" w14:textId="70253B86" w:rsidP="0092753C" w:rsidR="00FC2062" w:rsidRDefault="00FC206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383462DD" w14:textId="77777777" w:rsidP="0092753C" w:rsidR="00AB4F5C" w:rsidRDefault="00AB4F5C">
      <w:pPr>
        <w:tabs>
          <w:tab w:pos="2130" w:val="left"/>
        </w:tabs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38F8A855" w14:textId="77777777" w:rsidP="0092753C" w:rsidR="00AB4F5C" w:rsidRDefault="00AB4F5C">
      <w:pPr>
        <w:tabs>
          <w:tab w:pos="2130" w:val="left"/>
        </w:tabs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661B949A" w14:textId="77777777" w:rsidP="0092753C" w:rsidR="00AB4F5C" w:rsidRDefault="00AB4F5C">
      <w:pPr>
        <w:tabs>
          <w:tab w:pos="2130" w:val="left"/>
        </w:tabs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426DA561" w14:textId="77777777" w:rsidP="0092753C" w:rsidR="00AB4F5C" w:rsidRDefault="00AB4F5C">
      <w:pPr>
        <w:tabs>
          <w:tab w:pos="2130" w:val="left"/>
        </w:tabs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396BA2A6" w14:textId="77777777" w:rsidP="0092753C" w:rsidR="00AB4F5C" w:rsidRDefault="00AB4F5C">
      <w:pPr>
        <w:tabs>
          <w:tab w:pos="2130" w:val="left"/>
        </w:tabs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77E74A7F" w14:textId="77777777" w:rsidP="0092753C" w:rsidR="00AB4F5C" w:rsidRDefault="00AB4F5C">
      <w:pPr>
        <w:tabs>
          <w:tab w:pos="2130" w:val="left"/>
        </w:tabs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4F848741" w14:textId="77777777" w:rsidP="0092753C" w:rsidR="00AB4F5C" w:rsidRDefault="00AB4F5C">
      <w:pPr>
        <w:tabs>
          <w:tab w:pos="2130" w:val="left"/>
        </w:tabs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4C538F5D" w14:textId="77777777" w:rsidP="0092753C" w:rsidR="00AB4F5C" w:rsidRDefault="00AB4F5C">
      <w:pPr>
        <w:tabs>
          <w:tab w:pos="2130" w:val="left"/>
        </w:tabs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3E7C456F" w14:textId="77777777" w:rsidP="0092753C" w:rsidR="00AB4F5C" w:rsidRDefault="00AB4F5C">
      <w:pPr>
        <w:tabs>
          <w:tab w:pos="2130" w:val="left"/>
        </w:tabs>
        <w:rPr>
          <w:rFonts w:ascii="JasmineUPC" w:cs="JasmineUPC" w:hAnsi="JasmineUPC"/>
          <w:noProof/>
          <w:sz w:val="32"/>
          <w:szCs w:val="32"/>
          <w14:ligatures w14:val="standardContextual"/>
        </w:rPr>
      </w:pPr>
    </w:p>
    <w:p w14:paraId="29AA10C5" w14:textId="408082F9" w:rsidP="0092753C" w:rsidR="00FC2062" w:rsidRDefault="007952BE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459008" simplePos="0" wp14:anchorId="2C6072BA" wp14:editId="798A8F55">
            <wp:simplePos x="0" y="0"/>
            <wp:positionH relativeFrom="column">
              <wp:posOffset>-504825</wp:posOffset>
            </wp:positionH>
            <wp:positionV relativeFrom="paragraph">
              <wp:posOffset>-733425</wp:posOffset>
            </wp:positionV>
            <wp:extent cx="7753350" cy="10045700"/>
            <wp:effectExtent b="0" l="0" r="0" t="0"/>
            <wp:wrapNone/>
            <wp:docPr id="1681551930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51930" name="Picture 1681551930"/>
                    <pic:cNvPicPr/>
                  </pic:nvPicPr>
                  <pic:blipFill>
                    <a:blip cstate="email" r:embed="rId6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041" cy="10056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97853" w14:textId="77777777" w:rsidP="0092753C" w:rsidR="00FC2062" w:rsidRDefault="00FC206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71AFE9BC" w14:textId="77777777" w:rsidP="0092753C" w:rsidR="00FC2062" w:rsidRDefault="00FC2062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6AA236CA" w14:textId="3A511D8E" w:rsidP="0092753C" w:rsidR="002B7434" w:rsidRDefault="002B7434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519EF64B" w14:textId="48FC07B8" w:rsidP="0092753C" w:rsidR="00E96843" w:rsidRDefault="00E96843">
      <w:pPr>
        <w:tabs>
          <w:tab w:pos="2130" w:val="left"/>
        </w:tabs>
      </w:pPr>
    </w:p>
    <w:p w14:paraId="000111AE" w14:textId="22D31D29" w:rsidP="0092753C" w:rsidR="00E96843" w:rsidRDefault="00E96843">
      <w:pPr>
        <w:tabs>
          <w:tab w:pos="2130" w:val="left"/>
        </w:tabs>
      </w:pPr>
    </w:p>
    <w:p w14:paraId="31BFA73A" w14:textId="572C48F3" w:rsidP="0092753C" w:rsidR="00E96843" w:rsidRDefault="00E96843">
      <w:pPr>
        <w:tabs>
          <w:tab w:pos="2130" w:val="left"/>
        </w:tabs>
      </w:pPr>
    </w:p>
    <w:p w14:paraId="4852DF33" w14:textId="77777777" w:rsidP="0092753C" w:rsidR="00E96843" w:rsidRDefault="00E96843">
      <w:pPr>
        <w:tabs>
          <w:tab w:pos="2130" w:val="left"/>
        </w:tabs>
      </w:pPr>
    </w:p>
    <w:p w14:paraId="5127FDBD" w14:textId="49BA3B5D" w:rsidP="0092753C" w:rsidR="008360E3" w:rsidRDefault="008360E3">
      <w:pPr>
        <w:tabs>
          <w:tab w:pos="2130" w:val="left"/>
        </w:tabs>
      </w:pPr>
    </w:p>
    <w:p w14:paraId="15C60CF2" w14:textId="77777777" w:rsidP="0092753C" w:rsidR="008360E3" w:rsidRDefault="008360E3">
      <w:pPr>
        <w:tabs>
          <w:tab w:pos="2130" w:val="left"/>
        </w:tabs>
      </w:pPr>
    </w:p>
    <w:p w14:paraId="028F24A7" w14:textId="77777777" w:rsidP="0092753C" w:rsidR="008360E3" w:rsidRDefault="008360E3">
      <w:pPr>
        <w:tabs>
          <w:tab w:pos="2130" w:val="left"/>
        </w:tabs>
      </w:pPr>
    </w:p>
    <w:p w14:paraId="1D461406" w14:textId="77777777" w:rsidP="0092753C" w:rsidR="008360E3" w:rsidRDefault="008360E3">
      <w:pPr>
        <w:tabs>
          <w:tab w:pos="2130" w:val="left"/>
        </w:tabs>
      </w:pPr>
    </w:p>
    <w:p w14:paraId="1A8A7134" w14:textId="4554B508" w:rsidP="0092753C" w:rsidR="008360E3" w:rsidRDefault="008360E3">
      <w:pPr>
        <w:tabs>
          <w:tab w:pos="2130" w:val="left"/>
        </w:tabs>
      </w:pPr>
    </w:p>
    <w:p w14:paraId="59155329" w14:textId="77777777" w:rsidP="0092753C" w:rsidR="008360E3" w:rsidRDefault="008360E3">
      <w:pPr>
        <w:tabs>
          <w:tab w:pos="2130" w:val="left"/>
        </w:tabs>
      </w:pPr>
    </w:p>
    <w:p w14:paraId="63940341" w14:textId="77777777" w:rsidP="0092753C" w:rsidR="008360E3" w:rsidRDefault="008360E3">
      <w:pPr>
        <w:tabs>
          <w:tab w:pos="2130" w:val="left"/>
        </w:tabs>
      </w:pPr>
    </w:p>
    <w:p w14:paraId="0312BCD0" w14:textId="0D7AC126" w:rsidP="0092753C" w:rsidR="008360E3" w:rsidRDefault="008360E3">
      <w:pPr>
        <w:tabs>
          <w:tab w:pos="2130" w:val="left"/>
        </w:tabs>
      </w:pPr>
    </w:p>
    <w:p w14:paraId="7D554A6D" w14:textId="77777777" w:rsidP="0092753C" w:rsidR="008360E3" w:rsidRDefault="008360E3">
      <w:pPr>
        <w:tabs>
          <w:tab w:pos="2130" w:val="left"/>
        </w:tabs>
      </w:pPr>
    </w:p>
    <w:p w14:paraId="66B0D8BD" w14:textId="77777777" w:rsidP="0092753C" w:rsidR="008360E3" w:rsidRDefault="008360E3">
      <w:pPr>
        <w:tabs>
          <w:tab w:pos="2130" w:val="left"/>
        </w:tabs>
      </w:pPr>
    </w:p>
    <w:p w14:paraId="6E47B029" w14:textId="77777777" w:rsidP="0092753C" w:rsidR="008360E3" w:rsidRDefault="008360E3">
      <w:pPr>
        <w:tabs>
          <w:tab w:pos="2130" w:val="left"/>
        </w:tabs>
      </w:pPr>
    </w:p>
    <w:p w14:paraId="19C52863" w14:textId="77777777" w:rsidP="0092753C" w:rsidR="008360E3" w:rsidRDefault="008360E3">
      <w:pPr>
        <w:tabs>
          <w:tab w:pos="2130" w:val="left"/>
        </w:tabs>
      </w:pPr>
    </w:p>
    <w:p w14:paraId="314F599B" w14:textId="77777777" w:rsidP="0092753C" w:rsidR="008360E3" w:rsidRDefault="008360E3">
      <w:pPr>
        <w:tabs>
          <w:tab w:pos="2130" w:val="left"/>
        </w:tabs>
      </w:pPr>
    </w:p>
    <w:p w14:paraId="036A1C87" w14:textId="77777777" w:rsidP="0092753C" w:rsidR="008360E3" w:rsidRDefault="008360E3">
      <w:pPr>
        <w:tabs>
          <w:tab w:pos="2130" w:val="left"/>
        </w:tabs>
      </w:pPr>
    </w:p>
    <w:p w14:paraId="405369EA" w14:textId="77777777" w:rsidP="0092753C" w:rsidR="008360E3" w:rsidRDefault="008360E3">
      <w:pPr>
        <w:tabs>
          <w:tab w:pos="2130" w:val="left"/>
        </w:tabs>
      </w:pPr>
    </w:p>
    <w:p w14:paraId="0487B2B1" w14:textId="77777777" w:rsidP="0092753C" w:rsidR="008360E3" w:rsidRDefault="008360E3">
      <w:pPr>
        <w:tabs>
          <w:tab w:pos="2130" w:val="left"/>
        </w:tabs>
      </w:pPr>
    </w:p>
    <w:p w14:paraId="539ED471" w14:textId="77777777" w:rsidP="0092753C" w:rsidR="008360E3" w:rsidRDefault="008360E3">
      <w:pPr>
        <w:tabs>
          <w:tab w:pos="2130" w:val="left"/>
        </w:tabs>
      </w:pPr>
    </w:p>
    <w:p w14:paraId="77C66E8A" w14:textId="77777777" w:rsidP="0092753C" w:rsidR="008360E3" w:rsidRDefault="008360E3">
      <w:pPr>
        <w:tabs>
          <w:tab w:pos="2130" w:val="left"/>
        </w:tabs>
      </w:pPr>
    </w:p>
    <w:p w14:paraId="108B7BD2" w14:textId="77777777" w:rsidP="0092753C" w:rsidR="008360E3" w:rsidRDefault="008360E3">
      <w:pPr>
        <w:tabs>
          <w:tab w:pos="2130" w:val="left"/>
        </w:tabs>
      </w:pPr>
    </w:p>
    <w:p w14:paraId="448007A9" w14:textId="37F54D37" w:rsidP="0092753C" w:rsidR="008360E3" w:rsidRDefault="008360E3">
      <w:pPr>
        <w:tabs>
          <w:tab w:pos="2130" w:val="left"/>
        </w:tabs>
      </w:pPr>
    </w:p>
    <w:p w14:paraId="291C09ED" w14:textId="6EF15672" w:rsidP="0092753C" w:rsidR="008360E3" w:rsidRDefault="007952BE">
      <w:pPr>
        <w:tabs>
          <w:tab w:pos="2130" w:val="left"/>
        </w:tabs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461056" simplePos="0" wp14:anchorId="3B8E3E56" wp14:editId="7B655569">
            <wp:simplePos x="0" y="0"/>
            <wp:positionH relativeFrom="column">
              <wp:posOffset>-514350</wp:posOffset>
            </wp:positionH>
            <wp:positionV relativeFrom="paragraph">
              <wp:posOffset>-742950</wp:posOffset>
            </wp:positionV>
            <wp:extent cx="7762875" cy="10046335"/>
            <wp:effectExtent b="0" l="0" r="9525" t="0"/>
            <wp:wrapNone/>
            <wp:docPr id="40760977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09774" name="Picture 407609774"/>
                    <pic:cNvPicPr/>
                  </pic:nvPicPr>
                  <pic:blipFill>
                    <a:blip cstate="email" r:embed="rId6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107" cy="10055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F0F45" w14:textId="77777777" w:rsidP="0092753C" w:rsidR="00826C94" w:rsidRDefault="00826C94">
      <w:pPr>
        <w:tabs>
          <w:tab w:pos="2130" w:val="left"/>
        </w:tabs>
      </w:pPr>
    </w:p>
    <w:p w14:paraId="30D0696B" w14:textId="77777777" w:rsidP="0092753C" w:rsidR="00826C94" w:rsidRDefault="00826C94">
      <w:pPr>
        <w:tabs>
          <w:tab w:pos="2130" w:val="left"/>
        </w:tabs>
      </w:pPr>
    </w:p>
    <w:p w14:paraId="5A66A0CA" w14:textId="77777777" w:rsidP="0092753C" w:rsidR="008360E3" w:rsidRDefault="008360E3">
      <w:pPr>
        <w:tabs>
          <w:tab w:pos="2130" w:val="left"/>
        </w:tabs>
      </w:pPr>
    </w:p>
    <w:p w14:paraId="0099ED89" w14:textId="54E798E4" w:rsidP="0092753C" w:rsidR="008360E3" w:rsidRDefault="008360E3">
      <w:pPr>
        <w:tabs>
          <w:tab w:pos="2130" w:val="left"/>
        </w:tabs>
      </w:pPr>
    </w:p>
    <w:p w14:paraId="55B03BB2" w14:textId="4F5F6D30" w:rsidP="0092753C" w:rsidR="008360E3" w:rsidRDefault="008360E3">
      <w:pPr>
        <w:tabs>
          <w:tab w:pos="2130" w:val="left"/>
        </w:tabs>
      </w:pPr>
    </w:p>
    <w:p w14:paraId="3FD2A60D" w14:textId="3CFE3361" w:rsidP="0092753C" w:rsidR="008360E3" w:rsidRDefault="008360E3">
      <w:pPr>
        <w:tabs>
          <w:tab w:pos="2130" w:val="left"/>
        </w:tabs>
      </w:pPr>
    </w:p>
    <w:p w14:paraId="19FF778B" w14:textId="2F20C2D3" w:rsidP="0092753C" w:rsidR="008360E3" w:rsidRDefault="008360E3">
      <w:pPr>
        <w:tabs>
          <w:tab w:pos="2130" w:val="left"/>
        </w:tabs>
      </w:pPr>
    </w:p>
    <w:p w14:paraId="3EFECEF0" w14:textId="77777777" w:rsidP="0092753C" w:rsidR="008360E3" w:rsidRDefault="008360E3">
      <w:pPr>
        <w:tabs>
          <w:tab w:pos="2130" w:val="left"/>
        </w:tabs>
      </w:pPr>
    </w:p>
    <w:p w14:paraId="01238726" w14:textId="79420828" w:rsidP="0092753C" w:rsidR="008360E3" w:rsidRDefault="008360E3">
      <w:pPr>
        <w:tabs>
          <w:tab w:pos="2130" w:val="left"/>
        </w:tabs>
      </w:pPr>
    </w:p>
    <w:p w14:paraId="05E0F9FC" w14:textId="32A351EB" w:rsidP="0092753C" w:rsidR="008360E3" w:rsidRDefault="008360E3">
      <w:pPr>
        <w:tabs>
          <w:tab w:pos="2130" w:val="left"/>
        </w:tabs>
      </w:pPr>
    </w:p>
    <w:p w14:paraId="792EB533" w14:textId="051B32CB" w:rsidP="0092753C" w:rsidR="008360E3" w:rsidRDefault="008360E3">
      <w:pPr>
        <w:tabs>
          <w:tab w:pos="2130" w:val="left"/>
        </w:tabs>
      </w:pPr>
    </w:p>
    <w:p w14:paraId="2B98C7ED" w14:textId="15908910" w:rsidP="0092753C" w:rsidR="008360E3" w:rsidRDefault="008360E3">
      <w:pPr>
        <w:tabs>
          <w:tab w:pos="2130" w:val="left"/>
        </w:tabs>
      </w:pPr>
    </w:p>
    <w:p w14:paraId="2411A32B" w14:textId="77777777" w:rsidP="0092753C" w:rsidR="008360E3" w:rsidRDefault="008360E3">
      <w:pPr>
        <w:tabs>
          <w:tab w:pos="2130" w:val="left"/>
        </w:tabs>
      </w:pPr>
    </w:p>
    <w:p w14:paraId="41282969" w14:textId="6CE39CA0" w:rsidP="0092753C" w:rsidR="008360E3" w:rsidRDefault="008360E3">
      <w:pPr>
        <w:tabs>
          <w:tab w:pos="2130" w:val="left"/>
        </w:tabs>
      </w:pPr>
    </w:p>
    <w:p w14:paraId="1A76F097" w14:textId="4854CC25" w:rsidP="0092753C" w:rsidR="008360E3" w:rsidRDefault="008360E3">
      <w:pPr>
        <w:tabs>
          <w:tab w:pos="2130" w:val="left"/>
        </w:tabs>
      </w:pPr>
    </w:p>
    <w:p w14:paraId="5D105601" w14:textId="4B404586" w:rsidP="0092753C" w:rsidR="008360E3" w:rsidRDefault="008360E3">
      <w:pPr>
        <w:tabs>
          <w:tab w:pos="2130" w:val="left"/>
        </w:tabs>
      </w:pPr>
    </w:p>
    <w:p w14:paraId="2B639CEE" w14:textId="77777777" w:rsidP="0092753C" w:rsidR="008360E3" w:rsidRDefault="008360E3">
      <w:pPr>
        <w:tabs>
          <w:tab w:pos="2130" w:val="left"/>
        </w:tabs>
      </w:pPr>
    </w:p>
    <w:p w14:paraId="2D223D9F" w14:textId="77777777" w:rsidP="0092753C" w:rsidR="008360E3" w:rsidRDefault="008360E3">
      <w:pPr>
        <w:tabs>
          <w:tab w:pos="2130" w:val="left"/>
        </w:tabs>
      </w:pPr>
    </w:p>
    <w:p w14:paraId="2299C8EC" w14:textId="77777777" w:rsidP="0092753C" w:rsidR="008360E3" w:rsidRDefault="008360E3">
      <w:pPr>
        <w:tabs>
          <w:tab w:pos="2130" w:val="left"/>
        </w:tabs>
      </w:pPr>
    </w:p>
    <w:p w14:paraId="0BB8E44C" w14:textId="77777777" w:rsidP="0092753C" w:rsidR="008360E3" w:rsidRDefault="008360E3">
      <w:pPr>
        <w:tabs>
          <w:tab w:pos="2130" w:val="left"/>
        </w:tabs>
      </w:pPr>
    </w:p>
    <w:p w14:paraId="59010DE9" w14:textId="77777777" w:rsidP="0092753C" w:rsidR="008360E3" w:rsidRDefault="008360E3">
      <w:pPr>
        <w:tabs>
          <w:tab w:pos="2130" w:val="left"/>
        </w:tabs>
      </w:pPr>
    </w:p>
    <w:p w14:paraId="713C8A57" w14:textId="77777777" w:rsidP="0092753C" w:rsidR="008360E3" w:rsidRDefault="008360E3">
      <w:pPr>
        <w:tabs>
          <w:tab w:pos="2130" w:val="left"/>
        </w:tabs>
      </w:pPr>
    </w:p>
    <w:p w14:paraId="610E19C5" w14:textId="77777777" w:rsidP="0092753C" w:rsidR="008360E3" w:rsidRDefault="008360E3">
      <w:pPr>
        <w:tabs>
          <w:tab w:pos="2130" w:val="left"/>
        </w:tabs>
      </w:pPr>
    </w:p>
    <w:p w14:paraId="09D08C8C" w14:textId="77777777" w:rsidP="0092753C" w:rsidR="008360E3" w:rsidRDefault="008360E3">
      <w:pPr>
        <w:tabs>
          <w:tab w:pos="2130" w:val="left"/>
        </w:tabs>
      </w:pPr>
    </w:p>
    <w:p w14:paraId="181581F7" w14:textId="77777777" w:rsidP="0092753C" w:rsidR="008360E3" w:rsidRDefault="008360E3">
      <w:pPr>
        <w:tabs>
          <w:tab w:pos="2130" w:val="left"/>
        </w:tabs>
      </w:pPr>
    </w:p>
    <w:p w14:paraId="68CBE020" w14:textId="77777777" w:rsidP="0092753C" w:rsidR="008360E3" w:rsidRDefault="008360E3">
      <w:pPr>
        <w:tabs>
          <w:tab w:pos="2130" w:val="left"/>
        </w:tabs>
      </w:pPr>
    </w:p>
    <w:p w14:paraId="7FD98576" w14:textId="77777777" w:rsidP="0092753C" w:rsidR="008360E3" w:rsidRDefault="008360E3">
      <w:pPr>
        <w:tabs>
          <w:tab w:pos="2130" w:val="left"/>
        </w:tabs>
      </w:pPr>
    </w:p>
    <w:p w14:paraId="37B37E14" w14:textId="77777777" w:rsidP="0092753C" w:rsidR="008360E3" w:rsidRDefault="008360E3">
      <w:pPr>
        <w:tabs>
          <w:tab w:pos="2130" w:val="left"/>
        </w:tabs>
      </w:pPr>
    </w:p>
    <w:p w14:paraId="0C10BF94" w14:textId="7FC8C899" w:rsidP="0092753C" w:rsidR="008360E3" w:rsidRDefault="0008007C">
      <w:pPr>
        <w:tabs>
          <w:tab w:pos="2130" w:val="left"/>
        </w:tabs>
      </w:pPr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597248" simplePos="0" wp14:anchorId="54C47FAE" wp14:editId="25C7C1DF">
            <wp:simplePos x="0" y="0"/>
            <wp:positionH relativeFrom="column">
              <wp:posOffset>-504826</wp:posOffset>
            </wp:positionH>
            <wp:positionV relativeFrom="paragraph">
              <wp:posOffset>-733425</wp:posOffset>
            </wp:positionV>
            <wp:extent cx="7762875" cy="10050780"/>
            <wp:effectExtent b="7620" l="0" r="9525" t="0"/>
            <wp:wrapNone/>
            <wp:docPr id="1831066602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066602" name="Picture 1831066602"/>
                    <pic:cNvPicPr/>
                  </pic:nvPicPr>
                  <pic:blipFill>
                    <a:blip cstate="email" r:embed="rId6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4426" cy="1006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F806A" w14:textId="48CB4C8C" w:rsidP="0092753C" w:rsidR="008360E3" w:rsidRDefault="008360E3">
      <w:pPr>
        <w:tabs>
          <w:tab w:pos="2130" w:val="left"/>
        </w:tabs>
      </w:pPr>
    </w:p>
    <w:p w14:paraId="34D139A0" w14:textId="351FBEA8" w:rsidP="0092753C" w:rsidR="008360E3" w:rsidRDefault="008360E3">
      <w:pPr>
        <w:tabs>
          <w:tab w:pos="2130" w:val="left"/>
        </w:tabs>
      </w:pPr>
    </w:p>
    <w:p w14:paraId="630BD6C0" w14:textId="0D305932" w:rsidP="0092753C" w:rsidR="008360E3" w:rsidRDefault="008360E3">
      <w:pPr>
        <w:tabs>
          <w:tab w:pos="2130" w:val="left"/>
        </w:tabs>
      </w:pPr>
    </w:p>
    <w:p w14:paraId="526478AE" w14:textId="35119190" w:rsidP="0092753C" w:rsidR="008360E3" w:rsidRDefault="008360E3">
      <w:pPr>
        <w:tabs>
          <w:tab w:pos="2130" w:val="left"/>
        </w:tabs>
      </w:pPr>
    </w:p>
    <w:p w14:paraId="2872EC03" w14:textId="65527C5E" w:rsidP="0092753C" w:rsidR="008360E3" w:rsidRDefault="008360E3">
      <w:pPr>
        <w:tabs>
          <w:tab w:pos="2130" w:val="left"/>
        </w:tabs>
      </w:pPr>
    </w:p>
    <w:p w14:paraId="1490FD7C" w14:textId="39B5B812" w:rsidP="0092753C" w:rsidR="008360E3" w:rsidRDefault="008360E3">
      <w:pPr>
        <w:tabs>
          <w:tab w:pos="2130" w:val="left"/>
        </w:tabs>
      </w:pPr>
    </w:p>
    <w:p w14:paraId="0E0CF082" w14:textId="4DE991B5" w:rsidP="0092753C" w:rsidR="008360E3" w:rsidRDefault="008360E3">
      <w:pPr>
        <w:tabs>
          <w:tab w:pos="2130" w:val="left"/>
        </w:tabs>
      </w:pPr>
    </w:p>
    <w:p w14:paraId="659CC7AD" w14:textId="77777777" w:rsidP="0092753C" w:rsidR="008360E3" w:rsidRDefault="008360E3">
      <w:pPr>
        <w:tabs>
          <w:tab w:pos="2130" w:val="left"/>
        </w:tabs>
      </w:pPr>
    </w:p>
    <w:p w14:paraId="3D2AF600" w14:textId="77777777" w:rsidP="0092753C" w:rsidR="008360E3" w:rsidRDefault="008360E3">
      <w:pPr>
        <w:tabs>
          <w:tab w:pos="2130" w:val="left"/>
        </w:tabs>
      </w:pPr>
    </w:p>
    <w:p w14:paraId="20E273B5" w14:textId="77777777" w:rsidP="0092753C" w:rsidR="008360E3" w:rsidRDefault="008360E3">
      <w:pPr>
        <w:tabs>
          <w:tab w:pos="2130" w:val="left"/>
        </w:tabs>
      </w:pPr>
    </w:p>
    <w:p w14:paraId="3438A591" w14:textId="77777777" w:rsidP="0092753C" w:rsidR="008360E3" w:rsidRDefault="008360E3">
      <w:pPr>
        <w:tabs>
          <w:tab w:pos="2130" w:val="left"/>
        </w:tabs>
      </w:pPr>
    </w:p>
    <w:p w14:paraId="032A0AB4" w14:textId="77777777" w:rsidP="0092753C" w:rsidR="008360E3" w:rsidRDefault="008360E3">
      <w:pPr>
        <w:tabs>
          <w:tab w:pos="2130" w:val="left"/>
        </w:tabs>
      </w:pPr>
    </w:p>
    <w:p w14:paraId="556704A3" w14:textId="77777777" w:rsidP="0092753C" w:rsidR="008360E3" w:rsidRDefault="008360E3">
      <w:pPr>
        <w:tabs>
          <w:tab w:pos="2130" w:val="left"/>
        </w:tabs>
      </w:pPr>
    </w:p>
    <w:p w14:paraId="16BDA7FD" w14:textId="77777777" w:rsidP="0092753C" w:rsidR="008360E3" w:rsidRDefault="008360E3">
      <w:pPr>
        <w:tabs>
          <w:tab w:pos="2130" w:val="left"/>
        </w:tabs>
      </w:pPr>
    </w:p>
    <w:p w14:paraId="76E05C91" w14:textId="77777777" w:rsidP="0092753C" w:rsidR="008360E3" w:rsidRDefault="008360E3">
      <w:pPr>
        <w:tabs>
          <w:tab w:pos="2130" w:val="left"/>
        </w:tabs>
      </w:pPr>
    </w:p>
    <w:p w14:paraId="3AEFA955" w14:textId="77777777" w:rsidP="0092753C" w:rsidR="008360E3" w:rsidRDefault="008360E3">
      <w:pPr>
        <w:tabs>
          <w:tab w:pos="2130" w:val="left"/>
        </w:tabs>
      </w:pPr>
    </w:p>
    <w:p w14:paraId="0C9FF3E8" w14:textId="77777777" w:rsidP="0092753C" w:rsidR="008360E3" w:rsidRDefault="008360E3">
      <w:pPr>
        <w:tabs>
          <w:tab w:pos="2130" w:val="left"/>
        </w:tabs>
      </w:pPr>
    </w:p>
    <w:p w14:paraId="55D7F596" w14:textId="77777777" w:rsidP="0092753C" w:rsidR="008360E3" w:rsidRDefault="008360E3">
      <w:pPr>
        <w:tabs>
          <w:tab w:pos="2130" w:val="left"/>
        </w:tabs>
      </w:pPr>
    </w:p>
    <w:p w14:paraId="56533580" w14:textId="77777777" w:rsidP="0092753C" w:rsidR="008360E3" w:rsidRDefault="008360E3">
      <w:pPr>
        <w:tabs>
          <w:tab w:pos="2130" w:val="left"/>
        </w:tabs>
      </w:pPr>
    </w:p>
    <w:p w14:paraId="76FAE4EE" w14:textId="77777777" w:rsidP="0092753C" w:rsidR="008360E3" w:rsidRDefault="008360E3">
      <w:pPr>
        <w:tabs>
          <w:tab w:pos="2130" w:val="left"/>
        </w:tabs>
      </w:pPr>
    </w:p>
    <w:p w14:paraId="758C5B12" w14:textId="77777777" w:rsidP="0092753C" w:rsidR="008360E3" w:rsidRDefault="008360E3">
      <w:pPr>
        <w:tabs>
          <w:tab w:pos="2130" w:val="left"/>
        </w:tabs>
      </w:pPr>
    </w:p>
    <w:p w14:paraId="145ABFCF" w14:textId="77777777" w:rsidP="0092753C" w:rsidR="008360E3" w:rsidRDefault="008360E3">
      <w:pPr>
        <w:tabs>
          <w:tab w:pos="2130" w:val="left"/>
        </w:tabs>
      </w:pPr>
    </w:p>
    <w:p w14:paraId="751C90AD" w14:textId="77777777" w:rsidP="0092753C" w:rsidR="008360E3" w:rsidRDefault="008360E3">
      <w:pPr>
        <w:tabs>
          <w:tab w:pos="2130" w:val="left"/>
        </w:tabs>
      </w:pPr>
    </w:p>
    <w:p w14:paraId="3951AB24" w14:textId="77777777" w:rsidP="0092753C" w:rsidR="008360E3" w:rsidRDefault="008360E3">
      <w:pPr>
        <w:tabs>
          <w:tab w:pos="2130" w:val="left"/>
        </w:tabs>
      </w:pPr>
    </w:p>
    <w:p w14:paraId="08BEA266" w14:textId="77777777" w:rsidP="0092753C" w:rsidR="008360E3" w:rsidRDefault="008360E3">
      <w:pPr>
        <w:tabs>
          <w:tab w:pos="2130" w:val="left"/>
        </w:tabs>
      </w:pPr>
    </w:p>
    <w:p w14:paraId="14EC91BA" w14:textId="77777777" w:rsidP="0092753C" w:rsidR="008360E3" w:rsidRDefault="008360E3">
      <w:pPr>
        <w:tabs>
          <w:tab w:pos="2130" w:val="left"/>
        </w:tabs>
      </w:pPr>
    </w:p>
    <w:p w14:paraId="456E1B3E" w14:textId="77777777" w:rsidP="0092753C" w:rsidR="008360E3" w:rsidRDefault="008360E3">
      <w:pPr>
        <w:tabs>
          <w:tab w:pos="2130" w:val="left"/>
        </w:tabs>
      </w:pPr>
    </w:p>
    <w:p w14:paraId="2E672261" w14:textId="77777777" w:rsidP="0092753C" w:rsidR="008360E3" w:rsidRDefault="008360E3">
      <w:pPr>
        <w:tabs>
          <w:tab w:pos="2130" w:val="left"/>
        </w:tabs>
      </w:pPr>
    </w:p>
    <w:p w14:paraId="756F5DF2" w14:textId="46DAB4F7" w:rsidP="0092753C" w:rsidR="008360E3" w:rsidRDefault="002E687E">
      <w:pPr>
        <w:tabs>
          <w:tab w:pos="2130" w:val="left"/>
        </w:tabs>
      </w:pPr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465152" simplePos="0" wp14:anchorId="5E613A75" wp14:editId="51E05272">
            <wp:simplePos x="0" y="0"/>
            <wp:positionH relativeFrom="column">
              <wp:posOffset>-504825</wp:posOffset>
            </wp:positionH>
            <wp:positionV relativeFrom="paragraph">
              <wp:posOffset>-733425</wp:posOffset>
            </wp:positionV>
            <wp:extent cx="7753350" cy="10046335"/>
            <wp:effectExtent b="0" l="0" r="0" t="0"/>
            <wp:wrapNone/>
            <wp:docPr id="1829399105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399105" name="Picture 1829399105"/>
                    <pic:cNvPicPr/>
                  </pic:nvPicPr>
                  <pic:blipFill>
                    <a:blip cstate="email" r:embed="rId6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754" cy="10059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CD6DC" w14:textId="068BBBF9" w:rsidP="0092753C" w:rsidR="008360E3" w:rsidRDefault="008360E3">
      <w:pPr>
        <w:tabs>
          <w:tab w:pos="2130" w:val="left"/>
        </w:tabs>
      </w:pPr>
    </w:p>
    <w:p w14:paraId="13EE6A34" w14:textId="67C33525" w:rsidP="0092753C" w:rsidR="008360E3" w:rsidRDefault="008360E3">
      <w:pPr>
        <w:tabs>
          <w:tab w:pos="2130" w:val="left"/>
        </w:tabs>
      </w:pPr>
    </w:p>
    <w:p w14:paraId="40AA9A2B" w14:textId="77777777" w:rsidP="0092753C" w:rsidR="008360E3" w:rsidRDefault="008360E3">
      <w:pPr>
        <w:tabs>
          <w:tab w:pos="2130" w:val="left"/>
        </w:tabs>
      </w:pPr>
    </w:p>
    <w:p w14:paraId="6E4C4503" w14:textId="04820B0B" w:rsidP="0092753C" w:rsidR="008360E3" w:rsidRDefault="008360E3">
      <w:pPr>
        <w:tabs>
          <w:tab w:pos="2130" w:val="left"/>
        </w:tabs>
      </w:pPr>
    </w:p>
    <w:p w14:paraId="4D7375F2" w14:textId="1E4429A3" w:rsidP="0092753C" w:rsidR="008360E3" w:rsidRDefault="008360E3">
      <w:pPr>
        <w:tabs>
          <w:tab w:pos="2130" w:val="left"/>
        </w:tabs>
      </w:pPr>
    </w:p>
    <w:p w14:paraId="213142F0" w14:textId="4568D00A" w:rsidP="0092753C" w:rsidR="008360E3" w:rsidRDefault="008360E3">
      <w:pPr>
        <w:tabs>
          <w:tab w:pos="2130" w:val="left"/>
        </w:tabs>
      </w:pPr>
    </w:p>
    <w:p w14:paraId="6481B0DF" w14:textId="77777777" w:rsidP="0092753C" w:rsidR="008360E3" w:rsidRDefault="008360E3">
      <w:pPr>
        <w:tabs>
          <w:tab w:pos="2130" w:val="left"/>
        </w:tabs>
      </w:pPr>
    </w:p>
    <w:p w14:paraId="53AECBA8" w14:textId="77777777" w:rsidP="0092753C" w:rsidR="008360E3" w:rsidRDefault="008360E3">
      <w:pPr>
        <w:tabs>
          <w:tab w:pos="2130" w:val="left"/>
        </w:tabs>
      </w:pPr>
    </w:p>
    <w:p w14:paraId="5420F51C" w14:textId="77777777" w:rsidP="0092753C" w:rsidR="008360E3" w:rsidRDefault="008360E3">
      <w:pPr>
        <w:tabs>
          <w:tab w:pos="2130" w:val="left"/>
        </w:tabs>
      </w:pPr>
    </w:p>
    <w:p w14:paraId="291AD77C" w14:textId="77777777" w:rsidP="0092753C" w:rsidR="008360E3" w:rsidRDefault="008360E3">
      <w:pPr>
        <w:tabs>
          <w:tab w:pos="2130" w:val="left"/>
        </w:tabs>
      </w:pPr>
    </w:p>
    <w:p w14:paraId="1B1590AE" w14:textId="77777777" w:rsidP="0092753C" w:rsidR="008360E3" w:rsidRDefault="008360E3">
      <w:pPr>
        <w:tabs>
          <w:tab w:pos="2130" w:val="left"/>
        </w:tabs>
      </w:pPr>
    </w:p>
    <w:p w14:paraId="5B859116" w14:textId="77777777" w:rsidP="0092753C" w:rsidR="008360E3" w:rsidRDefault="008360E3">
      <w:pPr>
        <w:tabs>
          <w:tab w:pos="2130" w:val="left"/>
        </w:tabs>
      </w:pPr>
    </w:p>
    <w:p w14:paraId="001D1CE5" w14:textId="77777777" w:rsidP="0092753C" w:rsidR="008360E3" w:rsidRDefault="008360E3">
      <w:pPr>
        <w:tabs>
          <w:tab w:pos="2130" w:val="left"/>
        </w:tabs>
      </w:pPr>
    </w:p>
    <w:p w14:paraId="6E2BE3DC" w14:textId="77777777" w:rsidP="0092753C" w:rsidR="008360E3" w:rsidRDefault="008360E3">
      <w:pPr>
        <w:tabs>
          <w:tab w:pos="2130" w:val="left"/>
        </w:tabs>
      </w:pPr>
    </w:p>
    <w:p w14:paraId="1219AAF1" w14:textId="77777777" w:rsidP="0092753C" w:rsidR="008360E3" w:rsidRDefault="008360E3">
      <w:pPr>
        <w:tabs>
          <w:tab w:pos="2130" w:val="left"/>
        </w:tabs>
      </w:pPr>
    </w:p>
    <w:p w14:paraId="3D40F9A2" w14:textId="77777777" w:rsidP="0092753C" w:rsidR="008360E3" w:rsidRDefault="008360E3">
      <w:pPr>
        <w:tabs>
          <w:tab w:pos="2130" w:val="left"/>
        </w:tabs>
      </w:pPr>
    </w:p>
    <w:p w14:paraId="500606F0" w14:textId="77777777" w:rsidP="0092753C" w:rsidR="008360E3" w:rsidRDefault="008360E3">
      <w:pPr>
        <w:tabs>
          <w:tab w:pos="2130" w:val="left"/>
        </w:tabs>
      </w:pPr>
    </w:p>
    <w:p w14:paraId="7F5CA59E" w14:textId="77777777" w:rsidP="0092753C" w:rsidR="008360E3" w:rsidRDefault="008360E3">
      <w:pPr>
        <w:tabs>
          <w:tab w:pos="2130" w:val="left"/>
        </w:tabs>
      </w:pPr>
    </w:p>
    <w:p w14:paraId="6BA4953E" w14:textId="77777777" w:rsidP="0092753C" w:rsidR="008360E3" w:rsidRDefault="008360E3">
      <w:pPr>
        <w:tabs>
          <w:tab w:pos="2130" w:val="left"/>
        </w:tabs>
      </w:pPr>
    </w:p>
    <w:p w14:paraId="6F0AD7D5" w14:textId="77777777" w:rsidP="0092753C" w:rsidR="008360E3" w:rsidRDefault="008360E3">
      <w:pPr>
        <w:tabs>
          <w:tab w:pos="2130" w:val="left"/>
        </w:tabs>
      </w:pPr>
    </w:p>
    <w:p w14:paraId="3F3DEC52" w14:textId="77777777" w:rsidP="0092753C" w:rsidR="008360E3" w:rsidRDefault="008360E3">
      <w:pPr>
        <w:tabs>
          <w:tab w:pos="2130" w:val="left"/>
        </w:tabs>
      </w:pPr>
    </w:p>
    <w:p w14:paraId="21671442" w14:textId="77777777" w:rsidP="0092753C" w:rsidR="008360E3" w:rsidRDefault="008360E3">
      <w:pPr>
        <w:tabs>
          <w:tab w:pos="2130" w:val="left"/>
        </w:tabs>
      </w:pPr>
    </w:p>
    <w:p w14:paraId="0DCB932B" w14:textId="77777777" w:rsidP="0092753C" w:rsidR="008360E3" w:rsidRDefault="008360E3">
      <w:pPr>
        <w:tabs>
          <w:tab w:pos="2130" w:val="left"/>
        </w:tabs>
      </w:pPr>
    </w:p>
    <w:p w14:paraId="15D20D67" w14:textId="77777777" w:rsidP="0092753C" w:rsidR="008360E3" w:rsidRDefault="008360E3">
      <w:pPr>
        <w:tabs>
          <w:tab w:pos="2130" w:val="left"/>
        </w:tabs>
      </w:pPr>
    </w:p>
    <w:p w14:paraId="0CFDEF14" w14:textId="77777777" w:rsidP="0092753C" w:rsidR="008360E3" w:rsidRDefault="008360E3">
      <w:pPr>
        <w:tabs>
          <w:tab w:pos="2130" w:val="left"/>
        </w:tabs>
      </w:pPr>
    </w:p>
    <w:p w14:paraId="42A3B59E" w14:textId="77777777" w:rsidP="0092753C" w:rsidR="008360E3" w:rsidRDefault="008360E3">
      <w:pPr>
        <w:tabs>
          <w:tab w:pos="2130" w:val="left"/>
        </w:tabs>
      </w:pPr>
    </w:p>
    <w:p w14:paraId="1D3601D8" w14:textId="77777777" w:rsidP="0092753C" w:rsidR="008360E3" w:rsidRDefault="008360E3">
      <w:pPr>
        <w:tabs>
          <w:tab w:pos="2130" w:val="left"/>
        </w:tabs>
      </w:pPr>
    </w:p>
    <w:p w14:paraId="3A0E9682" w14:textId="77777777" w:rsidP="0092753C" w:rsidR="008360E3" w:rsidRDefault="008360E3">
      <w:pPr>
        <w:tabs>
          <w:tab w:pos="2130" w:val="left"/>
        </w:tabs>
      </w:pPr>
    </w:p>
    <w:p w14:paraId="039E8762" w14:textId="02760515" w:rsidP="0092753C" w:rsidR="008360E3" w:rsidRDefault="002E687E">
      <w:pPr>
        <w:tabs>
          <w:tab w:pos="2130" w:val="left"/>
        </w:tabs>
      </w:pPr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467200" simplePos="0" wp14:anchorId="68B9B223" wp14:editId="0D6E0C73">
            <wp:simplePos x="0" y="0"/>
            <wp:positionH relativeFrom="column">
              <wp:posOffset>-504825</wp:posOffset>
            </wp:positionH>
            <wp:positionV relativeFrom="paragraph">
              <wp:posOffset>-733425</wp:posOffset>
            </wp:positionV>
            <wp:extent cx="7753350" cy="10046335"/>
            <wp:effectExtent b="0" l="0" r="0" t="0"/>
            <wp:wrapNone/>
            <wp:docPr id="81830916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30916" name="Picture 81830916"/>
                    <pic:cNvPicPr/>
                  </pic:nvPicPr>
                  <pic:blipFill>
                    <a:blip cstate="email" r:embed="rId6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041" cy="10058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1FCCC" w14:textId="40781313" w:rsidP="0092753C" w:rsidR="008360E3" w:rsidRDefault="008360E3">
      <w:pPr>
        <w:tabs>
          <w:tab w:pos="2130" w:val="left"/>
        </w:tabs>
      </w:pPr>
    </w:p>
    <w:p w14:paraId="4BF8EF98" w14:textId="278D364E" w:rsidP="0092753C" w:rsidR="008360E3" w:rsidRDefault="008360E3">
      <w:pPr>
        <w:tabs>
          <w:tab w:pos="2130" w:val="left"/>
        </w:tabs>
      </w:pPr>
    </w:p>
    <w:p w14:paraId="0106B28A" w14:textId="52CFA190" w:rsidP="0092753C" w:rsidR="008360E3" w:rsidRDefault="008360E3">
      <w:pPr>
        <w:tabs>
          <w:tab w:pos="2130" w:val="left"/>
        </w:tabs>
      </w:pPr>
    </w:p>
    <w:p w14:paraId="776A7BF2" w14:textId="0BEE6849" w:rsidP="0092753C" w:rsidR="008360E3" w:rsidRDefault="008360E3">
      <w:pPr>
        <w:tabs>
          <w:tab w:pos="2130" w:val="left"/>
        </w:tabs>
      </w:pPr>
    </w:p>
    <w:p w14:paraId="7108512D" w14:textId="2E15C659" w:rsidP="0092753C" w:rsidR="008360E3" w:rsidRDefault="008360E3">
      <w:pPr>
        <w:tabs>
          <w:tab w:pos="2130" w:val="left"/>
        </w:tabs>
      </w:pPr>
    </w:p>
    <w:p w14:paraId="4EC2BC71" w14:textId="77777777" w:rsidP="0092753C" w:rsidR="00C2639C" w:rsidRDefault="00C2639C">
      <w:pPr>
        <w:tabs>
          <w:tab w:pos="2130" w:val="left"/>
        </w:tabs>
      </w:pPr>
    </w:p>
    <w:p w14:paraId="3EB313E6" w14:textId="77777777" w:rsidP="0092753C" w:rsidR="00C2639C" w:rsidRDefault="00C2639C">
      <w:pPr>
        <w:tabs>
          <w:tab w:pos="2130" w:val="left"/>
        </w:tabs>
      </w:pPr>
    </w:p>
    <w:p w14:paraId="1E88C5A4" w14:textId="77777777" w:rsidP="0092753C" w:rsidR="00C2639C" w:rsidRDefault="00C2639C">
      <w:pPr>
        <w:tabs>
          <w:tab w:pos="2130" w:val="left"/>
        </w:tabs>
      </w:pPr>
    </w:p>
    <w:p w14:paraId="704D47DB" w14:textId="77777777" w:rsidP="0092753C" w:rsidR="00C2639C" w:rsidRDefault="00C2639C">
      <w:pPr>
        <w:tabs>
          <w:tab w:pos="2130" w:val="left"/>
        </w:tabs>
      </w:pPr>
    </w:p>
    <w:p w14:paraId="78E19BC2" w14:textId="77777777" w:rsidP="0092753C" w:rsidR="00C2639C" w:rsidRDefault="00C2639C">
      <w:pPr>
        <w:tabs>
          <w:tab w:pos="2130" w:val="left"/>
        </w:tabs>
      </w:pPr>
    </w:p>
    <w:p w14:paraId="546850A5" w14:textId="77777777" w:rsidP="0092753C" w:rsidR="00C2639C" w:rsidRDefault="00C2639C">
      <w:pPr>
        <w:tabs>
          <w:tab w:pos="2130" w:val="left"/>
        </w:tabs>
      </w:pPr>
    </w:p>
    <w:p w14:paraId="076B97E0" w14:textId="77777777" w:rsidP="0092753C" w:rsidR="00C2639C" w:rsidRDefault="00C2639C">
      <w:pPr>
        <w:tabs>
          <w:tab w:pos="2130" w:val="left"/>
        </w:tabs>
      </w:pPr>
    </w:p>
    <w:p w14:paraId="42D24DD6" w14:textId="77777777" w:rsidP="0092753C" w:rsidR="00C2639C" w:rsidRDefault="00C2639C">
      <w:pPr>
        <w:tabs>
          <w:tab w:pos="2130" w:val="left"/>
        </w:tabs>
      </w:pPr>
    </w:p>
    <w:p w14:paraId="4FF254F5" w14:textId="77777777" w:rsidP="0092753C" w:rsidR="00C2639C" w:rsidRDefault="00C2639C">
      <w:pPr>
        <w:tabs>
          <w:tab w:pos="2130" w:val="left"/>
        </w:tabs>
      </w:pPr>
    </w:p>
    <w:p w14:paraId="33FB4FEE" w14:textId="77777777" w:rsidP="0092753C" w:rsidR="00C2639C" w:rsidRDefault="00C2639C">
      <w:pPr>
        <w:tabs>
          <w:tab w:pos="2130" w:val="left"/>
        </w:tabs>
      </w:pPr>
    </w:p>
    <w:p w14:paraId="79701C97" w14:textId="77777777" w:rsidP="0092753C" w:rsidR="00C2639C" w:rsidRDefault="00C2639C">
      <w:pPr>
        <w:tabs>
          <w:tab w:pos="2130" w:val="left"/>
        </w:tabs>
      </w:pPr>
    </w:p>
    <w:p w14:paraId="42310EDA" w14:textId="77777777" w:rsidP="0092753C" w:rsidR="00C2639C" w:rsidRDefault="00C2639C">
      <w:pPr>
        <w:tabs>
          <w:tab w:pos="2130" w:val="left"/>
        </w:tabs>
      </w:pPr>
    </w:p>
    <w:p w14:paraId="5E66177C" w14:textId="77777777" w:rsidP="0092753C" w:rsidR="00C2639C" w:rsidRDefault="00C2639C">
      <w:pPr>
        <w:tabs>
          <w:tab w:pos="2130" w:val="left"/>
        </w:tabs>
      </w:pPr>
    </w:p>
    <w:p w14:paraId="45C61E80" w14:textId="77777777" w:rsidP="0092753C" w:rsidR="00C2639C" w:rsidRDefault="00C2639C">
      <w:pPr>
        <w:tabs>
          <w:tab w:pos="2130" w:val="left"/>
        </w:tabs>
      </w:pPr>
    </w:p>
    <w:p w14:paraId="245E5FC4" w14:textId="77777777" w:rsidP="0092753C" w:rsidR="00C2639C" w:rsidRDefault="00C2639C">
      <w:pPr>
        <w:tabs>
          <w:tab w:pos="2130" w:val="left"/>
        </w:tabs>
      </w:pPr>
    </w:p>
    <w:p w14:paraId="5373C497" w14:textId="77777777" w:rsidP="0092753C" w:rsidR="00C2639C" w:rsidRDefault="00C2639C">
      <w:pPr>
        <w:tabs>
          <w:tab w:pos="2130" w:val="left"/>
        </w:tabs>
      </w:pPr>
    </w:p>
    <w:p w14:paraId="74413A06" w14:textId="77777777" w:rsidP="0092753C" w:rsidR="00C2639C" w:rsidRDefault="00C2639C">
      <w:pPr>
        <w:tabs>
          <w:tab w:pos="2130" w:val="left"/>
        </w:tabs>
      </w:pPr>
    </w:p>
    <w:p w14:paraId="32B0EC3B" w14:textId="77777777" w:rsidP="0092753C" w:rsidR="00C2639C" w:rsidRDefault="00C2639C">
      <w:pPr>
        <w:tabs>
          <w:tab w:pos="2130" w:val="left"/>
        </w:tabs>
      </w:pPr>
    </w:p>
    <w:p w14:paraId="288C51CD" w14:textId="77777777" w:rsidP="0092753C" w:rsidR="00C2639C" w:rsidRDefault="00C2639C">
      <w:pPr>
        <w:tabs>
          <w:tab w:pos="2130" w:val="left"/>
        </w:tabs>
      </w:pPr>
    </w:p>
    <w:p w14:paraId="4ED38EC2" w14:textId="77777777" w:rsidP="0092753C" w:rsidR="00C2639C" w:rsidRDefault="00C2639C">
      <w:pPr>
        <w:tabs>
          <w:tab w:pos="2130" w:val="left"/>
        </w:tabs>
      </w:pPr>
    </w:p>
    <w:p w14:paraId="3B45ECD4" w14:textId="77777777" w:rsidP="0092753C" w:rsidR="00C2639C" w:rsidRDefault="00C2639C">
      <w:pPr>
        <w:tabs>
          <w:tab w:pos="2130" w:val="left"/>
        </w:tabs>
      </w:pPr>
    </w:p>
    <w:p w14:paraId="543914EA" w14:textId="77777777" w:rsidP="0092753C" w:rsidR="00C2639C" w:rsidRDefault="00C2639C">
      <w:pPr>
        <w:tabs>
          <w:tab w:pos="2130" w:val="left"/>
        </w:tabs>
      </w:pPr>
    </w:p>
    <w:p w14:paraId="4AA95833" w14:textId="77777777" w:rsidP="0092753C" w:rsidR="00C2639C" w:rsidRDefault="00C2639C">
      <w:pPr>
        <w:tabs>
          <w:tab w:pos="2130" w:val="left"/>
        </w:tabs>
      </w:pPr>
    </w:p>
    <w:p w14:paraId="49E3DDAC" w14:textId="5DE50D28" w:rsidP="0092753C" w:rsidR="00C2639C" w:rsidRDefault="002E687E">
      <w:pPr>
        <w:tabs>
          <w:tab w:pos="2130" w:val="left"/>
        </w:tabs>
      </w:pPr>
      <w:r>
        <w:rPr>
          <w:rFonts w:ascii="JasmineUPC" w:cs="JasmineUPC" w:hAnsi="JasmineUPC" w:hint="cs"/>
          <w:noProof/>
          <w:sz w:val="32"/>
          <w:szCs w:val="32"/>
          <w:lang w:val="th-TH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469248" simplePos="0" wp14:anchorId="1EF57B9C" wp14:editId="43862CB6">
            <wp:simplePos x="0" y="0"/>
            <wp:positionH relativeFrom="column">
              <wp:posOffset>-504825</wp:posOffset>
            </wp:positionH>
            <wp:positionV relativeFrom="paragraph">
              <wp:posOffset>-752475</wp:posOffset>
            </wp:positionV>
            <wp:extent cx="7753350" cy="10072315"/>
            <wp:effectExtent b="5715" l="0" r="0" t="0"/>
            <wp:wrapNone/>
            <wp:docPr id="25880085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0085" name="Picture 25880085"/>
                    <pic:cNvPicPr/>
                  </pic:nvPicPr>
                  <pic:blipFill>
                    <a:blip cstate="email" r:embed="rId6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368" cy="10084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7B836" w14:textId="2E1B06EA" w:rsidP="0092753C" w:rsidR="00C2639C" w:rsidRDefault="00C2639C">
      <w:pPr>
        <w:tabs>
          <w:tab w:pos="2130" w:val="left"/>
        </w:tabs>
      </w:pPr>
    </w:p>
    <w:p w14:paraId="293A0923" w14:textId="77777777" w:rsidP="0092753C" w:rsidR="00C2639C" w:rsidRDefault="00C2639C">
      <w:pPr>
        <w:tabs>
          <w:tab w:pos="2130" w:val="left"/>
        </w:tabs>
      </w:pPr>
    </w:p>
    <w:p w14:paraId="0A397347" w14:textId="77777777" w:rsidP="0092753C" w:rsidR="00C2639C" w:rsidRDefault="00C2639C">
      <w:pPr>
        <w:tabs>
          <w:tab w:pos="2130" w:val="left"/>
        </w:tabs>
      </w:pPr>
    </w:p>
    <w:p w14:paraId="119561BA" w14:textId="54237057" w:rsidP="0092753C" w:rsidR="00A24E47" w:rsidRDefault="00A24E47">
      <w:pPr>
        <w:tabs>
          <w:tab w:pos="2130" w:val="left"/>
        </w:tabs>
        <w:rPr>
          <w:rFonts w:ascii="JasmineUPC" w:cs="JasmineUPC" w:hAnsi="JasmineUPC"/>
          <w:b/>
          <w:bCs/>
          <w:noProof/>
          <w:sz w:val="32"/>
          <w:szCs w:val="32"/>
          <w:lang w:eastAsia="ja-JP"/>
        </w:rPr>
      </w:pPr>
    </w:p>
    <w:p w14:paraId="30AE7F37" w14:textId="53398AC7" w:rsidP="0092753C" w:rsidR="008360E3" w:rsidRDefault="008360E3">
      <w:pPr>
        <w:tabs>
          <w:tab w:pos="2130" w:val="left"/>
        </w:tabs>
      </w:pPr>
    </w:p>
    <w:p w14:paraId="6151F878" w14:textId="77777777" w:rsidP="0092753C" w:rsidR="008360E3" w:rsidRDefault="008360E3">
      <w:pPr>
        <w:tabs>
          <w:tab w:pos="2130" w:val="left"/>
        </w:tabs>
      </w:pPr>
    </w:p>
    <w:p w14:paraId="7EE3E72C" w14:textId="77777777" w:rsidP="0092753C" w:rsidR="008360E3" w:rsidRDefault="008360E3">
      <w:pPr>
        <w:tabs>
          <w:tab w:pos="2130" w:val="left"/>
        </w:tabs>
      </w:pPr>
    </w:p>
    <w:p w14:paraId="1620B00C" w14:textId="77777777" w:rsidP="0092753C" w:rsidR="008360E3" w:rsidRDefault="008360E3">
      <w:pPr>
        <w:tabs>
          <w:tab w:pos="2130" w:val="left"/>
        </w:tabs>
      </w:pPr>
    </w:p>
    <w:p w14:paraId="671EDF56" w14:textId="77777777" w:rsidP="0092753C" w:rsidR="008360E3" w:rsidRDefault="008360E3">
      <w:pPr>
        <w:tabs>
          <w:tab w:pos="2130" w:val="left"/>
        </w:tabs>
      </w:pPr>
    </w:p>
    <w:p w14:paraId="6AA7DCA8" w14:textId="77777777" w:rsidP="0092753C" w:rsidR="008360E3" w:rsidRDefault="008360E3">
      <w:pPr>
        <w:tabs>
          <w:tab w:pos="2130" w:val="left"/>
        </w:tabs>
      </w:pPr>
    </w:p>
    <w:p w14:paraId="710AEDC7" w14:textId="77777777" w:rsidP="0092753C" w:rsidR="008360E3" w:rsidRDefault="008360E3">
      <w:pPr>
        <w:tabs>
          <w:tab w:pos="2130" w:val="left"/>
        </w:tabs>
      </w:pPr>
    </w:p>
    <w:p w14:paraId="78CF0B3F" w14:textId="77777777" w:rsidP="0092753C" w:rsidR="008360E3" w:rsidRDefault="008360E3">
      <w:pPr>
        <w:tabs>
          <w:tab w:pos="2130" w:val="left"/>
        </w:tabs>
      </w:pPr>
    </w:p>
    <w:p w14:paraId="2E5BFA2E" w14:textId="77777777" w:rsidP="0092753C" w:rsidR="008360E3" w:rsidRDefault="008360E3">
      <w:pPr>
        <w:tabs>
          <w:tab w:pos="2130" w:val="left"/>
        </w:tabs>
      </w:pPr>
    </w:p>
    <w:p w14:paraId="3170F83C" w14:textId="77777777" w:rsidP="0092753C" w:rsidR="008360E3" w:rsidRDefault="008360E3">
      <w:pPr>
        <w:tabs>
          <w:tab w:pos="2130" w:val="left"/>
        </w:tabs>
      </w:pPr>
    </w:p>
    <w:p w14:paraId="6F2284E5" w14:textId="77777777" w:rsidP="0092753C" w:rsidR="008360E3" w:rsidRDefault="008360E3">
      <w:pPr>
        <w:tabs>
          <w:tab w:pos="2130" w:val="left"/>
        </w:tabs>
      </w:pPr>
    </w:p>
    <w:p w14:paraId="399B3421" w14:textId="77777777" w:rsidP="0092753C" w:rsidR="008360E3" w:rsidRDefault="008360E3">
      <w:pPr>
        <w:tabs>
          <w:tab w:pos="2130" w:val="left"/>
        </w:tabs>
      </w:pPr>
    </w:p>
    <w:p w14:paraId="2E16EB71" w14:textId="77777777" w:rsidP="0092753C" w:rsidR="008360E3" w:rsidRDefault="008360E3">
      <w:pPr>
        <w:tabs>
          <w:tab w:pos="2130" w:val="left"/>
        </w:tabs>
      </w:pPr>
    </w:p>
    <w:p w14:paraId="515385D1" w14:textId="77777777" w:rsidP="0092753C" w:rsidR="008360E3" w:rsidRDefault="008360E3">
      <w:pPr>
        <w:tabs>
          <w:tab w:pos="2130" w:val="left"/>
        </w:tabs>
      </w:pPr>
    </w:p>
    <w:p w14:paraId="4AC335B0" w14:textId="77777777" w:rsidP="0092753C" w:rsidR="008360E3" w:rsidRDefault="008360E3">
      <w:pPr>
        <w:tabs>
          <w:tab w:pos="2130" w:val="left"/>
        </w:tabs>
      </w:pPr>
    </w:p>
    <w:p w14:paraId="29CCB8DE" w14:textId="77777777" w:rsidP="0092753C" w:rsidR="008360E3" w:rsidRDefault="008360E3">
      <w:pPr>
        <w:tabs>
          <w:tab w:pos="2130" w:val="left"/>
        </w:tabs>
      </w:pPr>
    </w:p>
    <w:p w14:paraId="0FDD971D" w14:textId="77777777" w:rsidP="0092753C" w:rsidR="008360E3" w:rsidRDefault="008360E3">
      <w:pPr>
        <w:tabs>
          <w:tab w:pos="2130" w:val="left"/>
        </w:tabs>
      </w:pPr>
    </w:p>
    <w:p w14:paraId="2E5D9130" w14:textId="77777777" w:rsidP="0092753C" w:rsidR="008360E3" w:rsidRDefault="008360E3">
      <w:pPr>
        <w:tabs>
          <w:tab w:pos="2130" w:val="left"/>
        </w:tabs>
      </w:pPr>
    </w:p>
    <w:p w14:paraId="10BFA46E" w14:textId="77777777" w:rsidP="0092753C" w:rsidR="008360E3" w:rsidRDefault="008360E3">
      <w:pPr>
        <w:tabs>
          <w:tab w:pos="2130" w:val="left"/>
        </w:tabs>
      </w:pPr>
    </w:p>
    <w:p w14:paraId="4BEF26D0" w14:textId="77777777" w:rsidP="0092753C" w:rsidR="008360E3" w:rsidRDefault="008360E3">
      <w:pPr>
        <w:tabs>
          <w:tab w:pos="2130" w:val="left"/>
        </w:tabs>
      </w:pPr>
    </w:p>
    <w:p w14:paraId="08A29F80" w14:textId="77777777" w:rsidP="0092753C" w:rsidR="008360E3" w:rsidRDefault="008360E3">
      <w:pPr>
        <w:tabs>
          <w:tab w:pos="2130" w:val="left"/>
        </w:tabs>
      </w:pPr>
    </w:p>
    <w:p w14:paraId="2BBA1FEA" w14:textId="77777777" w:rsidP="0092753C" w:rsidR="008360E3" w:rsidRDefault="008360E3">
      <w:pPr>
        <w:tabs>
          <w:tab w:pos="2130" w:val="left"/>
        </w:tabs>
      </w:pPr>
    </w:p>
    <w:p w14:paraId="7304014B" w14:textId="77777777" w:rsidP="0092753C" w:rsidR="008360E3" w:rsidRDefault="008360E3">
      <w:pPr>
        <w:tabs>
          <w:tab w:pos="2130" w:val="left"/>
        </w:tabs>
      </w:pPr>
    </w:p>
    <w:p w14:paraId="0A190AC7" w14:textId="77777777" w:rsidP="0092753C" w:rsidR="008360E3" w:rsidRDefault="008360E3">
      <w:pPr>
        <w:tabs>
          <w:tab w:pos="2130" w:val="left"/>
        </w:tabs>
      </w:pPr>
    </w:p>
    <w:p w14:paraId="294303CB" w14:textId="4489D881" w:rsidP="0092753C" w:rsidR="008360E3" w:rsidRDefault="002E687E">
      <w:pPr>
        <w:tabs>
          <w:tab w:pos="2130" w:val="left"/>
        </w:tabs>
      </w:pPr>
      <w:r>
        <w:rPr>
          <w:rFonts w:ascii="JasmineUPC" w:cs="JasmineUPC" w:hAnsi="JasmineUPC"/>
          <w:noProof/>
          <w:sz w:val="32"/>
          <w:szCs w:val="32"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471296" simplePos="0" wp14:anchorId="33EAFC8D" wp14:editId="259796F0">
            <wp:simplePos x="0" y="0"/>
            <wp:positionH relativeFrom="column">
              <wp:posOffset>-504826</wp:posOffset>
            </wp:positionH>
            <wp:positionV relativeFrom="paragraph">
              <wp:posOffset>-733425</wp:posOffset>
            </wp:positionV>
            <wp:extent cx="7762875" cy="10046335"/>
            <wp:effectExtent b="0" l="0" r="9525" t="0"/>
            <wp:wrapNone/>
            <wp:docPr id="572047788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47788" name="Picture 572047788"/>
                    <pic:cNvPicPr/>
                  </pic:nvPicPr>
                  <pic:blipFill>
                    <a:blip cstate="email" r:embed="rId6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229" cy="10050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BE7C1" w14:textId="13C7BF35" w:rsidP="0092753C" w:rsidR="008360E3" w:rsidRDefault="008360E3">
      <w:pPr>
        <w:tabs>
          <w:tab w:pos="2130" w:val="left"/>
        </w:tabs>
      </w:pPr>
    </w:p>
    <w:p w14:paraId="573BEFFC" w14:textId="11B80038" w:rsidP="0092753C" w:rsidR="008360E3" w:rsidRDefault="008360E3">
      <w:pPr>
        <w:tabs>
          <w:tab w:pos="2130" w:val="left"/>
        </w:tabs>
      </w:pPr>
    </w:p>
    <w:p w14:paraId="11BB1032" w14:textId="08894F07" w:rsidP="0092753C" w:rsidR="008360E3" w:rsidRDefault="008360E3">
      <w:pPr>
        <w:tabs>
          <w:tab w:pos="2130" w:val="left"/>
        </w:tabs>
      </w:pPr>
    </w:p>
    <w:p w14:paraId="68BB5360" w14:textId="6C423F78" w:rsidP="0092753C" w:rsidR="008360E3" w:rsidRDefault="008360E3">
      <w:pPr>
        <w:tabs>
          <w:tab w:pos="2130" w:val="left"/>
        </w:tabs>
      </w:pPr>
    </w:p>
    <w:p w14:paraId="76F66B1E" w14:textId="18B3FA9B" w:rsidP="0092753C" w:rsidR="008360E3" w:rsidRDefault="008360E3">
      <w:pPr>
        <w:tabs>
          <w:tab w:pos="2130" w:val="left"/>
        </w:tabs>
      </w:pPr>
    </w:p>
    <w:p w14:paraId="3331D805" w14:textId="77777777" w:rsidP="0092753C" w:rsidR="008360E3" w:rsidRDefault="008360E3">
      <w:pPr>
        <w:tabs>
          <w:tab w:pos="2130" w:val="left"/>
        </w:tabs>
      </w:pPr>
    </w:p>
    <w:p w14:paraId="19AC541D" w14:textId="77777777" w:rsidP="0092753C" w:rsidR="008360E3" w:rsidRDefault="008360E3">
      <w:pPr>
        <w:tabs>
          <w:tab w:pos="2130" w:val="left"/>
        </w:tabs>
      </w:pPr>
    </w:p>
    <w:p w14:paraId="062D76B5" w14:textId="77777777" w:rsidP="0092753C" w:rsidR="008360E3" w:rsidRDefault="008360E3">
      <w:pPr>
        <w:tabs>
          <w:tab w:pos="2130" w:val="left"/>
        </w:tabs>
      </w:pPr>
    </w:p>
    <w:p w14:paraId="5361C79C" w14:textId="77777777" w:rsidP="0092753C" w:rsidR="008360E3" w:rsidRDefault="008360E3">
      <w:pPr>
        <w:tabs>
          <w:tab w:pos="2130" w:val="left"/>
        </w:tabs>
      </w:pPr>
    </w:p>
    <w:p w14:paraId="7ABF1B53" w14:textId="77777777" w:rsidP="0092753C" w:rsidR="008360E3" w:rsidRDefault="008360E3">
      <w:pPr>
        <w:tabs>
          <w:tab w:pos="2130" w:val="left"/>
        </w:tabs>
      </w:pPr>
    </w:p>
    <w:p w14:paraId="57354952" w14:textId="77777777" w:rsidP="0092753C" w:rsidR="008360E3" w:rsidRDefault="008360E3">
      <w:pPr>
        <w:tabs>
          <w:tab w:pos="2130" w:val="left"/>
        </w:tabs>
      </w:pPr>
    </w:p>
    <w:p w14:paraId="760010FA" w14:textId="77777777" w:rsidP="0092753C" w:rsidR="008360E3" w:rsidRDefault="008360E3">
      <w:pPr>
        <w:tabs>
          <w:tab w:pos="2130" w:val="left"/>
        </w:tabs>
      </w:pPr>
    </w:p>
    <w:p w14:paraId="5AF53A0B" w14:textId="77777777" w:rsidP="0092753C" w:rsidR="008360E3" w:rsidRDefault="008360E3">
      <w:pPr>
        <w:tabs>
          <w:tab w:pos="2130" w:val="left"/>
        </w:tabs>
      </w:pPr>
    </w:p>
    <w:p w14:paraId="74FF6BCE" w14:textId="77777777" w:rsidP="0092753C" w:rsidR="008360E3" w:rsidRDefault="008360E3">
      <w:pPr>
        <w:tabs>
          <w:tab w:pos="2130" w:val="left"/>
        </w:tabs>
      </w:pPr>
    </w:p>
    <w:p w14:paraId="3CA3056C" w14:textId="77777777" w:rsidP="0092753C" w:rsidR="008360E3" w:rsidRDefault="008360E3">
      <w:pPr>
        <w:tabs>
          <w:tab w:pos="2130" w:val="left"/>
        </w:tabs>
      </w:pPr>
    </w:p>
    <w:p w14:paraId="7240A380" w14:textId="77777777" w:rsidP="0092753C" w:rsidR="008360E3" w:rsidRDefault="008360E3">
      <w:pPr>
        <w:tabs>
          <w:tab w:pos="2130" w:val="left"/>
        </w:tabs>
      </w:pPr>
    </w:p>
    <w:p w14:paraId="42DE08F0" w14:textId="77777777" w:rsidP="0092753C" w:rsidR="008360E3" w:rsidRDefault="008360E3">
      <w:pPr>
        <w:tabs>
          <w:tab w:pos="2130" w:val="left"/>
        </w:tabs>
      </w:pPr>
    </w:p>
    <w:p w14:paraId="209021C2" w14:textId="77777777" w:rsidP="0092753C" w:rsidR="008360E3" w:rsidRDefault="008360E3">
      <w:pPr>
        <w:tabs>
          <w:tab w:pos="2130" w:val="left"/>
        </w:tabs>
      </w:pPr>
    </w:p>
    <w:p w14:paraId="47EE9C1C" w14:textId="77777777" w:rsidP="0092753C" w:rsidR="008360E3" w:rsidRDefault="008360E3">
      <w:pPr>
        <w:tabs>
          <w:tab w:pos="2130" w:val="left"/>
        </w:tabs>
      </w:pPr>
    </w:p>
    <w:p w14:paraId="00ECACDC" w14:textId="77777777" w:rsidP="0092753C" w:rsidR="008360E3" w:rsidRDefault="008360E3">
      <w:pPr>
        <w:tabs>
          <w:tab w:pos="2130" w:val="left"/>
        </w:tabs>
      </w:pPr>
    </w:p>
    <w:p w14:paraId="0999B49B" w14:textId="77777777" w:rsidP="0092753C" w:rsidR="008360E3" w:rsidRDefault="008360E3">
      <w:pPr>
        <w:tabs>
          <w:tab w:pos="2130" w:val="left"/>
        </w:tabs>
      </w:pPr>
    </w:p>
    <w:p w14:paraId="19E8E56D" w14:textId="77777777" w:rsidP="0092753C" w:rsidR="008360E3" w:rsidRDefault="008360E3">
      <w:pPr>
        <w:tabs>
          <w:tab w:pos="2130" w:val="left"/>
        </w:tabs>
      </w:pPr>
    </w:p>
    <w:p w14:paraId="6906CF40" w14:textId="77777777" w:rsidP="0092753C" w:rsidR="008360E3" w:rsidRDefault="008360E3">
      <w:pPr>
        <w:tabs>
          <w:tab w:pos="2130" w:val="left"/>
        </w:tabs>
      </w:pPr>
    </w:p>
    <w:p w14:paraId="3A787ADB" w14:textId="77777777" w:rsidP="0092753C" w:rsidR="008360E3" w:rsidRDefault="008360E3">
      <w:pPr>
        <w:tabs>
          <w:tab w:pos="2130" w:val="left"/>
        </w:tabs>
      </w:pPr>
    </w:p>
    <w:p w14:paraId="23C497F6" w14:textId="77777777" w:rsidP="0092753C" w:rsidR="008360E3" w:rsidRDefault="008360E3">
      <w:pPr>
        <w:tabs>
          <w:tab w:pos="2130" w:val="left"/>
        </w:tabs>
      </w:pPr>
    </w:p>
    <w:p w14:paraId="3A9D610B" w14:textId="77777777" w:rsidP="0092753C" w:rsidR="008360E3" w:rsidRDefault="008360E3">
      <w:pPr>
        <w:tabs>
          <w:tab w:pos="2130" w:val="left"/>
        </w:tabs>
      </w:pPr>
    </w:p>
    <w:p w14:paraId="2D143CEC" w14:textId="77777777" w:rsidP="0092753C" w:rsidR="008360E3" w:rsidRDefault="008360E3">
      <w:pPr>
        <w:tabs>
          <w:tab w:pos="2130" w:val="left"/>
        </w:tabs>
      </w:pPr>
    </w:p>
    <w:p w14:paraId="3ADAE8C7" w14:textId="77777777" w:rsidP="0092753C" w:rsidR="008360E3" w:rsidRDefault="008360E3">
      <w:pPr>
        <w:tabs>
          <w:tab w:pos="2130" w:val="left"/>
        </w:tabs>
      </w:pPr>
    </w:p>
    <w:p w14:paraId="376E2E9D" w14:textId="2A63D33B" w:rsidP="0092753C" w:rsidR="008360E3" w:rsidRDefault="002E687E">
      <w:pPr>
        <w:tabs>
          <w:tab w:pos="2130" w:val="left"/>
        </w:tabs>
      </w:pPr>
      <w:r>
        <w:rPr>
          <w:noProof/>
          <w:cs/>
        </w:rPr>
        <w:lastRenderedPageBreak/>
        <w:drawing>
          <wp:anchor allowOverlap="1" behindDoc="0" distB="0" distL="114300" distR="114300" distT="0" layoutInCell="1" locked="0" relativeHeight="252473344" simplePos="0" wp14:anchorId="66670127" wp14:editId="1A84F954">
            <wp:simplePos x="0" y="0"/>
            <wp:positionH relativeFrom="page">
              <wp:posOffset>9525</wp:posOffset>
            </wp:positionH>
            <wp:positionV relativeFrom="paragraph">
              <wp:posOffset>-733425</wp:posOffset>
            </wp:positionV>
            <wp:extent cx="7753350" cy="10046335"/>
            <wp:effectExtent b="0" l="0" r="0" t="0"/>
            <wp:wrapNone/>
            <wp:docPr id="18502545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 noChangeAspect="1"/>
                    </pic:cNvPicPr>
                  </pic:nvPicPr>
                  <pic:blipFill>
                    <a:blip cstate="email" r:embed="rId7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010" cy="1005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95CE9" w14:textId="78EFB62D" w:rsidP="0092753C" w:rsidR="008360E3" w:rsidRDefault="008360E3">
      <w:pPr>
        <w:tabs>
          <w:tab w:pos="2130" w:val="left"/>
        </w:tabs>
      </w:pPr>
    </w:p>
    <w:p w14:paraId="6131B476" w14:textId="453E9571" w:rsidP="0092753C" w:rsidR="008360E3" w:rsidRDefault="008360E3">
      <w:pPr>
        <w:tabs>
          <w:tab w:pos="2130" w:val="left"/>
        </w:tabs>
      </w:pPr>
    </w:p>
    <w:p w14:paraId="4F58FF63" w14:textId="513CF3DA" w:rsidP="0092753C" w:rsidR="008360E3" w:rsidRDefault="008360E3">
      <w:pPr>
        <w:tabs>
          <w:tab w:pos="2130" w:val="left"/>
        </w:tabs>
      </w:pPr>
    </w:p>
    <w:p w14:paraId="50E1CB52" w14:textId="169498C0" w:rsidP="0092753C" w:rsidR="008360E3" w:rsidRDefault="008360E3">
      <w:pPr>
        <w:tabs>
          <w:tab w:pos="2130" w:val="left"/>
        </w:tabs>
      </w:pPr>
    </w:p>
    <w:p w14:paraId="575B0F43" w14:textId="02B1DEEE" w:rsidP="0092753C" w:rsidR="008360E3" w:rsidRDefault="008360E3">
      <w:pPr>
        <w:tabs>
          <w:tab w:pos="2130" w:val="left"/>
        </w:tabs>
      </w:pPr>
    </w:p>
    <w:p w14:paraId="5D0FF757" w14:textId="77777777" w:rsidP="0092753C" w:rsidR="008360E3" w:rsidRDefault="008360E3">
      <w:pPr>
        <w:tabs>
          <w:tab w:pos="2130" w:val="left"/>
        </w:tabs>
      </w:pPr>
    </w:p>
    <w:p w14:paraId="72B60392" w14:textId="77777777" w:rsidP="0092753C" w:rsidR="008360E3" w:rsidRDefault="008360E3">
      <w:pPr>
        <w:tabs>
          <w:tab w:pos="2130" w:val="left"/>
        </w:tabs>
      </w:pPr>
    </w:p>
    <w:p w14:paraId="4F6FF510" w14:textId="77777777" w:rsidP="0092753C" w:rsidR="008360E3" w:rsidRDefault="008360E3">
      <w:pPr>
        <w:tabs>
          <w:tab w:pos="2130" w:val="left"/>
        </w:tabs>
      </w:pPr>
    </w:p>
    <w:p w14:paraId="2B0D8768" w14:textId="77777777" w:rsidP="0092753C" w:rsidR="008360E3" w:rsidRDefault="008360E3">
      <w:pPr>
        <w:tabs>
          <w:tab w:pos="2130" w:val="left"/>
        </w:tabs>
      </w:pPr>
    </w:p>
    <w:p w14:paraId="2CDBBE5D" w14:textId="77777777" w:rsidP="0092753C" w:rsidR="008360E3" w:rsidRDefault="008360E3">
      <w:pPr>
        <w:tabs>
          <w:tab w:pos="2130" w:val="left"/>
        </w:tabs>
      </w:pPr>
    </w:p>
    <w:p w14:paraId="1F9E8BAD" w14:textId="77777777" w:rsidP="0092753C" w:rsidR="008360E3" w:rsidRDefault="008360E3">
      <w:pPr>
        <w:tabs>
          <w:tab w:pos="2130" w:val="left"/>
        </w:tabs>
      </w:pPr>
    </w:p>
    <w:p w14:paraId="4A7F935D" w14:textId="77777777" w:rsidP="0092753C" w:rsidR="008360E3" w:rsidRDefault="008360E3">
      <w:pPr>
        <w:tabs>
          <w:tab w:pos="2130" w:val="left"/>
        </w:tabs>
      </w:pPr>
    </w:p>
    <w:p w14:paraId="4B32FB98" w14:textId="77777777" w:rsidP="0092753C" w:rsidR="008360E3" w:rsidRDefault="008360E3">
      <w:pPr>
        <w:tabs>
          <w:tab w:pos="2130" w:val="left"/>
        </w:tabs>
      </w:pPr>
    </w:p>
    <w:p w14:paraId="359E3137" w14:textId="77777777" w:rsidP="0092753C" w:rsidR="008360E3" w:rsidRDefault="008360E3">
      <w:pPr>
        <w:tabs>
          <w:tab w:pos="2130" w:val="left"/>
        </w:tabs>
      </w:pPr>
    </w:p>
    <w:p w14:paraId="04596CB5" w14:textId="77777777" w:rsidP="0092753C" w:rsidR="008360E3" w:rsidRDefault="008360E3">
      <w:pPr>
        <w:tabs>
          <w:tab w:pos="2130" w:val="left"/>
        </w:tabs>
      </w:pPr>
    </w:p>
    <w:p w14:paraId="662A0C96" w14:textId="77777777" w:rsidP="0092753C" w:rsidR="008360E3" w:rsidRDefault="008360E3">
      <w:pPr>
        <w:tabs>
          <w:tab w:pos="2130" w:val="left"/>
        </w:tabs>
      </w:pPr>
    </w:p>
    <w:p w14:paraId="6BDBF7D3" w14:textId="77777777" w:rsidP="0092753C" w:rsidR="008360E3" w:rsidRDefault="008360E3">
      <w:pPr>
        <w:tabs>
          <w:tab w:pos="2130" w:val="left"/>
        </w:tabs>
      </w:pPr>
    </w:p>
    <w:p w14:paraId="747D1F9E" w14:textId="77777777" w:rsidP="0092753C" w:rsidR="008360E3" w:rsidRDefault="008360E3">
      <w:pPr>
        <w:tabs>
          <w:tab w:pos="2130" w:val="left"/>
        </w:tabs>
      </w:pPr>
    </w:p>
    <w:p w14:paraId="5F482112" w14:textId="77777777" w:rsidP="0092753C" w:rsidR="008360E3" w:rsidRDefault="008360E3">
      <w:pPr>
        <w:tabs>
          <w:tab w:pos="2130" w:val="left"/>
        </w:tabs>
      </w:pPr>
    </w:p>
    <w:p w14:paraId="711FF686" w14:textId="77777777" w:rsidP="0092753C" w:rsidR="008360E3" w:rsidRDefault="008360E3">
      <w:pPr>
        <w:tabs>
          <w:tab w:pos="2130" w:val="left"/>
        </w:tabs>
      </w:pPr>
    </w:p>
    <w:p w14:paraId="51ADB332" w14:textId="77777777" w:rsidP="0092753C" w:rsidR="008360E3" w:rsidRDefault="008360E3">
      <w:pPr>
        <w:tabs>
          <w:tab w:pos="2130" w:val="left"/>
        </w:tabs>
      </w:pPr>
    </w:p>
    <w:p w14:paraId="6356EC08" w14:textId="77777777" w:rsidP="0092753C" w:rsidR="008360E3" w:rsidRDefault="008360E3">
      <w:pPr>
        <w:tabs>
          <w:tab w:pos="2130" w:val="left"/>
        </w:tabs>
      </w:pPr>
    </w:p>
    <w:p w14:paraId="478F3624" w14:textId="77777777" w:rsidP="0092753C" w:rsidR="008360E3" w:rsidRDefault="008360E3">
      <w:pPr>
        <w:tabs>
          <w:tab w:pos="2130" w:val="left"/>
        </w:tabs>
      </w:pPr>
    </w:p>
    <w:p w14:paraId="5A3CF614" w14:textId="77777777" w:rsidP="0092753C" w:rsidR="008360E3" w:rsidRDefault="008360E3">
      <w:pPr>
        <w:tabs>
          <w:tab w:pos="2130" w:val="left"/>
        </w:tabs>
      </w:pPr>
    </w:p>
    <w:p w14:paraId="2EA3A292" w14:textId="77777777" w:rsidP="0092753C" w:rsidR="008360E3" w:rsidRDefault="008360E3">
      <w:pPr>
        <w:tabs>
          <w:tab w:pos="2130" w:val="left"/>
        </w:tabs>
      </w:pPr>
    </w:p>
    <w:p w14:paraId="65D8F74F" w14:textId="77777777" w:rsidP="0092753C" w:rsidR="008360E3" w:rsidRDefault="008360E3">
      <w:pPr>
        <w:tabs>
          <w:tab w:pos="2130" w:val="left"/>
        </w:tabs>
      </w:pPr>
    </w:p>
    <w:p w14:paraId="107D6A4D" w14:textId="77777777" w:rsidP="0092753C" w:rsidR="008360E3" w:rsidRDefault="008360E3">
      <w:pPr>
        <w:tabs>
          <w:tab w:pos="2130" w:val="left"/>
        </w:tabs>
      </w:pPr>
    </w:p>
    <w:p w14:paraId="2DDC579F" w14:textId="77777777" w:rsidP="0092753C" w:rsidR="008360E3" w:rsidRDefault="008360E3">
      <w:pPr>
        <w:tabs>
          <w:tab w:pos="2130" w:val="left"/>
        </w:tabs>
      </w:pPr>
    </w:p>
    <w:p w14:paraId="7CB6F7C6" w14:textId="36D820BD" w:rsidP="0092753C" w:rsidR="008360E3" w:rsidRDefault="002E687E">
      <w:pPr>
        <w:tabs>
          <w:tab w:pos="2130" w:val="left"/>
        </w:tabs>
      </w:pPr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475392" simplePos="0" wp14:anchorId="4EB3B574" wp14:editId="39D11822">
            <wp:simplePos x="0" y="0"/>
            <wp:positionH relativeFrom="column">
              <wp:posOffset>-514350</wp:posOffset>
            </wp:positionH>
            <wp:positionV relativeFrom="paragraph">
              <wp:posOffset>-733425</wp:posOffset>
            </wp:positionV>
            <wp:extent cx="7772400" cy="10046335"/>
            <wp:effectExtent b="0" l="0" r="0" t="0"/>
            <wp:wrapNone/>
            <wp:docPr id="1396646944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46944" name="Picture 1396646944"/>
                    <pic:cNvPicPr/>
                  </pic:nvPicPr>
                  <pic:blipFill>
                    <a:blip cstate="email" r:embed="rId7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84" cy="10053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8D495" w14:textId="564885FF" w:rsidP="0092753C" w:rsidR="008360E3" w:rsidRDefault="008360E3">
      <w:pPr>
        <w:tabs>
          <w:tab w:pos="2130" w:val="left"/>
        </w:tabs>
      </w:pPr>
    </w:p>
    <w:p w14:paraId="76BB79F7" w14:textId="28EB8035" w:rsidP="0092753C" w:rsidR="008360E3" w:rsidRDefault="008360E3">
      <w:pPr>
        <w:tabs>
          <w:tab w:pos="2130" w:val="left"/>
        </w:tabs>
      </w:pPr>
    </w:p>
    <w:p w14:paraId="4D2D2A6C" w14:textId="726A15FC" w:rsidP="0092753C" w:rsidR="008360E3" w:rsidRDefault="008360E3">
      <w:pPr>
        <w:tabs>
          <w:tab w:pos="2130" w:val="left"/>
        </w:tabs>
      </w:pPr>
    </w:p>
    <w:p w14:paraId="09EE4F24" w14:textId="5DB4BB6A" w:rsidP="0092753C" w:rsidR="008360E3" w:rsidRDefault="008360E3">
      <w:pPr>
        <w:tabs>
          <w:tab w:pos="2130" w:val="left"/>
        </w:tabs>
      </w:pPr>
    </w:p>
    <w:p w14:paraId="4B721240" w14:textId="37403B57" w:rsidP="0092753C" w:rsidR="008360E3" w:rsidRDefault="008360E3">
      <w:pPr>
        <w:tabs>
          <w:tab w:pos="2130" w:val="left"/>
        </w:tabs>
      </w:pPr>
    </w:p>
    <w:p w14:paraId="2C2D2C9E" w14:textId="0A56967E" w:rsidP="0092753C" w:rsidR="008360E3" w:rsidRDefault="008360E3">
      <w:pPr>
        <w:tabs>
          <w:tab w:pos="2130" w:val="left"/>
        </w:tabs>
      </w:pPr>
    </w:p>
    <w:p w14:paraId="5FE229F9" w14:textId="3205490C" w:rsidP="0092753C" w:rsidR="008360E3" w:rsidRDefault="008360E3">
      <w:pPr>
        <w:tabs>
          <w:tab w:pos="2130" w:val="left"/>
        </w:tabs>
      </w:pPr>
    </w:p>
    <w:p w14:paraId="47395EB6" w14:textId="77777777" w:rsidP="0092753C" w:rsidR="008360E3" w:rsidRDefault="008360E3">
      <w:pPr>
        <w:tabs>
          <w:tab w:pos="2130" w:val="left"/>
        </w:tabs>
      </w:pPr>
    </w:p>
    <w:p w14:paraId="56092E17" w14:textId="77777777" w:rsidP="0092753C" w:rsidR="008360E3" w:rsidRDefault="008360E3">
      <w:pPr>
        <w:tabs>
          <w:tab w:pos="2130" w:val="left"/>
        </w:tabs>
      </w:pPr>
    </w:p>
    <w:p w14:paraId="04EE21C0" w14:textId="356E2683" w:rsidP="0092753C" w:rsidR="008360E3" w:rsidRDefault="008360E3">
      <w:pPr>
        <w:tabs>
          <w:tab w:pos="2130" w:val="left"/>
        </w:tabs>
      </w:pPr>
    </w:p>
    <w:p w14:paraId="6BA5756F" w14:textId="77777777" w:rsidP="0092753C" w:rsidR="008360E3" w:rsidRDefault="008360E3">
      <w:pPr>
        <w:tabs>
          <w:tab w:pos="2130" w:val="left"/>
        </w:tabs>
      </w:pPr>
    </w:p>
    <w:p w14:paraId="4D7DBA5D" w14:textId="77777777" w:rsidP="0092753C" w:rsidR="008360E3" w:rsidRDefault="008360E3">
      <w:pPr>
        <w:tabs>
          <w:tab w:pos="2130" w:val="left"/>
        </w:tabs>
      </w:pPr>
    </w:p>
    <w:p w14:paraId="60A1998F" w14:textId="5BD01C3D" w:rsidP="0092753C" w:rsidR="008360E3" w:rsidRDefault="008360E3">
      <w:pPr>
        <w:tabs>
          <w:tab w:pos="2130" w:val="left"/>
        </w:tabs>
      </w:pPr>
    </w:p>
    <w:p w14:paraId="633269B4" w14:textId="77777777" w:rsidP="0092753C" w:rsidR="008360E3" w:rsidRDefault="008360E3">
      <w:pPr>
        <w:tabs>
          <w:tab w:pos="2130" w:val="left"/>
        </w:tabs>
      </w:pPr>
    </w:p>
    <w:p w14:paraId="5856C349" w14:textId="77777777" w:rsidP="0092753C" w:rsidR="008360E3" w:rsidRDefault="008360E3">
      <w:pPr>
        <w:tabs>
          <w:tab w:pos="2130" w:val="left"/>
        </w:tabs>
      </w:pPr>
    </w:p>
    <w:p w14:paraId="657FEDAC" w14:textId="77777777" w:rsidP="0092753C" w:rsidR="008360E3" w:rsidRDefault="008360E3">
      <w:pPr>
        <w:tabs>
          <w:tab w:pos="2130" w:val="left"/>
        </w:tabs>
      </w:pPr>
    </w:p>
    <w:p w14:paraId="2EA104E8" w14:textId="77777777" w:rsidP="0092753C" w:rsidR="008360E3" w:rsidRDefault="008360E3">
      <w:pPr>
        <w:tabs>
          <w:tab w:pos="2130" w:val="left"/>
        </w:tabs>
      </w:pPr>
    </w:p>
    <w:p w14:paraId="0274A07E" w14:textId="77777777" w:rsidP="0092753C" w:rsidR="008360E3" w:rsidRDefault="008360E3">
      <w:pPr>
        <w:tabs>
          <w:tab w:pos="2130" w:val="left"/>
        </w:tabs>
      </w:pPr>
    </w:p>
    <w:p w14:paraId="0E8A1C7A" w14:textId="77777777" w:rsidP="0092753C" w:rsidR="008360E3" w:rsidRDefault="008360E3">
      <w:pPr>
        <w:tabs>
          <w:tab w:pos="2130" w:val="left"/>
        </w:tabs>
      </w:pPr>
    </w:p>
    <w:p w14:paraId="562ED33C" w14:textId="77777777" w:rsidP="0092753C" w:rsidR="008360E3" w:rsidRDefault="008360E3">
      <w:pPr>
        <w:tabs>
          <w:tab w:pos="2130" w:val="left"/>
        </w:tabs>
      </w:pPr>
    </w:p>
    <w:p w14:paraId="5A271DC6" w14:textId="77777777" w:rsidP="0092753C" w:rsidR="008360E3" w:rsidRDefault="008360E3">
      <w:pPr>
        <w:tabs>
          <w:tab w:pos="2130" w:val="left"/>
        </w:tabs>
      </w:pPr>
    </w:p>
    <w:p w14:paraId="15EF47F0" w14:textId="77777777" w:rsidP="0092753C" w:rsidR="008360E3" w:rsidRDefault="008360E3">
      <w:pPr>
        <w:tabs>
          <w:tab w:pos="2130" w:val="left"/>
        </w:tabs>
      </w:pPr>
    </w:p>
    <w:p w14:paraId="11B545C4" w14:textId="77777777" w:rsidP="0092753C" w:rsidR="008360E3" w:rsidRDefault="008360E3">
      <w:pPr>
        <w:tabs>
          <w:tab w:pos="2130" w:val="left"/>
        </w:tabs>
      </w:pPr>
    </w:p>
    <w:p w14:paraId="6D9F048C" w14:textId="77777777" w:rsidP="0092753C" w:rsidR="008360E3" w:rsidRDefault="008360E3">
      <w:pPr>
        <w:tabs>
          <w:tab w:pos="2130" w:val="left"/>
        </w:tabs>
      </w:pPr>
    </w:p>
    <w:p w14:paraId="70CBC05B" w14:textId="77777777" w:rsidP="0092753C" w:rsidR="008360E3" w:rsidRDefault="008360E3">
      <w:pPr>
        <w:tabs>
          <w:tab w:pos="2130" w:val="left"/>
        </w:tabs>
      </w:pPr>
    </w:p>
    <w:p w14:paraId="23DDFC9B" w14:textId="77777777" w:rsidP="0092753C" w:rsidR="008360E3" w:rsidRDefault="008360E3">
      <w:pPr>
        <w:tabs>
          <w:tab w:pos="2130" w:val="left"/>
        </w:tabs>
      </w:pPr>
    </w:p>
    <w:p w14:paraId="5DD978E3" w14:textId="77777777" w:rsidP="0092753C" w:rsidR="008360E3" w:rsidRDefault="008360E3">
      <w:pPr>
        <w:tabs>
          <w:tab w:pos="2130" w:val="left"/>
        </w:tabs>
      </w:pPr>
    </w:p>
    <w:p w14:paraId="3772A89A" w14:textId="77777777" w:rsidP="0092753C" w:rsidR="008360E3" w:rsidRDefault="008360E3">
      <w:pPr>
        <w:tabs>
          <w:tab w:pos="2130" w:val="left"/>
        </w:tabs>
      </w:pPr>
    </w:p>
    <w:p w14:paraId="50D90FB2" w14:textId="24707D07" w:rsidP="0092753C" w:rsidR="008360E3" w:rsidRDefault="002E687E">
      <w:pPr>
        <w:tabs>
          <w:tab w:pos="2130" w:val="left"/>
        </w:tabs>
      </w:pPr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477440" simplePos="0" wp14:anchorId="687B558C" wp14:editId="1842129F">
            <wp:simplePos x="0" y="0"/>
            <wp:positionH relativeFrom="column">
              <wp:posOffset>-514351</wp:posOffset>
            </wp:positionH>
            <wp:positionV relativeFrom="paragraph">
              <wp:posOffset>-742950</wp:posOffset>
            </wp:positionV>
            <wp:extent cx="7762875" cy="10046335"/>
            <wp:effectExtent b="0" l="0" r="9525" t="0"/>
            <wp:wrapNone/>
            <wp:docPr id="10112026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02602" name="Picture 1011202602"/>
                    <pic:cNvPicPr/>
                  </pic:nvPicPr>
                  <pic:blipFill>
                    <a:blip cstate="email" r:embed="rId7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963" cy="10051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B617C" w14:textId="63AE2B0F" w:rsidP="0092753C" w:rsidR="008360E3" w:rsidRDefault="008360E3">
      <w:pPr>
        <w:tabs>
          <w:tab w:pos="2130" w:val="left"/>
        </w:tabs>
      </w:pPr>
    </w:p>
    <w:p w14:paraId="45E279CB" w14:textId="77777777" w:rsidP="0092753C" w:rsidR="008360E3" w:rsidRDefault="008360E3">
      <w:pPr>
        <w:tabs>
          <w:tab w:pos="2130" w:val="left"/>
        </w:tabs>
      </w:pPr>
    </w:p>
    <w:p w14:paraId="3E6AA7BC" w14:textId="53B3B9BE" w:rsidP="002E687E" w:rsidR="008360E3" w:rsidRDefault="002E687E">
      <w:pPr>
        <w:tabs>
          <w:tab w:pos="2625" w:val="left"/>
        </w:tabs>
      </w:pPr>
      <w:r>
        <w:rPr>
          <w:cs/>
        </w:rPr>
        <w:tab/>
      </w:r>
    </w:p>
    <w:p w14:paraId="67896186" w14:textId="7986BE27" w:rsidP="0092753C" w:rsidR="008360E3" w:rsidRDefault="008360E3">
      <w:pPr>
        <w:tabs>
          <w:tab w:pos="2130" w:val="left"/>
        </w:tabs>
      </w:pPr>
    </w:p>
    <w:p w14:paraId="725802CB" w14:textId="560DADED" w:rsidP="0092753C" w:rsidR="008360E3" w:rsidRDefault="008360E3">
      <w:pPr>
        <w:tabs>
          <w:tab w:pos="2130" w:val="left"/>
        </w:tabs>
      </w:pPr>
    </w:p>
    <w:p w14:paraId="27F4497A" w14:textId="42AA9059" w:rsidP="0092753C" w:rsidR="008360E3" w:rsidRDefault="008360E3">
      <w:pPr>
        <w:tabs>
          <w:tab w:pos="2130" w:val="left"/>
        </w:tabs>
      </w:pPr>
    </w:p>
    <w:p w14:paraId="77F28982" w14:textId="77777777" w:rsidP="0092753C" w:rsidR="008360E3" w:rsidRDefault="008360E3">
      <w:pPr>
        <w:tabs>
          <w:tab w:pos="2130" w:val="left"/>
        </w:tabs>
      </w:pPr>
    </w:p>
    <w:p w14:paraId="7C8ACEE7" w14:textId="77777777" w:rsidP="0092753C" w:rsidR="008360E3" w:rsidRDefault="008360E3">
      <w:pPr>
        <w:tabs>
          <w:tab w:pos="2130" w:val="left"/>
        </w:tabs>
      </w:pPr>
    </w:p>
    <w:p w14:paraId="0087CABC" w14:textId="77777777" w:rsidP="0092753C" w:rsidR="008360E3" w:rsidRDefault="008360E3">
      <w:pPr>
        <w:tabs>
          <w:tab w:pos="2130" w:val="left"/>
        </w:tabs>
      </w:pPr>
    </w:p>
    <w:p w14:paraId="6CE28352" w14:textId="77777777" w:rsidP="0092753C" w:rsidR="008360E3" w:rsidRDefault="008360E3">
      <w:pPr>
        <w:tabs>
          <w:tab w:pos="2130" w:val="left"/>
        </w:tabs>
      </w:pPr>
    </w:p>
    <w:p w14:paraId="29834520" w14:textId="77777777" w:rsidP="0092753C" w:rsidR="008360E3" w:rsidRDefault="008360E3">
      <w:pPr>
        <w:tabs>
          <w:tab w:pos="2130" w:val="left"/>
        </w:tabs>
      </w:pPr>
    </w:p>
    <w:p w14:paraId="0A94F597" w14:textId="77777777" w:rsidP="0092753C" w:rsidR="008360E3" w:rsidRDefault="008360E3">
      <w:pPr>
        <w:tabs>
          <w:tab w:pos="2130" w:val="left"/>
        </w:tabs>
      </w:pPr>
    </w:p>
    <w:p w14:paraId="475959C4" w14:textId="77777777" w:rsidP="0092753C" w:rsidR="008360E3" w:rsidRDefault="008360E3">
      <w:pPr>
        <w:tabs>
          <w:tab w:pos="2130" w:val="left"/>
        </w:tabs>
      </w:pPr>
    </w:p>
    <w:p w14:paraId="23718E3E" w14:textId="77777777" w:rsidP="0092753C" w:rsidR="008360E3" w:rsidRDefault="008360E3">
      <w:pPr>
        <w:tabs>
          <w:tab w:pos="2130" w:val="left"/>
        </w:tabs>
      </w:pPr>
    </w:p>
    <w:p w14:paraId="56D2BB16" w14:textId="77777777" w:rsidP="0092753C" w:rsidR="008360E3" w:rsidRDefault="008360E3">
      <w:pPr>
        <w:tabs>
          <w:tab w:pos="2130" w:val="left"/>
        </w:tabs>
      </w:pPr>
    </w:p>
    <w:p w14:paraId="1BEC0B75" w14:textId="77777777" w:rsidP="0092753C" w:rsidR="008360E3" w:rsidRDefault="008360E3">
      <w:pPr>
        <w:tabs>
          <w:tab w:pos="2130" w:val="left"/>
        </w:tabs>
      </w:pPr>
    </w:p>
    <w:p w14:paraId="57AE3D7E" w14:textId="77777777" w:rsidP="0092753C" w:rsidR="008360E3" w:rsidRDefault="008360E3">
      <w:pPr>
        <w:tabs>
          <w:tab w:pos="2130" w:val="left"/>
        </w:tabs>
      </w:pPr>
    </w:p>
    <w:p w14:paraId="2A639FC7" w14:textId="77777777" w:rsidP="0092753C" w:rsidR="008360E3" w:rsidRDefault="008360E3">
      <w:pPr>
        <w:tabs>
          <w:tab w:pos="2130" w:val="left"/>
        </w:tabs>
      </w:pPr>
    </w:p>
    <w:p w14:paraId="405FAEF2" w14:textId="77777777" w:rsidP="0092753C" w:rsidR="008360E3" w:rsidRDefault="008360E3">
      <w:pPr>
        <w:tabs>
          <w:tab w:pos="2130" w:val="left"/>
        </w:tabs>
      </w:pPr>
    </w:p>
    <w:p w14:paraId="43C008FF" w14:textId="77777777" w:rsidP="0092753C" w:rsidR="008360E3" w:rsidRDefault="008360E3">
      <w:pPr>
        <w:tabs>
          <w:tab w:pos="2130" w:val="left"/>
        </w:tabs>
      </w:pPr>
    </w:p>
    <w:p w14:paraId="011BED99" w14:textId="77777777" w:rsidP="0092753C" w:rsidR="008360E3" w:rsidRDefault="008360E3">
      <w:pPr>
        <w:tabs>
          <w:tab w:pos="2130" w:val="left"/>
        </w:tabs>
      </w:pPr>
    </w:p>
    <w:p w14:paraId="12BB0CE2" w14:textId="77777777" w:rsidP="0092753C" w:rsidR="008360E3" w:rsidRDefault="008360E3">
      <w:pPr>
        <w:tabs>
          <w:tab w:pos="2130" w:val="left"/>
        </w:tabs>
      </w:pPr>
    </w:p>
    <w:p w14:paraId="2436B4EB" w14:textId="77777777" w:rsidP="0092753C" w:rsidR="008360E3" w:rsidRDefault="008360E3">
      <w:pPr>
        <w:tabs>
          <w:tab w:pos="2130" w:val="left"/>
        </w:tabs>
      </w:pPr>
    </w:p>
    <w:p w14:paraId="3B1243ED" w14:textId="77777777" w:rsidP="0092753C" w:rsidR="008360E3" w:rsidRDefault="008360E3">
      <w:pPr>
        <w:tabs>
          <w:tab w:pos="2130" w:val="left"/>
        </w:tabs>
      </w:pPr>
    </w:p>
    <w:p w14:paraId="006FEE9E" w14:textId="77777777" w:rsidP="0092753C" w:rsidR="008360E3" w:rsidRDefault="008360E3">
      <w:pPr>
        <w:tabs>
          <w:tab w:pos="2130" w:val="left"/>
        </w:tabs>
      </w:pPr>
    </w:p>
    <w:p w14:paraId="6A627F5D" w14:textId="77777777" w:rsidP="0092753C" w:rsidR="008360E3" w:rsidRDefault="008360E3">
      <w:pPr>
        <w:tabs>
          <w:tab w:pos="2130" w:val="left"/>
        </w:tabs>
      </w:pPr>
    </w:p>
    <w:p w14:paraId="72ED4CD2" w14:textId="77777777" w:rsidP="0092753C" w:rsidR="008360E3" w:rsidRDefault="008360E3">
      <w:pPr>
        <w:tabs>
          <w:tab w:pos="2130" w:val="left"/>
        </w:tabs>
      </w:pPr>
    </w:p>
    <w:p w14:paraId="3589B743" w14:textId="77777777" w:rsidP="0092753C" w:rsidR="008360E3" w:rsidRDefault="008360E3">
      <w:pPr>
        <w:tabs>
          <w:tab w:pos="2130" w:val="left"/>
        </w:tabs>
      </w:pPr>
    </w:p>
    <w:p w14:paraId="16361C5C" w14:textId="49C1CD0E" w:rsidP="0092753C" w:rsidR="008360E3" w:rsidRDefault="002E687E">
      <w:pPr>
        <w:tabs>
          <w:tab w:pos="2130" w:val="left"/>
        </w:tabs>
      </w:pPr>
      <w:r>
        <w:rPr>
          <w:noProof/>
          <w14:ligatures w14:val="standardContextual"/>
        </w:rPr>
        <w:lastRenderedPageBreak/>
        <w:drawing>
          <wp:anchor allowOverlap="1" behindDoc="0" distB="0" distL="114300" distR="114300" distT="0" layoutInCell="1" locked="0" relativeHeight="252479488" simplePos="0" wp14:anchorId="67A40691" wp14:editId="4DC84D16">
            <wp:simplePos x="0" y="0"/>
            <wp:positionH relativeFrom="column">
              <wp:posOffset>-504825</wp:posOffset>
            </wp:positionH>
            <wp:positionV relativeFrom="paragraph">
              <wp:posOffset>-742950</wp:posOffset>
            </wp:positionV>
            <wp:extent cx="7753350" cy="10073005"/>
            <wp:effectExtent b="4445" l="0" r="0" t="0"/>
            <wp:wrapNone/>
            <wp:docPr id="66898219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8219" name="Picture 66898219"/>
                    <pic:cNvPicPr/>
                  </pic:nvPicPr>
                  <pic:blipFill>
                    <a:blip cstate="email" r:embed="rId7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087" cy="1007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4B2B5" w14:textId="27F93087" w:rsidP="0092753C" w:rsidR="008360E3" w:rsidRDefault="008360E3">
      <w:pPr>
        <w:tabs>
          <w:tab w:pos="2130" w:val="left"/>
        </w:tabs>
      </w:pPr>
    </w:p>
    <w:p w14:paraId="3AA227F2" w14:textId="7B821DE5" w:rsidP="0092753C" w:rsidR="008360E3" w:rsidRDefault="008360E3">
      <w:pPr>
        <w:tabs>
          <w:tab w:pos="2130" w:val="left"/>
        </w:tabs>
      </w:pPr>
    </w:p>
    <w:p w14:paraId="1F3CE7DB" w14:textId="77777777" w:rsidP="0092753C" w:rsidR="008360E3" w:rsidRDefault="008360E3">
      <w:pPr>
        <w:tabs>
          <w:tab w:pos="2130" w:val="left"/>
        </w:tabs>
      </w:pPr>
    </w:p>
    <w:p w14:paraId="16C82BDF" w14:textId="4139C68B" w:rsidP="0092753C" w:rsidR="008360E3" w:rsidRDefault="008360E3">
      <w:pPr>
        <w:tabs>
          <w:tab w:pos="2130" w:val="left"/>
        </w:tabs>
      </w:pPr>
    </w:p>
    <w:p w14:paraId="129C3D54" w14:textId="0264D1C9" w:rsidP="0092753C" w:rsidR="008360E3" w:rsidRDefault="008360E3">
      <w:pPr>
        <w:tabs>
          <w:tab w:pos="2130" w:val="left"/>
        </w:tabs>
      </w:pPr>
    </w:p>
    <w:p w14:paraId="2CF30BB0" w14:textId="0C3785F9" w:rsidP="0092753C" w:rsidR="008360E3" w:rsidRDefault="008360E3">
      <w:pPr>
        <w:tabs>
          <w:tab w:pos="2130" w:val="left"/>
        </w:tabs>
      </w:pPr>
    </w:p>
    <w:p w14:paraId="38858AF8" w14:textId="77777777" w:rsidP="0092753C" w:rsidR="008360E3" w:rsidRDefault="008360E3">
      <w:pPr>
        <w:tabs>
          <w:tab w:pos="2130" w:val="left"/>
        </w:tabs>
      </w:pPr>
    </w:p>
    <w:p w14:paraId="535E8EF8" w14:textId="77777777" w:rsidP="0092753C" w:rsidR="008360E3" w:rsidRDefault="008360E3">
      <w:pPr>
        <w:tabs>
          <w:tab w:pos="2130" w:val="left"/>
        </w:tabs>
      </w:pPr>
    </w:p>
    <w:p w14:paraId="1F263465" w14:textId="64356EC6" w:rsidP="0092753C" w:rsidR="008360E3" w:rsidRDefault="008360E3">
      <w:pPr>
        <w:tabs>
          <w:tab w:pos="2130" w:val="left"/>
        </w:tabs>
      </w:pPr>
    </w:p>
    <w:p w14:paraId="0DB839E1" w14:textId="77777777" w:rsidP="0092753C" w:rsidR="008360E3" w:rsidRDefault="008360E3">
      <w:pPr>
        <w:tabs>
          <w:tab w:pos="2130" w:val="left"/>
        </w:tabs>
      </w:pPr>
    </w:p>
    <w:p w14:paraId="2EC9E16E" w14:textId="77777777" w:rsidP="0092753C" w:rsidR="008360E3" w:rsidRDefault="008360E3">
      <w:pPr>
        <w:tabs>
          <w:tab w:pos="2130" w:val="left"/>
        </w:tabs>
      </w:pPr>
    </w:p>
    <w:p w14:paraId="714D4AFA" w14:textId="77777777" w:rsidP="0092753C" w:rsidR="008360E3" w:rsidRDefault="008360E3">
      <w:pPr>
        <w:tabs>
          <w:tab w:pos="2130" w:val="left"/>
        </w:tabs>
      </w:pPr>
    </w:p>
    <w:p w14:paraId="32B1EBB5" w14:textId="6B0AF540" w:rsidP="0092753C" w:rsidR="008360E3" w:rsidRDefault="008360E3">
      <w:pPr>
        <w:tabs>
          <w:tab w:pos="2130" w:val="left"/>
        </w:tabs>
      </w:pPr>
    </w:p>
    <w:p w14:paraId="634B8259" w14:textId="77777777" w:rsidP="0092753C" w:rsidR="008360E3" w:rsidRDefault="008360E3">
      <w:pPr>
        <w:tabs>
          <w:tab w:pos="2130" w:val="left"/>
        </w:tabs>
      </w:pPr>
    </w:p>
    <w:p w14:paraId="0CCE4B12" w14:textId="77777777" w:rsidP="0092753C" w:rsidR="008360E3" w:rsidRDefault="008360E3">
      <w:pPr>
        <w:tabs>
          <w:tab w:pos="2130" w:val="left"/>
        </w:tabs>
      </w:pPr>
    </w:p>
    <w:p w14:paraId="08A8A18F" w14:textId="77777777" w:rsidP="0092753C" w:rsidR="008360E3" w:rsidRDefault="008360E3">
      <w:pPr>
        <w:tabs>
          <w:tab w:pos="2130" w:val="left"/>
        </w:tabs>
      </w:pPr>
    </w:p>
    <w:p w14:paraId="748C6C29" w14:textId="77777777" w:rsidP="0092753C" w:rsidR="008360E3" w:rsidRDefault="008360E3">
      <w:pPr>
        <w:tabs>
          <w:tab w:pos="2130" w:val="left"/>
        </w:tabs>
      </w:pPr>
    </w:p>
    <w:p w14:paraId="078EAFB7" w14:textId="77777777" w:rsidP="0092753C" w:rsidR="008360E3" w:rsidRDefault="008360E3">
      <w:pPr>
        <w:tabs>
          <w:tab w:pos="2130" w:val="left"/>
        </w:tabs>
      </w:pPr>
    </w:p>
    <w:p w14:paraId="4667FDDB" w14:textId="77777777" w:rsidP="0092753C" w:rsidR="008360E3" w:rsidRDefault="008360E3">
      <w:pPr>
        <w:tabs>
          <w:tab w:pos="2130" w:val="left"/>
        </w:tabs>
      </w:pPr>
    </w:p>
    <w:p w14:paraId="10C09309" w14:textId="77777777" w:rsidP="0092753C" w:rsidR="008360E3" w:rsidRDefault="008360E3">
      <w:pPr>
        <w:tabs>
          <w:tab w:pos="2130" w:val="left"/>
        </w:tabs>
      </w:pPr>
    </w:p>
    <w:p w14:paraId="42FE4EA1" w14:textId="77777777" w:rsidP="0092753C" w:rsidR="008360E3" w:rsidRDefault="008360E3">
      <w:pPr>
        <w:tabs>
          <w:tab w:pos="2130" w:val="left"/>
        </w:tabs>
      </w:pPr>
    </w:p>
    <w:p w14:paraId="7EF6E2EB" w14:textId="77777777" w:rsidP="0092753C" w:rsidR="008360E3" w:rsidRDefault="008360E3">
      <w:pPr>
        <w:tabs>
          <w:tab w:pos="2130" w:val="left"/>
        </w:tabs>
      </w:pPr>
    </w:p>
    <w:p w14:paraId="35F56C90" w14:textId="77777777" w:rsidP="0092753C" w:rsidR="008360E3" w:rsidRDefault="008360E3">
      <w:pPr>
        <w:tabs>
          <w:tab w:pos="2130" w:val="left"/>
        </w:tabs>
      </w:pPr>
    </w:p>
    <w:p w14:paraId="33202551" w14:textId="77777777" w:rsidP="0092753C" w:rsidR="008360E3" w:rsidRDefault="008360E3">
      <w:pPr>
        <w:tabs>
          <w:tab w:pos="2130" w:val="left"/>
        </w:tabs>
      </w:pPr>
    </w:p>
    <w:p w14:paraId="24244E6B" w14:textId="77777777" w:rsidP="0092753C" w:rsidR="008360E3" w:rsidRDefault="008360E3">
      <w:pPr>
        <w:tabs>
          <w:tab w:pos="2130" w:val="left"/>
        </w:tabs>
      </w:pPr>
    </w:p>
    <w:p w14:paraId="7C26DA2D" w14:textId="77777777" w:rsidP="0092753C" w:rsidR="008360E3" w:rsidRDefault="008360E3">
      <w:pPr>
        <w:tabs>
          <w:tab w:pos="2130" w:val="left"/>
        </w:tabs>
      </w:pPr>
    </w:p>
    <w:p w14:paraId="304B33A8" w14:textId="0DDC9F1B" w:rsidP="0092753C" w:rsidR="008360E3" w:rsidRDefault="008360E3">
      <w:pPr>
        <w:tabs>
          <w:tab w:pos="2130" w:val="left"/>
        </w:tabs>
      </w:pPr>
    </w:p>
    <w:p w14:paraId="35820A93" w14:textId="77777777" w:rsidP="0092753C" w:rsidR="008360E3" w:rsidRDefault="008360E3" w:rsidRPr="006F3249">
      <w:pPr>
        <w:tabs>
          <w:tab w:pos="2130" w:val="left"/>
        </w:tabs>
      </w:pPr>
    </w:p>
    <w:sectPr w:rsidR="008360E3" w:rsidRPr="006F3249" w:rsidSect="00D45752">
      <w:headerReference r:id="rId74" w:type="default"/>
      <w:footerReference r:id="rId75" w:type="default"/>
      <w:pgSz w:h="15840" w:w="12240"/>
      <w:pgMar w:bottom="1440" w:footer="720" w:gutter="0" w:header="450" w:left="810" w:right="630" w:top="117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7EC3D" w14:textId="77777777" w:rsidR="001E487D" w:rsidRDefault="001E487D" w:rsidP="007262D5">
      <w:pPr>
        <w:spacing w:after="0" w:line="240" w:lineRule="auto"/>
      </w:pPr>
      <w:r>
        <w:separator/>
      </w:r>
    </w:p>
  </w:endnote>
  <w:endnote w:type="continuationSeparator" w:id="0">
    <w:p w14:paraId="40E715DA" w14:textId="77777777" w:rsidR="001E487D" w:rsidRDefault="001E487D" w:rsidP="007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rompt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nit">
    <w:altName w:val="Browallia New"/>
    <w:charset w:val="00"/>
    <w:family w:val="auto"/>
    <w:pitch w:val="variable"/>
    <w:sig w:usb0="A10000FF" w:usb1="5000207B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55B4F" w14:textId="10CC862F" w:rsidR="002279A3" w:rsidRPr="002279A3" w:rsidRDefault="002279A3" w:rsidP="002279A3">
    <w:pPr>
      <w:pStyle w:val="Footer"/>
      <w:jc w:val="right"/>
      <w:rPr>
        <w:rFonts w:ascii="JasmineUPC" w:hAnsi="JasmineUPC" w:cs="JasmineUPC"/>
      </w:rPr>
    </w:pPr>
    <w:r w:rsidRPr="002279A3">
      <w:rPr>
        <w:rFonts w:ascii="JasmineUPC" w:hAnsi="JasmineUPC" w:cs="JasmineUPC"/>
        <w:cs/>
      </w:rPr>
      <w:t>รูปภาพใช้เพื่อประกอบการโฆษณาเท่านั้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D7343" w14:textId="77777777" w:rsidR="001E487D" w:rsidRDefault="001E487D" w:rsidP="007262D5">
      <w:pPr>
        <w:spacing w:after="0" w:line="240" w:lineRule="auto"/>
      </w:pPr>
      <w:r>
        <w:separator/>
      </w:r>
    </w:p>
  </w:footnote>
  <w:footnote w:type="continuationSeparator" w:id="0">
    <w:p w14:paraId="05180E59" w14:textId="77777777" w:rsidR="001E487D" w:rsidRDefault="001E487D" w:rsidP="007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CF3E9" w14:textId="57B07902" w:rsidR="007262D5" w:rsidRDefault="007262D5">
    <w:pPr>
      <w:pStyle w:val="Header"/>
    </w:pPr>
    <w:r>
      <w:t>RJ-</w:t>
    </w:r>
    <w:r w:rsidR="00181D15">
      <w:t>SCTAO00</w:t>
    </w:r>
    <w:r w:rsidR="00426775">
      <w:t>2</w:t>
    </w:r>
    <w:r w:rsidR="00D24B3E">
      <w:tab/>
    </w:r>
    <w:r w:rsidR="009459D3">
      <w:t xml:space="preserve">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664"/>
    <w:multiLevelType w:val="hybridMultilevel"/>
    <w:tmpl w:val="ED42BD30"/>
    <w:lvl w:ilvl="0" w:tplc="1A4A0C72">
      <w:numFmt w:val="bullet"/>
      <w:lvlText w:val="-"/>
      <w:lvlJc w:val="left"/>
      <w:pPr>
        <w:ind w:left="435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A787BB0"/>
    <w:multiLevelType w:val="hybridMultilevel"/>
    <w:tmpl w:val="F2B2581A"/>
    <w:lvl w:ilvl="0" w:tplc="50E6DC46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D3A37"/>
    <w:multiLevelType w:val="hybridMultilevel"/>
    <w:tmpl w:val="E4B46C42"/>
    <w:lvl w:ilvl="0" w:tplc="3320DFA8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color w:val="C45911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C14C9"/>
    <w:multiLevelType w:val="hybridMultilevel"/>
    <w:tmpl w:val="DB46CDC6"/>
    <w:lvl w:ilvl="0" w:tplc="2A427820">
      <w:numFmt w:val="bullet"/>
      <w:lvlText w:val="-"/>
      <w:lvlJc w:val="left"/>
      <w:pPr>
        <w:ind w:left="720" w:hanging="360"/>
      </w:pPr>
      <w:rPr>
        <w:rFonts w:ascii="JasmineUPC" w:eastAsiaTheme="minorEastAsia" w:hAnsi="JasmineUPC" w:cs="JasmineUP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13008">
    <w:abstractNumId w:val="1"/>
  </w:num>
  <w:num w:numId="2" w16cid:durableId="995378791">
    <w:abstractNumId w:val="2"/>
  </w:num>
  <w:num w:numId="3" w16cid:durableId="724109005">
    <w:abstractNumId w:val="0"/>
  </w:num>
  <w:num w:numId="4" w16cid:durableId="59603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fcdee,#ffd1f0,#fdb9c9,#fcf,#ffc5e2,#ffc5d8,#ffd9e6,#ffcdd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D5"/>
    <w:rsid w:val="000020CE"/>
    <w:rsid w:val="0000256D"/>
    <w:rsid w:val="00005D5D"/>
    <w:rsid w:val="00017455"/>
    <w:rsid w:val="00020210"/>
    <w:rsid w:val="00021A45"/>
    <w:rsid w:val="00021D3F"/>
    <w:rsid w:val="00027C65"/>
    <w:rsid w:val="00030F85"/>
    <w:rsid w:val="00034A14"/>
    <w:rsid w:val="00035FB8"/>
    <w:rsid w:val="00040CCB"/>
    <w:rsid w:val="00053961"/>
    <w:rsid w:val="00056A2B"/>
    <w:rsid w:val="000576A6"/>
    <w:rsid w:val="000613C9"/>
    <w:rsid w:val="00061568"/>
    <w:rsid w:val="00062FE1"/>
    <w:rsid w:val="00064205"/>
    <w:rsid w:val="00066030"/>
    <w:rsid w:val="00067DD2"/>
    <w:rsid w:val="00071F0E"/>
    <w:rsid w:val="000724DF"/>
    <w:rsid w:val="00077648"/>
    <w:rsid w:val="0008007C"/>
    <w:rsid w:val="0009276F"/>
    <w:rsid w:val="00092C2F"/>
    <w:rsid w:val="000B136B"/>
    <w:rsid w:val="000C3F30"/>
    <w:rsid w:val="000D05BD"/>
    <w:rsid w:val="000D262E"/>
    <w:rsid w:val="000D43DF"/>
    <w:rsid w:val="000D7274"/>
    <w:rsid w:val="000E2EF3"/>
    <w:rsid w:val="000E3428"/>
    <w:rsid w:val="000E4758"/>
    <w:rsid w:val="000F36C3"/>
    <w:rsid w:val="00102345"/>
    <w:rsid w:val="00103A88"/>
    <w:rsid w:val="00105271"/>
    <w:rsid w:val="00105E47"/>
    <w:rsid w:val="00107F15"/>
    <w:rsid w:val="001109B4"/>
    <w:rsid w:val="00112C4A"/>
    <w:rsid w:val="0011323A"/>
    <w:rsid w:val="00113EBF"/>
    <w:rsid w:val="00116872"/>
    <w:rsid w:val="00123892"/>
    <w:rsid w:val="00127A89"/>
    <w:rsid w:val="00137C83"/>
    <w:rsid w:val="00143470"/>
    <w:rsid w:val="00147153"/>
    <w:rsid w:val="001471A9"/>
    <w:rsid w:val="00151961"/>
    <w:rsid w:val="001549FC"/>
    <w:rsid w:val="0015624B"/>
    <w:rsid w:val="001634F9"/>
    <w:rsid w:val="001656D4"/>
    <w:rsid w:val="00165D78"/>
    <w:rsid w:val="0016721B"/>
    <w:rsid w:val="001677D8"/>
    <w:rsid w:val="00176037"/>
    <w:rsid w:val="00181D15"/>
    <w:rsid w:val="00181F20"/>
    <w:rsid w:val="001878D2"/>
    <w:rsid w:val="001A63E2"/>
    <w:rsid w:val="001A7E8A"/>
    <w:rsid w:val="001B0545"/>
    <w:rsid w:val="001B5C03"/>
    <w:rsid w:val="001C4013"/>
    <w:rsid w:val="001C409C"/>
    <w:rsid w:val="001D0F63"/>
    <w:rsid w:val="001D24F1"/>
    <w:rsid w:val="001D3926"/>
    <w:rsid w:val="001D6296"/>
    <w:rsid w:val="001E487D"/>
    <w:rsid w:val="001E590E"/>
    <w:rsid w:val="001F06D7"/>
    <w:rsid w:val="00204C40"/>
    <w:rsid w:val="0021414E"/>
    <w:rsid w:val="00214CB3"/>
    <w:rsid w:val="00224376"/>
    <w:rsid w:val="00224B45"/>
    <w:rsid w:val="00226A2E"/>
    <w:rsid w:val="002279A3"/>
    <w:rsid w:val="0023223A"/>
    <w:rsid w:val="00235B2C"/>
    <w:rsid w:val="002417A4"/>
    <w:rsid w:val="00244A96"/>
    <w:rsid w:val="00244AB5"/>
    <w:rsid w:val="002507F3"/>
    <w:rsid w:val="00252476"/>
    <w:rsid w:val="002549FB"/>
    <w:rsid w:val="00255065"/>
    <w:rsid w:val="00261AF1"/>
    <w:rsid w:val="00262BFF"/>
    <w:rsid w:val="00270810"/>
    <w:rsid w:val="002711F1"/>
    <w:rsid w:val="00272AE1"/>
    <w:rsid w:val="002744DE"/>
    <w:rsid w:val="00275AB5"/>
    <w:rsid w:val="00275D47"/>
    <w:rsid w:val="00280626"/>
    <w:rsid w:val="00281DB1"/>
    <w:rsid w:val="002824EE"/>
    <w:rsid w:val="002839D5"/>
    <w:rsid w:val="00286E05"/>
    <w:rsid w:val="00290B91"/>
    <w:rsid w:val="00297265"/>
    <w:rsid w:val="002A5663"/>
    <w:rsid w:val="002A5836"/>
    <w:rsid w:val="002A5B94"/>
    <w:rsid w:val="002B295A"/>
    <w:rsid w:val="002B3176"/>
    <w:rsid w:val="002B6EF9"/>
    <w:rsid w:val="002B7434"/>
    <w:rsid w:val="002C2943"/>
    <w:rsid w:val="002C5A1F"/>
    <w:rsid w:val="002C79B2"/>
    <w:rsid w:val="002D0FCB"/>
    <w:rsid w:val="002D18BB"/>
    <w:rsid w:val="002D2C5E"/>
    <w:rsid w:val="002D2D45"/>
    <w:rsid w:val="002D3225"/>
    <w:rsid w:val="002D5A95"/>
    <w:rsid w:val="002E0774"/>
    <w:rsid w:val="002E2005"/>
    <w:rsid w:val="002E5946"/>
    <w:rsid w:val="002E687E"/>
    <w:rsid w:val="002F1AB3"/>
    <w:rsid w:val="002F36FC"/>
    <w:rsid w:val="003027E5"/>
    <w:rsid w:val="00305136"/>
    <w:rsid w:val="003103CB"/>
    <w:rsid w:val="00314A99"/>
    <w:rsid w:val="00314FC1"/>
    <w:rsid w:val="003165A7"/>
    <w:rsid w:val="00321F03"/>
    <w:rsid w:val="00323BA1"/>
    <w:rsid w:val="00326A36"/>
    <w:rsid w:val="00326F59"/>
    <w:rsid w:val="003408B3"/>
    <w:rsid w:val="00341AD9"/>
    <w:rsid w:val="0035052B"/>
    <w:rsid w:val="00350CC6"/>
    <w:rsid w:val="00351F3C"/>
    <w:rsid w:val="0035760F"/>
    <w:rsid w:val="00357958"/>
    <w:rsid w:val="00365B94"/>
    <w:rsid w:val="00365FAB"/>
    <w:rsid w:val="003726C5"/>
    <w:rsid w:val="00385BCC"/>
    <w:rsid w:val="00386CD8"/>
    <w:rsid w:val="003A1306"/>
    <w:rsid w:val="003A66E8"/>
    <w:rsid w:val="003B09B4"/>
    <w:rsid w:val="003B37E3"/>
    <w:rsid w:val="003B7D21"/>
    <w:rsid w:val="003C0684"/>
    <w:rsid w:val="003C152B"/>
    <w:rsid w:val="003C2A6B"/>
    <w:rsid w:val="003C408D"/>
    <w:rsid w:val="003C7BEF"/>
    <w:rsid w:val="003D058A"/>
    <w:rsid w:val="003D41DC"/>
    <w:rsid w:val="003E21E5"/>
    <w:rsid w:val="003F15D9"/>
    <w:rsid w:val="003F1AF7"/>
    <w:rsid w:val="003F372A"/>
    <w:rsid w:val="003F7B4D"/>
    <w:rsid w:val="00403900"/>
    <w:rsid w:val="004046A2"/>
    <w:rsid w:val="0041652D"/>
    <w:rsid w:val="004219C7"/>
    <w:rsid w:val="00423103"/>
    <w:rsid w:val="00426775"/>
    <w:rsid w:val="004268FD"/>
    <w:rsid w:val="00426E32"/>
    <w:rsid w:val="00427A7A"/>
    <w:rsid w:val="0043086B"/>
    <w:rsid w:val="00430EA7"/>
    <w:rsid w:val="004311A0"/>
    <w:rsid w:val="00431D36"/>
    <w:rsid w:val="00433E93"/>
    <w:rsid w:val="00452B9D"/>
    <w:rsid w:val="00453C20"/>
    <w:rsid w:val="00460155"/>
    <w:rsid w:val="00461F58"/>
    <w:rsid w:val="00461FDB"/>
    <w:rsid w:val="00471DA1"/>
    <w:rsid w:val="00483EC9"/>
    <w:rsid w:val="00485DB2"/>
    <w:rsid w:val="00491C3D"/>
    <w:rsid w:val="00495099"/>
    <w:rsid w:val="004A0308"/>
    <w:rsid w:val="004A34B9"/>
    <w:rsid w:val="004A5674"/>
    <w:rsid w:val="004A7AD7"/>
    <w:rsid w:val="004B5C65"/>
    <w:rsid w:val="004C59DC"/>
    <w:rsid w:val="004C5EF4"/>
    <w:rsid w:val="004D1551"/>
    <w:rsid w:val="004D5978"/>
    <w:rsid w:val="004E120C"/>
    <w:rsid w:val="005126D6"/>
    <w:rsid w:val="005142E2"/>
    <w:rsid w:val="00517B00"/>
    <w:rsid w:val="005246F1"/>
    <w:rsid w:val="005302B6"/>
    <w:rsid w:val="005420E7"/>
    <w:rsid w:val="005421D5"/>
    <w:rsid w:val="00542B78"/>
    <w:rsid w:val="00544A68"/>
    <w:rsid w:val="00552214"/>
    <w:rsid w:val="00554B11"/>
    <w:rsid w:val="00555528"/>
    <w:rsid w:val="00555556"/>
    <w:rsid w:val="0056098C"/>
    <w:rsid w:val="005628B3"/>
    <w:rsid w:val="00576409"/>
    <w:rsid w:val="005838B5"/>
    <w:rsid w:val="0058495D"/>
    <w:rsid w:val="005B4D91"/>
    <w:rsid w:val="005B6384"/>
    <w:rsid w:val="005D17CB"/>
    <w:rsid w:val="005D2F11"/>
    <w:rsid w:val="005D397D"/>
    <w:rsid w:val="005D5FAD"/>
    <w:rsid w:val="005F23E9"/>
    <w:rsid w:val="0060007B"/>
    <w:rsid w:val="00604C0B"/>
    <w:rsid w:val="00610511"/>
    <w:rsid w:val="00611DBB"/>
    <w:rsid w:val="006124EC"/>
    <w:rsid w:val="00612BB7"/>
    <w:rsid w:val="00622864"/>
    <w:rsid w:val="006260B6"/>
    <w:rsid w:val="00634252"/>
    <w:rsid w:val="00634ACE"/>
    <w:rsid w:val="00644C9E"/>
    <w:rsid w:val="00650DDE"/>
    <w:rsid w:val="00651ADA"/>
    <w:rsid w:val="00651DF7"/>
    <w:rsid w:val="0065713B"/>
    <w:rsid w:val="00665376"/>
    <w:rsid w:val="00670983"/>
    <w:rsid w:val="00675C3B"/>
    <w:rsid w:val="00680759"/>
    <w:rsid w:val="00684BE2"/>
    <w:rsid w:val="00685F0C"/>
    <w:rsid w:val="0069157A"/>
    <w:rsid w:val="006920AD"/>
    <w:rsid w:val="00693C28"/>
    <w:rsid w:val="0069564F"/>
    <w:rsid w:val="006958C0"/>
    <w:rsid w:val="00697F74"/>
    <w:rsid w:val="006A0984"/>
    <w:rsid w:val="006A0A14"/>
    <w:rsid w:val="006A1945"/>
    <w:rsid w:val="006A655F"/>
    <w:rsid w:val="006A6CE6"/>
    <w:rsid w:val="006B1AA5"/>
    <w:rsid w:val="006B2EAC"/>
    <w:rsid w:val="006B5F41"/>
    <w:rsid w:val="006C0157"/>
    <w:rsid w:val="006C0ABC"/>
    <w:rsid w:val="006D3E9A"/>
    <w:rsid w:val="006D63FE"/>
    <w:rsid w:val="006F3249"/>
    <w:rsid w:val="006F3FF2"/>
    <w:rsid w:val="006F764D"/>
    <w:rsid w:val="0070163A"/>
    <w:rsid w:val="00701C51"/>
    <w:rsid w:val="007063A7"/>
    <w:rsid w:val="0070691A"/>
    <w:rsid w:val="007119A0"/>
    <w:rsid w:val="00714AB9"/>
    <w:rsid w:val="0072591B"/>
    <w:rsid w:val="007262D5"/>
    <w:rsid w:val="007334D2"/>
    <w:rsid w:val="00743CFD"/>
    <w:rsid w:val="00743DA0"/>
    <w:rsid w:val="00744670"/>
    <w:rsid w:val="007559AD"/>
    <w:rsid w:val="00760465"/>
    <w:rsid w:val="007605EA"/>
    <w:rsid w:val="00766A40"/>
    <w:rsid w:val="00774349"/>
    <w:rsid w:val="00774E0F"/>
    <w:rsid w:val="007813BD"/>
    <w:rsid w:val="00783058"/>
    <w:rsid w:val="00783F16"/>
    <w:rsid w:val="00784C30"/>
    <w:rsid w:val="007952BE"/>
    <w:rsid w:val="007A123D"/>
    <w:rsid w:val="007A2F11"/>
    <w:rsid w:val="007A4402"/>
    <w:rsid w:val="007A47BB"/>
    <w:rsid w:val="007A54AC"/>
    <w:rsid w:val="007A5AA1"/>
    <w:rsid w:val="007A68E9"/>
    <w:rsid w:val="007B20D3"/>
    <w:rsid w:val="007C2184"/>
    <w:rsid w:val="007C5E49"/>
    <w:rsid w:val="007D17EF"/>
    <w:rsid w:val="007D350E"/>
    <w:rsid w:val="007E0A1C"/>
    <w:rsid w:val="007E19B1"/>
    <w:rsid w:val="007E7773"/>
    <w:rsid w:val="007F5B3F"/>
    <w:rsid w:val="008010E6"/>
    <w:rsid w:val="008104E3"/>
    <w:rsid w:val="00812594"/>
    <w:rsid w:val="008211F7"/>
    <w:rsid w:val="00824C46"/>
    <w:rsid w:val="00826C94"/>
    <w:rsid w:val="0083253F"/>
    <w:rsid w:val="00832E46"/>
    <w:rsid w:val="008360E3"/>
    <w:rsid w:val="008365BB"/>
    <w:rsid w:val="00842018"/>
    <w:rsid w:val="00852DCD"/>
    <w:rsid w:val="00855D70"/>
    <w:rsid w:val="00862C40"/>
    <w:rsid w:val="0086313F"/>
    <w:rsid w:val="00864BD1"/>
    <w:rsid w:val="00875A81"/>
    <w:rsid w:val="00875FDB"/>
    <w:rsid w:val="008771C2"/>
    <w:rsid w:val="008847DA"/>
    <w:rsid w:val="008857A9"/>
    <w:rsid w:val="00886C73"/>
    <w:rsid w:val="00886E92"/>
    <w:rsid w:val="00891554"/>
    <w:rsid w:val="00892CC2"/>
    <w:rsid w:val="00894BD9"/>
    <w:rsid w:val="008957CD"/>
    <w:rsid w:val="008A158B"/>
    <w:rsid w:val="008A3D53"/>
    <w:rsid w:val="008A5DCB"/>
    <w:rsid w:val="008B15C9"/>
    <w:rsid w:val="008C1C3B"/>
    <w:rsid w:val="008C5D23"/>
    <w:rsid w:val="008C6B89"/>
    <w:rsid w:val="008D1577"/>
    <w:rsid w:val="008D1C56"/>
    <w:rsid w:val="008D22C3"/>
    <w:rsid w:val="008E1D19"/>
    <w:rsid w:val="008E5BB2"/>
    <w:rsid w:val="008F6CBB"/>
    <w:rsid w:val="009017F4"/>
    <w:rsid w:val="00901F3D"/>
    <w:rsid w:val="00907A34"/>
    <w:rsid w:val="00910F82"/>
    <w:rsid w:val="00912796"/>
    <w:rsid w:val="009134CE"/>
    <w:rsid w:val="00914F48"/>
    <w:rsid w:val="00923990"/>
    <w:rsid w:val="00923F4C"/>
    <w:rsid w:val="00926E2C"/>
    <w:rsid w:val="0092753C"/>
    <w:rsid w:val="0093264E"/>
    <w:rsid w:val="0093754A"/>
    <w:rsid w:val="009454AB"/>
    <w:rsid w:val="009459D3"/>
    <w:rsid w:val="0094638A"/>
    <w:rsid w:val="009609AB"/>
    <w:rsid w:val="009637D3"/>
    <w:rsid w:val="00983F2D"/>
    <w:rsid w:val="00991AD3"/>
    <w:rsid w:val="00996588"/>
    <w:rsid w:val="009A0073"/>
    <w:rsid w:val="009A06CD"/>
    <w:rsid w:val="009A3D44"/>
    <w:rsid w:val="009A77B9"/>
    <w:rsid w:val="009B214B"/>
    <w:rsid w:val="009C20A8"/>
    <w:rsid w:val="009C4C5B"/>
    <w:rsid w:val="009D460D"/>
    <w:rsid w:val="009D6C6E"/>
    <w:rsid w:val="009E0FA6"/>
    <w:rsid w:val="009F11C0"/>
    <w:rsid w:val="009F359C"/>
    <w:rsid w:val="009F6178"/>
    <w:rsid w:val="00A008C5"/>
    <w:rsid w:val="00A03E90"/>
    <w:rsid w:val="00A0488B"/>
    <w:rsid w:val="00A04B6E"/>
    <w:rsid w:val="00A05339"/>
    <w:rsid w:val="00A07179"/>
    <w:rsid w:val="00A13D80"/>
    <w:rsid w:val="00A1681D"/>
    <w:rsid w:val="00A168CF"/>
    <w:rsid w:val="00A24E47"/>
    <w:rsid w:val="00A30AF7"/>
    <w:rsid w:val="00A3191C"/>
    <w:rsid w:val="00A319DD"/>
    <w:rsid w:val="00A3299C"/>
    <w:rsid w:val="00A44070"/>
    <w:rsid w:val="00A47DE8"/>
    <w:rsid w:val="00A54DE3"/>
    <w:rsid w:val="00A60097"/>
    <w:rsid w:val="00A60554"/>
    <w:rsid w:val="00A638F9"/>
    <w:rsid w:val="00A71239"/>
    <w:rsid w:val="00A75ABB"/>
    <w:rsid w:val="00A81D91"/>
    <w:rsid w:val="00A833C7"/>
    <w:rsid w:val="00A86D21"/>
    <w:rsid w:val="00A877D7"/>
    <w:rsid w:val="00A910CD"/>
    <w:rsid w:val="00AA5A14"/>
    <w:rsid w:val="00AB4F5C"/>
    <w:rsid w:val="00AB64E6"/>
    <w:rsid w:val="00AC4D35"/>
    <w:rsid w:val="00AC6A0F"/>
    <w:rsid w:val="00AE682E"/>
    <w:rsid w:val="00AE7830"/>
    <w:rsid w:val="00AE7B98"/>
    <w:rsid w:val="00AF2EB8"/>
    <w:rsid w:val="00AF380D"/>
    <w:rsid w:val="00B0364E"/>
    <w:rsid w:val="00B05A80"/>
    <w:rsid w:val="00B107C0"/>
    <w:rsid w:val="00B10B2C"/>
    <w:rsid w:val="00B130F0"/>
    <w:rsid w:val="00B133F1"/>
    <w:rsid w:val="00B139E2"/>
    <w:rsid w:val="00B13EBE"/>
    <w:rsid w:val="00B14E86"/>
    <w:rsid w:val="00B202C1"/>
    <w:rsid w:val="00B22783"/>
    <w:rsid w:val="00B2295C"/>
    <w:rsid w:val="00B240C0"/>
    <w:rsid w:val="00B30377"/>
    <w:rsid w:val="00B3699C"/>
    <w:rsid w:val="00B36C62"/>
    <w:rsid w:val="00B377CD"/>
    <w:rsid w:val="00B43F1F"/>
    <w:rsid w:val="00B50391"/>
    <w:rsid w:val="00B52B32"/>
    <w:rsid w:val="00B6041E"/>
    <w:rsid w:val="00B66BD0"/>
    <w:rsid w:val="00B67EAB"/>
    <w:rsid w:val="00B768FD"/>
    <w:rsid w:val="00B85E70"/>
    <w:rsid w:val="00B93620"/>
    <w:rsid w:val="00B94D44"/>
    <w:rsid w:val="00B96199"/>
    <w:rsid w:val="00BA1AB8"/>
    <w:rsid w:val="00BA31FD"/>
    <w:rsid w:val="00BA43D7"/>
    <w:rsid w:val="00BA6C93"/>
    <w:rsid w:val="00BB4DE7"/>
    <w:rsid w:val="00BB7C31"/>
    <w:rsid w:val="00BC3484"/>
    <w:rsid w:val="00BC4BE0"/>
    <w:rsid w:val="00BD13AA"/>
    <w:rsid w:val="00BD198C"/>
    <w:rsid w:val="00BD3231"/>
    <w:rsid w:val="00BD4D1D"/>
    <w:rsid w:val="00BD75F7"/>
    <w:rsid w:val="00BE0464"/>
    <w:rsid w:val="00BF1B5E"/>
    <w:rsid w:val="00C065B8"/>
    <w:rsid w:val="00C125FF"/>
    <w:rsid w:val="00C17B96"/>
    <w:rsid w:val="00C23E6F"/>
    <w:rsid w:val="00C2639C"/>
    <w:rsid w:val="00C27058"/>
    <w:rsid w:val="00C44240"/>
    <w:rsid w:val="00C57681"/>
    <w:rsid w:val="00C62C68"/>
    <w:rsid w:val="00C62F41"/>
    <w:rsid w:val="00C63B82"/>
    <w:rsid w:val="00C64C26"/>
    <w:rsid w:val="00C67125"/>
    <w:rsid w:val="00C85D6A"/>
    <w:rsid w:val="00C95E26"/>
    <w:rsid w:val="00C97D68"/>
    <w:rsid w:val="00CA13D3"/>
    <w:rsid w:val="00CA65F6"/>
    <w:rsid w:val="00CB3311"/>
    <w:rsid w:val="00CB4938"/>
    <w:rsid w:val="00CB7CCF"/>
    <w:rsid w:val="00CC3A69"/>
    <w:rsid w:val="00CD1AFB"/>
    <w:rsid w:val="00CD3BDF"/>
    <w:rsid w:val="00CF0D65"/>
    <w:rsid w:val="00CF6A2B"/>
    <w:rsid w:val="00D04D6B"/>
    <w:rsid w:val="00D10E45"/>
    <w:rsid w:val="00D12040"/>
    <w:rsid w:val="00D12CB3"/>
    <w:rsid w:val="00D132B2"/>
    <w:rsid w:val="00D13793"/>
    <w:rsid w:val="00D24B3E"/>
    <w:rsid w:val="00D346DD"/>
    <w:rsid w:val="00D349CF"/>
    <w:rsid w:val="00D37536"/>
    <w:rsid w:val="00D45752"/>
    <w:rsid w:val="00D45BAC"/>
    <w:rsid w:val="00D54B02"/>
    <w:rsid w:val="00D67C2E"/>
    <w:rsid w:val="00D73ABD"/>
    <w:rsid w:val="00D7675C"/>
    <w:rsid w:val="00D76DCF"/>
    <w:rsid w:val="00D8050A"/>
    <w:rsid w:val="00D814C7"/>
    <w:rsid w:val="00D841F6"/>
    <w:rsid w:val="00DA2787"/>
    <w:rsid w:val="00DD123E"/>
    <w:rsid w:val="00DD2C95"/>
    <w:rsid w:val="00DD56E2"/>
    <w:rsid w:val="00DE4156"/>
    <w:rsid w:val="00DF11A8"/>
    <w:rsid w:val="00E069E9"/>
    <w:rsid w:val="00E07074"/>
    <w:rsid w:val="00E10385"/>
    <w:rsid w:val="00E20CA7"/>
    <w:rsid w:val="00E20DD8"/>
    <w:rsid w:val="00E212F7"/>
    <w:rsid w:val="00E364E6"/>
    <w:rsid w:val="00E415F4"/>
    <w:rsid w:val="00E42430"/>
    <w:rsid w:val="00E52653"/>
    <w:rsid w:val="00E603E0"/>
    <w:rsid w:val="00E6151C"/>
    <w:rsid w:val="00E6569D"/>
    <w:rsid w:val="00E75CBB"/>
    <w:rsid w:val="00E943AF"/>
    <w:rsid w:val="00E94F46"/>
    <w:rsid w:val="00E96843"/>
    <w:rsid w:val="00EB32A8"/>
    <w:rsid w:val="00EB56B9"/>
    <w:rsid w:val="00EC2D68"/>
    <w:rsid w:val="00EC6662"/>
    <w:rsid w:val="00ED4158"/>
    <w:rsid w:val="00EF16C1"/>
    <w:rsid w:val="00EF6F35"/>
    <w:rsid w:val="00F00870"/>
    <w:rsid w:val="00F05D15"/>
    <w:rsid w:val="00F0755E"/>
    <w:rsid w:val="00F10351"/>
    <w:rsid w:val="00F134A2"/>
    <w:rsid w:val="00F14E1E"/>
    <w:rsid w:val="00F16DE6"/>
    <w:rsid w:val="00F23473"/>
    <w:rsid w:val="00F325DA"/>
    <w:rsid w:val="00F357B0"/>
    <w:rsid w:val="00F361ED"/>
    <w:rsid w:val="00F37F0B"/>
    <w:rsid w:val="00F40010"/>
    <w:rsid w:val="00F403D1"/>
    <w:rsid w:val="00F416BE"/>
    <w:rsid w:val="00F514EA"/>
    <w:rsid w:val="00F52B74"/>
    <w:rsid w:val="00F61679"/>
    <w:rsid w:val="00F6720E"/>
    <w:rsid w:val="00F7092D"/>
    <w:rsid w:val="00F71234"/>
    <w:rsid w:val="00F73706"/>
    <w:rsid w:val="00F75284"/>
    <w:rsid w:val="00F77426"/>
    <w:rsid w:val="00F77F45"/>
    <w:rsid w:val="00F82814"/>
    <w:rsid w:val="00F84DC2"/>
    <w:rsid w:val="00F93337"/>
    <w:rsid w:val="00F93561"/>
    <w:rsid w:val="00F95705"/>
    <w:rsid w:val="00FA1335"/>
    <w:rsid w:val="00FA2D3B"/>
    <w:rsid w:val="00FA65D0"/>
    <w:rsid w:val="00FA775D"/>
    <w:rsid w:val="00FB213A"/>
    <w:rsid w:val="00FC2062"/>
    <w:rsid w:val="00FD0B58"/>
    <w:rsid w:val="00FD0DBD"/>
    <w:rsid w:val="00FD0F5F"/>
    <w:rsid w:val="00FD2741"/>
    <w:rsid w:val="00FD47D6"/>
    <w:rsid w:val="00FE03F5"/>
    <w:rsid w:val="00FE52C5"/>
    <w:rsid w:val="00FF33C0"/>
    <w:rsid w:val="00FF59E7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dee,#ffd1f0,#fdb9c9,#fcf,#ffc5e2,#ffc5d8,#ffd9e6,#ffcdde"/>
    </o:shapedefaults>
    <o:shapelayout v:ext="edit">
      <o:idmap v:ext="edit" data="2"/>
    </o:shapelayout>
  </w:shapeDefaults>
  <w:decimalSymbol w:val="."/>
  <w:listSeparator w:val=","/>
  <w14:docId w14:val="16F75BDF"/>
  <w15:chartTrackingRefBased/>
  <w15:docId w15:val="{F441DCCC-6E61-4B58-9965-32C0616F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D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2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2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7262D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2D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2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2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6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262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262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62D5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26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62D5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262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2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2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62D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62D5"/>
  </w:style>
  <w:style w:type="paragraph" w:styleId="Footer">
    <w:name w:val="footer"/>
    <w:basedOn w:val="Normal"/>
    <w:link w:val="FooterChar"/>
    <w:uiPriority w:val="99"/>
    <w:unhideWhenUsed/>
    <w:rsid w:val="007262D5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62D5"/>
  </w:style>
  <w:style w:type="table" w:styleId="TableGrid">
    <w:name w:val="Table Grid"/>
    <w:basedOn w:val="TableNormal"/>
    <w:uiPriority w:val="39"/>
    <w:rsid w:val="005555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7153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68E9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6F32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70E0-23A5-43A9-BF70-BE7EB73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2734</Words>
  <Characters>15585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นา ฉิมบ้านไร่</dc:creator>
  <cp:keywords/>
  <dc:description/>
  <cp:lastModifiedBy>real journey</cp:lastModifiedBy>
  <cp:revision>4</cp:revision>
  <cp:lastPrinted>2026-02-24T11:20:00Z</cp:lastPrinted>
  <dcterms:created xsi:type="dcterms:W3CDTF">2026-02-24T11:22:00Z</dcterms:created>
  <dcterms:modified xsi:type="dcterms:W3CDTF">2026-02-2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9562006</vt:lpwstr>
  </property>
  <property fmtid="{D5CDD505-2E9C-101B-9397-08002B2CF9AE}" name="NXPowerLiteSettings" pid="3">
    <vt:lpwstr>E7000400038000</vt:lpwstr>
  </property>
  <property fmtid="{D5CDD505-2E9C-101B-9397-08002B2CF9AE}" name="NXPowerLiteVersion" pid="4">
    <vt:lpwstr>S10.9.5</vt:lpwstr>
  </property>
</Properties>
</file>